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6F7A" w:rsidRPr="00EE4990" w:rsidRDefault="00F129A8" w:rsidP="00C26F7A">
      <w:pPr>
        <w:rPr>
          <w:rFonts w:ascii="Arial Black" w:hAnsi="Arial Black"/>
          <w:b/>
          <w:color w:val="FF0000"/>
          <w:sz w:val="24"/>
          <w:szCs w:val="24"/>
          <w:u w:val="single"/>
        </w:rPr>
      </w:pPr>
      <w:r w:rsidRPr="00EE4990">
        <w:rPr>
          <w:rFonts w:ascii="Arial Black" w:hAnsi="Arial Black"/>
          <w:b/>
          <w:color w:val="FF0000"/>
          <w:sz w:val="24"/>
          <w:szCs w:val="24"/>
          <w:u w:val="single"/>
        </w:rPr>
        <w:t>OSNOVNA ŠKOLA ŠTEFANJE</w:t>
      </w:r>
      <w:r w:rsidR="00C26F7A" w:rsidRPr="00EE4990">
        <w:rPr>
          <w:rFonts w:ascii="Arial Black" w:hAnsi="Arial Black"/>
          <w:b/>
          <w:color w:val="FF0000"/>
          <w:sz w:val="24"/>
          <w:szCs w:val="24"/>
          <w:u w:val="single"/>
        </w:rPr>
        <w:tab/>
      </w:r>
      <w:r w:rsidR="00C26F7A" w:rsidRPr="00EE4990">
        <w:rPr>
          <w:rFonts w:ascii="Arial Black" w:hAnsi="Arial Black"/>
          <w:b/>
          <w:color w:val="FF0000"/>
          <w:sz w:val="24"/>
          <w:szCs w:val="24"/>
          <w:u w:val="single"/>
        </w:rPr>
        <w:tab/>
      </w:r>
      <w:r w:rsidR="00C26F7A" w:rsidRPr="00EE4990">
        <w:rPr>
          <w:rFonts w:ascii="Arial Black" w:hAnsi="Arial Black"/>
          <w:b/>
          <w:color w:val="FF0000"/>
          <w:sz w:val="24"/>
          <w:szCs w:val="24"/>
          <w:u w:val="single"/>
        </w:rPr>
        <w:tab/>
      </w:r>
      <w:r w:rsidR="00731E1F" w:rsidRPr="00EE4990">
        <w:rPr>
          <w:rFonts w:ascii="Arial Black" w:hAnsi="Arial Black"/>
          <w:b/>
          <w:color w:val="FF0000"/>
          <w:sz w:val="24"/>
          <w:szCs w:val="24"/>
          <w:u w:val="single"/>
        </w:rPr>
        <w:t xml:space="preserve">           </w:t>
      </w:r>
      <w:r w:rsidR="003907E9" w:rsidRPr="00EE4990">
        <w:rPr>
          <w:rFonts w:ascii="Arial Black" w:hAnsi="Arial Black"/>
          <w:b/>
          <w:color w:val="FF0000"/>
          <w:sz w:val="24"/>
          <w:szCs w:val="24"/>
          <w:u w:val="single"/>
        </w:rPr>
        <w:t>4</w:t>
      </w:r>
      <w:r w:rsidR="00C26F7A" w:rsidRPr="00EE4990">
        <w:rPr>
          <w:rFonts w:ascii="Arial Black" w:hAnsi="Arial Black"/>
          <w:b/>
          <w:color w:val="FF0000"/>
          <w:sz w:val="24"/>
          <w:szCs w:val="24"/>
          <w:u w:val="single"/>
        </w:rPr>
        <w:t>. RAZRED</w:t>
      </w:r>
    </w:p>
    <w:p w:rsidR="00F129A8" w:rsidRPr="00EE4990" w:rsidRDefault="00F129A8" w:rsidP="00C60082">
      <w:pPr>
        <w:rPr>
          <w:rFonts w:ascii="Arial Black" w:hAnsi="Arial Black"/>
          <w:b/>
          <w:color w:val="FF0000"/>
          <w:sz w:val="24"/>
          <w:szCs w:val="24"/>
          <w:u w:val="single"/>
        </w:rPr>
      </w:pPr>
    </w:p>
    <w:p w:rsidR="00F129A8" w:rsidRPr="00EE4990" w:rsidRDefault="00F129A8" w:rsidP="00C60082">
      <w:pPr>
        <w:rPr>
          <w:rFonts w:ascii="Arial Black" w:hAnsi="Arial Black"/>
          <w:b/>
          <w:color w:val="FF0000"/>
          <w:sz w:val="24"/>
          <w:szCs w:val="24"/>
          <w:u w:val="single"/>
        </w:rPr>
      </w:pPr>
    </w:p>
    <w:p w:rsidR="00F129A8" w:rsidRPr="00EE4990" w:rsidRDefault="00F129A8" w:rsidP="00C60082">
      <w:pPr>
        <w:rPr>
          <w:rFonts w:ascii="Arial Black" w:hAnsi="Arial Black"/>
          <w:b/>
          <w:color w:val="FF0000"/>
          <w:sz w:val="24"/>
          <w:szCs w:val="24"/>
          <w:u w:val="single"/>
        </w:rPr>
      </w:pPr>
    </w:p>
    <w:p w:rsidR="00F129A8" w:rsidRPr="00EE4990" w:rsidRDefault="00F129A8" w:rsidP="00C60082">
      <w:pPr>
        <w:rPr>
          <w:rFonts w:ascii="Arial Black" w:hAnsi="Arial Black"/>
          <w:b/>
          <w:color w:val="FF0000"/>
          <w:sz w:val="24"/>
          <w:szCs w:val="24"/>
          <w:u w:val="single"/>
        </w:rPr>
      </w:pPr>
    </w:p>
    <w:p w:rsidR="00C26F7A" w:rsidRPr="00EE4990" w:rsidRDefault="00C26F7A" w:rsidP="00C60082">
      <w:pPr>
        <w:rPr>
          <w:rFonts w:ascii="Arial Black" w:hAnsi="Arial Black"/>
          <w:b/>
          <w:color w:val="FF0000"/>
          <w:sz w:val="24"/>
          <w:szCs w:val="24"/>
          <w:u w:val="single"/>
        </w:rPr>
      </w:pPr>
    </w:p>
    <w:p w:rsidR="00C26F7A" w:rsidRPr="00EE4990" w:rsidRDefault="00C26F7A" w:rsidP="00C60082">
      <w:pPr>
        <w:rPr>
          <w:rFonts w:ascii="Arial Black" w:hAnsi="Arial Black"/>
          <w:b/>
          <w:color w:val="FF0000"/>
          <w:sz w:val="24"/>
          <w:szCs w:val="24"/>
          <w:u w:val="single"/>
        </w:rPr>
      </w:pPr>
    </w:p>
    <w:p w:rsidR="00C26F7A" w:rsidRPr="00EE4990" w:rsidRDefault="00C26F7A" w:rsidP="00C60082">
      <w:pPr>
        <w:rPr>
          <w:rFonts w:ascii="Arial Black" w:hAnsi="Arial Black"/>
          <w:b/>
          <w:color w:val="FF0000"/>
          <w:sz w:val="24"/>
          <w:szCs w:val="24"/>
          <w:u w:val="single"/>
        </w:rPr>
      </w:pPr>
    </w:p>
    <w:p w:rsidR="00F129A8" w:rsidRPr="00EE4990" w:rsidRDefault="00F129A8" w:rsidP="00C60082">
      <w:pPr>
        <w:rPr>
          <w:rFonts w:ascii="Arial Black" w:hAnsi="Arial Black"/>
          <w:b/>
          <w:color w:val="FF0000"/>
          <w:sz w:val="24"/>
          <w:szCs w:val="24"/>
          <w:u w:val="single"/>
        </w:rPr>
      </w:pPr>
    </w:p>
    <w:p w:rsidR="00F129A8" w:rsidRPr="00EE4990" w:rsidRDefault="00F129A8" w:rsidP="00C60082">
      <w:pPr>
        <w:rPr>
          <w:rFonts w:ascii="Arial Black" w:hAnsi="Arial Black"/>
          <w:b/>
          <w:color w:val="FF0000"/>
          <w:sz w:val="24"/>
          <w:szCs w:val="24"/>
          <w:u w:val="single"/>
        </w:rPr>
      </w:pPr>
    </w:p>
    <w:p w:rsidR="003A1DBF" w:rsidRPr="00EE4990" w:rsidRDefault="00F129A8" w:rsidP="003A1DBF">
      <w:pPr>
        <w:ind w:left="426" w:right="656"/>
        <w:jc w:val="center"/>
        <w:rPr>
          <w:rFonts w:ascii="Arial Black" w:hAnsi="Arial Black"/>
          <w:b/>
          <w:color w:val="FF0000"/>
          <w:sz w:val="24"/>
          <w:szCs w:val="24"/>
          <w:u w:val="single"/>
        </w:rPr>
      </w:pPr>
      <w:r w:rsidRPr="00EE4990">
        <w:rPr>
          <w:rFonts w:ascii="Arial Black" w:hAnsi="Arial Black"/>
          <w:b/>
          <w:color w:val="FF0000"/>
          <w:sz w:val="24"/>
          <w:szCs w:val="24"/>
          <w:u w:val="single"/>
        </w:rPr>
        <w:t xml:space="preserve">KRITERIJI VREDNOVANJA </w:t>
      </w:r>
      <w:r w:rsidR="003A1DBF" w:rsidRPr="00EE4990">
        <w:rPr>
          <w:rFonts w:ascii="Arial Black" w:hAnsi="Arial Black"/>
          <w:b/>
          <w:color w:val="FF0000"/>
          <w:sz w:val="24"/>
          <w:szCs w:val="24"/>
          <w:u w:val="single"/>
        </w:rPr>
        <w:t>USVOJENOSTI ODGOJNO</w:t>
      </w:r>
      <w:r w:rsidR="00C26F7A" w:rsidRPr="00EE4990">
        <w:rPr>
          <w:rFonts w:ascii="Arial Black" w:hAnsi="Arial Black"/>
          <w:b/>
          <w:color w:val="FF0000"/>
          <w:sz w:val="24"/>
          <w:szCs w:val="24"/>
          <w:u w:val="single"/>
        </w:rPr>
        <w:t xml:space="preserve"> </w:t>
      </w:r>
      <w:r w:rsidR="003A1DBF" w:rsidRPr="00EE4990">
        <w:rPr>
          <w:rFonts w:ascii="Arial Black" w:hAnsi="Arial Black"/>
          <w:b/>
          <w:color w:val="FF0000"/>
          <w:sz w:val="24"/>
          <w:szCs w:val="24"/>
          <w:u w:val="single"/>
        </w:rPr>
        <w:t>-</w:t>
      </w:r>
      <w:r w:rsidR="00C26F7A" w:rsidRPr="00EE4990">
        <w:rPr>
          <w:rFonts w:ascii="Arial Black" w:hAnsi="Arial Black"/>
          <w:b/>
          <w:color w:val="FF0000"/>
          <w:sz w:val="24"/>
          <w:szCs w:val="24"/>
          <w:u w:val="single"/>
        </w:rPr>
        <w:t xml:space="preserve"> </w:t>
      </w:r>
      <w:r w:rsidR="003A1DBF" w:rsidRPr="00EE4990">
        <w:rPr>
          <w:rFonts w:ascii="Arial Black" w:hAnsi="Arial Black"/>
          <w:b/>
          <w:color w:val="FF0000"/>
          <w:sz w:val="24"/>
          <w:szCs w:val="24"/>
          <w:u w:val="single"/>
        </w:rPr>
        <w:t>OBRAZOVNIH ISHODA</w:t>
      </w:r>
    </w:p>
    <w:p w:rsidR="00F129A8" w:rsidRPr="00EE4990" w:rsidRDefault="00F129A8" w:rsidP="003A1DBF">
      <w:pPr>
        <w:ind w:left="426" w:right="656"/>
        <w:jc w:val="right"/>
        <w:rPr>
          <w:rFonts w:ascii="Arial Black" w:hAnsi="Arial Black"/>
          <w:b/>
          <w:color w:val="FF0000"/>
          <w:sz w:val="24"/>
          <w:szCs w:val="24"/>
          <w:u w:val="single"/>
        </w:rPr>
      </w:pPr>
    </w:p>
    <w:p w:rsidR="00F129A8" w:rsidRPr="00EE4990" w:rsidRDefault="00F129A8" w:rsidP="00C60082">
      <w:pPr>
        <w:rPr>
          <w:rFonts w:ascii="Arial Black" w:hAnsi="Arial Black"/>
          <w:b/>
          <w:sz w:val="24"/>
          <w:szCs w:val="24"/>
          <w:u w:val="single"/>
        </w:rPr>
      </w:pPr>
    </w:p>
    <w:p w:rsidR="003A1DBF" w:rsidRPr="00EE4990" w:rsidRDefault="003A1DBF" w:rsidP="00C60082">
      <w:pPr>
        <w:rPr>
          <w:rFonts w:ascii="Arial Black" w:hAnsi="Arial Black"/>
          <w:b/>
          <w:sz w:val="24"/>
          <w:szCs w:val="24"/>
          <w:u w:val="single"/>
        </w:rPr>
      </w:pPr>
    </w:p>
    <w:p w:rsidR="003A1DBF" w:rsidRPr="00EE4990" w:rsidRDefault="003A1DBF" w:rsidP="00C60082">
      <w:pPr>
        <w:rPr>
          <w:rFonts w:ascii="Arial Black" w:hAnsi="Arial Black"/>
          <w:b/>
          <w:sz w:val="24"/>
          <w:szCs w:val="24"/>
          <w:u w:val="single"/>
        </w:rPr>
      </w:pPr>
    </w:p>
    <w:p w:rsidR="003A1DBF" w:rsidRPr="00EE4990" w:rsidRDefault="003A1DBF" w:rsidP="00C60082">
      <w:pPr>
        <w:rPr>
          <w:rFonts w:ascii="Arial Black" w:hAnsi="Arial Black"/>
          <w:b/>
          <w:sz w:val="24"/>
          <w:szCs w:val="24"/>
          <w:u w:val="single"/>
        </w:rPr>
      </w:pPr>
    </w:p>
    <w:p w:rsidR="003A1DBF" w:rsidRPr="00EE4990" w:rsidRDefault="003A1DBF" w:rsidP="00C60082">
      <w:pPr>
        <w:rPr>
          <w:rFonts w:ascii="Arial Black" w:hAnsi="Arial Black"/>
          <w:b/>
          <w:sz w:val="24"/>
          <w:szCs w:val="24"/>
          <w:u w:val="single"/>
        </w:rPr>
      </w:pPr>
    </w:p>
    <w:p w:rsidR="003A1DBF" w:rsidRPr="00EE4990" w:rsidRDefault="003A1DBF" w:rsidP="00C60082">
      <w:pPr>
        <w:rPr>
          <w:rFonts w:ascii="Arial Black" w:hAnsi="Arial Black"/>
          <w:b/>
          <w:color w:val="FF0000"/>
          <w:sz w:val="24"/>
          <w:szCs w:val="24"/>
          <w:u w:val="single"/>
        </w:rPr>
      </w:pPr>
    </w:p>
    <w:p w:rsidR="003A1DBF" w:rsidRPr="00EE4990" w:rsidRDefault="003A1DBF" w:rsidP="00C60082">
      <w:pPr>
        <w:rPr>
          <w:rFonts w:ascii="Arial Black" w:hAnsi="Arial Black"/>
          <w:b/>
          <w:color w:val="FF0000"/>
          <w:sz w:val="24"/>
          <w:szCs w:val="24"/>
          <w:u w:val="single"/>
        </w:rPr>
      </w:pPr>
    </w:p>
    <w:p w:rsidR="003A1DBF" w:rsidRPr="00EE4990" w:rsidRDefault="003A1DBF" w:rsidP="00C60082">
      <w:pPr>
        <w:rPr>
          <w:rFonts w:ascii="Arial Black" w:hAnsi="Arial Black"/>
          <w:b/>
          <w:color w:val="FF0000"/>
          <w:sz w:val="24"/>
          <w:szCs w:val="24"/>
          <w:u w:val="single"/>
        </w:rPr>
      </w:pPr>
    </w:p>
    <w:p w:rsidR="00991AB5" w:rsidRDefault="00991AB5" w:rsidP="00C60082">
      <w:pPr>
        <w:rPr>
          <w:rFonts w:ascii="Arial Black" w:hAnsi="Arial Black"/>
          <w:b/>
          <w:sz w:val="24"/>
          <w:szCs w:val="24"/>
        </w:rPr>
      </w:pPr>
    </w:p>
    <w:p w:rsidR="00991AB5" w:rsidRDefault="00991AB5" w:rsidP="00C60082">
      <w:pPr>
        <w:rPr>
          <w:rFonts w:ascii="Arial Black" w:hAnsi="Arial Black"/>
          <w:b/>
          <w:sz w:val="24"/>
          <w:szCs w:val="24"/>
        </w:rPr>
      </w:pPr>
    </w:p>
    <w:p w:rsidR="00130061" w:rsidRDefault="00130061" w:rsidP="00C60082">
      <w:pPr>
        <w:rPr>
          <w:rFonts w:ascii="Arial Black" w:hAnsi="Arial Black"/>
          <w:b/>
          <w:sz w:val="24"/>
          <w:szCs w:val="24"/>
        </w:rPr>
      </w:pPr>
    </w:p>
    <w:p w:rsidR="00C26F7A" w:rsidRPr="00EE4990" w:rsidRDefault="00C26F7A" w:rsidP="00C60082">
      <w:pPr>
        <w:rPr>
          <w:rFonts w:ascii="Arial Black" w:hAnsi="Arial Black"/>
          <w:b/>
          <w:sz w:val="24"/>
          <w:szCs w:val="24"/>
        </w:rPr>
      </w:pPr>
      <w:r w:rsidRPr="00EE4990">
        <w:rPr>
          <w:rFonts w:ascii="Arial Black" w:hAnsi="Arial Black"/>
          <w:b/>
          <w:sz w:val="24"/>
          <w:szCs w:val="24"/>
        </w:rPr>
        <w:t>Učiteljica: Goranka Halapa</w:t>
      </w:r>
    </w:p>
    <w:p w:rsidR="00991AB5" w:rsidRDefault="00991AB5" w:rsidP="003907E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sz w:val="24"/>
          <w:szCs w:val="24"/>
          <w:u w:val="single"/>
          <w:lang w:eastAsia="hr-HR"/>
        </w:rPr>
      </w:pPr>
    </w:p>
    <w:p w:rsidR="00991AB5" w:rsidRDefault="00991AB5" w:rsidP="003907E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sz w:val="24"/>
          <w:szCs w:val="24"/>
          <w:u w:val="single"/>
          <w:lang w:eastAsia="hr-HR"/>
        </w:rPr>
      </w:pPr>
    </w:p>
    <w:p w:rsidR="00991AB5" w:rsidRDefault="00991AB5" w:rsidP="003907E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sz w:val="24"/>
          <w:szCs w:val="24"/>
          <w:u w:val="single"/>
          <w:lang w:eastAsia="hr-HR"/>
        </w:rPr>
      </w:pPr>
    </w:p>
    <w:p w:rsidR="00C60082" w:rsidRPr="00130061" w:rsidRDefault="00C60082" w:rsidP="00C60082">
      <w:pPr>
        <w:rPr>
          <w:rFonts w:ascii="Arial Black" w:hAnsi="Arial Black"/>
          <w:b/>
          <w:sz w:val="28"/>
          <w:szCs w:val="28"/>
        </w:rPr>
      </w:pPr>
      <w:r w:rsidRPr="00130061">
        <w:rPr>
          <w:rFonts w:ascii="Arial Black" w:hAnsi="Arial Black"/>
          <w:b/>
          <w:sz w:val="28"/>
          <w:szCs w:val="28"/>
          <w:u w:val="single"/>
        </w:rPr>
        <w:lastRenderedPageBreak/>
        <w:t>HRVATSKI JEZIK</w:t>
      </w:r>
    </w:p>
    <w:p w:rsidR="00C60082" w:rsidRPr="00EE4990" w:rsidRDefault="00C60082" w:rsidP="00C60082">
      <w:pPr>
        <w:pStyle w:val="box459587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</w:p>
    <w:tbl>
      <w:tblPr>
        <w:tblStyle w:val="Reetkatablice"/>
        <w:tblW w:w="0" w:type="auto"/>
        <w:shd w:val="clear" w:color="auto" w:fill="8EAADB" w:themeFill="accent1" w:themeFillTint="99"/>
        <w:tblLook w:val="04A0" w:firstRow="1" w:lastRow="0" w:firstColumn="1" w:lastColumn="0" w:noHBand="0" w:noVBand="1"/>
      </w:tblPr>
      <w:tblGrid>
        <w:gridCol w:w="2618"/>
        <w:gridCol w:w="12"/>
        <w:gridCol w:w="11"/>
        <w:gridCol w:w="273"/>
        <w:gridCol w:w="18"/>
        <w:gridCol w:w="473"/>
        <w:gridCol w:w="22"/>
        <w:gridCol w:w="2578"/>
        <w:gridCol w:w="14"/>
        <w:gridCol w:w="1063"/>
        <w:gridCol w:w="1980"/>
      </w:tblGrid>
      <w:tr w:rsidR="00C60082" w:rsidRPr="00EE4990" w:rsidTr="00C60082">
        <w:trPr>
          <w:trHeight w:val="489"/>
        </w:trPr>
        <w:tc>
          <w:tcPr>
            <w:tcW w:w="9062" w:type="dxa"/>
            <w:gridSpan w:val="11"/>
            <w:shd w:val="clear" w:color="auto" w:fill="00B050"/>
            <w:vAlign w:val="center"/>
          </w:tcPr>
          <w:p w:rsidR="00C60082" w:rsidRPr="00130061" w:rsidRDefault="00C60082" w:rsidP="00C60082">
            <w:pPr>
              <w:jc w:val="center"/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</w:p>
          <w:p w:rsidR="00C60082" w:rsidRPr="00130061" w:rsidRDefault="00C60082" w:rsidP="00C60082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130061">
              <w:rPr>
                <w:rFonts w:cstheme="minorHAnsi"/>
                <w:b/>
                <w:color w:val="000000" w:themeColor="text1"/>
                <w:sz w:val="28"/>
                <w:szCs w:val="28"/>
              </w:rPr>
              <w:t xml:space="preserve">ELEMENT VREDNOVANJA: </w:t>
            </w:r>
            <w:r w:rsidRPr="00130061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HRVATSKI JEZIK I KOMUNIKACIJA</w:t>
            </w:r>
          </w:p>
          <w:p w:rsidR="00C60082" w:rsidRPr="00130061" w:rsidRDefault="00C60082" w:rsidP="00C60082">
            <w:pPr>
              <w:jc w:val="center"/>
              <w:rPr>
                <w:rFonts w:ascii="Britannic Bold" w:hAnsi="Britannic Bold"/>
                <w:b/>
                <w:color w:val="000000" w:themeColor="text1"/>
                <w:sz w:val="28"/>
                <w:szCs w:val="28"/>
              </w:rPr>
            </w:pPr>
          </w:p>
        </w:tc>
      </w:tr>
      <w:tr w:rsidR="00C60082" w:rsidRPr="00EE4990" w:rsidTr="003907E9">
        <w:tblPrEx>
          <w:shd w:val="clear" w:color="auto" w:fill="auto"/>
        </w:tblPrEx>
        <w:trPr>
          <w:trHeight w:val="287"/>
        </w:trPr>
        <w:tc>
          <w:tcPr>
            <w:tcW w:w="2914" w:type="dxa"/>
            <w:gridSpan w:val="4"/>
            <w:tcBorders>
              <w:bottom w:val="nil"/>
              <w:right w:val="nil"/>
            </w:tcBorders>
            <w:shd w:val="clear" w:color="auto" w:fill="00B050"/>
            <w:vAlign w:val="center"/>
          </w:tcPr>
          <w:p w:rsidR="00C60082" w:rsidRPr="00EE4990" w:rsidRDefault="00C60082" w:rsidP="00C60082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  <w:color w:val="231F20"/>
              </w:rPr>
            </w:pPr>
            <w:r w:rsidRPr="00EE4990">
              <w:rPr>
                <w:rFonts w:asciiTheme="minorHAnsi" w:hAnsiTheme="minorHAnsi" w:cstheme="minorHAnsi"/>
                <w:b/>
              </w:rPr>
              <w:t>ODGOJNO-OBRAZOVNI ISHOD</w:t>
            </w:r>
          </w:p>
        </w:tc>
        <w:tc>
          <w:tcPr>
            <w:tcW w:w="491" w:type="dxa"/>
            <w:gridSpan w:val="2"/>
            <w:tcBorders>
              <w:left w:val="nil"/>
              <w:bottom w:val="nil"/>
            </w:tcBorders>
            <w:shd w:val="clear" w:color="auto" w:fill="00B050"/>
            <w:vAlign w:val="center"/>
          </w:tcPr>
          <w:p w:rsidR="00C60082" w:rsidRPr="00EE4990" w:rsidRDefault="00C60082" w:rsidP="00C60082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color w:val="231F20"/>
              </w:rPr>
            </w:pPr>
          </w:p>
        </w:tc>
        <w:tc>
          <w:tcPr>
            <w:tcW w:w="2614" w:type="dxa"/>
            <w:gridSpan w:val="3"/>
            <w:tcBorders>
              <w:bottom w:val="nil"/>
              <w:right w:val="nil"/>
            </w:tcBorders>
            <w:shd w:val="clear" w:color="auto" w:fill="00B050"/>
            <w:vAlign w:val="center"/>
          </w:tcPr>
          <w:p w:rsidR="00C60082" w:rsidRPr="00130061" w:rsidRDefault="00C60082" w:rsidP="00C60082">
            <w:pPr>
              <w:pStyle w:val="box459587"/>
              <w:spacing w:before="0" w:beforeAutospacing="0" w:after="0" w:afterAutospacing="0" w:line="276" w:lineRule="auto"/>
              <w:ind w:left="178"/>
              <w:jc w:val="center"/>
              <w:textAlignment w:val="baseline"/>
              <w:rPr>
                <w:rFonts w:asciiTheme="minorHAnsi" w:hAnsiTheme="minorHAnsi" w:cstheme="minorHAnsi"/>
                <w:b/>
                <w:color w:val="231F20"/>
                <w:sz w:val="28"/>
                <w:szCs w:val="28"/>
              </w:rPr>
            </w:pPr>
            <w:r w:rsidRPr="00130061">
              <w:rPr>
                <w:rFonts w:asciiTheme="minorHAnsi" w:hAnsiTheme="minorHAnsi" w:cstheme="minorHAnsi"/>
                <w:b/>
                <w:sz w:val="28"/>
                <w:szCs w:val="28"/>
              </w:rPr>
              <w:t>RAZRADA ISHODA</w:t>
            </w:r>
          </w:p>
        </w:tc>
        <w:tc>
          <w:tcPr>
            <w:tcW w:w="3043" w:type="dxa"/>
            <w:gridSpan w:val="2"/>
            <w:tcBorders>
              <w:left w:val="nil"/>
              <w:bottom w:val="nil"/>
            </w:tcBorders>
            <w:shd w:val="clear" w:color="auto" w:fill="00B050"/>
            <w:vAlign w:val="center"/>
          </w:tcPr>
          <w:p w:rsidR="00C60082" w:rsidRPr="00130061" w:rsidRDefault="00C60082" w:rsidP="00C60082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  <w:color w:val="231F20"/>
                <w:sz w:val="28"/>
                <w:szCs w:val="28"/>
              </w:rPr>
            </w:pPr>
          </w:p>
        </w:tc>
      </w:tr>
      <w:tr w:rsidR="003907E9" w:rsidRPr="00EE4990" w:rsidTr="003907E9">
        <w:tblPrEx>
          <w:shd w:val="clear" w:color="auto" w:fill="auto"/>
        </w:tblPrEx>
        <w:trPr>
          <w:trHeight w:val="971"/>
        </w:trPr>
        <w:tc>
          <w:tcPr>
            <w:tcW w:w="3405" w:type="dxa"/>
            <w:gridSpan w:val="6"/>
            <w:tcBorders>
              <w:top w:val="nil"/>
            </w:tcBorders>
            <w:shd w:val="clear" w:color="auto" w:fill="5ADB45"/>
          </w:tcPr>
          <w:p w:rsidR="003907E9" w:rsidRPr="00EE4990" w:rsidRDefault="003907E9" w:rsidP="003907E9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OŠ HJ A.4.1.</w:t>
            </w:r>
          </w:p>
          <w:p w:rsidR="003907E9" w:rsidRPr="00EE4990" w:rsidRDefault="003907E9" w:rsidP="003907E9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231F20"/>
                <w:sz w:val="24"/>
                <w:szCs w:val="24"/>
                <w:lang w:eastAsia="hr-HR"/>
              </w:rPr>
              <w:t>Učenik razgovara i govori u skladu s komunikacijskom</w:t>
            </w:r>
          </w:p>
          <w:p w:rsidR="003907E9" w:rsidRPr="00EE4990" w:rsidRDefault="003907E9" w:rsidP="003907E9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231F20"/>
                <w:sz w:val="24"/>
                <w:szCs w:val="24"/>
                <w:lang w:eastAsia="hr-HR"/>
              </w:rPr>
              <w:t xml:space="preserve">situacijom.   </w:t>
            </w:r>
            <w:r w:rsidRPr="00EE4990">
              <w:rPr>
                <w:rFonts w:ascii="Arial" w:eastAsia="Times New Roman" w:hAnsi="Arial" w:cs="Arial"/>
                <w:color w:val="231F20"/>
                <w:sz w:val="24"/>
                <w:szCs w:val="24"/>
                <w:lang w:eastAsia="hr-HR"/>
              </w:rPr>
              <w:tab/>
            </w:r>
          </w:p>
        </w:tc>
        <w:tc>
          <w:tcPr>
            <w:tcW w:w="5657" w:type="dxa"/>
            <w:gridSpan w:val="5"/>
            <w:tcBorders>
              <w:top w:val="nil"/>
            </w:tcBorders>
            <w:shd w:val="clear" w:color="auto" w:fill="5ADB45"/>
          </w:tcPr>
          <w:p w:rsidR="003907E9" w:rsidRPr="00EE4990" w:rsidRDefault="003907E9" w:rsidP="00D84546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231F20"/>
                <w:sz w:val="24"/>
                <w:szCs w:val="24"/>
                <w:lang w:eastAsia="hr-HR"/>
              </w:rPr>
              <w:t>Razgovara i govori prema zadanoj ili slobodnoj temi.</w:t>
            </w:r>
            <w:r w:rsidRPr="00EE4990">
              <w:rPr>
                <w:rFonts w:ascii="Arial" w:eastAsia="Times New Roman" w:hAnsi="Arial" w:cs="Arial"/>
                <w:color w:val="231F20"/>
                <w:sz w:val="24"/>
                <w:szCs w:val="24"/>
                <w:lang w:eastAsia="hr-HR"/>
              </w:rPr>
              <w:br/>
              <w:t>Sadržajem i strukturom govorenja cjelovito obuhvaća temu.</w:t>
            </w:r>
            <w:r w:rsidRPr="00EE4990">
              <w:rPr>
                <w:rFonts w:ascii="Arial" w:eastAsia="Times New Roman" w:hAnsi="Arial" w:cs="Arial"/>
                <w:color w:val="231F20"/>
                <w:sz w:val="24"/>
                <w:szCs w:val="24"/>
                <w:lang w:eastAsia="hr-HR"/>
              </w:rPr>
              <w:br/>
              <w:t>Organizira govor prema jednostavnoj strukturi: uvod, središnji dio, završetak.</w:t>
            </w:r>
            <w:r w:rsidRPr="00EE4990">
              <w:rPr>
                <w:rFonts w:ascii="Arial" w:eastAsia="Times New Roman" w:hAnsi="Arial" w:cs="Arial"/>
                <w:color w:val="231F20"/>
                <w:sz w:val="24"/>
                <w:szCs w:val="24"/>
                <w:lang w:eastAsia="hr-HR"/>
              </w:rPr>
              <w:br/>
              <w:t>Stvaralačkim postupcima oblikuje govorene tekstove.</w:t>
            </w:r>
          </w:p>
          <w:p w:rsidR="003907E9" w:rsidRPr="00EE4990" w:rsidRDefault="003907E9" w:rsidP="00D84546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231F20"/>
                <w:sz w:val="24"/>
                <w:szCs w:val="24"/>
                <w:lang w:eastAsia="hr-HR"/>
              </w:rPr>
              <w:t>Sudjeluje u organiziranoj ili spontanoj raspravi.</w:t>
            </w:r>
            <w:r w:rsidRPr="00EE4990">
              <w:rPr>
                <w:rFonts w:ascii="Arial" w:eastAsia="Times New Roman" w:hAnsi="Arial" w:cs="Arial"/>
                <w:color w:val="231F20"/>
                <w:sz w:val="24"/>
                <w:szCs w:val="24"/>
                <w:lang w:eastAsia="hr-HR"/>
              </w:rPr>
              <w:br/>
              <w:t>Poštuje pravila komunikacije u raspravi: sluša sugovornike, govori kad ima riječ.</w:t>
            </w:r>
            <w:r w:rsidRPr="00EE4990">
              <w:rPr>
                <w:rFonts w:ascii="Arial" w:eastAsia="Times New Roman" w:hAnsi="Arial" w:cs="Arial"/>
                <w:color w:val="231F20"/>
                <w:sz w:val="24"/>
                <w:szCs w:val="24"/>
                <w:lang w:eastAsia="hr-HR"/>
              </w:rPr>
              <w:br/>
              <w:t>Prepoznaje važnost neverbalne komunikacije.</w:t>
            </w:r>
            <w:r w:rsidRPr="00EE4990">
              <w:rPr>
                <w:rFonts w:ascii="Arial" w:eastAsia="Times New Roman" w:hAnsi="Arial" w:cs="Arial"/>
                <w:color w:val="231F20"/>
                <w:sz w:val="24"/>
                <w:szCs w:val="24"/>
                <w:lang w:eastAsia="hr-HR"/>
              </w:rPr>
              <w:br/>
              <w:t>Primjenjuje nove riječi u komunikacijskoj situaciji.</w:t>
            </w:r>
            <w:r w:rsidRPr="00EE4990">
              <w:rPr>
                <w:rFonts w:ascii="Arial" w:eastAsia="Times New Roman" w:hAnsi="Arial" w:cs="Arial"/>
                <w:color w:val="231F20"/>
                <w:sz w:val="24"/>
                <w:szCs w:val="24"/>
                <w:lang w:eastAsia="hr-HR"/>
              </w:rPr>
              <w:br/>
              <w:t>Poštuje društveno prihvatljiva pravila uljudne komunikacije u različitim životnim situacijama.</w:t>
            </w:r>
          </w:p>
        </w:tc>
      </w:tr>
      <w:tr w:rsidR="00552DBF" w:rsidRPr="00EE4990" w:rsidTr="00F416B7">
        <w:tblPrEx>
          <w:shd w:val="clear" w:color="auto" w:fill="auto"/>
        </w:tblPrEx>
        <w:trPr>
          <w:trHeight w:val="510"/>
        </w:trPr>
        <w:tc>
          <w:tcPr>
            <w:tcW w:w="9062" w:type="dxa"/>
            <w:gridSpan w:val="11"/>
            <w:tcBorders>
              <w:top w:val="nil"/>
            </w:tcBorders>
            <w:shd w:val="clear" w:color="auto" w:fill="00B050"/>
          </w:tcPr>
          <w:p w:rsidR="00552DBF" w:rsidRPr="00130061" w:rsidRDefault="00552DBF" w:rsidP="00130061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hr-HR"/>
              </w:rPr>
            </w:pPr>
            <w:r w:rsidRPr="00130061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SADRŽAJ</w:t>
            </w:r>
          </w:p>
        </w:tc>
      </w:tr>
      <w:tr w:rsidR="00552DBF" w:rsidRPr="00EE4990" w:rsidTr="00F416B7">
        <w:tblPrEx>
          <w:shd w:val="clear" w:color="auto" w:fill="auto"/>
        </w:tblPrEx>
        <w:trPr>
          <w:trHeight w:val="510"/>
        </w:trPr>
        <w:tc>
          <w:tcPr>
            <w:tcW w:w="9062" w:type="dxa"/>
            <w:gridSpan w:val="11"/>
            <w:tcBorders>
              <w:top w:val="nil"/>
            </w:tcBorders>
            <w:shd w:val="clear" w:color="auto" w:fill="5ADB45"/>
          </w:tcPr>
          <w:p w:rsidR="00552DBF" w:rsidRPr="00EE4990" w:rsidRDefault="00552DBF" w:rsidP="00552DBF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Tekstovi: obavijest, poruka, kratki opis, organizirana i spontana rasprava, govorno oblikovani tekstovi.</w:t>
            </w:r>
          </w:p>
        </w:tc>
      </w:tr>
      <w:tr w:rsidR="00552DBF" w:rsidRPr="00EE4990" w:rsidTr="003907E9">
        <w:tblPrEx>
          <w:shd w:val="clear" w:color="auto" w:fill="auto"/>
        </w:tblPrEx>
        <w:trPr>
          <w:trHeight w:val="728"/>
        </w:trPr>
        <w:tc>
          <w:tcPr>
            <w:tcW w:w="2630" w:type="dxa"/>
            <w:gridSpan w:val="2"/>
            <w:shd w:val="clear" w:color="auto" w:fill="54F12F"/>
            <w:vAlign w:val="center"/>
          </w:tcPr>
          <w:p w:rsidR="00552DBF" w:rsidRPr="00EE4990" w:rsidRDefault="00552DBF" w:rsidP="00552DBF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NEDOVOLJAN (1)</w:t>
            </w:r>
          </w:p>
        </w:tc>
        <w:tc>
          <w:tcPr>
            <w:tcW w:w="6432" w:type="dxa"/>
            <w:gridSpan w:val="9"/>
          </w:tcPr>
          <w:p w:rsidR="00552DBF" w:rsidRPr="00EE4990" w:rsidRDefault="00552DBF" w:rsidP="00552DBF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ne razgovora u skladu sa zadanom ili slobodnom temom</w:t>
            </w:r>
          </w:p>
          <w:p w:rsidR="00552DBF" w:rsidRPr="00EE4990" w:rsidRDefault="00552DBF" w:rsidP="00552DBF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potrebno je upućivanje na pravila uljudnoga ophođenja</w:t>
            </w:r>
          </w:p>
        </w:tc>
      </w:tr>
      <w:tr w:rsidR="00552DBF" w:rsidRPr="00EE4990" w:rsidTr="003907E9">
        <w:tblPrEx>
          <w:shd w:val="clear" w:color="auto" w:fill="auto"/>
        </w:tblPrEx>
        <w:trPr>
          <w:trHeight w:val="716"/>
        </w:trPr>
        <w:tc>
          <w:tcPr>
            <w:tcW w:w="2630" w:type="dxa"/>
            <w:gridSpan w:val="2"/>
            <w:shd w:val="clear" w:color="auto" w:fill="54F12F"/>
            <w:vAlign w:val="center"/>
          </w:tcPr>
          <w:p w:rsidR="00552DBF" w:rsidRPr="00EE4990" w:rsidRDefault="00552DBF" w:rsidP="00552DBF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DOVOLJAN (2)</w:t>
            </w:r>
          </w:p>
        </w:tc>
        <w:tc>
          <w:tcPr>
            <w:tcW w:w="6432" w:type="dxa"/>
            <w:gridSpan w:val="9"/>
          </w:tcPr>
          <w:p w:rsidR="00552DBF" w:rsidRPr="00EE4990" w:rsidRDefault="00552DBF" w:rsidP="00552DBF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na poticaj učitelja razgovora u skladu sa zadanom ili slobodnom temom</w:t>
            </w:r>
          </w:p>
          <w:p w:rsidR="00552DBF" w:rsidRPr="00EE4990" w:rsidRDefault="00552DBF" w:rsidP="00552DB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 –</w:t>
            </w:r>
            <w:r w:rsidR="00D84546"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potrebno je upućivanje na pravila uljudnoga ophođenja</w:t>
            </w:r>
          </w:p>
        </w:tc>
      </w:tr>
      <w:tr w:rsidR="00552DBF" w:rsidRPr="00EE4990" w:rsidTr="003907E9">
        <w:tblPrEx>
          <w:shd w:val="clear" w:color="auto" w:fill="auto"/>
        </w:tblPrEx>
        <w:trPr>
          <w:trHeight w:val="697"/>
        </w:trPr>
        <w:tc>
          <w:tcPr>
            <w:tcW w:w="2630" w:type="dxa"/>
            <w:gridSpan w:val="2"/>
            <w:shd w:val="clear" w:color="auto" w:fill="54F12F"/>
            <w:vAlign w:val="center"/>
          </w:tcPr>
          <w:p w:rsidR="00552DBF" w:rsidRPr="00EE4990" w:rsidRDefault="00552DBF" w:rsidP="00552DBF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DOBAR (3)</w:t>
            </w:r>
          </w:p>
        </w:tc>
        <w:tc>
          <w:tcPr>
            <w:tcW w:w="6432" w:type="dxa"/>
            <w:gridSpan w:val="9"/>
          </w:tcPr>
          <w:p w:rsidR="00552DBF" w:rsidRPr="00EE4990" w:rsidRDefault="00552DBF" w:rsidP="00552DBF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razgovara u skladu sa zadanom ili slobodnom temom poštujući pravila uljudnoga ophođenja</w:t>
            </w: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br/>
              <w:t xml:space="preserve"> </w:t>
            </w:r>
            <w:r w:rsidRPr="00EE4990">
              <w:rPr>
                <w:rFonts w:ascii="Arial" w:eastAsia="Times New Roman" w:hAnsi="Arial" w:cs="Arial"/>
                <w:color w:val="231F20"/>
                <w:sz w:val="24"/>
                <w:szCs w:val="24"/>
                <w:lang w:eastAsia="hr-HR"/>
              </w:rPr>
              <w:t>- povremeno sudjeluje u organiziranoj ili spontanoj raspravi</w:t>
            </w:r>
          </w:p>
        </w:tc>
      </w:tr>
      <w:tr w:rsidR="00552DBF" w:rsidRPr="00EE4990" w:rsidTr="003907E9">
        <w:tblPrEx>
          <w:shd w:val="clear" w:color="auto" w:fill="auto"/>
        </w:tblPrEx>
        <w:trPr>
          <w:trHeight w:val="697"/>
        </w:trPr>
        <w:tc>
          <w:tcPr>
            <w:tcW w:w="2630" w:type="dxa"/>
            <w:gridSpan w:val="2"/>
            <w:shd w:val="clear" w:color="auto" w:fill="54F12F"/>
            <w:vAlign w:val="center"/>
          </w:tcPr>
          <w:p w:rsidR="00552DBF" w:rsidRPr="00EE4990" w:rsidRDefault="00552DBF" w:rsidP="00552DBF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VRLO DOBAR (4)</w:t>
            </w:r>
          </w:p>
        </w:tc>
        <w:tc>
          <w:tcPr>
            <w:tcW w:w="6432" w:type="dxa"/>
            <w:gridSpan w:val="9"/>
          </w:tcPr>
          <w:p w:rsidR="00552DBF" w:rsidRPr="00EE4990" w:rsidRDefault="00552DBF" w:rsidP="00552DBF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razgovara i prema smjernicama raspravlja u skladu sa zadanom ili slobodnom temom poštujući pravila uljudnoga ophođenja i usmjerava dijalog u komunikaciji</w:t>
            </w:r>
          </w:p>
          <w:p w:rsidR="00552DBF" w:rsidRPr="00EE4990" w:rsidRDefault="00552DBF" w:rsidP="00552DBF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oblikuje govorene tekstove (obavijest, poruka, rasprava)</w:t>
            </w:r>
          </w:p>
          <w:p w:rsidR="00552DBF" w:rsidRPr="00EE4990" w:rsidRDefault="00552DBF" w:rsidP="00552DBF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</w:t>
            </w:r>
            <w:r w:rsidRPr="00EE4990">
              <w:rPr>
                <w:rFonts w:ascii="Arial" w:eastAsia="Times New Roman" w:hAnsi="Arial" w:cs="Arial"/>
                <w:color w:val="231F20"/>
                <w:sz w:val="24"/>
                <w:szCs w:val="24"/>
                <w:lang w:eastAsia="hr-HR"/>
              </w:rPr>
              <w:t xml:space="preserve"> poštuje društveno prihvatljiva pravila uljudne komunikacije</w:t>
            </w:r>
          </w:p>
        </w:tc>
      </w:tr>
      <w:tr w:rsidR="00552DBF" w:rsidRPr="00EE4990" w:rsidTr="003907E9">
        <w:tblPrEx>
          <w:shd w:val="clear" w:color="auto" w:fill="auto"/>
        </w:tblPrEx>
        <w:trPr>
          <w:trHeight w:val="697"/>
        </w:trPr>
        <w:tc>
          <w:tcPr>
            <w:tcW w:w="2630" w:type="dxa"/>
            <w:gridSpan w:val="2"/>
            <w:shd w:val="clear" w:color="auto" w:fill="54F12F"/>
            <w:vAlign w:val="center"/>
          </w:tcPr>
          <w:p w:rsidR="00552DBF" w:rsidRPr="00EE4990" w:rsidRDefault="00552DBF" w:rsidP="00552DBF">
            <w:pPr>
              <w:tabs>
                <w:tab w:val="left" w:pos="1800"/>
              </w:tabs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ODLI</w:t>
            </w:r>
            <w:r w:rsidRPr="00EE4990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Č</w:t>
            </w: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AN (5)</w:t>
            </w:r>
          </w:p>
        </w:tc>
        <w:tc>
          <w:tcPr>
            <w:tcW w:w="6432" w:type="dxa"/>
            <w:gridSpan w:val="9"/>
          </w:tcPr>
          <w:p w:rsidR="00552DBF" w:rsidRPr="00EE4990" w:rsidRDefault="00552DBF" w:rsidP="00552DBF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razgovara i raspravlja u skladu sa zadanom ili slobodnom temom poštujući pravila uljudnoga ophođenja</w:t>
            </w:r>
          </w:p>
          <w:p w:rsidR="00552DBF" w:rsidRPr="00EE4990" w:rsidRDefault="00552DBF" w:rsidP="00552DBF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stvaralačkim postupcima oblikuje govorene tekstove (obavijest, poruka, rasprava)</w:t>
            </w:r>
          </w:p>
          <w:p w:rsidR="00552DBF" w:rsidRPr="00EE4990" w:rsidRDefault="00552DBF" w:rsidP="00552DBF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u komunikaciji stvara ozračje povjerenja i izražavah inovativne ideje</w:t>
            </w:r>
          </w:p>
          <w:p w:rsidR="00552DBF" w:rsidRPr="00991AB5" w:rsidRDefault="00552DBF" w:rsidP="00552DBF">
            <w:pPr>
              <w:rPr>
                <w:rFonts w:ascii="Arial" w:eastAsia="Times New Roman" w:hAnsi="Arial" w:cs="Arial"/>
                <w:color w:val="231F20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</w:t>
            </w:r>
            <w:r w:rsidRPr="00EE4990">
              <w:rPr>
                <w:rFonts w:ascii="Arial" w:eastAsia="Times New Roman" w:hAnsi="Arial" w:cs="Arial"/>
                <w:color w:val="231F20"/>
                <w:sz w:val="24"/>
                <w:szCs w:val="24"/>
                <w:lang w:eastAsia="hr-HR"/>
              </w:rPr>
              <w:t xml:space="preserve"> pr</w:t>
            </w:r>
            <w:r w:rsidR="00130061">
              <w:rPr>
                <w:rFonts w:ascii="Arial" w:eastAsia="Times New Roman" w:hAnsi="Arial" w:cs="Arial"/>
                <w:color w:val="231F20"/>
                <w:sz w:val="24"/>
                <w:szCs w:val="24"/>
                <w:lang w:eastAsia="hr-HR"/>
              </w:rPr>
              <w:t>e</w:t>
            </w:r>
            <w:r w:rsidRPr="00EE4990">
              <w:rPr>
                <w:rFonts w:ascii="Arial" w:eastAsia="Times New Roman" w:hAnsi="Arial" w:cs="Arial"/>
                <w:color w:val="231F20"/>
                <w:sz w:val="24"/>
                <w:szCs w:val="24"/>
                <w:lang w:eastAsia="hr-HR"/>
              </w:rPr>
              <w:t>poznaje važnost neverbalne komunikacije.</w:t>
            </w:r>
          </w:p>
        </w:tc>
      </w:tr>
      <w:tr w:rsidR="00552DBF" w:rsidRPr="00EE4990" w:rsidTr="003907E9">
        <w:tblPrEx>
          <w:shd w:val="clear" w:color="auto" w:fill="auto"/>
        </w:tblPrEx>
        <w:trPr>
          <w:trHeight w:val="287"/>
        </w:trPr>
        <w:tc>
          <w:tcPr>
            <w:tcW w:w="2914" w:type="dxa"/>
            <w:gridSpan w:val="4"/>
            <w:tcBorders>
              <w:bottom w:val="nil"/>
              <w:right w:val="nil"/>
            </w:tcBorders>
            <w:shd w:val="clear" w:color="auto" w:fill="00B050"/>
            <w:vAlign w:val="center"/>
          </w:tcPr>
          <w:p w:rsidR="00552DBF" w:rsidRPr="00130061" w:rsidRDefault="00552DBF" w:rsidP="00552DBF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30061">
              <w:rPr>
                <w:rFonts w:asciiTheme="minorHAnsi" w:hAnsiTheme="minorHAnsi" w:cstheme="minorHAnsi"/>
                <w:b/>
                <w:sz w:val="28"/>
                <w:szCs w:val="28"/>
              </w:rPr>
              <w:t>ODGOJNO-OBRAZOVNI ISHOD</w:t>
            </w:r>
          </w:p>
        </w:tc>
        <w:tc>
          <w:tcPr>
            <w:tcW w:w="491" w:type="dxa"/>
            <w:gridSpan w:val="2"/>
            <w:tcBorders>
              <w:left w:val="nil"/>
              <w:bottom w:val="nil"/>
            </w:tcBorders>
            <w:shd w:val="clear" w:color="auto" w:fill="00B050"/>
            <w:vAlign w:val="center"/>
          </w:tcPr>
          <w:p w:rsidR="00552DBF" w:rsidRPr="00130061" w:rsidRDefault="00552DBF" w:rsidP="00552DBF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color w:val="231F20"/>
                <w:sz w:val="28"/>
                <w:szCs w:val="28"/>
              </w:rPr>
            </w:pPr>
          </w:p>
        </w:tc>
        <w:tc>
          <w:tcPr>
            <w:tcW w:w="2614" w:type="dxa"/>
            <w:gridSpan w:val="3"/>
            <w:tcBorders>
              <w:bottom w:val="nil"/>
              <w:right w:val="nil"/>
            </w:tcBorders>
            <w:shd w:val="clear" w:color="auto" w:fill="00B050"/>
            <w:vAlign w:val="center"/>
          </w:tcPr>
          <w:p w:rsidR="00552DBF" w:rsidRPr="00130061" w:rsidRDefault="00552DBF" w:rsidP="00552DBF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30061">
              <w:rPr>
                <w:rFonts w:asciiTheme="minorHAnsi" w:hAnsiTheme="minorHAnsi" w:cstheme="minorHAnsi"/>
                <w:b/>
                <w:sz w:val="28"/>
                <w:szCs w:val="28"/>
              </w:rPr>
              <w:t>RAZRADA ISHODA</w:t>
            </w:r>
          </w:p>
        </w:tc>
        <w:tc>
          <w:tcPr>
            <w:tcW w:w="3043" w:type="dxa"/>
            <w:gridSpan w:val="2"/>
            <w:tcBorders>
              <w:left w:val="nil"/>
              <w:bottom w:val="nil"/>
            </w:tcBorders>
            <w:shd w:val="clear" w:color="auto" w:fill="00B050"/>
            <w:vAlign w:val="center"/>
          </w:tcPr>
          <w:p w:rsidR="00552DBF" w:rsidRPr="00EE4990" w:rsidRDefault="00552DBF" w:rsidP="00552DBF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b/>
              </w:rPr>
            </w:pPr>
          </w:p>
        </w:tc>
      </w:tr>
      <w:tr w:rsidR="00552DBF" w:rsidRPr="00EE4990" w:rsidTr="00F416B7">
        <w:tblPrEx>
          <w:shd w:val="clear" w:color="auto" w:fill="auto"/>
        </w:tblPrEx>
        <w:trPr>
          <w:trHeight w:val="971"/>
        </w:trPr>
        <w:tc>
          <w:tcPr>
            <w:tcW w:w="3405" w:type="dxa"/>
            <w:gridSpan w:val="6"/>
            <w:tcBorders>
              <w:top w:val="nil"/>
            </w:tcBorders>
            <w:shd w:val="clear" w:color="auto" w:fill="5ADB45"/>
          </w:tcPr>
          <w:p w:rsidR="00552DBF" w:rsidRPr="00EE4990" w:rsidRDefault="00552DBF" w:rsidP="00552DBF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OŠ HJ A.4.2.</w:t>
            </w:r>
          </w:p>
          <w:p w:rsidR="00552DBF" w:rsidRPr="00EE4990" w:rsidRDefault="00552DBF" w:rsidP="00552DBF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231F20"/>
                <w:sz w:val="24"/>
                <w:szCs w:val="24"/>
                <w:lang w:eastAsia="hr-HR"/>
              </w:rPr>
              <w:t>Učenik sluša različite tekstove, izdvaja važne podatke i prepričava sadržaj poslušanoga teksta.</w:t>
            </w:r>
          </w:p>
        </w:tc>
        <w:tc>
          <w:tcPr>
            <w:tcW w:w="5657" w:type="dxa"/>
            <w:gridSpan w:val="5"/>
            <w:tcBorders>
              <w:top w:val="nil"/>
            </w:tcBorders>
            <w:shd w:val="clear" w:color="auto" w:fill="5ADB45"/>
          </w:tcPr>
          <w:p w:rsidR="00552DBF" w:rsidRPr="00EE4990" w:rsidRDefault="00552DBF" w:rsidP="00552DBF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231F20"/>
                <w:sz w:val="24"/>
                <w:szCs w:val="24"/>
                <w:lang w:eastAsia="hr-HR"/>
              </w:rPr>
              <w:t xml:space="preserve">Izdvaja </w:t>
            </w:r>
            <w:r w:rsidR="00130061" w:rsidRPr="00EE4990">
              <w:rPr>
                <w:rFonts w:ascii="Arial" w:eastAsia="Times New Roman" w:hAnsi="Arial" w:cs="Arial"/>
                <w:color w:val="231F20"/>
                <w:sz w:val="24"/>
                <w:szCs w:val="24"/>
                <w:lang w:eastAsia="hr-HR"/>
              </w:rPr>
              <w:t>važne</w:t>
            </w:r>
            <w:r w:rsidRPr="00EE4990">
              <w:rPr>
                <w:rFonts w:ascii="Arial" w:eastAsia="Times New Roman" w:hAnsi="Arial" w:cs="Arial"/>
                <w:color w:val="231F20"/>
                <w:sz w:val="24"/>
                <w:szCs w:val="24"/>
                <w:lang w:eastAsia="hr-HR"/>
              </w:rPr>
              <w:t xml:space="preserve"> podatke iz </w:t>
            </w:r>
            <w:r w:rsidR="00130061" w:rsidRPr="00EE4990">
              <w:rPr>
                <w:rFonts w:ascii="Arial" w:eastAsia="Times New Roman" w:hAnsi="Arial" w:cs="Arial"/>
                <w:color w:val="231F20"/>
                <w:sz w:val="24"/>
                <w:szCs w:val="24"/>
                <w:lang w:eastAsia="hr-HR"/>
              </w:rPr>
              <w:t>poslušnoga</w:t>
            </w:r>
            <w:r w:rsidRPr="00EE4990">
              <w:rPr>
                <w:rFonts w:ascii="Arial" w:eastAsia="Times New Roman" w:hAnsi="Arial" w:cs="Arial"/>
                <w:color w:val="231F20"/>
                <w:sz w:val="24"/>
                <w:szCs w:val="24"/>
                <w:lang w:eastAsia="hr-HR"/>
              </w:rPr>
              <w:t xml:space="preserve"> teksta prema uputi.</w:t>
            </w:r>
          </w:p>
          <w:p w:rsidR="00552DBF" w:rsidRPr="00EE4990" w:rsidRDefault="00552DBF" w:rsidP="00552DBF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231F20"/>
                <w:sz w:val="24"/>
                <w:szCs w:val="24"/>
                <w:lang w:eastAsia="hr-HR"/>
              </w:rPr>
              <w:t>Oblikuje bilješke na temelju izdvojenih podataka.</w:t>
            </w:r>
            <w:r w:rsidRPr="00EE4990">
              <w:rPr>
                <w:rFonts w:ascii="Arial" w:eastAsia="Times New Roman" w:hAnsi="Arial" w:cs="Arial"/>
                <w:color w:val="231F20"/>
                <w:sz w:val="24"/>
                <w:szCs w:val="24"/>
                <w:lang w:eastAsia="hr-HR"/>
              </w:rPr>
              <w:br/>
              <w:t>Prepričava poslušani tekst na temelju bilježaka.</w:t>
            </w:r>
            <w:r w:rsidRPr="00EE4990">
              <w:rPr>
                <w:rFonts w:ascii="Arial" w:eastAsia="Times New Roman" w:hAnsi="Arial" w:cs="Arial"/>
                <w:color w:val="231F20"/>
                <w:sz w:val="24"/>
                <w:szCs w:val="24"/>
                <w:lang w:eastAsia="hr-HR"/>
              </w:rPr>
              <w:br/>
              <w:t>Objašnjava nepoznate riječi služeći se dječjim rječnicima.</w:t>
            </w:r>
          </w:p>
        </w:tc>
      </w:tr>
      <w:tr w:rsidR="00552DBF" w:rsidRPr="00EE4990" w:rsidTr="00F416B7">
        <w:tblPrEx>
          <w:shd w:val="clear" w:color="auto" w:fill="auto"/>
        </w:tblPrEx>
        <w:trPr>
          <w:trHeight w:val="510"/>
        </w:trPr>
        <w:tc>
          <w:tcPr>
            <w:tcW w:w="9062" w:type="dxa"/>
            <w:gridSpan w:val="11"/>
            <w:tcBorders>
              <w:top w:val="nil"/>
            </w:tcBorders>
            <w:shd w:val="clear" w:color="auto" w:fill="00B050"/>
          </w:tcPr>
          <w:p w:rsidR="00552DBF" w:rsidRPr="00130061" w:rsidRDefault="00552DBF" w:rsidP="00130061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hr-HR"/>
              </w:rPr>
            </w:pPr>
            <w:r w:rsidRPr="00130061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SADRŽAJ</w:t>
            </w:r>
          </w:p>
        </w:tc>
      </w:tr>
      <w:tr w:rsidR="00552DBF" w:rsidRPr="00EE4990" w:rsidTr="00F416B7">
        <w:tblPrEx>
          <w:shd w:val="clear" w:color="auto" w:fill="auto"/>
        </w:tblPrEx>
        <w:trPr>
          <w:trHeight w:val="510"/>
        </w:trPr>
        <w:tc>
          <w:tcPr>
            <w:tcW w:w="9062" w:type="dxa"/>
            <w:gridSpan w:val="11"/>
            <w:tcBorders>
              <w:top w:val="nil"/>
            </w:tcBorders>
            <w:shd w:val="clear" w:color="auto" w:fill="5ADB45"/>
          </w:tcPr>
          <w:p w:rsidR="00552DBF" w:rsidRPr="00EE4990" w:rsidRDefault="00552DBF" w:rsidP="00F416B7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Tekstovi: književni i obavijesni tekstovi primjereni jezičnom razvoju i dobi, zvučni zapisi književnih tekstova.</w:t>
            </w:r>
          </w:p>
        </w:tc>
      </w:tr>
      <w:tr w:rsidR="00552DBF" w:rsidRPr="00EE4990" w:rsidTr="00F416B7">
        <w:tblPrEx>
          <w:shd w:val="clear" w:color="auto" w:fill="auto"/>
        </w:tblPrEx>
        <w:trPr>
          <w:trHeight w:val="728"/>
        </w:trPr>
        <w:tc>
          <w:tcPr>
            <w:tcW w:w="2618" w:type="dxa"/>
            <w:shd w:val="clear" w:color="auto" w:fill="54F12F"/>
            <w:vAlign w:val="center"/>
          </w:tcPr>
          <w:p w:rsidR="00552DBF" w:rsidRPr="00EE4990" w:rsidRDefault="00552DBF" w:rsidP="00552DBF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NEDOVOLJAN (1)</w:t>
            </w:r>
          </w:p>
        </w:tc>
        <w:tc>
          <w:tcPr>
            <w:tcW w:w="6444" w:type="dxa"/>
            <w:gridSpan w:val="10"/>
          </w:tcPr>
          <w:p w:rsidR="00552DBF" w:rsidRPr="00EE4990" w:rsidRDefault="00552DBF" w:rsidP="00552DBF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sluša različite vrste tekstova i  ne uspijeva izdvajati ključne podatke iz teksta</w:t>
            </w:r>
          </w:p>
        </w:tc>
      </w:tr>
      <w:tr w:rsidR="00552DBF" w:rsidRPr="00EE4990" w:rsidTr="00F416B7">
        <w:tblPrEx>
          <w:shd w:val="clear" w:color="auto" w:fill="auto"/>
        </w:tblPrEx>
        <w:trPr>
          <w:trHeight w:val="716"/>
        </w:trPr>
        <w:tc>
          <w:tcPr>
            <w:tcW w:w="2618" w:type="dxa"/>
            <w:shd w:val="clear" w:color="auto" w:fill="54F12F"/>
            <w:vAlign w:val="center"/>
          </w:tcPr>
          <w:p w:rsidR="00552DBF" w:rsidRPr="00EE4990" w:rsidRDefault="00552DBF" w:rsidP="00552DBF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DOVOLJAN (2)</w:t>
            </w:r>
          </w:p>
        </w:tc>
        <w:tc>
          <w:tcPr>
            <w:tcW w:w="6444" w:type="dxa"/>
            <w:gridSpan w:val="10"/>
          </w:tcPr>
          <w:p w:rsidR="00552DBF" w:rsidRPr="00EE4990" w:rsidRDefault="00552DBF" w:rsidP="00552DBF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sluša različite vrste tekstova i uz pomoć učitelja izdvaja ključne podatke iz teksta</w:t>
            </w:r>
          </w:p>
        </w:tc>
      </w:tr>
      <w:tr w:rsidR="00552DBF" w:rsidRPr="00EE4990" w:rsidTr="00F416B7">
        <w:tblPrEx>
          <w:shd w:val="clear" w:color="auto" w:fill="auto"/>
        </w:tblPrEx>
        <w:trPr>
          <w:trHeight w:val="697"/>
        </w:trPr>
        <w:tc>
          <w:tcPr>
            <w:tcW w:w="2618" w:type="dxa"/>
            <w:shd w:val="clear" w:color="auto" w:fill="54F12F"/>
            <w:vAlign w:val="center"/>
          </w:tcPr>
          <w:p w:rsidR="00552DBF" w:rsidRPr="00EE4990" w:rsidRDefault="00552DBF" w:rsidP="00552DBF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DOBAR (3)</w:t>
            </w:r>
          </w:p>
        </w:tc>
        <w:tc>
          <w:tcPr>
            <w:tcW w:w="6444" w:type="dxa"/>
            <w:gridSpan w:val="10"/>
          </w:tcPr>
          <w:p w:rsidR="00552DBF" w:rsidRPr="00EE4990" w:rsidRDefault="00552DBF" w:rsidP="00552DBF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sluša različite vrste tekstova, prema smjernicama učitelja izdvaja ključne podatke iz teksta</w:t>
            </w:r>
          </w:p>
        </w:tc>
      </w:tr>
      <w:tr w:rsidR="00552DBF" w:rsidRPr="00EE4990" w:rsidTr="00F416B7">
        <w:tblPrEx>
          <w:shd w:val="clear" w:color="auto" w:fill="auto"/>
        </w:tblPrEx>
        <w:trPr>
          <w:trHeight w:val="697"/>
        </w:trPr>
        <w:tc>
          <w:tcPr>
            <w:tcW w:w="2618" w:type="dxa"/>
            <w:shd w:val="clear" w:color="auto" w:fill="54F12F"/>
            <w:vAlign w:val="center"/>
          </w:tcPr>
          <w:p w:rsidR="00552DBF" w:rsidRPr="00EE4990" w:rsidRDefault="00552DBF" w:rsidP="00552DBF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VRLO DOBAR (4)</w:t>
            </w:r>
          </w:p>
        </w:tc>
        <w:tc>
          <w:tcPr>
            <w:tcW w:w="6444" w:type="dxa"/>
            <w:gridSpan w:val="10"/>
          </w:tcPr>
          <w:p w:rsidR="00552DBF" w:rsidRPr="00EE4990" w:rsidRDefault="00552DBF" w:rsidP="00552DBF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sluša različite vrste tekstova</w:t>
            </w:r>
          </w:p>
          <w:p w:rsidR="00552DBF" w:rsidRPr="00EE4990" w:rsidRDefault="00552DBF" w:rsidP="00552DBF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samostalno izdvaja ključne podatke iz teksta i oblikuje bilješke</w:t>
            </w:r>
          </w:p>
        </w:tc>
      </w:tr>
      <w:tr w:rsidR="00552DBF" w:rsidRPr="00EE4990" w:rsidTr="003907E9">
        <w:tblPrEx>
          <w:shd w:val="clear" w:color="auto" w:fill="auto"/>
        </w:tblPrEx>
        <w:trPr>
          <w:trHeight w:val="697"/>
        </w:trPr>
        <w:tc>
          <w:tcPr>
            <w:tcW w:w="2618" w:type="dxa"/>
            <w:shd w:val="clear" w:color="auto" w:fill="54F12F"/>
            <w:vAlign w:val="center"/>
          </w:tcPr>
          <w:p w:rsidR="00552DBF" w:rsidRPr="00EE4990" w:rsidRDefault="00552DBF" w:rsidP="00552DBF">
            <w:pPr>
              <w:tabs>
                <w:tab w:val="left" w:pos="1800"/>
              </w:tabs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ODLI</w:t>
            </w:r>
            <w:r w:rsidRPr="00EE4990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Č</w:t>
            </w: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AN (5)</w:t>
            </w:r>
          </w:p>
        </w:tc>
        <w:tc>
          <w:tcPr>
            <w:tcW w:w="6444" w:type="dxa"/>
            <w:gridSpan w:val="10"/>
            <w:vAlign w:val="center"/>
          </w:tcPr>
          <w:p w:rsidR="00552DBF" w:rsidRPr="00EE4990" w:rsidRDefault="00552DBF" w:rsidP="00552DBF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sluša različite vrste tekstova</w:t>
            </w:r>
          </w:p>
          <w:p w:rsidR="00552DBF" w:rsidRPr="00EE4990" w:rsidRDefault="00552DBF" w:rsidP="00552DBF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samostalno izdvaja ključne podatke iz teksta i prepričava poslušani tekst</w:t>
            </w:r>
          </w:p>
          <w:p w:rsidR="00552DBF" w:rsidRPr="00EE4990" w:rsidRDefault="00552DBF" w:rsidP="00552DBF">
            <w:pPr>
              <w:tabs>
                <w:tab w:val="left" w:pos="1800"/>
              </w:tabs>
              <w:rPr>
                <w:rFonts w:cstheme="minorHAnsi"/>
                <w:bCs/>
                <w:sz w:val="24"/>
                <w:szCs w:val="24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služi se dječjim rječnicima za objašnjavanje nepoznatih riječi</w:t>
            </w:r>
          </w:p>
        </w:tc>
      </w:tr>
      <w:tr w:rsidR="00552DBF" w:rsidRPr="00EE4990" w:rsidTr="003907E9">
        <w:tblPrEx>
          <w:shd w:val="clear" w:color="auto" w:fill="auto"/>
        </w:tblPrEx>
        <w:trPr>
          <w:trHeight w:val="287"/>
        </w:trPr>
        <w:tc>
          <w:tcPr>
            <w:tcW w:w="2914" w:type="dxa"/>
            <w:gridSpan w:val="4"/>
            <w:tcBorders>
              <w:bottom w:val="nil"/>
              <w:right w:val="nil"/>
            </w:tcBorders>
            <w:shd w:val="clear" w:color="auto" w:fill="00B050"/>
            <w:vAlign w:val="center"/>
          </w:tcPr>
          <w:p w:rsidR="00552DBF" w:rsidRPr="00130061" w:rsidRDefault="00552DBF" w:rsidP="00552DBF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30061">
              <w:rPr>
                <w:rFonts w:asciiTheme="minorHAnsi" w:hAnsiTheme="minorHAnsi" w:cstheme="minorHAnsi"/>
                <w:b/>
                <w:sz w:val="28"/>
                <w:szCs w:val="28"/>
              </w:rPr>
              <w:t>ODGOJNO-OBRAZOVNI ISHOD</w:t>
            </w:r>
          </w:p>
        </w:tc>
        <w:tc>
          <w:tcPr>
            <w:tcW w:w="491" w:type="dxa"/>
            <w:gridSpan w:val="2"/>
            <w:tcBorders>
              <w:left w:val="nil"/>
              <w:bottom w:val="nil"/>
            </w:tcBorders>
            <w:shd w:val="clear" w:color="auto" w:fill="00B050"/>
            <w:vAlign w:val="center"/>
          </w:tcPr>
          <w:p w:rsidR="00552DBF" w:rsidRPr="00130061" w:rsidRDefault="00552DBF" w:rsidP="00552DBF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614" w:type="dxa"/>
            <w:gridSpan w:val="3"/>
            <w:tcBorders>
              <w:bottom w:val="nil"/>
              <w:right w:val="nil"/>
            </w:tcBorders>
            <w:shd w:val="clear" w:color="auto" w:fill="00B050"/>
            <w:vAlign w:val="center"/>
          </w:tcPr>
          <w:p w:rsidR="00552DBF" w:rsidRPr="00130061" w:rsidRDefault="00552DBF" w:rsidP="00552DBF">
            <w:pPr>
              <w:pStyle w:val="box459587"/>
              <w:spacing w:before="0" w:beforeAutospacing="0" w:after="0" w:afterAutospacing="0" w:line="276" w:lineRule="auto"/>
              <w:ind w:left="178"/>
              <w:jc w:val="center"/>
              <w:textAlignment w:val="baseline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30061">
              <w:rPr>
                <w:rFonts w:asciiTheme="minorHAnsi" w:hAnsiTheme="minorHAnsi" w:cstheme="minorHAnsi"/>
                <w:b/>
                <w:sz w:val="28"/>
                <w:szCs w:val="28"/>
              </w:rPr>
              <w:t>RAZRADA ISHODA</w:t>
            </w:r>
          </w:p>
        </w:tc>
        <w:tc>
          <w:tcPr>
            <w:tcW w:w="3043" w:type="dxa"/>
            <w:gridSpan w:val="2"/>
            <w:tcBorders>
              <w:left w:val="nil"/>
              <w:bottom w:val="nil"/>
            </w:tcBorders>
            <w:shd w:val="clear" w:color="auto" w:fill="00B050"/>
            <w:vAlign w:val="center"/>
          </w:tcPr>
          <w:p w:rsidR="00552DBF" w:rsidRPr="00130061" w:rsidRDefault="00552DBF" w:rsidP="00552DBF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552DBF" w:rsidRPr="00EE4990" w:rsidTr="00F416B7">
        <w:tblPrEx>
          <w:shd w:val="clear" w:color="auto" w:fill="auto"/>
        </w:tblPrEx>
        <w:trPr>
          <w:trHeight w:val="971"/>
        </w:trPr>
        <w:tc>
          <w:tcPr>
            <w:tcW w:w="3405" w:type="dxa"/>
            <w:gridSpan w:val="6"/>
            <w:tcBorders>
              <w:top w:val="nil"/>
            </w:tcBorders>
            <w:shd w:val="clear" w:color="auto" w:fill="5ADB45"/>
          </w:tcPr>
          <w:p w:rsidR="00552DBF" w:rsidRPr="00EE4990" w:rsidRDefault="00552DBF" w:rsidP="00552DBF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OŠ HJ A.4.3.</w:t>
            </w:r>
          </w:p>
          <w:p w:rsidR="00552DBF" w:rsidRPr="00EE4990" w:rsidRDefault="00552DBF" w:rsidP="00552DBF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231F20"/>
                <w:sz w:val="24"/>
                <w:szCs w:val="24"/>
                <w:lang w:eastAsia="hr-HR"/>
              </w:rPr>
              <w:t>Učenik čita tekst i prepričava sadržaj teksta služeći se bilješkama.</w:t>
            </w:r>
          </w:p>
        </w:tc>
        <w:tc>
          <w:tcPr>
            <w:tcW w:w="5657" w:type="dxa"/>
            <w:gridSpan w:val="5"/>
            <w:tcBorders>
              <w:top w:val="nil"/>
            </w:tcBorders>
            <w:shd w:val="clear" w:color="auto" w:fill="5ADB45"/>
          </w:tcPr>
          <w:p w:rsidR="00552DBF" w:rsidRPr="00EE4990" w:rsidRDefault="00552DBF" w:rsidP="00552DBF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231F20"/>
                <w:sz w:val="24"/>
                <w:szCs w:val="24"/>
                <w:lang w:eastAsia="hr-HR"/>
              </w:rPr>
              <w:t>Povezuje grafičku strukturu teksta i sadržaj.</w:t>
            </w:r>
          </w:p>
          <w:p w:rsidR="00552DBF" w:rsidRPr="00EE4990" w:rsidRDefault="00552DBF" w:rsidP="00552DBF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231F20"/>
                <w:sz w:val="24"/>
                <w:szCs w:val="24"/>
                <w:lang w:eastAsia="hr-HR"/>
              </w:rPr>
              <w:t>Izdvaja važne podatke iz teksta i piše bilješke s obzirom na sadržaj i strukturu.</w:t>
            </w:r>
          </w:p>
          <w:p w:rsidR="00552DBF" w:rsidRPr="00EE4990" w:rsidRDefault="00552DBF" w:rsidP="00552DBF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231F20"/>
                <w:sz w:val="24"/>
                <w:szCs w:val="24"/>
                <w:lang w:eastAsia="hr-HR"/>
              </w:rPr>
              <w:t>Prepričava tekst na temelju bilježaka.</w:t>
            </w:r>
          </w:p>
          <w:p w:rsidR="00552DBF" w:rsidRPr="00EE4990" w:rsidRDefault="00552DBF" w:rsidP="00552DBF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231F20"/>
                <w:sz w:val="24"/>
                <w:szCs w:val="24"/>
                <w:lang w:eastAsia="hr-HR"/>
              </w:rPr>
              <w:t>Objašnjava podatke u grafičkim prikazima.</w:t>
            </w:r>
          </w:p>
          <w:p w:rsidR="00552DBF" w:rsidRPr="00EE4990" w:rsidRDefault="00552DBF" w:rsidP="00552DBF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231F20"/>
                <w:sz w:val="24"/>
                <w:szCs w:val="24"/>
                <w:lang w:eastAsia="hr-HR"/>
              </w:rPr>
              <w:t>Objašnjava nepoznate riječi: na temelju vođenoga razgovora, zaključivanja na temelju konteksta, s pomoću rječnika nakon čitanja teksta.</w:t>
            </w:r>
          </w:p>
        </w:tc>
      </w:tr>
      <w:tr w:rsidR="00552DBF" w:rsidRPr="00EE4990" w:rsidTr="00F416B7">
        <w:tblPrEx>
          <w:shd w:val="clear" w:color="auto" w:fill="auto"/>
        </w:tblPrEx>
        <w:trPr>
          <w:trHeight w:val="510"/>
        </w:trPr>
        <w:tc>
          <w:tcPr>
            <w:tcW w:w="9062" w:type="dxa"/>
            <w:gridSpan w:val="11"/>
            <w:tcBorders>
              <w:top w:val="nil"/>
            </w:tcBorders>
            <w:shd w:val="clear" w:color="auto" w:fill="00B050"/>
          </w:tcPr>
          <w:p w:rsidR="00552DBF" w:rsidRPr="00130061" w:rsidRDefault="00552DBF" w:rsidP="00130061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hr-HR"/>
              </w:rPr>
            </w:pPr>
            <w:r w:rsidRPr="00130061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SADRŽAJ</w:t>
            </w:r>
          </w:p>
        </w:tc>
      </w:tr>
      <w:tr w:rsidR="00BD17DB" w:rsidRPr="00EE4990" w:rsidTr="00F416B7">
        <w:tblPrEx>
          <w:shd w:val="clear" w:color="auto" w:fill="auto"/>
        </w:tblPrEx>
        <w:trPr>
          <w:trHeight w:val="510"/>
        </w:trPr>
        <w:tc>
          <w:tcPr>
            <w:tcW w:w="9062" w:type="dxa"/>
            <w:gridSpan w:val="11"/>
            <w:tcBorders>
              <w:top w:val="nil"/>
            </w:tcBorders>
            <w:shd w:val="clear" w:color="auto" w:fill="5ADB45"/>
          </w:tcPr>
          <w:p w:rsidR="00BD17DB" w:rsidRPr="00EE4990" w:rsidRDefault="00BD17DB" w:rsidP="00BD17DB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Tekstovi: obavijesni, obrazovni i književni tekstovi primjereni dobi.</w:t>
            </w:r>
          </w:p>
        </w:tc>
      </w:tr>
      <w:tr w:rsidR="00552DBF" w:rsidRPr="00EE4990" w:rsidTr="00F416B7">
        <w:tblPrEx>
          <w:shd w:val="clear" w:color="auto" w:fill="auto"/>
        </w:tblPrEx>
        <w:trPr>
          <w:trHeight w:val="728"/>
        </w:trPr>
        <w:tc>
          <w:tcPr>
            <w:tcW w:w="2630" w:type="dxa"/>
            <w:gridSpan w:val="2"/>
            <w:shd w:val="clear" w:color="auto" w:fill="54F12F"/>
            <w:vAlign w:val="center"/>
          </w:tcPr>
          <w:p w:rsidR="00552DBF" w:rsidRPr="00EE4990" w:rsidRDefault="00552DBF" w:rsidP="00552DBF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NEDOVOLJAN (1)</w:t>
            </w:r>
          </w:p>
        </w:tc>
        <w:tc>
          <w:tcPr>
            <w:tcW w:w="6432" w:type="dxa"/>
            <w:gridSpan w:val="9"/>
          </w:tcPr>
          <w:p w:rsidR="00552DBF" w:rsidRPr="00EE4990" w:rsidRDefault="00552DBF" w:rsidP="00552DBF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ne izdvaja ključne podatke iz teksta</w:t>
            </w:r>
          </w:p>
        </w:tc>
      </w:tr>
      <w:tr w:rsidR="00552DBF" w:rsidRPr="00EE4990" w:rsidTr="00F416B7">
        <w:tblPrEx>
          <w:shd w:val="clear" w:color="auto" w:fill="auto"/>
        </w:tblPrEx>
        <w:trPr>
          <w:trHeight w:val="716"/>
        </w:trPr>
        <w:tc>
          <w:tcPr>
            <w:tcW w:w="2630" w:type="dxa"/>
            <w:gridSpan w:val="2"/>
            <w:shd w:val="clear" w:color="auto" w:fill="54F12F"/>
            <w:vAlign w:val="center"/>
          </w:tcPr>
          <w:p w:rsidR="00552DBF" w:rsidRPr="00EE4990" w:rsidRDefault="00552DBF" w:rsidP="00552DBF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DOVOLJAN (2)</w:t>
            </w:r>
          </w:p>
        </w:tc>
        <w:tc>
          <w:tcPr>
            <w:tcW w:w="6432" w:type="dxa"/>
            <w:gridSpan w:val="9"/>
          </w:tcPr>
          <w:p w:rsidR="00552DBF" w:rsidRPr="00EE4990" w:rsidRDefault="00552DBF" w:rsidP="00552DBF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čita različite vrste tekstova i uz pomoć učitelja izdvaja ključne podatke iz teksta</w:t>
            </w:r>
          </w:p>
        </w:tc>
      </w:tr>
      <w:tr w:rsidR="00552DBF" w:rsidRPr="00EE4990" w:rsidTr="00F416B7">
        <w:tblPrEx>
          <w:shd w:val="clear" w:color="auto" w:fill="auto"/>
        </w:tblPrEx>
        <w:trPr>
          <w:trHeight w:val="697"/>
        </w:trPr>
        <w:tc>
          <w:tcPr>
            <w:tcW w:w="2630" w:type="dxa"/>
            <w:gridSpan w:val="2"/>
            <w:shd w:val="clear" w:color="auto" w:fill="54F12F"/>
            <w:vAlign w:val="center"/>
          </w:tcPr>
          <w:p w:rsidR="00552DBF" w:rsidRPr="00EE4990" w:rsidRDefault="00552DBF" w:rsidP="00552DBF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DOBAR (3)</w:t>
            </w:r>
          </w:p>
        </w:tc>
        <w:tc>
          <w:tcPr>
            <w:tcW w:w="6432" w:type="dxa"/>
            <w:gridSpan w:val="9"/>
          </w:tcPr>
          <w:p w:rsidR="00552DBF" w:rsidRPr="00EE4990" w:rsidRDefault="00552DBF" w:rsidP="00552DBF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čita različite vrste tekstova, prema smjernicama učitelja izdvaja ključne podatke iz teksta</w:t>
            </w:r>
          </w:p>
        </w:tc>
      </w:tr>
      <w:tr w:rsidR="00552DBF" w:rsidRPr="00EE4990" w:rsidTr="00F416B7">
        <w:tblPrEx>
          <w:shd w:val="clear" w:color="auto" w:fill="auto"/>
        </w:tblPrEx>
        <w:trPr>
          <w:trHeight w:val="697"/>
        </w:trPr>
        <w:tc>
          <w:tcPr>
            <w:tcW w:w="2630" w:type="dxa"/>
            <w:gridSpan w:val="2"/>
            <w:shd w:val="clear" w:color="auto" w:fill="54F12F"/>
            <w:vAlign w:val="center"/>
          </w:tcPr>
          <w:p w:rsidR="00552DBF" w:rsidRPr="00EE4990" w:rsidRDefault="00552DBF" w:rsidP="00552DBF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VRLO DOBAR (4)</w:t>
            </w:r>
          </w:p>
        </w:tc>
        <w:tc>
          <w:tcPr>
            <w:tcW w:w="6432" w:type="dxa"/>
            <w:gridSpan w:val="9"/>
          </w:tcPr>
          <w:p w:rsidR="00552DBF" w:rsidRPr="00EE4990" w:rsidRDefault="00552DBF" w:rsidP="00552DBF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čita različite vrste tekstova, izdvaja ključne podatke iz teksta i oblikuje bilješke</w:t>
            </w:r>
          </w:p>
        </w:tc>
      </w:tr>
      <w:tr w:rsidR="00552DBF" w:rsidRPr="00EE4990" w:rsidTr="00F416B7">
        <w:tblPrEx>
          <w:shd w:val="clear" w:color="auto" w:fill="auto"/>
        </w:tblPrEx>
        <w:trPr>
          <w:trHeight w:val="697"/>
        </w:trPr>
        <w:tc>
          <w:tcPr>
            <w:tcW w:w="2630" w:type="dxa"/>
            <w:gridSpan w:val="2"/>
            <w:shd w:val="clear" w:color="auto" w:fill="54F12F"/>
            <w:vAlign w:val="center"/>
          </w:tcPr>
          <w:p w:rsidR="00552DBF" w:rsidRPr="00EE4990" w:rsidRDefault="00552DBF" w:rsidP="00552DBF">
            <w:pPr>
              <w:tabs>
                <w:tab w:val="left" w:pos="1800"/>
              </w:tabs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ODLI</w:t>
            </w:r>
            <w:r w:rsidRPr="00EE4990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Č</w:t>
            </w: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AN (5)</w:t>
            </w:r>
          </w:p>
        </w:tc>
        <w:tc>
          <w:tcPr>
            <w:tcW w:w="6432" w:type="dxa"/>
            <w:gridSpan w:val="9"/>
          </w:tcPr>
          <w:p w:rsidR="00552DBF" w:rsidRPr="00EE4990" w:rsidRDefault="00552DBF" w:rsidP="00552DBF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čita različite vrste tekstova, izdvaja ključne podatke iz teksta i prepričava poslušani tekst</w:t>
            </w:r>
          </w:p>
          <w:p w:rsidR="00552DBF" w:rsidRPr="00EE4990" w:rsidRDefault="00552DBF" w:rsidP="00552DBF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</w:t>
            </w:r>
            <w:r w:rsidRPr="00EE4990">
              <w:rPr>
                <w:rFonts w:ascii="Arial" w:eastAsia="Times New Roman" w:hAnsi="Arial" w:cs="Arial"/>
                <w:color w:val="231F20"/>
                <w:sz w:val="24"/>
                <w:szCs w:val="24"/>
                <w:lang w:eastAsia="hr-HR"/>
              </w:rPr>
              <w:t xml:space="preserve"> samostalno prepričava tekst na temelju bilježaka</w:t>
            </w:r>
          </w:p>
          <w:p w:rsidR="00552DBF" w:rsidRPr="00EE4990" w:rsidRDefault="00552DBF" w:rsidP="00552DBF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231F20"/>
                <w:sz w:val="24"/>
                <w:szCs w:val="24"/>
                <w:lang w:eastAsia="hr-HR"/>
              </w:rPr>
              <w:t>- samostalno objašnjava podatke u grafičkim prikazima</w:t>
            </w:r>
          </w:p>
        </w:tc>
      </w:tr>
      <w:tr w:rsidR="00552DBF" w:rsidRPr="00EE4990" w:rsidTr="003907E9">
        <w:tblPrEx>
          <w:shd w:val="clear" w:color="auto" w:fill="auto"/>
        </w:tblPrEx>
        <w:trPr>
          <w:trHeight w:val="287"/>
        </w:trPr>
        <w:tc>
          <w:tcPr>
            <w:tcW w:w="2932" w:type="dxa"/>
            <w:gridSpan w:val="5"/>
            <w:tcBorders>
              <w:bottom w:val="nil"/>
              <w:right w:val="nil"/>
            </w:tcBorders>
            <w:shd w:val="clear" w:color="auto" w:fill="00B050"/>
            <w:vAlign w:val="center"/>
          </w:tcPr>
          <w:p w:rsidR="00552DBF" w:rsidRPr="00130061" w:rsidRDefault="00552DBF" w:rsidP="00552DBF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30061">
              <w:rPr>
                <w:rFonts w:asciiTheme="minorHAnsi" w:hAnsiTheme="minorHAnsi" w:cstheme="minorHAnsi"/>
                <w:sz w:val="28"/>
                <w:szCs w:val="28"/>
              </w:rPr>
              <w:br w:type="page"/>
            </w:r>
            <w:r w:rsidRPr="00130061">
              <w:rPr>
                <w:rFonts w:asciiTheme="minorHAnsi" w:hAnsiTheme="minorHAnsi" w:cstheme="minorHAnsi"/>
                <w:b/>
                <w:sz w:val="28"/>
                <w:szCs w:val="28"/>
              </w:rPr>
              <w:t>ODGOJNO-OBRAZOVNI ISHOD</w:t>
            </w:r>
          </w:p>
        </w:tc>
        <w:tc>
          <w:tcPr>
            <w:tcW w:w="495" w:type="dxa"/>
            <w:gridSpan w:val="2"/>
            <w:tcBorders>
              <w:left w:val="nil"/>
              <w:bottom w:val="nil"/>
            </w:tcBorders>
            <w:shd w:val="clear" w:color="auto" w:fill="00B050"/>
            <w:vAlign w:val="center"/>
          </w:tcPr>
          <w:p w:rsidR="00552DBF" w:rsidRPr="00130061" w:rsidRDefault="00552DBF" w:rsidP="00552DBF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3655" w:type="dxa"/>
            <w:gridSpan w:val="3"/>
            <w:tcBorders>
              <w:bottom w:val="nil"/>
              <w:right w:val="nil"/>
            </w:tcBorders>
            <w:shd w:val="clear" w:color="auto" w:fill="00B050"/>
            <w:vAlign w:val="center"/>
          </w:tcPr>
          <w:p w:rsidR="00552DBF" w:rsidRPr="00130061" w:rsidRDefault="00552DBF" w:rsidP="00552DBF">
            <w:pPr>
              <w:pStyle w:val="box459587"/>
              <w:spacing w:before="0" w:beforeAutospacing="0" w:after="0" w:afterAutospacing="0" w:line="276" w:lineRule="auto"/>
              <w:ind w:left="178"/>
              <w:jc w:val="center"/>
              <w:textAlignment w:val="baseline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30061">
              <w:rPr>
                <w:rFonts w:asciiTheme="minorHAnsi" w:hAnsiTheme="minorHAnsi" w:cstheme="minorHAnsi"/>
                <w:b/>
                <w:sz w:val="28"/>
                <w:szCs w:val="28"/>
              </w:rPr>
              <w:t>RAZRADA ISHODA</w:t>
            </w:r>
          </w:p>
        </w:tc>
        <w:tc>
          <w:tcPr>
            <w:tcW w:w="1980" w:type="dxa"/>
            <w:tcBorders>
              <w:left w:val="nil"/>
              <w:bottom w:val="nil"/>
            </w:tcBorders>
            <w:shd w:val="clear" w:color="auto" w:fill="00B050"/>
            <w:vAlign w:val="center"/>
          </w:tcPr>
          <w:p w:rsidR="00552DBF" w:rsidRPr="00EE4990" w:rsidRDefault="00552DBF" w:rsidP="00552DBF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b/>
              </w:rPr>
            </w:pPr>
          </w:p>
        </w:tc>
      </w:tr>
      <w:tr w:rsidR="00552DBF" w:rsidRPr="00EE4990" w:rsidTr="00F416B7">
        <w:tblPrEx>
          <w:shd w:val="clear" w:color="auto" w:fill="auto"/>
        </w:tblPrEx>
        <w:trPr>
          <w:trHeight w:val="971"/>
        </w:trPr>
        <w:tc>
          <w:tcPr>
            <w:tcW w:w="3427" w:type="dxa"/>
            <w:gridSpan w:val="7"/>
            <w:tcBorders>
              <w:top w:val="nil"/>
            </w:tcBorders>
            <w:shd w:val="clear" w:color="auto" w:fill="5ADB45"/>
          </w:tcPr>
          <w:p w:rsidR="00552DBF" w:rsidRPr="00EE4990" w:rsidRDefault="00552DBF" w:rsidP="00552DBF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OŠ HJ A.4.4.</w:t>
            </w:r>
          </w:p>
          <w:p w:rsidR="00552DBF" w:rsidRPr="00EE4990" w:rsidRDefault="00552DBF" w:rsidP="00552DBF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231F20"/>
                <w:sz w:val="24"/>
                <w:szCs w:val="24"/>
                <w:lang w:eastAsia="hr-HR"/>
              </w:rPr>
              <w:t>Učenik piše tekstove prema jednostavnoj strukturi.</w:t>
            </w:r>
          </w:p>
        </w:tc>
        <w:tc>
          <w:tcPr>
            <w:tcW w:w="5635" w:type="dxa"/>
            <w:gridSpan w:val="4"/>
            <w:tcBorders>
              <w:top w:val="nil"/>
            </w:tcBorders>
            <w:shd w:val="clear" w:color="auto" w:fill="5ADB45"/>
          </w:tcPr>
          <w:p w:rsidR="00552DBF" w:rsidRPr="00EE4990" w:rsidRDefault="00552DBF" w:rsidP="00552DBF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231F20"/>
                <w:sz w:val="24"/>
                <w:szCs w:val="24"/>
                <w:lang w:eastAsia="hr-HR"/>
              </w:rPr>
              <w:t>Piše tekstove poštujući strukturu: uvod, razrada, zaključak.</w:t>
            </w:r>
          </w:p>
          <w:p w:rsidR="00552DBF" w:rsidRPr="00EE4990" w:rsidRDefault="00552DBF" w:rsidP="00552DBF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231F20"/>
                <w:sz w:val="24"/>
                <w:szCs w:val="24"/>
                <w:lang w:eastAsia="hr-HR"/>
              </w:rPr>
              <w:t>Piše prema predlošcima za ovladavanje gramatičkom i stilističkom normom potrebnom za skrukturiranje teksta.</w:t>
            </w:r>
          </w:p>
          <w:p w:rsidR="00552DBF" w:rsidRPr="00EE4990" w:rsidRDefault="00552DBF" w:rsidP="00552DBF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231F20"/>
                <w:sz w:val="24"/>
                <w:szCs w:val="24"/>
                <w:lang w:eastAsia="hr-HR"/>
              </w:rPr>
              <w:t>Provjerava pravopisnu točnost i slovopisnu čitkost.</w:t>
            </w:r>
          </w:p>
        </w:tc>
      </w:tr>
      <w:tr w:rsidR="00BD17DB" w:rsidRPr="00EE4990" w:rsidTr="00BD17DB">
        <w:tblPrEx>
          <w:shd w:val="clear" w:color="auto" w:fill="auto"/>
        </w:tblPrEx>
        <w:trPr>
          <w:trHeight w:val="225"/>
        </w:trPr>
        <w:tc>
          <w:tcPr>
            <w:tcW w:w="9062" w:type="dxa"/>
            <w:gridSpan w:val="11"/>
            <w:tcBorders>
              <w:top w:val="nil"/>
            </w:tcBorders>
            <w:shd w:val="clear" w:color="auto" w:fill="00B050"/>
          </w:tcPr>
          <w:p w:rsidR="00BD17DB" w:rsidRPr="00130061" w:rsidRDefault="00BD17DB" w:rsidP="00130061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hr-HR"/>
              </w:rPr>
            </w:pPr>
            <w:r w:rsidRPr="00130061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SADRŽAJ</w:t>
            </w:r>
          </w:p>
        </w:tc>
      </w:tr>
      <w:tr w:rsidR="00BD17DB" w:rsidRPr="00EE4990" w:rsidTr="00BD17DB">
        <w:tblPrEx>
          <w:shd w:val="clear" w:color="auto" w:fill="auto"/>
        </w:tblPrEx>
        <w:trPr>
          <w:trHeight w:val="625"/>
        </w:trPr>
        <w:tc>
          <w:tcPr>
            <w:tcW w:w="9062" w:type="dxa"/>
            <w:gridSpan w:val="11"/>
            <w:tcBorders>
              <w:top w:val="nil"/>
            </w:tcBorders>
            <w:shd w:val="clear" w:color="auto" w:fill="5ADB45"/>
          </w:tcPr>
          <w:p w:rsidR="00BD17DB" w:rsidRPr="00EE4990" w:rsidRDefault="00BD17DB" w:rsidP="00BD17DB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Tekstovi: bilješka, pisani sastavak, SMS, poruka elektroničke pošte, pismo, sažetak, opis</w:t>
            </w:r>
          </w:p>
        </w:tc>
      </w:tr>
      <w:tr w:rsidR="00BD17DB" w:rsidRPr="00EE4990" w:rsidTr="00F416B7">
        <w:tblPrEx>
          <w:shd w:val="clear" w:color="auto" w:fill="auto"/>
        </w:tblPrEx>
        <w:trPr>
          <w:trHeight w:val="728"/>
        </w:trPr>
        <w:tc>
          <w:tcPr>
            <w:tcW w:w="2630" w:type="dxa"/>
            <w:gridSpan w:val="2"/>
            <w:shd w:val="clear" w:color="auto" w:fill="54F12F"/>
            <w:vAlign w:val="center"/>
          </w:tcPr>
          <w:p w:rsidR="00BD17DB" w:rsidRPr="00EE4990" w:rsidRDefault="00BD17DB" w:rsidP="00BD17DB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NEDOVOLJAN (1)</w:t>
            </w:r>
          </w:p>
        </w:tc>
        <w:tc>
          <w:tcPr>
            <w:tcW w:w="6432" w:type="dxa"/>
            <w:gridSpan w:val="9"/>
          </w:tcPr>
          <w:p w:rsidR="00BD17DB" w:rsidRPr="00EE4990" w:rsidRDefault="00BD17DB" w:rsidP="00BD17DB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ne piše kratke tekstove</w:t>
            </w:r>
          </w:p>
          <w:p w:rsidR="00BD17DB" w:rsidRPr="00EE4990" w:rsidRDefault="00BD17DB" w:rsidP="00BD17DB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ne provjerava pravopisnu točnost i slovopisnu čitkost.</w:t>
            </w:r>
          </w:p>
        </w:tc>
      </w:tr>
      <w:tr w:rsidR="00BD17DB" w:rsidRPr="00EE4990" w:rsidTr="00F416B7">
        <w:tblPrEx>
          <w:shd w:val="clear" w:color="auto" w:fill="auto"/>
        </w:tblPrEx>
        <w:trPr>
          <w:trHeight w:val="716"/>
        </w:trPr>
        <w:tc>
          <w:tcPr>
            <w:tcW w:w="2630" w:type="dxa"/>
            <w:gridSpan w:val="2"/>
            <w:shd w:val="clear" w:color="auto" w:fill="54F12F"/>
            <w:vAlign w:val="center"/>
          </w:tcPr>
          <w:p w:rsidR="00BD17DB" w:rsidRPr="00EE4990" w:rsidRDefault="00BD17DB" w:rsidP="00BD17DB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DOVOLJAN (2)</w:t>
            </w:r>
          </w:p>
        </w:tc>
        <w:tc>
          <w:tcPr>
            <w:tcW w:w="6432" w:type="dxa"/>
            <w:gridSpan w:val="9"/>
          </w:tcPr>
          <w:p w:rsidR="00BD17DB" w:rsidRPr="00EE4990" w:rsidRDefault="00BD17DB" w:rsidP="00BD17DB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uz pomoć učitelja i prema predlošku piše kratke tekstove</w:t>
            </w:r>
          </w:p>
          <w:p w:rsidR="00BD17DB" w:rsidRPr="00EE4990" w:rsidRDefault="00BD17DB" w:rsidP="00BD17DB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ne provjerava pravopisnu točnost i slovopisnu čitkost.</w:t>
            </w:r>
          </w:p>
        </w:tc>
      </w:tr>
      <w:tr w:rsidR="00BD17DB" w:rsidRPr="00EE4990" w:rsidTr="00F416B7">
        <w:tblPrEx>
          <w:shd w:val="clear" w:color="auto" w:fill="auto"/>
        </w:tblPrEx>
        <w:trPr>
          <w:trHeight w:val="697"/>
        </w:trPr>
        <w:tc>
          <w:tcPr>
            <w:tcW w:w="2630" w:type="dxa"/>
            <w:gridSpan w:val="2"/>
            <w:shd w:val="clear" w:color="auto" w:fill="54F12F"/>
            <w:vAlign w:val="center"/>
          </w:tcPr>
          <w:p w:rsidR="00BD17DB" w:rsidRPr="00EE4990" w:rsidRDefault="00BD17DB" w:rsidP="00BD17DB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DOBAR (3)</w:t>
            </w:r>
          </w:p>
        </w:tc>
        <w:tc>
          <w:tcPr>
            <w:tcW w:w="6432" w:type="dxa"/>
            <w:gridSpan w:val="9"/>
          </w:tcPr>
          <w:p w:rsidR="00BD17DB" w:rsidRPr="00EE4990" w:rsidRDefault="00BD17DB" w:rsidP="00BD17DB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prema predlošku piše kratke tekstove i oblikuje kompoziciju opisa te uz pomoć učitelja provjerava pravopisnu točnost i slovopisnu čitkost.</w:t>
            </w:r>
          </w:p>
        </w:tc>
      </w:tr>
      <w:tr w:rsidR="00BD17DB" w:rsidRPr="00EE4990" w:rsidTr="00F416B7">
        <w:tblPrEx>
          <w:shd w:val="clear" w:color="auto" w:fill="auto"/>
        </w:tblPrEx>
        <w:trPr>
          <w:trHeight w:val="697"/>
        </w:trPr>
        <w:tc>
          <w:tcPr>
            <w:tcW w:w="2630" w:type="dxa"/>
            <w:gridSpan w:val="2"/>
            <w:shd w:val="clear" w:color="auto" w:fill="54F12F"/>
            <w:vAlign w:val="center"/>
          </w:tcPr>
          <w:p w:rsidR="00BD17DB" w:rsidRPr="00EE4990" w:rsidRDefault="00BD17DB" w:rsidP="00BD17DB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VRLO DOBAR (4)</w:t>
            </w:r>
          </w:p>
        </w:tc>
        <w:tc>
          <w:tcPr>
            <w:tcW w:w="6432" w:type="dxa"/>
            <w:gridSpan w:val="9"/>
          </w:tcPr>
          <w:p w:rsidR="00BD17DB" w:rsidRPr="00EE4990" w:rsidRDefault="00BD17DB" w:rsidP="00BD17DB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prema smjernicama piše tekstove u skladu s razvijenom sposobnošću promatranja i zapažanja</w:t>
            </w: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br/>
              <w:t xml:space="preserve"> - oblikuje kompoziciju opisa provjeravajući pravopisnu točnost i slovopisnu čitkost.</w:t>
            </w:r>
          </w:p>
        </w:tc>
      </w:tr>
      <w:tr w:rsidR="00BD17DB" w:rsidRPr="00EE4990" w:rsidTr="00F416B7">
        <w:tblPrEx>
          <w:shd w:val="clear" w:color="auto" w:fill="auto"/>
        </w:tblPrEx>
        <w:trPr>
          <w:trHeight w:val="697"/>
        </w:trPr>
        <w:tc>
          <w:tcPr>
            <w:tcW w:w="2630" w:type="dxa"/>
            <w:gridSpan w:val="2"/>
            <w:shd w:val="clear" w:color="auto" w:fill="54F12F"/>
            <w:vAlign w:val="center"/>
          </w:tcPr>
          <w:p w:rsidR="00BD17DB" w:rsidRPr="00130061" w:rsidRDefault="00BD17DB" w:rsidP="00BD17DB">
            <w:pPr>
              <w:tabs>
                <w:tab w:val="left" w:pos="1800"/>
              </w:tabs>
              <w:rPr>
                <w:rFonts w:ascii="Britannic Bold" w:hAnsi="Britannic Bold"/>
                <w:b/>
                <w:color w:val="FF0000"/>
                <w:sz w:val="28"/>
                <w:szCs w:val="28"/>
              </w:rPr>
            </w:pPr>
            <w:r w:rsidRPr="00130061">
              <w:rPr>
                <w:rFonts w:ascii="Britannic Bold" w:hAnsi="Britannic Bold"/>
                <w:b/>
                <w:color w:val="FF0000"/>
                <w:sz w:val="28"/>
                <w:szCs w:val="28"/>
              </w:rPr>
              <w:t>ODLI</w:t>
            </w:r>
            <w:r w:rsidRPr="00130061">
              <w:rPr>
                <w:rFonts w:ascii="Calibri" w:hAnsi="Calibri" w:cs="Calibri"/>
                <w:b/>
                <w:color w:val="FF0000"/>
                <w:sz w:val="28"/>
                <w:szCs w:val="28"/>
              </w:rPr>
              <w:t>Č</w:t>
            </w:r>
            <w:r w:rsidRPr="00130061">
              <w:rPr>
                <w:rFonts w:ascii="Britannic Bold" w:hAnsi="Britannic Bold"/>
                <w:b/>
                <w:color w:val="FF0000"/>
                <w:sz w:val="28"/>
                <w:szCs w:val="28"/>
              </w:rPr>
              <w:t>AN (5)</w:t>
            </w:r>
          </w:p>
        </w:tc>
        <w:tc>
          <w:tcPr>
            <w:tcW w:w="6432" w:type="dxa"/>
            <w:gridSpan w:val="9"/>
          </w:tcPr>
          <w:p w:rsidR="00BD17DB" w:rsidRPr="00130061" w:rsidRDefault="00BD17DB" w:rsidP="00BD17DB">
            <w:pPr>
              <w:rPr>
                <w:rFonts w:ascii="Arial" w:eastAsia="Times New Roman" w:hAnsi="Arial" w:cs="Arial"/>
                <w:sz w:val="28"/>
                <w:szCs w:val="28"/>
                <w:lang w:eastAsia="hr-HR"/>
              </w:rPr>
            </w:pPr>
            <w:r w:rsidRPr="00130061">
              <w:rPr>
                <w:rFonts w:ascii="Arial" w:eastAsia="Times New Roman" w:hAnsi="Arial" w:cs="Arial"/>
                <w:color w:val="000000"/>
                <w:sz w:val="28"/>
                <w:szCs w:val="28"/>
                <w:lang w:eastAsia="hr-HR"/>
              </w:rPr>
              <w:t>- samostalno piše tekstove (bilješka, pisani sastavak, pismo, sažetak, opis)  poštujući trodjelnu strukturu  - oblikuje kompoziciju teksta</w:t>
            </w:r>
          </w:p>
          <w:p w:rsidR="00BD17DB" w:rsidRPr="00130061" w:rsidRDefault="00BD17DB" w:rsidP="00BD17DB">
            <w:pPr>
              <w:rPr>
                <w:rFonts w:ascii="Arial" w:eastAsia="Times New Roman" w:hAnsi="Arial" w:cs="Arial"/>
                <w:sz w:val="28"/>
                <w:szCs w:val="28"/>
                <w:lang w:eastAsia="hr-HR"/>
              </w:rPr>
            </w:pPr>
            <w:r w:rsidRPr="00130061">
              <w:rPr>
                <w:rFonts w:ascii="Arial" w:eastAsia="Times New Roman" w:hAnsi="Arial" w:cs="Arial"/>
                <w:color w:val="000000"/>
                <w:sz w:val="28"/>
                <w:szCs w:val="28"/>
                <w:lang w:eastAsia="hr-HR"/>
              </w:rPr>
              <w:t>- sastavlja dijelove u cjelinu i grafički organizira tekst uz pravopisnu točnost i slovopisnu čitkost.</w:t>
            </w:r>
          </w:p>
          <w:p w:rsidR="00BD17DB" w:rsidRPr="00130061" w:rsidRDefault="00BD17DB" w:rsidP="00BD17DB">
            <w:pPr>
              <w:rPr>
                <w:rFonts w:ascii="Arial" w:eastAsia="Times New Roman" w:hAnsi="Arial" w:cs="Arial"/>
                <w:sz w:val="28"/>
                <w:szCs w:val="28"/>
                <w:lang w:eastAsia="hr-HR"/>
              </w:rPr>
            </w:pPr>
            <w:r w:rsidRPr="00130061">
              <w:rPr>
                <w:rFonts w:ascii="Arial" w:eastAsia="Times New Roman" w:hAnsi="Arial" w:cs="Arial"/>
                <w:color w:val="000000"/>
                <w:sz w:val="28"/>
                <w:szCs w:val="28"/>
                <w:lang w:eastAsia="hr-HR"/>
              </w:rPr>
              <w:t>-</w:t>
            </w:r>
            <w:r w:rsidRPr="00130061">
              <w:rPr>
                <w:rFonts w:ascii="Arial" w:eastAsia="Times New Roman" w:hAnsi="Arial" w:cs="Arial"/>
                <w:color w:val="231F20"/>
                <w:sz w:val="28"/>
                <w:szCs w:val="28"/>
                <w:lang w:eastAsia="hr-HR"/>
              </w:rPr>
              <w:t xml:space="preserve"> provjerava pravopisnu točnost i slovopisnu čitkost.</w:t>
            </w:r>
          </w:p>
        </w:tc>
      </w:tr>
      <w:tr w:rsidR="00BD17DB" w:rsidRPr="00EE4990" w:rsidTr="003907E9">
        <w:tblPrEx>
          <w:shd w:val="clear" w:color="auto" w:fill="auto"/>
        </w:tblPrEx>
        <w:trPr>
          <w:trHeight w:val="287"/>
        </w:trPr>
        <w:tc>
          <w:tcPr>
            <w:tcW w:w="2932" w:type="dxa"/>
            <w:gridSpan w:val="5"/>
            <w:tcBorders>
              <w:bottom w:val="nil"/>
              <w:right w:val="nil"/>
            </w:tcBorders>
            <w:shd w:val="clear" w:color="auto" w:fill="00B050"/>
            <w:vAlign w:val="center"/>
          </w:tcPr>
          <w:p w:rsidR="00BD17DB" w:rsidRPr="00130061" w:rsidRDefault="00BD17DB" w:rsidP="00BD17DB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30061">
              <w:rPr>
                <w:rFonts w:asciiTheme="minorHAnsi" w:hAnsiTheme="minorHAnsi" w:cstheme="minorHAnsi"/>
                <w:b/>
                <w:sz w:val="28"/>
                <w:szCs w:val="28"/>
              </w:rPr>
              <w:t>ODGOJNO-OBRAZOVNI ISHOD</w:t>
            </w:r>
          </w:p>
        </w:tc>
        <w:tc>
          <w:tcPr>
            <w:tcW w:w="495" w:type="dxa"/>
            <w:gridSpan w:val="2"/>
            <w:tcBorders>
              <w:left w:val="nil"/>
              <w:bottom w:val="nil"/>
            </w:tcBorders>
            <w:shd w:val="clear" w:color="auto" w:fill="00B050"/>
            <w:vAlign w:val="center"/>
          </w:tcPr>
          <w:p w:rsidR="00BD17DB" w:rsidRPr="00130061" w:rsidRDefault="00BD17DB" w:rsidP="00BD17DB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578" w:type="dxa"/>
            <w:tcBorders>
              <w:bottom w:val="nil"/>
              <w:right w:val="nil"/>
            </w:tcBorders>
            <w:shd w:val="clear" w:color="auto" w:fill="00B050"/>
            <w:vAlign w:val="center"/>
          </w:tcPr>
          <w:p w:rsidR="00BD17DB" w:rsidRPr="00130061" w:rsidRDefault="00BD17DB" w:rsidP="00BD17DB">
            <w:pPr>
              <w:pStyle w:val="box459587"/>
              <w:spacing w:before="0" w:beforeAutospacing="0" w:after="0" w:afterAutospacing="0" w:line="276" w:lineRule="auto"/>
              <w:ind w:left="178"/>
              <w:jc w:val="center"/>
              <w:textAlignment w:val="baseline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30061">
              <w:rPr>
                <w:rFonts w:asciiTheme="minorHAnsi" w:hAnsiTheme="minorHAnsi" w:cstheme="minorHAnsi"/>
                <w:b/>
                <w:sz w:val="28"/>
                <w:szCs w:val="28"/>
              </w:rPr>
              <w:t>RAZRADA ISHODA</w:t>
            </w:r>
          </w:p>
        </w:tc>
        <w:tc>
          <w:tcPr>
            <w:tcW w:w="3057" w:type="dxa"/>
            <w:gridSpan w:val="3"/>
            <w:tcBorders>
              <w:left w:val="nil"/>
              <w:bottom w:val="nil"/>
            </w:tcBorders>
            <w:shd w:val="clear" w:color="auto" w:fill="00B050"/>
            <w:vAlign w:val="center"/>
          </w:tcPr>
          <w:p w:rsidR="00BD17DB" w:rsidRPr="00130061" w:rsidRDefault="00BD17DB" w:rsidP="00BD17DB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b/>
                <w:sz w:val="28"/>
                <w:szCs w:val="28"/>
              </w:rPr>
            </w:pPr>
          </w:p>
        </w:tc>
      </w:tr>
      <w:tr w:rsidR="00BD17DB" w:rsidRPr="00EE4990" w:rsidTr="00F416B7">
        <w:tblPrEx>
          <w:shd w:val="clear" w:color="auto" w:fill="auto"/>
        </w:tblPrEx>
        <w:trPr>
          <w:trHeight w:val="971"/>
        </w:trPr>
        <w:tc>
          <w:tcPr>
            <w:tcW w:w="3427" w:type="dxa"/>
            <w:gridSpan w:val="7"/>
            <w:tcBorders>
              <w:top w:val="nil"/>
            </w:tcBorders>
            <w:shd w:val="clear" w:color="auto" w:fill="5ADB45"/>
          </w:tcPr>
          <w:p w:rsidR="00BD17DB" w:rsidRPr="00EE4990" w:rsidRDefault="00BD17DB" w:rsidP="00BD17DB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OŠ HJ A.4.5.</w:t>
            </w:r>
          </w:p>
          <w:p w:rsidR="00BD17DB" w:rsidRPr="00EE4990" w:rsidRDefault="00BD17DB" w:rsidP="00BD17DB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231F20"/>
                <w:sz w:val="24"/>
                <w:szCs w:val="24"/>
                <w:lang w:eastAsia="hr-HR"/>
              </w:rPr>
              <w:t>Učenik oblikuje tekst primjenjujući znanja o imenicama, glagolima i pridjevima uvažavajući gramatička i pravopisna pravila.</w:t>
            </w:r>
          </w:p>
        </w:tc>
        <w:tc>
          <w:tcPr>
            <w:tcW w:w="5635" w:type="dxa"/>
            <w:gridSpan w:val="4"/>
            <w:tcBorders>
              <w:top w:val="nil"/>
            </w:tcBorders>
            <w:shd w:val="clear" w:color="auto" w:fill="5ADB45"/>
          </w:tcPr>
          <w:p w:rsidR="00BD17DB" w:rsidRPr="00EE4990" w:rsidRDefault="00BD17DB" w:rsidP="00BD17DB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231F20"/>
                <w:sz w:val="24"/>
                <w:szCs w:val="24"/>
                <w:lang w:eastAsia="hr-HR"/>
              </w:rPr>
              <w:t>Razumije gramatičku kategoriju vrste riječi (imenice, glagoli, pridjevi).</w:t>
            </w:r>
          </w:p>
          <w:p w:rsidR="00BD17DB" w:rsidRPr="00EE4990" w:rsidRDefault="00BD17DB" w:rsidP="00BD17DB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231F20"/>
                <w:sz w:val="24"/>
                <w:szCs w:val="24"/>
                <w:lang w:eastAsia="hr-HR"/>
              </w:rPr>
              <w:t>Pravilno upotrebljava broj i rod imenica i pridjeva koji se s njom slažu na oglednim primjerima.</w:t>
            </w:r>
          </w:p>
          <w:p w:rsidR="00BD17DB" w:rsidRPr="00EE4990" w:rsidRDefault="00BD17DB" w:rsidP="00BD17DB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231F20"/>
                <w:sz w:val="24"/>
                <w:szCs w:val="24"/>
                <w:lang w:eastAsia="hr-HR"/>
              </w:rPr>
              <w:t>Točno oblikuje prošlo, sadašnja i buduće vrijeme.</w:t>
            </w:r>
          </w:p>
          <w:p w:rsidR="00BD17DB" w:rsidRPr="00EE4990" w:rsidRDefault="00BD17DB" w:rsidP="00BD17DB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231F20"/>
                <w:sz w:val="24"/>
                <w:szCs w:val="24"/>
                <w:lang w:eastAsia="hr-HR"/>
              </w:rPr>
              <w:t>Točno oblikuje posvojne pridjeve.</w:t>
            </w:r>
          </w:p>
          <w:p w:rsidR="00BD17DB" w:rsidRPr="00EE4990" w:rsidRDefault="00BD17DB" w:rsidP="00BD17DB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231F20"/>
                <w:sz w:val="24"/>
                <w:szCs w:val="24"/>
                <w:lang w:eastAsia="hr-HR"/>
              </w:rPr>
              <w:t>Oblikuje rečenice u kojima se poštuju pravila sročnosti.</w:t>
            </w:r>
          </w:p>
          <w:p w:rsidR="00BD17DB" w:rsidRPr="00EE4990" w:rsidRDefault="00BD17DB" w:rsidP="00BD17DB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231F20"/>
                <w:sz w:val="24"/>
                <w:szCs w:val="24"/>
                <w:lang w:eastAsia="hr-HR"/>
              </w:rPr>
              <w:t>Funkcionalno upotrebljava riječi, sintagme i rečenice u skladu s dinamikom učenja s obzirom na jezični razvoj.</w:t>
            </w:r>
          </w:p>
          <w:p w:rsidR="00BD17DB" w:rsidRPr="00EE4990" w:rsidRDefault="00BD17DB" w:rsidP="00BD17DB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231F20"/>
                <w:sz w:val="24"/>
                <w:szCs w:val="24"/>
                <w:lang w:eastAsia="hr-HR"/>
              </w:rPr>
              <w:t>Funkcionalno primjenjuje jezična znanja.</w:t>
            </w:r>
          </w:p>
        </w:tc>
      </w:tr>
      <w:tr w:rsidR="00BD17DB" w:rsidRPr="00EE4990" w:rsidTr="00BD17DB">
        <w:tblPrEx>
          <w:shd w:val="clear" w:color="auto" w:fill="auto"/>
        </w:tblPrEx>
        <w:trPr>
          <w:trHeight w:val="441"/>
        </w:trPr>
        <w:tc>
          <w:tcPr>
            <w:tcW w:w="9062" w:type="dxa"/>
            <w:gridSpan w:val="11"/>
            <w:tcBorders>
              <w:top w:val="nil"/>
            </w:tcBorders>
            <w:shd w:val="clear" w:color="auto" w:fill="00B050"/>
          </w:tcPr>
          <w:p w:rsidR="00BD17DB" w:rsidRPr="00130061" w:rsidRDefault="00BD17DB" w:rsidP="00130061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hr-HR"/>
              </w:rPr>
            </w:pPr>
            <w:r w:rsidRPr="00130061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SADRŽAJ</w:t>
            </w:r>
          </w:p>
        </w:tc>
      </w:tr>
      <w:tr w:rsidR="00BD17DB" w:rsidRPr="00EE4990" w:rsidTr="00BD17DB">
        <w:tblPrEx>
          <w:shd w:val="clear" w:color="auto" w:fill="auto"/>
        </w:tblPrEx>
        <w:trPr>
          <w:trHeight w:val="546"/>
        </w:trPr>
        <w:tc>
          <w:tcPr>
            <w:tcW w:w="9062" w:type="dxa"/>
            <w:gridSpan w:val="11"/>
            <w:tcBorders>
              <w:top w:val="nil"/>
            </w:tcBorders>
            <w:shd w:val="clear" w:color="auto" w:fill="5ADB45"/>
          </w:tcPr>
          <w:p w:rsidR="00BD17DB" w:rsidRPr="00EE4990" w:rsidRDefault="00BD17DB" w:rsidP="00BD17DB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Tekstovi: bilješka, pisani sastavak, SMS, poruka elektroničke pošte, pismo, sažetak, opis</w:t>
            </w:r>
          </w:p>
        </w:tc>
      </w:tr>
      <w:tr w:rsidR="00BD17DB" w:rsidRPr="00EE4990" w:rsidTr="00F416B7">
        <w:tblPrEx>
          <w:shd w:val="clear" w:color="auto" w:fill="auto"/>
        </w:tblPrEx>
        <w:trPr>
          <w:trHeight w:val="728"/>
        </w:trPr>
        <w:tc>
          <w:tcPr>
            <w:tcW w:w="2641" w:type="dxa"/>
            <w:gridSpan w:val="3"/>
            <w:shd w:val="clear" w:color="auto" w:fill="54F12F"/>
            <w:vAlign w:val="center"/>
          </w:tcPr>
          <w:p w:rsidR="00BD17DB" w:rsidRPr="00EE4990" w:rsidRDefault="00BD17DB" w:rsidP="00BD17DB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NEDOVOLJAN (1)</w:t>
            </w:r>
          </w:p>
        </w:tc>
        <w:tc>
          <w:tcPr>
            <w:tcW w:w="6421" w:type="dxa"/>
            <w:gridSpan w:val="8"/>
          </w:tcPr>
          <w:p w:rsidR="00BD17DB" w:rsidRPr="00EE4990" w:rsidRDefault="00BD17DB" w:rsidP="00BD17DB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  ne oblikuje rečenice i ne   primjenjuje jezična znanja</w:t>
            </w:r>
          </w:p>
        </w:tc>
      </w:tr>
      <w:tr w:rsidR="00BD17DB" w:rsidRPr="00EE4990" w:rsidTr="00F416B7">
        <w:tblPrEx>
          <w:shd w:val="clear" w:color="auto" w:fill="auto"/>
        </w:tblPrEx>
        <w:trPr>
          <w:trHeight w:val="716"/>
        </w:trPr>
        <w:tc>
          <w:tcPr>
            <w:tcW w:w="2641" w:type="dxa"/>
            <w:gridSpan w:val="3"/>
            <w:shd w:val="clear" w:color="auto" w:fill="54F12F"/>
            <w:vAlign w:val="center"/>
          </w:tcPr>
          <w:p w:rsidR="00BD17DB" w:rsidRPr="00EE4990" w:rsidRDefault="00BD17DB" w:rsidP="00BD17DB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DOVOLJAN (2)</w:t>
            </w:r>
          </w:p>
        </w:tc>
        <w:tc>
          <w:tcPr>
            <w:tcW w:w="6421" w:type="dxa"/>
            <w:gridSpan w:val="8"/>
          </w:tcPr>
          <w:p w:rsidR="00BD17DB" w:rsidRPr="00EE4990" w:rsidRDefault="00BD17DB" w:rsidP="00BD17DB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uz pomoć učitelja oblikuje sintagme i rečenice te  primjenjuje jezična znanja uz veća odstupanja.</w:t>
            </w:r>
          </w:p>
        </w:tc>
      </w:tr>
      <w:tr w:rsidR="00BD17DB" w:rsidRPr="00EE4990" w:rsidTr="00F416B7">
        <w:tblPrEx>
          <w:shd w:val="clear" w:color="auto" w:fill="auto"/>
        </w:tblPrEx>
        <w:trPr>
          <w:trHeight w:val="697"/>
        </w:trPr>
        <w:tc>
          <w:tcPr>
            <w:tcW w:w="2641" w:type="dxa"/>
            <w:gridSpan w:val="3"/>
            <w:shd w:val="clear" w:color="auto" w:fill="54F12F"/>
            <w:vAlign w:val="center"/>
          </w:tcPr>
          <w:p w:rsidR="00BD17DB" w:rsidRPr="00EE4990" w:rsidRDefault="00BD17DB" w:rsidP="00BD17DB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DOBAR (3)</w:t>
            </w:r>
          </w:p>
        </w:tc>
        <w:tc>
          <w:tcPr>
            <w:tcW w:w="6421" w:type="dxa"/>
            <w:gridSpan w:val="8"/>
          </w:tcPr>
          <w:p w:rsidR="00BD17DB" w:rsidRPr="00EE4990" w:rsidRDefault="00BD17DB" w:rsidP="00BD17DB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uz pomoć učitelja oblikuje rečenice i tekst te funkcionalno primjenjuje jezična znanja uz odstupanje</w:t>
            </w:r>
          </w:p>
          <w:p w:rsidR="00BD17DB" w:rsidRPr="00EE4990" w:rsidRDefault="00BD17DB" w:rsidP="00BD17DB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231F20"/>
                <w:sz w:val="24"/>
                <w:szCs w:val="24"/>
                <w:lang w:eastAsia="hr-HR"/>
              </w:rPr>
              <w:t>- djelomično pravilno upotrebljava broj i rod imenica i pridjeva koji se s njom slažu na oglednim primjerima</w:t>
            </w:r>
          </w:p>
          <w:p w:rsidR="00BD17DB" w:rsidRPr="00EE4990" w:rsidRDefault="00BD17DB" w:rsidP="00BD17DB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231F20"/>
                <w:sz w:val="24"/>
                <w:szCs w:val="24"/>
                <w:lang w:eastAsia="hr-HR"/>
              </w:rPr>
              <w:t>- djelomično točno oblikuje prošlo, sadašnja i buduće vrijeme</w:t>
            </w:r>
          </w:p>
          <w:p w:rsidR="00BD17DB" w:rsidRPr="00EE4990" w:rsidRDefault="00BD17DB" w:rsidP="00BD17DB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231F20"/>
                <w:sz w:val="24"/>
                <w:szCs w:val="24"/>
                <w:lang w:eastAsia="hr-HR"/>
              </w:rPr>
              <w:t>- djelomično  točno oblikuje posvojne pridjeve</w:t>
            </w:r>
          </w:p>
        </w:tc>
      </w:tr>
      <w:tr w:rsidR="00BD17DB" w:rsidRPr="00EE4990" w:rsidTr="00F416B7">
        <w:tblPrEx>
          <w:shd w:val="clear" w:color="auto" w:fill="auto"/>
        </w:tblPrEx>
        <w:trPr>
          <w:trHeight w:val="697"/>
        </w:trPr>
        <w:tc>
          <w:tcPr>
            <w:tcW w:w="2641" w:type="dxa"/>
            <w:gridSpan w:val="3"/>
            <w:shd w:val="clear" w:color="auto" w:fill="54F12F"/>
            <w:vAlign w:val="center"/>
          </w:tcPr>
          <w:p w:rsidR="00BD17DB" w:rsidRPr="00EE4990" w:rsidRDefault="00BD17DB" w:rsidP="00BD17DB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VRLO DOBAR (4)</w:t>
            </w:r>
          </w:p>
        </w:tc>
        <w:tc>
          <w:tcPr>
            <w:tcW w:w="6421" w:type="dxa"/>
            <w:gridSpan w:val="8"/>
          </w:tcPr>
          <w:p w:rsidR="00BD17DB" w:rsidRPr="00EE4990" w:rsidRDefault="00BD17DB" w:rsidP="00BD17DB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231F20"/>
                <w:sz w:val="24"/>
                <w:szCs w:val="24"/>
                <w:lang w:eastAsia="hr-HR"/>
              </w:rPr>
              <w:t xml:space="preserve">- </w:t>
            </w: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prema smjernicama oblikuje rečenice i tekst te funkcionalno primjenjuje jezična znanja uz uočavanje i ispravljanje pogrešaka na gramatičkoj i pravopisnoj razini</w:t>
            </w:r>
          </w:p>
          <w:p w:rsidR="00BD17DB" w:rsidRPr="00EE4990" w:rsidRDefault="00BD17DB" w:rsidP="00BD17DB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231F20"/>
                <w:sz w:val="24"/>
                <w:szCs w:val="24"/>
                <w:lang w:eastAsia="hr-HR"/>
              </w:rPr>
              <w:t>- uglavnom pravilno upotrebljava broj i rod imenica i pridjeva koji se s njom slažu na oglednim primjerima</w:t>
            </w:r>
          </w:p>
          <w:p w:rsidR="00BD17DB" w:rsidRPr="00EE4990" w:rsidRDefault="00BD17DB" w:rsidP="00BD17DB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231F20"/>
                <w:sz w:val="24"/>
                <w:szCs w:val="24"/>
                <w:lang w:eastAsia="hr-HR"/>
              </w:rPr>
              <w:t>- uglavnom točno oblikuje prošlo, sadašnja i buduće vrijeme</w:t>
            </w:r>
          </w:p>
          <w:p w:rsidR="00BD17DB" w:rsidRPr="00EE4990" w:rsidRDefault="00BD17DB" w:rsidP="00BD17DB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231F20"/>
                <w:sz w:val="24"/>
                <w:szCs w:val="24"/>
                <w:lang w:eastAsia="hr-HR"/>
              </w:rPr>
              <w:t>- uglavnom točno oblikuje posvojne pridjeve</w:t>
            </w:r>
          </w:p>
        </w:tc>
      </w:tr>
      <w:tr w:rsidR="00BD17DB" w:rsidRPr="00EE4990" w:rsidTr="00F416B7">
        <w:tblPrEx>
          <w:shd w:val="clear" w:color="auto" w:fill="auto"/>
        </w:tblPrEx>
        <w:trPr>
          <w:trHeight w:val="697"/>
        </w:trPr>
        <w:tc>
          <w:tcPr>
            <w:tcW w:w="2641" w:type="dxa"/>
            <w:gridSpan w:val="3"/>
            <w:shd w:val="clear" w:color="auto" w:fill="54F12F"/>
            <w:vAlign w:val="center"/>
          </w:tcPr>
          <w:p w:rsidR="00BD17DB" w:rsidRPr="00EE4990" w:rsidRDefault="00BD17DB" w:rsidP="00BD17DB">
            <w:pPr>
              <w:tabs>
                <w:tab w:val="left" w:pos="1800"/>
              </w:tabs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ODLI</w:t>
            </w:r>
            <w:r w:rsidRPr="00EE4990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Č</w:t>
            </w: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AN (5)</w:t>
            </w:r>
          </w:p>
        </w:tc>
        <w:tc>
          <w:tcPr>
            <w:tcW w:w="6421" w:type="dxa"/>
            <w:gridSpan w:val="8"/>
          </w:tcPr>
          <w:p w:rsidR="00BD17DB" w:rsidRPr="00EE4990" w:rsidRDefault="00BD17DB" w:rsidP="00BD17DB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231F20"/>
                <w:sz w:val="24"/>
                <w:szCs w:val="24"/>
                <w:lang w:eastAsia="hr-HR"/>
              </w:rPr>
              <w:t>-samostalno oblikuje rečenice i primjereni tekst te funkcionalno primjenjuje jezična znanja</w:t>
            </w:r>
          </w:p>
          <w:p w:rsidR="00BD17DB" w:rsidRPr="00EE4990" w:rsidRDefault="00BD17DB" w:rsidP="00BD17DB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231F20"/>
                <w:sz w:val="24"/>
                <w:szCs w:val="24"/>
                <w:lang w:eastAsia="hr-HR"/>
              </w:rPr>
              <w:t>- pokazuje usvojenost gramatičke i pravopisne norme primjereno jezičnom razvoju</w:t>
            </w:r>
          </w:p>
          <w:p w:rsidR="00BD17DB" w:rsidRPr="00EE4990" w:rsidRDefault="00BD17DB" w:rsidP="00BD17DB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231F20"/>
                <w:sz w:val="24"/>
                <w:szCs w:val="24"/>
                <w:lang w:eastAsia="hr-HR"/>
              </w:rPr>
              <w:t>-pokazuje kritički odnos prema tekstu</w:t>
            </w:r>
          </w:p>
          <w:p w:rsidR="00BD17DB" w:rsidRPr="00EE4990" w:rsidRDefault="00BD17DB" w:rsidP="00BD17DB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231F20"/>
                <w:sz w:val="24"/>
                <w:szCs w:val="24"/>
                <w:lang w:eastAsia="hr-HR"/>
              </w:rPr>
              <w:t>- pravilno upotrebljava broj i rod imenica i pridjeva koji se s njom slažu na oglednim primjerima</w:t>
            </w:r>
          </w:p>
          <w:p w:rsidR="00BD17DB" w:rsidRPr="00EE4990" w:rsidRDefault="00BD17DB" w:rsidP="00BD17DB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231F20"/>
                <w:sz w:val="24"/>
                <w:szCs w:val="24"/>
                <w:lang w:eastAsia="hr-HR"/>
              </w:rPr>
              <w:t>- točno oblikuje prošlo, sadašnja i buduće vrijeme</w:t>
            </w:r>
          </w:p>
          <w:p w:rsidR="00BD17DB" w:rsidRPr="00EE4990" w:rsidRDefault="00BD17DB" w:rsidP="00BD17DB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231F20"/>
                <w:sz w:val="24"/>
                <w:szCs w:val="24"/>
                <w:lang w:eastAsia="hr-HR"/>
              </w:rPr>
              <w:t>- točno oblikuje posvojne pridjeve</w:t>
            </w:r>
          </w:p>
        </w:tc>
      </w:tr>
      <w:tr w:rsidR="00BD17DB" w:rsidRPr="00EE4990" w:rsidTr="003907E9">
        <w:tblPrEx>
          <w:shd w:val="clear" w:color="auto" w:fill="auto"/>
        </w:tblPrEx>
        <w:trPr>
          <w:trHeight w:val="287"/>
        </w:trPr>
        <w:tc>
          <w:tcPr>
            <w:tcW w:w="2932" w:type="dxa"/>
            <w:gridSpan w:val="5"/>
            <w:tcBorders>
              <w:bottom w:val="nil"/>
              <w:right w:val="nil"/>
            </w:tcBorders>
            <w:shd w:val="clear" w:color="auto" w:fill="00B050"/>
            <w:vAlign w:val="center"/>
          </w:tcPr>
          <w:p w:rsidR="00BD17DB" w:rsidRPr="00130061" w:rsidRDefault="00BD17DB" w:rsidP="00BD17DB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30061">
              <w:rPr>
                <w:rFonts w:asciiTheme="minorHAnsi" w:hAnsiTheme="minorHAnsi" w:cstheme="minorHAnsi"/>
                <w:b/>
                <w:sz w:val="28"/>
                <w:szCs w:val="28"/>
              </w:rPr>
              <w:t>ODGOJNO-OBRAZOVNI ISHOD</w:t>
            </w:r>
          </w:p>
        </w:tc>
        <w:tc>
          <w:tcPr>
            <w:tcW w:w="495" w:type="dxa"/>
            <w:gridSpan w:val="2"/>
            <w:tcBorders>
              <w:left w:val="nil"/>
              <w:bottom w:val="nil"/>
            </w:tcBorders>
            <w:shd w:val="clear" w:color="auto" w:fill="00B050"/>
            <w:vAlign w:val="center"/>
          </w:tcPr>
          <w:p w:rsidR="00BD17DB" w:rsidRPr="00130061" w:rsidRDefault="00BD17DB" w:rsidP="00BD17DB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578" w:type="dxa"/>
            <w:tcBorders>
              <w:bottom w:val="nil"/>
              <w:right w:val="nil"/>
            </w:tcBorders>
            <w:shd w:val="clear" w:color="auto" w:fill="00B050"/>
            <w:vAlign w:val="center"/>
          </w:tcPr>
          <w:p w:rsidR="00BD17DB" w:rsidRPr="00130061" w:rsidRDefault="00BD17DB" w:rsidP="00BD17DB">
            <w:pPr>
              <w:pStyle w:val="box459587"/>
              <w:spacing w:before="0" w:beforeAutospacing="0" w:after="0" w:afterAutospacing="0" w:line="276" w:lineRule="auto"/>
              <w:ind w:left="178"/>
              <w:jc w:val="center"/>
              <w:textAlignment w:val="baseline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30061">
              <w:rPr>
                <w:rFonts w:asciiTheme="minorHAnsi" w:hAnsiTheme="minorHAnsi" w:cstheme="minorHAnsi"/>
                <w:b/>
                <w:sz w:val="28"/>
                <w:szCs w:val="28"/>
              </w:rPr>
              <w:t>RAZRADA ISHODA</w:t>
            </w:r>
          </w:p>
        </w:tc>
        <w:tc>
          <w:tcPr>
            <w:tcW w:w="3057" w:type="dxa"/>
            <w:gridSpan w:val="3"/>
            <w:tcBorders>
              <w:left w:val="nil"/>
              <w:bottom w:val="nil"/>
            </w:tcBorders>
            <w:shd w:val="clear" w:color="auto" w:fill="00B050"/>
            <w:vAlign w:val="center"/>
          </w:tcPr>
          <w:p w:rsidR="00BD17DB" w:rsidRPr="00EE4990" w:rsidRDefault="00BD17DB" w:rsidP="00BD17DB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color w:val="231F20"/>
              </w:rPr>
            </w:pPr>
          </w:p>
        </w:tc>
      </w:tr>
      <w:tr w:rsidR="00BD17DB" w:rsidRPr="00EE4990" w:rsidTr="00F416B7">
        <w:tblPrEx>
          <w:shd w:val="clear" w:color="auto" w:fill="auto"/>
        </w:tblPrEx>
        <w:trPr>
          <w:trHeight w:val="971"/>
        </w:trPr>
        <w:tc>
          <w:tcPr>
            <w:tcW w:w="3427" w:type="dxa"/>
            <w:gridSpan w:val="7"/>
            <w:tcBorders>
              <w:top w:val="nil"/>
            </w:tcBorders>
            <w:shd w:val="clear" w:color="auto" w:fill="5ADB45"/>
          </w:tcPr>
          <w:p w:rsidR="00BD17DB" w:rsidRPr="00EE4990" w:rsidRDefault="00BD17DB" w:rsidP="00BD17DB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OŠ HJ A.4.6.</w:t>
            </w:r>
          </w:p>
          <w:p w:rsidR="00BD17DB" w:rsidRPr="00EE4990" w:rsidRDefault="00BD17DB" w:rsidP="00BD17DB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231F20"/>
                <w:sz w:val="24"/>
                <w:szCs w:val="24"/>
                <w:lang w:eastAsia="hr-HR"/>
              </w:rPr>
              <w:t>Učenik objašnjava razliku između zavičajnoga govora i hrvatskoga standardnog jezika.</w:t>
            </w:r>
          </w:p>
        </w:tc>
        <w:tc>
          <w:tcPr>
            <w:tcW w:w="5635" w:type="dxa"/>
            <w:gridSpan w:val="4"/>
            <w:tcBorders>
              <w:top w:val="nil"/>
            </w:tcBorders>
            <w:shd w:val="clear" w:color="auto" w:fill="5ADB45"/>
          </w:tcPr>
          <w:p w:rsidR="00BD17DB" w:rsidRPr="00EE4990" w:rsidRDefault="00BD17DB" w:rsidP="00BD17DB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231F20"/>
                <w:sz w:val="24"/>
                <w:szCs w:val="24"/>
                <w:lang w:eastAsia="hr-HR"/>
              </w:rPr>
              <w:t>Služi se hrvatskim standardnim jezikom u javnoj komunikaciji u skladu s usvojenim jezičnim pravilima.</w:t>
            </w:r>
            <w:r w:rsidRPr="00EE4990">
              <w:rPr>
                <w:rFonts w:ascii="Arial" w:eastAsia="Times New Roman" w:hAnsi="Arial" w:cs="Arial"/>
                <w:color w:val="231F20"/>
                <w:sz w:val="24"/>
                <w:szCs w:val="24"/>
                <w:lang w:eastAsia="hr-HR"/>
              </w:rPr>
              <w:br/>
              <w:t>Razlikuje mjesni govor i hrvatski standardni jezik navodeći ogledne i česte primjere.</w:t>
            </w:r>
            <w:r w:rsidRPr="00EE4990">
              <w:rPr>
                <w:rFonts w:ascii="Arial" w:eastAsia="Times New Roman" w:hAnsi="Arial" w:cs="Arial"/>
                <w:color w:val="231F20"/>
                <w:sz w:val="24"/>
                <w:szCs w:val="24"/>
                <w:lang w:eastAsia="hr-HR"/>
              </w:rPr>
              <w:br/>
              <w:t>Uočava važnost pozitivnog odnosa prema mjesnom govoru.</w:t>
            </w:r>
            <w:r w:rsidRPr="00EE4990">
              <w:rPr>
                <w:rFonts w:ascii="Arial" w:eastAsia="Times New Roman" w:hAnsi="Arial" w:cs="Arial"/>
                <w:color w:val="231F20"/>
                <w:sz w:val="24"/>
                <w:szCs w:val="24"/>
                <w:lang w:eastAsia="hr-HR"/>
              </w:rPr>
              <w:br/>
              <w:t>Uočava važnost mjesnoga govora i prepoznaje njegovu komunikacijsku ulogu na pojedinome prostoru</w:t>
            </w:r>
            <w:r w:rsidRPr="00EE4990">
              <w:rPr>
                <w:rFonts w:ascii="Arial" w:eastAsia="Times New Roman" w:hAnsi="Arial" w:cs="Arial"/>
                <w:color w:val="231F20"/>
                <w:sz w:val="24"/>
                <w:szCs w:val="24"/>
                <w:lang w:eastAsia="hr-HR"/>
              </w:rPr>
              <w:br/>
              <w:t>(raznolikost hrvatskih govora, jezične zajednice u Hrvatskoj i izvan granica Republike Hrvatske).</w:t>
            </w:r>
            <w:r w:rsidRPr="00EE4990">
              <w:rPr>
                <w:rFonts w:ascii="Arial" w:eastAsia="Times New Roman" w:hAnsi="Arial" w:cs="Arial"/>
                <w:color w:val="231F20"/>
                <w:sz w:val="24"/>
                <w:szCs w:val="24"/>
                <w:lang w:eastAsia="hr-HR"/>
              </w:rPr>
              <w:br/>
              <w:t>Čita i sluša tekstove na kajkavskome, čakavskom i štokavskom narječju i prepoznaje kojemu narječju pripada i prepoznaje narječje kojem pripada njegov govor</w:t>
            </w:r>
          </w:p>
        </w:tc>
      </w:tr>
      <w:tr w:rsidR="00BD17DB" w:rsidRPr="00EE4990" w:rsidTr="00F416B7">
        <w:tblPrEx>
          <w:shd w:val="clear" w:color="auto" w:fill="auto"/>
        </w:tblPrEx>
        <w:trPr>
          <w:trHeight w:val="441"/>
        </w:trPr>
        <w:tc>
          <w:tcPr>
            <w:tcW w:w="9062" w:type="dxa"/>
            <w:gridSpan w:val="11"/>
            <w:tcBorders>
              <w:top w:val="nil"/>
            </w:tcBorders>
            <w:shd w:val="clear" w:color="auto" w:fill="00B050"/>
          </w:tcPr>
          <w:p w:rsidR="00BD17DB" w:rsidRPr="00130061" w:rsidRDefault="00BD17DB" w:rsidP="00130061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hr-HR"/>
              </w:rPr>
            </w:pPr>
            <w:r w:rsidRPr="00130061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SADRŽAJ</w:t>
            </w:r>
          </w:p>
        </w:tc>
      </w:tr>
      <w:tr w:rsidR="00BD17DB" w:rsidRPr="00EE4990" w:rsidTr="00BD17DB">
        <w:tblPrEx>
          <w:shd w:val="clear" w:color="auto" w:fill="auto"/>
        </w:tblPrEx>
        <w:trPr>
          <w:trHeight w:val="590"/>
        </w:trPr>
        <w:tc>
          <w:tcPr>
            <w:tcW w:w="9062" w:type="dxa"/>
            <w:gridSpan w:val="11"/>
            <w:tcBorders>
              <w:top w:val="nil"/>
            </w:tcBorders>
            <w:shd w:val="clear" w:color="auto" w:fill="5ADB45"/>
          </w:tcPr>
          <w:p w:rsidR="00BD17DB" w:rsidRPr="00EE4990" w:rsidRDefault="00BD17DB" w:rsidP="00BD17DB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Tekstovi: bilješka, pisani sastavak, SMS, poruka elektroničke pošte, pismo, sažetak, opis</w:t>
            </w:r>
          </w:p>
        </w:tc>
      </w:tr>
      <w:tr w:rsidR="00BD17DB" w:rsidRPr="00EE4990" w:rsidTr="00F416B7">
        <w:tblPrEx>
          <w:shd w:val="clear" w:color="auto" w:fill="auto"/>
        </w:tblPrEx>
        <w:trPr>
          <w:trHeight w:val="728"/>
        </w:trPr>
        <w:tc>
          <w:tcPr>
            <w:tcW w:w="2641" w:type="dxa"/>
            <w:gridSpan w:val="3"/>
            <w:shd w:val="clear" w:color="auto" w:fill="54F12F"/>
            <w:vAlign w:val="center"/>
          </w:tcPr>
          <w:p w:rsidR="00BD17DB" w:rsidRPr="00EE4990" w:rsidRDefault="00BD17DB" w:rsidP="00BD17DB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NEDOVOLJAN (1)</w:t>
            </w:r>
          </w:p>
        </w:tc>
        <w:tc>
          <w:tcPr>
            <w:tcW w:w="6421" w:type="dxa"/>
            <w:gridSpan w:val="8"/>
          </w:tcPr>
          <w:p w:rsidR="00BD17DB" w:rsidRPr="00EE4990" w:rsidRDefault="00BD17DB" w:rsidP="00BD17DB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ne prepoznaje razliku između zavičajnoga govora i standardnoga hrvatskog</w:t>
            </w:r>
          </w:p>
        </w:tc>
      </w:tr>
      <w:tr w:rsidR="00BD17DB" w:rsidRPr="00EE4990" w:rsidTr="00F416B7">
        <w:tblPrEx>
          <w:shd w:val="clear" w:color="auto" w:fill="auto"/>
        </w:tblPrEx>
        <w:trPr>
          <w:trHeight w:val="716"/>
        </w:trPr>
        <w:tc>
          <w:tcPr>
            <w:tcW w:w="2641" w:type="dxa"/>
            <w:gridSpan w:val="3"/>
            <w:shd w:val="clear" w:color="auto" w:fill="54F12F"/>
            <w:vAlign w:val="center"/>
          </w:tcPr>
          <w:p w:rsidR="00BD17DB" w:rsidRPr="00EE4990" w:rsidRDefault="00BD17DB" w:rsidP="00BD17DB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DOVOLJAN (2)</w:t>
            </w:r>
          </w:p>
        </w:tc>
        <w:tc>
          <w:tcPr>
            <w:tcW w:w="6421" w:type="dxa"/>
            <w:gridSpan w:val="8"/>
          </w:tcPr>
          <w:p w:rsidR="00BD17DB" w:rsidRPr="00EE4990" w:rsidRDefault="00BD17DB" w:rsidP="00BD17DB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</w:t>
            </w:r>
            <w:r w:rsidR="00D84546"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uz pomoć učitelja prepoznaje razliku između zavičajnoga govora i standardnoga hrvatskog</w:t>
            </w:r>
          </w:p>
        </w:tc>
      </w:tr>
      <w:tr w:rsidR="00BD17DB" w:rsidRPr="00EE4990" w:rsidTr="00F416B7">
        <w:tblPrEx>
          <w:shd w:val="clear" w:color="auto" w:fill="auto"/>
        </w:tblPrEx>
        <w:trPr>
          <w:trHeight w:val="697"/>
        </w:trPr>
        <w:tc>
          <w:tcPr>
            <w:tcW w:w="2641" w:type="dxa"/>
            <w:gridSpan w:val="3"/>
            <w:shd w:val="clear" w:color="auto" w:fill="54F12F"/>
            <w:vAlign w:val="center"/>
          </w:tcPr>
          <w:p w:rsidR="00BD17DB" w:rsidRPr="00EE4990" w:rsidRDefault="00BD17DB" w:rsidP="00BD17DB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DOBAR (3)</w:t>
            </w:r>
          </w:p>
        </w:tc>
        <w:tc>
          <w:tcPr>
            <w:tcW w:w="6421" w:type="dxa"/>
            <w:gridSpan w:val="8"/>
          </w:tcPr>
          <w:p w:rsidR="00BD17DB" w:rsidRPr="00EE4990" w:rsidRDefault="00BD17DB" w:rsidP="00BD17DB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izražava se zavičajnim govorom i uglavnom prepoznaje razliku između zavičajnoga govora i hrvatskoga standardnoga jezika</w:t>
            </w:r>
          </w:p>
        </w:tc>
      </w:tr>
      <w:tr w:rsidR="00BD17DB" w:rsidRPr="00EE4990" w:rsidTr="00F416B7">
        <w:tblPrEx>
          <w:shd w:val="clear" w:color="auto" w:fill="auto"/>
        </w:tblPrEx>
        <w:trPr>
          <w:trHeight w:val="697"/>
        </w:trPr>
        <w:tc>
          <w:tcPr>
            <w:tcW w:w="2641" w:type="dxa"/>
            <w:gridSpan w:val="3"/>
            <w:shd w:val="clear" w:color="auto" w:fill="54F12F"/>
            <w:vAlign w:val="center"/>
          </w:tcPr>
          <w:p w:rsidR="00BD17DB" w:rsidRPr="00EE4990" w:rsidRDefault="00BD17DB" w:rsidP="00BD17DB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VRLO DOBAR (4)</w:t>
            </w:r>
          </w:p>
        </w:tc>
        <w:tc>
          <w:tcPr>
            <w:tcW w:w="6421" w:type="dxa"/>
            <w:gridSpan w:val="8"/>
          </w:tcPr>
          <w:p w:rsidR="00BD17DB" w:rsidRPr="00EE4990" w:rsidRDefault="00BD17DB" w:rsidP="00BD17DB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izražava se zavičajnim govorom i opisuje razliku između zavičajnoga govora i hrvatskoga standardnog jezika te uočava važnost učenja hrvatskoga standardnog jezika i pozitivnoga odnosa prema mjesnom govoru</w:t>
            </w:r>
          </w:p>
          <w:p w:rsidR="00BD17DB" w:rsidRPr="00EE4990" w:rsidRDefault="00BD17DB" w:rsidP="00BD17DB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č</w:t>
            </w:r>
            <w:r w:rsidRPr="00EE4990">
              <w:rPr>
                <w:rFonts w:ascii="Arial" w:eastAsia="Times New Roman" w:hAnsi="Arial" w:cs="Arial"/>
                <w:color w:val="231F20"/>
                <w:sz w:val="24"/>
                <w:szCs w:val="24"/>
                <w:lang w:eastAsia="hr-HR"/>
              </w:rPr>
              <w:t>ita i sluša tekstove na kajkavskome, čakavskom i štokavskom narječju i uglavnom prepoznaje kojemu narječju pripada</w:t>
            </w:r>
          </w:p>
        </w:tc>
      </w:tr>
      <w:tr w:rsidR="00BD17DB" w:rsidRPr="00EE4990" w:rsidTr="00F416B7">
        <w:tblPrEx>
          <w:shd w:val="clear" w:color="auto" w:fill="auto"/>
        </w:tblPrEx>
        <w:trPr>
          <w:trHeight w:val="697"/>
        </w:trPr>
        <w:tc>
          <w:tcPr>
            <w:tcW w:w="2641" w:type="dxa"/>
            <w:gridSpan w:val="3"/>
            <w:shd w:val="clear" w:color="auto" w:fill="54F12F"/>
            <w:vAlign w:val="center"/>
          </w:tcPr>
          <w:p w:rsidR="00BD17DB" w:rsidRPr="00EE4990" w:rsidRDefault="00BD17DB" w:rsidP="00BD17DB">
            <w:pPr>
              <w:tabs>
                <w:tab w:val="left" w:pos="1800"/>
              </w:tabs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ODLI</w:t>
            </w:r>
            <w:r w:rsidRPr="00EE4990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Č</w:t>
            </w: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AN (5)</w:t>
            </w:r>
          </w:p>
        </w:tc>
        <w:tc>
          <w:tcPr>
            <w:tcW w:w="6421" w:type="dxa"/>
            <w:gridSpan w:val="8"/>
          </w:tcPr>
          <w:p w:rsidR="00BD17DB" w:rsidRPr="00EE4990" w:rsidRDefault="00BD17DB" w:rsidP="00BD17DB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izražava se zavičajnim govorom i objašnjava razliku između zavičajnoga govora i hrvatskog standardnog jezika te uočava važnost učenja hrvatskoga standardnog jezika i</w:t>
            </w:r>
          </w:p>
          <w:p w:rsidR="00BD17DB" w:rsidRPr="00EE4990" w:rsidRDefault="00BD17DB" w:rsidP="00BD17DB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– izražava pozitivan odnos prema mjesnom govoru</w:t>
            </w:r>
          </w:p>
          <w:p w:rsidR="00BD17DB" w:rsidRPr="00EE4990" w:rsidRDefault="00BD17DB" w:rsidP="00BD17DB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č</w:t>
            </w:r>
            <w:r w:rsidRPr="00EE4990">
              <w:rPr>
                <w:rFonts w:ascii="Arial" w:eastAsia="Times New Roman" w:hAnsi="Arial" w:cs="Arial"/>
                <w:color w:val="231F20"/>
                <w:sz w:val="24"/>
                <w:szCs w:val="24"/>
                <w:lang w:eastAsia="hr-HR"/>
              </w:rPr>
              <w:t>ita i sluša tekstove na kajkavskome, čakavskom i štokavskom narječju i prepoznaje kojemu narječju pripada</w:t>
            </w:r>
          </w:p>
        </w:tc>
      </w:tr>
    </w:tbl>
    <w:p w:rsidR="00C60082" w:rsidRPr="00EE4990" w:rsidRDefault="00C60082" w:rsidP="00C60082">
      <w:pPr>
        <w:pStyle w:val="box459587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</w:p>
    <w:tbl>
      <w:tblPr>
        <w:tblStyle w:val="Reetkatablice"/>
        <w:tblW w:w="0" w:type="auto"/>
        <w:shd w:val="clear" w:color="auto" w:fill="8EAADB" w:themeFill="accent1" w:themeFillTint="99"/>
        <w:tblLook w:val="04A0" w:firstRow="1" w:lastRow="0" w:firstColumn="1" w:lastColumn="0" w:noHBand="0" w:noVBand="1"/>
      </w:tblPr>
      <w:tblGrid>
        <w:gridCol w:w="2641"/>
        <w:gridCol w:w="292"/>
        <w:gridCol w:w="495"/>
        <w:gridCol w:w="2578"/>
        <w:gridCol w:w="3056"/>
      </w:tblGrid>
      <w:tr w:rsidR="00C60082" w:rsidRPr="00EE4990" w:rsidTr="00CD28D6">
        <w:trPr>
          <w:trHeight w:val="489"/>
        </w:trPr>
        <w:tc>
          <w:tcPr>
            <w:tcW w:w="9062" w:type="dxa"/>
            <w:gridSpan w:val="5"/>
            <w:shd w:val="clear" w:color="auto" w:fill="00B050"/>
            <w:vAlign w:val="center"/>
          </w:tcPr>
          <w:p w:rsidR="00C60082" w:rsidRPr="00130061" w:rsidRDefault="00C60082" w:rsidP="00C60082">
            <w:pPr>
              <w:jc w:val="center"/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</w:p>
          <w:p w:rsidR="00C60082" w:rsidRPr="00130061" w:rsidRDefault="00C60082" w:rsidP="00C60082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130061">
              <w:rPr>
                <w:rFonts w:cstheme="minorHAnsi"/>
                <w:b/>
                <w:color w:val="000000" w:themeColor="text1"/>
                <w:sz w:val="28"/>
                <w:szCs w:val="28"/>
              </w:rPr>
              <w:t xml:space="preserve">ELEMENT VREDNOVANJA: </w:t>
            </w:r>
            <w:r w:rsidRPr="00130061">
              <w:rPr>
                <w:rFonts w:cstheme="minorHAnsi"/>
                <w:b/>
                <w:color w:val="FF0000"/>
                <w:sz w:val="28"/>
                <w:szCs w:val="28"/>
              </w:rPr>
              <w:t>KNJIŽEVNOST I STVARALAŠTVO</w:t>
            </w:r>
          </w:p>
          <w:p w:rsidR="00C60082" w:rsidRPr="00130061" w:rsidRDefault="00C60082" w:rsidP="00C60082">
            <w:pPr>
              <w:jc w:val="center"/>
              <w:rPr>
                <w:rFonts w:ascii="Britannic Bold" w:hAnsi="Britannic Bold"/>
                <w:b/>
                <w:color w:val="000000" w:themeColor="text1"/>
                <w:sz w:val="28"/>
                <w:szCs w:val="28"/>
              </w:rPr>
            </w:pPr>
          </w:p>
        </w:tc>
      </w:tr>
      <w:tr w:rsidR="00C60082" w:rsidRPr="00EE4990" w:rsidTr="00CD28D6">
        <w:tblPrEx>
          <w:shd w:val="clear" w:color="auto" w:fill="auto"/>
        </w:tblPrEx>
        <w:trPr>
          <w:trHeight w:val="287"/>
        </w:trPr>
        <w:tc>
          <w:tcPr>
            <w:tcW w:w="2933" w:type="dxa"/>
            <w:gridSpan w:val="2"/>
            <w:tcBorders>
              <w:bottom w:val="nil"/>
              <w:right w:val="nil"/>
            </w:tcBorders>
            <w:shd w:val="clear" w:color="auto" w:fill="00B050"/>
            <w:vAlign w:val="center"/>
          </w:tcPr>
          <w:p w:rsidR="00C60082" w:rsidRPr="00130061" w:rsidRDefault="00C60082" w:rsidP="00C60082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30061">
              <w:rPr>
                <w:rFonts w:asciiTheme="minorHAnsi" w:hAnsiTheme="minorHAnsi" w:cstheme="minorHAnsi"/>
                <w:b/>
                <w:sz w:val="28"/>
                <w:szCs w:val="28"/>
              </w:rPr>
              <w:t>ODGOJNO-OBRAZOVNI ISHOD</w:t>
            </w:r>
          </w:p>
        </w:tc>
        <w:tc>
          <w:tcPr>
            <w:tcW w:w="495" w:type="dxa"/>
            <w:tcBorders>
              <w:left w:val="nil"/>
              <w:bottom w:val="nil"/>
            </w:tcBorders>
            <w:shd w:val="clear" w:color="auto" w:fill="00B050"/>
            <w:vAlign w:val="center"/>
          </w:tcPr>
          <w:p w:rsidR="00C60082" w:rsidRPr="00130061" w:rsidRDefault="00C60082" w:rsidP="00C60082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578" w:type="dxa"/>
            <w:tcBorders>
              <w:bottom w:val="nil"/>
              <w:right w:val="nil"/>
            </w:tcBorders>
            <w:shd w:val="clear" w:color="auto" w:fill="00B050"/>
            <w:vAlign w:val="center"/>
          </w:tcPr>
          <w:p w:rsidR="00C60082" w:rsidRPr="00130061" w:rsidRDefault="00C60082" w:rsidP="00C60082">
            <w:pPr>
              <w:pStyle w:val="box459587"/>
              <w:spacing w:before="0" w:beforeAutospacing="0" w:after="0" w:afterAutospacing="0" w:line="276" w:lineRule="auto"/>
              <w:ind w:left="178"/>
              <w:jc w:val="center"/>
              <w:textAlignment w:val="baseline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30061">
              <w:rPr>
                <w:rFonts w:asciiTheme="minorHAnsi" w:hAnsiTheme="minorHAnsi" w:cstheme="minorHAnsi"/>
                <w:b/>
                <w:sz w:val="28"/>
                <w:szCs w:val="28"/>
              </w:rPr>
              <w:t>RAZRADA ISHODA</w:t>
            </w:r>
          </w:p>
        </w:tc>
        <w:tc>
          <w:tcPr>
            <w:tcW w:w="3056" w:type="dxa"/>
            <w:tcBorders>
              <w:left w:val="nil"/>
              <w:bottom w:val="nil"/>
            </w:tcBorders>
            <w:shd w:val="clear" w:color="auto" w:fill="00B050"/>
            <w:vAlign w:val="center"/>
          </w:tcPr>
          <w:p w:rsidR="00C60082" w:rsidRPr="00EE4990" w:rsidRDefault="00C60082" w:rsidP="00C60082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color w:val="231F20"/>
              </w:rPr>
            </w:pPr>
          </w:p>
        </w:tc>
      </w:tr>
      <w:tr w:rsidR="00C30556" w:rsidRPr="00EE4990" w:rsidTr="00F416B7">
        <w:tblPrEx>
          <w:shd w:val="clear" w:color="auto" w:fill="auto"/>
        </w:tblPrEx>
        <w:trPr>
          <w:trHeight w:val="971"/>
        </w:trPr>
        <w:tc>
          <w:tcPr>
            <w:tcW w:w="3428" w:type="dxa"/>
            <w:gridSpan w:val="3"/>
            <w:tcBorders>
              <w:top w:val="nil"/>
            </w:tcBorders>
            <w:shd w:val="clear" w:color="auto" w:fill="5ADB45"/>
          </w:tcPr>
          <w:p w:rsidR="00C30556" w:rsidRPr="00EE4990" w:rsidRDefault="00C30556" w:rsidP="00C30556">
            <w:pP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OŠ HJ B.4.1.</w:t>
            </w:r>
          </w:p>
          <w:p w:rsidR="00C30556" w:rsidRPr="00EE4990" w:rsidRDefault="00C30556" w:rsidP="00C30556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Učenik izražava doživljaj književnoga teksta u skladu s vlastitim čitateljskim iskustvom</w:t>
            </w:r>
          </w:p>
        </w:tc>
        <w:tc>
          <w:tcPr>
            <w:tcW w:w="5634" w:type="dxa"/>
            <w:gridSpan w:val="2"/>
            <w:tcBorders>
              <w:top w:val="nil"/>
            </w:tcBorders>
            <w:shd w:val="clear" w:color="auto" w:fill="5ADB45"/>
          </w:tcPr>
          <w:p w:rsidR="00C30556" w:rsidRPr="00EE4990" w:rsidRDefault="00C30556" w:rsidP="00C30556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Povezuje doživljaj i razumijevanje književnoga teksta s vlastitim misaonim i emotivnim reakcijama na tekst.</w:t>
            </w: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br/>
              <w:t>Povezuje sadržaj, temu i motive teksta s vlastitim iskustvom.</w:t>
            </w: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br/>
              <w:t>Pokazuje radoznalost, sklonost i znatiželju za komunikaciju s književnim tekstom.</w:t>
            </w: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br/>
              <w:t>Razgovara s drugim učenicima o vlastitome doživljaju teksta.</w:t>
            </w: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br/>
              <w:t>Prepoznaje vrijedne poruke i mudre izreke.</w:t>
            </w: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br/>
              <w:t>Argumentira vlastite doživljaje i zaključuje o uočenim vrijednostima književnoga teksta.</w:t>
            </w:r>
          </w:p>
        </w:tc>
      </w:tr>
      <w:tr w:rsidR="00BD17DB" w:rsidRPr="00EE4990" w:rsidTr="00F416B7">
        <w:tblPrEx>
          <w:shd w:val="clear" w:color="auto" w:fill="auto"/>
        </w:tblPrEx>
        <w:trPr>
          <w:trHeight w:val="441"/>
        </w:trPr>
        <w:tc>
          <w:tcPr>
            <w:tcW w:w="9062" w:type="dxa"/>
            <w:gridSpan w:val="5"/>
            <w:tcBorders>
              <w:top w:val="nil"/>
            </w:tcBorders>
            <w:shd w:val="clear" w:color="auto" w:fill="00B050"/>
          </w:tcPr>
          <w:p w:rsidR="00BD17DB" w:rsidRPr="00130061" w:rsidRDefault="00BD17DB" w:rsidP="00130061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hr-HR"/>
              </w:rPr>
            </w:pPr>
            <w:r w:rsidRPr="00130061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SADRŽAJ</w:t>
            </w:r>
          </w:p>
        </w:tc>
      </w:tr>
      <w:tr w:rsidR="00BD17DB" w:rsidRPr="00EE4990" w:rsidTr="00F416B7">
        <w:tblPrEx>
          <w:shd w:val="clear" w:color="auto" w:fill="auto"/>
        </w:tblPrEx>
        <w:trPr>
          <w:trHeight w:val="590"/>
        </w:trPr>
        <w:tc>
          <w:tcPr>
            <w:tcW w:w="9062" w:type="dxa"/>
            <w:gridSpan w:val="5"/>
            <w:tcBorders>
              <w:top w:val="nil"/>
            </w:tcBorders>
            <w:shd w:val="clear" w:color="auto" w:fill="5ADB45"/>
          </w:tcPr>
          <w:p w:rsidR="00BD17DB" w:rsidRPr="00EE4990" w:rsidRDefault="00BD17DB" w:rsidP="00BD17DB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Tekstovi: priča, bajka, basna, pjesma, igrokaz, dječji roman, legenda, slikovnica, pripovijetka</w:t>
            </w:r>
          </w:p>
        </w:tc>
      </w:tr>
      <w:tr w:rsidR="00C30556" w:rsidRPr="00EE4990" w:rsidTr="00F416B7">
        <w:tblPrEx>
          <w:shd w:val="clear" w:color="auto" w:fill="auto"/>
        </w:tblPrEx>
        <w:trPr>
          <w:trHeight w:val="728"/>
        </w:trPr>
        <w:tc>
          <w:tcPr>
            <w:tcW w:w="2641" w:type="dxa"/>
            <w:shd w:val="clear" w:color="auto" w:fill="54F12F"/>
            <w:vAlign w:val="center"/>
          </w:tcPr>
          <w:p w:rsidR="00C30556" w:rsidRPr="00EE4990" w:rsidRDefault="00C30556" w:rsidP="00C30556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NEDOVOLJAN (1)</w:t>
            </w:r>
          </w:p>
        </w:tc>
        <w:tc>
          <w:tcPr>
            <w:tcW w:w="6421" w:type="dxa"/>
            <w:gridSpan w:val="4"/>
          </w:tcPr>
          <w:p w:rsidR="00C30556" w:rsidRPr="00EE4990" w:rsidRDefault="00C30556" w:rsidP="00C30556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ne izražava svoje misli i osjećaje nakon</w:t>
            </w:r>
          </w:p>
          <w:p w:rsidR="00C30556" w:rsidRPr="00EE4990" w:rsidRDefault="00C30556" w:rsidP="00C30556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slušanja/čitanja književnoga teksta</w:t>
            </w:r>
          </w:p>
        </w:tc>
      </w:tr>
      <w:tr w:rsidR="00C30556" w:rsidRPr="00EE4990" w:rsidTr="00F416B7">
        <w:tblPrEx>
          <w:shd w:val="clear" w:color="auto" w:fill="auto"/>
        </w:tblPrEx>
        <w:trPr>
          <w:trHeight w:val="716"/>
        </w:trPr>
        <w:tc>
          <w:tcPr>
            <w:tcW w:w="2641" w:type="dxa"/>
            <w:shd w:val="clear" w:color="auto" w:fill="54F12F"/>
            <w:vAlign w:val="center"/>
          </w:tcPr>
          <w:p w:rsidR="00C30556" w:rsidRPr="00EE4990" w:rsidRDefault="00C30556" w:rsidP="00C30556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DOVOLJAN (2)</w:t>
            </w:r>
          </w:p>
        </w:tc>
        <w:tc>
          <w:tcPr>
            <w:tcW w:w="6421" w:type="dxa"/>
            <w:gridSpan w:val="4"/>
          </w:tcPr>
          <w:p w:rsidR="00C30556" w:rsidRPr="00EE4990" w:rsidRDefault="00C30556" w:rsidP="00C30556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</w:t>
            </w:r>
            <w:r w:rsidR="00D84546"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uz pomoć učitelja izražava svoje misli i osjećaje nakon</w:t>
            </w:r>
          </w:p>
          <w:p w:rsidR="00C30556" w:rsidRPr="00EE4990" w:rsidRDefault="00C30556" w:rsidP="00C30556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slušanja/čitanja književnoga teksta</w:t>
            </w:r>
          </w:p>
        </w:tc>
      </w:tr>
      <w:tr w:rsidR="00C30556" w:rsidRPr="00EE4990" w:rsidTr="00F416B7">
        <w:tblPrEx>
          <w:shd w:val="clear" w:color="auto" w:fill="auto"/>
        </w:tblPrEx>
        <w:trPr>
          <w:trHeight w:val="697"/>
        </w:trPr>
        <w:tc>
          <w:tcPr>
            <w:tcW w:w="2641" w:type="dxa"/>
            <w:shd w:val="clear" w:color="auto" w:fill="54F12F"/>
            <w:vAlign w:val="center"/>
          </w:tcPr>
          <w:p w:rsidR="00C30556" w:rsidRPr="00EE4990" w:rsidRDefault="00C30556" w:rsidP="00C30556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DOBAR (3)</w:t>
            </w:r>
          </w:p>
        </w:tc>
        <w:tc>
          <w:tcPr>
            <w:tcW w:w="6421" w:type="dxa"/>
            <w:gridSpan w:val="4"/>
          </w:tcPr>
          <w:p w:rsidR="00C30556" w:rsidRPr="00EE4990" w:rsidRDefault="00C30556" w:rsidP="00C30556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uz poticaj učitelja bjašnjava svoja zapažanja, misli i osjećaje nakon slušanja/čitanja</w:t>
            </w: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br/>
              <w:t xml:space="preserve"> književnoga teksta</w:t>
            </w:r>
          </w:p>
        </w:tc>
      </w:tr>
      <w:tr w:rsidR="00C30556" w:rsidRPr="00EE4990" w:rsidTr="00F416B7">
        <w:tblPrEx>
          <w:shd w:val="clear" w:color="auto" w:fill="auto"/>
        </w:tblPrEx>
        <w:trPr>
          <w:trHeight w:val="697"/>
        </w:trPr>
        <w:tc>
          <w:tcPr>
            <w:tcW w:w="2641" w:type="dxa"/>
            <w:shd w:val="clear" w:color="auto" w:fill="54F12F"/>
            <w:vAlign w:val="center"/>
          </w:tcPr>
          <w:p w:rsidR="00C30556" w:rsidRPr="00EE4990" w:rsidRDefault="00C30556" w:rsidP="00C30556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VRLO DOBAR (4)</w:t>
            </w:r>
          </w:p>
        </w:tc>
        <w:tc>
          <w:tcPr>
            <w:tcW w:w="6421" w:type="dxa"/>
            <w:gridSpan w:val="4"/>
          </w:tcPr>
          <w:p w:rsidR="00C30556" w:rsidRPr="00EE4990" w:rsidRDefault="00C30556" w:rsidP="00C30556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</w:t>
            </w:r>
            <w:r w:rsidR="00D84546"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objašnjava i uspoređuje svoja zapažanja, misli i osjećaje nakon slušanja/čitanja književnog teksta s mislima i osjećajima drugih učenika te povezuje sadržaj, temu i motive teksta s vlastitim iskustvom</w:t>
            </w:r>
          </w:p>
        </w:tc>
      </w:tr>
      <w:tr w:rsidR="00C30556" w:rsidRPr="00EE4990" w:rsidTr="00F416B7">
        <w:tblPrEx>
          <w:shd w:val="clear" w:color="auto" w:fill="auto"/>
        </w:tblPrEx>
        <w:trPr>
          <w:trHeight w:val="697"/>
        </w:trPr>
        <w:tc>
          <w:tcPr>
            <w:tcW w:w="2641" w:type="dxa"/>
            <w:shd w:val="clear" w:color="auto" w:fill="54F12F"/>
            <w:vAlign w:val="center"/>
          </w:tcPr>
          <w:p w:rsidR="00C30556" w:rsidRPr="00EE4990" w:rsidRDefault="00C30556" w:rsidP="00C30556">
            <w:pPr>
              <w:tabs>
                <w:tab w:val="left" w:pos="1800"/>
              </w:tabs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ODLI</w:t>
            </w:r>
            <w:r w:rsidRPr="00EE4990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Č</w:t>
            </w: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AN (5)</w:t>
            </w:r>
          </w:p>
        </w:tc>
        <w:tc>
          <w:tcPr>
            <w:tcW w:w="6421" w:type="dxa"/>
            <w:gridSpan w:val="4"/>
          </w:tcPr>
          <w:p w:rsidR="00C30556" w:rsidRPr="00EE4990" w:rsidRDefault="00C30556" w:rsidP="00C30556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samostalno objašnjava svoje misli i osjećaje nakon slušanja/čitanja književnog teksta (priča, bajka, basna, pjesma, igrokaz, dječji roman, legenda, slikovnica, pripovijetka) i uspoređuje ih s mislima i osjećajima drugih učenika</w:t>
            </w:r>
          </w:p>
          <w:p w:rsidR="00C30556" w:rsidRPr="00EE4990" w:rsidRDefault="00C30556" w:rsidP="00C30556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povezuje sadržaj, temu i motive teksta s vlastitim iskustvom</w:t>
            </w:r>
          </w:p>
          <w:p w:rsidR="00C30556" w:rsidRPr="00EE4990" w:rsidRDefault="00C30556" w:rsidP="00C30556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pokazuje radoznalost, sklonost i znatiželju za komunikaciju s književnim tekstom</w:t>
            </w:r>
          </w:p>
          <w:p w:rsidR="00C30556" w:rsidRPr="00EE4990" w:rsidRDefault="00C30556" w:rsidP="00C30556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prepoznaje i analizira vrijedne poruke i mudre izreke</w:t>
            </w:r>
          </w:p>
        </w:tc>
      </w:tr>
      <w:tr w:rsidR="00C30556" w:rsidRPr="00EE4990" w:rsidTr="00CD28D6">
        <w:tblPrEx>
          <w:shd w:val="clear" w:color="auto" w:fill="auto"/>
        </w:tblPrEx>
        <w:trPr>
          <w:trHeight w:val="287"/>
        </w:trPr>
        <w:tc>
          <w:tcPr>
            <w:tcW w:w="2933" w:type="dxa"/>
            <w:gridSpan w:val="2"/>
            <w:tcBorders>
              <w:bottom w:val="nil"/>
              <w:right w:val="nil"/>
            </w:tcBorders>
            <w:shd w:val="clear" w:color="auto" w:fill="00B050"/>
            <w:vAlign w:val="center"/>
          </w:tcPr>
          <w:p w:rsidR="00C30556" w:rsidRPr="00130061" w:rsidRDefault="00C30556" w:rsidP="00C30556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30061">
              <w:rPr>
                <w:rFonts w:asciiTheme="minorHAnsi" w:hAnsiTheme="minorHAnsi" w:cstheme="minorHAnsi"/>
                <w:b/>
                <w:sz w:val="28"/>
                <w:szCs w:val="28"/>
              </w:rPr>
              <w:t>ODGOJNO-OBRAZOVNI ISHOD</w:t>
            </w:r>
          </w:p>
        </w:tc>
        <w:tc>
          <w:tcPr>
            <w:tcW w:w="495" w:type="dxa"/>
            <w:tcBorders>
              <w:left w:val="nil"/>
              <w:bottom w:val="nil"/>
            </w:tcBorders>
            <w:shd w:val="clear" w:color="auto" w:fill="00B050"/>
            <w:vAlign w:val="center"/>
          </w:tcPr>
          <w:p w:rsidR="00C30556" w:rsidRPr="00130061" w:rsidRDefault="00C30556" w:rsidP="00C30556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578" w:type="dxa"/>
            <w:tcBorders>
              <w:bottom w:val="nil"/>
              <w:right w:val="nil"/>
            </w:tcBorders>
            <w:shd w:val="clear" w:color="auto" w:fill="00B050"/>
            <w:vAlign w:val="center"/>
          </w:tcPr>
          <w:p w:rsidR="00C30556" w:rsidRPr="00130061" w:rsidRDefault="00C30556" w:rsidP="00C30556">
            <w:pPr>
              <w:pStyle w:val="box459587"/>
              <w:spacing w:before="0" w:beforeAutospacing="0" w:after="0" w:afterAutospacing="0" w:line="276" w:lineRule="auto"/>
              <w:ind w:left="178"/>
              <w:jc w:val="center"/>
              <w:textAlignment w:val="baseline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30061">
              <w:rPr>
                <w:rFonts w:asciiTheme="minorHAnsi" w:hAnsiTheme="minorHAnsi" w:cstheme="minorHAnsi"/>
                <w:b/>
                <w:sz w:val="28"/>
                <w:szCs w:val="28"/>
              </w:rPr>
              <w:t>RAZRADA ISHODA</w:t>
            </w:r>
          </w:p>
        </w:tc>
        <w:tc>
          <w:tcPr>
            <w:tcW w:w="3056" w:type="dxa"/>
            <w:tcBorders>
              <w:left w:val="nil"/>
              <w:bottom w:val="nil"/>
            </w:tcBorders>
            <w:shd w:val="clear" w:color="auto" w:fill="00B050"/>
            <w:vAlign w:val="center"/>
          </w:tcPr>
          <w:p w:rsidR="00C30556" w:rsidRPr="00EE4990" w:rsidRDefault="00C30556" w:rsidP="00C30556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b/>
              </w:rPr>
            </w:pPr>
          </w:p>
        </w:tc>
      </w:tr>
      <w:tr w:rsidR="00C30556" w:rsidRPr="00EE4990" w:rsidTr="00F416B7">
        <w:tblPrEx>
          <w:shd w:val="clear" w:color="auto" w:fill="auto"/>
        </w:tblPrEx>
        <w:trPr>
          <w:trHeight w:val="971"/>
        </w:trPr>
        <w:tc>
          <w:tcPr>
            <w:tcW w:w="3428" w:type="dxa"/>
            <w:gridSpan w:val="3"/>
            <w:tcBorders>
              <w:top w:val="nil"/>
            </w:tcBorders>
            <w:shd w:val="clear" w:color="auto" w:fill="5ADB45"/>
          </w:tcPr>
          <w:p w:rsidR="00C30556" w:rsidRPr="00EE4990" w:rsidRDefault="00C30556" w:rsidP="00C30556">
            <w:pP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OŠ HJ B.4.2.</w:t>
            </w:r>
          </w:p>
          <w:p w:rsidR="00C30556" w:rsidRPr="00EE4990" w:rsidRDefault="00C30556" w:rsidP="00C30556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Učenik čita književni tekst i objašnjava obilježja književnoga teksta.</w:t>
            </w:r>
          </w:p>
        </w:tc>
        <w:tc>
          <w:tcPr>
            <w:tcW w:w="5634" w:type="dxa"/>
            <w:gridSpan w:val="2"/>
            <w:tcBorders>
              <w:top w:val="nil"/>
            </w:tcBorders>
            <w:shd w:val="clear" w:color="auto" w:fill="5ADB45"/>
          </w:tcPr>
          <w:p w:rsidR="00C30556" w:rsidRPr="00EE4990" w:rsidRDefault="00C30556" w:rsidP="00C30556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Objašnjava osnovna obilježja pripovijetke, pjesme, bajke, basne, zagonetke, igrokaza, biografije i dječjega romana, mudre izreke.</w:t>
            </w: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br/>
              <w:t>Prepoznaje pjesničke slike (slika u pokretu, slika u mirovanju), personifikaciju i onomatopeju u književnome tekstu.</w:t>
            </w: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br/>
              <w:t>Prepoznaje obilježja poetskih tekstova: stih, strofa, ritam, zvučnost, slikovitost, ponavljanje u stihu, pjesničke slike, onomatopeja, personifikacija.</w:t>
            </w: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br/>
              <w:t>Prepoznaje obilježja proznih tekstova: događaj, likovi, pripovjedne tehnike.</w:t>
            </w: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br/>
              <w:t>Prepoznaje obilježja dramskih tekstova: lica, dijalog, monolog.</w:t>
            </w:r>
          </w:p>
        </w:tc>
      </w:tr>
      <w:tr w:rsidR="00BD17DB" w:rsidRPr="00EE4990" w:rsidTr="00F416B7">
        <w:tblPrEx>
          <w:shd w:val="clear" w:color="auto" w:fill="auto"/>
        </w:tblPrEx>
        <w:trPr>
          <w:trHeight w:val="441"/>
        </w:trPr>
        <w:tc>
          <w:tcPr>
            <w:tcW w:w="9062" w:type="dxa"/>
            <w:gridSpan w:val="5"/>
            <w:tcBorders>
              <w:top w:val="nil"/>
            </w:tcBorders>
            <w:shd w:val="clear" w:color="auto" w:fill="00B050"/>
          </w:tcPr>
          <w:p w:rsidR="00BD17DB" w:rsidRPr="00130061" w:rsidRDefault="00BD17DB" w:rsidP="00130061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hr-HR"/>
              </w:rPr>
            </w:pPr>
            <w:r w:rsidRPr="00130061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SADRŽAJ</w:t>
            </w:r>
          </w:p>
        </w:tc>
      </w:tr>
      <w:tr w:rsidR="00BD17DB" w:rsidRPr="00EE4990" w:rsidTr="00F416B7">
        <w:tblPrEx>
          <w:shd w:val="clear" w:color="auto" w:fill="auto"/>
        </w:tblPrEx>
        <w:trPr>
          <w:trHeight w:val="590"/>
        </w:trPr>
        <w:tc>
          <w:tcPr>
            <w:tcW w:w="9062" w:type="dxa"/>
            <w:gridSpan w:val="5"/>
            <w:tcBorders>
              <w:top w:val="nil"/>
            </w:tcBorders>
            <w:shd w:val="clear" w:color="auto" w:fill="5ADB45"/>
          </w:tcPr>
          <w:p w:rsidR="00BD17DB" w:rsidRPr="00EE4990" w:rsidRDefault="00BD17DB" w:rsidP="00BD17DB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Tekstovi: priča, pripovijetka, bajka, pjesma, igrokaz, dječji roman, poslovice</w:t>
            </w:r>
          </w:p>
        </w:tc>
      </w:tr>
      <w:tr w:rsidR="00C30556" w:rsidRPr="00EE4990" w:rsidTr="00F416B7">
        <w:tblPrEx>
          <w:shd w:val="clear" w:color="auto" w:fill="auto"/>
        </w:tblPrEx>
        <w:trPr>
          <w:trHeight w:val="728"/>
        </w:trPr>
        <w:tc>
          <w:tcPr>
            <w:tcW w:w="2641" w:type="dxa"/>
            <w:shd w:val="clear" w:color="auto" w:fill="54F12F"/>
            <w:vAlign w:val="center"/>
          </w:tcPr>
          <w:p w:rsidR="00C30556" w:rsidRPr="00EE4990" w:rsidRDefault="00C30556" w:rsidP="00C30556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NEDOVOLJAN (1)</w:t>
            </w:r>
          </w:p>
        </w:tc>
        <w:tc>
          <w:tcPr>
            <w:tcW w:w="6421" w:type="dxa"/>
            <w:gridSpan w:val="4"/>
          </w:tcPr>
          <w:p w:rsidR="00C30556" w:rsidRPr="00EE4990" w:rsidRDefault="00C30556" w:rsidP="00C30556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ne uspijeva odgovoriti na pitanja o tekstu</w:t>
            </w:r>
          </w:p>
          <w:p w:rsidR="00C30556" w:rsidRPr="00EE4990" w:rsidRDefault="00C30556" w:rsidP="00C30556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ne prepoznaje uz pomoć učitelja prepoznaje pjesničke slike, obilježja poetskih tekstova, obilježja proznih, ni obilježja dramskih tekstova</w:t>
            </w:r>
          </w:p>
        </w:tc>
      </w:tr>
      <w:tr w:rsidR="00C30556" w:rsidRPr="00EE4990" w:rsidTr="00F416B7">
        <w:tblPrEx>
          <w:shd w:val="clear" w:color="auto" w:fill="auto"/>
        </w:tblPrEx>
        <w:trPr>
          <w:trHeight w:val="716"/>
        </w:trPr>
        <w:tc>
          <w:tcPr>
            <w:tcW w:w="2641" w:type="dxa"/>
            <w:shd w:val="clear" w:color="auto" w:fill="54F12F"/>
            <w:vAlign w:val="center"/>
          </w:tcPr>
          <w:p w:rsidR="00C30556" w:rsidRPr="00EE4990" w:rsidRDefault="00C30556" w:rsidP="00C30556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DOVOLJAN (2)</w:t>
            </w:r>
          </w:p>
        </w:tc>
        <w:tc>
          <w:tcPr>
            <w:tcW w:w="6421" w:type="dxa"/>
            <w:gridSpan w:val="4"/>
          </w:tcPr>
          <w:p w:rsidR="00C30556" w:rsidRPr="00EE4990" w:rsidRDefault="00C30556" w:rsidP="00C30556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čita književni tekst, uz pomoć učitelja odgovara na pitanja o tekstu</w:t>
            </w:r>
          </w:p>
          <w:p w:rsidR="00C30556" w:rsidRPr="00EE4990" w:rsidRDefault="00C30556" w:rsidP="00C30556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uz pomoć učitelja prepoznaje pjesničke slike (slika u pokretu, slika u mirovanju), personifikaciju i onomatopeju u književnome tekstu</w:t>
            </w: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br/>
              <w:t>- uz pomoć učitelja prepoznaje obilježja poetskih tekstova: stih, strofa, ritam, zvučnost, slikovitost, ponavljanje u stihu, pjesničke slike, onomatopeja, personifikacija.</w:t>
            </w: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br/>
              <w:t>- uz pomoć učitelja prepoznaje obilježja proznih tekstova: događaj, likovi, pripovjedne tehnike.</w:t>
            </w: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br/>
              <w:t xml:space="preserve"> - uz pomoć učitelja prepoznaje obilježja dramskih tekstova: lica, dijalog, monolog.</w:t>
            </w:r>
          </w:p>
        </w:tc>
      </w:tr>
      <w:tr w:rsidR="00C30556" w:rsidRPr="00EE4990" w:rsidTr="00F416B7">
        <w:tblPrEx>
          <w:shd w:val="clear" w:color="auto" w:fill="auto"/>
        </w:tblPrEx>
        <w:trPr>
          <w:trHeight w:val="697"/>
        </w:trPr>
        <w:tc>
          <w:tcPr>
            <w:tcW w:w="2641" w:type="dxa"/>
            <w:shd w:val="clear" w:color="auto" w:fill="54F12F"/>
            <w:vAlign w:val="center"/>
          </w:tcPr>
          <w:p w:rsidR="00C30556" w:rsidRPr="00EE4990" w:rsidRDefault="00C30556" w:rsidP="00C30556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DOBAR (3)</w:t>
            </w:r>
          </w:p>
        </w:tc>
        <w:tc>
          <w:tcPr>
            <w:tcW w:w="6421" w:type="dxa"/>
            <w:gridSpan w:val="4"/>
          </w:tcPr>
          <w:p w:rsidR="00C30556" w:rsidRPr="00EE4990" w:rsidRDefault="00C30556" w:rsidP="00C30556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čita književni tekst, odgovara na pitanja i postavlja pitanja</w:t>
            </w:r>
          </w:p>
          <w:p w:rsidR="00F5202B" w:rsidRPr="00EE4990" w:rsidRDefault="00C30556" w:rsidP="00C3055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djelomično prepoznaje pjesničke slike (slika u pokretu, slika u mirovanju), personifikaciju i onomatopeju u književnome tekstu</w:t>
            </w: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br/>
              <w:t xml:space="preserve"> -</w:t>
            </w:r>
            <w:r w:rsidR="00F5202B"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prepoznaje obilježja poetskih tekstova: stih, strofa, ritam, zvučnost, slikovitost, ponavljanje u stihu, pjesničke slike, onomatopeja, personifikacija.</w:t>
            </w:r>
          </w:p>
          <w:p w:rsidR="00C30556" w:rsidRPr="00EE4990" w:rsidRDefault="00C30556" w:rsidP="00C3055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</w:t>
            </w:r>
            <w:r w:rsidR="00F5202B"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djelomično prepoznaje obilježja proznih tekstova: događaj, likovi, pripovjedne tehnike.</w:t>
            </w: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br/>
              <w:t>-</w:t>
            </w:r>
            <w:r w:rsidR="00F5202B"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djelomično prepoznaje obilježja dramskih tekstova: lica, dijalog, monolog.</w:t>
            </w:r>
          </w:p>
        </w:tc>
      </w:tr>
      <w:tr w:rsidR="00C30556" w:rsidRPr="00EE4990" w:rsidTr="00F416B7">
        <w:tblPrEx>
          <w:shd w:val="clear" w:color="auto" w:fill="auto"/>
        </w:tblPrEx>
        <w:trPr>
          <w:trHeight w:val="697"/>
        </w:trPr>
        <w:tc>
          <w:tcPr>
            <w:tcW w:w="2641" w:type="dxa"/>
            <w:shd w:val="clear" w:color="auto" w:fill="54F12F"/>
            <w:vAlign w:val="center"/>
          </w:tcPr>
          <w:p w:rsidR="00C30556" w:rsidRPr="00EE4990" w:rsidRDefault="00C30556" w:rsidP="00C30556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VRLO DOBAR (4)</w:t>
            </w:r>
          </w:p>
        </w:tc>
        <w:tc>
          <w:tcPr>
            <w:tcW w:w="6421" w:type="dxa"/>
            <w:gridSpan w:val="4"/>
          </w:tcPr>
          <w:p w:rsidR="00C30556" w:rsidRPr="00EE4990" w:rsidRDefault="00C30556" w:rsidP="00C30556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čita književni tekst, odgovara na pitanja i postavlja pitanja</w:t>
            </w:r>
          </w:p>
          <w:p w:rsidR="00C30556" w:rsidRPr="00EE4990" w:rsidRDefault="00C30556" w:rsidP="00C30556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djelomično prepoznaje pjesničke slike (slika u pokretu, slika u mirovanju), personifikaciju i onomatopeju u književnome tekstu</w:t>
            </w: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br/>
              <w:t>-</w:t>
            </w:r>
            <w:r w:rsidR="00F5202B"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prepoznaje obilježja poetskih tekstova: stih, strofa, ritam, zvučnost, slikovitost, ponavljanje u stihu, pjesničke slike, onomatopeja, personifikacija.</w:t>
            </w: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br/>
            </w:r>
            <w:r w:rsidR="00F5202B"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 xml:space="preserve">- </w:t>
            </w: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djelomično prepoznaje obilježja proznih tekstova: događaj, likovi, pripovjedne tehnike.</w:t>
            </w: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br/>
            </w:r>
            <w:r w:rsidR="00F5202B"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 xml:space="preserve">- </w:t>
            </w: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djelomično prepoznaje obilježja dramskih tekstova: lica, dijalog, monolog.</w:t>
            </w:r>
          </w:p>
        </w:tc>
      </w:tr>
      <w:tr w:rsidR="00C30556" w:rsidRPr="00EE4990" w:rsidTr="00F416B7">
        <w:tblPrEx>
          <w:shd w:val="clear" w:color="auto" w:fill="auto"/>
        </w:tblPrEx>
        <w:trPr>
          <w:trHeight w:val="697"/>
        </w:trPr>
        <w:tc>
          <w:tcPr>
            <w:tcW w:w="2641" w:type="dxa"/>
            <w:shd w:val="clear" w:color="auto" w:fill="54F12F"/>
            <w:vAlign w:val="center"/>
          </w:tcPr>
          <w:p w:rsidR="00C30556" w:rsidRPr="00EE4990" w:rsidRDefault="00C30556" w:rsidP="00C30556">
            <w:pPr>
              <w:tabs>
                <w:tab w:val="left" w:pos="1800"/>
              </w:tabs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ODLI</w:t>
            </w:r>
            <w:r w:rsidRPr="00EE4990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Č</w:t>
            </w: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AN (5)</w:t>
            </w:r>
          </w:p>
        </w:tc>
        <w:tc>
          <w:tcPr>
            <w:tcW w:w="6421" w:type="dxa"/>
            <w:gridSpan w:val="4"/>
          </w:tcPr>
          <w:p w:rsidR="00C30556" w:rsidRPr="00EE4990" w:rsidRDefault="00C30556" w:rsidP="00C30556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čita književni tekst (priča, pripovijetka, bajka, pjesma, igrokaz, dječji roman, biografija, poslovice) -odgovara na pitanja i postavlja pitanja – samostalno objašnjava obilježja književnoga teksta i izražava mišljenje o sadržaju teksta potkrepljujući ga primjerima iz teksta</w:t>
            </w:r>
          </w:p>
          <w:p w:rsidR="00C30556" w:rsidRPr="00EE4990" w:rsidRDefault="00C30556" w:rsidP="00C30556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</w:t>
            </w:r>
            <w:r w:rsidR="00F5202B"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prepoznaje pjesničke slike (slika u pokretu, slika u mirovanju), personifikaciju i onomatopeju u književnome tekstu</w:t>
            </w: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br/>
              <w:t>-</w:t>
            </w:r>
            <w:r w:rsidR="00F5202B"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prepoznaje obilježja poetskih tekstova: stih, strofa, ritam, zvučnost, slikovitost, ponavljanje u stihu, pjesničke slike, onomatopeja, personifikacija.</w:t>
            </w: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br/>
              <w:t>-</w:t>
            </w:r>
            <w:r w:rsidR="00F5202B"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prepoznaje obilježja proznih tekstova: događaj, likovi, pripovjedne tehnike.</w:t>
            </w: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br/>
              <w:t>-</w:t>
            </w:r>
            <w:r w:rsidR="00F5202B"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prepoznaje obilježja dramskih tekstova: lica, dijalog, monolog</w:t>
            </w:r>
          </w:p>
        </w:tc>
      </w:tr>
      <w:tr w:rsidR="00C30556" w:rsidRPr="00EE4990" w:rsidTr="00CD28D6">
        <w:tblPrEx>
          <w:shd w:val="clear" w:color="auto" w:fill="auto"/>
        </w:tblPrEx>
        <w:trPr>
          <w:trHeight w:val="287"/>
        </w:trPr>
        <w:tc>
          <w:tcPr>
            <w:tcW w:w="2933" w:type="dxa"/>
            <w:gridSpan w:val="2"/>
            <w:tcBorders>
              <w:bottom w:val="nil"/>
              <w:right w:val="nil"/>
            </w:tcBorders>
            <w:shd w:val="clear" w:color="auto" w:fill="00B050"/>
            <w:vAlign w:val="center"/>
          </w:tcPr>
          <w:p w:rsidR="00C30556" w:rsidRPr="00130061" w:rsidRDefault="00C30556" w:rsidP="00C30556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30061">
              <w:rPr>
                <w:rFonts w:asciiTheme="minorHAnsi" w:hAnsiTheme="minorHAnsi" w:cstheme="minorHAnsi"/>
                <w:b/>
                <w:sz w:val="28"/>
                <w:szCs w:val="28"/>
              </w:rPr>
              <w:t>ODGOJNO-OBRAZOVNI ISHOD</w:t>
            </w:r>
          </w:p>
        </w:tc>
        <w:tc>
          <w:tcPr>
            <w:tcW w:w="495" w:type="dxa"/>
            <w:tcBorders>
              <w:left w:val="nil"/>
              <w:bottom w:val="nil"/>
            </w:tcBorders>
            <w:shd w:val="clear" w:color="auto" w:fill="00B050"/>
            <w:vAlign w:val="center"/>
          </w:tcPr>
          <w:p w:rsidR="00C30556" w:rsidRPr="00130061" w:rsidRDefault="00C30556" w:rsidP="00C30556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578" w:type="dxa"/>
            <w:tcBorders>
              <w:bottom w:val="nil"/>
              <w:right w:val="nil"/>
            </w:tcBorders>
            <w:shd w:val="clear" w:color="auto" w:fill="00B050"/>
            <w:vAlign w:val="center"/>
          </w:tcPr>
          <w:p w:rsidR="00C30556" w:rsidRPr="00130061" w:rsidRDefault="00C30556" w:rsidP="00C30556">
            <w:pPr>
              <w:pStyle w:val="box459587"/>
              <w:spacing w:before="0" w:beforeAutospacing="0" w:after="0" w:afterAutospacing="0" w:line="276" w:lineRule="auto"/>
              <w:ind w:left="178"/>
              <w:jc w:val="center"/>
              <w:textAlignment w:val="baseline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30061">
              <w:rPr>
                <w:rFonts w:asciiTheme="minorHAnsi" w:hAnsiTheme="minorHAnsi" w:cstheme="minorHAnsi"/>
                <w:b/>
                <w:sz w:val="28"/>
                <w:szCs w:val="28"/>
              </w:rPr>
              <w:t>RAZRADA ISHODA</w:t>
            </w:r>
          </w:p>
        </w:tc>
        <w:tc>
          <w:tcPr>
            <w:tcW w:w="3056" w:type="dxa"/>
            <w:tcBorders>
              <w:left w:val="nil"/>
              <w:bottom w:val="nil"/>
            </w:tcBorders>
            <w:shd w:val="clear" w:color="auto" w:fill="00B050"/>
            <w:vAlign w:val="center"/>
          </w:tcPr>
          <w:p w:rsidR="00C30556" w:rsidRPr="00EE4990" w:rsidRDefault="00C30556" w:rsidP="00C30556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color w:val="231F20"/>
              </w:rPr>
            </w:pPr>
          </w:p>
        </w:tc>
      </w:tr>
      <w:tr w:rsidR="00F5202B" w:rsidRPr="00EE4990" w:rsidTr="00F416B7">
        <w:tblPrEx>
          <w:shd w:val="clear" w:color="auto" w:fill="auto"/>
        </w:tblPrEx>
        <w:trPr>
          <w:trHeight w:val="971"/>
        </w:trPr>
        <w:tc>
          <w:tcPr>
            <w:tcW w:w="3428" w:type="dxa"/>
            <w:gridSpan w:val="3"/>
            <w:tcBorders>
              <w:top w:val="nil"/>
            </w:tcBorders>
            <w:shd w:val="clear" w:color="auto" w:fill="5ADB45"/>
          </w:tcPr>
          <w:p w:rsidR="00F5202B" w:rsidRPr="00EE4990" w:rsidRDefault="00F5202B" w:rsidP="00F5202B">
            <w:pP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OŠ HJ B.4.3</w:t>
            </w:r>
          </w:p>
          <w:p w:rsidR="00F5202B" w:rsidRPr="00EE4990" w:rsidRDefault="00F5202B" w:rsidP="00F5202B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Učenik čita književne tekstove prema vlastitome interesu i obrazlaže svoj izbor.</w:t>
            </w:r>
          </w:p>
        </w:tc>
        <w:tc>
          <w:tcPr>
            <w:tcW w:w="5634" w:type="dxa"/>
            <w:gridSpan w:val="2"/>
            <w:tcBorders>
              <w:top w:val="nil"/>
            </w:tcBorders>
            <w:shd w:val="clear" w:color="auto" w:fill="5ADB45"/>
          </w:tcPr>
          <w:p w:rsidR="00F5202B" w:rsidRPr="00EE4990" w:rsidRDefault="00F5202B" w:rsidP="00F5202B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Razvija čitateljske navike kontinuiranim čitanjem i motivacijom za čitanjem različitih žanrova.</w:t>
            </w: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br/>
              <w:t>Razlikuje dječje rječnike, enciklopedije i leksikon.</w:t>
            </w: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br/>
              <w:t>Redovito izlaže svoj čitateljski izbor ostalim učenicima.</w:t>
            </w: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br/>
              <w:t>Razgovara o izabranome i pročitanom književnom djelu.</w:t>
            </w: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br/>
              <w:t>Izabire tekstove prema interesu sa šireg popisa predloženih književnih tekstova za čitanje i sa popisa novijih izdanja.</w:t>
            </w:r>
          </w:p>
        </w:tc>
      </w:tr>
      <w:tr w:rsidR="00BD17DB" w:rsidRPr="00EE4990" w:rsidTr="00F416B7">
        <w:tblPrEx>
          <w:shd w:val="clear" w:color="auto" w:fill="auto"/>
        </w:tblPrEx>
        <w:trPr>
          <w:trHeight w:val="441"/>
        </w:trPr>
        <w:tc>
          <w:tcPr>
            <w:tcW w:w="9062" w:type="dxa"/>
            <w:gridSpan w:val="5"/>
            <w:tcBorders>
              <w:top w:val="nil"/>
            </w:tcBorders>
            <w:shd w:val="clear" w:color="auto" w:fill="00B050"/>
          </w:tcPr>
          <w:p w:rsidR="00BD17DB" w:rsidRPr="00130061" w:rsidRDefault="00BD17DB" w:rsidP="00130061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hr-HR"/>
              </w:rPr>
            </w:pPr>
            <w:r w:rsidRPr="00130061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SADRŽAJ</w:t>
            </w:r>
          </w:p>
        </w:tc>
      </w:tr>
      <w:tr w:rsidR="00BD17DB" w:rsidRPr="00EE4990" w:rsidTr="00F416B7">
        <w:tblPrEx>
          <w:shd w:val="clear" w:color="auto" w:fill="auto"/>
        </w:tblPrEx>
        <w:trPr>
          <w:trHeight w:val="590"/>
        </w:trPr>
        <w:tc>
          <w:tcPr>
            <w:tcW w:w="9062" w:type="dxa"/>
            <w:gridSpan w:val="5"/>
            <w:tcBorders>
              <w:top w:val="nil"/>
            </w:tcBorders>
            <w:shd w:val="clear" w:color="auto" w:fill="5ADB45"/>
          </w:tcPr>
          <w:p w:rsidR="00BD17DB" w:rsidRPr="00EE4990" w:rsidRDefault="00BD17DB" w:rsidP="00F416B7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/</w:t>
            </w:r>
          </w:p>
        </w:tc>
      </w:tr>
      <w:tr w:rsidR="00BD17DB" w:rsidRPr="00EE4990" w:rsidTr="00F416B7">
        <w:tblPrEx>
          <w:shd w:val="clear" w:color="auto" w:fill="auto"/>
        </w:tblPrEx>
        <w:trPr>
          <w:trHeight w:val="697"/>
        </w:trPr>
        <w:tc>
          <w:tcPr>
            <w:tcW w:w="2641" w:type="dxa"/>
            <w:shd w:val="clear" w:color="auto" w:fill="54F12F"/>
            <w:vAlign w:val="center"/>
          </w:tcPr>
          <w:p w:rsidR="00BD17DB" w:rsidRPr="00EE4990" w:rsidRDefault="00BD17DB" w:rsidP="00BD17DB">
            <w:pPr>
              <w:tabs>
                <w:tab w:val="left" w:pos="1800"/>
              </w:tabs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ODLI</w:t>
            </w:r>
            <w:r w:rsidRPr="00EE4990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Č</w:t>
            </w: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AN (5)</w:t>
            </w:r>
          </w:p>
        </w:tc>
        <w:tc>
          <w:tcPr>
            <w:tcW w:w="6421" w:type="dxa"/>
            <w:gridSpan w:val="4"/>
          </w:tcPr>
          <w:p w:rsidR="00BD17DB" w:rsidRPr="00EE4990" w:rsidRDefault="00BD17DB" w:rsidP="00BD17DB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 xml:space="preserve">- razlikuje </w:t>
            </w:r>
            <w:r w:rsidR="00F416B7"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dječje</w:t>
            </w: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 xml:space="preserve"> </w:t>
            </w:r>
            <w:r w:rsidR="00F416B7"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rječnike</w:t>
            </w: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, enciklopedije i leksikon.</w:t>
            </w: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br/>
              <w:t xml:space="preserve"> Redovito </w:t>
            </w:r>
            <w:r w:rsidR="00F416B7"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izlaže</w:t>
            </w: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 xml:space="preserve"> svoj </w:t>
            </w:r>
            <w:r w:rsidR="00F416B7"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čitateljski</w:t>
            </w: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 xml:space="preserve"> izbor ostalim učenicima.</w:t>
            </w: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br/>
              <w:t xml:space="preserve"> Razgovara o izabranome i pročitanom književnom djelu -redovito izlaže svoj čitateljski izbor ostalim učenicima.</w:t>
            </w: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br/>
              <w:t>- razgovara o izabranome i pročitanom književnom djelu</w:t>
            </w:r>
          </w:p>
        </w:tc>
      </w:tr>
      <w:tr w:rsidR="00F5202B" w:rsidRPr="00EE4990" w:rsidTr="00F416B7">
        <w:tblPrEx>
          <w:shd w:val="clear" w:color="auto" w:fill="auto"/>
        </w:tblPrEx>
        <w:trPr>
          <w:trHeight w:val="287"/>
        </w:trPr>
        <w:tc>
          <w:tcPr>
            <w:tcW w:w="2933" w:type="dxa"/>
            <w:gridSpan w:val="2"/>
            <w:tcBorders>
              <w:bottom w:val="nil"/>
              <w:right w:val="nil"/>
            </w:tcBorders>
            <w:shd w:val="clear" w:color="auto" w:fill="00B050"/>
            <w:vAlign w:val="center"/>
          </w:tcPr>
          <w:p w:rsidR="00F5202B" w:rsidRPr="00130061" w:rsidRDefault="00F5202B" w:rsidP="00F416B7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30061">
              <w:rPr>
                <w:rFonts w:asciiTheme="minorHAnsi" w:hAnsiTheme="minorHAnsi" w:cstheme="minorHAnsi"/>
                <w:b/>
                <w:sz w:val="28"/>
                <w:szCs w:val="28"/>
              </w:rPr>
              <w:t>ODGOJNO-OBRAZOVNI ISHOD</w:t>
            </w:r>
          </w:p>
        </w:tc>
        <w:tc>
          <w:tcPr>
            <w:tcW w:w="495" w:type="dxa"/>
            <w:tcBorders>
              <w:left w:val="nil"/>
              <w:bottom w:val="nil"/>
            </w:tcBorders>
            <w:shd w:val="clear" w:color="auto" w:fill="00B050"/>
            <w:vAlign w:val="center"/>
          </w:tcPr>
          <w:p w:rsidR="00F5202B" w:rsidRPr="00130061" w:rsidRDefault="00F5202B" w:rsidP="00F416B7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578" w:type="dxa"/>
            <w:tcBorders>
              <w:bottom w:val="nil"/>
              <w:right w:val="nil"/>
            </w:tcBorders>
            <w:shd w:val="clear" w:color="auto" w:fill="00B050"/>
            <w:vAlign w:val="center"/>
          </w:tcPr>
          <w:p w:rsidR="00F5202B" w:rsidRPr="00130061" w:rsidRDefault="00F5202B" w:rsidP="00F416B7">
            <w:pPr>
              <w:pStyle w:val="box459587"/>
              <w:spacing w:before="0" w:beforeAutospacing="0" w:after="0" w:afterAutospacing="0" w:line="276" w:lineRule="auto"/>
              <w:ind w:left="178"/>
              <w:jc w:val="center"/>
              <w:textAlignment w:val="baseline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30061">
              <w:rPr>
                <w:rFonts w:asciiTheme="minorHAnsi" w:hAnsiTheme="minorHAnsi" w:cstheme="minorHAnsi"/>
                <w:b/>
                <w:sz w:val="28"/>
                <w:szCs w:val="28"/>
              </w:rPr>
              <w:t>RAZRADA ISHODA</w:t>
            </w:r>
          </w:p>
        </w:tc>
        <w:tc>
          <w:tcPr>
            <w:tcW w:w="3056" w:type="dxa"/>
            <w:tcBorders>
              <w:left w:val="nil"/>
              <w:bottom w:val="nil"/>
            </w:tcBorders>
            <w:shd w:val="clear" w:color="auto" w:fill="00B050"/>
            <w:vAlign w:val="center"/>
          </w:tcPr>
          <w:p w:rsidR="00F5202B" w:rsidRPr="00EE4990" w:rsidRDefault="00F5202B" w:rsidP="00F416B7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color w:val="231F20"/>
              </w:rPr>
            </w:pPr>
          </w:p>
        </w:tc>
      </w:tr>
      <w:tr w:rsidR="00F5202B" w:rsidRPr="00EE4990" w:rsidTr="00F416B7">
        <w:tblPrEx>
          <w:shd w:val="clear" w:color="auto" w:fill="auto"/>
        </w:tblPrEx>
        <w:trPr>
          <w:trHeight w:val="971"/>
        </w:trPr>
        <w:tc>
          <w:tcPr>
            <w:tcW w:w="3428" w:type="dxa"/>
            <w:gridSpan w:val="3"/>
            <w:tcBorders>
              <w:top w:val="nil"/>
            </w:tcBorders>
            <w:shd w:val="clear" w:color="auto" w:fill="5ADB45"/>
          </w:tcPr>
          <w:p w:rsidR="00F5202B" w:rsidRPr="00EE4990" w:rsidRDefault="00F5202B" w:rsidP="00F416B7">
            <w:pP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OŠ HJ B.4.4.</w:t>
            </w:r>
          </w:p>
          <w:p w:rsidR="00F5202B" w:rsidRPr="00EE4990" w:rsidRDefault="00F5202B" w:rsidP="00F416B7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Učenik se stvaralački izražava  potaknut književnim tekstom, iskustvima i doživljajima</w:t>
            </w:r>
          </w:p>
        </w:tc>
        <w:tc>
          <w:tcPr>
            <w:tcW w:w="5634" w:type="dxa"/>
            <w:gridSpan w:val="2"/>
            <w:tcBorders>
              <w:top w:val="nil"/>
            </w:tcBorders>
            <w:shd w:val="clear" w:color="auto" w:fill="5ADB45"/>
          </w:tcPr>
          <w:p w:rsidR="00F5202B" w:rsidRPr="00EE4990" w:rsidRDefault="00F5202B" w:rsidP="00F416B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Koristi se jezičnim vještinama, aktivnim rječnikom i temeljnim znanjima radi oblikovanja uradaka u kojima dolazi do izražaja kreativnost, originalnost i stvaralačko mišljenje.</w:t>
            </w: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br/>
              <w:t>Prikuplja vlastite uratke u radnu mapu (portfolio) prateći vlastiti napredak.</w:t>
            </w: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br/>
              <w:t>Stvara različite individualne uratke: pripovijeda sadržaj književnoga teksta iz perspektive drugoga lika, vremena ili mjesta, izražajno čita književne tekstove, recitira/krasnoslovi, piše dnevnik, snima audioprilog, stvara fotopriču ili fotostrip.</w:t>
            </w:r>
          </w:p>
        </w:tc>
      </w:tr>
      <w:tr w:rsidR="00BD17DB" w:rsidRPr="00EE4990" w:rsidTr="00F416B7">
        <w:tblPrEx>
          <w:shd w:val="clear" w:color="auto" w:fill="auto"/>
        </w:tblPrEx>
        <w:trPr>
          <w:trHeight w:val="441"/>
        </w:trPr>
        <w:tc>
          <w:tcPr>
            <w:tcW w:w="9062" w:type="dxa"/>
            <w:gridSpan w:val="5"/>
            <w:tcBorders>
              <w:top w:val="nil"/>
            </w:tcBorders>
            <w:shd w:val="clear" w:color="auto" w:fill="00B050"/>
          </w:tcPr>
          <w:p w:rsidR="00BD17DB" w:rsidRPr="00130061" w:rsidRDefault="00BD17DB" w:rsidP="00130061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hr-HR"/>
              </w:rPr>
            </w:pPr>
            <w:r w:rsidRPr="00130061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SADRŽAJ</w:t>
            </w:r>
          </w:p>
        </w:tc>
      </w:tr>
      <w:tr w:rsidR="00BD17DB" w:rsidRPr="00EE4990" w:rsidTr="00F416B7">
        <w:tblPrEx>
          <w:shd w:val="clear" w:color="auto" w:fill="auto"/>
        </w:tblPrEx>
        <w:trPr>
          <w:trHeight w:val="590"/>
        </w:trPr>
        <w:tc>
          <w:tcPr>
            <w:tcW w:w="9062" w:type="dxa"/>
            <w:gridSpan w:val="5"/>
            <w:tcBorders>
              <w:top w:val="nil"/>
            </w:tcBorders>
            <w:shd w:val="clear" w:color="auto" w:fill="5ADB45"/>
          </w:tcPr>
          <w:p w:rsidR="00BD17DB" w:rsidRPr="00EE4990" w:rsidRDefault="00BD17DB" w:rsidP="00BD17DB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Učeniku se nudi stvaralački način izražavanja i mogućnost dokazivanja u kreativnom izričaju.</w:t>
            </w:r>
          </w:p>
          <w:p w:rsidR="00BD17DB" w:rsidRPr="00EE4990" w:rsidRDefault="00BD17DB" w:rsidP="00BD17DB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*LEKTIRNI ZADATAK ZA SAMOSTALAN RAD KOD KUĆE ILI U ŠKOLI</w:t>
            </w:r>
          </w:p>
        </w:tc>
      </w:tr>
      <w:tr w:rsidR="00BD17DB" w:rsidRPr="00EE4990" w:rsidTr="00F416B7">
        <w:tblPrEx>
          <w:shd w:val="clear" w:color="auto" w:fill="auto"/>
        </w:tblPrEx>
        <w:trPr>
          <w:trHeight w:val="728"/>
        </w:trPr>
        <w:tc>
          <w:tcPr>
            <w:tcW w:w="2641" w:type="dxa"/>
            <w:shd w:val="clear" w:color="auto" w:fill="54F12F"/>
            <w:vAlign w:val="center"/>
          </w:tcPr>
          <w:p w:rsidR="00BD17DB" w:rsidRPr="00EE4990" w:rsidRDefault="00BD17DB" w:rsidP="00BD17DB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NEDOVOLJAN (1)</w:t>
            </w:r>
          </w:p>
        </w:tc>
        <w:tc>
          <w:tcPr>
            <w:tcW w:w="6421" w:type="dxa"/>
            <w:gridSpan w:val="4"/>
          </w:tcPr>
          <w:p w:rsidR="00BD17DB" w:rsidRPr="00EE4990" w:rsidRDefault="00BD17DB" w:rsidP="00BD17DB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ne oblikuje kreativni uradak</w:t>
            </w:r>
          </w:p>
        </w:tc>
      </w:tr>
      <w:tr w:rsidR="00BD17DB" w:rsidRPr="00EE4990" w:rsidTr="00F416B7">
        <w:tblPrEx>
          <w:shd w:val="clear" w:color="auto" w:fill="auto"/>
        </w:tblPrEx>
        <w:trPr>
          <w:trHeight w:val="716"/>
        </w:trPr>
        <w:tc>
          <w:tcPr>
            <w:tcW w:w="2641" w:type="dxa"/>
            <w:shd w:val="clear" w:color="auto" w:fill="54F12F"/>
            <w:vAlign w:val="center"/>
          </w:tcPr>
          <w:p w:rsidR="00BD17DB" w:rsidRPr="00EE4990" w:rsidRDefault="00BD17DB" w:rsidP="00BD17DB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DOVOLJAN (2)</w:t>
            </w:r>
          </w:p>
        </w:tc>
        <w:tc>
          <w:tcPr>
            <w:tcW w:w="6421" w:type="dxa"/>
            <w:gridSpan w:val="4"/>
          </w:tcPr>
          <w:p w:rsidR="00BD17DB" w:rsidRPr="00EE4990" w:rsidRDefault="00BD17DB" w:rsidP="00BD17DB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uz pomoć učitelja oblikuje kreativni uradak</w:t>
            </w:r>
          </w:p>
        </w:tc>
      </w:tr>
      <w:tr w:rsidR="00BD17DB" w:rsidRPr="00EE4990" w:rsidTr="00F416B7">
        <w:tblPrEx>
          <w:shd w:val="clear" w:color="auto" w:fill="auto"/>
        </w:tblPrEx>
        <w:trPr>
          <w:trHeight w:val="697"/>
        </w:trPr>
        <w:tc>
          <w:tcPr>
            <w:tcW w:w="2641" w:type="dxa"/>
            <w:shd w:val="clear" w:color="auto" w:fill="54F12F"/>
            <w:vAlign w:val="center"/>
          </w:tcPr>
          <w:p w:rsidR="00BD17DB" w:rsidRPr="00EE4990" w:rsidRDefault="00BD17DB" w:rsidP="00BD17DB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DOBAR (3)</w:t>
            </w:r>
          </w:p>
        </w:tc>
        <w:tc>
          <w:tcPr>
            <w:tcW w:w="6421" w:type="dxa"/>
            <w:gridSpan w:val="4"/>
          </w:tcPr>
          <w:p w:rsidR="00BD17DB" w:rsidRPr="00EE4990" w:rsidRDefault="00BD17DB" w:rsidP="00BD17DB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djelomično se koristi jezičnim vještinama, aktivnim rječnikom i temeljnim jezičnim znanjima radi oblikovanja kreativnih uradaka</w:t>
            </w:r>
          </w:p>
          <w:p w:rsidR="00BD17DB" w:rsidRPr="00EE4990" w:rsidRDefault="00BD17DB" w:rsidP="00BD17DB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razvija svoje stvaralačke sposobnosti.</w:t>
            </w:r>
          </w:p>
        </w:tc>
      </w:tr>
      <w:tr w:rsidR="00BD17DB" w:rsidRPr="00EE4990" w:rsidTr="00F416B7">
        <w:tblPrEx>
          <w:shd w:val="clear" w:color="auto" w:fill="auto"/>
        </w:tblPrEx>
        <w:trPr>
          <w:trHeight w:val="697"/>
        </w:trPr>
        <w:tc>
          <w:tcPr>
            <w:tcW w:w="2641" w:type="dxa"/>
            <w:shd w:val="clear" w:color="auto" w:fill="54F12F"/>
            <w:vAlign w:val="center"/>
          </w:tcPr>
          <w:p w:rsidR="00BD17DB" w:rsidRPr="00EE4990" w:rsidRDefault="00BD17DB" w:rsidP="00BD17DB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VRLO DOBAR (4)</w:t>
            </w:r>
          </w:p>
        </w:tc>
        <w:tc>
          <w:tcPr>
            <w:tcW w:w="6421" w:type="dxa"/>
            <w:gridSpan w:val="4"/>
          </w:tcPr>
          <w:p w:rsidR="00BD17DB" w:rsidRPr="00EE4990" w:rsidRDefault="00BD17DB" w:rsidP="00BD17DB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koristi se jezičnim vještinama, aktivnim rječnikom i temeljnim jezičnim znanjima radi oblikovanja kreativnih uradaka</w:t>
            </w:r>
          </w:p>
          <w:p w:rsidR="00BD17DB" w:rsidRPr="00EE4990" w:rsidRDefault="00BD17DB" w:rsidP="00BD17DB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kreativno radi na lektirnom zadatku</w:t>
            </w:r>
          </w:p>
        </w:tc>
      </w:tr>
      <w:tr w:rsidR="00BD17DB" w:rsidRPr="00EE4990" w:rsidTr="00F416B7">
        <w:tblPrEx>
          <w:shd w:val="clear" w:color="auto" w:fill="auto"/>
        </w:tblPrEx>
        <w:trPr>
          <w:trHeight w:val="697"/>
        </w:trPr>
        <w:tc>
          <w:tcPr>
            <w:tcW w:w="2641" w:type="dxa"/>
            <w:shd w:val="clear" w:color="auto" w:fill="54F12F"/>
            <w:vAlign w:val="center"/>
          </w:tcPr>
          <w:p w:rsidR="00BD17DB" w:rsidRPr="00EE4990" w:rsidRDefault="00BD17DB" w:rsidP="00BD17DB">
            <w:pPr>
              <w:tabs>
                <w:tab w:val="left" w:pos="1800"/>
              </w:tabs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ODLI</w:t>
            </w:r>
            <w:r w:rsidRPr="00EE4990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Č</w:t>
            </w: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AN (5)</w:t>
            </w:r>
          </w:p>
        </w:tc>
        <w:tc>
          <w:tcPr>
            <w:tcW w:w="6421" w:type="dxa"/>
            <w:gridSpan w:val="4"/>
          </w:tcPr>
          <w:p w:rsidR="00BD17DB" w:rsidRPr="00EE4990" w:rsidRDefault="00BD17DB" w:rsidP="00BD17DB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koristi se jezičnim vještinama, aktivnim rječnikom i temeljnim jezičnim znanjima radi oblikovanja uradaka u kojima dolazi do izražaja kreativnost, originalnost i stvaralačko mišljenje</w:t>
            </w:r>
          </w:p>
          <w:p w:rsidR="00BD17DB" w:rsidRPr="00EE4990" w:rsidRDefault="00BD17DB" w:rsidP="00BD17DB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istražuje, eksperimentira i slobodno radi lektirnoj temi, piše i crta slikovnicu, glumi u igrokazu, stvara novinsku stranicu, piše pismo podrške, crta naslovnicu knjige, crta plakat, crta strip. Učenik razvija vlastiti potencijal za stvaralaštvo i potiče i ostale učenike na javni nastup, tiskanje kraće brošure, pisanje razr. novina i dr. stvaralačke oblike izražavanja</w:t>
            </w:r>
          </w:p>
        </w:tc>
      </w:tr>
    </w:tbl>
    <w:p w:rsidR="00C60082" w:rsidRPr="00EE4990" w:rsidRDefault="00C60082" w:rsidP="00C60082">
      <w:pPr>
        <w:pStyle w:val="box459587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</w:p>
    <w:tbl>
      <w:tblPr>
        <w:tblStyle w:val="Reetkatablice"/>
        <w:tblW w:w="0" w:type="auto"/>
        <w:shd w:val="clear" w:color="auto" w:fill="8EAADB" w:themeFill="accent1" w:themeFillTint="99"/>
        <w:tblLook w:val="04A0" w:firstRow="1" w:lastRow="0" w:firstColumn="1" w:lastColumn="0" w:noHBand="0" w:noVBand="1"/>
      </w:tblPr>
      <w:tblGrid>
        <w:gridCol w:w="2641"/>
        <w:gridCol w:w="292"/>
        <w:gridCol w:w="495"/>
        <w:gridCol w:w="2578"/>
        <w:gridCol w:w="3056"/>
      </w:tblGrid>
      <w:tr w:rsidR="00C60082" w:rsidRPr="00EE4990" w:rsidTr="00CD28D6">
        <w:trPr>
          <w:trHeight w:val="489"/>
        </w:trPr>
        <w:tc>
          <w:tcPr>
            <w:tcW w:w="9062" w:type="dxa"/>
            <w:gridSpan w:val="5"/>
            <w:shd w:val="clear" w:color="auto" w:fill="00B050"/>
            <w:vAlign w:val="center"/>
          </w:tcPr>
          <w:p w:rsidR="00C60082" w:rsidRPr="00130061" w:rsidRDefault="00C60082" w:rsidP="00C60082">
            <w:pPr>
              <w:jc w:val="center"/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</w:p>
          <w:p w:rsidR="00C60082" w:rsidRPr="00130061" w:rsidRDefault="00C60082" w:rsidP="00C60082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130061">
              <w:rPr>
                <w:rFonts w:cstheme="minorHAnsi"/>
                <w:b/>
                <w:color w:val="000000" w:themeColor="text1"/>
                <w:sz w:val="28"/>
                <w:szCs w:val="28"/>
              </w:rPr>
              <w:t xml:space="preserve">ELEMENT VREDNOVANJA: </w:t>
            </w:r>
            <w:r w:rsidRPr="00130061">
              <w:rPr>
                <w:rFonts w:cstheme="minorHAnsi"/>
                <w:b/>
                <w:color w:val="FF0000"/>
                <w:sz w:val="28"/>
                <w:szCs w:val="28"/>
              </w:rPr>
              <w:t>KULTURA I MEDIJ</w:t>
            </w:r>
          </w:p>
          <w:p w:rsidR="00C60082" w:rsidRPr="00130061" w:rsidRDefault="00C60082" w:rsidP="00C60082">
            <w:pPr>
              <w:jc w:val="center"/>
              <w:rPr>
                <w:rFonts w:ascii="Britannic Bold" w:hAnsi="Britannic Bold"/>
                <w:b/>
                <w:color w:val="000000" w:themeColor="text1"/>
                <w:sz w:val="28"/>
                <w:szCs w:val="28"/>
              </w:rPr>
            </w:pPr>
          </w:p>
        </w:tc>
      </w:tr>
      <w:tr w:rsidR="00C60082" w:rsidRPr="00EE4990" w:rsidTr="00CD28D6">
        <w:tblPrEx>
          <w:shd w:val="clear" w:color="auto" w:fill="auto"/>
        </w:tblPrEx>
        <w:trPr>
          <w:trHeight w:val="287"/>
        </w:trPr>
        <w:tc>
          <w:tcPr>
            <w:tcW w:w="2933" w:type="dxa"/>
            <w:gridSpan w:val="2"/>
            <w:tcBorders>
              <w:bottom w:val="nil"/>
              <w:right w:val="nil"/>
            </w:tcBorders>
            <w:shd w:val="clear" w:color="auto" w:fill="00B050"/>
            <w:vAlign w:val="center"/>
          </w:tcPr>
          <w:p w:rsidR="00C60082" w:rsidRPr="00130061" w:rsidRDefault="00C60082" w:rsidP="00C60082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30061">
              <w:rPr>
                <w:rFonts w:asciiTheme="minorHAnsi" w:hAnsiTheme="minorHAnsi" w:cstheme="minorHAnsi"/>
                <w:b/>
                <w:sz w:val="28"/>
                <w:szCs w:val="28"/>
              </w:rPr>
              <w:t>ODGOJNO-OBRAZOVNI ISHOD</w:t>
            </w:r>
          </w:p>
        </w:tc>
        <w:tc>
          <w:tcPr>
            <w:tcW w:w="495" w:type="dxa"/>
            <w:tcBorders>
              <w:left w:val="nil"/>
              <w:bottom w:val="nil"/>
            </w:tcBorders>
            <w:shd w:val="clear" w:color="auto" w:fill="00B050"/>
            <w:vAlign w:val="center"/>
          </w:tcPr>
          <w:p w:rsidR="00C60082" w:rsidRPr="00EE4990" w:rsidRDefault="00C60082" w:rsidP="00C60082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78" w:type="dxa"/>
            <w:tcBorders>
              <w:bottom w:val="nil"/>
              <w:right w:val="nil"/>
            </w:tcBorders>
            <w:shd w:val="clear" w:color="auto" w:fill="00B050"/>
            <w:vAlign w:val="center"/>
          </w:tcPr>
          <w:p w:rsidR="00C60082" w:rsidRPr="00130061" w:rsidRDefault="00C60082" w:rsidP="00C60082">
            <w:pPr>
              <w:pStyle w:val="box459587"/>
              <w:spacing w:before="0" w:beforeAutospacing="0" w:after="0" w:afterAutospacing="0" w:line="276" w:lineRule="auto"/>
              <w:ind w:left="178"/>
              <w:jc w:val="center"/>
              <w:textAlignment w:val="baseline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30061">
              <w:rPr>
                <w:rFonts w:asciiTheme="minorHAnsi" w:hAnsiTheme="minorHAnsi" w:cstheme="minorHAnsi"/>
                <w:b/>
                <w:sz w:val="28"/>
                <w:szCs w:val="28"/>
              </w:rPr>
              <w:t>RAZRADA ISHODA</w:t>
            </w:r>
          </w:p>
        </w:tc>
        <w:tc>
          <w:tcPr>
            <w:tcW w:w="3056" w:type="dxa"/>
            <w:tcBorders>
              <w:left w:val="nil"/>
              <w:bottom w:val="nil"/>
            </w:tcBorders>
            <w:shd w:val="clear" w:color="auto" w:fill="00B050"/>
            <w:vAlign w:val="center"/>
          </w:tcPr>
          <w:p w:rsidR="00C60082" w:rsidRPr="00EE4990" w:rsidRDefault="00C60082" w:rsidP="00C60082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color w:val="231F20"/>
              </w:rPr>
            </w:pPr>
          </w:p>
        </w:tc>
      </w:tr>
      <w:tr w:rsidR="00F5202B" w:rsidRPr="00EE4990" w:rsidTr="00F416B7">
        <w:tblPrEx>
          <w:shd w:val="clear" w:color="auto" w:fill="auto"/>
        </w:tblPrEx>
        <w:trPr>
          <w:trHeight w:val="971"/>
        </w:trPr>
        <w:tc>
          <w:tcPr>
            <w:tcW w:w="3428" w:type="dxa"/>
            <w:gridSpan w:val="3"/>
            <w:tcBorders>
              <w:top w:val="nil"/>
            </w:tcBorders>
            <w:shd w:val="clear" w:color="auto" w:fill="5ADB45"/>
          </w:tcPr>
          <w:p w:rsidR="00F5202B" w:rsidRPr="00EE4990" w:rsidRDefault="00F5202B" w:rsidP="00F5202B">
            <w:pP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OŠ HJ C.4.1.</w:t>
            </w:r>
          </w:p>
          <w:p w:rsidR="00F5202B" w:rsidRPr="00EE4990" w:rsidRDefault="00F5202B" w:rsidP="00F5202B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Učenik izdvaja važne podatke koristeći se različitim izvorima primjerenima dobi.</w:t>
            </w:r>
          </w:p>
        </w:tc>
        <w:tc>
          <w:tcPr>
            <w:tcW w:w="5634" w:type="dxa"/>
            <w:gridSpan w:val="2"/>
            <w:tcBorders>
              <w:top w:val="nil"/>
            </w:tcBorders>
            <w:shd w:val="clear" w:color="auto" w:fill="5ADB45"/>
          </w:tcPr>
          <w:p w:rsidR="00F5202B" w:rsidRPr="00EE4990" w:rsidRDefault="00F5202B" w:rsidP="00F5202B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Prepoznaje moguće izvore podataka i informacija: stručnjaci ili drugi pojedinci, školske ili narodne/gradske knjižnice, internet.</w:t>
            </w: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br/>
              <w:t>Dolazi do podataka kombinirajući različite izvore.</w:t>
            </w: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br/>
              <w:t>Prepoznaje, preuzima, pregledava i objašnjava materijale sa školske mrežne stranice.</w:t>
            </w: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br/>
              <w:t>Upotrebljava podatke u različite svrhe: proširuje sadržaje učenja, priprema se za pisanje i govorenje.</w:t>
            </w:r>
          </w:p>
        </w:tc>
      </w:tr>
      <w:tr w:rsidR="00BD17DB" w:rsidRPr="00EE4990" w:rsidTr="00F416B7">
        <w:tblPrEx>
          <w:shd w:val="clear" w:color="auto" w:fill="auto"/>
        </w:tblPrEx>
        <w:trPr>
          <w:trHeight w:val="441"/>
        </w:trPr>
        <w:tc>
          <w:tcPr>
            <w:tcW w:w="9062" w:type="dxa"/>
            <w:gridSpan w:val="5"/>
            <w:tcBorders>
              <w:top w:val="nil"/>
            </w:tcBorders>
            <w:shd w:val="clear" w:color="auto" w:fill="00B050"/>
          </w:tcPr>
          <w:p w:rsidR="00BD17DB" w:rsidRPr="00130061" w:rsidRDefault="00BD17DB" w:rsidP="00130061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hr-HR"/>
              </w:rPr>
            </w:pPr>
            <w:r w:rsidRPr="00130061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SADRŽAJ</w:t>
            </w:r>
          </w:p>
        </w:tc>
      </w:tr>
      <w:tr w:rsidR="00BD17DB" w:rsidRPr="00EE4990" w:rsidTr="00F416B7">
        <w:tblPrEx>
          <w:shd w:val="clear" w:color="auto" w:fill="auto"/>
        </w:tblPrEx>
        <w:trPr>
          <w:trHeight w:val="590"/>
        </w:trPr>
        <w:tc>
          <w:tcPr>
            <w:tcW w:w="9062" w:type="dxa"/>
            <w:gridSpan w:val="5"/>
            <w:tcBorders>
              <w:top w:val="nil"/>
            </w:tcBorders>
            <w:shd w:val="clear" w:color="auto" w:fill="5ADB45"/>
          </w:tcPr>
          <w:p w:rsidR="00BD17DB" w:rsidRPr="00EE4990" w:rsidRDefault="00BD17DB" w:rsidP="00BD17DB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Sadržaji iz knjižnice, s interneta, stručnjaci</w:t>
            </w:r>
          </w:p>
        </w:tc>
      </w:tr>
      <w:tr w:rsidR="00F5202B" w:rsidRPr="00EE4990" w:rsidTr="00F416B7">
        <w:tblPrEx>
          <w:shd w:val="clear" w:color="auto" w:fill="auto"/>
        </w:tblPrEx>
        <w:trPr>
          <w:trHeight w:val="728"/>
        </w:trPr>
        <w:tc>
          <w:tcPr>
            <w:tcW w:w="2641" w:type="dxa"/>
            <w:shd w:val="clear" w:color="auto" w:fill="54F12F"/>
            <w:vAlign w:val="center"/>
          </w:tcPr>
          <w:p w:rsidR="00F5202B" w:rsidRPr="00EE4990" w:rsidRDefault="00F5202B" w:rsidP="00F5202B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NEDOVOLJAN (1)</w:t>
            </w:r>
          </w:p>
        </w:tc>
        <w:tc>
          <w:tcPr>
            <w:tcW w:w="6421" w:type="dxa"/>
            <w:gridSpan w:val="4"/>
          </w:tcPr>
          <w:p w:rsidR="00F5202B" w:rsidRPr="00EE4990" w:rsidRDefault="00F5202B" w:rsidP="00F5202B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ne pronalazi izvore podataka i ne dolazi do potrebnih informacija</w:t>
            </w:r>
          </w:p>
        </w:tc>
      </w:tr>
      <w:tr w:rsidR="00F5202B" w:rsidRPr="00EE4990" w:rsidTr="00F416B7">
        <w:tblPrEx>
          <w:shd w:val="clear" w:color="auto" w:fill="auto"/>
        </w:tblPrEx>
        <w:trPr>
          <w:trHeight w:val="716"/>
        </w:trPr>
        <w:tc>
          <w:tcPr>
            <w:tcW w:w="2641" w:type="dxa"/>
            <w:shd w:val="clear" w:color="auto" w:fill="54F12F"/>
            <w:vAlign w:val="center"/>
          </w:tcPr>
          <w:p w:rsidR="00F5202B" w:rsidRPr="00EE4990" w:rsidRDefault="00F5202B" w:rsidP="00F5202B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DOVOLJAN (2)</w:t>
            </w:r>
          </w:p>
        </w:tc>
        <w:tc>
          <w:tcPr>
            <w:tcW w:w="6421" w:type="dxa"/>
            <w:gridSpan w:val="4"/>
          </w:tcPr>
          <w:p w:rsidR="00F5202B" w:rsidRPr="00EE4990" w:rsidRDefault="00F5202B" w:rsidP="00F5202B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pregledava i pronalazi izvore podataka i izdvaja nekoliko važnih podataka prema uputi</w:t>
            </w:r>
          </w:p>
        </w:tc>
      </w:tr>
      <w:tr w:rsidR="00F5202B" w:rsidRPr="00EE4990" w:rsidTr="00F416B7">
        <w:tblPrEx>
          <w:shd w:val="clear" w:color="auto" w:fill="auto"/>
        </w:tblPrEx>
        <w:trPr>
          <w:trHeight w:val="697"/>
        </w:trPr>
        <w:tc>
          <w:tcPr>
            <w:tcW w:w="2641" w:type="dxa"/>
            <w:shd w:val="clear" w:color="auto" w:fill="54F12F"/>
            <w:vAlign w:val="center"/>
          </w:tcPr>
          <w:p w:rsidR="00F5202B" w:rsidRPr="00EE4990" w:rsidRDefault="00F5202B" w:rsidP="00F5202B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DOBAR (3)</w:t>
            </w:r>
          </w:p>
        </w:tc>
        <w:tc>
          <w:tcPr>
            <w:tcW w:w="6421" w:type="dxa"/>
            <w:gridSpan w:val="4"/>
          </w:tcPr>
          <w:p w:rsidR="00F5202B" w:rsidRPr="00EE4990" w:rsidRDefault="00F5202B" w:rsidP="00F5202B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pregledava i pronalazi izvore podataka i izdvaja nekoliko važnih podataka prema uputi učitelja</w:t>
            </w:r>
          </w:p>
        </w:tc>
      </w:tr>
      <w:tr w:rsidR="00F5202B" w:rsidRPr="00EE4990" w:rsidTr="00F416B7">
        <w:tblPrEx>
          <w:shd w:val="clear" w:color="auto" w:fill="auto"/>
        </w:tblPrEx>
        <w:trPr>
          <w:trHeight w:val="697"/>
        </w:trPr>
        <w:tc>
          <w:tcPr>
            <w:tcW w:w="2641" w:type="dxa"/>
            <w:shd w:val="clear" w:color="auto" w:fill="54F12F"/>
            <w:vAlign w:val="center"/>
          </w:tcPr>
          <w:p w:rsidR="00F5202B" w:rsidRPr="00EE4990" w:rsidRDefault="00F5202B" w:rsidP="00F5202B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VRLO DOBAR (4)</w:t>
            </w:r>
          </w:p>
        </w:tc>
        <w:tc>
          <w:tcPr>
            <w:tcW w:w="6421" w:type="dxa"/>
            <w:gridSpan w:val="4"/>
          </w:tcPr>
          <w:p w:rsidR="00F5202B" w:rsidRPr="00EE4990" w:rsidRDefault="00F5202B" w:rsidP="00F5202B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izdvaja ključnu poruku ili podatak iz različitih izvora te ih oblikuje unošenjem novih podataka (crtanjem grafikona i tablica)</w:t>
            </w:r>
          </w:p>
        </w:tc>
      </w:tr>
      <w:tr w:rsidR="00F5202B" w:rsidRPr="00EE4990" w:rsidTr="00F416B7">
        <w:tblPrEx>
          <w:shd w:val="clear" w:color="auto" w:fill="auto"/>
        </w:tblPrEx>
        <w:trPr>
          <w:trHeight w:val="697"/>
        </w:trPr>
        <w:tc>
          <w:tcPr>
            <w:tcW w:w="2641" w:type="dxa"/>
            <w:shd w:val="clear" w:color="auto" w:fill="54F12F"/>
            <w:vAlign w:val="center"/>
          </w:tcPr>
          <w:p w:rsidR="00F5202B" w:rsidRPr="00EE4990" w:rsidRDefault="00F5202B" w:rsidP="00F5202B">
            <w:pPr>
              <w:tabs>
                <w:tab w:val="left" w:pos="1800"/>
              </w:tabs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ODLI</w:t>
            </w:r>
            <w:r w:rsidRPr="00EE4990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Č</w:t>
            </w: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AN (5)</w:t>
            </w:r>
          </w:p>
        </w:tc>
        <w:tc>
          <w:tcPr>
            <w:tcW w:w="6421" w:type="dxa"/>
            <w:gridSpan w:val="4"/>
          </w:tcPr>
          <w:p w:rsidR="00F5202B" w:rsidRPr="00EE4990" w:rsidRDefault="00F5202B" w:rsidP="00F5202B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samostalno objašnjava ključnu poruku ili podatak iz različitih izvora te ih oblikuje unošenjem novih podataka (crta- njem grafikona i tablica)</w:t>
            </w:r>
          </w:p>
          <w:p w:rsidR="00F5202B" w:rsidRPr="00EE4990" w:rsidRDefault="00F5202B" w:rsidP="00F5202B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samostalno upotrebljava podatke u različite svrhe: proširuje sadržaje učenja, priprema se za pisanje i govorenje</w:t>
            </w:r>
          </w:p>
          <w:p w:rsidR="00F5202B" w:rsidRPr="00EE4990" w:rsidRDefault="00F5202B" w:rsidP="00F5202B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prepoznaje, preuzima, pregledava, izrađuje materijale sa školske mrežne stranice</w:t>
            </w:r>
          </w:p>
        </w:tc>
      </w:tr>
      <w:tr w:rsidR="00F5202B" w:rsidRPr="00EE4990" w:rsidTr="00CD28D6">
        <w:tblPrEx>
          <w:shd w:val="clear" w:color="auto" w:fill="auto"/>
        </w:tblPrEx>
        <w:trPr>
          <w:trHeight w:val="287"/>
        </w:trPr>
        <w:tc>
          <w:tcPr>
            <w:tcW w:w="2933" w:type="dxa"/>
            <w:gridSpan w:val="2"/>
            <w:tcBorders>
              <w:bottom w:val="nil"/>
              <w:right w:val="nil"/>
            </w:tcBorders>
            <w:shd w:val="clear" w:color="auto" w:fill="00B050"/>
            <w:vAlign w:val="center"/>
          </w:tcPr>
          <w:p w:rsidR="00F5202B" w:rsidRPr="00130061" w:rsidRDefault="00F5202B" w:rsidP="00F5202B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30061">
              <w:rPr>
                <w:rFonts w:asciiTheme="minorHAnsi" w:hAnsiTheme="minorHAnsi" w:cstheme="minorHAnsi"/>
                <w:b/>
                <w:sz w:val="28"/>
                <w:szCs w:val="28"/>
              </w:rPr>
              <w:t>ODGOJNO-OBRAZOVNI ISHOD</w:t>
            </w:r>
          </w:p>
        </w:tc>
        <w:tc>
          <w:tcPr>
            <w:tcW w:w="495" w:type="dxa"/>
            <w:tcBorders>
              <w:left w:val="nil"/>
              <w:bottom w:val="nil"/>
            </w:tcBorders>
            <w:shd w:val="clear" w:color="auto" w:fill="00B050"/>
            <w:vAlign w:val="center"/>
          </w:tcPr>
          <w:p w:rsidR="00F5202B" w:rsidRPr="00130061" w:rsidRDefault="00F5202B" w:rsidP="00F5202B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578" w:type="dxa"/>
            <w:tcBorders>
              <w:bottom w:val="nil"/>
              <w:right w:val="nil"/>
            </w:tcBorders>
            <w:shd w:val="clear" w:color="auto" w:fill="00B050"/>
            <w:vAlign w:val="center"/>
          </w:tcPr>
          <w:p w:rsidR="00F5202B" w:rsidRPr="00130061" w:rsidRDefault="00F5202B" w:rsidP="00F5202B">
            <w:pPr>
              <w:pStyle w:val="box459587"/>
              <w:spacing w:before="0" w:beforeAutospacing="0" w:after="0" w:afterAutospacing="0" w:line="276" w:lineRule="auto"/>
              <w:ind w:left="178"/>
              <w:jc w:val="center"/>
              <w:textAlignment w:val="baseline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30061">
              <w:rPr>
                <w:rFonts w:asciiTheme="minorHAnsi" w:hAnsiTheme="minorHAnsi" w:cstheme="minorHAnsi"/>
                <w:b/>
                <w:sz w:val="28"/>
                <w:szCs w:val="28"/>
              </w:rPr>
              <w:t>RAZRADA ISHODA</w:t>
            </w:r>
          </w:p>
        </w:tc>
        <w:tc>
          <w:tcPr>
            <w:tcW w:w="3056" w:type="dxa"/>
            <w:tcBorders>
              <w:left w:val="nil"/>
              <w:bottom w:val="nil"/>
            </w:tcBorders>
            <w:shd w:val="clear" w:color="auto" w:fill="00B050"/>
            <w:vAlign w:val="center"/>
          </w:tcPr>
          <w:p w:rsidR="00F5202B" w:rsidRPr="00EE4990" w:rsidRDefault="00F5202B" w:rsidP="00F5202B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color w:val="231F20"/>
              </w:rPr>
            </w:pPr>
          </w:p>
        </w:tc>
      </w:tr>
      <w:tr w:rsidR="00F5202B" w:rsidRPr="00EE4990" w:rsidTr="00F416B7">
        <w:tblPrEx>
          <w:shd w:val="clear" w:color="auto" w:fill="auto"/>
        </w:tblPrEx>
        <w:trPr>
          <w:trHeight w:val="971"/>
        </w:trPr>
        <w:tc>
          <w:tcPr>
            <w:tcW w:w="3428" w:type="dxa"/>
            <w:gridSpan w:val="3"/>
            <w:tcBorders>
              <w:top w:val="nil"/>
            </w:tcBorders>
            <w:shd w:val="clear" w:color="auto" w:fill="5ADB45"/>
          </w:tcPr>
          <w:p w:rsidR="00F5202B" w:rsidRPr="00EE4990" w:rsidRDefault="00F5202B" w:rsidP="00F5202B">
            <w:pP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OŠ HJ C.4.2.</w:t>
            </w:r>
          </w:p>
          <w:p w:rsidR="00F5202B" w:rsidRPr="00EE4990" w:rsidRDefault="00F5202B" w:rsidP="00F5202B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Učenik razlikuje elektroničke medije primjerene dobi i interesima učenika.</w:t>
            </w:r>
          </w:p>
        </w:tc>
        <w:tc>
          <w:tcPr>
            <w:tcW w:w="5634" w:type="dxa"/>
            <w:gridSpan w:val="2"/>
            <w:tcBorders>
              <w:top w:val="nil"/>
            </w:tcBorders>
            <w:shd w:val="clear" w:color="auto" w:fill="5ADB45"/>
          </w:tcPr>
          <w:p w:rsidR="00F5202B" w:rsidRPr="00EE4990" w:rsidRDefault="00F5202B" w:rsidP="00F5202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Razlikuje televiziju, radio, internet.</w:t>
            </w:r>
          </w:p>
          <w:p w:rsidR="00F5202B" w:rsidRPr="00EE4990" w:rsidRDefault="00F5202B" w:rsidP="00F5202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Gleda emisije za djecu i razgovara o njima.</w:t>
            </w: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br/>
              <w:t xml:space="preserve">Objašnjava razliku između novinskih priloga na televiziji i radiju (primjerice, intervju). </w:t>
            </w:r>
          </w:p>
          <w:p w:rsidR="00F5202B" w:rsidRPr="00EE4990" w:rsidRDefault="00F5202B" w:rsidP="00F5202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 xml:space="preserve">Pristupa društvenim mrežama uz vođenje i usmjeravanje te pretražuje mrežne portale za djecu. </w:t>
            </w:r>
          </w:p>
          <w:p w:rsidR="00F5202B" w:rsidRPr="00EE4990" w:rsidRDefault="00F5202B" w:rsidP="00F5202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Gleda animirane, dokumentarne i igrane filmove i filmove dječjega filmskog stvaralaštva tematski i sadržajno primjerene recepcijskim i spoznajnim mogućnostima.</w:t>
            </w: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br/>
              <w:t>Zamjećuje sličnosti i razlike između književnoga djela, kazališne predstave ili filma nastalih prema književnome djelu</w:t>
            </w:r>
          </w:p>
        </w:tc>
      </w:tr>
      <w:tr w:rsidR="00BD17DB" w:rsidRPr="00EE4990" w:rsidTr="00F416B7">
        <w:tblPrEx>
          <w:shd w:val="clear" w:color="auto" w:fill="auto"/>
        </w:tblPrEx>
        <w:trPr>
          <w:trHeight w:val="441"/>
        </w:trPr>
        <w:tc>
          <w:tcPr>
            <w:tcW w:w="9062" w:type="dxa"/>
            <w:gridSpan w:val="5"/>
            <w:tcBorders>
              <w:top w:val="nil"/>
            </w:tcBorders>
            <w:shd w:val="clear" w:color="auto" w:fill="00B050"/>
          </w:tcPr>
          <w:p w:rsidR="00BD17DB" w:rsidRPr="00130061" w:rsidRDefault="00BD17DB" w:rsidP="00130061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hr-HR"/>
              </w:rPr>
            </w:pPr>
            <w:r w:rsidRPr="00130061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SADRŽAJ</w:t>
            </w:r>
          </w:p>
        </w:tc>
      </w:tr>
      <w:tr w:rsidR="00BD17DB" w:rsidRPr="00EE4990" w:rsidTr="00F416B7">
        <w:tblPrEx>
          <w:shd w:val="clear" w:color="auto" w:fill="auto"/>
        </w:tblPrEx>
        <w:trPr>
          <w:trHeight w:val="590"/>
        </w:trPr>
        <w:tc>
          <w:tcPr>
            <w:tcW w:w="9062" w:type="dxa"/>
            <w:gridSpan w:val="5"/>
            <w:tcBorders>
              <w:top w:val="nil"/>
            </w:tcBorders>
            <w:shd w:val="clear" w:color="auto" w:fill="5ADB45"/>
          </w:tcPr>
          <w:p w:rsidR="00BD17DB" w:rsidRPr="00EE4990" w:rsidRDefault="00BD17DB" w:rsidP="00BD17DB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Televizija, radio, Internet, dječja emisija, animirani, dokumentarni, igrani film, kazališna predstava, novine</w:t>
            </w:r>
          </w:p>
        </w:tc>
      </w:tr>
      <w:tr w:rsidR="00F5202B" w:rsidRPr="00EE4990" w:rsidTr="00F416B7">
        <w:tblPrEx>
          <w:shd w:val="clear" w:color="auto" w:fill="auto"/>
        </w:tblPrEx>
        <w:trPr>
          <w:trHeight w:val="728"/>
        </w:trPr>
        <w:tc>
          <w:tcPr>
            <w:tcW w:w="2641" w:type="dxa"/>
            <w:shd w:val="clear" w:color="auto" w:fill="54F12F"/>
            <w:vAlign w:val="center"/>
          </w:tcPr>
          <w:p w:rsidR="00F5202B" w:rsidRPr="00EE4990" w:rsidRDefault="00F5202B" w:rsidP="00F5202B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NEDOVOLJAN (1)</w:t>
            </w:r>
          </w:p>
        </w:tc>
        <w:tc>
          <w:tcPr>
            <w:tcW w:w="6421" w:type="dxa"/>
            <w:gridSpan w:val="4"/>
          </w:tcPr>
          <w:p w:rsidR="00F5202B" w:rsidRPr="00EE4990" w:rsidRDefault="00F5202B" w:rsidP="00F5202B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 xml:space="preserve">- ne </w:t>
            </w:r>
            <w:r w:rsidR="00991AB5"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zamjećuje</w:t>
            </w: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 xml:space="preserve"> </w:t>
            </w:r>
            <w:r w:rsidR="00991AB5"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sličnosti</w:t>
            </w: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 xml:space="preserve"> i razlike između </w:t>
            </w:r>
            <w:r w:rsidR="00991AB5"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književnoga</w:t>
            </w: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 xml:space="preserve"> djela, </w:t>
            </w:r>
            <w:r w:rsidR="00991AB5"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kazališne</w:t>
            </w: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 xml:space="preserve"> predstave ili filma nastalih prema književnome djelu</w:t>
            </w:r>
          </w:p>
          <w:p w:rsidR="00F5202B" w:rsidRPr="00EE4990" w:rsidRDefault="00F5202B" w:rsidP="00F5202B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ne prepoznaje različite vrste medija</w:t>
            </w:r>
          </w:p>
        </w:tc>
      </w:tr>
      <w:tr w:rsidR="00F5202B" w:rsidRPr="00EE4990" w:rsidTr="00F416B7">
        <w:tblPrEx>
          <w:shd w:val="clear" w:color="auto" w:fill="auto"/>
        </w:tblPrEx>
        <w:trPr>
          <w:trHeight w:val="716"/>
        </w:trPr>
        <w:tc>
          <w:tcPr>
            <w:tcW w:w="2641" w:type="dxa"/>
            <w:shd w:val="clear" w:color="auto" w:fill="54F12F"/>
            <w:vAlign w:val="center"/>
          </w:tcPr>
          <w:p w:rsidR="00F5202B" w:rsidRPr="00EE4990" w:rsidRDefault="00F5202B" w:rsidP="00F5202B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DOVOLJAN (2)</w:t>
            </w:r>
          </w:p>
        </w:tc>
        <w:tc>
          <w:tcPr>
            <w:tcW w:w="6421" w:type="dxa"/>
            <w:gridSpan w:val="4"/>
          </w:tcPr>
          <w:p w:rsidR="00F5202B" w:rsidRPr="00EE4990" w:rsidRDefault="00F5202B" w:rsidP="00F5202B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uz pomoć učitelja zamjećuje sličnosti i razlike između književnoga djela, kazališne predstave ili filma nastalih prema književnome djelu</w:t>
            </w:r>
          </w:p>
          <w:p w:rsidR="00F5202B" w:rsidRPr="00EE4990" w:rsidRDefault="00F5202B" w:rsidP="00F5202B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prepoznaje različite vrste medija</w:t>
            </w:r>
          </w:p>
        </w:tc>
      </w:tr>
      <w:tr w:rsidR="00F5202B" w:rsidRPr="00EE4990" w:rsidTr="00F416B7">
        <w:tblPrEx>
          <w:shd w:val="clear" w:color="auto" w:fill="auto"/>
        </w:tblPrEx>
        <w:trPr>
          <w:trHeight w:val="697"/>
        </w:trPr>
        <w:tc>
          <w:tcPr>
            <w:tcW w:w="2641" w:type="dxa"/>
            <w:shd w:val="clear" w:color="auto" w:fill="54F12F"/>
            <w:vAlign w:val="center"/>
          </w:tcPr>
          <w:p w:rsidR="00F5202B" w:rsidRPr="00EE4990" w:rsidRDefault="00F5202B" w:rsidP="00F5202B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DOBAR (3)</w:t>
            </w:r>
          </w:p>
        </w:tc>
        <w:tc>
          <w:tcPr>
            <w:tcW w:w="6421" w:type="dxa"/>
            <w:gridSpan w:val="4"/>
          </w:tcPr>
          <w:p w:rsidR="00F5202B" w:rsidRPr="00EE4990" w:rsidRDefault="00F5202B" w:rsidP="00F5202B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uz pomoć učitelja zamjećuje sličnosti i razlike između književnoga djela, kazališne predstave ili filma nastalih prema književnome djelu</w:t>
            </w:r>
          </w:p>
          <w:p w:rsidR="00F5202B" w:rsidRPr="00EE4990" w:rsidRDefault="00F5202B" w:rsidP="00F5202B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prepoznaje različite vrste medija</w:t>
            </w:r>
          </w:p>
        </w:tc>
      </w:tr>
      <w:tr w:rsidR="00F5202B" w:rsidRPr="00EE4990" w:rsidTr="00F416B7">
        <w:tblPrEx>
          <w:shd w:val="clear" w:color="auto" w:fill="auto"/>
        </w:tblPrEx>
        <w:trPr>
          <w:trHeight w:val="697"/>
        </w:trPr>
        <w:tc>
          <w:tcPr>
            <w:tcW w:w="2641" w:type="dxa"/>
            <w:shd w:val="clear" w:color="auto" w:fill="54F12F"/>
            <w:vAlign w:val="center"/>
          </w:tcPr>
          <w:p w:rsidR="00F5202B" w:rsidRPr="00EE4990" w:rsidRDefault="00F5202B" w:rsidP="00F5202B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VRLO DOBAR (4)</w:t>
            </w:r>
          </w:p>
        </w:tc>
        <w:tc>
          <w:tcPr>
            <w:tcW w:w="6421" w:type="dxa"/>
            <w:gridSpan w:val="4"/>
          </w:tcPr>
          <w:p w:rsidR="00F5202B" w:rsidRPr="00EE4990" w:rsidRDefault="00F5202B" w:rsidP="00F5202B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izražava mišljenje o izabranim medijskim sadržajima i služi se njima za prenošenje poruke i stvaralaštvo</w:t>
            </w:r>
          </w:p>
          <w:p w:rsidR="00F5202B" w:rsidRPr="00EE4990" w:rsidRDefault="00F5202B" w:rsidP="00F5202B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zamjećuje sličnosti i razlike između književnoga djela, kazališne predstave ili filma nastalih prema književnome djelu</w:t>
            </w:r>
          </w:p>
        </w:tc>
      </w:tr>
      <w:tr w:rsidR="00F5202B" w:rsidRPr="00EE4990" w:rsidTr="00F416B7">
        <w:tblPrEx>
          <w:shd w:val="clear" w:color="auto" w:fill="auto"/>
        </w:tblPrEx>
        <w:trPr>
          <w:trHeight w:val="697"/>
        </w:trPr>
        <w:tc>
          <w:tcPr>
            <w:tcW w:w="2641" w:type="dxa"/>
            <w:shd w:val="clear" w:color="auto" w:fill="54F12F"/>
            <w:vAlign w:val="center"/>
          </w:tcPr>
          <w:p w:rsidR="00F5202B" w:rsidRPr="00EE4990" w:rsidRDefault="00F5202B" w:rsidP="00F5202B">
            <w:pPr>
              <w:tabs>
                <w:tab w:val="left" w:pos="1800"/>
              </w:tabs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ODLI</w:t>
            </w:r>
            <w:r w:rsidRPr="00EE4990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Č</w:t>
            </w: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AN (5)</w:t>
            </w:r>
          </w:p>
        </w:tc>
        <w:tc>
          <w:tcPr>
            <w:tcW w:w="6421" w:type="dxa"/>
            <w:gridSpan w:val="4"/>
          </w:tcPr>
          <w:p w:rsidR="00F5202B" w:rsidRPr="00EE4990" w:rsidRDefault="00F5202B" w:rsidP="00F5202B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razlikuje televiziju, radio, Internet</w:t>
            </w:r>
          </w:p>
          <w:p w:rsidR="00F5202B" w:rsidRPr="00EE4990" w:rsidRDefault="00F5202B" w:rsidP="00F5202B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samostalno zamjećuje sličnosti i razlike između književnoga djela, kazališne predstave ili filma nastalih prema književnome djelu</w:t>
            </w:r>
          </w:p>
          <w:p w:rsidR="00F5202B" w:rsidRPr="00EE4990" w:rsidRDefault="00F5202B" w:rsidP="00F5202B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izražava mišljenje o izabranim medijskim sadržajima i služi se njima za učenje, prenošenje poruke i stvaralaštvo</w:t>
            </w:r>
          </w:p>
          <w:p w:rsidR="00F5202B" w:rsidRPr="00EE4990" w:rsidRDefault="00F5202B" w:rsidP="00F5202B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objašnjava razliku između novinskih priloga na televiziji i radiju (intervju)</w:t>
            </w:r>
          </w:p>
          <w:p w:rsidR="00F5202B" w:rsidRPr="00EE4990" w:rsidRDefault="00F5202B" w:rsidP="00F5202B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</w:tbl>
    <w:p w:rsidR="00C60082" w:rsidRPr="00EE4990" w:rsidRDefault="00C60082" w:rsidP="00C60082">
      <w:pPr>
        <w:pStyle w:val="box459587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41"/>
        <w:gridCol w:w="292"/>
        <w:gridCol w:w="495"/>
        <w:gridCol w:w="2578"/>
        <w:gridCol w:w="3056"/>
      </w:tblGrid>
      <w:tr w:rsidR="00F5202B" w:rsidRPr="00EE4990" w:rsidTr="00F416B7">
        <w:trPr>
          <w:trHeight w:val="287"/>
        </w:trPr>
        <w:tc>
          <w:tcPr>
            <w:tcW w:w="2933" w:type="dxa"/>
            <w:gridSpan w:val="2"/>
            <w:tcBorders>
              <w:bottom w:val="nil"/>
              <w:right w:val="nil"/>
            </w:tcBorders>
            <w:shd w:val="clear" w:color="auto" w:fill="00B050"/>
            <w:vAlign w:val="center"/>
          </w:tcPr>
          <w:p w:rsidR="00F5202B" w:rsidRPr="00130061" w:rsidRDefault="00F5202B" w:rsidP="00F416B7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30061">
              <w:rPr>
                <w:rFonts w:asciiTheme="minorHAnsi" w:hAnsiTheme="minorHAnsi" w:cstheme="minorHAnsi"/>
                <w:b/>
                <w:sz w:val="28"/>
                <w:szCs w:val="28"/>
              </w:rPr>
              <w:t>ODGOJNO-OBRAZOVNI ISHOD</w:t>
            </w:r>
          </w:p>
        </w:tc>
        <w:tc>
          <w:tcPr>
            <w:tcW w:w="495" w:type="dxa"/>
            <w:tcBorders>
              <w:left w:val="nil"/>
              <w:bottom w:val="nil"/>
            </w:tcBorders>
            <w:shd w:val="clear" w:color="auto" w:fill="00B050"/>
            <w:vAlign w:val="center"/>
          </w:tcPr>
          <w:p w:rsidR="00F5202B" w:rsidRPr="00130061" w:rsidRDefault="00F5202B" w:rsidP="00F416B7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578" w:type="dxa"/>
            <w:tcBorders>
              <w:bottom w:val="nil"/>
              <w:right w:val="nil"/>
            </w:tcBorders>
            <w:shd w:val="clear" w:color="auto" w:fill="00B050"/>
            <w:vAlign w:val="center"/>
          </w:tcPr>
          <w:p w:rsidR="00F5202B" w:rsidRPr="00130061" w:rsidRDefault="00F5202B" w:rsidP="00F416B7">
            <w:pPr>
              <w:pStyle w:val="box459587"/>
              <w:spacing w:before="0" w:beforeAutospacing="0" w:after="0" w:afterAutospacing="0" w:line="276" w:lineRule="auto"/>
              <w:ind w:left="178"/>
              <w:jc w:val="center"/>
              <w:textAlignment w:val="baseline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30061">
              <w:rPr>
                <w:rFonts w:asciiTheme="minorHAnsi" w:hAnsiTheme="minorHAnsi" w:cstheme="minorHAnsi"/>
                <w:b/>
                <w:sz w:val="28"/>
                <w:szCs w:val="28"/>
              </w:rPr>
              <w:t>RAZRADA ISHODA</w:t>
            </w:r>
          </w:p>
        </w:tc>
        <w:tc>
          <w:tcPr>
            <w:tcW w:w="3056" w:type="dxa"/>
            <w:tcBorders>
              <w:left w:val="nil"/>
              <w:bottom w:val="nil"/>
            </w:tcBorders>
            <w:shd w:val="clear" w:color="auto" w:fill="00B050"/>
            <w:vAlign w:val="center"/>
          </w:tcPr>
          <w:p w:rsidR="00F5202B" w:rsidRPr="00130061" w:rsidRDefault="00F5202B" w:rsidP="00F416B7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color w:val="231F20"/>
                <w:sz w:val="28"/>
                <w:szCs w:val="28"/>
              </w:rPr>
            </w:pPr>
          </w:p>
        </w:tc>
      </w:tr>
      <w:tr w:rsidR="00F5202B" w:rsidRPr="00EE4990" w:rsidTr="00F416B7">
        <w:trPr>
          <w:trHeight w:val="971"/>
        </w:trPr>
        <w:tc>
          <w:tcPr>
            <w:tcW w:w="3428" w:type="dxa"/>
            <w:gridSpan w:val="3"/>
            <w:tcBorders>
              <w:top w:val="nil"/>
            </w:tcBorders>
            <w:shd w:val="clear" w:color="auto" w:fill="5ADB45"/>
          </w:tcPr>
          <w:p w:rsidR="00F5202B" w:rsidRPr="00EE4990" w:rsidRDefault="00F5202B" w:rsidP="00F5202B">
            <w:pP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OŠ HJ C.4.3.</w:t>
            </w:r>
          </w:p>
          <w:p w:rsidR="00F5202B" w:rsidRPr="00EE4990" w:rsidRDefault="00F5202B" w:rsidP="00F5202B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Učenik razlikuje i opisuje kulturne događaje koje posjećuje i iskazuje svoje mišljenje o njima.</w:t>
            </w:r>
          </w:p>
        </w:tc>
        <w:tc>
          <w:tcPr>
            <w:tcW w:w="5634" w:type="dxa"/>
            <w:gridSpan w:val="2"/>
            <w:tcBorders>
              <w:top w:val="nil"/>
            </w:tcBorders>
            <w:shd w:val="clear" w:color="auto" w:fill="5ADB45"/>
          </w:tcPr>
          <w:p w:rsidR="00F5202B" w:rsidRPr="00EE4990" w:rsidRDefault="00F5202B" w:rsidP="00F5202B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Posjećuje i sudjeluje u kulturnim događajima (likovnima, glazbenim, znanstveno-popularnim).</w:t>
            </w: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br/>
              <w:t>Razgovara sa sudionicima tijekom i nakon kulturnoga događaja.</w:t>
            </w: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br/>
              <w:t>Izdvaja što mu se sviđa ili ne sviđa u vezi s kulturnim događajem.</w:t>
            </w: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br/>
              <w:t>Izražava svoj doživljaj kulturnoga događaja crtežom, slikom, govorom ili kratkim tekstom.</w:t>
            </w: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br/>
              <w:t>Izražava svoja zapažanja, misli i osjećaje nakon posjeta kulturnom događaju.</w:t>
            </w:r>
          </w:p>
        </w:tc>
      </w:tr>
      <w:tr w:rsidR="00BD17DB" w:rsidRPr="00EE4990" w:rsidTr="00F416B7">
        <w:trPr>
          <w:trHeight w:val="441"/>
        </w:trPr>
        <w:tc>
          <w:tcPr>
            <w:tcW w:w="9062" w:type="dxa"/>
            <w:gridSpan w:val="5"/>
            <w:tcBorders>
              <w:top w:val="nil"/>
            </w:tcBorders>
            <w:shd w:val="clear" w:color="auto" w:fill="00B050"/>
          </w:tcPr>
          <w:p w:rsidR="00BD17DB" w:rsidRPr="00130061" w:rsidRDefault="00BD17DB" w:rsidP="00130061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hr-HR"/>
              </w:rPr>
            </w:pPr>
            <w:r w:rsidRPr="00130061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SADRŽAJ</w:t>
            </w:r>
          </w:p>
        </w:tc>
      </w:tr>
      <w:tr w:rsidR="00BD17DB" w:rsidRPr="00EE4990" w:rsidTr="00F416B7">
        <w:trPr>
          <w:trHeight w:val="590"/>
        </w:trPr>
        <w:tc>
          <w:tcPr>
            <w:tcW w:w="9062" w:type="dxa"/>
            <w:gridSpan w:val="5"/>
            <w:tcBorders>
              <w:top w:val="nil"/>
            </w:tcBorders>
            <w:shd w:val="clear" w:color="auto" w:fill="5ADB45"/>
          </w:tcPr>
          <w:p w:rsidR="00BD17DB" w:rsidRPr="00EE4990" w:rsidRDefault="00BD17DB" w:rsidP="00BD17DB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Kazališne predstave za djecu, likovne izložbe, izložbe u muzejima primjerene uzrastu i interesima učenika, susreti s književnicima i ilustratorima u školi ili narodnim (gradskim, mjesnim) knjižnicama, dječji književni, filmski, obrazovni, tradicijski festivali, kulturni projekti namijenjeni djeci</w:t>
            </w:r>
          </w:p>
        </w:tc>
      </w:tr>
      <w:tr w:rsidR="00F5202B" w:rsidRPr="00EE4990" w:rsidTr="00F416B7">
        <w:trPr>
          <w:trHeight w:val="728"/>
        </w:trPr>
        <w:tc>
          <w:tcPr>
            <w:tcW w:w="2641" w:type="dxa"/>
            <w:shd w:val="clear" w:color="auto" w:fill="54F12F"/>
            <w:vAlign w:val="center"/>
          </w:tcPr>
          <w:p w:rsidR="00F5202B" w:rsidRPr="00EE4990" w:rsidRDefault="00F5202B" w:rsidP="00F5202B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NEDOVOLJAN (1)</w:t>
            </w:r>
          </w:p>
        </w:tc>
        <w:tc>
          <w:tcPr>
            <w:tcW w:w="6421" w:type="dxa"/>
            <w:gridSpan w:val="4"/>
          </w:tcPr>
          <w:p w:rsidR="00F5202B" w:rsidRPr="00EE4990" w:rsidRDefault="00F5202B" w:rsidP="00F5202B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ne izražava  svoj doživljaj kulturnog događaja</w:t>
            </w:r>
          </w:p>
        </w:tc>
      </w:tr>
      <w:tr w:rsidR="00F5202B" w:rsidRPr="00EE4990" w:rsidTr="00F416B7">
        <w:trPr>
          <w:trHeight w:val="716"/>
        </w:trPr>
        <w:tc>
          <w:tcPr>
            <w:tcW w:w="2641" w:type="dxa"/>
            <w:shd w:val="clear" w:color="auto" w:fill="54F12F"/>
            <w:vAlign w:val="center"/>
          </w:tcPr>
          <w:p w:rsidR="00F5202B" w:rsidRPr="00EE4990" w:rsidRDefault="00F5202B" w:rsidP="00F5202B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DOVOLJAN (2)</w:t>
            </w:r>
          </w:p>
        </w:tc>
        <w:tc>
          <w:tcPr>
            <w:tcW w:w="6421" w:type="dxa"/>
            <w:gridSpan w:val="4"/>
          </w:tcPr>
          <w:p w:rsidR="00F5202B" w:rsidRPr="00EE4990" w:rsidRDefault="00F5202B" w:rsidP="00F5202B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</w:t>
            </w:r>
            <w:r w:rsidR="00535AB8"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uz pomoćj učitelja izražava svoja zapažanja, misli i osjećaje nakon posjeta kulturnom događaju</w:t>
            </w:r>
          </w:p>
        </w:tc>
      </w:tr>
      <w:tr w:rsidR="00F5202B" w:rsidRPr="00EE4990" w:rsidTr="00F416B7">
        <w:trPr>
          <w:trHeight w:val="697"/>
        </w:trPr>
        <w:tc>
          <w:tcPr>
            <w:tcW w:w="2641" w:type="dxa"/>
            <w:shd w:val="clear" w:color="auto" w:fill="54F12F"/>
            <w:vAlign w:val="center"/>
          </w:tcPr>
          <w:p w:rsidR="00F5202B" w:rsidRPr="00EE4990" w:rsidRDefault="00F5202B" w:rsidP="00F5202B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DOBAR (3)</w:t>
            </w:r>
          </w:p>
        </w:tc>
        <w:tc>
          <w:tcPr>
            <w:tcW w:w="6421" w:type="dxa"/>
            <w:gridSpan w:val="4"/>
          </w:tcPr>
          <w:p w:rsidR="00F5202B" w:rsidRPr="00EE4990" w:rsidRDefault="00F5202B" w:rsidP="00F5202B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</w:t>
            </w:r>
            <w:r w:rsidR="00535AB8"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uz poticaj učitelja izražava svoja zapažanja, misli i osjećaje nakon posjeta kulturnom događaju</w:t>
            </w:r>
          </w:p>
        </w:tc>
      </w:tr>
      <w:tr w:rsidR="00F5202B" w:rsidRPr="00EE4990" w:rsidTr="00F416B7">
        <w:trPr>
          <w:trHeight w:val="697"/>
        </w:trPr>
        <w:tc>
          <w:tcPr>
            <w:tcW w:w="2641" w:type="dxa"/>
            <w:shd w:val="clear" w:color="auto" w:fill="54F12F"/>
            <w:vAlign w:val="center"/>
          </w:tcPr>
          <w:p w:rsidR="00F5202B" w:rsidRPr="00EE4990" w:rsidRDefault="00F5202B" w:rsidP="00F5202B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VRLO DOBAR (4)</w:t>
            </w:r>
          </w:p>
        </w:tc>
        <w:tc>
          <w:tcPr>
            <w:tcW w:w="6421" w:type="dxa"/>
            <w:gridSpan w:val="4"/>
          </w:tcPr>
          <w:p w:rsidR="00F5202B" w:rsidRPr="00EE4990" w:rsidRDefault="00F5202B" w:rsidP="00F5202B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</w:t>
            </w:r>
            <w:r w:rsidR="00535AB8"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izražava svoj doživljaj kulturnoga događaja crtežom, slikom, govorom ili kratkim tekstom</w:t>
            </w:r>
          </w:p>
          <w:p w:rsidR="00F5202B" w:rsidRPr="00EE4990" w:rsidRDefault="00F5202B" w:rsidP="00F5202B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</w:t>
            </w:r>
            <w:r w:rsidR="00535AB8"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izražava svoja zapažanja, misli i osjećaje nakon posjeta kulturnom događaju</w:t>
            </w:r>
          </w:p>
        </w:tc>
      </w:tr>
      <w:tr w:rsidR="00F5202B" w:rsidRPr="00EE4990" w:rsidTr="00F416B7">
        <w:trPr>
          <w:trHeight w:val="697"/>
        </w:trPr>
        <w:tc>
          <w:tcPr>
            <w:tcW w:w="2641" w:type="dxa"/>
            <w:shd w:val="clear" w:color="auto" w:fill="54F12F"/>
            <w:vAlign w:val="center"/>
          </w:tcPr>
          <w:p w:rsidR="00F5202B" w:rsidRPr="00EE4990" w:rsidRDefault="00F5202B" w:rsidP="00F5202B">
            <w:pPr>
              <w:tabs>
                <w:tab w:val="left" w:pos="1800"/>
              </w:tabs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ODLI</w:t>
            </w:r>
            <w:r w:rsidRPr="00EE4990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Č</w:t>
            </w: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AN (5)</w:t>
            </w:r>
          </w:p>
        </w:tc>
        <w:tc>
          <w:tcPr>
            <w:tcW w:w="6421" w:type="dxa"/>
            <w:gridSpan w:val="4"/>
          </w:tcPr>
          <w:p w:rsidR="00F5202B" w:rsidRPr="00EE4990" w:rsidRDefault="00F5202B" w:rsidP="00F5202B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</w:t>
            </w:r>
            <w:r w:rsidR="00D84546"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posjećuje i sudjeluje u kult. događajima (likovnima, glazbenim, znanstveno-popularnim)</w:t>
            </w:r>
          </w:p>
          <w:p w:rsidR="00F5202B" w:rsidRPr="00EE4990" w:rsidRDefault="00F5202B" w:rsidP="00F5202B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</w:t>
            </w:r>
            <w:r w:rsidR="00D84546"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samostalno izražava svoj doživljaj kulturnoga događaja crtežom, slikom, govorom ili kratkim tekstom</w:t>
            </w:r>
          </w:p>
          <w:p w:rsidR="00F5202B" w:rsidRPr="00EE4990" w:rsidRDefault="00F5202B" w:rsidP="00F5202B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</w:t>
            </w:r>
            <w:r w:rsidR="00D84546"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izražava svoja zapažanja, misli i osjećaje nakon posjeta kulturnom događaju</w:t>
            </w:r>
          </w:p>
        </w:tc>
      </w:tr>
    </w:tbl>
    <w:p w:rsidR="00F5202B" w:rsidRPr="00EE4990" w:rsidRDefault="00F5202B" w:rsidP="00F5202B">
      <w:pPr>
        <w:pStyle w:val="box459587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</w:p>
    <w:p w:rsidR="00CB7E37" w:rsidRPr="00EE4990" w:rsidRDefault="00CB7E37" w:rsidP="00C60082">
      <w:pPr>
        <w:pStyle w:val="box459587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</w:p>
    <w:p w:rsidR="00C26F7A" w:rsidRPr="00EE4990" w:rsidRDefault="00C26F7A" w:rsidP="00C60082">
      <w:pPr>
        <w:pStyle w:val="box459587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</w:p>
    <w:p w:rsidR="00C26F7A" w:rsidRPr="00EE4990" w:rsidRDefault="00C26F7A" w:rsidP="00C60082">
      <w:pPr>
        <w:pStyle w:val="box459587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</w:p>
    <w:p w:rsidR="00C26F7A" w:rsidRPr="00EE4990" w:rsidRDefault="00C26F7A" w:rsidP="00C60082">
      <w:pPr>
        <w:pStyle w:val="box459587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</w:p>
    <w:p w:rsidR="00C26F7A" w:rsidRPr="00EE4990" w:rsidRDefault="00C26F7A" w:rsidP="00C60082">
      <w:pPr>
        <w:pStyle w:val="box459587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41"/>
        <w:gridCol w:w="3210"/>
        <w:gridCol w:w="3211"/>
      </w:tblGrid>
      <w:tr w:rsidR="00CB7E37" w:rsidRPr="00EE4990" w:rsidTr="00CD28D6">
        <w:trPr>
          <w:trHeight w:val="971"/>
        </w:trPr>
        <w:tc>
          <w:tcPr>
            <w:tcW w:w="2641" w:type="dxa"/>
            <w:tcBorders>
              <w:top w:val="nil"/>
            </w:tcBorders>
            <w:shd w:val="clear" w:color="auto" w:fill="00B050"/>
            <w:vAlign w:val="center"/>
          </w:tcPr>
          <w:p w:rsidR="00CB7E37" w:rsidRPr="00EE4990" w:rsidRDefault="00CB7E37" w:rsidP="00CB7E37">
            <w:pPr>
              <w:rPr>
                <w:rFonts w:ascii="Comic Sans MS" w:hAnsi="Comic Sans MS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210" w:type="dxa"/>
            <w:tcBorders>
              <w:top w:val="nil"/>
            </w:tcBorders>
            <w:shd w:val="clear" w:color="auto" w:fill="00B050"/>
          </w:tcPr>
          <w:p w:rsidR="00CB7E37" w:rsidRPr="00130061" w:rsidRDefault="00CB7E37" w:rsidP="00CB7E37">
            <w:pPr>
              <w:rPr>
                <w:rFonts w:ascii="Britannic Bold" w:hAnsi="Britannic Bold"/>
                <w:color w:val="FF0000"/>
                <w:sz w:val="28"/>
                <w:szCs w:val="28"/>
              </w:rPr>
            </w:pPr>
          </w:p>
          <w:p w:rsidR="00CB7E37" w:rsidRPr="00130061" w:rsidRDefault="00CB7E37" w:rsidP="00CB7E37">
            <w:pPr>
              <w:rPr>
                <w:rFonts w:ascii="Britannic Bold" w:hAnsi="Britannic Bold"/>
                <w:color w:val="FF0000"/>
                <w:sz w:val="28"/>
                <w:szCs w:val="28"/>
              </w:rPr>
            </w:pPr>
            <w:r w:rsidRPr="00130061">
              <w:rPr>
                <w:rFonts w:ascii="Britannic Bold" w:hAnsi="Britannic Bold"/>
                <w:color w:val="FF0000"/>
                <w:sz w:val="28"/>
                <w:szCs w:val="28"/>
              </w:rPr>
              <w:t>DOMA</w:t>
            </w:r>
            <w:r w:rsidRPr="00130061">
              <w:rPr>
                <w:rFonts w:ascii="Calibri" w:hAnsi="Calibri" w:cs="Calibri"/>
                <w:color w:val="FF0000"/>
                <w:sz w:val="28"/>
                <w:szCs w:val="28"/>
              </w:rPr>
              <w:t>Ć</w:t>
            </w:r>
            <w:r w:rsidRPr="00130061">
              <w:rPr>
                <w:rFonts w:ascii="Britannic Bold" w:hAnsi="Britannic Bold"/>
                <w:color w:val="FF0000"/>
                <w:sz w:val="28"/>
                <w:szCs w:val="28"/>
              </w:rPr>
              <w:t>A ZADA</w:t>
            </w:r>
            <w:r w:rsidRPr="00130061">
              <w:rPr>
                <w:rFonts w:ascii="Calibri" w:hAnsi="Calibri" w:cs="Calibri"/>
                <w:color w:val="FF0000"/>
                <w:sz w:val="28"/>
                <w:szCs w:val="28"/>
              </w:rPr>
              <w:t>Ć</w:t>
            </w:r>
            <w:r w:rsidRPr="00130061">
              <w:rPr>
                <w:rFonts w:ascii="Britannic Bold" w:hAnsi="Britannic Bold"/>
                <w:color w:val="FF0000"/>
                <w:sz w:val="28"/>
                <w:szCs w:val="28"/>
              </w:rPr>
              <w:t>A</w:t>
            </w:r>
          </w:p>
        </w:tc>
        <w:tc>
          <w:tcPr>
            <w:tcW w:w="3211" w:type="dxa"/>
            <w:tcBorders>
              <w:top w:val="nil"/>
            </w:tcBorders>
            <w:shd w:val="clear" w:color="auto" w:fill="00B050"/>
            <w:vAlign w:val="center"/>
          </w:tcPr>
          <w:p w:rsidR="00CB7E37" w:rsidRPr="00130061" w:rsidRDefault="00CB7E37" w:rsidP="00CB7E37">
            <w:pPr>
              <w:rPr>
                <w:rFonts w:ascii="Britannic Bold" w:hAnsi="Britannic Bold"/>
                <w:color w:val="FF0000"/>
                <w:sz w:val="28"/>
                <w:szCs w:val="28"/>
              </w:rPr>
            </w:pPr>
            <w:r w:rsidRPr="00130061">
              <w:rPr>
                <w:rFonts w:ascii="Britannic Bold" w:hAnsi="Britannic Bold"/>
                <w:color w:val="FF0000"/>
                <w:sz w:val="28"/>
                <w:szCs w:val="28"/>
              </w:rPr>
              <w:t>PISANA PROVJERA</w:t>
            </w:r>
          </w:p>
          <w:p w:rsidR="00CB7E37" w:rsidRPr="00130061" w:rsidRDefault="00CB7E37" w:rsidP="00CB7E37">
            <w:pPr>
              <w:rPr>
                <w:rFonts w:ascii="Bahnschrift Light Condensed" w:hAnsi="Bahnschrift Light Condensed" w:cstheme="minorHAnsi"/>
                <w:i/>
                <w:color w:val="FF0000"/>
                <w:sz w:val="28"/>
                <w:szCs w:val="28"/>
                <w:lang w:eastAsia="hr-HR"/>
              </w:rPr>
            </w:pPr>
          </w:p>
        </w:tc>
      </w:tr>
      <w:tr w:rsidR="00CB7E37" w:rsidRPr="00EE4990" w:rsidTr="00CD28D6">
        <w:trPr>
          <w:trHeight w:val="728"/>
        </w:trPr>
        <w:tc>
          <w:tcPr>
            <w:tcW w:w="2641" w:type="dxa"/>
            <w:shd w:val="clear" w:color="auto" w:fill="54F12F"/>
            <w:vAlign w:val="center"/>
          </w:tcPr>
          <w:p w:rsidR="00CB7E37" w:rsidRPr="00EE4990" w:rsidRDefault="00CB7E37" w:rsidP="00CB7E37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NEDOVOLJAN (1)</w:t>
            </w:r>
          </w:p>
        </w:tc>
        <w:tc>
          <w:tcPr>
            <w:tcW w:w="3210" w:type="dxa"/>
          </w:tcPr>
          <w:p w:rsidR="00CB7E37" w:rsidRPr="00EE4990" w:rsidRDefault="00CB7E37" w:rsidP="00CB7E37">
            <w:pPr>
              <w:rPr>
                <w:sz w:val="24"/>
                <w:szCs w:val="24"/>
              </w:rPr>
            </w:pPr>
            <w:r w:rsidRPr="00EE4990">
              <w:rPr>
                <w:sz w:val="24"/>
                <w:szCs w:val="24"/>
              </w:rPr>
              <w:t>Domaće zadaće uglavnom ne piše. Zadaće su neuredne i pravopisno netočne.</w:t>
            </w:r>
          </w:p>
        </w:tc>
        <w:tc>
          <w:tcPr>
            <w:tcW w:w="3211" w:type="dxa"/>
            <w:vAlign w:val="center"/>
          </w:tcPr>
          <w:p w:rsidR="00CB7E37" w:rsidRPr="00EE4990" w:rsidRDefault="00CB7E37" w:rsidP="00CB7E37">
            <w:pPr>
              <w:jc w:val="center"/>
              <w:rPr>
                <w:rFonts w:ascii="Britannic Bold" w:hAnsi="Britannic Bold"/>
                <w:b/>
                <w:color w:val="0070C0"/>
                <w:sz w:val="24"/>
                <w:szCs w:val="24"/>
              </w:rPr>
            </w:pPr>
            <w:r w:rsidRPr="00EE4990">
              <w:rPr>
                <w:rFonts w:ascii="Britannic Bold" w:hAnsi="Britannic Bold"/>
                <w:b/>
                <w:color w:val="0070C0"/>
                <w:sz w:val="24"/>
                <w:szCs w:val="24"/>
              </w:rPr>
              <w:t>0 – 49 %</w:t>
            </w:r>
          </w:p>
        </w:tc>
      </w:tr>
      <w:tr w:rsidR="00CB7E37" w:rsidRPr="00EE4990" w:rsidTr="00CD28D6">
        <w:trPr>
          <w:trHeight w:val="716"/>
        </w:trPr>
        <w:tc>
          <w:tcPr>
            <w:tcW w:w="2641" w:type="dxa"/>
            <w:shd w:val="clear" w:color="auto" w:fill="54F12F"/>
            <w:vAlign w:val="center"/>
          </w:tcPr>
          <w:p w:rsidR="00CB7E37" w:rsidRPr="00EE4990" w:rsidRDefault="00CB7E37" w:rsidP="00CB7E37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DOVOLJAN (2)</w:t>
            </w:r>
          </w:p>
        </w:tc>
        <w:tc>
          <w:tcPr>
            <w:tcW w:w="3210" w:type="dxa"/>
          </w:tcPr>
          <w:p w:rsidR="00CB7E37" w:rsidRPr="00EE4990" w:rsidRDefault="00CB7E37" w:rsidP="00CB7E37">
            <w:pPr>
              <w:rPr>
                <w:sz w:val="24"/>
                <w:szCs w:val="24"/>
              </w:rPr>
            </w:pPr>
            <w:r w:rsidRPr="00EE4990">
              <w:rPr>
                <w:sz w:val="24"/>
                <w:szCs w:val="24"/>
              </w:rPr>
              <w:t>Domaće zadaće nepotpune i uz dosta pogrešaka</w:t>
            </w:r>
            <w:r w:rsidR="00AA6F14" w:rsidRPr="00EE4990">
              <w:rPr>
                <w:sz w:val="24"/>
                <w:szCs w:val="24"/>
              </w:rPr>
              <w:t xml:space="preserve"> (ponekad nije napisana)</w:t>
            </w:r>
            <w:r w:rsidRPr="00EE4990">
              <w:rPr>
                <w:sz w:val="24"/>
                <w:szCs w:val="24"/>
              </w:rPr>
              <w:t>.</w:t>
            </w:r>
            <w:r w:rsidR="00AA6F14" w:rsidRPr="00EE4990">
              <w:rPr>
                <w:sz w:val="24"/>
                <w:szCs w:val="24"/>
              </w:rPr>
              <w:t xml:space="preserve"> </w:t>
            </w:r>
            <w:r w:rsidRPr="00EE4990">
              <w:rPr>
                <w:sz w:val="24"/>
                <w:szCs w:val="24"/>
              </w:rPr>
              <w:t>Treba ljepše i urednije pisati.</w:t>
            </w:r>
          </w:p>
        </w:tc>
        <w:tc>
          <w:tcPr>
            <w:tcW w:w="3211" w:type="dxa"/>
            <w:vAlign w:val="center"/>
          </w:tcPr>
          <w:p w:rsidR="00CB7E37" w:rsidRPr="00EE4990" w:rsidRDefault="00CB7E37" w:rsidP="00CB7E37">
            <w:pPr>
              <w:jc w:val="center"/>
              <w:rPr>
                <w:rFonts w:ascii="Britannic Bold" w:hAnsi="Britannic Bold"/>
                <w:b/>
                <w:color w:val="0070C0"/>
                <w:sz w:val="24"/>
                <w:szCs w:val="24"/>
              </w:rPr>
            </w:pPr>
            <w:r w:rsidRPr="00EE4990">
              <w:rPr>
                <w:rFonts w:ascii="Britannic Bold" w:hAnsi="Britannic Bold"/>
                <w:b/>
                <w:color w:val="0070C0"/>
                <w:sz w:val="24"/>
                <w:szCs w:val="24"/>
              </w:rPr>
              <w:t>50 – 62 %</w:t>
            </w:r>
          </w:p>
        </w:tc>
      </w:tr>
      <w:tr w:rsidR="00CB7E37" w:rsidRPr="00EE4990" w:rsidTr="00CD28D6">
        <w:trPr>
          <w:trHeight w:val="697"/>
        </w:trPr>
        <w:tc>
          <w:tcPr>
            <w:tcW w:w="2641" w:type="dxa"/>
            <w:shd w:val="clear" w:color="auto" w:fill="54F12F"/>
            <w:vAlign w:val="center"/>
          </w:tcPr>
          <w:p w:rsidR="00CB7E37" w:rsidRPr="00EE4990" w:rsidRDefault="00CB7E37" w:rsidP="00CB7E37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DOBAR (3)</w:t>
            </w:r>
          </w:p>
        </w:tc>
        <w:tc>
          <w:tcPr>
            <w:tcW w:w="3210" w:type="dxa"/>
          </w:tcPr>
          <w:p w:rsidR="000E0F84" w:rsidRPr="00EE4990" w:rsidRDefault="00CB7E37" w:rsidP="00CB7E37">
            <w:pPr>
              <w:rPr>
                <w:sz w:val="24"/>
                <w:szCs w:val="24"/>
              </w:rPr>
            </w:pPr>
            <w:r w:rsidRPr="00EE4990">
              <w:rPr>
                <w:sz w:val="24"/>
                <w:szCs w:val="24"/>
              </w:rPr>
              <w:t>Piše domać</w:t>
            </w:r>
            <w:r w:rsidR="00F5202B" w:rsidRPr="00EE4990">
              <w:rPr>
                <w:sz w:val="24"/>
                <w:szCs w:val="24"/>
              </w:rPr>
              <w:t>e</w:t>
            </w:r>
            <w:r w:rsidRPr="00EE4990">
              <w:rPr>
                <w:sz w:val="24"/>
                <w:szCs w:val="24"/>
              </w:rPr>
              <w:t xml:space="preserve"> zadać</w:t>
            </w:r>
            <w:r w:rsidR="00F5202B" w:rsidRPr="00EE4990">
              <w:rPr>
                <w:sz w:val="24"/>
                <w:szCs w:val="24"/>
              </w:rPr>
              <w:t>e</w:t>
            </w:r>
            <w:r w:rsidRPr="00EE4990">
              <w:rPr>
                <w:sz w:val="24"/>
                <w:szCs w:val="24"/>
              </w:rPr>
              <w:t xml:space="preserve"> uz manje pogreške.</w:t>
            </w:r>
            <w:r w:rsidR="00995B39" w:rsidRPr="00EE4990">
              <w:rPr>
                <w:sz w:val="24"/>
                <w:szCs w:val="24"/>
              </w:rPr>
              <w:t xml:space="preserve"> </w:t>
            </w:r>
            <w:r w:rsidRPr="00EE4990">
              <w:rPr>
                <w:sz w:val="24"/>
                <w:szCs w:val="24"/>
              </w:rPr>
              <w:t>Ponekad dođe bez domaće zadaće.</w:t>
            </w:r>
            <w:r w:rsidR="00995B39" w:rsidRPr="00EE4990">
              <w:rPr>
                <w:sz w:val="24"/>
                <w:szCs w:val="24"/>
              </w:rPr>
              <w:t xml:space="preserve"> </w:t>
            </w:r>
            <w:r w:rsidRPr="00EE4990">
              <w:rPr>
                <w:sz w:val="24"/>
                <w:szCs w:val="24"/>
              </w:rPr>
              <w:t>Treba urednije pisati.</w:t>
            </w:r>
          </w:p>
        </w:tc>
        <w:tc>
          <w:tcPr>
            <w:tcW w:w="3211" w:type="dxa"/>
            <w:vAlign w:val="center"/>
          </w:tcPr>
          <w:p w:rsidR="00CB7E37" w:rsidRPr="00EE4990" w:rsidRDefault="00CB7E37" w:rsidP="00CB7E37">
            <w:pPr>
              <w:jc w:val="center"/>
              <w:rPr>
                <w:rFonts w:ascii="Britannic Bold" w:hAnsi="Britannic Bold"/>
                <w:b/>
                <w:sz w:val="24"/>
                <w:szCs w:val="24"/>
              </w:rPr>
            </w:pPr>
            <w:r w:rsidRPr="00EE4990">
              <w:rPr>
                <w:rFonts w:ascii="Britannic Bold" w:hAnsi="Britannic Bold"/>
                <w:b/>
                <w:color w:val="0070C0"/>
                <w:sz w:val="24"/>
                <w:szCs w:val="24"/>
              </w:rPr>
              <w:t>63 – 77 %</w:t>
            </w:r>
          </w:p>
        </w:tc>
      </w:tr>
      <w:tr w:rsidR="00CB7E37" w:rsidRPr="00EE4990" w:rsidTr="00CD28D6">
        <w:trPr>
          <w:trHeight w:val="697"/>
        </w:trPr>
        <w:tc>
          <w:tcPr>
            <w:tcW w:w="2641" w:type="dxa"/>
            <w:shd w:val="clear" w:color="auto" w:fill="54F12F"/>
            <w:vAlign w:val="center"/>
          </w:tcPr>
          <w:p w:rsidR="00CB7E37" w:rsidRPr="00EE4990" w:rsidRDefault="00CB7E37" w:rsidP="00CB7E37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VRLO DOBAR (4)</w:t>
            </w:r>
          </w:p>
        </w:tc>
        <w:tc>
          <w:tcPr>
            <w:tcW w:w="3210" w:type="dxa"/>
          </w:tcPr>
          <w:p w:rsidR="00CB7E37" w:rsidRPr="00EE4990" w:rsidRDefault="00CB7E37" w:rsidP="00CB7E37">
            <w:pPr>
              <w:rPr>
                <w:sz w:val="24"/>
                <w:szCs w:val="24"/>
              </w:rPr>
            </w:pPr>
            <w:r w:rsidRPr="00EE4990">
              <w:rPr>
                <w:sz w:val="24"/>
                <w:szCs w:val="24"/>
              </w:rPr>
              <w:t>Piše redovito i uredno domać</w:t>
            </w:r>
            <w:r w:rsidR="00F5202B" w:rsidRPr="00EE4990">
              <w:rPr>
                <w:sz w:val="24"/>
                <w:szCs w:val="24"/>
              </w:rPr>
              <w:t>e</w:t>
            </w:r>
            <w:r w:rsidRPr="00EE4990">
              <w:rPr>
                <w:sz w:val="24"/>
                <w:szCs w:val="24"/>
              </w:rPr>
              <w:t xml:space="preserve"> zadać</w:t>
            </w:r>
            <w:r w:rsidR="00F5202B" w:rsidRPr="00EE4990">
              <w:rPr>
                <w:sz w:val="24"/>
                <w:szCs w:val="24"/>
              </w:rPr>
              <w:t>e</w:t>
            </w:r>
            <w:r w:rsidRPr="00EE4990">
              <w:rPr>
                <w:sz w:val="24"/>
                <w:szCs w:val="24"/>
              </w:rPr>
              <w:t xml:space="preserve"> uz rijetke pogreške. </w:t>
            </w:r>
          </w:p>
        </w:tc>
        <w:tc>
          <w:tcPr>
            <w:tcW w:w="3211" w:type="dxa"/>
            <w:vAlign w:val="center"/>
          </w:tcPr>
          <w:p w:rsidR="00CB7E37" w:rsidRPr="00EE4990" w:rsidRDefault="00CB7E37" w:rsidP="00CB7E37">
            <w:pPr>
              <w:jc w:val="center"/>
              <w:rPr>
                <w:rFonts w:ascii="Britannic Bold" w:hAnsi="Britannic Bold"/>
                <w:b/>
                <w:sz w:val="24"/>
                <w:szCs w:val="24"/>
              </w:rPr>
            </w:pPr>
            <w:r w:rsidRPr="00EE4990">
              <w:rPr>
                <w:rFonts w:ascii="Britannic Bold" w:hAnsi="Britannic Bold"/>
                <w:b/>
                <w:color w:val="0070C0"/>
                <w:sz w:val="24"/>
                <w:szCs w:val="24"/>
              </w:rPr>
              <w:t>78 – 88 %</w:t>
            </w:r>
          </w:p>
        </w:tc>
      </w:tr>
      <w:tr w:rsidR="00CB7E37" w:rsidRPr="00EE4990" w:rsidTr="00CD28D6">
        <w:trPr>
          <w:trHeight w:val="697"/>
        </w:trPr>
        <w:tc>
          <w:tcPr>
            <w:tcW w:w="2641" w:type="dxa"/>
            <w:shd w:val="clear" w:color="auto" w:fill="54F12F"/>
            <w:vAlign w:val="center"/>
          </w:tcPr>
          <w:p w:rsidR="00CB7E37" w:rsidRPr="00EE4990" w:rsidRDefault="00CB7E37" w:rsidP="00CB7E37">
            <w:pPr>
              <w:tabs>
                <w:tab w:val="left" w:pos="1800"/>
              </w:tabs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ODLI</w:t>
            </w:r>
            <w:r w:rsidRPr="00EE4990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Č</w:t>
            </w: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AN (5)</w:t>
            </w:r>
          </w:p>
        </w:tc>
        <w:tc>
          <w:tcPr>
            <w:tcW w:w="3210" w:type="dxa"/>
          </w:tcPr>
          <w:p w:rsidR="00CB7E37" w:rsidRPr="00EE4990" w:rsidRDefault="00CB7E37" w:rsidP="00CB7E37">
            <w:pPr>
              <w:rPr>
                <w:sz w:val="24"/>
                <w:szCs w:val="24"/>
              </w:rPr>
            </w:pPr>
            <w:r w:rsidRPr="00EE4990">
              <w:rPr>
                <w:sz w:val="24"/>
                <w:szCs w:val="24"/>
              </w:rPr>
              <w:t>Redovit</w:t>
            </w:r>
            <w:r w:rsidR="00F5202B" w:rsidRPr="00EE4990">
              <w:rPr>
                <w:sz w:val="24"/>
                <w:szCs w:val="24"/>
              </w:rPr>
              <w:t>o</w:t>
            </w:r>
            <w:r w:rsidRPr="00EE4990">
              <w:rPr>
                <w:sz w:val="24"/>
                <w:szCs w:val="24"/>
              </w:rPr>
              <w:t>, uredno i točno piše domać</w:t>
            </w:r>
            <w:r w:rsidR="00F5202B" w:rsidRPr="00EE4990">
              <w:rPr>
                <w:sz w:val="24"/>
                <w:szCs w:val="24"/>
              </w:rPr>
              <w:t>e</w:t>
            </w:r>
            <w:r w:rsidRPr="00EE4990">
              <w:rPr>
                <w:sz w:val="24"/>
                <w:szCs w:val="24"/>
              </w:rPr>
              <w:t xml:space="preserve"> zada</w:t>
            </w:r>
            <w:r w:rsidR="00DE2C3C" w:rsidRPr="00EE4990">
              <w:rPr>
                <w:sz w:val="24"/>
                <w:szCs w:val="24"/>
              </w:rPr>
              <w:t>će</w:t>
            </w:r>
            <w:r w:rsidRPr="00EE4990">
              <w:rPr>
                <w:sz w:val="24"/>
                <w:szCs w:val="24"/>
              </w:rPr>
              <w:t>.</w:t>
            </w:r>
            <w:r w:rsidR="00931A24" w:rsidRPr="00EE499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11" w:type="dxa"/>
            <w:vAlign w:val="center"/>
          </w:tcPr>
          <w:p w:rsidR="00CB7E37" w:rsidRPr="00EE4990" w:rsidRDefault="00CB7E37" w:rsidP="00CB7E37">
            <w:pPr>
              <w:tabs>
                <w:tab w:val="left" w:pos="1800"/>
              </w:tabs>
              <w:jc w:val="center"/>
              <w:rPr>
                <w:rFonts w:ascii="Britannic Bold" w:hAnsi="Britannic Bold"/>
                <w:b/>
                <w:color w:val="0070C0"/>
                <w:sz w:val="24"/>
                <w:szCs w:val="24"/>
              </w:rPr>
            </w:pPr>
            <w:r w:rsidRPr="00EE4990">
              <w:rPr>
                <w:rFonts w:ascii="Britannic Bold" w:hAnsi="Britannic Bold"/>
                <w:b/>
                <w:color w:val="0070C0"/>
                <w:sz w:val="24"/>
                <w:szCs w:val="24"/>
              </w:rPr>
              <w:t>89 – 100 %</w:t>
            </w:r>
          </w:p>
        </w:tc>
      </w:tr>
    </w:tbl>
    <w:p w:rsidR="00CB7E37" w:rsidRPr="00EE4990" w:rsidRDefault="00CB7E37" w:rsidP="00C60082">
      <w:pPr>
        <w:pStyle w:val="box459587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</w:p>
    <w:p w:rsidR="00CE7A13" w:rsidRPr="00EE4990" w:rsidRDefault="00CE7A13">
      <w:pPr>
        <w:rPr>
          <w:sz w:val="24"/>
          <w:szCs w:val="24"/>
        </w:rPr>
      </w:pPr>
    </w:p>
    <w:p w:rsidR="00C818F9" w:rsidRPr="00EE4990" w:rsidRDefault="00C818F9">
      <w:pPr>
        <w:rPr>
          <w:sz w:val="24"/>
          <w:szCs w:val="24"/>
        </w:rPr>
      </w:pPr>
    </w:p>
    <w:p w:rsidR="00C818F9" w:rsidRPr="00EE4990" w:rsidRDefault="00C818F9">
      <w:pPr>
        <w:rPr>
          <w:sz w:val="24"/>
          <w:szCs w:val="24"/>
        </w:rPr>
      </w:pPr>
    </w:p>
    <w:p w:rsidR="00C818F9" w:rsidRPr="00EE4990" w:rsidRDefault="00C818F9">
      <w:pPr>
        <w:rPr>
          <w:sz w:val="24"/>
          <w:szCs w:val="24"/>
        </w:rPr>
      </w:pPr>
    </w:p>
    <w:p w:rsidR="00C818F9" w:rsidRPr="00EE4990" w:rsidRDefault="00C818F9">
      <w:pPr>
        <w:rPr>
          <w:sz w:val="24"/>
          <w:szCs w:val="24"/>
        </w:rPr>
      </w:pPr>
    </w:p>
    <w:p w:rsidR="00CE7A13" w:rsidRPr="00EE4990" w:rsidRDefault="00CE7A13">
      <w:pPr>
        <w:rPr>
          <w:sz w:val="24"/>
          <w:szCs w:val="24"/>
        </w:rPr>
      </w:pPr>
    </w:p>
    <w:p w:rsidR="00CE7A13" w:rsidRPr="00EE4990" w:rsidRDefault="00CE7A13">
      <w:pPr>
        <w:rPr>
          <w:sz w:val="24"/>
          <w:szCs w:val="24"/>
        </w:rPr>
      </w:pPr>
    </w:p>
    <w:p w:rsidR="00CE7A13" w:rsidRPr="00EE4990" w:rsidRDefault="00CE7A13">
      <w:pPr>
        <w:rPr>
          <w:sz w:val="24"/>
          <w:szCs w:val="24"/>
        </w:rPr>
      </w:pPr>
    </w:p>
    <w:p w:rsidR="00CE7A13" w:rsidRPr="00EE4990" w:rsidRDefault="00CE7A13">
      <w:pPr>
        <w:rPr>
          <w:sz w:val="24"/>
          <w:szCs w:val="24"/>
        </w:rPr>
      </w:pPr>
    </w:p>
    <w:p w:rsidR="00CE7A13" w:rsidRPr="00EE4990" w:rsidRDefault="00CE7A13">
      <w:pPr>
        <w:rPr>
          <w:sz w:val="24"/>
          <w:szCs w:val="24"/>
        </w:rPr>
      </w:pPr>
    </w:p>
    <w:p w:rsidR="00130061" w:rsidRDefault="00130061" w:rsidP="00CE7A13">
      <w:pPr>
        <w:rPr>
          <w:rFonts w:ascii="Arial Black" w:hAnsi="Arial Black"/>
          <w:b/>
          <w:sz w:val="24"/>
          <w:szCs w:val="24"/>
          <w:u w:val="single"/>
        </w:rPr>
      </w:pPr>
    </w:p>
    <w:p w:rsidR="00CE7A13" w:rsidRPr="00EE4990" w:rsidRDefault="00CE7A13" w:rsidP="00CE7A13">
      <w:pPr>
        <w:rPr>
          <w:rFonts w:ascii="Arial Black" w:hAnsi="Arial Black"/>
          <w:b/>
          <w:sz w:val="24"/>
          <w:szCs w:val="24"/>
        </w:rPr>
      </w:pPr>
      <w:r w:rsidRPr="00EE4990">
        <w:rPr>
          <w:rFonts w:ascii="Arial Black" w:hAnsi="Arial Black"/>
          <w:b/>
          <w:sz w:val="24"/>
          <w:szCs w:val="24"/>
          <w:u w:val="single"/>
        </w:rPr>
        <w:t>LIKOVNA KULTURA</w:t>
      </w:r>
    </w:p>
    <w:p w:rsidR="00CE7A13" w:rsidRPr="00EE4990" w:rsidRDefault="00CE7A13" w:rsidP="00367C7F">
      <w:pPr>
        <w:pStyle w:val="box459587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</w:p>
    <w:tbl>
      <w:tblPr>
        <w:tblStyle w:val="Reetkatablice"/>
        <w:tblW w:w="0" w:type="auto"/>
        <w:shd w:val="clear" w:color="auto" w:fill="8EAADB" w:themeFill="accent1" w:themeFillTint="99"/>
        <w:tblLook w:val="04A0" w:firstRow="1" w:lastRow="0" w:firstColumn="1" w:lastColumn="0" w:noHBand="0" w:noVBand="1"/>
      </w:tblPr>
      <w:tblGrid>
        <w:gridCol w:w="2603"/>
        <w:gridCol w:w="29"/>
        <w:gridCol w:w="265"/>
        <w:gridCol w:w="36"/>
        <w:gridCol w:w="464"/>
        <w:gridCol w:w="31"/>
        <w:gridCol w:w="2524"/>
        <w:gridCol w:w="54"/>
        <w:gridCol w:w="3056"/>
      </w:tblGrid>
      <w:tr w:rsidR="00CE7A13" w:rsidRPr="00EE4990" w:rsidTr="00367C7F">
        <w:trPr>
          <w:trHeight w:val="489"/>
        </w:trPr>
        <w:tc>
          <w:tcPr>
            <w:tcW w:w="9062" w:type="dxa"/>
            <w:gridSpan w:val="9"/>
            <w:shd w:val="clear" w:color="auto" w:fill="00B050"/>
            <w:vAlign w:val="center"/>
          </w:tcPr>
          <w:p w:rsidR="00CE7A13" w:rsidRPr="00130061" w:rsidRDefault="00367C7F" w:rsidP="00367C7F">
            <w:pPr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130061">
              <w:rPr>
                <w:rFonts w:cstheme="minorHAnsi"/>
                <w:b/>
                <w:color w:val="FF0000"/>
                <w:sz w:val="28"/>
                <w:szCs w:val="28"/>
              </w:rPr>
              <w:t xml:space="preserve"> </w:t>
            </w:r>
            <w:r w:rsidRPr="00130061">
              <w:rPr>
                <w:rFonts w:cstheme="minorHAnsi"/>
                <w:b/>
                <w:color w:val="000000" w:themeColor="text1"/>
                <w:sz w:val="28"/>
                <w:szCs w:val="28"/>
              </w:rPr>
              <w:t xml:space="preserve">ELEMENT VREDNOVANJA: </w:t>
            </w:r>
            <w:r w:rsidRPr="00130061">
              <w:rPr>
                <w:rFonts w:cstheme="minorHAnsi"/>
                <w:b/>
                <w:color w:val="FF0000"/>
                <w:sz w:val="28"/>
                <w:szCs w:val="28"/>
              </w:rPr>
              <w:t>STVARALAŠTVO I PRODUKTIVNOST</w:t>
            </w:r>
          </w:p>
        </w:tc>
      </w:tr>
      <w:tr w:rsidR="00CE7A13" w:rsidRPr="00EE4990" w:rsidTr="00367C7F">
        <w:tblPrEx>
          <w:shd w:val="clear" w:color="auto" w:fill="auto"/>
        </w:tblPrEx>
        <w:trPr>
          <w:trHeight w:val="287"/>
        </w:trPr>
        <w:tc>
          <w:tcPr>
            <w:tcW w:w="2897" w:type="dxa"/>
            <w:gridSpan w:val="3"/>
            <w:tcBorders>
              <w:bottom w:val="nil"/>
              <w:right w:val="nil"/>
            </w:tcBorders>
            <w:shd w:val="clear" w:color="auto" w:fill="00B050"/>
            <w:vAlign w:val="center"/>
          </w:tcPr>
          <w:p w:rsidR="00CE7A13" w:rsidRPr="00130061" w:rsidRDefault="00CE7A13" w:rsidP="00FE3D3D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30061">
              <w:rPr>
                <w:rFonts w:asciiTheme="minorHAnsi" w:hAnsiTheme="minorHAnsi" w:cstheme="minorHAnsi"/>
                <w:b/>
                <w:sz w:val="28"/>
                <w:szCs w:val="28"/>
              </w:rPr>
              <w:t>ODGOJNO-OBRAZOVNI ISHOD</w:t>
            </w:r>
          </w:p>
        </w:tc>
        <w:tc>
          <w:tcPr>
            <w:tcW w:w="500" w:type="dxa"/>
            <w:gridSpan w:val="2"/>
            <w:tcBorders>
              <w:left w:val="nil"/>
              <w:bottom w:val="nil"/>
            </w:tcBorders>
            <w:shd w:val="clear" w:color="auto" w:fill="00B050"/>
            <w:vAlign w:val="center"/>
          </w:tcPr>
          <w:p w:rsidR="00CE7A13" w:rsidRPr="00EE4990" w:rsidRDefault="00CE7A13" w:rsidP="00FE3D3D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5" w:type="dxa"/>
            <w:gridSpan w:val="2"/>
            <w:tcBorders>
              <w:bottom w:val="nil"/>
              <w:right w:val="nil"/>
            </w:tcBorders>
            <w:shd w:val="clear" w:color="auto" w:fill="00B050"/>
            <w:vAlign w:val="center"/>
          </w:tcPr>
          <w:p w:rsidR="00CE7A13" w:rsidRPr="00130061" w:rsidRDefault="00CE7A13" w:rsidP="00FE3D3D">
            <w:pPr>
              <w:pStyle w:val="box459587"/>
              <w:spacing w:before="0" w:beforeAutospacing="0" w:after="0" w:afterAutospacing="0" w:line="276" w:lineRule="auto"/>
              <w:ind w:left="178"/>
              <w:jc w:val="center"/>
              <w:textAlignment w:val="baseline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30061">
              <w:rPr>
                <w:rFonts w:asciiTheme="minorHAnsi" w:hAnsiTheme="minorHAnsi" w:cstheme="minorHAnsi"/>
                <w:b/>
                <w:sz w:val="28"/>
                <w:szCs w:val="28"/>
              </w:rPr>
              <w:t>RAZRADA ISHODA</w:t>
            </w:r>
          </w:p>
        </w:tc>
        <w:tc>
          <w:tcPr>
            <w:tcW w:w="3110" w:type="dxa"/>
            <w:gridSpan w:val="2"/>
            <w:tcBorders>
              <w:left w:val="nil"/>
              <w:bottom w:val="nil"/>
            </w:tcBorders>
            <w:shd w:val="clear" w:color="auto" w:fill="00B050"/>
            <w:vAlign w:val="center"/>
          </w:tcPr>
          <w:p w:rsidR="00CE7A13" w:rsidRPr="00EE4990" w:rsidRDefault="00CE7A13" w:rsidP="00FE3D3D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</w:p>
        </w:tc>
      </w:tr>
      <w:tr w:rsidR="00CE7A13" w:rsidRPr="00EE4990" w:rsidTr="00367C7F">
        <w:tblPrEx>
          <w:shd w:val="clear" w:color="auto" w:fill="auto"/>
        </w:tblPrEx>
        <w:trPr>
          <w:trHeight w:val="971"/>
        </w:trPr>
        <w:tc>
          <w:tcPr>
            <w:tcW w:w="3397" w:type="dxa"/>
            <w:gridSpan w:val="5"/>
            <w:tcBorders>
              <w:top w:val="nil"/>
            </w:tcBorders>
            <w:shd w:val="clear" w:color="auto" w:fill="5ADB45"/>
            <w:vAlign w:val="center"/>
          </w:tcPr>
          <w:p w:rsidR="00CE7A13" w:rsidRPr="00EE4990" w:rsidRDefault="00CE7A13" w:rsidP="00FE3D3D">
            <w:pPr>
              <w:rPr>
                <w:rFonts w:ascii="Arial" w:hAnsi="Arial" w:cs="Arial"/>
                <w:b/>
                <w:sz w:val="24"/>
                <w:szCs w:val="24"/>
                <w:lang w:eastAsia="hr-HR"/>
              </w:rPr>
            </w:pPr>
            <w:r w:rsidRPr="00EE4990">
              <w:rPr>
                <w:rFonts w:ascii="Arial" w:hAnsi="Arial" w:cs="Arial"/>
                <w:b/>
                <w:sz w:val="24"/>
                <w:szCs w:val="24"/>
                <w:lang w:eastAsia="hr-HR"/>
              </w:rPr>
              <w:t>OŠ LK A.</w:t>
            </w:r>
            <w:r w:rsidR="00535AB8" w:rsidRPr="00EE4990">
              <w:rPr>
                <w:rFonts w:ascii="Arial" w:hAnsi="Arial" w:cs="Arial"/>
                <w:b/>
                <w:sz w:val="24"/>
                <w:szCs w:val="24"/>
                <w:lang w:eastAsia="hr-HR"/>
              </w:rPr>
              <w:t>4</w:t>
            </w:r>
            <w:r w:rsidRPr="00EE4990">
              <w:rPr>
                <w:rFonts w:ascii="Arial" w:hAnsi="Arial" w:cs="Arial"/>
                <w:b/>
                <w:sz w:val="24"/>
                <w:szCs w:val="24"/>
                <w:lang w:eastAsia="hr-HR"/>
              </w:rPr>
              <w:t>.1.</w:t>
            </w:r>
          </w:p>
          <w:p w:rsidR="00CE7A13" w:rsidRPr="00EE4990" w:rsidRDefault="00CE7A13" w:rsidP="00FE3D3D">
            <w:pPr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hAnsi="Arial" w:cs="Arial"/>
                <w:sz w:val="24"/>
                <w:szCs w:val="24"/>
                <w:lang w:eastAsia="hr-HR"/>
              </w:rPr>
              <w:t>Učenik likovnim i vizualnim izražavanjem interpretira različite sadržaje</w:t>
            </w:r>
          </w:p>
        </w:tc>
        <w:tc>
          <w:tcPr>
            <w:tcW w:w="5665" w:type="dxa"/>
            <w:gridSpan w:val="4"/>
            <w:tcBorders>
              <w:top w:val="nil"/>
            </w:tcBorders>
            <w:shd w:val="clear" w:color="auto" w:fill="5ADB45"/>
            <w:vAlign w:val="center"/>
          </w:tcPr>
          <w:p w:rsidR="00CE7A13" w:rsidRPr="00EE4990" w:rsidRDefault="00CE7A13" w:rsidP="00367C7F">
            <w:pPr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hAnsi="Arial" w:cs="Arial"/>
                <w:sz w:val="24"/>
                <w:szCs w:val="24"/>
                <w:lang w:eastAsia="hr-HR"/>
              </w:rPr>
              <w:t>Učenik, u stvaralačkom procesu i izražavanju koristi:</w:t>
            </w:r>
          </w:p>
          <w:p w:rsidR="00CE7A13" w:rsidRPr="00EE4990" w:rsidRDefault="00CE7A13" w:rsidP="00367C7F">
            <w:pPr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hAnsi="Arial" w:cs="Arial"/>
                <w:sz w:val="24"/>
                <w:szCs w:val="24"/>
                <w:lang w:eastAsia="hr-HR"/>
              </w:rPr>
              <w:t>-</w:t>
            </w:r>
            <w:r w:rsidR="00AE6673" w:rsidRPr="00EE4990">
              <w:rPr>
                <w:rFonts w:ascii="Arial" w:hAnsi="Arial" w:cs="Arial"/>
                <w:sz w:val="24"/>
                <w:szCs w:val="24"/>
                <w:lang w:eastAsia="hr-HR"/>
              </w:rPr>
              <w:t xml:space="preserve"> </w:t>
            </w:r>
            <w:r w:rsidRPr="00EE4990">
              <w:rPr>
                <w:rFonts w:ascii="Arial" w:hAnsi="Arial" w:cs="Arial"/>
                <w:sz w:val="24"/>
                <w:szCs w:val="24"/>
                <w:lang w:eastAsia="hr-HR"/>
              </w:rPr>
              <w:t>likovni jezik (obvezni pojmovi likovnog jezika i oni za koje učitelj smatra da mu mogu pomoći pri realizaciji ideje u određenom zadatku)</w:t>
            </w:r>
          </w:p>
          <w:p w:rsidR="00CE7A13" w:rsidRPr="00EE4990" w:rsidRDefault="00CE7A13" w:rsidP="00367C7F">
            <w:pPr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hAnsi="Arial" w:cs="Arial"/>
                <w:sz w:val="24"/>
                <w:szCs w:val="24"/>
                <w:lang w:eastAsia="hr-HR"/>
              </w:rPr>
              <w:t>-</w:t>
            </w:r>
            <w:r w:rsidR="00AE6673" w:rsidRPr="00EE4990">
              <w:rPr>
                <w:rFonts w:ascii="Arial" w:hAnsi="Arial" w:cs="Arial"/>
                <w:sz w:val="24"/>
                <w:szCs w:val="24"/>
                <w:lang w:eastAsia="hr-HR"/>
              </w:rPr>
              <w:t xml:space="preserve"> </w:t>
            </w:r>
            <w:r w:rsidRPr="00EE4990">
              <w:rPr>
                <w:rFonts w:ascii="Arial" w:hAnsi="Arial" w:cs="Arial"/>
                <w:sz w:val="24"/>
                <w:szCs w:val="24"/>
                <w:lang w:eastAsia="hr-HR"/>
              </w:rPr>
              <w:t>iskustvo usmjerenog opažanja</w:t>
            </w:r>
          </w:p>
          <w:p w:rsidR="00CE7A13" w:rsidRPr="00EE4990" w:rsidRDefault="00CE7A13" w:rsidP="00367C7F">
            <w:pPr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hAnsi="Arial" w:cs="Arial"/>
                <w:sz w:val="24"/>
                <w:szCs w:val="24"/>
                <w:lang w:eastAsia="hr-HR"/>
              </w:rPr>
              <w:t>– doživljaj temeljen na osjećajima, iskustvu, mislima i informacijama</w:t>
            </w:r>
          </w:p>
          <w:p w:rsidR="00CE7A13" w:rsidRPr="00EE4990" w:rsidRDefault="00CE7A13" w:rsidP="00367C7F">
            <w:pPr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hAnsi="Arial" w:cs="Arial"/>
                <w:sz w:val="24"/>
                <w:szCs w:val="24"/>
                <w:lang w:eastAsia="hr-HR"/>
              </w:rPr>
              <w:t>– slobodne asocijacije na temelju poticaja</w:t>
            </w:r>
            <w:r w:rsidR="00535AB8" w:rsidRPr="00EE4990">
              <w:rPr>
                <w:rFonts w:ascii="Arial" w:hAnsi="Arial" w:cs="Arial"/>
                <w:sz w:val="24"/>
                <w:szCs w:val="24"/>
                <w:lang w:eastAsia="hr-HR"/>
              </w:rPr>
              <w:t xml:space="preserve"> (orginalna rješenja i ideje)</w:t>
            </w:r>
            <w:r w:rsidRPr="00EE4990">
              <w:rPr>
                <w:rFonts w:ascii="Arial" w:hAnsi="Arial" w:cs="Arial"/>
                <w:sz w:val="24"/>
                <w:szCs w:val="24"/>
                <w:lang w:eastAsia="hr-HR"/>
              </w:rPr>
              <w:t>.</w:t>
            </w:r>
          </w:p>
        </w:tc>
      </w:tr>
      <w:tr w:rsidR="0013798A" w:rsidRPr="00EE4990" w:rsidTr="00F416B7">
        <w:tblPrEx>
          <w:shd w:val="clear" w:color="auto" w:fill="auto"/>
        </w:tblPrEx>
        <w:trPr>
          <w:trHeight w:val="441"/>
        </w:trPr>
        <w:tc>
          <w:tcPr>
            <w:tcW w:w="9062" w:type="dxa"/>
            <w:gridSpan w:val="9"/>
            <w:tcBorders>
              <w:top w:val="nil"/>
            </w:tcBorders>
            <w:shd w:val="clear" w:color="auto" w:fill="00B050"/>
          </w:tcPr>
          <w:p w:rsidR="0013798A" w:rsidRPr="00130061" w:rsidRDefault="0013798A" w:rsidP="00130061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hr-HR"/>
              </w:rPr>
            </w:pPr>
            <w:r w:rsidRPr="00130061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SADRŽAJ</w:t>
            </w:r>
          </w:p>
        </w:tc>
      </w:tr>
      <w:tr w:rsidR="0013798A" w:rsidRPr="00EE4990" w:rsidTr="00F416B7">
        <w:tblPrEx>
          <w:shd w:val="clear" w:color="auto" w:fill="auto"/>
        </w:tblPrEx>
        <w:trPr>
          <w:trHeight w:val="590"/>
        </w:trPr>
        <w:tc>
          <w:tcPr>
            <w:tcW w:w="9062" w:type="dxa"/>
            <w:gridSpan w:val="9"/>
            <w:tcBorders>
              <w:top w:val="nil"/>
            </w:tcBorders>
            <w:shd w:val="clear" w:color="auto" w:fill="5ADB45"/>
          </w:tcPr>
          <w:p w:rsidR="0013798A" w:rsidRPr="00EE4990" w:rsidRDefault="0013798A" w:rsidP="0013798A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Učenik koristi neke od predloženih likovnih materijala i tehnika:</w:t>
            </w:r>
          </w:p>
          <w:p w:rsidR="0013798A" w:rsidRPr="00EE4990" w:rsidRDefault="0013798A" w:rsidP="0013798A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• crtački: olovka, ugljen, kreda, flomaster, tuš, pero, kist, lavirani tuš</w:t>
            </w:r>
          </w:p>
          <w:p w:rsidR="0013798A" w:rsidRPr="00EE4990" w:rsidRDefault="0013798A" w:rsidP="0013798A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• slikarski: akvarel, gvaš, tempere, pastel, flomasteri, kolaž papir, kolaž iz časopisa</w:t>
            </w:r>
          </w:p>
          <w:p w:rsidR="0013798A" w:rsidRPr="00EE4990" w:rsidRDefault="0013798A" w:rsidP="0013798A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• prostorno-plastički: glina, glinamol, papir-plastika, ambalaža i drugi materijali, aluminijska folija, kaširani papir (papir mâšé), žica</w:t>
            </w:r>
          </w:p>
          <w:p w:rsidR="0013798A" w:rsidRPr="00EE4990" w:rsidRDefault="0013798A" w:rsidP="0013798A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• grafički: monotipija, kartonski tisak</w:t>
            </w:r>
          </w:p>
          <w:p w:rsidR="0013798A" w:rsidRPr="00EE4990" w:rsidRDefault="0013798A" w:rsidP="0013798A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Obvezni likovni pojmovi:</w:t>
            </w: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br/>
              <w:t xml:space="preserve"> - različiti načini grupiranja točaka i crta (rasteri, skupljeno i raspršeno)</w:t>
            </w: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br/>
              <w:t xml:space="preserve"> - čistoća boje; valeri boja; simbolika i asocijativnost boja. Nijanse boje;</w:t>
            </w: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br/>
              <w:t xml:space="preserve"> - različite vrste površina (umjetnička djela i okolina),  različiti odnosi mase i prostora, kromatsko – akromatski kontrast,  jedinstvo, dominacija, kompozicija i rekompozicija na plohi i u prostoru</w:t>
            </w: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br/>
              <w:t xml:space="preserve"> Učenik odgovara likovnim i vizualnim izražavanjem na razne vrste poticaja:</w:t>
            </w: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br/>
              <w:t xml:space="preserve"> - osobni sadržaji (osjećaji, misli, iskustva, stavovi i vrijednosti)</w:t>
            </w: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br/>
              <w:t xml:space="preserve"> - sadržaji likovne/vizualne umjetnosti ili sadržaji/izraz drugih umj. područja</w:t>
            </w: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br/>
              <w:t xml:space="preserve"> - sadržaji iz svakodnevnog života i neposredne okoline</w:t>
            </w:r>
          </w:p>
        </w:tc>
      </w:tr>
      <w:tr w:rsidR="00535AB8" w:rsidRPr="00EE4990" w:rsidTr="00F416B7">
        <w:tblPrEx>
          <w:shd w:val="clear" w:color="auto" w:fill="auto"/>
        </w:tblPrEx>
        <w:trPr>
          <w:trHeight w:val="716"/>
        </w:trPr>
        <w:tc>
          <w:tcPr>
            <w:tcW w:w="2603" w:type="dxa"/>
            <w:shd w:val="clear" w:color="auto" w:fill="54F12F"/>
            <w:vAlign w:val="center"/>
          </w:tcPr>
          <w:p w:rsidR="00535AB8" w:rsidRPr="00EE4990" w:rsidRDefault="00535AB8" w:rsidP="00535AB8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NEDOVOLJAN (1)</w:t>
            </w:r>
          </w:p>
        </w:tc>
        <w:tc>
          <w:tcPr>
            <w:tcW w:w="6459" w:type="dxa"/>
            <w:gridSpan w:val="8"/>
          </w:tcPr>
          <w:p w:rsidR="00535AB8" w:rsidRPr="00EE4990" w:rsidRDefault="00535AB8" w:rsidP="00535AB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likovnim i vizualnim izražavanjem izražava se  šablonama</w:t>
            </w:r>
          </w:p>
        </w:tc>
      </w:tr>
      <w:tr w:rsidR="00535AB8" w:rsidRPr="00EE4990" w:rsidTr="00F416B7">
        <w:tblPrEx>
          <w:shd w:val="clear" w:color="auto" w:fill="auto"/>
        </w:tblPrEx>
        <w:trPr>
          <w:trHeight w:val="716"/>
        </w:trPr>
        <w:tc>
          <w:tcPr>
            <w:tcW w:w="2603" w:type="dxa"/>
            <w:shd w:val="clear" w:color="auto" w:fill="54F12F"/>
            <w:vAlign w:val="center"/>
          </w:tcPr>
          <w:p w:rsidR="00535AB8" w:rsidRPr="00EE4990" w:rsidRDefault="00535AB8" w:rsidP="00535AB8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DOVOLJAN (2)</w:t>
            </w:r>
          </w:p>
        </w:tc>
        <w:tc>
          <w:tcPr>
            <w:tcW w:w="6459" w:type="dxa"/>
            <w:gridSpan w:val="8"/>
          </w:tcPr>
          <w:p w:rsidR="00535AB8" w:rsidRPr="00EE4990" w:rsidRDefault="00535AB8" w:rsidP="00535AB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likovnim i vizualnim izražavanjem interpretira različite doživljaje i sadržaje koristeći likovni jezik prepoznajući stereotipe i šablone i originalna rješenja</w:t>
            </w:r>
          </w:p>
          <w:p w:rsidR="00535AB8" w:rsidRPr="00EE4990" w:rsidRDefault="00535AB8" w:rsidP="00535AB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uz poticaj učitelja  koristi doživljaj temeljen na osjećajima, iskustvu, mislima i informacijama</w:t>
            </w:r>
          </w:p>
        </w:tc>
      </w:tr>
      <w:tr w:rsidR="00535AB8" w:rsidRPr="00EE4990" w:rsidTr="00F416B7">
        <w:tblPrEx>
          <w:shd w:val="clear" w:color="auto" w:fill="auto"/>
        </w:tblPrEx>
        <w:trPr>
          <w:trHeight w:val="697"/>
        </w:trPr>
        <w:tc>
          <w:tcPr>
            <w:tcW w:w="2603" w:type="dxa"/>
            <w:shd w:val="clear" w:color="auto" w:fill="54F12F"/>
            <w:vAlign w:val="center"/>
          </w:tcPr>
          <w:p w:rsidR="00535AB8" w:rsidRPr="00EE4990" w:rsidRDefault="00535AB8" w:rsidP="00535AB8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DOBAR (3)</w:t>
            </w:r>
          </w:p>
        </w:tc>
        <w:tc>
          <w:tcPr>
            <w:tcW w:w="6459" w:type="dxa"/>
            <w:gridSpan w:val="8"/>
          </w:tcPr>
          <w:p w:rsidR="00535AB8" w:rsidRPr="00EE4990" w:rsidRDefault="00535AB8" w:rsidP="00535AB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likovnim i vizualnim izražavanjem interpretira različite doživljaje i sadržaje koristeći likovni jezik povremeno izbjegavajući stereotipe i šablone</w:t>
            </w:r>
          </w:p>
          <w:p w:rsidR="00535AB8" w:rsidRPr="00EE4990" w:rsidRDefault="00535AB8" w:rsidP="00535AB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koristi doživljaj temeljen na osjećajima, iskustvu, mislima i informacijama</w:t>
            </w:r>
          </w:p>
        </w:tc>
      </w:tr>
      <w:tr w:rsidR="00535AB8" w:rsidRPr="00EE4990" w:rsidTr="00F416B7">
        <w:tblPrEx>
          <w:shd w:val="clear" w:color="auto" w:fill="auto"/>
        </w:tblPrEx>
        <w:trPr>
          <w:trHeight w:val="697"/>
        </w:trPr>
        <w:tc>
          <w:tcPr>
            <w:tcW w:w="2603" w:type="dxa"/>
            <w:shd w:val="clear" w:color="auto" w:fill="54F12F"/>
            <w:vAlign w:val="center"/>
          </w:tcPr>
          <w:p w:rsidR="00535AB8" w:rsidRPr="00EE4990" w:rsidRDefault="00535AB8" w:rsidP="00535AB8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VRLO DOBAR (4)</w:t>
            </w:r>
          </w:p>
        </w:tc>
        <w:tc>
          <w:tcPr>
            <w:tcW w:w="6459" w:type="dxa"/>
            <w:gridSpan w:val="8"/>
          </w:tcPr>
          <w:p w:rsidR="00535AB8" w:rsidRPr="00EE4990" w:rsidRDefault="00535AB8" w:rsidP="00535AB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likovnim i vizualnim izražavanjem interpretira različite doživljaje i sadržaje koristeći likovni jezik, uglavnom izbjegavajući stereotipe i šablone u stvaralačkom procesu</w:t>
            </w:r>
          </w:p>
          <w:p w:rsidR="00535AB8" w:rsidRPr="00EE4990" w:rsidRDefault="00535AB8" w:rsidP="00535AB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u stvaralačkom procesu I izražavanju koristi iskustvo usmjerenog opažanja</w:t>
            </w:r>
          </w:p>
        </w:tc>
      </w:tr>
      <w:tr w:rsidR="00535AB8" w:rsidRPr="00EE4990" w:rsidTr="00F416B7">
        <w:tblPrEx>
          <w:shd w:val="clear" w:color="auto" w:fill="auto"/>
        </w:tblPrEx>
        <w:trPr>
          <w:trHeight w:val="697"/>
        </w:trPr>
        <w:tc>
          <w:tcPr>
            <w:tcW w:w="2603" w:type="dxa"/>
            <w:shd w:val="clear" w:color="auto" w:fill="54F12F"/>
            <w:vAlign w:val="center"/>
          </w:tcPr>
          <w:p w:rsidR="00535AB8" w:rsidRPr="00EE4990" w:rsidRDefault="00535AB8" w:rsidP="00535AB8">
            <w:pPr>
              <w:tabs>
                <w:tab w:val="left" w:pos="1800"/>
              </w:tabs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ODLI</w:t>
            </w:r>
            <w:r w:rsidRPr="00EE4990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Č</w:t>
            </w: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AN (5)</w:t>
            </w:r>
          </w:p>
        </w:tc>
        <w:tc>
          <w:tcPr>
            <w:tcW w:w="6459" w:type="dxa"/>
            <w:gridSpan w:val="8"/>
          </w:tcPr>
          <w:p w:rsidR="00535AB8" w:rsidRPr="00EE4990" w:rsidRDefault="00535AB8" w:rsidP="00535AB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likovnim i vizualnim izražavanjem interpretira različite doživljaje i sadržaje koristeći likovni jezik I predlažući originalna rješenja  u stvaralačkom procesu</w:t>
            </w:r>
          </w:p>
          <w:p w:rsidR="00535AB8" w:rsidRPr="00EE4990" w:rsidRDefault="00535AB8" w:rsidP="00535AB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samostalno istražuje I koristi veći broj likovnih tehnika i postupaka te njihovih mogućnosti</w:t>
            </w:r>
          </w:p>
          <w:p w:rsidR="00535AB8" w:rsidRPr="00EE4990" w:rsidRDefault="00535AB8" w:rsidP="00535AB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u stvaralačkom procesu I izražavanju koristi iskustvo usmjerenog opažanja</w:t>
            </w: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br/>
              <w:t>- koristi doživljaj temeljen na osjećajima, iskustvu, mislima i informacijama</w:t>
            </w:r>
          </w:p>
        </w:tc>
      </w:tr>
      <w:tr w:rsidR="00535AB8" w:rsidRPr="00EE4990" w:rsidTr="00367C7F">
        <w:tblPrEx>
          <w:shd w:val="clear" w:color="auto" w:fill="auto"/>
        </w:tblPrEx>
        <w:trPr>
          <w:trHeight w:val="287"/>
        </w:trPr>
        <w:tc>
          <w:tcPr>
            <w:tcW w:w="2933" w:type="dxa"/>
            <w:gridSpan w:val="4"/>
            <w:tcBorders>
              <w:bottom w:val="nil"/>
              <w:right w:val="nil"/>
            </w:tcBorders>
            <w:shd w:val="clear" w:color="auto" w:fill="00B050"/>
            <w:vAlign w:val="center"/>
          </w:tcPr>
          <w:p w:rsidR="00535AB8" w:rsidRPr="00130061" w:rsidRDefault="00535AB8" w:rsidP="00535AB8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30061">
              <w:rPr>
                <w:rFonts w:asciiTheme="minorHAnsi" w:hAnsiTheme="minorHAnsi" w:cstheme="minorHAnsi"/>
                <w:b/>
                <w:sz w:val="28"/>
                <w:szCs w:val="28"/>
              </w:rPr>
              <w:t>ODGOJNO-OBRAZOVNI ISHOD</w:t>
            </w:r>
          </w:p>
        </w:tc>
        <w:tc>
          <w:tcPr>
            <w:tcW w:w="495" w:type="dxa"/>
            <w:gridSpan w:val="2"/>
            <w:tcBorders>
              <w:left w:val="nil"/>
              <w:bottom w:val="nil"/>
            </w:tcBorders>
            <w:shd w:val="clear" w:color="auto" w:fill="00B050"/>
            <w:vAlign w:val="center"/>
          </w:tcPr>
          <w:p w:rsidR="00535AB8" w:rsidRPr="00130061" w:rsidRDefault="00535AB8" w:rsidP="00535AB8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578" w:type="dxa"/>
            <w:gridSpan w:val="2"/>
            <w:tcBorders>
              <w:bottom w:val="nil"/>
              <w:right w:val="nil"/>
            </w:tcBorders>
            <w:shd w:val="clear" w:color="auto" w:fill="00B050"/>
            <w:vAlign w:val="center"/>
          </w:tcPr>
          <w:p w:rsidR="00535AB8" w:rsidRPr="00130061" w:rsidRDefault="00535AB8" w:rsidP="00535AB8">
            <w:pPr>
              <w:pStyle w:val="box459587"/>
              <w:spacing w:before="0" w:beforeAutospacing="0" w:after="0" w:afterAutospacing="0" w:line="276" w:lineRule="auto"/>
              <w:ind w:left="178"/>
              <w:jc w:val="center"/>
              <w:textAlignment w:val="baseline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30061">
              <w:rPr>
                <w:rFonts w:asciiTheme="minorHAnsi" w:hAnsiTheme="minorHAnsi" w:cstheme="minorHAnsi"/>
                <w:b/>
                <w:sz w:val="28"/>
                <w:szCs w:val="28"/>
              </w:rPr>
              <w:t>RAZRADA ISHODA</w:t>
            </w:r>
          </w:p>
        </w:tc>
        <w:tc>
          <w:tcPr>
            <w:tcW w:w="3056" w:type="dxa"/>
            <w:tcBorders>
              <w:left w:val="nil"/>
              <w:bottom w:val="nil"/>
            </w:tcBorders>
            <w:shd w:val="clear" w:color="auto" w:fill="00B050"/>
            <w:vAlign w:val="center"/>
          </w:tcPr>
          <w:p w:rsidR="00535AB8" w:rsidRPr="00EE4990" w:rsidRDefault="00535AB8" w:rsidP="00535AB8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color w:val="231F20"/>
              </w:rPr>
            </w:pPr>
          </w:p>
        </w:tc>
      </w:tr>
      <w:tr w:rsidR="00535AB8" w:rsidRPr="00EE4990" w:rsidTr="00367C7F">
        <w:tblPrEx>
          <w:shd w:val="clear" w:color="auto" w:fill="auto"/>
        </w:tblPrEx>
        <w:trPr>
          <w:trHeight w:val="971"/>
        </w:trPr>
        <w:tc>
          <w:tcPr>
            <w:tcW w:w="3428" w:type="dxa"/>
            <w:gridSpan w:val="6"/>
            <w:tcBorders>
              <w:top w:val="nil"/>
            </w:tcBorders>
            <w:shd w:val="clear" w:color="auto" w:fill="5ADB45"/>
            <w:vAlign w:val="center"/>
          </w:tcPr>
          <w:p w:rsidR="00535AB8" w:rsidRPr="00EE4990" w:rsidRDefault="00535AB8" w:rsidP="00535AB8">
            <w:pPr>
              <w:rPr>
                <w:rFonts w:ascii="Arial" w:hAnsi="Arial" w:cs="Arial"/>
                <w:b/>
                <w:sz w:val="24"/>
                <w:szCs w:val="24"/>
                <w:lang w:eastAsia="hr-HR"/>
              </w:rPr>
            </w:pPr>
            <w:r w:rsidRPr="00EE4990">
              <w:rPr>
                <w:rFonts w:ascii="Arial" w:hAnsi="Arial" w:cs="Arial"/>
                <w:b/>
                <w:sz w:val="24"/>
                <w:szCs w:val="24"/>
                <w:lang w:eastAsia="hr-HR"/>
              </w:rPr>
              <w:t>OŠ LK A.4.2.</w:t>
            </w:r>
          </w:p>
          <w:p w:rsidR="00535AB8" w:rsidRPr="00EE4990" w:rsidRDefault="00535AB8" w:rsidP="00535AB8">
            <w:pPr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hAnsi="Arial" w:cs="Arial"/>
                <w:sz w:val="24"/>
                <w:szCs w:val="24"/>
                <w:lang w:eastAsia="hr-HR"/>
              </w:rPr>
              <w:t>Učenik demonstrira fine motoričke vještine upotrebom različitih likovnih materijala i postupaka u vlastitom likovnom izražavanju.</w:t>
            </w:r>
          </w:p>
        </w:tc>
        <w:tc>
          <w:tcPr>
            <w:tcW w:w="5634" w:type="dxa"/>
            <w:gridSpan w:val="3"/>
            <w:tcBorders>
              <w:top w:val="nil"/>
            </w:tcBorders>
            <w:shd w:val="clear" w:color="auto" w:fill="5ADB45"/>
            <w:vAlign w:val="center"/>
          </w:tcPr>
          <w:p w:rsidR="00535AB8" w:rsidRPr="00EE4990" w:rsidRDefault="00535AB8" w:rsidP="00535AB8">
            <w:pPr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hAnsi="Arial" w:cs="Arial"/>
                <w:sz w:val="24"/>
                <w:szCs w:val="24"/>
                <w:lang w:eastAsia="hr-HR"/>
              </w:rPr>
              <w:t>Učenik istražuje likovne materijale i postupke u svrhu izrade likovnog uratka.</w:t>
            </w:r>
          </w:p>
          <w:p w:rsidR="00535AB8" w:rsidRPr="00EE4990" w:rsidRDefault="00535AB8" w:rsidP="00535AB8">
            <w:pPr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hAnsi="Arial" w:cs="Arial"/>
                <w:sz w:val="24"/>
                <w:szCs w:val="24"/>
                <w:lang w:eastAsia="hr-HR"/>
              </w:rPr>
              <w:t>Uočava i izražava osobitosti likovnih materijala i postupaka pri njihovoj upotrebi.</w:t>
            </w:r>
          </w:p>
          <w:p w:rsidR="00535AB8" w:rsidRPr="00EE4990" w:rsidRDefault="00535AB8" w:rsidP="00535AB8">
            <w:pPr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hAnsi="Arial" w:cs="Arial"/>
                <w:sz w:val="24"/>
                <w:szCs w:val="24"/>
                <w:lang w:eastAsia="hr-HR"/>
              </w:rPr>
              <w:t>Demonstrira fine motoričke vještine (preciznost, usredotočenje, koordinacija prstiju i očiju, sitni pokreti).</w:t>
            </w:r>
          </w:p>
        </w:tc>
      </w:tr>
      <w:tr w:rsidR="0013798A" w:rsidRPr="00EE4990" w:rsidTr="00F416B7">
        <w:tblPrEx>
          <w:shd w:val="clear" w:color="auto" w:fill="auto"/>
        </w:tblPrEx>
        <w:trPr>
          <w:trHeight w:val="441"/>
        </w:trPr>
        <w:tc>
          <w:tcPr>
            <w:tcW w:w="9062" w:type="dxa"/>
            <w:gridSpan w:val="9"/>
            <w:tcBorders>
              <w:top w:val="nil"/>
            </w:tcBorders>
            <w:shd w:val="clear" w:color="auto" w:fill="00B050"/>
          </w:tcPr>
          <w:p w:rsidR="0013798A" w:rsidRPr="00130061" w:rsidRDefault="0013798A" w:rsidP="00130061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hr-HR"/>
              </w:rPr>
            </w:pPr>
            <w:r w:rsidRPr="00130061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SADRŽAJ</w:t>
            </w:r>
          </w:p>
        </w:tc>
      </w:tr>
      <w:tr w:rsidR="0013798A" w:rsidRPr="00EE4990" w:rsidTr="00F416B7">
        <w:tblPrEx>
          <w:shd w:val="clear" w:color="auto" w:fill="auto"/>
        </w:tblPrEx>
        <w:trPr>
          <w:trHeight w:val="590"/>
        </w:trPr>
        <w:tc>
          <w:tcPr>
            <w:tcW w:w="9062" w:type="dxa"/>
            <w:gridSpan w:val="9"/>
            <w:tcBorders>
              <w:top w:val="nil"/>
            </w:tcBorders>
            <w:shd w:val="clear" w:color="auto" w:fill="5ADB45"/>
          </w:tcPr>
          <w:p w:rsidR="0013798A" w:rsidRPr="00EE4990" w:rsidRDefault="0013798A" w:rsidP="0013798A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Likovni  materijali i tehnike:</w:t>
            </w: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br/>
              <w:t xml:space="preserve"> -   crtački: olovka, ugljen, kreda,flomaster, tuš, pero, kist, lavirani tuš.</w:t>
            </w:r>
          </w:p>
          <w:p w:rsidR="0013798A" w:rsidRPr="00EE4990" w:rsidRDefault="0013798A" w:rsidP="0013798A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slikarski: akvarel, gvaš, tempere, pastel, flomasteri, kolaž papir, kolaž iz časopisa.</w:t>
            </w:r>
          </w:p>
          <w:p w:rsidR="0013798A" w:rsidRPr="00EE4990" w:rsidRDefault="0013798A" w:rsidP="0013798A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prostorno-plastički: glina, glinamol, papir-plastika, ambalaža i drugi materijali, aluminijska folija, kaširani papir (papir mâšé), žica</w:t>
            </w:r>
          </w:p>
          <w:p w:rsidR="0013798A" w:rsidRPr="00EE4990" w:rsidRDefault="0013798A" w:rsidP="0013798A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grafički: monotipija, kartonski tisak</w:t>
            </w:r>
          </w:p>
        </w:tc>
      </w:tr>
      <w:tr w:rsidR="00535AB8" w:rsidRPr="00EE4990" w:rsidTr="00F416B7">
        <w:tblPrEx>
          <w:shd w:val="clear" w:color="auto" w:fill="auto"/>
        </w:tblPrEx>
        <w:trPr>
          <w:trHeight w:val="716"/>
        </w:trPr>
        <w:tc>
          <w:tcPr>
            <w:tcW w:w="2632" w:type="dxa"/>
            <w:gridSpan w:val="2"/>
            <w:shd w:val="clear" w:color="auto" w:fill="54F12F"/>
            <w:vAlign w:val="center"/>
          </w:tcPr>
          <w:p w:rsidR="00535AB8" w:rsidRPr="00EE4990" w:rsidRDefault="00535AB8" w:rsidP="00535AB8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NEDOVOLJAN (1)</w:t>
            </w:r>
          </w:p>
        </w:tc>
        <w:tc>
          <w:tcPr>
            <w:tcW w:w="6430" w:type="dxa"/>
            <w:gridSpan w:val="7"/>
          </w:tcPr>
          <w:p w:rsidR="00535AB8" w:rsidRPr="00EE4990" w:rsidRDefault="00535AB8" w:rsidP="00535AB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ne koristi  likovne materijale i postupke u svrhu izrade svog likovnog rada</w:t>
            </w:r>
          </w:p>
        </w:tc>
      </w:tr>
      <w:tr w:rsidR="00535AB8" w:rsidRPr="00EE4990" w:rsidTr="00F416B7">
        <w:tblPrEx>
          <w:shd w:val="clear" w:color="auto" w:fill="auto"/>
        </w:tblPrEx>
        <w:trPr>
          <w:trHeight w:val="716"/>
        </w:trPr>
        <w:tc>
          <w:tcPr>
            <w:tcW w:w="2632" w:type="dxa"/>
            <w:gridSpan w:val="2"/>
            <w:shd w:val="clear" w:color="auto" w:fill="54F12F"/>
            <w:vAlign w:val="center"/>
          </w:tcPr>
          <w:p w:rsidR="00535AB8" w:rsidRPr="00EE4990" w:rsidRDefault="00535AB8" w:rsidP="00535AB8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DOVOLJAN (2)</w:t>
            </w:r>
          </w:p>
        </w:tc>
        <w:tc>
          <w:tcPr>
            <w:tcW w:w="6430" w:type="dxa"/>
            <w:gridSpan w:val="7"/>
          </w:tcPr>
          <w:p w:rsidR="00535AB8" w:rsidRPr="00EE4990" w:rsidRDefault="00535AB8" w:rsidP="00535AB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ne koristi  likovne materijale i postupke u svrhu izrade svog likovnog rada</w:t>
            </w:r>
          </w:p>
        </w:tc>
      </w:tr>
      <w:tr w:rsidR="00535AB8" w:rsidRPr="00EE4990" w:rsidTr="00F416B7">
        <w:tblPrEx>
          <w:shd w:val="clear" w:color="auto" w:fill="auto"/>
        </w:tblPrEx>
        <w:trPr>
          <w:trHeight w:val="697"/>
        </w:trPr>
        <w:tc>
          <w:tcPr>
            <w:tcW w:w="2632" w:type="dxa"/>
            <w:gridSpan w:val="2"/>
            <w:shd w:val="clear" w:color="auto" w:fill="54F12F"/>
            <w:vAlign w:val="center"/>
          </w:tcPr>
          <w:p w:rsidR="00535AB8" w:rsidRPr="00EE4990" w:rsidRDefault="00535AB8" w:rsidP="00535AB8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DOBAR (3)</w:t>
            </w:r>
          </w:p>
        </w:tc>
        <w:tc>
          <w:tcPr>
            <w:tcW w:w="6430" w:type="dxa"/>
            <w:gridSpan w:val="7"/>
          </w:tcPr>
          <w:p w:rsidR="00535AB8" w:rsidRPr="00EE4990" w:rsidRDefault="00535AB8" w:rsidP="00535AB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koristi likovne materijale i postupke u svrhu izrade svog likovnog rada uz pomoć učitelja</w:t>
            </w:r>
          </w:p>
          <w:p w:rsidR="00535AB8" w:rsidRPr="00EE4990" w:rsidRDefault="00535AB8" w:rsidP="00535AB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pokazuje djelomičnu preciznost u izvedbi detalja</w:t>
            </w:r>
          </w:p>
          <w:p w:rsidR="00535AB8" w:rsidRPr="00EE4990" w:rsidRDefault="00535AB8" w:rsidP="00535AB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535AB8" w:rsidRPr="00EE4990" w:rsidTr="00F416B7">
        <w:tblPrEx>
          <w:shd w:val="clear" w:color="auto" w:fill="auto"/>
        </w:tblPrEx>
        <w:trPr>
          <w:trHeight w:val="697"/>
        </w:trPr>
        <w:tc>
          <w:tcPr>
            <w:tcW w:w="2632" w:type="dxa"/>
            <w:gridSpan w:val="2"/>
            <w:shd w:val="clear" w:color="auto" w:fill="54F12F"/>
            <w:vAlign w:val="center"/>
          </w:tcPr>
          <w:p w:rsidR="00535AB8" w:rsidRPr="00EE4990" w:rsidRDefault="00535AB8" w:rsidP="00535AB8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VRLO DOBAR (4)</w:t>
            </w:r>
          </w:p>
        </w:tc>
        <w:tc>
          <w:tcPr>
            <w:tcW w:w="6430" w:type="dxa"/>
            <w:gridSpan w:val="7"/>
          </w:tcPr>
          <w:p w:rsidR="00535AB8" w:rsidRPr="00EE4990" w:rsidRDefault="00535AB8" w:rsidP="00535AB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 xml:space="preserve">- koristi likovne materijale i postupke u svrhu izrade svog likovnog rada </w:t>
            </w:r>
          </w:p>
          <w:p w:rsidR="00535AB8" w:rsidRPr="00EE4990" w:rsidRDefault="00535AB8" w:rsidP="00535AB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– pokazuje stupanj preciznosti, kontrole materijala i izvedbe detalja</w:t>
            </w:r>
          </w:p>
          <w:p w:rsidR="00535AB8" w:rsidRPr="00EE4990" w:rsidRDefault="00535AB8" w:rsidP="00535AB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535AB8" w:rsidRPr="00EE4990" w:rsidTr="00F416B7">
        <w:tblPrEx>
          <w:shd w:val="clear" w:color="auto" w:fill="auto"/>
        </w:tblPrEx>
        <w:trPr>
          <w:trHeight w:val="697"/>
        </w:trPr>
        <w:tc>
          <w:tcPr>
            <w:tcW w:w="2632" w:type="dxa"/>
            <w:gridSpan w:val="2"/>
            <w:shd w:val="clear" w:color="auto" w:fill="54F12F"/>
            <w:vAlign w:val="center"/>
          </w:tcPr>
          <w:p w:rsidR="00535AB8" w:rsidRPr="00EE4990" w:rsidRDefault="00535AB8" w:rsidP="00535AB8">
            <w:pPr>
              <w:tabs>
                <w:tab w:val="left" w:pos="1800"/>
              </w:tabs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ODLI</w:t>
            </w:r>
            <w:r w:rsidRPr="00EE4990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Č</w:t>
            </w: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AN (5)</w:t>
            </w:r>
          </w:p>
        </w:tc>
        <w:tc>
          <w:tcPr>
            <w:tcW w:w="6430" w:type="dxa"/>
            <w:gridSpan w:val="7"/>
          </w:tcPr>
          <w:p w:rsidR="00535AB8" w:rsidRPr="00EE4990" w:rsidRDefault="00535AB8" w:rsidP="00535AB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</w:t>
            </w:r>
            <w:r w:rsidR="003F53F8"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samostalno istražuje I koristi likovne materijale i postupke u svrhu izrade svog likovnog rada</w:t>
            </w:r>
          </w:p>
          <w:p w:rsidR="00535AB8" w:rsidRPr="00EE4990" w:rsidRDefault="00535AB8" w:rsidP="00535AB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pokazuje dosljednost I preciznost u izvedbi detalja</w:t>
            </w:r>
          </w:p>
          <w:p w:rsidR="00535AB8" w:rsidRPr="00EE4990" w:rsidRDefault="00535AB8" w:rsidP="00535AB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535AB8" w:rsidRPr="00EE4990" w:rsidTr="00367C7F">
        <w:tblPrEx>
          <w:shd w:val="clear" w:color="auto" w:fill="auto"/>
        </w:tblPrEx>
        <w:trPr>
          <w:trHeight w:val="287"/>
        </w:trPr>
        <w:tc>
          <w:tcPr>
            <w:tcW w:w="2933" w:type="dxa"/>
            <w:gridSpan w:val="4"/>
            <w:tcBorders>
              <w:bottom w:val="nil"/>
              <w:right w:val="nil"/>
            </w:tcBorders>
            <w:shd w:val="clear" w:color="auto" w:fill="00B050"/>
            <w:vAlign w:val="center"/>
          </w:tcPr>
          <w:p w:rsidR="00535AB8" w:rsidRPr="00130061" w:rsidRDefault="00535AB8" w:rsidP="00535AB8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30061">
              <w:rPr>
                <w:rFonts w:asciiTheme="minorHAnsi" w:hAnsiTheme="minorHAnsi" w:cstheme="minorHAnsi"/>
                <w:b/>
                <w:sz w:val="28"/>
                <w:szCs w:val="28"/>
              </w:rPr>
              <w:t>ODGOJNO-OBRAZOVNI ISHOD</w:t>
            </w:r>
          </w:p>
        </w:tc>
        <w:tc>
          <w:tcPr>
            <w:tcW w:w="495" w:type="dxa"/>
            <w:gridSpan w:val="2"/>
            <w:tcBorders>
              <w:left w:val="nil"/>
              <w:bottom w:val="nil"/>
            </w:tcBorders>
            <w:shd w:val="clear" w:color="auto" w:fill="00B050"/>
            <w:vAlign w:val="center"/>
          </w:tcPr>
          <w:p w:rsidR="00535AB8" w:rsidRPr="00130061" w:rsidRDefault="00535AB8" w:rsidP="00535AB8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578" w:type="dxa"/>
            <w:gridSpan w:val="2"/>
            <w:tcBorders>
              <w:bottom w:val="nil"/>
              <w:right w:val="nil"/>
            </w:tcBorders>
            <w:shd w:val="clear" w:color="auto" w:fill="00B050"/>
            <w:vAlign w:val="center"/>
          </w:tcPr>
          <w:p w:rsidR="00535AB8" w:rsidRPr="00130061" w:rsidRDefault="00535AB8" w:rsidP="00535AB8">
            <w:pPr>
              <w:pStyle w:val="box459587"/>
              <w:spacing w:before="0" w:beforeAutospacing="0" w:after="0" w:afterAutospacing="0" w:line="276" w:lineRule="auto"/>
              <w:ind w:left="178"/>
              <w:jc w:val="center"/>
              <w:textAlignment w:val="baseline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30061">
              <w:rPr>
                <w:rFonts w:asciiTheme="minorHAnsi" w:hAnsiTheme="minorHAnsi" w:cstheme="minorHAnsi"/>
                <w:b/>
                <w:sz w:val="28"/>
                <w:szCs w:val="28"/>
              </w:rPr>
              <w:t>RAZRADA ISHODA</w:t>
            </w:r>
          </w:p>
        </w:tc>
        <w:tc>
          <w:tcPr>
            <w:tcW w:w="3056" w:type="dxa"/>
            <w:tcBorders>
              <w:left w:val="nil"/>
              <w:bottom w:val="nil"/>
            </w:tcBorders>
            <w:shd w:val="clear" w:color="auto" w:fill="00B050"/>
            <w:vAlign w:val="center"/>
          </w:tcPr>
          <w:p w:rsidR="00535AB8" w:rsidRPr="00EE4990" w:rsidRDefault="00535AB8" w:rsidP="00535AB8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color w:val="231F20"/>
              </w:rPr>
            </w:pPr>
          </w:p>
        </w:tc>
      </w:tr>
      <w:tr w:rsidR="00535AB8" w:rsidRPr="00EE4990" w:rsidTr="00367C7F">
        <w:tblPrEx>
          <w:shd w:val="clear" w:color="auto" w:fill="auto"/>
        </w:tblPrEx>
        <w:trPr>
          <w:trHeight w:val="971"/>
        </w:trPr>
        <w:tc>
          <w:tcPr>
            <w:tcW w:w="3428" w:type="dxa"/>
            <w:gridSpan w:val="6"/>
            <w:tcBorders>
              <w:top w:val="nil"/>
            </w:tcBorders>
            <w:shd w:val="clear" w:color="auto" w:fill="5ADB45"/>
            <w:vAlign w:val="center"/>
          </w:tcPr>
          <w:p w:rsidR="00535AB8" w:rsidRPr="00EE4990" w:rsidRDefault="00535AB8" w:rsidP="00535AB8">
            <w:pPr>
              <w:rPr>
                <w:rFonts w:ascii="Arial" w:hAnsi="Arial" w:cs="Arial"/>
                <w:b/>
                <w:sz w:val="24"/>
                <w:szCs w:val="24"/>
                <w:lang w:eastAsia="hr-HR"/>
              </w:rPr>
            </w:pPr>
            <w:r w:rsidRPr="00EE4990">
              <w:rPr>
                <w:rFonts w:ascii="Arial" w:hAnsi="Arial" w:cs="Arial"/>
                <w:b/>
                <w:sz w:val="24"/>
                <w:szCs w:val="24"/>
                <w:lang w:eastAsia="hr-HR"/>
              </w:rPr>
              <w:t>OŠ LK A.4.3.</w:t>
            </w:r>
          </w:p>
          <w:p w:rsidR="00535AB8" w:rsidRPr="00EE4990" w:rsidRDefault="00535AB8" w:rsidP="00535AB8">
            <w:pPr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hAnsi="Arial" w:cs="Arial"/>
                <w:sz w:val="24"/>
                <w:szCs w:val="24"/>
                <w:lang w:eastAsia="hr-HR"/>
              </w:rPr>
              <w:t>Učenik u vlastitome radu koristi tehničke i izražajne mogućnosti novo-medijskih tehnologija.</w:t>
            </w:r>
          </w:p>
        </w:tc>
        <w:tc>
          <w:tcPr>
            <w:tcW w:w="5634" w:type="dxa"/>
            <w:gridSpan w:val="3"/>
            <w:tcBorders>
              <w:top w:val="nil"/>
            </w:tcBorders>
            <w:shd w:val="clear" w:color="auto" w:fill="5ADB45"/>
            <w:vAlign w:val="center"/>
          </w:tcPr>
          <w:p w:rsidR="00535AB8" w:rsidRPr="00EE4990" w:rsidRDefault="00535AB8" w:rsidP="00535AB8">
            <w:pPr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hAnsi="Arial" w:cs="Arial"/>
                <w:sz w:val="24"/>
                <w:szCs w:val="24"/>
                <w:lang w:eastAsia="hr-HR"/>
              </w:rPr>
              <w:t>Učenik digitalnim fotoaparatom (digitalni fotoaparat, pametni telefon) bilježi sadržaje iz okoline koristeći znanje o likovnom jeziku i drugim likovnim pojmovima; zabilježene sadržaje interpretira u vlastitom vizualnom radu.</w:t>
            </w:r>
          </w:p>
        </w:tc>
      </w:tr>
      <w:tr w:rsidR="0013798A" w:rsidRPr="00EE4990" w:rsidTr="00F416B7">
        <w:tblPrEx>
          <w:shd w:val="clear" w:color="auto" w:fill="auto"/>
        </w:tblPrEx>
        <w:trPr>
          <w:trHeight w:val="441"/>
        </w:trPr>
        <w:tc>
          <w:tcPr>
            <w:tcW w:w="9062" w:type="dxa"/>
            <w:gridSpan w:val="9"/>
            <w:tcBorders>
              <w:top w:val="nil"/>
            </w:tcBorders>
            <w:shd w:val="clear" w:color="auto" w:fill="00B050"/>
          </w:tcPr>
          <w:p w:rsidR="0013798A" w:rsidRPr="00130061" w:rsidRDefault="0013798A" w:rsidP="00130061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hr-HR"/>
              </w:rPr>
            </w:pPr>
            <w:r w:rsidRPr="00130061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SADRŽAJ</w:t>
            </w:r>
          </w:p>
        </w:tc>
      </w:tr>
      <w:tr w:rsidR="0013798A" w:rsidRPr="00EE4990" w:rsidTr="00F416B7">
        <w:tblPrEx>
          <w:shd w:val="clear" w:color="auto" w:fill="auto"/>
        </w:tblPrEx>
        <w:trPr>
          <w:trHeight w:val="590"/>
        </w:trPr>
        <w:tc>
          <w:tcPr>
            <w:tcW w:w="9062" w:type="dxa"/>
            <w:gridSpan w:val="9"/>
            <w:tcBorders>
              <w:top w:val="nil"/>
            </w:tcBorders>
            <w:shd w:val="clear" w:color="auto" w:fill="5ADB45"/>
          </w:tcPr>
          <w:p w:rsidR="0013798A" w:rsidRPr="00EE4990" w:rsidRDefault="0013798A" w:rsidP="0013798A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Kadar; plan; kompozicija i neki od likovnih pojmova predviđenih ishodom OŠ LK A.4.1</w:t>
            </w:r>
          </w:p>
        </w:tc>
      </w:tr>
      <w:tr w:rsidR="00535AB8" w:rsidRPr="00EE4990" w:rsidTr="00F416B7">
        <w:tblPrEx>
          <w:shd w:val="clear" w:color="auto" w:fill="auto"/>
        </w:tblPrEx>
        <w:trPr>
          <w:trHeight w:val="716"/>
        </w:trPr>
        <w:tc>
          <w:tcPr>
            <w:tcW w:w="2632" w:type="dxa"/>
            <w:gridSpan w:val="2"/>
            <w:shd w:val="clear" w:color="auto" w:fill="54F12F"/>
            <w:vAlign w:val="center"/>
          </w:tcPr>
          <w:p w:rsidR="00535AB8" w:rsidRPr="00EE4990" w:rsidRDefault="00535AB8" w:rsidP="00535AB8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NEDOVOLJAN (1)</w:t>
            </w:r>
          </w:p>
        </w:tc>
        <w:tc>
          <w:tcPr>
            <w:tcW w:w="6430" w:type="dxa"/>
            <w:gridSpan w:val="7"/>
          </w:tcPr>
          <w:p w:rsidR="00535AB8" w:rsidRPr="00EE4990" w:rsidRDefault="00535AB8" w:rsidP="00535AB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ne bilježi sadržaje iz okoline</w:t>
            </w:r>
          </w:p>
        </w:tc>
      </w:tr>
      <w:tr w:rsidR="00535AB8" w:rsidRPr="00EE4990" w:rsidTr="00F416B7">
        <w:tblPrEx>
          <w:shd w:val="clear" w:color="auto" w:fill="auto"/>
        </w:tblPrEx>
        <w:trPr>
          <w:trHeight w:val="716"/>
        </w:trPr>
        <w:tc>
          <w:tcPr>
            <w:tcW w:w="2632" w:type="dxa"/>
            <w:gridSpan w:val="2"/>
            <w:shd w:val="clear" w:color="auto" w:fill="54F12F"/>
            <w:vAlign w:val="center"/>
          </w:tcPr>
          <w:p w:rsidR="00535AB8" w:rsidRPr="00EE4990" w:rsidRDefault="00535AB8" w:rsidP="00535AB8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DOVOLJAN (2)</w:t>
            </w:r>
          </w:p>
        </w:tc>
        <w:tc>
          <w:tcPr>
            <w:tcW w:w="6430" w:type="dxa"/>
            <w:gridSpan w:val="7"/>
          </w:tcPr>
          <w:p w:rsidR="00535AB8" w:rsidRPr="00EE4990" w:rsidRDefault="00535AB8" w:rsidP="00535AB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uz pomoć učitelja učenik digitalnom kamerom bilježi sadržaje iz vlastite okoline primjenjujući osnovna znanja o kadru</w:t>
            </w:r>
          </w:p>
        </w:tc>
      </w:tr>
      <w:tr w:rsidR="00535AB8" w:rsidRPr="00EE4990" w:rsidTr="00F416B7">
        <w:tblPrEx>
          <w:shd w:val="clear" w:color="auto" w:fill="auto"/>
        </w:tblPrEx>
        <w:trPr>
          <w:trHeight w:val="697"/>
        </w:trPr>
        <w:tc>
          <w:tcPr>
            <w:tcW w:w="2632" w:type="dxa"/>
            <w:gridSpan w:val="2"/>
            <w:shd w:val="clear" w:color="auto" w:fill="54F12F"/>
            <w:vAlign w:val="center"/>
          </w:tcPr>
          <w:p w:rsidR="00535AB8" w:rsidRPr="00EE4990" w:rsidRDefault="00535AB8" w:rsidP="00535AB8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DOBAR (3)</w:t>
            </w:r>
          </w:p>
        </w:tc>
        <w:tc>
          <w:tcPr>
            <w:tcW w:w="6430" w:type="dxa"/>
            <w:gridSpan w:val="7"/>
          </w:tcPr>
          <w:p w:rsidR="00535AB8" w:rsidRPr="00EE4990" w:rsidRDefault="00535AB8" w:rsidP="00535AB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primjenjuje osnovne izražajne mogućnosti likovnog jezika (kadar, kompozicija) pri bilježenju sadržaja iz vlastite okoline digitalnom kamerom uz pomoć učitelja</w:t>
            </w:r>
          </w:p>
        </w:tc>
      </w:tr>
      <w:tr w:rsidR="00535AB8" w:rsidRPr="00EE4990" w:rsidTr="00F416B7">
        <w:tblPrEx>
          <w:shd w:val="clear" w:color="auto" w:fill="auto"/>
        </w:tblPrEx>
        <w:trPr>
          <w:trHeight w:val="697"/>
        </w:trPr>
        <w:tc>
          <w:tcPr>
            <w:tcW w:w="2632" w:type="dxa"/>
            <w:gridSpan w:val="2"/>
            <w:shd w:val="clear" w:color="auto" w:fill="54F12F"/>
            <w:vAlign w:val="center"/>
          </w:tcPr>
          <w:p w:rsidR="00535AB8" w:rsidRPr="00EE4990" w:rsidRDefault="00535AB8" w:rsidP="00535AB8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VRLO DOBAR (4)</w:t>
            </w:r>
          </w:p>
        </w:tc>
        <w:tc>
          <w:tcPr>
            <w:tcW w:w="6430" w:type="dxa"/>
            <w:gridSpan w:val="7"/>
          </w:tcPr>
          <w:p w:rsidR="00535AB8" w:rsidRPr="00EE4990" w:rsidRDefault="00535AB8" w:rsidP="00535AB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primjenjuje izražajne mogućnosti likovnog jezika (kadar, plan i kompozicija) pri bilježenju sadržaja iz vlastite okoline digitalnom kamerom</w:t>
            </w:r>
          </w:p>
        </w:tc>
      </w:tr>
      <w:tr w:rsidR="00535AB8" w:rsidRPr="00EE4990" w:rsidTr="00F416B7">
        <w:tblPrEx>
          <w:shd w:val="clear" w:color="auto" w:fill="auto"/>
        </w:tblPrEx>
        <w:trPr>
          <w:trHeight w:val="697"/>
        </w:trPr>
        <w:tc>
          <w:tcPr>
            <w:tcW w:w="2632" w:type="dxa"/>
            <w:gridSpan w:val="2"/>
            <w:shd w:val="clear" w:color="auto" w:fill="54F12F"/>
            <w:vAlign w:val="center"/>
          </w:tcPr>
          <w:p w:rsidR="00535AB8" w:rsidRPr="00EE4990" w:rsidRDefault="00535AB8" w:rsidP="00535AB8">
            <w:pPr>
              <w:tabs>
                <w:tab w:val="left" w:pos="1800"/>
              </w:tabs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ODLI</w:t>
            </w:r>
            <w:r w:rsidRPr="00EE4990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Č</w:t>
            </w: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AN (5)</w:t>
            </w:r>
          </w:p>
        </w:tc>
        <w:tc>
          <w:tcPr>
            <w:tcW w:w="6430" w:type="dxa"/>
            <w:gridSpan w:val="7"/>
          </w:tcPr>
          <w:p w:rsidR="00535AB8" w:rsidRPr="00EE4990" w:rsidRDefault="00535AB8" w:rsidP="00535AB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na originalan način primjenjuje različite izražajne mogućnosti likovnog jezika (kadar, plan i kompozicija) pri bilježenju sadržaja iz vlastite okoline digitalnom kamerom</w:t>
            </w:r>
          </w:p>
        </w:tc>
      </w:tr>
    </w:tbl>
    <w:p w:rsidR="00CE7A13" w:rsidRPr="00EE4990" w:rsidRDefault="00CE7A13" w:rsidP="00CE7A13">
      <w:pPr>
        <w:pStyle w:val="box459587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</w:p>
    <w:p w:rsidR="00CE7A13" w:rsidRPr="00EE4990" w:rsidRDefault="00CE7A13" w:rsidP="00CE7A13">
      <w:pPr>
        <w:pStyle w:val="box459587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</w:p>
    <w:p w:rsidR="00535AB8" w:rsidRPr="00EE4990" w:rsidRDefault="00535AB8" w:rsidP="00CE7A13">
      <w:pPr>
        <w:pStyle w:val="box459587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</w:p>
    <w:p w:rsidR="00535AB8" w:rsidRPr="00EE4990" w:rsidRDefault="00535AB8" w:rsidP="00CE7A13">
      <w:pPr>
        <w:pStyle w:val="box459587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</w:p>
    <w:tbl>
      <w:tblPr>
        <w:tblStyle w:val="Reetkatablice"/>
        <w:tblW w:w="0" w:type="auto"/>
        <w:shd w:val="clear" w:color="auto" w:fill="8EAADB" w:themeFill="accent1" w:themeFillTint="99"/>
        <w:tblLook w:val="04A0" w:firstRow="1" w:lastRow="0" w:firstColumn="1" w:lastColumn="0" w:noHBand="0" w:noVBand="1"/>
      </w:tblPr>
      <w:tblGrid>
        <w:gridCol w:w="2617"/>
        <w:gridCol w:w="15"/>
        <w:gridCol w:w="285"/>
        <w:gridCol w:w="16"/>
        <w:gridCol w:w="495"/>
        <w:gridCol w:w="2577"/>
        <w:gridCol w:w="38"/>
        <w:gridCol w:w="3019"/>
      </w:tblGrid>
      <w:tr w:rsidR="00CE7A13" w:rsidRPr="00EE4990" w:rsidTr="00367C7F">
        <w:trPr>
          <w:trHeight w:val="489"/>
        </w:trPr>
        <w:tc>
          <w:tcPr>
            <w:tcW w:w="9062" w:type="dxa"/>
            <w:gridSpan w:val="8"/>
            <w:shd w:val="clear" w:color="auto" w:fill="00B050"/>
            <w:vAlign w:val="center"/>
          </w:tcPr>
          <w:p w:rsidR="00CE7A13" w:rsidRPr="00130061" w:rsidRDefault="00367C7F" w:rsidP="00367C7F">
            <w:pPr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130061">
              <w:rPr>
                <w:rFonts w:cstheme="minorHAnsi"/>
                <w:b/>
                <w:color w:val="000000" w:themeColor="text1"/>
                <w:sz w:val="28"/>
                <w:szCs w:val="28"/>
              </w:rPr>
              <w:t xml:space="preserve">ELEMENT VREDNOVANJA: </w:t>
            </w:r>
            <w:r w:rsidRPr="00130061">
              <w:rPr>
                <w:rFonts w:cstheme="minorHAnsi"/>
                <w:b/>
                <w:color w:val="FF0000"/>
                <w:sz w:val="28"/>
                <w:szCs w:val="28"/>
              </w:rPr>
              <w:t>KRITIČKO MIŠLJENJE</w:t>
            </w:r>
          </w:p>
        </w:tc>
      </w:tr>
      <w:tr w:rsidR="00CE7A13" w:rsidRPr="00EE4990" w:rsidTr="00535AB8">
        <w:tblPrEx>
          <w:shd w:val="clear" w:color="auto" w:fill="auto"/>
        </w:tblPrEx>
        <w:trPr>
          <w:trHeight w:val="287"/>
        </w:trPr>
        <w:tc>
          <w:tcPr>
            <w:tcW w:w="2917" w:type="dxa"/>
            <w:gridSpan w:val="3"/>
            <w:tcBorders>
              <w:bottom w:val="nil"/>
              <w:right w:val="nil"/>
            </w:tcBorders>
            <w:shd w:val="clear" w:color="auto" w:fill="00B050"/>
            <w:vAlign w:val="center"/>
          </w:tcPr>
          <w:p w:rsidR="00CE7A13" w:rsidRPr="00130061" w:rsidRDefault="00CE7A13" w:rsidP="00FE3D3D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30061">
              <w:rPr>
                <w:rFonts w:asciiTheme="minorHAnsi" w:hAnsiTheme="minorHAnsi" w:cstheme="minorHAnsi"/>
                <w:b/>
                <w:sz w:val="28"/>
                <w:szCs w:val="28"/>
              </w:rPr>
              <w:t>ODGOJNO-OBRAZOVNI ISHOD</w:t>
            </w:r>
          </w:p>
        </w:tc>
        <w:tc>
          <w:tcPr>
            <w:tcW w:w="511" w:type="dxa"/>
            <w:gridSpan w:val="2"/>
            <w:tcBorders>
              <w:left w:val="nil"/>
              <w:bottom w:val="nil"/>
            </w:tcBorders>
            <w:shd w:val="clear" w:color="auto" w:fill="00B050"/>
            <w:vAlign w:val="center"/>
          </w:tcPr>
          <w:p w:rsidR="00CE7A13" w:rsidRPr="00EE4990" w:rsidRDefault="00CE7A13" w:rsidP="00FE3D3D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15" w:type="dxa"/>
            <w:gridSpan w:val="2"/>
            <w:tcBorders>
              <w:bottom w:val="nil"/>
              <w:right w:val="nil"/>
            </w:tcBorders>
            <w:shd w:val="clear" w:color="auto" w:fill="00B050"/>
            <w:vAlign w:val="center"/>
          </w:tcPr>
          <w:p w:rsidR="00CE7A13" w:rsidRPr="00130061" w:rsidRDefault="00CE7A13" w:rsidP="00FE3D3D">
            <w:pPr>
              <w:pStyle w:val="box459587"/>
              <w:spacing w:before="0" w:beforeAutospacing="0" w:after="0" w:afterAutospacing="0" w:line="276" w:lineRule="auto"/>
              <w:ind w:left="178"/>
              <w:jc w:val="center"/>
              <w:textAlignment w:val="baseline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30061">
              <w:rPr>
                <w:rFonts w:asciiTheme="minorHAnsi" w:hAnsiTheme="minorHAnsi" w:cstheme="minorHAnsi"/>
                <w:b/>
                <w:sz w:val="28"/>
                <w:szCs w:val="28"/>
              </w:rPr>
              <w:t>RAZRADA ISHODA</w:t>
            </w:r>
          </w:p>
        </w:tc>
        <w:tc>
          <w:tcPr>
            <w:tcW w:w="3019" w:type="dxa"/>
            <w:tcBorders>
              <w:left w:val="nil"/>
              <w:bottom w:val="nil"/>
            </w:tcBorders>
            <w:shd w:val="clear" w:color="auto" w:fill="00B050"/>
            <w:vAlign w:val="center"/>
          </w:tcPr>
          <w:p w:rsidR="00CE7A13" w:rsidRPr="00EE4990" w:rsidRDefault="00CE7A13" w:rsidP="00FE3D3D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color w:val="231F20"/>
              </w:rPr>
            </w:pPr>
          </w:p>
        </w:tc>
      </w:tr>
      <w:tr w:rsidR="00CE7A13" w:rsidRPr="00EE4990" w:rsidTr="00535AB8">
        <w:tblPrEx>
          <w:shd w:val="clear" w:color="auto" w:fill="auto"/>
        </w:tblPrEx>
        <w:trPr>
          <w:trHeight w:val="971"/>
        </w:trPr>
        <w:tc>
          <w:tcPr>
            <w:tcW w:w="3428" w:type="dxa"/>
            <w:gridSpan w:val="5"/>
            <w:tcBorders>
              <w:top w:val="nil"/>
            </w:tcBorders>
            <w:shd w:val="clear" w:color="auto" w:fill="5ADB45"/>
            <w:vAlign w:val="center"/>
          </w:tcPr>
          <w:p w:rsidR="00CE7A13" w:rsidRPr="00EE4990" w:rsidRDefault="00CE7A13" w:rsidP="00FE3D3D">
            <w:pPr>
              <w:rPr>
                <w:rFonts w:ascii="Arial" w:hAnsi="Arial" w:cs="Arial"/>
                <w:b/>
                <w:sz w:val="24"/>
                <w:szCs w:val="24"/>
                <w:lang w:eastAsia="hr-HR"/>
              </w:rPr>
            </w:pPr>
            <w:r w:rsidRPr="00EE4990">
              <w:rPr>
                <w:rFonts w:ascii="Arial" w:hAnsi="Arial" w:cs="Arial"/>
                <w:b/>
                <w:sz w:val="24"/>
                <w:szCs w:val="24"/>
                <w:lang w:eastAsia="hr-HR"/>
              </w:rPr>
              <w:t>OŠ LK B.</w:t>
            </w:r>
            <w:r w:rsidR="00535AB8" w:rsidRPr="00EE4990">
              <w:rPr>
                <w:rFonts w:ascii="Arial" w:hAnsi="Arial" w:cs="Arial"/>
                <w:b/>
                <w:sz w:val="24"/>
                <w:szCs w:val="24"/>
                <w:lang w:eastAsia="hr-HR"/>
              </w:rPr>
              <w:t>4</w:t>
            </w:r>
            <w:r w:rsidRPr="00EE4990">
              <w:rPr>
                <w:rFonts w:ascii="Arial" w:hAnsi="Arial" w:cs="Arial"/>
                <w:b/>
                <w:sz w:val="24"/>
                <w:szCs w:val="24"/>
                <w:lang w:eastAsia="hr-HR"/>
              </w:rPr>
              <w:t>.1.</w:t>
            </w:r>
          </w:p>
          <w:p w:rsidR="00CE7A13" w:rsidRPr="00EE4990" w:rsidRDefault="00CE7A13" w:rsidP="00FE3D3D">
            <w:pPr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hAnsi="Arial" w:cs="Arial"/>
                <w:sz w:val="24"/>
                <w:szCs w:val="24"/>
                <w:lang w:eastAsia="hr-HR"/>
              </w:rPr>
              <w:t>Učenik povezuje likovno i vizualno umjetničko djelo s osobnim doživljajem, likovnim jezikom i tematskim sadržajem djela.</w:t>
            </w:r>
          </w:p>
        </w:tc>
        <w:tc>
          <w:tcPr>
            <w:tcW w:w="5634" w:type="dxa"/>
            <w:gridSpan w:val="3"/>
            <w:tcBorders>
              <w:top w:val="nil"/>
            </w:tcBorders>
            <w:shd w:val="clear" w:color="auto" w:fill="5ADB45"/>
            <w:vAlign w:val="center"/>
          </w:tcPr>
          <w:p w:rsidR="00CE7A13" w:rsidRPr="00EE4990" w:rsidRDefault="00CE7A13" w:rsidP="00367C7F">
            <w:pPr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hAnsi="Arial" w:cs="Arial"/>
                <w:sz w:val="24"/>
                <w:szCs w:val="24"/>
                <w:lang w:eastAsia="hr-HR"/>
              </w:rPr>
              <w:t>Učenik opisuje osobni doživljaj djela i povezuje ga s vlastitim osjećajima, iskustvom i mislima.</w:t>
            </w:r>
          </w:p>
          <w:p w:rsidR="00CE7A13" w:rsidRPr="00EE4990" w:rsidRDefault="00CE7A13" w:rsidP="00367C7F">
            <w:pPr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hAnsi="Arial" w:cs="Arial"/>
                <w:sz w:val="24"/>
                <w:szCs w:val="24"/>
                <w:lang w:eastAsia="hr-HR"/>
              </w:rPr>
              <w:t>Učenik opisuje</w:t>
            </w:r>
          </w:p>
          <w:p w:rsidR="00CE7A13" w:rsidRPr="00EE4990" w:rsidRDefault="00CE7A13" w:rsidP="00367C7F">
            <w:pPr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hAnsi="Arial" w:cs="Arial"/>
                <w:sz w:val="24"/>
                <w:szCs w:val="24"/>
                <w:lang w:eastAsia="hr-HR"/>
              </w:rPr>
              <w:t>– materijale i postupke</w:t>
            </w:r>
          </w:p>
          <w:p w:rsidR="00CE7A13" w:rsidRPr="00EE4990" w:rsidRDefault="00CE7A13" w:rsidP="00367C7F">
            <w:pPr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hAnsi="Arial" w:cs="Arial"/>
                <w:sz w:val="24"/>
                <w:szCs w:val="24"/>
                <w:lang w:eastAsia="hr-HR"/>
              </w:rPr>
              <w:t>– likovne elemente i kompozicijska načela</w:t>
            </w:r>
          </w:p>
          <w:p w:rsidR="00CE7A13" w:rsidRPr="00EE4990" w:rsidRDefault="00CE7A13" w:rsidP="00367C7F">
            <w:pPr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hAnsi="Arial" w:cs="Arial"/>
                <w:sz w:val="24"/>
                <w:szCs w:val="24"/>
                <w:lang w:eastAsia="hr-HR"/>
              </w:rPr>
              <w:t>– tematski sadržaj djela (motiv, teme, asocijacije).</w:t>
            </w:r>
          </w:p>
        </w:tc>
      </w:tr>
      <w:tr w:rsidR="0013798A" w:rsidRPr="00EE4990" w:rsidTr="00F416B7">
        <w:tblPrEx>
          <w:shd w:val="clear" w:color="auto" w:fill="auto"/>
        </w:tblPrEx>
        <w:trPr>
          <w:trHeight w:val="441"/>
        </w:trPr>
        <w:tc>
          <w:tcPr>
            <w:tcW w:w="9062" w:type="dxa"/>
            <w:gridSpan w:val="8"/>
            <w:tcBorders>
              <w:top w:val="nil"/>
            </w:tcBorders>
            <w:shd w:val="clear" w:color="auto" w:fill="00B050"/>
          </w:tcPr>
          <w:p w:rsidR="0013798A" w:rsidRPr="00130061" w:rsidRDefault="0013798A" w:rsidP="00130061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hr-HR"/>
              </w:rPr>
            </w:pPr>
            <w:r w:rsidRPr="00130061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SADRŽAJ</w:t>
            </w:r>
          </w:p>
        </w:tc>
      </w:tr>
      <w:tr w:rsidR="0013798A" w:rsidRPr="00EE4990" w:rsidTr="00F416B7">
        <w:tblPrEx>
          <w:shd w:val="clear" w:color="auto" w:fill="auto"/>
        </w:tblPrEx>
        <w:trPr>
          <w:trHeight w:val="590"/>
        </w:trPr>
        <w:tc>
          <w:tcPr>
            <w:tcW w:w="9062" w:type="dxa"/>
            <w:gridSpan w:val="8"/>
            <w:tcBorders>
              <w:top w:val="nil"/>
            </w:tcBorders>
            <w:shd w:val="clear" w:color="auto" w:fill="5ADB45"/>
          </w:tcPr>
          <w:p w:rsidR="0013798A" w:rsidRPr="00EE4990" w:rsidRDefault="0013798A" w:rsidP="0013798A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Crtež, slikarstvo, skulptura, grafika, vizualne komunikacije i dizajn (grafički), arhitektura i urbanizam, fotografija, film (igrani i animirani), strip, skulptura u javnome prostoru, elementi grada i sela, lokaliteta ili pojedinačnih arhitektonskih objekata</w:t>
            </w:r>
          </w:p>
        </w:tc>
      </w:tr>
      <w:tr w:rsidR="00367C7F" w:rsidRPr="00EE4990" w:rsidTr="00367C7F">
        <w:tblPrEx>
          <w:shd w:val="clear" w:color="auto" w:fill="auto"/>
        </w:tblPrEx>
        <w:trPr>
          <w:trHeight w:val="716"/>
        </w:trPr>
        <w:tc>
          <w:tcPr>
            <w:tcW w:w="2617" w:type="dxa"/>
            <w:shd w:val="clear" w:color="auto" w:fill="54F12F"/>
            <w:vAlign w:val="center"/>
          </w:tcPr>
          <w:p w:rsidR="00367C7F" w:rsidRPr="00EE4990" w:rsidRDefault="00367C7F" w:rsidP="00367C7F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NEDOVOLJAN (1)</w:t>
            </w:r>
          </w:p>
        </w:tc>
        <w:tc>
          <w:tcPr>
            <w:tcW w:w="6445" w:type="dxa"/>
            <w:gridSpan w:val="7"/>
            <w:vAlign w:val="center"/>
          </w:tcPr>
          <w:p w:rsidR="00367C7F" w:rsidRPr="00EE4990" w:rsidRDefault="00535AB8" w:rsidP="00367C7F">
            <w:pPr>
              <w:tabs>
                <w:tab w:val="left" w:pos="1800"/>
              </w:tabs>
              <w:rPr>
                <w:rFonts w:cstheme="minorHAnsi"/>
                <w:bCs/>
                <w:sz w:val="24"/>
                <w:szCs w:val="24"/>
              </w:rPr>
            </w:pPr>
            <w:r w:rsidRPr="00EE4990">
              <w:rPr>
                <w:rFonts w:cstheme="minorHAnsi"/>
                <w:bCs/>
                <w:sz w:val="24"/>
                <w:szCs w:val="24"/>
              </w:rPr>
              <w:t>- n</w:t>
            </w:r>
            <w:r w:rsidR="00367C7F" w:rsidRPr="00EE4990">
              <w:rPr>
                <w:rFonts w:cstheme="minorHAnsi"/>
                <w:bCs/>
                <w:sz w:val="24"/>
                <w:szCs w:val="24"/>
              </w:rPr>
              <w:t>e iskazuje interes niti opaža detalje i karakteristike likovno/vizualnih sadržaja.</w:t>
            </w:r>
          </w:p>
        </w:tc>
      </w:tr>
      <w:tr w:rsidR="00535AB8" w:rsidRPr="00EE4990" w:rsidTr="00F416B7">
        <w:tblPrEx>
          <w:shd w:val="clear" w:color="auto" w:fill="auto"/>
        </w:tblPrEx>
        <w:trPr>
          <w:trHeight w:val="716"/>
        </w:trPr>
        <w:tc>
          <w:tcPr>
            <w:tcW w:w="2617" w:type="dxa"/>
            <w:shd w:val="clear" w:color="auto" w:fill="54F12F"/>
            <w:vAlign w:val="center"/>
          </w:tcPr>
          <w:p w:rsidR="00535AB8" w:rsidRPr="00EE4990" w:rsidRDefault="00535AB8" w:rsidP="00535AB8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DOVOLJAN (2)</w:t>
            </w:r>
          </w:p>
        </w:tc>
        <w:tc>
          <w:tcPr>
            <w:tcW w:w="6445" w:type="dxa"/>
            <w:gridSpan w:val="7"/>
          </w:tcPr>
          <w:p w:rsidR="00535AB8" w:rsidRPr="00EE4990" w:rsidRDefault="00535AB8" w:rsidP="00535AB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uz pomoć učitelja pronalazi  manje detalja i karakteristika tematskih i likovnih ili vizualnih sadržaja (likovni jezik, materijali, likovni elementi, kompozicija)   stvarajući poveznice s osobnim doživljajem</w:t>
            </w:r>
          </w:p>
        </w:tc>
      </w:tr>
      <w:tr w:rsidR="00535AB8" w:rsidRPr="00EE4990" w:rsidTr="00F416B7">
        <w:tblPrEx>
          <w:shd w:val="clear" w:color="auto" w:fill="auto"/>
        </w:tblPrEx>
        <w:trPr>
          <w:trHeight w:val="697"/>
        </w:trPr>
        <w:tc>
          <w:tcPr>
            <w:tcW w:w="2617" w:type="dxa"/>
            <w:shd w:val="clear" w:color="auto" w:fill="54F12F"/>
            <w:vAlign w:val="center"/>
          </w:tcPr>
          <w:p w:rsidR="00535AB8" w:rsidRPr="00EE4990" w:rsidRDefault="00535AB8" w:rsidP="00535AB8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DOBAR (3)</w:t>
            </w:r>
          </w:p>
        </w:tc>
        <w:tc>
          <w:tcPr>
            <w:tcW w:w="6445" w:type="dxa"/>
            <w:gridSpan w:val="7"/>
          </w:tcPr>
          <w:p w:rsidR="00535AB8" w:rsidRPr="00EE4990" w:rsidRDefault="00535AB8" w:rsidP="00535AB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pronalazi  manje detalja i karakteristika tematskih i likovnih ili vizualnih sadržaja (likovni jezik, materijali, likovni elementi, kompozicija)   stvarajući poveznice s osobnim doživljajem</w:t>
            </w:r>
          </w:p>
        </w:tc>
      </w:tr>
      <w:tr w:rsidR="00535AB8" w:rsidRPr="00EE4990" w:rsidTr="00F416B7">
        <w:tblPrEx>
          <w:shd w:val="clear" w:color="auto" w:fill="auto"/>
        </w:tblPrEx>
        <w:trPr>
          <w:trHeight w:val="697"/>
        </w:trPr>
        <w:tc>
          <w:tcPr>
            <w:tcW w:w="2617" w:type="dxa"/>
            <w:shd w:val="clear" w:color="auto" w:fill="54F12F"/>
            <w:vAlign w:val="center"/>
          </w:tcPr>
          <w:p w:rsidR="00535AB8" w:rsidRPr="00EE4990" w:rsidRDefault="00535AB8" w:rsidP="00535AB8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VRLO DOBAR (4)</w:t>
            </w:r>
          </w:p>
        </w:tc>
        <w:tc>
          <w:tcPr>
            <w:tcW w:w="6445" w:type="dxa"/>
            <w:gridSpan w:val="7"/>
          </w:tcPr>
          <w:p w:rsidR="00535AB8" w:rsidRPr="00EE4990" w:rsidRDefault="00535AB8" w:rsidP="00535AB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pronalazi različite veze između tematskih i likovnih ili vizualnih sadržaja (likovni jezik, materijali, likovni elementi, kompozicija)   stvarajući poveznice s osobnim doživljajem</w:t>
            </w:r>
          </w:p>
        </w:tc>
      </w:tr>
      <w:tr w:rsidR="00535AB8" w:rsidRPr="00EE4990" w:rsidTr="00F416B7">
        <w:tblPrEx>
          <w:shd w:val="clear" w:color="auto" w:fill="auto"/>
        </w:tblPrEx>
        <w:trPr>
          <w:trHeight w:val="697"/>
        </w:trPr>
        <w:tc>
          <w:tcPr>
            <w:tcW w:w="2617" w:type="dxa"/>
            <w:shd w:val="clear" w:color="auto" w:fill="54F12F"/>
            <w:vAlign w:val="center"/>
          </w:tcPr>
          <w:p w:rsidR="00535AB8" w:rsidRPr="00EE4990" w:rsidRDefault="00535AB8" w:rsidP="00535AB8">
            <w:pPr>
              <w:tabs>
                <w:tab w:val="left" w:pos="1800"/>
              </w:tabs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ODLI</w:t>
            </w:r>
            <w:r w:rsidRPr="00EE4990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Č</w:t>
            </w: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AN (5)</w:t>
            </w:r>
          </w:p>
        </w:tc>
        <w:tc>
          <w:tcPr>
            <w:tcW w:w="6445" w:type="dxa"/>
            <w:gridSpan w:val="7"/>
          </w:tcPr>
          <w:p w:rsidR="00535AB8" w:rsidRPr="00EE4990" w:rsidRDefault="00535AB8" w:rsidP="00535AB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analizira određene tematske i likovne ili vizualne sadržaje  umjetničkog djela (likovni jezik, materijali, likovni elementi, kompozicija) povezujući ih s vlastitim doživljajem</w:t>
            </w:r>
          </w:p>
          <w:p w:rsidR="00535AB8" w:rsidRPr="00EE4990" w:rsidRDefault="00535AB8" w:rsidP="00535AB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535AB8" w:rsidRPr="00EE4990" w:rsidTr="00535AB8">
        <w:tblPrEx>
          <w:shd w:val="clear" w:color="auto" w:fill="auto"/>
        </w:tblPrEx>
        <w:trPr>
          <w:trHeight w:val="287"/>
        </w:trPr>
        <w:tc>
          <w:tcPr>
            <w:tcW w:w="2933" w:type="dxa"/>
            <w:gridSpan w:val="4"/>
            <w:tcBorders>
              <w:bottom w:val="nil"/>
              <w:right w:val="nil"/>
            </w:tcBorders>
            <w:shd w:val="clear" w:color="auto" w:fill="00B050"/>
            <w:vAlign w:val="center"/>
          </w:tcPr>
          <w:p w:rsidR="00535AB8" w:rsidRPr="00130061" w:rsidRDefault="00535AB8" w:rsidP="00535AB8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30061">
              <w:rPr>
                <w:rFonts w:asciiTheme="minorHAnsi" w:hAnsiTheme="minorHAnsi" w:cstheme="minorHAnsi"/>
                <w:b/>
                <w:sz w:val="28"/>
                <w:szCs w:val="28"/>
              </w:rPr>
              <w:t>ODGOJNO-OBRAZOVNI ISHOD</w:t>
            </w:r>
          </w:p>
        </w:tc>
        <w:tc>
          <w:tcPr>
            <w:tcW w:w="495" w:type="dxa"/>
            <w:tcBorders>
              <w:left w:val="nil"/>
              <w:bottom w:val="nil"/>
            </w:tcBorders>
            <w:shd w:val="clear" w:color="auto" w:fill="00B050"/>
            <w:vAlign w:val="center"/>
          </w:tcPr>
          <w:p w:rsidR="00535AB8" w:rsidRPr="00130061" w:rsidRDefault="00535AB8" w:rsidP="00535AB8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577" w:type="dxa"/>
            <w:tcBorders>
              <w:bottom w:val="nil"/>
              <w:right w:val="nil"/>
            </w:tcBorders>
            <w:shd w:val="clear" w:color="auto" w:fill="00B050"/>
            <w:vAlign w:val="center"/>
          </w:tcPr>
          <w:p w:rsidR="00535AB8" w:rsidRPr="00130061" w:rsidRDefault="00535AB8" w:rsidP="00535AB8">
            <w:pPr>
              <w:pStyle w:val="box459587"/>
              <w:spacing w:before="0" w:beforeAutospacing="0" w:after="0" w:afterAutospacing="0" w:line="276" w:lineRule="auto"/>
              <w:ind w:left="178"/>
              <w:jc w:val="center"/>
              <w:textAlignment w:val="baseline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30061">
              <w:rPr>
                <w:rFonts w:asciiTheme="minorHAnsi" w:hAnsiTheme="minorHAnsi" w:cstheme="minorHAnsi"/>
                <w:b/>
                <w:sz w:val="28"/>
                <w:szCs w:val="28"/>
              </w:rPr>
              <w:t>RAZRADA ISHODA</w:t>
            </w:r>
          </w:p>
        </w:tc>
        <w:tc>
          <w:tcPr>
            <w:tcW w:w="3057" w:type="dxa"/>
            <w:gridSpan w:val="2"/>
            <w:tcBorders>
              <w:left w:val="nil"/>
              <w:bottom w:val="nil"/>
            </w:tcBorders>
            <w:shd w:val="clear" w:color="auto" w:fill="00B050"/>
            <w:vAlign w:val="center"/>
          </w:tcPr>
          <w:p w:rsidR="00535AB8" w:rsidRPr="00EE4990" w:rsidRDefault="00535AB8" w:rsidP="00535AB8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color w:val="231F20"/>
              </w:rPr>
            </w:pPr>
          </w:p>
        </w:tc>
      </w:tr>
      <w:tr w:rsidR="00535AB8" w:rsidRPr="00EE4990" w:rsidTr="00367C7F">
        <w:tblPrEx>
          <w:shd w:val="clear" w:color="auto" w:fill="auto"/>
        </w:tblPrEx>
        <w:trPr>
          <w:trHeight w:val="971"/>
        </w:trPr>
        <w:tc>
          <w:tcPr>
            <w:tcW w:w="3428" w:type="dxa"/>
            <w:gridSpan w:val="5"/>
            <w:tcBorders>
              <w:top w:val="nil"/>
            </w:tcBorders>
            <w:shd w:val="clear" w:color="auto" w:fill="5ADB45"/>
            <w:vAlign w:val="center"/>
          </w:tcPr>
          <w:p w:rsidR="00535AB8" w:rsidRPr="00EE4990" w:rsidRDefault="00535AB8" w:rsidP="00535AB8">
            <w:pPr>
              <w:rPr>
                <w:rFonts w:ascii="Arial" w:hAnsi="Arial" w:cs="Arial"/>
                <w:b/>
                <w:sz w:val="24"/>
                <w:szCs w:val="24"/>
                <w:lang w:eastAsia="hr-HR"/>
              </w:rPr>
            </w:pPr>
            <w:r w:rsidRPr="00EE4990">
              <w:rPr>
                <w:rFonts w:ascii="Arial" w:hAnsi="Arial" w:cs="Arial"/>
                <w:b/>
                <w:sz w:val="24"/>
                <w:szCs w:val="24"/>
                <w:lang w:eastAsia="hr-HR"/>
              </w:rPr>
              <w:t>OŠ LK B.4.2.</w:t>
            </w:r>
          </w:p>
          <w:p w:rsidR="00535AB8" w:rsidRPr="00EE4990" w:rsidRDefault="00535AB8" w:rsidP="00535AB8">
            <w:pPr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hAnsi="Arial" w:cs="Arial"/>
                <w:sz w:val="24"/>
                <w:szCs w:val="24"/>
                <w:lang w:eastAsia="hr-HR"/>
              </w:rPr>
              <w:t>Učenik uspoređuje svoj likovni ili vizualni rad i radove drugih učenika te opisuje vlastiti doživljaj stvaranja.</w:t>
            </w:r>
          </w:p>
        </w:tc>
        <w:tc>
          <w:tcPr>
            <w:tcW w:w="5634" w:type="dxa"/>
            <w:gridSpan w:val="3"/>
            <w:tcBorders>
              <w:top w:val="nil"/>
            </w:tcBorders>
            <w:shd w:val="clear" w:color="auto" w:fill="5ADB45"/>
            <w:vAlign w:val="center"/>
          </w:tcPr>
          <w:p w:rsidR="00535AB8" w:rsidRPr="00EE4990" w:rsidRDefault="00535AB8" w:rsidP="00535AB8">
            <w:pPr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hAnsi="Arial" w:cs="Arial"/>
                <w:sz w:val="24"/>
                <w:szCs w:val="24"/>
                <w:lang w:eastAsia="hr-HR"/>
              </w:rPr>
              <w:t>Učenik opisuje i uspoređuje likovne ili vizualne radove prema kriterijima: likovnog jezika, likovnih materijala, tehnika i/ili vizualnih medija, prikaza motiva te originalnosti i uloženog truda.</w:t>
            </w:r>
          </w:p>
          <w:p w:rsidR="00535AB8" w:rsidRPr="00EE4990" w:rsidRDefault="00535AB8" w:rsidP="00535AB8">
            <w:pPr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hAnsi="Arial" w:cs="Arial"/>
                <w:sz w:val="24"/>
                <w:szCs w:val="24"/>
                <w:lang w:eastAsia="hr-HR"/>
              </w:rPr>
              <w:t>Učenik prepoznaje poticaj, osnovnu ideju/poruku te način na koji je to izraženo u likovnom ili vizualnom radu.</w:t>
            </w:r>
          </w:p>
          <w:p w:rsidR="00535AB8" w:rsidRPr="00EE4990" w:rsidRDefault="00535AB8" w:rsidP="00535AB8">
            <w:pPr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hAnsi="Arial" w:cs="Arial"/>
                <w:sz w:val="24"/>
                <w:szCs w:val="24"/>
                <w:lang w:eastAsia="hr-HR"/>
              </w:rPr>
              <w:t>Učenik prepoznaje da je zadani likovni/vizualni problem moguće riješiti na više (jednakovrijednih) načina.</w:t>
            </w:r>
          </w:p>
          <w:p w:rsidR="00535AB8" w:rsidRPr="00EE4990" w:rsidRDefault="00535AB8" w:rsidP="00535AB8">
            <w:pPr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hAnsi="Arial" w:cs="Arial"/>
                <w:sz w:val="24"/>
                <w:szCs w:val="24"/>
                <w:lang w:eastAsia="hr-HR"/>
              </w:rPr>
              <w:t>Učenik prepoznaje razinu osobnog zadovoljstva u stvaralačkom procesu.</w:t>
            </w:r>
          </w:p>
        </w:tc>
      </w:tr>
      <w:tr w:rsidR="0013798A" w:rsidRPr="00EE4990" w:rsidTr="00F416B7">
        <w:tblPrEx>
          <w:shd w:val="clear" w:color="auto" w:fill="auto"/>
        </w:tblPrEx>
        <w:trPr>
          <w:trHeight w:val="441"/>
        </w:trPr>
        <w:tc>
          <w:tcPr>
            <w:tcW w:w="9062" w:type="dxa"/>
            <w:gridSpan w:val="8"/>
            <w:tcBorders>
              <w:top w:val="nil"/>
            </w:tcBorders>
            <w:shd w:val="clear" w:color="auto" w:fill="00B050"/>
          </w:tcPr>
          <w:p w:rsidR="0013798A" w:rsidRPr="00130061" w:rsidRDefault="0013798A" w:rsidP="00130061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hr-HR"/>
              </w:rPr>
            </w:pPr>
            <w:r w:rsidRPr="00130061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SADRŽAJ</w:t>
            </w:r>
          </w:p>
        </w:tc>
      </w:tr>
      <w:tr w:rsidR="0013798A" w:rsidRPr="00EE4990" w:rsidTr="00F416B7">
        <w:tblPrEx>
          <w:shd w:val="clear" w:color="auto" w:fill="auto"/>
        </w:tblPrEx>
        <w:trPr>
          <w:trHeight w:val="590"/>
        </w:trPr>
        <w:tc>
          <w:tcPr>
            <w:tcW w:w="9062" w:type="dxa"/>
            <w:gridSpan w:val="8"/>
            <w:tcBorders>
              <w:top w:val="nil"/>
            </w:tcBorders>
            <w:shd w:val="clear" w:color="auto" w:fill="5ADB45"/>
          </w:tcPr>
          <w:p w:rsidR="0013798A" w:rsidRPr="00EE4990" w:rsidRDefault="0013798A" w:rsidP="0013798A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Sadržaji ishoda OŠ LK B.4.2. istovjetni su sadržajima ishoda OŠ LK A.4.1.</w:t>
            </w:r>
          </w:p>
          <w:p w:rsidR="0013798A" w:rsidRPr="00EE4990" w:rsidRDefault="0013798A" w:rsidP="0013798A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535AB8" w:rsidRPr="00EE4990" w:rsidTr="00F416B7">
        <w:tblPrEx>
          <w:shd w:val="clear" w:color="auto" w:fill="auto"/>
        </w:tblPrEx>
        <w:trPr>
          <w:trHeight w:val="716"/>
        </w:trPr>
        <w:tc>
          <w:tcPr>
            <w:tcW w:w="2632" w:type="dxa"/>
            <w:gridSpan w:val="2"/>
            <w:shd w:val="clear" w:color="auto" w:fill="54F12F"/>
            <w:vAlign w:val="center"/>
          </w:tcPr>
          <w:p w:rsidR="00535AB8" w:rsidRPr="00EE4990" w:rsidRDefault="00535AB8" w:rsidP="00535AB8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NEDOVOLJAN (1)</w:t>
            </w:r>
          </w:p>
        </w:tc>
        <w:tc>
          <w:tcPr>
            <w:tcW w:w="6430" w:type="dxa"/>
            <w:gridSpan w:val="6"/>
          </w:tcPr>
          <w:p w:rsidR="00535AB8" w:rsidRPr="00EE4990" w:rsidRDefault="00535AB8" w:rsidP="00535AB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ne opisuje vlastiti doživljaj stvaranja</w:t>
            </w:r>
          </w:p>
          <w:p w:rsidR="00535AB8" w:rsidRPr="00EE4990" w:rsidRDefault="00535AB8" w:rsidP="00535AB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ne uspoređuje svoj likovni ili vizualni rad s radovima  drugih učenika</w:t>
            </w:r>
          </w:p>
        </w:tc>
      </w:tr>
      <w:tr w:rsidR="00535AB8" w:rsidRPr="00EE4990" w:rsidTr="00F416B7">
        <w:tblPrEx>
          <w:shd w:val="clear" w:color="auto" w:fill="auto"/>
        </w:tblPrEx>
        <w:trPr>
          <w:trHeight w:val="716"/>
        </w:trPr>
        <w:tc>
          <w:tcPr>
            <w:tcW w:w="2632" w:type="dxa"/>
            <w:gridSpan w:val="2"/>
            <w:shd w:val="clear" w:color="auto" w:fill="54F12F"/>
            <w:vAlign w:val="center"/>
          </w:tcPr>
          <w:p w:rsidR="00535AB8" w:rsidRPr="00EE4990" w:rsidRDefault="00535AB8" w:rsidP="00535AB8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DOVOLJAN (2)</w:t>
            </w:r>
          </w:p>
        </w:tc>
        <w:tc>
          <w:tcPr>
            <w:tcW w:w="6430" w:type="dxa"/>
            <w:gridSpan w:val="6"/>
          </w:tcPr>
          <w:p w:rsidR="00535AB8" w:rsidRPr="00EE4990" w:rsidRDefault="00535AB8" w:rsidP="00535AB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opisuje vlastiti doživljaj stvaranja</w:t>
            </w:r>
          </w:p>
          <w:p w:rsidR="00535AB8" w:rsidRPr="00EE4990" w:rsidRDefault="00535AB8" w:rsidP="00535AB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uz pomoć učitelja uspoređuje svoj likovni ili vizualni rad s radovima  drugih učenika</w:t>
            </w:r>
          </w:p>
        </w:tc>
      </w:tr>
      <w:tr w:rsidR="00535AB8" w:rsidRPr="00EE4990" w:rsidTr="00F416B7">
        <w:tblPrEx>
          <w:shd w:val="clear" w:color="auto" w:fill="auto"/>
        </w:tblPrEx>
        <w:trPr>
          <w:trHeight w:val="697"/>
        </w:trPr>
        <w:tc>
          <w:tcPr>
            <w:tcW w:w="2632" w:type="dxa"/>
            <w:gridSpan w:val="2"/>
            <w:shd w:val="clear" w:color="auto" w:fill="54F12F"/>
            <w:vAlign w:val="center"/>
          </w:tcPr>
          <w:p w:rsidR="00535AB8" w:rsidRPr="00EE4990" w:rsidRDefault="00535AB8" w:rsidP="00535AB8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DOBAR (3)</w:t>
            </w:r>
          </w:p>
        </w:tc>
        <w:tc>
          <w:tcPr>
            <w:tcW w:w="6430" w:type="dxa"/>
            <w:gridSpan w:val="6"/>
          </w:tcPr>
          <w:p w:rsidR="00535AB8" w:rsidRPr="00EE4990" w:rsidRDefault="00535AB8" w:rsidP="00535AB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</w:t>
            </w:r>
            <w:r w:rsidR="003F53F8"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opisuje vlastiti doživljaj stvaranja</w:t>
            </w:r>
          </w:p>
          <w:p w:rsidR="00535AB8" w:rsidRPr="00EE4990" w:rsidRDefault="00535AB8" w:rsidP="00535AB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djelomično  uspoređuje svoj likovni ili vizualni rad s radovima drugih učenika prema upotrebi likovnog jezika, materijala, prikaza teme ili motiva</w:t>
            </w:r>
          </w:p>
          <w:p w:rsidR="00535AB8" w:rsidRPr="00EE4990" w:rsidRDefault="00535AB8" w:rsidP="00535AB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535AB8" w:rsidRPr="00EE4990" w:rsidTr="00F416B7">
        <w:tblPrEx>
          <w:shd w:val="clear" w:color="auto" w:fill="auto"/>
        </w:tblPrEx>
        <w:trPr>
          <w:trHeight w:val="697"/>
        </w:trPr>
        <w:tc>
          <w:tcPr>
            <w:tcW w:w="2632" w:type="dxa"/>
            <w:gridSpan w:val="2"/>
            <w:shd w:val="clear" w:color="auto" w:fill="54F12F"/>
            <w:vAlign w:val="center"/>
          </w:tcPr>
          <w:p w:rsidR="00535AB8" w:rsidRPr="00EE4990" w:rsidRDefault="00535AB8" w:rsidP="00535AB8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VRLO DOBAR (4)</w:t>
            </w:r>
          </w:p>
        </w:tc>
        <w:tc>
          <w:tcPr>
            <w:tcW w:w="6430" w:type="dxa"/>
            <w:gridSpan w:val="6"/>
          </w:tcPr>
          <w:p w:rsidR="00535AB8" w:rsidRPr="00EE4990" w:rsidRDefault="00535AB8" w:rsidP="00535AB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opisuje vlastiti doživljaj stvaranja</w:t>
            </w:r>
          </w:p>
          <w:p w:rsidR="00535AB8" w:rsidRPr="00EE4990" w:rsidRDefault="00535AB8" w:rsidP="00535AB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uspoređuje svoj likovni ili vizualni rad s radovima drugih učenika prema maštovitosti upotrebe likovnog jezika, materijala, prikaza teme ili motiva</w:t>
            </w:r>
          </w:p>
          <w:p w:rsidR="00535AB8" w:rsidRPr="00EE4990" w:rsidRDefault="00535AB8" w:rsidP="00535AB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prepoznaje različite mogućnosti rješavanja istog likovnog ili vizualnog problema</w:t>
            </w:r>
          </w:p>
        </w:tc>
      </w:tr>
      <w:tr w:rsidR="00535AB8" w:rsidRPr="00EE4990" w:rsidTr="00F416B7">
        <w:tblPrEx>
          <w:shd w:val="clear" w:color="auto" w:fill="auto"/>
        </w:tblPrEx>
        <w:trPr>
          <w:trHeight w:val="697"/>
        </w:trPr>
        <w:tc>
          <w:tcPr>
            <w:tcW w:w="2632" w:type="dxa"/>
            <w:gridSpan w:val="2"/>
            <w:shd w:val="clear" w:color="auto" w:fill="54F12F"/>
            <w:vAlign w:val="center"/>
          </w:tcPr>
          <w:p w:rsidR="00535AB8" w:rsidRPr="00EE4990" w:rsidRDefault="00535AB8" w:rsidP="00535AB8">
            <w:pPr>
              <w:tabs>
                <w:tab w:val="left" w:pos="1800"/>
              </w:tabs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ODLI</w:t>
            </w:r>
            <w:r w:rsidRPr="00EE4990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Č</w:t>
            </w: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AN (5)</w:t>
            </w:r>
          </w:p>
        </w:tc>
        <w:tc>
          <w:tcPr>
            <w:tcW w:w="6430" w:type="dxa"/>
            <w:gridSpan w:val="6"/>
          </w:tcPr>
          <w:p w:rsidR="00535AB8" w:rsidRPr="00EE4990" w:rsidRDefault="00535AB8" w:rsidP="00535AB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objašnjava  vlastiti doživljaj stvaranja</w:t>
            </w:r>
          </w:p>
          <w:p w:rsidR="00535AB8" w:rsidRPr="00EE4990" w:rsidRDefault="00535AB8" w:rsidP="00535AB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uspoređuje svoj likovni ili vizualni rad s radovima drugih učenika prema maštovitosti upotrebe likovnog jezika, materijala, prikaza teme ili motiva</w:t>
            </w:r>
          </w:p>
          <w:p w:rsidR="00535AB8" w:rsidRPr="00EE4990" w:rsidRDefault="00535AB8" w:rsidP="00535AB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  samostalno ukazuje na različite mogućnosti rješavanja istog likovnog ili vizualnog problema</w:t>
            </w:r>
          </w:p>
        </w:tc>
      </w:tr>
    </w:tbl>
    <w:p w:rsidR="00CE7A13" w:rsidRPr="00EE4990" w:rsidRDefault="00CE7A13" w:rsidP="00CE7A13">
      <w:pPr>
        <w:pStyle w:val="box459587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</w:p>
    <w:p w:rsidR="00CE7A13" w:rsidRPr="00EE4990" w:rsidRDefault="00CE7A13" w:rsidP="00CE7A13">
      <w:pPr>
        <w:pStyle w:val="box459587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</w:p>
    <w:tbl>
      <w:tblPr>
        <w:tblStyle w:val="Reetkatablice"/>
        <w:tblW w:w="0" w:type="auto"/>
        <w:shd w:val="clear" w:color="auto" w:fill="8EAADB" w:themeFill="accent1" w:themeFillTint="99"/>
        <w:tblLook w:val="04A0" w:firstRow="1" w:lastRow="0" w:firstColumn="1" w:lastColumn="0" w:noHBand="0" w:noVBand="1"/>
      </w:tblPr>
      <w:tblGrid>
        <w:gridCol w:w="2632"/>
        <w:gridCol w:w="9"/>
        <w:gridCol w:w="292"/>
        <w:gridCol w:w="495"/>
        <w:gridCol w:w="2578"/>
        <w:gridCol w:w="3056"/>
      </w:tblGrid>
      <w:tr w:rsidR="00CE7A13" w:rsidRPr="00EE4990" w:rsidTr="00367C7F">
        <w:trPr>
          <w:trHeight w:val="489"/>
        </w:trPr>
        <w:tc>
          <w:tcPr>
            <w:tcW w:w="9062" w:type="dxa"/>
            <w:gridSpan w:val="6"/>
            <w:shd w:val="clear" w:color="auto" w:fill="00B050"/>
            <w:vAlign w:val="center"/>
          </w:tcPr>
          <w:p w:rsidR="00CE7A13" w:rsidRPr="00130061" w:rsidRDefault="00367C7F" w:rsidP="00367C7F">
            <w:pPr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130061">
              <w:rPr>
                <w:rFonts w:cstheme="minorHAnsi"/>
                <w:b/>
                <w:sz w:val="28"/>
                <w:szCs w:val="28"/>
              </w:rPr>
              <w:t xml:space="preserve">ELEMENT VREDNOVANJA: </w:t>
            </w:r>
            <w:r w:rsidRPr="00130061">
              <w:rPr>
                <w:rFonts w:cstheme="minorHAnsi"/>
                <w:b/>
                <w:color w:val="FF0000"/>
                <w:sz w:val="28"/>
                <w:szCs w:val="28"/>
              </w:rPr>
              <w:t>UMJETNOST U KONTEKSTU</w:t>
            </w:r>
          </w:p>
        </w:tc>
      </w:tr>
      <w:tr w:rsidR="00CE7A13" w:rsidRPr="00EE4990" w:rsidTr="00367C7F">
        <w:tblPrEx>
          <w:shd w:val="clear" w:color="auto" w:fill="auto"/>
        </w:tblPrEx>
        <w:trPr>
          <w:trHeight w:val="287"/>
        </w:trPr>
        <w:tc>
          <w:tcPr>
            <w:tcW w:w="2933" w:type="dxa"/>
            <w:gridSpan w:val="3"/>
            <w:tcBorders>
              <w:bottom w:val="nil"/>
              <w:right w:val="nil"/>
            </w:tcBorders>
            <w:shd w:val="clear" w:color="auto" w:fill="00B050"/>
            <w:vAlign w:val="center"/>
          </w:tcPr>
          <w:p w:rsidR="00CE7A13" w:rsidRPr="00130061" w:rsidRDefault="00CE7A13" w:rsidP="00FE3D3D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30061">
              <w:rPr>
                <w:rFonts w:asciiTheme="minorHAnsi" w:hAnsiTheme="minorHAnsi" w:cstheme="minorHAnsi"/>
                <w:b/>
                <w:sz w:val="28"/>
                <w:szCs w:val="28"/>
              </w:rPr>
              <w:t>ODGOJNO-OBRAZOVNI ISHOD</w:t>
            </w:r>
          </w:p>
        </w:tc>
        <w:tc>
          <w:tcPr>
            <w:tcW w:w="495" w:type="dxa"/>
            <w:tcBorders>
              <w:left w:val="nil"/>
              <w:bottom w:val="nil"/>
            </w:tcBorders>
            <w:shd w:val="clear" w:color="auto" w:fill="00B050"/>
            <w:vAlign w:val="center"/>
          </w:tcPr>
          <w:p w:rsidR="00CE7A13" w:rsidRPr="00EE4990" w:rsidRDefault="00CE7A13" w:rsidP="00FE3D3D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78" w:type="dxa"/>
            <w:tcBorders>
              <w:bottom w:val="nil"/>
              <w:right w:val="nil"/>
            </w:tcBorders>
            <w:shd w:val="clear" w:color="auto" w:fill="00B050"/>
            <w:vAlign w:val="center"/>
          </w:tcPr>
          <w:p w:rsidR="00CE7A13" w:rsidRPr="00130061" w:rsidRDefault="00CE7A13" w:rsidP="00FE3D3D">
            <w:pPr>
              <w:pStyle w:val="box459587"/>
              <w:spacing w:before="0" w:beforeAutospacing="0" w:after="0" w:afterAutospacing="0" w:line="276" w:lineRule="auto"/>
              <w:ind w:left="178"/>
              <w:jc w:val="center"/>
              <w:textAlignment w:val="baseline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30061">
              <w:rPr>
                <w:rFonts w:asciiTheme="minorHAnsi" w:hAnsiTheme="minorHAnsi" w:cstheme="minorHAnsi"/>
                <w:b/>
                <w:sz w:val="28"/>
                <w:szCs w:val="28"/>
              </w:rPr>
              <w:t>RAZRADA ISHODA</w:t>
            </w:r>
          </w:p>
        </w:tc>
        <w:tc>
          <w:tcPr>
            <w:tcW w:w="3056" w:type="dxa"/>
            <w:tcBorders>
              <w:left w:val="nil"/>
              <w:bottom w:val="nil"/>
            </w:tcBorders>
            <w:shd w:val="clear" w:color="auto" w:fill="00B050"/>
            <w:vAlign w:val="center"/>
          </w:tcPr>
          <w:p w:rsidR="00CE7A13" w:rsidRPr="00EE4990" w:rsidRDefault="00CE7A13" w:rsidP="00FE3D3D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color w:val="231F20"/>
              </w:rPr>
            </w:pPr>
          </w:p>
        </w:tc>
      </w:tr>
      <w:tr w:rsidR="00CE7A13" w:rsidRPr="00EE4990" w:rsidTr="00367C7F">
        <w:tblPrEx>
          <w:shd w:val="clear" w:color="auto" w:fill="auto"/>
        </w:tblPrEx>
        <w:trPr>
          <w:trHeight w:val="971"/>
        </w:trPr>
        <w:tc>
          <w:tcPr>
            <w:tcW w:w="3428" w:type="dxa"/>
            <w:gridSpan w:val="4"/>
            <w:tcBorders>
              <w:top w:val="nil"/>
            </w:tcBorders>
            <w:shd w:val="clear" w:color="auto" w:fill="5ADB45"/>
            <w:vAlign w:val="center"/>
          </w:tcPr>
          <w:p w:rsidR="00CE7A13" w:rsidRPr="00EE4990" w:rsidRDefault="00CE7A13" w:rsidP="00FE3D3D">
            <w:pPr>
              <w:rPr>
                <w:rFonts w:ascii="Arial" w:hAnsi="Arial" w:cs="Arial"/>
                <w:b/>
                <w:sz w:val="24"/>
                <w:szCs w:val="24"/>
                <w:lang w:eastAsia="hr-HR"/>
              </w:rPr>
            </w:pPr>
            <w:r w:rsidRPr="00EE4990">
              <w:rPr>
                <w:rFonts w:ascii="Arial" w:hAnsi="Arial" w:cs="Arial"/>
                <w:b/>
                <w:sz w:val="24"/>
                <w:szCs w:val="24"/>
                <w:lang w:eastAsia="hr-HR"/>
              </w:rPr>
              <w:t>OŠ LK C.</w:t>
            </w:r>
            <w:r w:rsidR="00535AB8" w:rsidRPr="00EE4990">
              <w:rPr>
                <w:rFonts w:ascii="Arial" w:hAnsi="Arial" w:cs="Arial"/>
                <w:b/>
                <w:sz w:val="24"/>
                <w:szCs w:val="24"/>
                <w:lang w:eastAsia="hr-HR"/>
              </w:rPr>
              <w:t>4</w:t>
            </w:r>
            <w:r w:rsidRPr="00EE4990">
              <w:rPr>
                <w:rFonts w:ascii="Arial" w:hAnsi="Arial" w:cs="Arial"/>
                <w:b/>
                <w:sz w:val="24"/>
                <w:szCs w:val="24"/>
                <w:lang w:eastAsia="hr-HR"/>
              </w:rPr>
              <w:t>.1.</w:t>
            </w:r>
          </w:p>
          <w:p w:rsidR="00CE7A13" w:rsidRPr="00EE4990" w:rsidRDefault="00CE7A13" w:rsidP="00FE3D3D">
            <w:pPr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hAnsi="Arial" w:cs="Arial"/>
                <w:sz w:val="24"/>
                <w:szCs w:val="24"/>
                <w:lang w:eastAsia="hr-HR"/>
              </w:rPr>
              <w:t>Učenik opisuje i u likovnom i vizualnom radu interpretira kako je oblikovanje vizualne okoline povezano s aktivnostima i namjenama koje se u njoj odvijaju.</w:t>
            </w:r>
          </w:p>
        </w:tc>
        <w:tc>
          <w:tcPr>
            <w:tcW w:w="5634" w:type="dxa"/>
            <w:gridSpan w:val="2"/>
            <w:tcBorders>
              <w:top w:val="nil"/>
            </w:tcBorders>
            <w:shd w:val="clear" w:color="auto" w:fill="5ADB45"/>
            <w:vAlign w:val="center"/>
          </w:tcPr>
          <w:p w:rsidR="00CE7A13" w:rsidRPr="00EE4990" w:rsidRDefault="00CE7A13" w:rsidP="00367C7F">
            <w:pPr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hAnsi="Arial" w:cs="Arial"/>
                <w:sz w:val="24"/>
                <w:szCs w:val="24"/>
                <w:lang w:eastAsia="hr-HR"/>
              </w:rPr>
              <w:t>Likovnim i vizualnim izražavanjem učenik:</w:t>
            </w:r>
          </w:p>
          <w:p w:rsidR="00CE7A13" w:rsidRPr="00EE4990" w:rsidRDefault="00CE7A13" w:rsidP="00367C7F">
            <w:pPr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hAnsi="Arial" w:cs="Arial"/>
                <w:sz w:val="24"/>
                <w:szCs w:val="24"/>
                <w:lang w:eastAsia="hr-HR"/>
              </w:rPr>
              <w:t>– uočava na koji način prostornom organizacijom čovjek prilagođava svoj životni prostor prirodnom okruženju i svojim potrebama te izrađuje plan i maketu mjesta</w:t>
            </w:r>
          </w:p>
          <w:p w:rsidR="00CE7A13" w:rsidRPr="00EE4990" w:rsidRDefault="00CE7A13" w:rsidP="00367C7F">
            <w:pPr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hAnsi="Arial" w:cs="Arial"/>
                <w:sz w:val="24"/>
                <w:szCs w:val="24"/>
                <w:lang w:eastAsia="hr-HR"/>
              </w:rPr>
              <w:t>– opisuje i u crtežu ili maketi varira oblik uporabnog predmeta vezanog uz njegove svakodnevne aktivnosti</w:t>
            </w:r>
          </w:p>
          <w:p w:rsidR="00CE7A13" w:rsidRPr="00EE4990" w:rsidRDefault="00CE7A13" w:rsidP="00367C7F">
            <w:pPr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hAnsi="Arial" w:cs="Arial"/>
                <w:sz w:val="24"/>
                <w:szCs w:val="24"/>
                <w:lang w:eastAsia="hr-HR"/>
              </w:rPr>
              <w:t>– razlikuje različite tipove vizualnih znakova u okolini te oblikuje piktograme vezane uz svakodnevne aktivnosti.</w:t>
            </w:r>
          </w:p>
        </w:tc>
      </w:tr>
      <w:tr w:rsidR="0013798A" w:rsidRPr="00EE4990" w:rsidTr="00F416B7">
        <w:tblPrEx>
          <w:shd w:val="clear" w:color="auto" w:fill="auto"/>
        </w:tblPrEx>
        <w:trPr>
          <w:trHeight w:val="441"/>
        </w:trPr>
        <w:tc>
          <w:tcPr>
            <w:tcW w:w="9062" w:type="dxa"/>
            <w:gridSpan w:val="6"/>
            <w:tcBorders>
              <w:top w:val="nil"/>
            </w:tcBorders>
            <w:shd w:val="clear" w:color="auto" w:fill="00B050"/>
          </w:tcPr>
          <w:p w:rsidR="0013798A" w:rsidRPr="00130061" w:rsidRDefault="0013798A" w:rsidP="00130061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hr-HR"/>
              </w:rPr>
            </w:pPr>
            <w:r w:rsidRPr="00130061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SADRŽAJ</w:t>
            </w:r>
          </w:p>
        </w:tc>
      </w:tr>
      <w:tr w:rsidR="0013798A" w:rsidRPr="00EE4990" w:rsidTr="00F416B7">
        <w:tblPrEx>
          <w:shd w:val="clear" w:color="auto" w:fill="auto"/>
        </w:tblPrEx>
        <w:trPr>
          <w:trHeight w:val="590"/>
        </w:trPr>
        <w:tc>
          <w:tcPr>
            <w:tcW w:w="9062" w:type="dxa"/>
            <w:gridSpan w:val="6"/>
            <w:tcBorders>
              <w:top w:val="nil"/>
            </w:tcBorders>
            <w:shd w:val="clear" w:color="auto" w:fill="5ADB45"/>
          </w:tcPr>
          <w:p w:rsidR="0013798A" w:rsidRPr="00EE4990" w:rsidRDefault="0013798A" w:rsidP="0013798A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Plan, tlocrt, maketa.</w:t>
            </w: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br/>
              <w:t xml:space="preserve"> Odnos slike i teksta: reklame, časopisi, knjige, strip</w:t>
            </w:r>
          </w:p>
        </w:tc>
      </w:tr>
      <w:tr w:rsidR="00535AB8" w:rsidRPr="00EE4990" w:rsidTr="00F416B7">
        <w:tblPrEx>
          <w:shd w:val="clear" w:color="auto" w:fill="auto"/>
        </w:tblPrEx>
        <w:trPr>
          <w:trHeight w:val="430"/>
        </w:trPr>
        <w:tc>
          <w:tcPr>
            <w:tcW w:w="2641" w:type="dxa"/>
            <w:gridSpan w:val="2"/>
            <w:shd w:val="clear" w:color="auto" w:fill="54F12F"/>
            <w:vAlign w:val="center"/>
          </w:tcPr>
          <w:p w:rsidR="00535AB8" w:rsidRPr="00EE4990" w:rsidRDefault="00535AB8" w:rsidP="00535AB8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NEDOVOLJAN (1)</w:t>
            </w:r>
          </w:p>
        </w:tc>
        <w:tc>
          <w:tcPr>
            <w:tcW w:w="6421" w:type="dxa"/>
            <w:gridSpan w:val="4"/>
          </w:tcPr>
          <w:p w:rsidR="00535AB8" w:rsidRPr="00EE4990" w:rsidRDefault="00535AB8" w:rsidP="00535AB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ne prikazuje povezanost oblikovanja životnog prostora, prirodnog okruženja i čovjekovih potreba</w:t>
            </w:r>
          </w:p>
          <w:p w:rsidR="00535AB8" w:rsidRPr="00EE4990" w:rsidRDefault="00535AB8" w:rsidP="00535AB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ne prepoznaje različite odnose slike i teksta</w:t>
            </w:r>
          </w:p>
        </w:tc>
      </w:tr>
      <w:tr w:rsidR="00535AB8" w:rsidRPr="00EE4990" w:rsidTr="00F416B7">
        <w:tblPrEx>
          <w:shd w:val="clear" w:color="auto" w:fill="auto"/>
        </w:tblPrEx>
        <w:trPr>
          <w:trHeight w:val="380"/>
        </w:trPr>
        <w:tc>
          <w:tcPr>
            <w:tcW w:w="2641" w:type="dxa"/>
            <w:gridSpan w:val="2"/>
            <w:shd w:val="clear" w:color="auto" w:fill="54F12F"/>
            <w:vAlign w:val="center"/>
          </w:tcPr>
          <w:p w:rsidR="00535AB8" w:rsidRPr="00EE4990" w:rsidRDefault="00535AB8" w:rsidP="00535AB8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DOVOLJAN (2)</w:t>
            </w:r>
          </w:p>
        </w:tc>
        <w:tc>
          <w:tcPr>
            <w:tcW w:w="6421" w:type="dxa"/>
            <w:gridSpan w:val="4"/>
          </w:tcPr>
          <w:p w:rsidR="00535AB8" w:rsidRPr="00EE4990" w:rsidRDefault="00535AB8" w:rsidP="00535AB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uz pomoć učitelja prikazuje povezanost oblikovanja životnog prostora, prirodnog okruženja i čovjekovih potreba</w:t>
            </w:r>
          </w:p>
          <w:p w:rsidR="00535AB8" w:rsidRPr="00EE4990" w:rsidRDefault="00535AB8" w:rsidP="00535AB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prepoznaje različite odnose slike i teksta te ih prema zadanoj strukturi koristi u vlastitom radu djelomično postižući jasnoću poruke i preglednost</w:t>
            </w:r>
          </w:p>
          <w:p w:rsidR="00535AB8" w:rsidRPr="00EE4990" w:rsidRDefault="00535AB8" w:rsidP="00535AB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535AB8" w:rsidRPr="00EE4990" w:rsidTr="00F416B7">
        <w:tblPrEx>
          <w:shd w:val="clear" w:color="auto" w:fill="auto"/>
        </w:tblPrEx>
        <w:trPr>
          <w:trHeight w:val="457"/>
        </w:trPr>
        <w:tc>
          <w:tcPr>
            <w:tcW w:w="2641" w:type="dxa"/>
            <w:gridSpan w:val="2"/>
            <w:shd w:val="clear" w:color="auto" w:fill="54F12F"/>
            <w:vAlign w:val="center"/>
          </w:tcPr>
          <w:p w:rsidR="00535AB8" w:rsidRPr="00EE4990" w:rsidRDefault="00535AB8" w:rsidP="00535AB8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DOBAR (3)</w:t>
            </w:r>
          </w:p>
        </w:tc>
        <w:tc>
          <w:tcPr>
            <w:tcW w:w="6421" w:type="dxa"/>
            <w:gridSpan w:val="4"/>
          </w:tcPr>
          <w:p w:rsidR="00535AB8" w:rsidRPr="00EE4990" w:rsidRDefault="00535AB8" w:rsidP="00535AB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u vlastitom radu prikazuje povezanost oblikovanja životnog prostora, prirodnog okruženja i čovjekovih potreba</w:t>
            </w:r>
          </w:p>
          <w:p w:rsidR="00535AB8" w:rsidRPr="00EE4990" w:rsidRDefault="00535AB8" w:rsidP="00535AB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u vlastitom radu koristi različite odnose slike i teksta uglavnom postižući jasnoću poruke i preglednost</w:t>
            </w:r>
          </w:p>
          <w:p w:rsidR="00535AB8" w:rsidRPr="00EE4990" w:rsidRDefault="00535AB8" w:rsidP="00535AB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535AB8" w:rsidRPr="00EE4990" w:rsidTr="00F416B7">
        <w:tblPrEx>
          <w:shd w:val="clear" w:color="auto" w:fill="auto"/>
        </w:tblPrEx>
        <w:trPr>
          <w:trHeight w:val="697"/>
        </w:trPr>
        <w:tc>
          <w:tcPr>
            <w:tcW w:w="2641" w:type="dxa"/>
            <w:gridSpan w:val="2"/>
            <w:shd w:val="clear" w:color="auto" w:fill="54F12F"/>
            <w:vAlign w:val="center"/>
          </w:tcPr>
          <w:p w:rsidR="00535AB8" w:rsidRPr="00EE4990" w:rsidRDefault="00535AB8" w:rsidP="00535AB8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VRLO DOBAR (4)</w:t>
            </w:r>
          </w:p>
        </w:tc>
        <w:tc>
          <w:tcPr>
            <w:tcW w:w="6421" w:type="dxa"/>
            <w:gridSpan w:val="4"/>
          </w:tcPr>
          <w:p w:rsidR="00535AB8" w:rsidRPr="00EE4990" w:rsidRDefault="00535AB8" w:rsidP="00535AB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u vlastitom radu interpretira povezanost oblikovanja životnog prostora, prirodnog okruženja i čovjekovih potreba</w:t>
            </w:r>
          </w:p>
          <w:p w:rsidR="00535AB8" w:rsidRPr="00EE4990" w:rsidRDefault="00535AB8" w:rsidP="00535AB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opisuje i u vlastitom radu koristi različite odnose slike i teksta postižući jasnoću poruke i preglednost</w:t>
            </w:r>
          </w:p>
          <w:p w:rsidR="00535AB8" w:rsidRPr="00EE4990" w:rsidRDefault="00535AB8" w:rsidP="00535AB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uspoređuje na koji način prostornom organizacijom čovjek prilagođava svoj životni prostor prirodnom okruženju i svojim potrebama</w:t>
            </w:r>
          </w:p>
        </w:tc>
      </w:tr>
      <w:tr w:rsidR="00535AB8" w:rsidRPr="00EE4990" w:rsidTr="00F416B7">
        <w:tblPrEx>
          <w:shd w:val="clear" w:color="auto" w:fill="auto"/>
        </w:tblPrEx>
        <w:trPr>
          <w:trHeight w:val="697"/>
        </w:trPr>
        <w:tc>
          <w:tcPr>
            <w:tcW w:w="2641" w:type="dxa"/>
            <w:gridSpan w:val="2"/>
            <w:shd w:val="clear" w:color="auto" w:fill="54F12F"/>
            <w:vAlign w:val="center"/>
          </w:tcPr>
          <w:p w:rsidR="00535AB8" w:rsidRPr="00EE4990" w:rsidRDefault="00535AB8" w:rsidP="00535AB8">
            <w:pPr>
              <w:tabs>
                <w:tab w:val="left" w:pos="1800"/>
              </w:tabs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ODLI</w:t>
            </w:r>
            <w:r w:rsidRPr="00EE4990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Č</w:t>
            </w: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AN (5)</w:t>
            </w:r>
          </w:p>
        </w:tc>
        <w:tc>
          <w:tcPr>
            <w:tcW w:w="6421" w:type="dxa"/>
            <w:gridSpan w:val="4"/>
          </w:tcPr>
          <w:p w:rsidR="00535AB8" w:rsidRPr="00EE4990" w:rsidRDefault="00535AB8" w:rsidP="00535AB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u vlastitom radu interpretira povezanost oblikovanja životnog prostora, prirodnog okruženja i čovjekovih potreba</w:t>
            </w:r>
          </w:p>
          <w:p w:rsidR="00535AB8" w:rsidRPr="00EE4990" w:rsidRDefault="00535AB8" w:rsidP="00535AB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 - u vlastitom radu inventivno koristi različite odnose slike i teksta postižući jasnoću poruke i preglednost sadržaja</w:t>
            </w:r>
          </w:p>
          <w:p w:rsidR="00535AB8" w:rsidRPr="00EE4990" w:rsidRDefault="00535AB8" w:rsidP="00535AB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uspoređuje i u vlastitom radu interpretira arhitektonske ili urbanističke cjeline</w:t>
            </w:r>
          </w:p>
        </w:tc>
      </w:tr>
      <w:tr w:rsidR="00535AB8" w:rsidRPr="00EE4990" w:rsidTr="00367C7F">
        <w:tblPrEx>
          <w:shd w:val="clear" w:color="auto" w:fill="auto"/>
        </w:tblPrEx>
        <w:trPr>
          <w:trHeight w:val="287"/>
        </w:trPr>
        <w:tc>
          <w:tcPr>
            <w:tcW w:w="2933" w:type="dxa"/>
            <w:gridSpan w:val="3"/>
            <w:tcBorders>
              <w:bottom w:val="nil"/>
              <w:right w:val="nil"/>
            </w:tcBorders>
            <w:shd w:val="clear" w:color="auto" w:fill="00B050"/>
            <w:vAlign w:val="center"/>
          </w:tcPr>
          <w:p w:rsidR="00535AB8" w:rsidRPr="00130061" w:rsidRDefault="00535AB8" w:rsidP="00535AB8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30061">
              <w:rPr>
                <w:rFonts w:asciiTheme="minorHAnsi" w:hAnsiTheme="minorHAnsi" w:cstheme="minorHAnsi"/>
                <w:b/>
                <w:sz w:val="28"/>
                <w:szCs w:val="28"/>
              </w:rPr>
              <w:t>ODGOJNO-OBRAZOVNI ISHOD</w:t>
            </w:r>
          </w:p>
        </w:tc>
        <w:tc>
          <w:tcPr>
            <w:tcW w:w="495" w:type="dxa"/>
            <w:tcBorders>
              <w:left w:val="nil"/>
              <w:bottom w:val="nil"/>
            </w:tcBorders>
            <w:shd w:val="clear" w:color="auto" w:fill="00B050"/>
            <w:vAlign w:val="center"/>
          </w:tcPr>
          <w:p w:rsidR="00535AB8" w:rsidRPr="00130061" w:rsidRDefault="00535AB8" w:rsidP="00535AB8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578" w:type="dxa"/>
            <w:tcBorders>
              <w:bottom w:val="nil"/>
              <w:right w:val="nil"/>
            </w:tcBorders>
            <w:shd w:val="clear" w:color="auto" w:fill="00B050"/>
            <w:vAlign w:val="center"/>
          </w:tcPr>
          <w:p w:rsidR="00535AB8" w:rsidRPr="00130061" w:rsidRDefault="00535AB8" w:rsidP="00535AB8">
            <w:pPr>
              <w:pStyle w:val="box459587"/>
              <w:spacing w:before="0" w:beforeAutospacing="0" w:after="0" w:afterAutospacing="0" w:line="276" w:lineRule="auto"/>
              <w:ind w:left="178"/>
              <w:jc w:val="center"/>
              <w:textAlignment w:val="baseline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30061">
              <w:rPr>
                <w:rFonts w:asciiTheme="minorHAnsi" w:hAnsiTheme="minorHAnsi" w:cstheme="minorHAnsi"/>
                <w:b/>
                <w:sz w:val="28"/>
                <w:szCs w:val="28"/>
              </w:rPr>
              <w:t>RAZRADA ISHODA</w:t>
            </w:r>
          </w:p>
        </w:tc>
        <w:tc>
          <w:tcPr>
            <w:tcW w:w="3056" w:type="dxa"/>
            <w:tcBorders>
              <w:left w:val="nil"/>
              <w:bottom w:val="nil"/>
            </w:tcBorders>
            <w:shd w:val="clear" w:color="auto" w:fill="00B050"/>
            <w:vAlign w:val="center"/>
          </w:tcPr>
          <w:p w:rsidR="00535AB8" w:rsidRPr="00EE4990" w:rsidRDefault="00535AB8" w:rsidP="00535AB8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color w:val="231F20"/>
              </w:rPr>
            </w:pPr>
          </w:p>
        </w:tc>
      </w:tr>
      <w:tr w:rsidR="00535AB8" w:rsidRPr="00EE4990" w:rsidTr="00367C7F">
        <w:tblPrEx>
          <w:shd w:val="clear" w:color="auto" w:fill="auto"/>
        </w:tblPrEx>
        <w:trPr>
          <w:trHeight w:val="971"/>
        </w:trPr>
        <w:tc>
          <w:tcPr>
            <w:tcW w:w="3428" w:type="dxa"/>
            <w:gridSpan w:val="4"/>
            <w:tcBorders>
              <w:top w:val="nil"/>
            </w:tcBorders>
            <w:shd w:val="clear" w:color="auto" w:fill="5ADB45"/>
            <w:vAlign w:val="center"/>
          </w:tcPr>
          <w:p w:rsidR="00535AB8" w:rsidRPr="00EE4990" w:rsidRDefault="00535AB8" w:rsidP="00535AB8">
            <w:pPr>
              <w:rPr>
                <w:rFonts w:ascii="Arial" w:hAnsi="Arial" w:cs="Arial"/>
                <w:b/>
                <w:sz w:val="24"/>
                <w:szCs w:val="24"/>
                <w:lang w:eastAsia="hr-HR"/>
              </w:rPr>
            </w:pPr>
            <w:r w:rsidRPr="00EE4990">
              <w:rPr>
                <w:rFonts w:ascii="Arial" w:hAnsi="Arial" w:cs="Arial"/>
                <w:b/>
                <w:sz w:val="24"/>
                <w:szCs w:val="24"/>
                <w:lang w:eastAsia="hr-HR"/>
              </w:rPr>
              <w:t>OŠ LK C.4.2.</w:t>
            </w:r>
          </w:p>
          <w:p w:rsidR="00535AB8" w:rsidRPr="00EE4990" w:rsidRDefault="00535AB8" w:rsidP="00535AB8">
            <w:pPr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hAnsi="Arial" w:cs="Arial"/>
                <w:sz w:val="24"/>
                <w:szCs w:val="24"/>
                <w:lang w:eastAsia="hr-HR"/>
              </w:rPr>
              <w:t>Učenik povezuje umjetničko djelo s iskustvima iz svakodnevnog života te društvenim kontekstom.</w:t>
            </w:r>
          </w:p>
        </w:tc>
        <w:tc>
          <w:tcPr>
            <w:tcW w:w="5634" w:type="dxa"/>
            <w:gridSpan w:val="2"/>
            <w:tcBorders>
              <w:top w:val="nil"/>
            </w:tcBorders>
            <w:shd w:val="clear" w:color="auto" w:fill="5ADB45"/>
            <w:vAlign w:val="center"/>
          </w:tcPr>
          <w:p w:rsidR="00535AB8" w:rsidRPr="00EE4990" w:rsidRDefault="00535AB8" w:rsidP="00535AB8">
            <w:pPr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hAnsi="Arial" w:cs="Arial"/>
                <w:sz w:val="24"/>
                <w:szCs w:val="24"/>
                <w:lang w:eastAsia="hr-HR"/>
              </w:rPr>
              <w:t>Učenik povezuje vizualni ili likovni i tematski sadržaj određenog umjetničkog djela s iskustvom iz svakodnevnog života.</w:t>
            </w:r>
          </w:p>
          <w:p w:rsidR="00535AB8" w:rsidRPr="00EE4990" w:rsidRDefault="00535AB8" w:rsidP="00535AB8">
            <w:pPr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hAnsi="Arial" w:cs="Arial"/>
                <w:sz w:val="24"/>
                <w:szCs w:val="24"/>
                <w:lang w:eastAsia="hr-HR"/>
              </w:rPr>
              <w:t>Učenik prepoznaje i imenuje različite sadržaje iz svoje okoline kao produkt likovnog ili vizualnog izražavanja (umjetničko djelo; spomenik).</w:t>
            </w:r>
          </w:p>
          <w:p w:rsidR="00535AB8" w:rsidRPr="00EE4990" w:rsidRDefault="00535AB8" w:rsidP="00535AB8">
            <w:pPr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hAnsi="Arial" w:cs="Arial"/>
                <w:sz w:val="24"/>
                <w:szCs w:val="24"/>
                <w:lang w:eastAsia="hr-HR"/>
              </w:rPr>
              <w:t>Učenik opisuje djela kulturne i tradicijske baštine svog kraja te nalazi poveznice s društvenim kontekstom u kojem su nastala (način života, običaji).</w:t>
            </w:r>
          </w:p>
        </w:tc>
      </w:tr>
      <w:tr w:rsidR="0013798A" w:rsidRPr="00EE4990" w:rsidTr="00F416B7">
        <w:tblPrEx>
          <w:shd w:val="clear" w:color="auto" w:fill="auto"/>
        </w:tblPrEx>
        <w:trPr>
          <w:trHeight w:val="441"/>
        </w:trPr>
        <w:tc>
          <w:tcPr>
            <w:tcW w:w="9062" w:type="dxa"/>
            <w:gridSpan w:val="6"/>
            <w:tcBorders>
              <w:top w:val="nil"/>
            </w:tcBorders>
            <w:shd w:val="clear" w:color="auto" w:fill="00B050"/>
          </w:tcPr>
          <w:p w:rsidR="0013798A" w:rsidRPr="00130061" w:rsidRDefault="0013798A" w:rsidP="00130061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hr-HR"/>
              </w:rPr>
            </w:pPr>
            <w:r w:rsidRPr="00130061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SADRŽAJ</w:t>
            </w:r>
          </w:p>
        </w:tc>
      </w:tr>
      <w:tr w:rsidR="0013798A" w:rsidRPr="00EE4990" w:rsidTr="00F416B7">
        <w:tblPrEx>
          <w:shd w:val="clear" w:color="auto" w:fill="auto"/>
        </w:tblPrEx>
        <w:trPr>
          <w:trHeight w:val="590"/>
        </w:trPr>
        <w:tc>
          <w:tcPr>
            <w:tcW w:w="9062" w:type="dxa"/>
            <w:gridSpan w:val="6"/>
            <w:tcBorders>
              <w:top w:val="nil"/>
            </w:tcBorders>
            <w:shd w:val="clear" w:color="auto" w:fill="5ADB45"/>
          </w:tcPr>
          <w:p w:rsidR="0013798A" w:rsidRPr="00EE4990" w:rsidRDefault="0013798A" w:rsidP="0013798A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Različiti  oblici umjetničkog izražavanja, kulturno umjetnička događanja, spomenici iz svog kraja muzej, galerija, izložba, radionica, kazalište.</w:t>
            </w:r>
          </w:p>
        </w:tc>
      </w:tr>
      <w:tr w:rsidR="00535AB8" w:rsidRPr="00EE4990" w:rsidTr="00F416B7">
        <w:tblPrEx>
          <w:shd w:val="clear" w:color="auto" w:fill="auto"/>
        </w:tblPrEx>
        <w:trPr>
          <w:trHeight w:val="322"/>
        </w:trPr>
        <w:tc>
          <w:tcPr>
            <w:tcW w:w="2632" w:type="dxa"/>
            <w:shd w:val="clear" w:color="auto" w:fill="54F12F"/>
            <w:vAlign w:val="center"/>
          </w:tcPr>
          <w:p w:rsidR="00535AB8" w:rsidRPr="00EE4990" w:rsidRDefault="00535AB8" w:rsidP="00535AB8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NEDOVOLJAN (1)</w:t>
            </w:r>
          </w:p>
        </w:tc>
        <w:tc>
          <w:tcPr>
            <w:tcW w:w="6430" w:type="dxa"/>
            <w:gridSpan w:val="5"/>
          </w:tcPr>
          <w:p w:rsidR="00535AB8" w:rsidRPr="00EE4990" w:rsidRDefault="00535AB8" w:rsidP="00535AB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ne opisuje djela kulturne baštine</w:t>
            </w:r>
          </w:p>
        </w:tc>
      </w:tr>
      <w:tr w:rsidR="00535AB8" w:rsidRPr="00EE4990" w:rsidTr="00F416B7">
        <w:tblPrEx>
          <w:shd w:val="clear" w:color="auto" w:fill="auto"/>
        </w:tblPrEx>
        <w:trPr>
          <w:trHeight w:val="372"/>
        </w:trPr>
        <w:tc>
          <w:tcPr>
            <w:tcW w:w="2632" w:type="dxa"/>
            <w:shd w:val="clear" w:color="auto" w:fill="54F12F"/>
            <w:vAlign w:val="center"/>
          </w:tcPr>
          <w:p w:rsidR="00535AB8" w:rsidRPr="00EE4990" w:rsidRDefault="00535AB8" w:rsidP="00535AB8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DOVOLJAN (2)</w:t>
            </w:r>
          </w:p>
        </w:tc>
        <w:tc>
          <w:tcPr>
            <w:tcW w:w="6430" w:type="dxa"/>
            <w:gridSpan w:val="5"/>
          </w:tcPr>
          <w:p w:rsidR="00535AB8" w:rsidRPr="00EE4990" w:rsidRDefault="00535AB8" w:rsidP="00535AB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na poticaj učitelja opisuje djela kulturne baštine iz različitih krajeva i kultura uz pomoć učitelja</w:t>
            </w:r>
          </w:p>
        </w:tc>
      </w:tr>
      <w:tr w:rsidR="00535AB8" w:rsidRPr="00EE4990" w:rsidTr="00F416B7">
        <w:tblPrEx>
          <w:shd w:val="clear" w:color="auto" w:fill="auto"/>
        </w:tblPrEx>
        <w:trPr>
          <w:trHeight w:val="697"/>
        </w:trPr>
        <w:tc>
          <w:tcPr>
            <w:tcW w:w="2632" w:type="dxa"/>
            <w:shd w:val="clear" w:color="auto" w:fill="54F12F"/>
            <w:vAlign w:val="center"/>
          </w:tcPr>
          <w:p w:rsidR="00535AB8" w:rsidRPr="00EE4990" w:rsidRDefault="00535AB8" w:rsidP="00535AB8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DOBAR (3)</w:t>
            </w:r>
          </w:p>
        </w:tc>
        <w:tc>
          <w:tcPr>
            <w:tcW w:w="6430" w:type="dxa"/>
            <w:gridSpan w:val="5"/>
          </w:tcPr>
          <w:p w:rsidR="00535AB8" w:rsidRPr="00EE4990" w:rsidRDefault="00535AB8" w:rsidP="00535AB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opisuje djela kulturne baštine iz različitih krajeva i kultura uz pomoć učitelja</w:t>
            </w:r>
          </w:p>
        </w:tc>
      </w:tr>
      <w:tr w:rsidR="00535AB8" w:rsidRPr="00EE4990" w:rsidTr="00F416B7">
        <w:tblPrEx>
          <w:shd w:val="clear" w:color="auto" w:fill="auto"/>
        </w:tblPrEx>
        <w:trPr>
          <w:trHeight w:val="697"/>
        </w:trPr>
        <w:tc>
          <w:tcPr>
            <w:tcW w:w="2632" w:type="dxa"/>
            <w:shd w:val="clear" w:color="auto" w:fill="54F12F"/>
            <w:vAlign w:val="center"/>
          </w:tcPr>
          <w:p w:rsidR="00535AB8" w:rsidRPr="00EE4990" w:rsidRDefault="00535AB8" w:rsidP="00535AB8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VRLO DOBAR (4)</w:t>
            </w:r>
          </w:p>
        </w:tc>
        <w:tc>
          <w:tcPr>
            <w:tcW w:w="6430" w:type="dxa"/>
            <w:gridSpan w:val="5"/>
          </w:tcPr>
          <w:p w:rsidR="00535AB8" w:rsidRPr="00EE4990" w:rsidRDefault="00535AB8" w:rsidP="00535AB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opisuje umjetnička djela povezujući ih sa znanjima i iskustvima iz svakodnevnog života</w:t>
            </w:r>
          </w:p>
          <w:p w:rsidR="00535AB8" w:rsidRPr="00EE4990" w:rsidRDefault="00535AB8" w:rsidP="00535AB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opisuje djela kulturne i tradicijske baštine različitih krajeva i kultura</w:t>
            </w:r>
          </w:p>
        </w:tc>
      </w:tr>
      <w:tr w:rsidR="00535AB8" w:rsidRPr="00EE4990" w:rsidTr="00F416B7">
        <w:tblPrEx>
          <w:shd w:val="clear" w:color="auto" w:fill="auto"/>
        </w:tblPrEx>
        <w:trPr>
          <w:trHeight w:val="697"/>
        </w:trPr>
        <w:tc>
          <w:tcPr>
            <w:tcW w:w="2632" w:type="dxa"/>
            <w:shd w:val="clear" w:color="auto" w:fill="54F12F"/>
            <w:vAlign w:val="center"/>
          </w:tcPr>
          <w:p w:rsidR="00535AB8" w:rsidRPr="00EE4990" w:rsidRDefault="00535AB8" w:rsidP="00535AB8">
            <w:pPr>
              <w:tabs>
                <w:tab w:val="left" w:pos="1800"/>
              </w:tabs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ODLI</w:t>
            </w:r>
            <w:r w:rsidRPr="00EE4990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Č</w:t>
            </w: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AN (5)</w:t>
            </w:r>
          </w:p>
        </w:tc>
        <w:tc>
          <w:tcPr>
            <w:tcW w:w="6430" w:type="dxa"/>
            <w:gridSpan w:val="5"/>
          </w:tcPr>
          <w:p w:rsidR="00535AB8" w:rsidRPr="00EE4990" w:rsidRDefault="00535AB8" w:rsidP="00535AB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opisuje i uspoređuje umjetnička djela povezujući ih sa znanjima i iskustvima iz svakodnevnog života</w:t>
            </w:r>
          </w:p>
          <w:p w:rsidR="00535AB8" w:rsidRPr="00EE4990" w:rsidRDefault="00535AB8" w:rsidP="00535AB8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opisuje djela kulturne i tradicijske baštine različitih krajeva i kultura povezujući ih s načinom života i običajima toga vremena</w:t>
            </w:r>
          </w:p>
        </w:tc>
      </w:tr>
    </w:tbl>
    <w:p w:rsidR="00CE7A13" w:rsidRPr="00EE4990" w:rsidRDefault="00CE7A13">
      <w:pPr>
        <w:rPr>
          <w:sz w:val="24"/>
          <w:szCs w:val="24"/>
        </w:rPr>
      </w:pPr>
    </w:p>
    <w:p w:rsidR="00367C7F" w:rsidRPr="00EE4990" w:rsidRDefault="00367C7F">
      <w:pPr>
        <w:rPr>
          <w:sz w:val="24"/>
          <w:szCs w:val="24"/>
        </w:rPr>
      </w:pPr>
    </w:p>
    <w:p w:rsidR="00367C7F" w:rsidRPr="00EE4990" w:rsidRDefault="00367C7F">
      <w:pPr>
        <w:rPr>
          <w:sz w:val="24"/>
          <w:szCs w:val="24"/>
        </w:rPr>
      </w:pPr>
    </w:p>
    <w:p w:rsidR="00367C7F" w:rsidRPr="00EE4990" w:rsidRDefault="00367C7F">
      <w:pPr>
        <w:rPr>
          <w:sz w:val="24"/>
          <w:szCs w:val="24"/>
        </w:rPr>
      </w:pPr>
    </w:p>
    <w:p w:rsidR="0018577F" w:rsidRPr="00EE4990" w:rsidRDefault="00535AB8" w:rsidP="0018577F">
      <w:pPr>
        <w:rPr>
          <w:rFonts w:ascii="Arial Black" w:hAnsi="Arial Black"/>
          <w:b/>
          <w:sz w:val="24"/>
          <w:szCs w:val="24"/>
          <w:u w:val="single"/>
        </w:rPr>
      </w:pPr>
      <w:r w:rsidRPr="00EE4990">
        <w:rPr>
          <w:rFonts w:ascii="Arial Black" w:hAnsi="Arial Black"/>
          <w:b/>
          <w:sz w:val="24"/>
          <w:szCs w:val="24"/>
          <w:u w:val="single"/>
        </w:rPr>
        <w:t>M</w:t>
      </w:r>
      <w:r w:rsidR="0018577F" w:rsidRPr="00EE4990">
        <w:rPr>
          <w:rFonts w:ascii="Arial Black" w:hAnsi="Arial Black"/>
          <w:b/>
          <w:sz w:val="24"/>
          <w:szCs w:val="24"/>
          <w:u w:val="single"/>
        </w:rPr>
        <w:t>ATEMATIKA</w:t>
      </w:r>
    </w:p>
    <w:p w:rsidR="0018577F" w:rsidRPr="00EE4990" w:rsidRDefault="0018577F" w:rsidP="0018577F">
      <w:pPr>
        <w:pStyle w:val="box459495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77"/>
        <w:gridCol w:w="55"/>
        <w:gridCol w:w="69"/>
        <w:gridCol w:w="166"/>
        <w:gridCol w:w="64"/>
        <w:gridCol w:w="74"/>
        <w:gridCol w:w="358"/>
        <w:gridCol w:w="66"/>
        <w:gridCol w:w="76"/>
        <w:gridCol w:w="2450"/>
        <w:gridCol w:w="55"/>
        <w:gridCol w:w="52"/>
        <w:gridCol w:w="3000"/>
      </w:tblGrid>
      <w:tr w:rsidR="00FE3D3D" w:rsidRPr="00EE4990" w:rsidTr="00C818F9">
        <w:trPr>
          <w:trHeight w:val="489"/>
        </w:trPr>
        <w:tc>
          <w:tcPr>
            <w:tcW w:w="9062" w:type="dxa"/>
            <w:gridSpan w:val="13"/>
            <w:shd w:val="clear" w:color="auto" w:fill="00B050"/>
          </w:tcPr>
          <w:p w:rsidR="00FE3D3D" w:rsidRPr="00130061" w:rsidRDefault="00FE3D3D" w:rsidP="00FE3D3D">
            <w:pPr>
              <w:pStyle w:val="box459587"/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30061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 xml:space="preserve">ELEMENT VREDNOVANJA: </w:t>
            </w:r>
            <w:r w:rsidR="007E5183" w:rsidRPr="00130061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BROJEVI</w:t>
            </w:r>
          </w:p>
        </w:tc>
      </w:tr>
      <w:tr w:rsidR="0018577F" w:rsidRPr="00EE4990" w:rsidTr="00552DBF">
        <w:trPr>
          <w:trHeight w:val="287"/>
        </w:trPr>
        <w:tc>
          <w:tcPr>
            <w:tcW w:w="2867" w:type="dxa"/>
            <w:gridSpan w:val="4"/>
            <w:tcBorders>
              <w:bottom w:val="nil"/>
              <w:right w:val="nil"/>
            </w:tcBorders>
            <w:shd w:val="clear" w:color="auto" w:fill="00B050"/>
            <w:vAlign w:val="center"/>
          </w:tcPr>
          <w:p w:rsidR="0018577F" w:rsidRPr="00EE4990" w:rsidRDefault="0018577F" w:rsidP="00FE3D3D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EE4990">
              <w:rPr>
                <w:rFonts w:asciiTheme="minorHAnsi" w:hAnsiTheme="minorHAnsi" w:cstheme="minorHAnsi"/>
                <w:b/>
              </w:rPr>
              <w:t>ODGOJNO-OBRAZOVNI ISHOD</w:t>
            </w:r>
          </w:p>
        </w:tc>
        <w:tc>
          <w:tcPr>
            <w:tcW w:w="496" w:type="dxa"/>
            <w:gridSpan w:val="3"/>
            <w:tcBorders>
              <w:left w:val="nil"/>
              <w:bottom w:val="nil"/>
            </w:tcBorders>
            <w:shd w:val="clear" w:color="auto" w:fill="00B050"/>
            <w:vAlign w:val="center"/>
          </w:tcPr>
          <w:p w:rsidR="0018577F" w:rsidRPr="00EE4990" w:rsidRDefault="0018577F" w:rsidP="00FE3D3D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92" w:type="dxa"/>
            <w:gridSpan w:val="3"/>
            <w:tcBorders>
              <w:bottom w:val="nil"/>
              <w:right w:val="nil"/>
            </w:tcBorders>
            <w:shd w:val="clear" w:color="auto" w:fill="00B050"/>
            <w:vAlign w:val="center"/>
          </w:tcPr>
          <w:p w:rsidR="0018577F" w:rsidRPr="00130061" w:rsidRDefault="0018577F" w:rsidP="00FE3D3D">
            <w:pPr>
              <w:pStyle w:val="box459587"/>
              <w:spacing w:before="0" w:beforeAutospacing="0" w:after="0" w:afterAutospacing="0" w:line="276" w:lineRule="auto"/>
              <w:ind w:left="178"/>
              <w:jc w:val="center"/>
              <w:textAlignment w:val="baseline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30061">
              <w:rPr>
                <w:rFonts w:asciiTheme="minorHAnsi" w:hAnsiTheme="minorHAnsi" w:cstheme="minorHAnsi"/>
                <w:b/>
                <w:sz w:val="28"/>
                <w:szCs w:val="28"/>
              </w:rPr>
              <w:t>RAZRADA ISHODA</w:t>
            </w:r>
          </w:p>
        </w:tc>
        <w:tc>
          <w:tcPr>
            <w:tcW w:w="3107" w:type="dxa"/>
            <w:gridSpan w:val="3"/>
            <w:tcBorders>
              <w:left w:val="nil"/>
              <w:bottom w:val="nil"/>
            </w:tcBorders>
            <w:shd w:val="clear" w:color="auto" w:fill="00B050"/>
            <w:vAlign w:val="center"/>
          </w:tcPr>
          <w:p w:rsidR="0018577F" w:rsidRPr="00EE4990" w:rsidRDefault="0018577F" w:rsidP="00FE3D3D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b/>
              </w:rPr>
            </w:pPr>
          </w:p>
        </w:tc>
      </w:tr>
      <w:tr w:rsidR="0013798A" w:rsidRPr="00EE4990" w:rsidTr="00552DBF">
        <w:trPr>
          <w:trHeight w:val="971"/>
        </w:trPr>
        <w:tc>
          <w:tcPr>
            <w:tcW w:w="3363" w:type="dxa"/>
            <w:gridSpan w:val="7"/>
            <w:tcBorders>
              <w:top w:val="nil"/>
            </w:tcBorders>
            <w:shd w:val="clear" w:color="auto" w:fill="5ADB45"/>
          </w:tcPr>
          <w:p w:rsidR="0013798A" w:rsidRPr="00EE4990" w:rsidRDefault="0013798A" w:rsidP="0013798A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MAT OŠ A.4.1</w:t>
            </w: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.</w:t>
            </w:r>
          </w:p>
          <w:p w:rsidR="0013798A" w:rsidRPr="00EE4990" w:rsidRDefault="0013798A" w:rsidP="0013798A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Služi se prirodnim brojevima do milijun.</w:t>
            </w:r>
          </w:p>
        </w:tc>
        <w:tc>
          <w:tcPr>
            <w:tcW w:w="5699" w:type="dxa"/>
            <w:gridSpan w:val="6"/>
            <w:tcBorders>
              <w:top w:val="nil"/>
            </w:tcBorders>
            <w:shd w:val="clear" w:color="auto" w:fill="5ADB45"/>
          </w:tcPr>
          <w:p w:rsidR="0013798A" w:rsidRPr="00EE4990" w:rsidRDefault="0013798A" w:rsidP="0013798A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Broji, čita, piše i uspoređuje brojeve do milijun.</w:t>
            </w: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br/>
              <w:t>Navodi dekadske jedinice i opisuje njihove odnose.</w:t>
            </w: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br/>
              <w:t>Prepoznaje mjesne vrijednosti pojedinih znamenaka.</w:t>
            </w:r>
          </w:p>
          <w:p w:rsidR="0013798A" w:rsidRPr="00EE4990" w:rsidRDefault="0013798A" w:rsidP="0013798A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Koristi se višeznamenkastim brojevima.</w:t>
            </w:r>
          </w:p>
        </w:tc>
      </w:tr>
      <w:tr w:rsidR="00552DBF" w:rsidRPr="00EE4990" w:rsidTr="00552DBF">
        <w:trPr>
          <w:trHeight w:val="510"/>
        </w:trPr>
        <w:tc>
          <w:tcPr>
            <w:tcW w:w="9062" w:type="dxa"/>
            <w:gridSpan w:val="13"/>
            <w:tcBorders>
              <w:top w:val="nil"/>
            </w:tcBorders>
            <w:shd w:val="clear" w:color="auto" w:fill="00B050"/>
          </w:tcPr>
          <w:p w:rsidR="00552DBF" w:rsidRPr="00130061" w:rsidRDefault="00552DBF" w:rsidP="00130061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hr-HR"/>
              </w:rPr>
            </w:pPr>
            <w:r w:rsidRPr="00130061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SADRŽAJ</w:t>
            </w:r>
          </w:p>
        </w:tc>
      </w:tr>
      <w:tr w:rsidR="0013798A" w:rsidRPr="00EE4990" w:rsidTr="00552DBF">
        <w:trPr>
          <w:trHeight w:val="510"/>
        </w:trPr>
        <w:tc>
          <w:tcPr>
            <w:tcW w:w="9062" w:type="dxa"/>
            <w:gridSpan w:val="13"/>
            <w:tcBorders>
              <w:top w:val="nil"/>
            </w:tcBorders>
            <w:shd w:val="clear" w:color="auto" w:fill="5ADB45"/>
          </w:tcPr>
          <w:p w:rsidR="0013798A" w:rsidRPr="00EE4990" w:rsidRDefault="0013798A" w:rsidP="0013798A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Skup prirodnih brojeva do milijun.</w:t>
            </w:r>
          </w:p>
          <w:p w:rsidR="0013798A" w:rsidRPr="00EE4990" w:rsidRDefault="0013798A" w:rsidP="0013798A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Uspoređivanje brojeva do milijun.</w:t>
            </w:r>
          </w:p>
          <w:p w:rsidR="0013798A" w:rsidRPr="00EE4990" w:rsidRDefault="0013798A" w:rsidP="0013798A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Dekadske jedinice i mjesna vrijednost znamenaka.</w:t>
            </w:r>
          </w:p>
        </w:tc>
      </w:tr>
      <w:tr w:rsidR="0013798A" w:rsidRPr="00EE4990" w:rsidTr="00F416B7">
        <w:trPr>
          <w:trHeight w:val="716"/>
        </w:trPr>
        <w:tc>
          <w:tcPr>
            <w:tcW w:w="2577" w:type="dxa"/>
            <w:shd w:val="clear" w:color="auto" w:fill="54F12F"/>
            <w:vAlign w:val="center"/>
          </w:tcPr>
          <w:p w:rsidR="0013798A" w:rsidRPr="00EE4990" w:rsidRDefault="0013798A" w:rsidP="0013798A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NEDOVOLJAN (1)</w:t>
            </w:r>
          </w:p>
        </w:tc>
        <w:tc>
          <w:tcPr>
            <w:tcW w:w="6485" w:type="dxa"/>
            <w:gridSpan w:val="12"/>
          </w:tcPr>
          <w:p w:rsidR="0013798A" w:rsidRPr="00EE4990" w:rsidRDefault="0013798A" w:rsidP="0013798A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ne broji, ne čita, ne piše i ne uspoređuje brojeve do milijun te ne određuje mjesnu vrijednost znamenaka</w:t>
            </w:r>
          </w:p>
        </w:tc>
      </w:tr>
      <w:tr w:rsidR="0013798A" w:rsidRPr="00EE4990" w:rsidTr="00F416B7">
        <w:trPr>
          <w:trHeight w:val="716"/>
        </w:trPr>
        <w:tc>
          <w:tcPr>
            <w:tcW w:w="2577" w:type="dxa"/>
            <w:shd w:val="clear" w:color="auto" w:fill="54F12F"/>
            <w:vAlign w:val="center"/>
          </w:tcPr>
          <w:p w:rsidR="0013798A" w:rsidRPr="00EE4990" w:rsidRDefault="0013798A" w:rsidP="0013798A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DOVOLJAN (2)</w:t>
            </w:r>
          </w:p>
        </w:tc>
        <w:tc>
          <w:tcPr>
            <w:tcW w:w="6485" w:type="dxa"/>
            <w:gridSpan w:val="12"/>
          </w:tcPr>
          <w:p w:rsidR="0013798A" w:rsidRPr="00EE4990" w:rsidRDefault="0013798A" w:rsidP="0013798A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uz pomoć učitelja broji, čita, piše i uspoređuje brojeve do milijun te određuje mjesnu vrijednost znamenaka</w:t>
            </w:r>
          </w:p>
        </w:tc>
      </w:tr>
      <w:tr w:rsidR="0013798A" w:rsidRPr="00EE4990" w:rsidTr="00F416B7">
        <w:trPr>
          <w:trHeight w:val="697"/>
        </w:trPr>
        <w:tc>
          <w:tcPr>
            <w:tcW w:w="2577" w:type="dxa"/>
            <w:shd w:val="clear" w:color="auto" w:fill="54F12F"/>
            <w:vAlign w:val="center"/>
          </w:tcPr>
          <w:p w:rsidR="0013798A" w:rsidRPr="00EE4990" w:rsidRDefault="0013798A" w:rsidP="0013798A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DOBAR (3)</w:t>
            </w:r>
          </w:p>
        </w:tc>
        <w:tc>
          <w:tcPr>
            <w:tcW w:w="6485" w:type="dxa"/>
            <w:gridSpan w:val="12"/>
          </w:tcPr>
          <w:p w:rsidR="0013798A" w:rsidRPr="00EE4990" w:rsidRDefault="0013798A" w:rsidP="0013798A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</w:t>
            </w:r>
            <w:r w:rsidR="003F53F8"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poznaje odnose među dekadskim jedinicama I prepoznaje mjesne vrijednosti</w:t>
            </w:r>
          </w:p>
        </w:tc>
      </w:tr>
      <w:tr w:rsidR="0013798A" w:rsidRPr="00EE4990" w:rsidTr="00F416B7">
        <w:trPr>
          <w:trHeight w:val="697"/>
        </w:trPr>
        <w:tc>
          <w:tcPr>
            <w:tcW w:w="2577" w:type="dxa"/>
            <w:shd w:val="clear" w:color="auto" w:fill="54F12F"/>
            <w:vAlign w:val="center"/>
          </w:tcPr>
          <w:p w:rsidR="0013798A" w:rsidRPr="00EE4990" w:rsidRDefault="0013798A" w:rsidP="0013798A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VRLO DOBAR (4)</w:t>
            </w:r>
          </w:p>
        </w:tc>
        <w:tc>
          <w:tcPr>
            <w:tcW w:w="6485" w:type="dxa"/>
            <w:gridSpan w:val="12"/>
          </w:tcPr>
          <w:p w:rsidR="0013798A" w:rsidRPr="00EE4990" w:rsidRDefault="0013798A" w:rsidP="0013798A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</w:t>
            </w:r>
            <w:r w:rsidR="003F53F8"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prikazuje brojeve do milijun prema mjesnim vrijednostima</w:t>
            </w:r>
          </w:p>
        </w:tc>
      </w:tr>
      <w:tr w:rsidR="0013798A" w:rsidRPr="00EE4990" w:rsidTr="00F416B7">
        <w:trPr>
          <w:trHeight w:val="697"/>
        </w:trPr>
        <w:tc>
          <w:tcPr>
            <w:tcW w:w="2577" w:type="dxa"/>
            <w:shd w:val="clear" w:color="auto" w:fill="54F12F"/>
            <w:vAlign w:val="center"/>
          </w:tcPr>
          <w:p w:rsidR="0013798A" w:rsidRPr="00EE4990" w:rsidRDefault="0013798A" w:rsidP="0013798A">
            <w:pPr>
              <w:tabs>
                <w:tab w:val="left" w:pos="1800"/>
              </w:tabs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ODLI</w:t>
            </w:r>
            <w:r w:rsidRPr="00EE4990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Č</w:t>
            </w: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AN (5)</w:t>
            </w:r>
          </w:p>
        </w:tc>
        <w:tc>
          <w:tcPr>
            <w:tcW w:w="6485" w:type="dxa"/>
            <w:gridSpan w:val="12"/>
          </w:tcPr>
          <w:p w:rsidR="0013798A" w:rsidRPr="00EE4990" w:rsidRDefault="0013798A" w:rsidP="0013798A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</w:t>
            </w:r>
            <w:r w:rsidR="003F53F8"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služi se brojevima do milijun ( broji, čita I uspoređuje) te ih zaokružuje na višekratnik dekadske jedinice</w:t>
            </w:r>
          </w:p>
          <w:p w:rsidR="0013798A" w:rsidRPr="00EE4990" w:rsidRDefault="0013798A" w:rsidP="0013798A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18577F" w:rsidRPr="00EE4990" w:rsidTr="00552DBF">
        <w:trPr>
          <w:trHeight w:val="287"/>
        </w:trPr>
        <w:tc>
          <w:tcPr>
            <w:tcW w:w="2931" w:type="dxa"/>
            <w:gridSpan w:val="5"/>
            <w:tcBorders>
              <w:bottom w:val="nil"/>
              <w:right w:val="nil"/>
            </w:tcBorders>
            <w:shd w:val="clear" w:color="auto" w:fill="00B050"/>
            <w:vAlign w:val="center"/>
          </w:tcPr>
          <w:p w:rsidR="0018577F" w:rsidRPr="00130061" w:rsidRDefault="0018577F" w:rsidP="00FE3D3D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30061">
              <w:rPr>
                <w:rFonts w:asciiTheme="minorHAnsi" w:hAnsiTheme="minorHAnsi" w:cstheme="minorHAnsi"/>
                <w:b/>
                <w:sz w:val="28"/>
                <w:szCs w:val="28"/>
              </w:rPr>
              <w:t>ODGOJNO-OBRAZOVNI ISHOD</w:t>
            </w:r>
          </w:p>
        </w:tc>
        <w:tc>
          <w:tcPr>
            <w:tcW w:w="498" w:type="dxa"/>
            <w:gridSpan w:val="3"/>
            <w:tcBorders>
              <w:left w:val="nil"/>
              <w:bottom w:val="nil"/>
            </w:tcBorders>
            <w:shd w:val="clear" w:color="auto" w:fill="00B050"/>
            <w:vAlign w:val="center"/>
          </w:tcPr>
          <w:p w:rsidR="0018577F" w:rsidRPr="00130061" w:rsidRDefault="0018577F" w:rsidP="00FE3D3D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581" w:type="dxa"/>
            <w:gridSpan w:val="3"/>
            <w:tcBorders>
              <w:bottom w:val="nil"/>
              <w:right w:val="nil"/>
            </w:tcBorders>
            <w:shd w:val="clear" w:color="auto" w:fill="00B050"/>
            <w:vAlign w:val="center"/>
          </w:tcPr>
          <w:p w:rsidR="0018577F" w:rsidRPr="00130061" w:rsidRDefault="0018577F" w:rsidP="00FE3D3D">
            <w:pPr>
              <w:pStyle w:val="box459587"/>
              <w:spacing w:before="0" w:beforeAutospacing="0" w:after="0" w:afterAutospacing="0" w:line="276" w:lineRule="auto"/>
              <w:ind w:left="178"/>
              <w:jc w:val="center"/>
              <w:textAlignment w:val="baseline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30061">
              <w:rPr>
                <w:rFonts w:asciiTheme="minorHAnsi" w:hAnsiTheme="minorHAnsi" w:cstheme="minorHAnsi"/>
                <w:b/>
                <w:sz w:val="28"/>
                <w:szCs w:val="28"/>
              </w:rPr>
              <w:t>RAZRADA ISHODA</w:t>
            </w:r>
          </w:p>
        </w:tc>
        <w:tc>
          <w:tcPr>
            <w:tcW w:w="3052" w:type="dxa"/>
            <w:gridSpan w:val="2"/>
            <w:tcBorders>
              <w:left w:val="nil"/>
              <w:bottom w:val="nil"/>
            </w:tcBorders>
            <w:shd w:val="clear" w:color="auto" w:fill="00B050"/>
            <w:vAlign w:val="center"/>
          </w:tcPr>
          <w:p w:rsidR="0018577F" w:rsidRPr="00EE4990" w:rsidRDefault="0018577F" w:rsidP="00FE3D3D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b/>
              </w:rPr>
            </w:pPr>
          </w:p>
        </w:tc>
      </w:tr>
      <w:tr w:rsidR="0013798A" w:rsidRPr="00EE4990" w:rsidTr="00F416B7">
        <w:trPr>
          <w:trHeight w:val="971"/>
        </w:trPr>
        <w:tc>
          <w:tcPr>
            <w:tcW w:w="3429" w:type="dxa"/>
            <w:gridSpan w:val="8"/>
            <w:tcBorders>
              <w:top w:val="nil"/>
            </w:tcBorders>
            <w:shd w:val="clear" w:color="auto" w:fill="5ADB45"/>
          </w:tcPr>
          <w:p w:rsidR="0013798A" w:rsidRPr="00EE4990" w:rsidRDefault="0013798A" w:rsidP="0013798A">
            <w:pP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MAT OŠ A.4.2.</w:t>
            </w:r>
          </w:p>
          <w:p w:rsidR="0013798A" w:rsidRPr="00EE4990" w:rsidRDefault="0013798A" w:rsidP="0013798A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Pisano zbraja i oduzima u skupu prirodnih brojeva do milijun.</w:t>
            </w:r>
          </w:p>
        </w:tc>
        <w:tc>
          <w:tcPr>
            <w:tcW w:w="5633" w:type="dxa"/>
            <w:gridSpan w:val="5"/>
            <w:tcBorders>
              <w:top w:val="nil"/>
            </w:tcBorders>
            <w:shd w:val="clear" w:color="auto" w:fill="5ADB45"/>
          </w:tcPr>
          <w:p w:rsidR="0013798A" w:rsidRPr="00EE4990" w:rsidRDefault="0013798A" w:rsidP="0013798A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Zbraja i oduzima brojeve do milijun.</w:t>
            </w: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br/>
              <w:t>Primjenjuje odgovarajući matematički zapis pisanoga zbrajanja i oduzimanja.</w:t>
            </w: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br/>
              <w:t>Primjenjuje svojstvo komutativnosti i vezu zbrajanja i oduzimanja.</w:t>
            </w: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br/>
              <w:t>Imenuje članove računskih operacija.</w:t>
            </w: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br/>
              <w:t>Rješava tekstualne zadatke.</w:t>
            </w:r>
          </w:p>
        </w:tc>
      </w:tr>
      <w:tr w:rsidR="0013798A" w:rsidRPr="00EE4990" w:rsidTr="00F416B7">
        <w:trPr>
          <w:trHeight w:val="510"/>
        </w:trPr>
        <w:tc>
          <w:tcPr>
            <w:tcW w:w="9062" w:type="dxa"/>
            <w:gridSpan w:val="13"/>
            <w:tcBorders>
              <w:top w:val="nil"/>
            </w:tcBorders>
            <w:shd w:val="clear" w:color="auto" w:fill="00B050"/>
          </w:tcPr>
          <w:p w:rsidR="0013798A" w:rsidRPr="00130061" w:rsidRDefault="0013798A" w:rsidP="00130061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hr-HR"/>
              </w:rPr>
            </w:pPr>
            <w:r w:rsidRPr="00130061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SADRŽAJ</w:t>
            </w:r>
          </w:p>
        </w:tc>
      </w:tr>
      <w:tr w:rsidR="0013798A" w:rsidRPr="00EE4990" w:rsidTr="00F416B7">
        <w:trPr>
          <w:trHeight w:val="510"/>
        </w:trPr>
        <w:tc>
          <w:tcPr>
            <w:tcW w:w="9062" w:type="dxa"/>
            <w:gridSpan w:val="13"/>
            <w:tcBorders>
              <w:top w:val="nil"/>
            </w:tcBorders>
            <w:shd w:val="clear" w:color="auto" w:fill="5ADB45"/>
          </w:tcPr>
          <w:p w:rsidR="0013798A" w:rsidRPr="00EE4990" w:rsidRDefault="0013798A" w:rsidP="0013798A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Pisano zbrajanje i oduzimanje u skupu prirodnih brojeva do milijun.</w:t>
            </w:r>
          </w:p>
          <w:p w:rsidR="0013798A" w:rsidRPr="00EE4990" w:rsidRDefault="0013798A" w:rsidP="0013798A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13798A" w:rsidRPr="00EE4990" w:rsidTr="00F416B7">
        <w:trPr>
          <w:trHeight w:val="716"/>
        </w:trPr>
        <w:tc>
          <w:tcPr>
            <w:tcW w:w="2632" w:type="dxa"/>
            <w:gridSpan w:val="2"/>
            <w:shd w:val="clear" w:color="auto" w:fill="54F12F"/>
            <w:vAlign w:val="center"/>
          </w:tcPr>
          <w:p w:rsidR="0013798A" w:rsidRPr="00EE4990" w:rsidRDefault="0013798A" w:rsidP="0013798A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NEDOVOLJAN (1)</w:t>
            </w:r>
          </w:p>
        </w:tc>
        <w:tc>
          <w:tcPr>
            <w:tcW w:w="6430" w:type="dxa"/>
            <w:gridSpan w:val="11"/>
          </w:tcPr>
          <w:p w:rsidR="0013798A" w:rsidRPr="00EE4990" w:rsidRDefault="0013798A" w:rsidP="0013798A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</w:t>
            </w:r>
            <w:r w:rsidR="003F53F8"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ne zbraja i ne oduzima pisanim postupkom</w:t>
            </w:r>
          </w:p>
        </w:tc>
      </w:tr>
      <w:tr w:rsidR="0013798A" w:rsidRPr="00EE4990" w:rsidTr="00F416B7">
        <w:trPr>
          <w:trHeight w:val="716"/>
        </w:trPr>
        <w:tc>
          <w:tcPr>
            <w:tcW w:w="2632" w:type="dxa"/>
            <w:gridSpan w:val="2"/>
            <w:shd w:val="clear" w:color="auto" w:fill="54F12F"/>
            <w:vAlign w:val="center"/>
          </w:tcPr>
          <w:p w:rsidR="0013798A" w:rsidRPr="00EE4990" w:rsidRDefault="0013798A" w:rsidP="0013798A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DOVOLJAN (2)</w:t>
            </w:r>
          </w:p>
        </w:tc>
        <w:tc>
          <w:tcPr>
            <w:tcW w:w="6430" w:type="dxa"/>
            <w:gridSpan w:val="11"/>
          </w:tcPr>
          <w:p w:rsidR="0013798A" w:rsidRPr="00EE4990" w:rsidRDefault="0013798A" w:rsidP="0013798A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</w:t>
            </w:r>
            <w:r w:rsidR="003F53F8"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pisano zbraja i oduzima u skupu brojeva do milijun unutar određene dekadske jedinice, uz pomoć učitelja</w:t>
            </w:r>
          </w:p>
        </w:tc>
      </w:tr>
      <w:tr w:rsidR="0013798A" w:rsidRPr="00EE4990" w:rsidTr="00F416B7">
        <w:trPr>
          <w:trHeight w:val="697"/>
        </w:trPr>
        <w:tc>
          <w:tcPr>
            <w:tcW w:w="2632" w:type="dxa"/>
            <w:gridSpan w:val="2"/>
            <w:shd w:val="clear" w:color="auto" w:fill="54F12F"/>
            <w:vAlign w:val="center"/>
          </w:tcPr>
          <w:p w:rsidR="0013798A" w:rsidRPr="00EE4990" w:rsidRDefault="0013798A" w:rsidP="0013798A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DOBAR (3)</w:t>
            </w:r>
          </w:p>
        </w:tc>
        <w:tc>
          <w:tcPr>
            <w:tcW w:w="6430" w:type="dxa"/>
            <w:gridSpan w:val="11"/>
          </w:tcPr>
          <w:p w:rsidR="0013798A" w:rsidRPr="00EE4990" w:rsidRDefault="0013798A" w:rsidP="0013798A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</w:t>
            </w:r>
            <w:r w:rsidR="003F53F8"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pisano zbraja i oduzima u skupu brojeva do milijun te rješava tekstualne zadatke uz povremene pogreške</w:t>
            </w:r>
          </w:p>
        </w:tc>
      </w:tr>
      <w:tr w:rsidR="0013798A" w:rsidRPr="00EE4990" w:rsidTr="00F416B7">
        <w:trPr>
          <w:trHeight w:val="697"/>
        </w:trPr>
        <w:tc>
          <w:tcPr>
            <w:tcW w:w="2632" w:type="dxa"/>
            <w:gridSpan w:val="2"/>
            <w:shd w:val="clear" w:color="auto" w:fill="54F12F"/>
            <w:vAlign w:val="center"/>
          </w:tcPr>
          <w:p w:rsidR="0013798A" w:rsidRPr="00EE4990" w:rsidRDefault="0013798A" w:rsidP="0013798A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VRLO DOBAR (4)</w:t>
            </w:r>
          </w:p>
        </w:tc>
        <w:tc>
          <w:tcPr>
            <w:tcW w:w="6430" w:type="dxa"/>
            <w:gridSpan w:val="11"/>
          </w:tcPr>
          <w:p w:rsidR="0013798A" w:rsidRPr="00EE4990" w:rsidRDefault="0013798A" w:rsidP="0013798A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</w:t>
            </w:r>
            <w:r w:rsidR="003F53F8"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pisano zbraja i oduzima te suprotnom računskom operacijom provjerava rezultat uz manje greške</w:t>
            </w:r>
          </w:p>
          <w:p w:rsidR="0013798A" w:rsidRPr="00EE4990" w:rsidRDefault="0013798A" w:rsidP="0013798A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</w:t>
            </w:r>
            <w:r w:rsidR="003F53F8"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rješava tekstualne zadatke uz manje greške</w:t>
            </w:r>
          </w:p>
        </w:tc>
      </w:tr>
      <w:tr w:rsidR="0013798A" w:rsidRPr="00EE4990" w:rsidTr="00F416B7">
        <w:trPr>
          <w:trHeight w:val="697"/>
        </w:trPr>
        <w:tc>
          <w:tcPr>
            <w:tcW w:w="2632" w:type="dxa"/>
            <w:gridSpan w:val="2"/>
            <w:shd w:val="clear" w:color="auto" w:fill="54F12F"/>
            <w:vAlign w:val="center"/>
          </w:tcPr>
          <w:p w:rsidR="0013798A" w:rsidRPr="00EE4990" w:rsidRDefault="0013798A" w:rsidP="0013798A">
            <w:pPr>
              <w:tabs>
                <w:tab w:val="left" w:pos="1800"/>
              </w:tabs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ODLI</w:t>
            </w:r>
            <w:r w:rsidRPr="00EE4990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Č</w:t>
            </w: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AN (5)</w:t>
            </w:r>
          </w:p>
        </w:tc>
        <w:tc>
          <w:tcPr>
            <w:tcW w:w="6430" w:type="dxa"/>
            <w:gridSpan w:val="11"/>
          </w:tcPr>
          <w:p w:rsidR="0013798A" w:rsidRPr="00EE4990" w:rsidRDefault="0013798A" w:rsidP="0013798A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</w:t>
            </w:r>
            <w:r w:rsidR="003F53F8"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brzo i točno zbraja i oduzima u skupu brojeva do milijun objašnjavajući postupak pisanoga računanja</w:t>
            </w:r>
          </w:p>
          <w:p w:rsidR="0013798A" w:rsidRPr="00EE4990" w:rsidRDefault="0013798A" w:rsidP="0013798A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</w:t>
            </w:r>
            <w:r w:rsidR="003F53F8"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točno i samostalno rješava tekstualne zadatke</w:t>
            </w:r>
          </w:p>
        </w:tc>
      </w:tr>
      <w:tr w:rsidR="0013798A" w:rsidRPr="00EE4990" w:rsidTr="00552DBF">
        <w:trPr>
          <w:trHeight w:val="287"/>
        </w:trPr>
        <w:tc>
          <w:tcPr>
            <w:tcW w:w="2931" w:type="dxa"/>
            <w:gridSpan w:val="5"/>
            <w:tcBorders>
              <w:bottom w:val="nil"/>
              <w:right w:val="nil"/>
            </w:tcBorders>
            <w:shd w:val="clear" w:color="auto" w:fill="00B050"/>
            <w:vAlign w:val="center"/>
          </w:tcPr>
          <w:p w:rsidR="0013798A" w:rsidRPr="00130061" w:rsidRDefault="0013798A" w:rsidP="0013798A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30061">
              <w:rPr>
                <w:rFonts w:asciiTheme="minorHAnsi" w:hAnsiTheme="minorHAnsi" w:cstheme="minorHAnsi"/>
                <w:b/>
                <w:sz w:val="28"/>
                <w:szCs w:val="28"/>
              </w:rPr>
              <w:t>ODGOJNO-OBRAZOVNI ISHOD</w:t>
            </w:r>
          </w:p>
        </w:tc>
        <w:tc>
          <w:tcPr>
            <w:tcW w:w="498" w:type="dxa"/>
            <w:gridSpan w:val="3"/>
            <w:tcBorders>
              <w:left w:val="nil"/>
              <w:bottom w:val="nil"/>
            </w:tcBorders>
            <w:shd w:val="clear" w:color="auto" w:fill="00B050"/>
            <w:vAlign w:val="center"/>
          </w:tcPr>
          <w:p w:rsidR="0013798A" w:rsidRPr="00130061" w:rsidRDefault="0013798A" w:rsidP="0013798A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581" w:type="dxa"/>
            <w:gridSpan w:val="3"/>
            <w:tcBorders>
              <w:bottom w:val="nil"/>
              <w:right w:val="nil"/>
            </w:tcBorders>
            <w:shd w:val="clear" w:color="auto" w:fill="00B050"/>
            <w:vAlign w:val="center"/>
          </w:tcPr>
          <w:p w:rsidR="0013798A" w:rsidRPr="00130061" w:rsidRDefault="0013798A" w:rsidP="0013798A">
            <w:pPr>
              <w:pStyle w:val="box459587"/>
              <w:spacing w:before="0" w:beforeAutospacing="0" w:after="0" w:afterAutospacing="0" w:line="276" w:lineRule="auto"/>
              <w:ind w:left="178"/>
              <w:jc w:val="center"/>
              <w:textAlignment w:val="baseline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30061">
              <w:rPr>
                <w:rFonts w:asciiTheme="minorHAnsi" w:hAnsiTheme="minorHAnsi" w:cstheme="minorHAnsi"/>
                <w:b/>
                <w:sz w:val="28"/>
                <w:szCs w:val="28"/>
              </w:rPr>
              <w:t>RAZRADA ISHODA</w:t>
            </w:r>
          </w:p>
        </w:tc>
        <w:tc>
          <w:tcPr>
            <w:tcW w:w="3052" w:type="dxa"/>
            <w:gridSpan w:val="2"/>
            <w:tcBorders>
              <w:left w:val="nil"/>
              <w:bottom w:val="nil"/>
            </w:tcBorders>
            <w:shd w:val="clear" w:color="auto" w:fill="00B050"/>
            <w:vAlign w:val="center"/>
          </w:tcPr>
          <w:p w:rsidR="0013798A" w:rsidRPr="00130061" w:rsidRDefault="0013798A" w:rsidP="0013798A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b/>
                <w:sz w:val="28"/>
                <w:szCs w:val="28"/>
              </w:rPr>
            </w:pPr>
          </w:p>
        </w:tc>
      </w:tr>
      <w:tr w:rsidR="003E0FEC" w:rsidRPr="00EE4990" w:rsidTr="00F416B7">
        <w:trPr>
          <w:trHeight w:val="971"/>
        </w:trPr>
        <w:tc>
          <w:tcPr>
            <w:tcW w:w="3429" w:type="dxa"/>
            <w:gridSpan w:val="8"/>
            <w:tcBorders>
              <w:top w:val="nil"/>
            </w:tcBorders>
            <w:shd w:val="clear" w:color="auto" w:fill="5ADB45"/>
          </w:tcPr>
          <w:p w:rsidR="003E0FEC" w:rsidRPr="00EE4990" w:rsidRDefault="003E0FEC" w:rsidP="003E0FEC">
            <w:pP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MAT OŠ A.4.3.</w:t>
            </w:r>
          </w:p>
          <w:p w:rsidR="003E0FEC" w:rsidRPr="00EE4990" w:rsidRDefault="003E0FEC" w:rsidP="003E0FEC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Pisano množi i dijeli dvoznamenkastim brojevima u skupu prirodnih brojeva do milijun.</w:t>
            </w:r>
          </w:p>
        </w:tc>
        <w:tc>
          <w:tcPr>
            <w:tcW w:w="5633" w:type="dxa"/>
            <w:gridSpan w:val="5"/>
            <w:tcBorders>
              <w:top w:val="nil"/>
            </w:tcBorders>
            <w:shd w:val="clear" w:color="auto" w:fill="5ADB45"/>
          </w:tcPr>
          <w:p w:rsidR="003E0FEC" w:rsidRPr="00EE4990" w:rsidRDefault="003E0FEC" w:rsidP="003E0FEC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Množi i dijeli brojeve sa 10 i 100.</w:t>
            </w: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br/>
              <w:t>Procjenjuje djelomični količnik.</w:t>
            </w: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br/>
              <w:t>Procjenjuje rezultat u zadatku prije postupka pisanoga računanja.</w:t>
            </w: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br/>
              <w:t>Primjenjuje postupak pisanoga množenja i dijeljenja dvoznamenkastim brojem u različitim tipovima zadataka.</w:t>
            </w: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br/>
              <w:t>Primjenjuje svojstva računskih operacija radi provjere rezultata.</w:t>
            </w:r>
          </w:p>
        </w:tc>
      </w:tr>
      <w:tr w:rsidR="0013798A" w:rsidRPr="00EE4990" w:rsidTr="00F416B7">
        <w:trPr>
          <w:trHeight w:val="510"/>
        </w:trPr>
        <w:tc>
          <w:tcPr>
            <w:tcW w:w="9062" w:type="dxa"/>
            <w:gridSpan w:val="13"/>
            <w:tcBorders>
              <w:top w:val="nil"/>
            </w:tcBorders>
            <w:shd w:val="clear" w:color="auto" w:fill="00B050"/>
          </w:tcPr>
          <w:p w:rsidR="0013798A" w:rsidRPr="00130061" w:rsidRDefault="0013798A" w:rsidP="00130061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hr-HR"/>
              </w:rPr>
            </w:pPr>
            <w:r w:rsidRPr="00130061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SADRŽAJ</w:t>
            </w:r>
          </w:p>
        </w:tc>
      </w:tr>
      <w:tr w:rsidR="003E0FEC" w:rsidRPr="00EE4990" w:rsidTr="00F416B7">
        <w:trPr>
          <w:trHeight w:val="510"/>
        </w:trPr>
        <w:tc>
          <w:tcPr>
            <w:tcW w:w="9062" w:type="dxa"/>
            <w:gridSpan w:val="13"/>
            <w:tcBorders>
              <w:top w:val="nil"/>
            </w:tcBorders>
            <w:shd w:val="clear" w:color="auto" w:fill="5ADB45"/>
          </w:tcPr>
          <w:p w:rsidR="003E0FEC" w:rsidRPr="00EE4990" w:rsidRDefault="003E0FEC" w:rsidP="003E0FEC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Pisano množi i dijeli dvoznamenkastim brojevima u skupu prirodnih brojeva do milijun.</w:t>
            </w:r>
          </w:p>
        </w:tc>
      </w:tr>
      <w:tr w:rsidR="003E0FEC" w:rsidRPr="00EE4990" w:rsidTr="00F416B7">
        <w:trPr>
          <w:trHeight w:val="716"/>
        </w:trPr>
        <w:tc>
          <w:tcPr>
            <w:tcW w:w="2632" w:type="dxa"/>
            <w:gridSpan w:val="2"/>
            <w:shd w:val="clear" w:color="auto" w:fill="54F12F"/>
            <w:vAlign w:val="center"/>
          </w:tcPr>
          <w:p w:rsidR="003E0FEC" w:rsidRPr="00EE4990" w:rsidRDefault="003E0FEC" w:rsidP="003E0FEC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NEDOVOLJAN (1)</w:t>
            </w:r>
          </w:p>
        </w:tc>
        <w:tc>
          <w:tcPr>
            <w:tcW w:w="6430" w:type="dxa"/>
            <w:gridSpan w:val="11"/>
          </w:tcPr>
          <w:p w:rsidR="003E0FEC" w:rsidRPr="00EE4990" w:rsidRDefault="003E0FEC" w:rsidP="003E0FEC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</w:t>
            </w:r>
            <w:r w:rsidR="003F53F8"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ne primjenjuje postupak pisanog množenja i dijeljenja</w:t>
            </w:r>
          </w:p>
        </w:tc>
      </w:tr>
      <w:tr w:rsidR="003E0FEC" w:rsidRPr="00EE4990" w:rsidTr="00F416B7">
        <w:trPr>
          <w:trHeight w:val="716"/>
        </w:trPr>
        <w:tc>
          <w:tcPr>
            <w:tcW w:w="2632" w:type="dxa"/>
            <w:gridSpan w:val="2"/>
            <w:shd w:val="clear" w:color="auto" w:fill="54F12F"/>
            <w:vAlign w:val="center"/>
          </w:tcPr>
          <w:p w:rsidR="003E0FEC" w:rsidRPr="00EE4990" w:rsidRDefault="003E0FEC" w:rsidP="003E0FEC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DOVOLJAN (2)</w:t>
            </w:r>
          </w:p>
        </w:tc>
        <w:tc>
          <w:tcPr>
            <w:tcW w:w="6430" w:type="dxa"/>
            <w:gridSpan w:val="11"/>
          </w:tcPr>
          <w:p w:rsidR="003E0FEC" w:rsidRPr="00EE4990" w:rsidRDefault="003E0FEC" w:rsidP="003E0FEC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</w:t>
            </w:r>
            <w:r w:rsidR="003F53F8"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pisano množi i dijeli dvoznamenkastim brojem uz pomoć učitelja</w:t>
            </w:r>
          </w:p>
        </w:tc>
      </w:tr>
      <w:tr w:rsidR="003E0FEC" w:rsidRPr="00EE4990" w:rsidTr="00F416B7">
        <w:trPr>
          <w:trHeight w:val="697"/>
        </w:trPr>
        <w:tc>
          <w:tcPr>
            <w:tcW w:w="2632" w:type="dxa"/>
            <w:gridSpan w:val="2"/>
            <w:shd w:val="clear" w:color="auto" w:fill="54F12F"/>
            <w:vAlign w:val="center"/>
          </w:tcPr>
          <w:p w:rsidR="003E0FEC" w:rsidRPr="00EE4990" w:rsidRDefault="003E0FEC" w:rsidP="003E0FEC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DOBAR (3)</w:t>
            </w:r>
          </w:p>
        </w:tc>
        <w:tc>
          <w:tcPr>
            <w:tcW w:w="6430" w:type="dxa"/>
            <w:gridSpan w:val="11"/>
          </w:tcPr>
          <w:p w:rsidR="003E0FEC" w:rsidRPr="00EE4990" w:rsidRDefault="003E0FEC" w:rsidP="003E0FEC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množi i dijeli dvoznamenkastim brojem objašnjavajući postupak, uz veći broj grešaka</w:t>
            </w:r>
          </w:p>
          <w:p w:rsidR="003E0FEC" w:rsidRPr="00EE4990" w:rsidRDefault="003E0FEC" w:rsidP="003E0FEC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primjenjuje postupak pisanoga množenja i dijeljenja dvoznamenkastim brojem u različitim tipovima zadataka, uz veći broj grešaka</w:t>
            </w:r>
          </w:p>
        </w:tc>
      </w:tr>
      <w:tr w:rsidR="003E0FEC" w:rsidRPr="00EE4990" w:rsidTr="00F416B7">
        <w:trPr>
          <w:trHeight w:val="697"/>
        </w:trPr>
        <w:tc>
          <w:tcPr>
            <w:tcW w:w="2632" w:type="dxa"/>
            <w:gridSpan w:val="2"/>
            <w:shd w:val="clear" w:color="auto" w:fill="54F12F"/>
            <w:vAlign w:val="center"/>
          </w:tcPr>
          <w:p w:rsidR="003E0FEC" w:rsidRPr="00EE4990" w:rsidRDefault="003E0FEC" w:rsidP="003E0FEC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VRLO DOBAR (4)</w:t>
            </w:r>
          </w:p>
        </w:tc>
        <w:tc>
          <w:tcPr>
            <w:tcW w:w="6430" w:type="dxa"/>
            <w:gridSpan w:val="11"/>
          </w:tcPr>
          <w:p w:rsidR="003E0FEC" w:rsidRPr="00EE4990" w:rsidRDefault="003E0FEC" w:rsidP="003E0FEC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</w:t>
            </w:r>
            <w:r w:rsidR="003F53F8"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množi i dijeli dvoznamenkastim brojem objašnjavajući postupak, uz manje greške</w:t>
            </w:r>
          </w:p>
          <w:p w:rsidR="003E0FEC" w:rsidRPr="00EE4990" w:rsidRDefault="003E0FEC" w:rsidP="003E0FEC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primjenjuje postupak pisanoga množenja i dijeljenja dvoznamenkastim brojem u različitim tipovima zadataka, uz manje greške</w:t>
            </w:r>
          </w:p>
        </w:tc>
      </w:tr>
      <w:tr w:rsidR="003E0FEC" w:rsidRPr="00EE4990" w:rsidTr="00F416B7">
        <w:trPr>
          <w:trHeight w:val="697"/>
        </w:trPr>
        <w:tc>
          <w:tcPr>
            <w:tcW w:w="2632" w:type="dxa"/>
            <w:gridSpan w:val="2"/>
            <w:shd w:val="clear" w:color="auto" w:fill="54F12F"/>
            <w:vAlign w:val="center"/>
          </w:tcPr>
          <w:p w:rsidR="003E0FEC" w:rsidRPr="00EE4990" w:rsidRDefault="003E0FEC" w:rsidP="003E0FEC">
            <w:pPr>
              <w:tabs>
                <w:tab w:val="left" w:pos="1800"/>
              </w:tabs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ODLI</w:t>
            </w:r>
            <w:r w:rsidRPr="00EE4990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Č</w:t>
            </w: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AN (5)</w:t>
            </w:r>
          </w:p>
        </w:tc>
        <w:tc>
          <w:tcPr>
            <w:tcW w:w="6430" w:type="dxa"/>
            <w:gridSpan w:val="11"/>
          </w:tcPr>
          <w:p w:rsidR="003E0FEC" w:rsidRPr="00EE4990" w:rsidRDefault="003E0FEC" w:rsidP="003E0FEC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</w:t>
            </w:r>
            <w:r w:rsidR="003F53F8"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samostalno i točno množi i dijeli dvoznamenkastim brojem objašnjavajući postupak</w:t>
            </w:r>
          </w:p>
          <w:p w:rsidR="003E0FEC" w:rsidRPr="00EE4990" w:rsidRDefault="003E0FEC" w:rsidP="003E0FEC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primjenjuje postupak pisanoga množenja i dijeljenja dvoznamenkastim brojem u različitim tipovima zadataka</w:t>
            </w:r>
          </w:p>
        </w:tc>
      </w:tr>
      <w:tr w:rsidR="003E0FEC" w:rsidRPr="00EE4990" w:rsidTr="00552DBF">
        <w:trPr>
          <w:trHeight w:val="287"/>
        </w:trPr>
        <w:tc>
          <w:tcPr>
            <w:tcW w:w="3005" w:type="dxa"/>
            <w:gridSpan w:val="6"/>
            <w:tcBorders>
              <w:bottom w:val="nil"/>
              <w:right w:val="nil"/>
            </w:tcBorders>
            <w:shd w:val="clear" w:color="auto" w:fill="00B050"/>
            <w:vAlign w:val="center"/>
          </w:tcPr>
          <w:p w:rsidR="003E0FEC" w:rsidRPr="00130061" w:rsidRDefault="003E0FEC" w:rsidP="003E0FEC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30061">
              <w:rPr>
                <w:rFonts w:asciiTheme="minorHAnsi" w:hAnsiTheme="minorHAnsi" w:cstheme="minorHAnsi"/>
                <w:b/>
                <w:sz w:val="28"/>
                <w:szCs w:val="28"/>
              </w:rPr>
              <w:t>ODGOJNO-OBRAZOVNI ISHOD</w:t>
            </w:r>
          </w:p>
        </w:tc>
        <w:tc>
          <w:tcPr>
            <w:tcW w:w="500" w:type="dxa"/>
            <w:gridSpan w:val="3"/>
            <w:tcBorders>
              <w:left w:val="nil"/>
              <w:bottom w:val="nil"/>
            </w:tcBorders>
            <w:shd w:val="clear" w:color="auto" w:fill="00B050"/>
            <w:vAlign w:val="center"/>
          </w:tcPr>
          <w:p w:rsidR="003E0FEC" w:rsidRPr="00130061" w:rsidRDefault="003E0FEC" w:rsidP="003E0FEC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557" w:type="dxa"/>
            <w:gridSpan w:val="3"/>
            <w:tcBorders>
              <w:bottom w:val="nil"/>
              <w:right w:val="nil"/>
            </w:tcBorders>
            <w:shd w:val="clear" w:color="auto" w:fill="00B050"/>
            <w:vAlign w:val="center"/>
          </w:tcPr>
          <w:p w:rsidR="003E0FEC" w:rsidRPr="00130061" w:rsidRDefault="003E0FEC" w:rsidP="003E0FEC">
            <w:pPr>
              <w:pStyle w:val="box459587"/>
              <w:spacing w:before="0" w:beforeAutospacing="0" w:after="0" w:afterAutospacing="0" w:line="276" w:lineRule="auto"/>
              <w:ind w:left="178"/>
              <w:jc w:val="center"/>
              <w:textAlignment w:val="baseline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30061">
              <w:rPr>
                <w:rFonts w:asciiTheme="minorHAnsi" w:hAnsiTheme="minorHAnsi" w:cstheme="minorHAnsi"/>
                <w:b/>
                <w:sz w:val="28"/>
                <w:szCs w:val="28"/>
              </w:rPr>
              <w:t>RAZRADA ISHODA</w:t>
            </w:r>
          </w:p>
        </w:tc>
        <w:tc>
          <w:tcPr>
            <w:tcW w:w="3000" w:type="dxa"/>
            <w:tcBorders>
              <w:left w:val="nil"/>
              <w:bottom w:val="nil"/>
            </w:tcBorders>
            <w:shd w:val="clear" w:color="auto" w:fill="00B050"/>
            <w:vAlign w:val="center"/>
          </w:tcPr>
          <w:p w:rsidR="003E0FEC" w:rsidRPr="00EE4990" w:rsidRDefault="003E0FEC" w:rsidP="003E0FEC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</w:p>
        </w:tc>
      </w:tr>
      <w:tr w:rsidR="003E0FEC" w:rsidRPr="00EE4990" w:rsidTr="00F416B7">
        <w:trPr>
          <w:trHeight w:val="971"/>
        </w:trPr>
        <w:tc>
          <w:tcPr>
            <w:tcW w:w="3505" w:type="dxa"/>
            <w:gridSpan w:val="9"/>
            <w:tcBorders>
              <w:top w:val="nil"/>
            </w:tcBorders>
            <w:shd w:val="clear" w:color="auto" w:fill="5ADB45"/>
          </w:tcPr>
          <w:p w:rsidR="003E0FEC" w:rsidRPr="00EE4990" w:rsidRDefault="003E0FEC" w:rsidP="003E0FEC">
            <w:pP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MAT OŠ A.4.4.</w:t>
            </w:r>
          </w:p>
          <w:p w:rsidR="003E0FEC" w:rsidRPr="00EE4990" w:rsidRDefault="003E0FEC" w:rsidP="003E0FEC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Primjenjuje četiri računske operacije i odnose među brojevima u problemskim situacijama.</w:t>
            </w:r>
          </w:p>
        </w:tc>
        <w:tc>
          <w:tcPr>
            <w:tcW w:w="5557" w:type="dxa"/>
            <w:gridSpan w:val="4"/>
            <w:tcBorders>
              <w:top w:val="nil"/>
            </w:tcBorders>
            <w:shd w:val="clear" w:color="auto" w:fill="5ADB45"/>
          </w:tcPr>
          <w:p w:rsidR="003E0FEC" w:rsidRPr="00EE4990" w:rsidRDefault="003E0FEC" w:rsidP="003E0FEC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Odabire računsku operaciju u pojedinome zadatku.</w:t>
            </w: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br/>
              <w:t>Primjenjuje svojstva računskih operacija (komutativnost, asocijativnost i distributivnost).</w:t>
            </w: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br/>
              <w:t>Provjerava rješenje primjenjujući veze među računskim operacijama.</w:t>
            </w: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br/>
              <w:t>Izvodi više računskih opearcija.</w:t>
            </w: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br/>
              <w:t>Rješava problemske zadatke s uporabom i bez uporabe zagrada.</w:t>
            </w: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br/>
              <w:t>Procjenjuje rezultat.</w:t>
            </w: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br/>
              <w:t>Upotrebljava nazive članova računskih operacija.</w:t>
            </w: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br/>
              <w:t>Korelacija s međupredmetnim temama Osobni i socijalni razvoj, Učiti kako učiti, Poduzetništvo, Održivi razvoj i Građanski odgoj i obrazovanje.</w:t>
            </w:r>
          </w:p>
        </w:tc>
      </w:tr>
      <w:tr w:rsidR="003E0FEC" w:rsidRPr="00EE4990" w:rsidTr="00F416B7">
        <w:trPr>
          <w:trHeight w:val="510"/>
        </w:trPr>
        <w:tc>
          <w:tcPr>
            <w:tcW w:w="9062" w:type="dxa"/>
            <w:gridSpan w:val="13"/>
            <w:tcBorders>
              <w:top w:val="nil"/>
            </w:tcBorders>
            <w:shd w:val="clear" w:color="auto" w:fill="00B050"/>
          </w:tcPr>
          <w:p w:rsidR="003E0FEC" w:rsidRPr="00130061" w:rsidRDefault="003E0FEC" w:rsidP="00130061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hr-HR"/>
              </w:rPr>
            </w:pPr>
            <w:r w:rsidRPr="00130061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SADRŽAJ</w:t>
            </w:r>
          </w:p>
        </w:tc>
      </w:tr>
      <w:tr w:rsidR="003E0FEC" w:rsidRPr="00EE4990" w:rsidTr="00F416B7">
        <w:trPr>
          <w:trHeight w:val="510"/>
        </w:trPr>
        <w:tc>
          <w:tcPr>
            <w:tcW w:w="9062" w:type="dxa"/>
            <w:gridSpan w:val="13"/>
            <w:tcBorders>
              <w:top w:val="nil"/>
            </w:tcBorders>
            <w:shd w:val="clear" w:color="auto" w:fill="5ADB45"/>
          </w:tcPr>
          <w:p w:rsidR="003E0FEC" w:rsidRPr="00EE4990" w:rsidRDefault="003E0FEC" w:rsidP="003E0FEC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Primjena računskih operacija i odnosa među brojevima u rješavanju problemskih situacija.</w:t>
            </w:r>
          </w:p>
        </w:tc>
      </w:tr>
      <w:tr w:rsidR="003E0FEC" w:rsidRPr="00EE4990" w:rsidTr="00F416B7">
        <w:trPr>
          <w:trHeight w:val="716"/>
        </w:trPr>
        <w:tc>
          <w:tcPr>
            <w:tcW w:w="2701" w:type="dxa"/>
            <w:gridSpan w:val="3"/>
            <w:shd w:val="clear" w:color="auto" w:fill="54F12F"/>
            <w:vAlign w:val="center"/>
          </w:tcPr>
          <w:p w:rsidR="003E0FEC" w:rsidRPr="00EE4990" w:rsidRDefault="003E0FEC" w:rsidP="003E0FEC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NEDOVOLJAN (1)</w:t>
            </w:r>
          </w:p>
        </w:tc>
        <w:tc>
          <w:tcPr>
            <w:tcW w:w="6361" w:type="dxa"/>
            <w:gridSpan w:val="10"/>
          </w:tcPr>
          <w:p w:rsidR="003E0FEC" w:rsidRPr="00EE4990" w:rsidRDefault="003E0FEC" w:rsidP="003E0FEC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</w:t>
            </w:r>
            <w:r w:rsidR="003F53F8"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ne rješava zadatke s više računskih operacija i jednostavne problemske situacije</w:t>
            </w:r>
          </w:p>
          <w:p w:rsidR="003E0FEC" w:rsidRPr="00EE4990" w:rsidRDefault="003E0FEC" w:rsidP="003E0FEC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3E0FEC" w:rsidRPr="00EE4990" w:rsidTr="00F416B7">
        <w:trPr>
          <w:trHeight w:val="716"/>
        </w:trPr>
        <w:tc>
          <w:tcPr>
            <w:tcW w:w="2701" w:type="dxa"/>
            <w:gridSpan w:val="3"/>
            <w:shd w:val="clear" w:color="auto" w:fill="54F12F"/>
            <w:vAlign w:val="center"/>
          </w:tcPr>
          <w:p w:rsidR="003E0FEC" w:rsidRPr="00EE4990" w:rsidRDefault="003E0FEC" w:rsidP="003E0FEC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DOVOLJAN (2)</w:t>
            </w:r>
          </w:p>
        </w:tc>
        <w:tc>
          <w:tcPr>
            <w:tcW w:w="6361" w:type="dxa"/>
            <w:gridSpan w:val="10"/>
          </w:tcPr>
          <w:p w:rsidR="003E0FEC" w:rsidRPr="00EE4990" w:rsidRDefault="003E0FEC" w:rsidP="003E0FEC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</w:t>
            </w:r>
            <w:r w:rsidR="003F53F8"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rješava zadatke s više računskih operacija i jednostavne problemske situacije uz pomoć učitelja</w:t>
            </w:r>
          </w:p>
          <w:p w:rsidR="003E0FEC" w:rsidRPr="00EE4990" w:rsidRDefault="003E0FEC" w:rsidP="003E0FEC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rješava problemske zadatke s uporabom i bez uporabe zagrada uz pomoć učitelja</w:t>
            </w:r>
          </w:p>
        </w:tc>
      </w:tr>
      <w:tr w:rsidR="003E0FEC" w:rsidRPr="00EE4990" w:rsidTr="00F416B7">
        <w:trPr>
          <w:trHeight w:val="697"/>
        </w:trPr>
        <w:tc>
          <w:tcPr>
            <w:tcW w:w="2701" w:type="dxa"/>
            <w:gridSpan w:val="3"/>
            <w:shd w:val="clear" w:color="auto" w:fill="54F12F"/>
            <w:vAlign w:val="center"/>
          </w:tcPr>
          <w:p w:rsidR="003E0FEC" w:rsidRPr="00EE4990" w:rsidRDefault="003E0FEC" w:rsidP="003E0FEC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DOBAR (3)</w:t>
            </w:r>
          </w:p>
        </w:tc>
        <w:tc>
          <w:tcPr>
            <w:tcW w:w="6361" w:type="dxa"/>
            <w:gridSpan w:val="10"/>
          </w:tcPr>
          <w:p w:rsidR="003E0FEC" w:rsidRPr="00EE4990" w:rsidRDefault="003E0FEC" w:rsidP="003E0FEC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</w:t>
            </w:r>
            <w:r w:rsidR="003F53F8"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primjenjuje različite strategije u rješavanju jednostavnih problemskih situacija, uz veći broj grešaka</w:t>
            </w:r>
          </w:p>
          <w:p w:rsidR="003E0FEC" w:rsidRPr="00EE4990" w:rsidRDefault="003E0FEC" w:rsidP="003E0FEC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rješava problemske zadatke s uporabom i bez uporabe zagrada, uz veći broj grešaka</w:t>
            </w:r>
          </w:p>
        </w:tc>
      </w:tr>
      <w:tr w:rsidR="003E0FEC" w:rsidRPr="00EE4990" w:rsidTr="00F416B7">
        <w:trPr>
          <w:trHeight w:val="697"/>
        </w:trPr>
        <w:tc>
          <w:tcPr>
            <w:tcW w:w="2701" w:type="dxa"/>
            <w:gridSpan w:val="3"/>
            <w:shd w:val="clear" w:color="auto" w:fill="54F12F"/>
            <w:vAlign w:val="center"/>
          </w:tcPr>
          <w:p w:rsidR="003E0FEC" w:rsidRPr="00EE4990" w:rsidRDefault="003E0FEC" w:rsidP="003E0FEC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VRLO DOBAR (4)</w:t>
            </w:r>
          </w:p>
        </w:tc>
        <w:tc>
          <w:tcPr>
            <w:tcW w:w="6361" w:type="dxa"/>
            <w:gridSpan w:val="10"/>
          </w:tcPr>
          <w:p w:rsidR="003E0FEC" w:rsidRPr="00EE4990" w:rsidRDefault="003E0FEC" w:rsidP="003E0FEC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</w:t>
            </w:r>
            <w:r w:rsidR="003F53F8"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primjenjuje različite strategije u rješavanju problemskih situacija, uz manje greške</w:t>
            </w:r>
          </w:p>
          <w:p w:rsidR="003E0FEC" w:rsidRPr="00EE4990" w:rsidRDefault="003E0FEC" w:rsidP="003E0FEC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</w:t>
            </w:r>
            <w:r w:rsidR="003F53F8"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rješava problemske zadatke s uporabom i bez uporabe zagrada, uz manje greške</w:t>
            </w:r>
          </w:p>
        </w:tc>
      </w:tr>
      <w:tr w:rsidR="003E0FEC" w:rsidRPr="00EE4990" w:rsidTr="00F416B7">
        <w:trPr>
          <w:trHeight w:val="697"/>
        </w:trPr>
        <w:tc>
          <w:tcPr>
            <w:tcW w:w="2701" w:type="dxa"/>
            <w:gridSpan w:val="3"/>
            <w:shd w:val="clear" w:color="auto" w:fill="54F12F"/>
            <w:vAlign w:val="center"/>
          </w:tcPr>
          <w:p w:rsidR="003E0FEC" w:rsidRPr="00EE4990" w:rsidRDefault="003E0FEC" w:rsidP="003E0FEC">
            <w:pPr>
              <w:tabs>
                <w:tab w:val="left" w:pos="1800"/>
              </w:tabs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ODLI</w:t>
            </w:r>
            <w:r w:rsidRPr="00EE4990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Č</w:t>
            </w: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AN (5)</w:t>
            </w:r>
          </w:p>
        </w:tc>
        <w:tc>
          <w:tcPr>
            <w:tcW w:w="6361" w:type="dxa"/>
            <w:gridSpan w:val="10"/>
          </w:tcPr>
          <w:p w:rsidR="003E0FEC" w:rsidRPr="00EE4990" w:rsidRDefault="003E0FEC" w:rsidP="003E0FEC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</w:t>
            </w:r>
            <w:r w:rsidR="003F53F8"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samostalno smišlja problemske situacije u kojima primjenjuje četiri računske operacije i odnose među brojevima u skupu brojeva do milijun</w:t>
            </w:r>
          </w:p>
          <w:p w:rsidR="003E0FEC" w:rsidRPr="00EE4990" w:rsidRDefault="003E0FEC" w:rsidP="003E0FEC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</w:t>
            </w:r>
            <w:r w:rsidR="003F53F8"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samostalno i točno rješava problemske zadatke s uporabom i bez uporabe zagrada</w:t>
            </w:r>
          </w:p>
          <w:p w:rsidR="003E0FEC" w:rsidRPr="00EE4990" w:rsidRDefault="003E0FEC" w:rsidP="003E0FEC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2C059C" w:rsidRPr="00EE4990" w:rsidTr="00F416B7">
        <w:trPr>
          <w:trHeight w:val="697"/>
        </w:trPr>
        <w:tc>
          <w:tcPr>
            <w:tcW w:w="2701" w:type="dxa"/>
            <w:gridSpan w:val="3"/>
            <w:shd w:val="clear" w:color="auto" w:fill="54F12F"/>
            <w:vAlign w:val="center"/>
          </w:tcPr>
          <w:p w:rsidR="002C059C" w:rsidRPr="00EE4990" w:rsidRDefault="002C059C" w:rsidP="003E0FEC">
            <w:pPr>
              <w:tabs>
                <w:tab w:val="left" w:pos="1800"/>
              </w:tabs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</w:p>
        </w:tc>
        <w:tc>
          <w:tcPr>
            <w:tcW w:w="6361" w:type="dxa"/>
            <w:gridSpan w:val="10"/>
          </w:tcPr>
          <w:p w:rsidR="002C059C" w:rsidRPr="00EE4990" w:rsidRDefault="002C059C" w:rsidP="003E0FE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7E5183" w:rsidRPr="00EE4990" w:rsidRDefault="007E5183" w:rsidP="0018577F">
      <w:pPr>
        <w:spacing w:after="0"/>
        <w:rPr>
          <w:sz w:val="24"/>
          <w:szCs w:val="24"/>
        </w:rPr>
      </w:pPr>
    </w:p>
    <w:tbl>
      <w:tblPr>
        <w:tblStyle w:val="Reetkatablice"/>
        <w:tblW w:w="0" w:type="auto"/>
        <w:shd w:val="clear" w:color="auto" w:fill="8EAADB" w:themeFill="accent1" w:themeFillTint="99"/>
        <w:tblLook w:val="04A0" w:firstRow="1" w:lastRow="0" w:firstColumn="1" w:lastColumn="0" w:noHBand="0" w:noVBand="1"/>
      </w:tblPr>
      <w:tblGrid>
        <w:gridCol w:w="2559"/>
        <w:gridCol w:w="295"/>
        <w:gridCol w:w="492"/>
        <w:gridCol w:w="2628"/>
        <w:gridCol w:w="3088"/>
      </w:tblGrid>
      <w:tr w:rsidR="002C059C" w:rsidRPr="00EE4990" w:rsidTr="00F416B7">
        <w:trPr>
          <w:trHeight w:val="489"/>
        </w:trPr>
        <w:tc>
          <w:tcPr>
            <w:tcW w:w="9062" w:type="dxa"/>
            <w:gridSpan w:val="5"/>
            <w:shd w:val="clear" w:color="auto" w:fill="00B050"/>
            <w:vAlign w:val="center"/>
          </w:tcPr>
          <w:p w:rsidR="002C059C" w:rsidRPr="00130061" w:rsidRDefault="002C059C" w:rsidP="00F416B7">
            <w:pPr>
              <w:pStyle w:val="box459587"/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30061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 xml:space="preserve">ELEMENT VREDNOVANJA: </w:t>
            </w:r>
            <w:r w:rsidRPr="00130061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ALGEBRA I FUNKCIJE</w:t>
            </w:r>
          </w:p>
        </w:tc>
      </w:tr>
      <w:tr w:rsidR="002C059C" w:rsidRPr="00EE4990" w:rsidTr="00F416B7">
        <w:tblPrEx>
          <w:shd w:val="clear" w:color="auto" w:fill="auto"/>
        </w:tblPrEx>
        <w:trPr>
          <w:trHeight w:val="287"/>
        </w:trPr>
        <w:tc>
          <w:tcPr>
            <w:tcW w:w="2854" w:type="dxa"/>
            <w:gridSpan w:val="2"/>
            <w:tcBorders>
              <w:bottom w:val="nil"/>
              <w:right w:val="nil"/>
            </w:tcBorders>
            <w:shd w:val="clear" w:color="auto" w:fill="00B050"/>
            <w:vAlign w:val="center"/>
          </w:tcPr>
          <w:p w:rsidR="002C059C" w:rsidRPr="00130061" w:rsidRDefault="002C059C" w:rsidP="00F416B7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30061">
              <w:rPr>
                <w:rFonts w:asciiTheme="minorHAnsi" w:hAnsiTheme="minorHAnsi" w:cstheme="minorHAnsi"/>
                <w:b/>
                <w:sz w:val="28"/>
                <w:szCs w:val="28"/>
              </w:rPr>
              <w:t>ODGOJNO-OBRAZOVNI ISHOD</w:t>
            </w:r>
          </w:p>
        </w:tc>
        <w:tc>
          <w:tcPr>
            <w:tcW w:w="492" w:type="dxa"/>
            <w:tcBorders>
              <w:left w:val="nil"/>
              <w:bottom w:val="nil"/>
            </w:tcBorders>
            <w:shd w:val="clear" w:color="auto" w:fill="00B050"/>
            <w:vAlign w:val="center"/>
          </w:tcPr>
          <w:p w:rsidR="002C059C" w:rsidRPr="00EE4990" w:rsidRDefault="002C059C" w:rsidP="00F416B7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28" w:type="dxa"/>
            <w:tcBorders>
              <w:bottom w:val="nil"/>
              <w:right w:val="nil"/>
            </w:tcBorders>
            <w:shd w:val="clear" w:color="auto" w:fill="00B050"/>
            <w:vAlign w:val="center"/>
          </w:tcPr>
          <w:p w:rsidR="002C059C" w:rsidRPr="00130061" w:rsidRDefault="002C059C" w:rsidP="00F416B7">
            <w:pPr>
              <w:pStyle w:val="box459587"/>
              <w:spacing w:before="0" w:beforeAutospacing="0" w:after="0" w:afterAutospacing="0" w:line="276" w:lineRule="auto"/>
              <w:ind w:left="178"/>
              <w:jc w:val="center"/>
              <w:textAlignment w:val="baseline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30061">
              <w:rPr>
                <w:rFonts w:asciiTheme="minorHAnsi" w:hAnsiTheme="minorHAnsi" w:cstheme="minorHAnsi"/>
                <w:b/>
                <w:sz w:val="28"/>
                <w:szCs w:val="28"/>
              </w:rPr>
              <w:t>RAZRADA ISHODA</w:t>
            </w:r>
          </w:p>
        </w:tc>
        <w:tc>
          <w:tcPr>
            <w:tcW w:w="3088" w:type="dxa"/>
            <w:tcBorders>
              <w:left w:val="nil"/>
              <w:bottom w:val="nil"/>
            </w:tcBorders>
            <w:shd w:val="clear" w:color="auto" w:fill="00B050"/>
            <w:vAlign w:val="center"/>
          </w:tcPr>
          <w:p w:rsidR="002C059C" w:rsidRPr="00EE4990" w:rsidRDefault="002C059C" w:rsidP="00F416B7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b/>
              </w:rPr>
            </w:pPr>
          </w:p>
        </w:tc>
      </w:tr>
      <w:tr w:rsidR="00F416B7" w:rsidRPr="00EE4990" w:rsidTr="00F416B7">
        <w:tblPrEx>
          <w:shd w:val="clear" w:color="auto" w:fill="auto"/>
        </w:tblPrEx>
        <w:trPr>
          <w:trHeight w:val="971"/>
        </w:trPr>
        <w:tc>
          <w:tcPr>
            <w:tcW w:w="3346" w:type="dxa"/>
            <w:gridSpan w:val="3"/>
            <w:tcBorders>
              <w:top w:val="nil"/>
            </w:tcBorders>
            <w:shd w:val="clear" w:color="auto" w:fill="5ADB45"/>
          </w:tcPr>
          <w:p w:rsidR="00F416B7" w:rsidRPr="00EE4990" w:rsidRDefault="00F416B7" w:rsidP="00F416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MAT OŠ B.4.1.</w:t>
            </w:r>
          </w:p>
          <w:p w:rsidR="00F416B7" w:rsidRPr="00EE4990" w:rsidRDefault="00F416B7" w:rsidP="00F41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Određuje vrijednost nepoznate veličine u jednakostima ili nejednakostima.</w:t>
            </w:r>
          </w:p>
        </w:tc>
        <w:tc>
          <w:tcPr>
            <w:tcW w:w="5716" w:type="dxa"/>
            <w:gridSpan w:val="2"/>
            <w:tcBorders>
              <w:top w:val="nil"/>
            </w:tcBorders>
            <w:shd w:val="clear" w:color="auto" w:fill="5ADB45"/>
          </w:tcPr>
          <w:p w:rsidR="003F53F8" w:rsidRPr="00EE4990" w:rsidRDefault="00F416B7" w:rsidP="00F416B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Razlikuje jednakosti i nejednakosti.</w:t>
            </w: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br/>
              <w:t xml:space="preserve">Koristi se slovom kao oznakom za nepoznati broj u jednakostima i nejednakostima. </w:t>
            </w:r>
          </w:p>
          <w:p w:rsidR="00F416B7" w:rsidRPr="00EE4990" w:rsidRDefault="00F416B7" w:rsidP="00F41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Računa vrijednost nepoznate veličine primjenjujući veze između računskih operacija.</w:t>
            </w:r>
          </w:p>
        </w:tc>
      </w:tr>
      <w:tr w:rsidR="002C059C" w:rsidRPr="00EE4990" w:rsidTr="00F416B7">
        <w:tblPrEx>
          <w:shd w:val="clear" w:color="auto" w:fill="auto"/>
        </w:tblPrEx>
        <w:trPr>
          <w:trHeight w:val="510"/>
        </w:trPr>
        <w:tc>
          <w:tcPr>
            <w:tcW w:w="9062" w:type="dxa"/>
            <w:gridSpan w:val="5"/>
            <w:tcBorders>
              <w:top w:val="nil"/>
            </w:tcBorders>
            <w:shd w:val="clear" w:color="auto" w:fill="00B050"/>
          </w:tcPr>
          <w:p w:rsidR="002C059C" w:rsidRPr="00130061" w:rsidRDefault="002C059C" w:rsidP="00130061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hr-HR"/>
              </w:rPr>
            </w:pPr>
            <w:r w:rsidRPr="00130061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SADRŽAJ</w:t>
            </w:r>
          </w:p>
        </w:tc>
      </w:tr>
      <w:tr w:rsidR="00F416B7" w:rsidRPr="00EE4990" w:rsidTr="00F416B7">
        <w:tblPrEx>
          <w:shd w:val="clear" w:color="auto" w:fill="auto"/>
        </w:tblPrEx>
        <w:trPr>
          <w:trHeight w:val="510"/>
        </w:trPr>
        <w:tc>
          <w:tcPr>
            <w:tcW w:w="9062" w:type="dxa"/>
            <w:gridSpan w:val="5"/>
            <w:tcBorders>
              <w:top w:val="nil"/>
            </w:tcBorders>
            <w:shd w:val="clear" w:color="auto" w:fill="5ADB45"/>
          </w:tcPr>
          <w:p w:rsidR="00F416B7" w:rsidRPr="00EE4990" w:rsidRDefault="00F416B7" w:rsidP="00F41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Određivanje vrijednosti nepoznate veličine u jednakostima ili nejednakostima. Slovo kao oznaka za broj.</w:t>
            </w:r>
          </w:p>
        </w:tc>
      </w:tr>
      <w:tr w:rsidR="00F416B7" w:rsidRPr="00EE4990" w:rsidTr="00F416B7">
        <w:tblPrEx>
          <w:shd w:val="clear" w:color="auto" w:fill="auto"/>
        </w:tblPrEx>
        <w:trPr>
          <w:trHeight w:val="716"/>
        </w:trPr>
        <w:tc>
          <w:tcPr>
            <w:tcW w:w="2559" w:type="dxa"/>
            <w:shd w:val="clear" w:color="auto" w:fill="54F12F"/>
            <w:vAlign w:val="center"/>
          </w:tcPr>
          <w:p w:rsidR="00F416B7" w:rsidRPr="00EE4990" w:rsidRDefault="00F416B7" w:rsidP="00F416B7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NEDOVOLJAN (1)</w:t>
            </w:r>
          </w:p>
        </w:tc>
        <w:tc>
          <w:tcPr>
            <w:tcW w:w="6503" w:type="dxa"/>
            <w:gridSpan w:val="4"/>
          </w:tcPr>
          <w:p w:rsidR="00F416B7" w:rsidRPr="00EE4990" w:rsidRDefault="00F416B7" w:rsidP="00F41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ne određuje vrijednost nepoznate veličine u jednakostima</w:t>
            </w:r>
          </w:p>
          <w:p w:rsidR="00F416B7" w:rsidRPr="00EE4990" w:rsidRDefault="00F416B7" w:rsidP="00F41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ne koristi se slovom kao oznakom za nepoznati broj u jednakostima</w:t>
            </w:r>
          </w:p>
        </w:tc>
      </w:tr>
      <w:tr w:rsidR="00F416B7" w:rsidRPr="00EE4990" w:rsidTr="00F416B7">
        <w:tblPrEx>
          <w:shd w:val="clear" w:color="auto" w:fill="auto"/>
        </w:tblPrEx>
        <w:trPr>
          <w:trHeight w:val="716"/>
        </w:trPr>
        <w:tc>
          <w:tcPr>
            <w:tcW w:w="2559" w:type="dxa"/>
            <w:shd w:val="clear" w:color="auto" w:fill="54F12F"/>
            <w:vAlign w:val="center"/>
          </w:tcPr>
          <w:p w:rsidR="00F416B7" w:rsidRPr="00EE4990" w:rsidRDefault="00F416B7" w:rsidP="00F416B7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DOVOLJAN (2)</w:t>
            </w:r>
          </w:p>
        </w:tc>
        <w:tc>
          <w:tcPr>
            <w:tcW w:w="6503" w:type="dxa"/>
            <w:gridSpan w:val="4"/>
          </w:tcPr>
          <w:p w:rsidR="00F416B7" w:rsidRPr="00EE4990" w:rsidRDefault="00F416B7" w:rsidP="00F41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određuje vrijednost nepoznate veličine u jednakostima uz pomoć učitelja</w:t>
            </w:r>
          </w:p>
          <w:p w:rsidR="00F416B7" w:rsidRPr="00EE4990" w:rsidRDefault="00F416B7" w:rsidP="00F41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koristi se slovom kao oznakom za nepoznati broj u jednakostima i nejednakostima uz pomoć učitelja</w:t>
            </w:r>
          </w:p>
        </w:tc>
      </w:tr>
      <w:tr w:rsidR="00F416B7" w:rsidRPr="00EE4990" w:rsidTr="00F416B7">
        <w:tblPrEx>
          <w:shd w:val="clear" w:color="auto" w:fill="auto"/>
        </w:tblPrEx>
        <w:trPr>
          <w:trHeight w:val="697"/>
        </w:trPr>
        <w:tc>
          <w:tcPr>
            <w:tcW w:w="2559" w:type="dxa"/>
            <w:shd w:val="clear" w:color="auto" w:fill="54F12F"/>
            <w:vAlign w:val="center"/>
          </w:tcPr>
          <w:p w:rsidR="00F416B7" w:rsidRPr="00EE4990" w:rsidRDefault="00F416B7" w:rsidP="00F416B7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DOBAR (3)</w:t>
            </w:r>
          </w:p>
        </w:tc>
        <w:tc>
          <w:tcPr>
            <w:tcW w:w="6503" w:type="dxa"/>
            <w:gridSpan w:val="4"/>
          </w:tcPr>
          <w:p w:rsidR="00F416B7" w:rsidRPr="00EE4990" w:rsidRDefault="00F416B7" w:rsidP="00F41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određuje vrijednost nepoznate veličine primjenjujući veze između računskih operacija, uz veći broj grešaka</w:t>
            </w:r>
          </w:p>
          <w:p w:rsidR="00F416B7" w:rsidRPr="00EE4990" w:rsidRDefault="00F416B7" w:rsidP="00F41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koristi se slovom kao oznakom za nepoznati broj u jednakostima i nejednakostima uz veći broj grešaka</w:t>
            </w:r>
          </w:p>
        </w:tc>
      </w:tr>
      <w:tr w:rsidR="00F416B7" w:rsidRPr="00EE4990" w:rsidTr="00F416B7">
        <w:tblPrEx>
          <w:shd w:val="clear" w:color="auto" w:fill="auto"/>
        </w:tblPrEx>
        <w:trPr>
          <w:trHeight w:val="697"/>
        </w:trPr>
        <w:tc>
          <w:tcPr>
            <w:tcW w:w="2559" w:type="dxa"/>
            <w:shd w:val="clear" w:color="auto" w:fill="54F12F"/>
            <w:vAlign w:val="center"/>
          </w:tcPr>
          <w:p w:rsidR="00F416B7" w:rsidRPr="00EE4990" w:rsidRDefault="00F416B7" w:rsidP="00F416B7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VRLO DOBAR (4)</w:t>
            </w:r>
          </w:p>
        </w:tc>
        <w:tc>
          <w:tcPr>
            <w:tcW w:w="6503" w:type="dxa"/>
            <w:gridSpan w:val="4"/>
          </w:tcPr>
          <w:p w:rsidR="00F416B7" w:rsidRPr="00EE4990" w:rsidRDefault="00F416B7" w:rsidP="00F41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određuje vrijednost nepoznate veličine u jednakostima ili nejednakostima, a rezultat provjerava</w:t>
            </w:r>
          </w:p>
          <w:p w:rsidR="00F416B7" w:rsidRPr="00EE4990" w:rsidRDefault="00F416B7" w:rsidP="00F41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koristi se slovom kao oznakom za nepoznati broj u jednakostima i nejednakostima uz manje greške</w:t>
            </w:r>
          </w:p>
        </w:tc>
      </w:tr>
      <w:tr w:rsidR="00F416B7" w:rsidRPr="00EE4990" w:rsidTr="00F416B7">
        <w:tblPrEx>
          <w:shd w:val="clear" w:color="auto" w:fill="auto"/>
        </w:tblPrEx>
        <w:trPr>
          <w:trHeight w:val="697"/>
        </w:trPr>
        <w:tc>
          <w:tcPr>
            <w:tcW w:w="2559" w:type="dxa"/>
            <w:shd w:val="clear" w:color="auto" w:fill="54F12F"/>
            <w:vAlign w:val="center"/>
          </w:tcPr>
          <w:p w:rsidR="00F416B7" w:rsidRPr="00EE4990" w:rsidRDefault="00F416B7" w:rsidP="00F416B7">
            <w:pPr>
              <w:tabs>
                <w:tab w:val="left" w:pos="1800"/>
              </w:tabs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ODLI</w:t>
            </w:r>
            <w:r w:rsidRPr="00EE4990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Č</w:t>
            </w: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AN (5)</w:t>
            </w:r>
          </w:p>
        </w:tc>
        <w:tc>
          <w:tcPr>
            <w:tcW w:w="6503" w:type="dxa"/>
            <w:gridSpan w:val="4"/>
          </w:tcPr>
          <w:p w:rsidR="00F416B7" w:rsidRPr="00EE4990" w:rsidRDefault="00F416B7" w:rsidP="00F41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primjenjuje zapis u kojemu se koristi nepoznatom veličinom u problemskim situacijama</w:t>
            </w:r>
          </w:p>
          <w:p w:rsidR="00F416B7" w:rsidRPr="00EE4990" w:rsidRDefault="00F416B7" w:rsidP="00F41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samostalno i točno se koristi slovom kao oznakom za nepoznati broj u jednakostima i nejednakostima</w:t>
            </w:r>
          </w:p>
        </w:tc>
      </w:tr>
    </w:tbl>
    <w:p w:rsidR="002C059C" w:rsidRPr="00EE4990" w:rsidRDefault="002C059C" w:rsidP="0018577F">
      <w:pPr>
        <w:spacing w:after="0"/>
        <w:rPr>
          <w:sz w:val="24"/>
          <w:szCs w:val="24"/>
        </w:rPr>
      </w:pPr>
    </w:p>
    <w:p w:rsidR="007E5183" w:rsidRPr="00EE4990" w:rsidRDefault="007E5183" w:rsidP="0018577F">
      <w:pPr>
        <w:spacing w:after="0"/>
        <w:rPr>
          <w:sz w:val="24"/>
          <w:szCs w:val="24"/>
        </w:rPr>
      </w:pPr>
    </w:p>
    <w:tbl>
      <w:tblPr>
        <w:tblStyle w:val="Reetkatablice"/>
        <w:tblW w:w="9062" w:type="dxa"/>
        <w:shd w:val="clear" w:color="auto" w:fill="8EAADB" w:themeFill="accent1" w:themeFillTint="99"/>
        <w:tblLook w:val="04A0" w:firstRow="1" w:lastRow="0" w:firstColumn="1" w:lastColumn="0" w:noHBand="0" w:noVBand="1"/>
      </w:tblPr>
      <w:tblGrid>
        <w:gridCol w:w="2595"/>
        <w:gridCol w:w="37"/>
        <w:gridCol w:w="9"/>
        <w:gridCol w:w="257"/>
        <w:gridCol w:w="35"/>
        <w:gridCol w:w="466"/>
        <w:gridCol w:w="29"/>
        <w:gridCol w:w="2523"/>
        <w:gridCol w:w="55"/>
        <w:gridCol w:w="3056"/>
      </w:tblGrid>
      <w:tr w:rsidR="007E5183" w:rsidRPr="00EE4990" w:rsidTr="003C2707">
        <w:trPr>
          <w:trHeight w:val="489"/>
        </w:trPr>
        <w:tc>
          <w:tcPr>
            <w:tcW w:w="9062" w:type="dxa"/>
            <w:gridSpan w:val="10"/>
            <w:shd w:val="clear" w:color="auto" w:fill="00B050"/>
            <w:vAlign w:val="center"/>
          </w:tcPr>
          <w:p w:rsidR="007E5183" w:rsidRPr="00130061" w:rsidRDefault="007E5183" w:rsidP="008A1BB4">
            <w:pPr>
              <w:pStyle w:val="box459587"/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30061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 xml:space="preserve">ELEMENT VREDNOVANJA: </w:t>
            </w:r>
            <w:r w:rsidRPr="00130061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OBLIK I PROSTOR</w:t>
            </w:r>
          </w:p>
        </w:tc>
      </w:tr>
      <w:tr w:rsidR="0018577F" w:rsidRPr="00EE4990" w:rsidTr="003C2707">
        <w:tblPrEx>
          <w:shd w:val="clear" w:color="auto" w:fill="auto"/>
        </w:tblPrEx>
        <w:trPr>
          <w:trHeight w:val="287"/>
        </w:trPr>
        <w:tc>
          <w:tcPr>
            <w:tcW w:w="2898" w:type="dxa"/>
            <w:gridSpan w:val="4"/>
            <w:tcBorders>
              <w:bottom w:val="nil"/>
              <w:right w:val="nil"/>
            </w:tcBorders>
            <w:shd w:val="clear" w:color="auto" w:fill="00B050"/>
            <w:vAlign w:val="center"/>
          </w:tcPr>
          <w:p w:rsidR="0018577F" w:rsidRPr="00130061" w:rsidRDefault="00C818F9" w:rsidP="00FE3D3D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30061">
              <w:rPr>
                <w:rFonts w:asciiTheme="minorHAnsi" w:hAnsiTheme="minorHAnsi" w:cstheme="minorHAnsi"/>
                <w:b/>
                <w:sz w:val="28"/>
                <w:szCs w:val="28"/>
              </w:rPr>
              <w:t>O</w:t>
            </w:r>
            <w:r w:rsidR="0018577F" w:rsidRPr="00130061">
              <w:rPr>
                <w:rFonts w:asciiTheme="minorHAnsi" w:hAnsiTheme="minorHAnsi" w:cstheme="minorHAnsi"/>
                <w:b/>
                <w:sz w:val="28"/>
                <w:szCs w:val="28"/>
              </w:rPr>
              <w:t>DGOJNO-OBRAZOVNI ISHOD</w:t>
            </w:r>
          </w:p>
        </w:tc>
        <w:tc>
          <w:tcPr>
            <w:tcW w:w="501" w:type="dxa"/>
            <w:gridSpan w:val="2"/>
            <w:tcBorders>
              <w:left w:val="nil"/>
              <w:bottom w:val="nil"/>
            </w:tcBorders>
            <w:shd w:val="clear" w:color="auto" w:fill="00B050"/>
            <w:vAlign w:val="center"/>
          </w:tcPr>
          <w:p w:rsidR="0018577F" w:rsidRPr="00EE4990" w:rsidRDefault="0018577F" w:rsidP="00FE3D3D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2" w:type="dxa"/>
            <w:gridSpan w:val="2"/>
            <w:tcBorders>
              <w:bottom w:val="nil"/>
              <w:right w:val="nil"/>
            </w:tcBorders>
            <w:shd w:val="clear" w:color="auto" w:fill="00B050"/>
            <w:vAlign w:val="center"/>
          </w:tcPr>
          <w:p w:rsidR="0018577F" w:rsidRPr="00130061" w:rsidRDefault="0018577F" w:rsidP="00FE3D3D">
            <w:pPr>
              <w:pStyle w:val="box459587"/>
              <w:spacing w:before="0" w:beforeAutospacing="0" w:after="0" w:afterAutospacing="0" w:line="276" w:lineRule="auto"/>
              <w:ind w:left="178"/>
              <w:jc w:val="center"/>
              <w:textAlignment w:val="baseline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30061">
              <w:rPr>
                <w:rFonts w:asciiTheme="minorHAnsi" w:hAnsiTheme="minorHAnsi" w:cstheme="minorHAnsi"/>
                <w:b/>
                <w:sz w:val="28"/>
                <w:szCs w:val="28"/>
              </w:rPr>
              <w:t>RAZRADA ISHODA</w:t>
            </w:r>
          </w:p>
        </w:tc>
        <w:tc>
          <w:tcPr>
            <w:tcW w:w="3111" w:type="dxa"/>
            <w:gridSpan w:val="2"/>
            <w:tcBorders>
              <w:left w:val="nil"/>
              <w:bottom w:val="nil"/>
            </w:tcBorders>
            <w:shd w:val="clear" w:color="auto" w:fill="00B050"/>
            <w:vAlign w:val="center"/>
          </w:tcPr>
          <w:p w:rsidR="0018577F" w:rsidRPr="00EE4990" w:rsidRDefault="0018577F" w:rsidP="00FE3D3D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b/>
              </w:rPr>
            </w:pPr>
          </w:p>
        </w:tc>
      </w:tr>
      <w:tr w:rsidR="00F416B7" w:rsidRPr="00EE4990" w:rsidTr="003C2707">
        <w:tblPrEx>
          <w:shd w:val="clear" w:color="auto" w:fill="auto"/>
        </w:tblPrEx>
        <w:trPr>
          <w:trHeight w:val="971"/>
        </w:trPr>
        <w:tc>
          <w:tcPr>
            <w:tcW w:w="3399" w:type="dxa"/>
            <w:gridSpan w:val="6"/>
            <w:tcBorders>
              <w:top w:val="nil"/>
            </w:tcBorders>
            <w:shd w:val="clear" w:color="auto" w:fill="5ADB45"/>
          </w:tcPr>
          <w:p w:rsidR="00F416B7" w:rsidRPr="00EE4990" w:rsidRDefault="00F416B7" w:rsidP="00F41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MAT OŠ C.4.1</w:t>
            </w: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.</w:t>
            </w:r>
          </w:p>
          <w:p w:rsidR="00F416B7" w:rsidRPr="00EE4990" w:rsidRDefault="00F416B7" w:rsidP="00F41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Određuje i crta kut.</w:t>
            </w:r>
          </w:p>
        </w:tc>
        <w:tc>
          <w:tcPr>
            <w:tcW w:w="5663" w:type="dxa"/>
            <w:gridSpan w:val="4"/>
            <w:tcBorders>
              <w:top w:val="nil"/>
            </w:tcBorders>
            <w:shd w:val="clear" w:color="auto" w:fill="5ADB45"/>
          </w:tcPr>
          <w:p w:rsidR="00F416B7" w:rsidRPr="00EE4990" w:rsidRDefault="00F416B7" w:rsidP="00F41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Opisuje pojam kuta.</w:t>
            </w: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br/>
              <w:t>Prepoznaje, uspoređuje i crta pravi, šiljasti i tupi kut.</w:t>
            </w: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br/>
              <w:t>Imenuje vrh i krakove kuta.</w:t>
            </w: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br/>
              <w:t>Prepoznaje i ističe točke koje (ne)pripadaju kutu.</w:t>
            </w: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br/>
              <w:t>Koristi se oznakom kuta (kut aVb) pazeći na orijentaciju </w:t>
            </w:r>
          </w:p>
        </w:tc>
      </w:tr>
      <w:tr w:rsidR="0013798A" w:rsidRPr="00EE4990" w:rsidTr="003C2707">
        <w:tblPrEx>
          <w:shd w:val="clear" w:color="auto" w:fill="auto"/>
        </w:tblPrEx>
        <w:trPr>
          <w:trHeight w:val="510"/>
        </w:trPr>
        <w:tc>
          <w:tcPr>
            <w:tcW w:w="9062" w:type="dxa"/>
            <w:gridSpan w:val="10"/>
            <w:tcBorders>
              <w:top w:val="nil"/>
            </w:tcBorders>
            <w:shd w:val="clear" w:color="auto" w:fill="00B050"/>
          </w:tcPr>
          <w:p w:rsidR="0013798A" w:rsidRPr="00130061" w:rsidRDefault="0013798A" w:rsidP="00130061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hr-HR"/>
              </w:rPr>
            </w:pPr>
            <w:r w:rsidRPr="00130061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SADRŽAJ</w:t>
            </w:r>
          </w:p>
        </w:tc>
      </w:tr>
      <w:tr w:rsidR="00F416B7" w:rsidRPr="00EE4990" w:rsidTr="003C2707">
        <w:tblPrEx>
          <w:shd w:val="clear" w:color="auto" w:fill="auto"/>
        </w:tblPrEx>
        <w:trPr>
          <w:trHeight w:val="510"/>
        </w:trPr>
        <w:tc>
          <w:tcPr>
            <w:tcW w:w="9062" w:type="dxa"/>
            <w:gridSpan w:val="10"/>
            <w:tcBorders>
              <w:top w:val="nil"/>
            </w:tcBorders>
            <w:shd w:val="clear" w:color="auto" w:fill="5ADB45"/>
          </w:tcPr>
          <w:p w:rsidR="00F416B7" w:rsidRPr="00EE4990" w:rsidRDefault="00F416B7" w:rsidP="00F41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Pravi, šiljasti i tupi kut.</w:t>
            </w:r>
          </w:p>
          <w:p w:rsidR="00F416B7" w:rsidRPr="00EE4990" w:rsidRDefault="00F416B7" w:rsidP="00F41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Crtanje kuta.</w:t>
            </w:r>
          </w:p>
          <w:p w:rsidR="00F416B7" w:rsidRPr="00EE4990" w:rsidRDefault="00F416B7" w:rsidP="00F41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F416B7" w:rsidRPr="00EE4990" w:rsidTr="003C2707">
        <w:tblPrEx>
          <w:shd w:val="clear" w:color="auto" w:fill="auto"/>
        </w:tblPrEx>
        <w:trPr>
          <w:trHeight w:val="716"/>
        </w:trPr>
        <w:tc>
          <w:tcPr>
            <w:tcW w:w="2595" w:type="dxa"/>
            <w:shd w:val="clear" w:color="auto" w:fill="54F12F"/>
            <w:vAlign w:val="center"/>
          </w:tcPr>
          <w:p w:rsidR="00F416B7" w:rsidRPr="00EE4990" w:rsidRDefault="00F416B7" w:rsidP="00F416B7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NEDOVOLJAN (1)</w:t>
            </w:r>
          </w:p>
        </w:tc>
        <w:tc>
          <w:tcPr>
            <w:tcW w:w="6467" w:type="dxa"/>
            <w:gridSpan w:val="9"/>
          </w:tcPr>
          <w:p w:rsidR="00F416B7" w:rsidRPr="00EE4990" w:rsidRDefault="00F416B7" w:rsidP="00F41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ne prepoznaje kut na osnovnim geometrijskim likovima, ne crta kutove</w:t>
            </w:r>
          </w:p>
        </w:tc>
      </w:tr>
      <w:tr w:rsidR="00F416B7" w:rsidRPr="00EE4990" w:rsidTr="003C2707">
        <w:tblPrEx>
          <w:shd w:val="clear" w:color="auto" w:fill="auto"/>
        </w:tblPrEx>
        <w:trPr>
          <w:trHeight w:val="716"/>
        </w:trPr>
        <w:tc>
          <w:tcPr>
            <w:tcW w:w="2595" w:type="dxa"/>
            <w:shd w:val="clear" w:color="auto" w:fill="54F12F"/>
            <w:vAlign w:val="center"/>
          </w:tcPr>
          <w:p w:rsidR="00F416B7" w:rsidRPr="00EE4990" w:rsidRDefault="00F416B7" w:rsidP="00F416B7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DOVOLJAN (2)</w:t>
            </w:r>
          </w:p>
        </w:tc>
        <w:tc>
          <w:tcPr>
            <w:tcW w:w="6467" w:type="dxa"/>
            <w:gridSpan w:val="9"/>
          </w:tcPr>
          <w:p w:rsidR="00F416B7" w:rsidRPr="00EE4990" w:rsidRDefault="00F416B7" w:rsidP="00F41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prepoznaje kut na osnovnim geometrijskim likovima, crta kutove uz pomoć učitelja</w:t>
            </w:r>
          </w:p>
        </w:tc>
      </w:tr>
      <w:tr w:rsidR="00F416B7" w:rsidRPr="00EE4990" w:rsidTr="003C2707">
        <w:tblPrEx>
          <w:shd w:val="clear" w:color="auto" w:fill="auto"/>
        </w:tblPrEx>
        <w:trPr>
          <w:trHeight w:val="697"/>
        </w:trPr>
        <w:tc>
          <w:tcPr>
            <w:tcW w:w="2595" w:type="dxa"/>
            <w:shd w:val="clear" w:color="auto" w:fill="54F12F"/>
            <w:vAlign w:val="center"/>
          </w:tcPr>
          <w:p w:rsidR="00F416B7" w:rsidRPr="00EE4990" w:rsidRDefault="00F416B7" w:rsidP="00F416B7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DOBAR (3)</w:t>
            </w:r>
          </w:p>
        </w:tc>
        <w:tc>
          <w:tcPr>
            <w:tcW w:w="6467" w:type="dxa"/>
            <w:gridSpan w:val="9"/>
          </w:tcPr>
          <w:p w:rsidR="00F416B7" w:rsidRPr="00EE4990" w:rsidRDefault="00F416B7" w:rsidP="00F41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poznaje šiljasti, pravi i tupi kut te određuje (ne)pripadnost točke kutu</w:t>
            </w:r>
          </w:p>
          <w:p w:rsidR="00F416B7" w:rsidRPr="00EE4990" w:rsidRDefault="00F416B7" w:rsidP="00F41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kutove crta uz veće greške</w:t>
            </w:r>
          </w:p>
        </w:tc>
      </w:tr>
      <w:tr w:rsidR="00F416B7" w:rsidRPr="00EE4990" w:rsidTr="003C2707">
        <w:tblPrEx>
          <w:shd w:val="clear" w:color="auto" w:fill="auto"/>
        </w:tblPrEx>
        <w:trPr>
          <w:trHeight w:val="697"/>
        </w:trPr>
        <w:tc>
          <w:tcPr>
            <w:tcW w:w="2595" w:type="dxa"/>
            <w:shd w:val="clear" w:color="auto" w:fill="54F12F"/>
            <w:vAlign w:val="center"/>
          </w:tcPr>
          <w:p w:rsidR="00F416B7" w:rsidRPr="00EE4990" w:rsidRDefault="00F416B7" w:rsidP="00F416B7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VRLO DOBAR (4)</w:t>
            </w:r>
          </w:p>
        </w:tc>
        <w:tc>
          <w:tcPr>
            <w:tcW w:w="6467" w:type="dxa"/>
            <w:gridSpan w:val="9"/>
          </w:tcPr>
          <w:p w:rsidR="00F416B7" w:rsidRPr="00EE4990" w:rsidRDefault="00F416B7" w:rsidP="00F41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crta različite kutove te određuje vrh i krakove kuta uz manje greške</w:t>
            </w:r>
          </w:p>
        </w:tc>
      </w:tr>
      <w:tr w:rsidR="00F416B7" w:rsidRPr="00EE4990" w:rsidTr="003C2707">
        <w:tblPrEx>
          <w:shd w:val="clear" w:color="auto" w:fill="auto"/>
        </w:tblPrEx>
        <w:trPr>
          <w:trHeight w:val="697"/>
        </w:trPr>
        <w:tc>
          <w:tcPr>
            <w:tcW w:w="2595" w:type="dxa"/>
            <w:shd w:val="clear" w:color="auto" w:fill="54F12F"/>
            <w:vAlign w:val="center"/>
          </w:tcPr>
          <w:p w:rsidR="00F416B7" w:rsidRPr="00EE4990" w:rsidRDefault="00F416B7" w:rsidP="00F416B7">
            <w:pPr>
              <w:tabs>
                <w:tab w:val="left" w:pos="1800"/>
              </w:tabs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ODLI</w:t>
            </w:r>
            <w:r w:rsidRPr="00EE4990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Č</w:t>
            </w: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AN (5)</w:t>
            </w:r>
          </w:p>
        </w:tc>
        <w:tc>
          <w:tcPr>
            <w:tcW w:w="6467" w:type="dxa"/>
            <w:gridSpan w:val="9"/>
          </w:tcPr>
          <w:p w:rsidR="00F416B7" w:rsidRPr="00EE4990" w:rsidRDefault="00F416B7" w:rsidP="00F41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precizno crta zadani kut (pravi, šiljasti, tupi) te ga pravilno zapisuje matematičkim simbolom</w:t>
            </w:r>
          </w:p>
          <w:p w:rsidR="00F416B7" w:rsidRPr="00EE4990" w:rsidRDefault="00F416B7" w:rsidP="00F41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točno imenuje vrh i krakove kuta, koristeći se oznakom kuta</w:t>
            </w:r>
          </w:p>
        </w:tc>
      </w:tr>
      <w:tr w:rsidR="00F416B7" w:rsidRPr="00EE4990" w:rsidTr="003C2707">
        <w:tblPrEx>
          <w:shd w:val="clear" w:color="auto" w:fill="auto"/>
        </w:tblPrEx>
        <w:trPr>
          <w:trHeight w:val="287"/>
        </w:trPr>
        <w:tc>
          <w:tcPr>
            <w:tcW w:w="2933" w:type="dxa"/>
            <w:gridSpan w:val="5"/>
            <w:tcBorders>
              <w:bottom w:val="nil"/>
              <w:right w:val="nil"/>
            </w:tcBorders>
            <w:shd w:val="clear" w:color="auto" w:fill="00B050"/>
            <w:vAlign w:val="center"/>
          </w:tcPr>
          <w:p w:rsidR="00F416B7" w:rsidRPr="00130061" w:rsidRDefault="00F416B7" w:rsidP="00F416B7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30061">
              <w:rPr>
                <w:rFonts w:asciiTheme="minorHAnsi" w:hAnsiTheme="minorHAnsi" w:cstheme="minorHAnsi"/>
                <w:b/>
                <w:sz w:val="28"/>
                <w:szCs w:val="28"/>
              </w:rPr>
              <w:t>ODGOJNO-OBRAZOVNI ISHOD</w:t>
            </w:r>
          </w:p>
        </w:tc>
        <w:tc>
          <w:tcPr>
            <w:tcW w:w="495" w:type="dxa"/>
            <w:gridSpan w:val="2"/>
            <w:tcBorders>
              <w:left w:val="nil"/>
              <w:bottom w:val="nil"/>
            </w:tcBorders>
            <w:shd w:val="clear" w:color="auto" w:fill="00B050"/>
            <w:vAlign w:val="center"/>
          </w:tcPr>
          <w:p w:rsidR="00F416B7" w:rsidRPr="00130061" w:rsidRDefault="00F416B7" w:rsidP="00F416B7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578" w:type="dxa"/>
            <w:gridSpan w:val="2"/>
            <w:tcBorders>
              <w:bottom w:val="nil"/>
              <w:right w:val="nil"/>
            </w:tcBorders>
            <w:shd w:val="clear" w:color="auto" w:fill="00B050"/>
            <w:vAlign w:val="center"/>
          </w:tcPr>
          <w:p w:rsidR="00F416B7" w:rsidRPr="00130061" w:rsidRDefault="00F416B7" w:rsidP="00F416B7">
            <w:pPr>
              <w:pStyle w:val="box459587"/>
              <w:spacing w:before="0" w:beforeAutospacing="0" w:after="0" w:afterAutospacing="0" w:line="276" w:lineRule="auto"/>
              <w:ind w:left="178"/>
              <w:jc w:val="center"/>
              <w:textAlignment w:val="baseline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30061">
              <w:rPr>
                <w:rFonts w:asciiTheme="minorHAnsi" w:hAnsiTheme="minorHAnsi" w:cstheme="minorHAnsi"/>
                <w:b/>
                <w:sz w:val="28"/>
                <w:szCs w:val="28"/>
              </w:rPr>
              <w:t>RAZRADA ISHODA</w:t>
            </w:r>
          </w:p>
        </w:tc>
        <w:tc>
          <w:tcPr>
            <w:tcW w:w="3056" w:type="dxa"/>
            <w:tcBorders>
              <w:left w:val="nil"/>
              <w:bottom w:val="nil"/>
            </w:tcBorders>
            <w:shd w:val="clear" w:color="auto" w:fill="00B050"/>
            <w:vAlign w:val="center"/>
          </w:tcPr>
          <w:p w:rsidR="00F416B7" w:rsidRPr="00EE4990" w:rsidRDefault="00F416B7" w:rsidP="00F416B7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</w:p>
        </w:tc>
      </w:tr>
      <w:tr w:rsidR="00884258" w:rsidRPr="00EE4990" w:rsidTr="003C2707">
        <w:tblPrEx>
          <w:shd w:val="clear" w:color="auto" w:fill="auto"/>
        </w:tblPrEx>
        <w:trPr>
          <w:trHeight w:val="971"/>
        </w:trPr>
        <w:tc>
          <w:tcPr>
            <w:tcW w:w="3428" w:type="dxa"/>
            <w:gridSpan w:val="7"/>
            <w:tcBorders>
              <w:top w:val="nil"/>
            </w:tcBorders>
            <w:shd w:val="clear" w:color="auto" w:fill="5ADB45"/>
          </w:tcPr>
          <w:p w:rsidR="00884258" w:rsidRPr="00EE4990" w:rsidRDefault="00884258" w:rsidP="0088425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MAT OŠ C.4.2.</w:t>
            </w:r>
          </w:p>
          <w:p w:rsidR="00884258" w:rsidRPr="00EE4990" w:rsidRDefault="00884258" w:rsidP="008842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Razlikuje i opisuje</w:t>
            </w:r>
          </w:p>
          <w:p w:rsidR="00884258" w:rsidRPr="00EE4990" w:rsidRDefault="00884258" w:rsidP="008842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trokute prema duljinama stranica te pravokutni trokut.</w:t>
            </w:r>
          </w:p>
        </w:tc>
        <w:tc>
          <w:tcPr>
            <w:tcW w:w="5634" w:type="dxa"/>
            <w:gridSpan w:val="3"/>
            <w:tcBorders>
              <w:top w:val="nil"/>
            </w:tcBorders>
            <w:shd w:val="clear" w:color="auto" w:fill="5ADB45"/>
          </w:tcPr>
          <w:p w:rsidR="00884258" w:rsidRPr="00EE4990" w:rsidRDefault="00884258" w:rsidP="008842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Razlikuje i opisuje trokute prema duljinama stranica i dijeli ih na jednakostranične, raznostranične i jednakokračne trokute.</w:t>
            </w:r>
          </w:p>
          <w:p w:rsidR="00884258" w:rsidRPr="00EE4990" w:rsidRDefault="00884258" w:rsidP="008842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Razlikuje i opisuje pravokutni trokut u odnosu na druge trokute.</w:t>
            </w:r>
          </w:p>
          <w:p w:rsidR="00884258" w:rsidRPr="00EE4990" w:rsidRDefault="00884258" w:rsidP="008842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 </w:t>
            </w:r>
          </w:p>
          <w:p w:rsidR="00884258" w:rsidRPr="00EE4990" w:rsidRDefault="00884258" w:rsidP="008842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F416B7" w:rsidRPr="00EE4990" w:rsidTr="003C2707">
        <w:tblPrEx>
          <w:shd w:val="clear" w:color="auto" w:fill="auto"/>
        </w:tblPrEx>
        <w:trPr>
          <w:trHeight w:val="510"/>
        </w:trPr>
        <w:tc>
          <w:tcPr>
            <w:tcW w:w="9062" w:type="dxa"/>
            <w:gridSpan w:val="10"/>
            <w:tcBorders>
              <w:top w:val="nil"/>
            </w:tcBorders>
            <w:shd w:val="clear" w:color="auto" w:fill="00B050"/>
          </w:tcPr>
          <w:p w:rsidR="00F416B7" w:rsidRPr="00130061" w:rsidRDefault="00F416B7" w:rsidP="00130061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hr-HR"/>
              </w:rPr>
            </w:pPr>
            <w:r w:rsidRPr="00130061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SADRŽAJ</w:t>
            </w:r>
          </w:p>
        </w:tc>
      </w:tr>
      <w:tr w:rsidR="00F416B7" w:rsidRPr="00EE4990" w:rsidTr="003C2707">
        <w:tblPrEx>
          <w:shd w:val="clear" w:color="auto" w:fill="auto"/>
        </w:tblPrEx>
        <w:trPr>
          <w:trHeight w:val="510"/>
        </w:trPr>
        <w:tc>
          <w:tcPr>
            <w:tcW w:w="9062" w:type="dxa"/>
            <w:gridSpan w:val="10"/>
            <w:tcBorders>
              <w:top w:val="nil"/>
            </w:tcBorders>
            <w:shd w:val="clear" w:color="auto" w:fill="5ADB45"/>
          </w:tcPr>
          <w:p w:rsidR="00F416B7" w:rsidRPr="00EE4990" w:rsidRDefault="00F416B7" w:rsidP="00F41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Vrste trokuta prema duljini stranica (jednakostranični, raznostranični, jednakokračni).</w:t>
            </w:r>
          </w:p>
          <w:p w:rsidR="00F416B7" w:rsidRPr="00EE4990" w:rsidRDefault="00F416B7" w:rsidP="00F41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Pravokutni trokut</w:t>
            </w:r>
          </w:p>
        </w:tc>
      </w:tr>
      <w:tr w:rsidR="00F416B7" w:rsidRPr="00EE4990" w:rsidTr="003C2707">
        <w:tblPrEx>
          <w:shd w:val="clear" w:color="auto" w:fill="auto"/>
        </w:tblPrEx>
        <w:trPr>
          <w:trHeight w:val="502"/>
        </w:trPr>
        <w:tc>
          <w:tcPr>
            <w:tcW w:w="2641" w:type="dxa"/>
            <w:gridSpan w:val="3"/>
            <w:shd w:val="clear" w:color="auto" w:fill="54F12F"/>
            <w:vAlign w:val="center"/>
          </w:tcPr>
          <w:p w:rsidR="00F416B7" w:rsidRPr="00EE4990" w:rsidRDefault="00F416B7" w:rsidP="00F416B7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NEDOVOLJAN (1)</w:t>
            </w:r>
          </w:p>
        </w:tc>
        <w:tc>
          <w:tcPr>
            <w:tcW w:w="6421" w:type="dxa"/>
            <w:gridSpan w:val="7"/>
          </w:tcPr>
          <w:p w:rsidR="00F416B7" w:rsidRPr="00EE4990" w:rsidRDefault="00F416B7" w:rsidP="00F41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ne nabraja vrste trokuta (jednakostranični, jednakokračni, raznostranični i pravokutni trokut</w:t>
            </w:r>
          </w:p>
        </w:tc>
      </w:tr>
      <w:tr w:rsidR="00F416B7" w:rsidRPr="00EE4990" w:rsidTr="003C2707">
        <w:tblPrEx>
          <w:shd w:val="clear" w:color="auto" w:fill="auto"/>
        </w:tblPrEx>
        <w:trPr>
          <w:trHeight w:val="551"/>
        </w:trPr>
        <w:tc>
          <w:tcPr>
            <w:tcW w:w="2641" w:type="dxa"/>
            <w:gridSpan w:val="3"/>
            <w:shd w:val="clear" w:color="auto" w:fill="54F12F"/>
            <w:vAlign w:val="center"/>
          </w:tcPr>
          <w:p w:rsidR="00F416B7" w:rsidRPr="00EE4990" w:rsidRDefault="00F416B7" w:rsidP="00F416B7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DOVOLJAN (2)</w:t>
            </w:r>
          </w:p>
        </w:tc>
        <w:tc>
          <w:tcPr>
            <w:tcW w:w="6421" w:type="dxa"/>
            <w:gridSpan w:val="7"/>
          </w:tcPr>
          <w:p w:rsidR="00F416B7" w:rsidRPr="00EE4990" w:rsidRDefault="00F416B7" w:rsidP="00F41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nabraja vrste trokuta (jednakostranični, jednakokračni, raznostranični i pravokutni trokut</w:t>
            </w:r>
          </w:p>
        </w:tc>
      </w:tr>
      <w:tr w:rsidR="00F416B7" w:rsidRPr="00EE4990" w:rsidTr="003C2707">
        <w:tblPrEx>
          <w:shd w:val="clear" w:color="auto" w:fill="auto"/>
        </w:tblPrEx>
        <w:trPr>
          <w:trHeight w:val="431"/>
        </w:trPr>
        <w:tc>
          <w:tcPr>
            <w:tcW w:w="2641" w:type="dxa"/>
            <w:gridSpan w:val="3"/>
            <w:shd w:val="clear" w:color="auto" w:fill="54F12F"/>
            <w:vAlign w:val="center"/>
          </w:tcPr>
          <w:p w:rsidR="00F416B7" w:rsidRPr="00EE4990" w:rsidRDefault="00F416B7" w:rsidP="00F416B7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DOBAR (3)</w:t>
            </w:r>
          </w:p>
        </w:tc>
        <w:tc>
          <w:tcPr>
            <w:tcW w:w="6421" w:type="dxa"/>
            <w:gridSpan w:val="7"/>
          </w:tcPr>
          <w:p w:rsidR="00F416B7" w:rsidRPr="00EE4990" w:rsidRDefault="00F416B7" w:rsidP="00F41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prepoznaje i razlikuje različite vrste trokuta (jednakostranične, raznostranične i jednakokračne, pravokutne) uz veće greške</w:t>
            </w:r>
          </w:p>
          <w:p w:rsidR="00F416B7" w:rsidRPr="00EE4990" w:rsidRDefault="00F416B7" w:rsidP="00F41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razlikuje i opisuje pravokutni trokut u odnosu na druge trokute uz pomoć učitelja</w:t>
            </w:r>
          </w:p>
        </w:tc>
      </w:tr>
      <w:tr w:rsidR="00F416B7" w:rsidRPr="00EE4990" w:rsidTr="003C2707">
        <w:tblPrEx>
          <w:shd w:val="clear" w:color="auto" w:fill="auto"/>
        </w:tblPrEx>
        <w:trPr>
          <w:trHeight w:val="697"/>
        </w:trPr>
        <w:tc>
          <w:tcPr>
            <w:tcW w:w="2641" w:type="dxa"/>
            <w:gridSpan w:val="3"/>
            <w:shd w:val="clear" w:color="auto" w:fill="54F12F"/>
            <w:vAlign w:val="center"/>
          </w:tcPr>
          <w:p w:rsidR="00F416B7" w:rsidRPr="00EE4990" w:rsidRDefault="00F416B7" w:rsidP="00F416B7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VRLO DOBAR (4)</w:t>
            </w:r>
          </w:p>
        </w:tc>
        <w:tc>
          <w:tcPr>
            <w:tcW w:w="6421" w:type="dxa"/>
            <w:gridSpan w:val="7"/>
          </w:tcPr>
          <w:p w:rsidR="00F416B7" w:rsidRPr="00EE4990" w:rsidRDefault="00F416B7" w:rsidP="00F41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prepoznaje i razlikuje različite vrste trokuta (jednakostranične, raznostranične i jednakokračne, pravokutne) uz veće greške</w:t>
            </w:r>
          </w:p>
          <w:p w:rsidR="00F416B7" w:rsidRPr="00EE4990" w:rsidRDefault="00F416B7" w:rsidP="00F41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razlikuje i opisuje pravokutni trokut u odnosu na druge trokute uz pomoć učitelja</w:t>
            </w:r>
          </w:p>
        </w:tc>
      </w:tr>
      <w:tr w:rsidR="00F416B7" w:rsidRPr="00EE4990" w:rsidTr="003C2707">
        <w:tblPrEx>
          <w:shd w:val="clear" w:color="auto" w:fill="auto"/>
        </w:tblPrEx>
        <w:trPr>
          <w:trHeight w:val="697"/>
        </w:trPr>
        <w:tc>
          <w:tcPr>
            <w:tcW w:w="2641" w:type="dxa"/>
            <w:gridSpan w:val="3"/>
            <w:shd w:val="clear" w:color="auto" w:fill="54F12F"/>
            <w:vAlign w:val="center"/>
          </w:tcPr>
          <w:p w:rsidR="00F416B7" w:rsidRPr="00EE4990" w:rsidRDefault="00F416B7" w:rsidP="00F416B7">
            <w:pPr>
              <w:tabs>
                <w:tab w:val="left" w:pos="1800"/>
              </w:tabs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ODLI</w:t>
            </w:r>
            <w:r w:rsidRPr="00EE4990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Č</w:t>
            </w: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AN (5)</w:t>
            </w:r>
          </w:p>
        </w:tc>
        <w:tc>
          <w:tcPr>
            <w:tcW w:w="6421" w:type="dxa"/>
            <w:gridSpan w:val="7"/>
          </w:tcPr>
          <w:p w:rsidR="00F416B7" w:rsidRPr="00EE4990" w:rsidRDefault="00F416B7" w:rsidP="00F41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prepoznaje i razlikuje različite vrste trokuta (jednakostranične, raznostranične i jednakokračne, pravokutne)</w:t>
            </w:r>
          </w:p>
          <w:p w:rsidR="00F416B7" w:rsidRPr="00EE4990" w:rsidRDefault="00F416B7" w:rsidP="00F41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razlikuje i opisuje pravokutni trokut u odnosu na druge trokute</w:t>
            </w:r>
          </w:p>
        </w:tc>
      </w:tr>
      <w:tr w:rsidR="00F416B7" w:rsidRPr="00EE4990" w:rsidTr="003C2707">
        <w:tblPrEx>
          <w:shd w:val="clear" w:color="auto" w:fill="auto"/>
        </w:tblPrEx>
        <w:trPr>
          <w:trHeight w:val="287"/>
        </w:trPr>
        <w:tc>
          <w:tcPr>
            <w:tcW w:w="2933" w:type="dxa"/>
            <w:gridSpan w:val="5"/>
            <w:tcBorders>
              <w:bottom w:val="nil"/>
              <w:right w:val="nil"/>
            </w:tcBorders>
            <w:shd w:val="clear" w:color="auto" w:fill="00B050"/>
            <w:vAlign w:val="center"/>
          </w:tcPr>
          <w:p w:rsidR="00F416B7" w:rsidRPr="00130061" w:rsidRDefault="00F416B7" w:rsidP="00F416B7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30061">
              <w:rPr>
                <w:rFonts w:asciiTheme="minorHAnsi" w:hAnsiTheme="minorHAnsi" w:cstheme="minorHAnsi"/>
                <w:b/>
                <w:sz w:val="28"/>
                <w:szCs w:val="28"/>
              </w:rPr>
              <w:t>ODGOJNO-OBRAZOVNI ISHOD</w:t>
            </w:r>
          </w:p>
        </w:tc>
        <w:tc>
          <w:tcPr>
            <w:tcW w:w="495" w:type="dxa"/>
            <w:gridSpan w:val="2"/>
            <w:tcBorders>
              <w:left w:val="nil"/>
              <w:bottom w:val="nil"/>
            </w:tcBorders>
            <w:shd w:val="clear" w:color="auto" w:fill="00B050"/>
            <w:vAlign w:val="center"/>
          </w:tcPr>
          <w:p w:rsidR="00F416B7" w:rsidRPr="00130061" w:rsidRDefault="00F416B7" w:rsidP="00F416B7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578" w:type="dxa"/>
            <w:gridSpan w:val="2"/>
            <w:tcBorders>
              <w:bottom w:val="nil"/>
              <w:right w:val="nil"/>
            </w:tcBorders>
            <w:shd w:val="clear" w:color="auto" w:fill="00B050"/>
            <w:vAlign w:val="center"/>
          </w:tcPr>
          <w:p w:rsidR="00F416B7" w:rsidRPr="00130061" w:rsidRDefault="00F416B7" w:rsidP="00F416B7">
            <w:pPr>
              <w:pStyle w:val="box459587"/>
              <w:spacing w:before="0" w:beforeAutospacing="0" w:after="0" w:afterAutospacing="0" w:line="276" w:lineRule="auto"/>
              <w:ind w:left="178"/>
              <w:jc w:val="center"/>
              <w:textAlignment w:val="baseline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30061">
              <w:rPr>
                <w:rFonts w:asciiTheme="minorHAnsi" w:hAnsiTheme="minorHAnsi" w:cstheme="minorHAnsi"/>
                <w:b/>
                <w:sz w:val="28"/>
                <w:szCs w:val="28"/>
              </w:rPr>
              <w:t>RAZRADA ISHODA</w:t>
            </w:r>
          </w:p>
        </w:tc>
        <w:tc>
          <w:tcPr>
            <w:tcW w:w="3056" w:type="dxa"/>
            <w:tcBorders>
              <w:left w:val="nil"/>
              <w:bottom w:val="nil"/>
            </w:tcBorders>
            <w:shd w:val="clear" w:color="auto" w:fill="00B050"/>
            <w:vAlign w:val="center"/>
          </w:tcPr>
          <w:p w:rsidR="00F416B7" w:rsidRPr="00EE4990" w:rsidRDefault="00F416B7" w:rsidP="00F416B7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b/>
              </w:rPr>
            </w:pPr>
          </w:p>
        </w:tc>
      </w:tr>
      <w:tr w:rsidR="00F416B7" w:rsidRPr="00EE4990" w:rsidTr="003C2707">
        <w:tblPrEx>
          <w:shd w:val="clear" w:color="auto" w:fill="auto"/>
        </w:tblPrEx>
        <w:trPr>
          <w:trHeight w:val="971"/>
        </w:trPr>
        <w:tc>
          <w:tcPr>
            <w:tcW w:w="3428" w:type="dxa"/>
            <w:gridSpan w:val="7"/>
            <w:tcBorders>
              <w:top w:val="nil"/>
            </w:tcBorders>
            <w:shd w:val="clear" w:color="auto" w:fill="5ADB45"/>
          </w:tcPr>
          <w:p w:rsidR="00F416B7" w:rsidRPr="00EE4990" w:rsidRDefault="00F416B7" w:rsidP="00F416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MAT OŠ C.4.3.</w:t>
            </w:r>
          </w:p>
          <w:p w:rsidR="00F416B7" w:rsidRPr="00EE4990" w:rsidRDefault="00F416B7" w:rsidP="00F41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Opisuje i konstruira krug i njegove elemente.</w:t>
            </w:r>
          </w:p>
        </w:tc>
        <w:tc>
          <w:tcPr>
            <w:tcW w:w="5634" w:type="dxa"/>
            <w:gridSpan w:val="3"/>
            <w:tcBorders>
              <w:top w:val="nil"/>
            </w:tcBorders>
            <w:shd w:val="clear" w:color="auto" w:fill="5ADB45"/>
          </w:tcPr>
          <w:p w:rsidR="00F416B7" w:rsidRPr="00EE4990" w:rsidRDefault="00F416B7" w:rsidP="00F41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Opisuje i konstruira krug i njegove elemente (kružnica, polumjer i središte).</w:t>
            </w: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br/>
              <w:t>Opisuje odnos kruga i kružnice.</w:t>
            </w: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br/>
              <w:t>Prepoznaje polumjer i središte kruga i kružnice.</w:t>
            </w:r>
          </w:p>
        </w:tc>
      </w:tr>
      <w:tr w:rsidR="00F416B7" w:rsidRPr="00EE4990" w:rsidTr="003C2707">
        <w:tblPrEx>
          <w:shd w:val="clear" w:color="auto" w:fill="auto"/>
        </w:tblPrEx>
        <w:trPr>
          <w:trHeight w:val="510"/>
        </w:trPr>
        <w:tc>
          <w:tcPr>
            <w:tcW w:w="9062" w:type="dxa"/>
            <w:gridSpan w:val="10"/>
            <w:tcBorders>
              <w:top w:val="nil"/>
            </w:tcBorders>
            <w:shd w:val="clear" w:color="auto" w:fill="00B050"/>
          </w:tcPr>
          <w:p w:rsidR="00F416B7" w:rsidRPr="00130061" w:rsidRDefault="00F416B7" w:rsidP="00130061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hr-HR"/>
              </w:rPr>
            </w:pPr>
            <w:r w:rsidRPr="00130061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SADRŽAJ</w:t>
            </w:r>
          </w:p>
        </w:tc>
      </w:tr>
      <w:tr w:rsidR="00F416B7" w:rsidRPr="00EE4990" w:rsidTr="003C2707">
        <w:tblPrEx>
          <w:shd w:val="clear" w:color="auto" w:fill="auto"/>
        </w:tblPrEx>
        <w:trPr>
          <w:trHeight w:val="558"/>
        </w:trPr>
        <w:tc>
          <w:tcPr>
            <w:tcW w:w="2632" w:type="dxa"/>
            <w:gridSpan w:val="2"/>
            <w:shd w:val="clear" w:color="auto" w:fill="54F12F"/>
            <w:vAlign w:val="center"/>
          </w:tcPr>
          <w:p w:rsidR="00F416B7" w:rsidRPr="00EE4990" w:rsidRDefault="00F416B7" w:rsidP="00F416B7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NEDOVOLJAN (1)</w:t>
            </w:r>
          </w:p>
        </w:tc>
        <w:tc>
          <w:tcPr>
            <w:tcW w:w="6430" w:type="dxa"/>
            <w:gridSpan w:val="8"/>
          </w:tcPr>
          <w:p w:rsidR="00F416B7" w:rsidRPr="00EE4990" w:rsidRDefault="00F416B7" w:rsidP="00F41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ne razlikuje i ne konstruira krug i kružnicu uz pomoć učitelja</w:t>
            </w:r>
          </w:p>
        </w:tc>
      </w:tr>
      <w:tr w:rsidR="00F416B7" w:rsidRPr="00EE4990" w:rsidTr="003C2707">
        <w:tblPrEx>
          <w:shd w:val="clear" w:color="auto" w:fill="auto"/>
        </w:tblPrEx>
        <w:trPr>
          <w:trHeight w:val="554"/>
        </w:trPr>
        <w:tc>
          <w:tcPr>
            <w:tcW w:w="2632" w:type="dxa"/>
            <w:gridSpan w:val="2"/>
            <w:shd w:val="clear" w:color="auto" w:fill="54F12F"/>
            <w:vAlign w:val="center"/>
          </w:tcPr>
          <w:p w:rsidR="00F416B7" w:rsidRPr="00EE4990" w:rsidRDefault="00F416B7" w:rsidP="00F416B7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DOVOLJAN (2)</w:t>
            </w:r>
          </w:p>
        </w:tc>
        <w:tc>
          <w:tcPr>
            <w:tcW w:w="6430" w:type="dxa"/>
            <w:gridSpan w:val="8"/>
          </w:tcPr>
          <w:p w:rsidR="00F416B7" w:rsidRPr="00EE4990" w:rsidRDefault="00F416B7" w:rsidP="00F41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razlikuje i konstruira krug i kružnicu uz pomoć učitelja</w:t>
            </w:r>
          </w:p>
          <w:p w:rsidR="00F416B7" w:rsidRPr="00EE4990" w:rsidRDefault="00F416B7" w:rsidP="00F41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F416B7" w:rsidRPr="00EE4990" w:rsidTr="003C2707">
        <w:tblPrEx>
          <w:shd w:val="clear" w:color="auto" w:fill="auto"/>
        </w:tblPrEx>
        <w:trPr>
          <w:trHeight w:val="536"/>
        </w:trPr>
        <w:tc>
          <w:tcPr>
            <w:tcW w:w="2632" w:type="dxa"/>
            <w:gridSpan w:val="2"/>
            <w:shd w:val="clear" w:color="auto" w:fill="54F12F"/>
            <w:vAlign w:val="center"/>
          </w:tcPr>
          <w:p w:rsidR="00F416B7" w:rsidRPr="00EE4990" w:rsidRDefault="00F416B7" w:rsidP="00F416B7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DOBAR (3)</w:t>
            </w:r>
          </w:p>
        </w:tc>
        <w:tc>
          <w:tcPr>
            <w:tcW w:w="6430" w:type="dxa"/>
            <w:gridSpan w:val="8"/>
          </w:tcPr>
          <w:p w:rsidR="00F416B7" w:rsidRPr="00EE4990" w:rsidRDefault="00F416B7" w:rsidP="00F41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razlikuje i konstruira krug i kružnicu uz pomoć učitelja</w:t>
            </w:r>
          </w:p>
          <w:p w:rsidR="00F416B7" w:rsidRPr="00EE4990" w:rsidRDefault="00F416B7" w:rsidP="00F41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F416B7" w:rsidRPr="00EE4990" w:rsidTr="003C2707">
        <w:tblPrEx>
          <w:shd w:val="clear" w:color="auto" w:fill="auto"/>
        </w:tblPrEx>
        <w:trPr>
          <w:trHeight w:val="697"/>
        </w:trPr>
        <w:tc>
          <w:tcPr>
            <w:tcW w:w="2632" w:type="dxa"/>
            <w:gridSpan w:val="2"/>
            <w:shd w:val="clear" w:color="auto" w:fill="54F12F"/>
            <w:vAlign w:val="center"/>
          </w:tcPr>
          <w:p w:rsidR="00F416B7" w:rsidRPr="00EE4990" w:rsidRDefault="00F416B7" w:rsidP="00F416B7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VRLO DOBAR (4)</w:t>
            </w:r>
          </w:p>
        </w:tc>
        <w:tc>
          <w:tcPr>
            <w:tcW w:w="6430" w:type="dxa"/>
            <w:gridSpan w:val="8"/>
          </w:tcPr>
          <w:p w:rsidR="00F416B7" w:rsidRPr="00EE4990" w:rsidRDefault="00F416B7" w:rsidP="00F41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opisuje i konstruira krug i njegove elemente (kružnica, polumjer i središte)</w:t>
            </w: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br/>
              <w:t xml:space="preserve"> - opisuje odnos kruga i kružnice</w:t>
            </w: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br/>
              <w:t xml:space="preserve"> - prepoznaje polumjer i središte kruga i kružnice</w:t>
            </w:r>
          </w:p>
        </w:tc>
      </w:tr>
      <w:tr w:rsidR="00F416B7" w:rsidRPr="00EE4990" w:rsidTr="003C2707">
        <w:tblPrEx>
          <w:shd w:val="clear" w:color="auto" w:fill="auto"/>
        </w:tblPrEx>
        <w:trPr>
          <w:trHeight w:val="697"/>
        </w:trPr>
        <w:tc>
          <w:tcPr>
            <w:tcW w:w="2632" w:type="dxa"/>
            <w:gridSpan w:val="2"/>
            <w:shd w:val="clear" w:color="auto" w:fill="54F12F"/>
            <w:vAlign w:val="center"/>
          </w:tcPr>
          <w:p w:rsidR="00F416B7" w:rsidRPr="00EE4990" w:rsidRDefault="00F416B7" w:rsidP="00F416B7">
            <w:pPr>
              <w:tabs>
                <w:tab w:val="left" w:pos="1800"/>
              </w:tabs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ODLI</w:t>
            </w:r>
            <w:r w:rsidRPr="00EE4990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Č</w:t>
            </w: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AN (5)</w:t>
            </w:r>
          </w:p>
        </w:tc>
        <w:tc>
          <w:tcPr>
            <w:tcW w:w="6430" w:type="dxa"/>
            <w:gridSpan w:val="8"/>
          </w:tcPr>
          <w:p w:rsidR="00F416B7" w:rsidRPr="00EE4990" w:rsidRDefault="00F416B7" w:rsidP="00F41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samostalno i precizno opisuje i konstruira krug i njegove elemente (kružnica, polumjer i središte)</w:t>
            </w: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br/>
              <w:t xml:space="preserve"> - samostalno opisuje odnos kruga i kružnice</w:t>
            </w: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br/>
              <w:t xml:space="preserve"> - samostalno prepoznaje polumjer i središte kruga i kružnice</w:t>
            </w:r>
          </w:p>
          <w:p w:rsidR="00F416B7" w:rsidRPr="00EE4990" w:rsidRDefault="00F416B7" w:rsidP="00F41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samostalno konstruira motive koristeći se krugom i kružnicom</w:t>
            </w:r>
          </w:p>
        </w:tc>
      </w:tr>
    </w:tbl>
    <w:p w:rsidR="0018577F" w:rsidRPr="00EE4990" w:rsidRDefault="0018577F" w:rsidP="0018577F">
      <w:pPr>
        <w:pStyle w:val="box459587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92"/>
        <w:gridCol w:w="49"/>
        <w:gridCol w:w="254"/>
        <w:gridCol w:w="38"/>
        <w:gridCol w:w="462"/>
        <w:gridCol w:w="33"/>
        <w:gridCol w:w="2525"/>
        <w:gridCol w:w="53"/>
        <w:gridCol w:w="3056"/>
      </w:tblGrid>
      <w:tr w:rsidR="0018577F" w:rsidRPr="00EE4990" w:rsidTr="00C818F9">
        <w:trPr>
          <w:trHeight w:val="287"/>
        </w:trPr>
        <w:tc>
          <w:tcPr>
            <w:tcW w:w="2895" w:type="dxa"/>
            <w:gridSpan w:val="3"/>
            <w:tcBorders>
              <w:bottom w:val="nil"/>
              <w:right w:val="nil"/>
            </w:tcBorders>
            <w:shd w:val="clear" w:color="auto" w:fill="00B050"/>
            <w:vAlign w:val="center"/>
          </w:tcPr>
          <w:p w:rsidR="0018577F" w:rsidRPr="00130061" w:rsidRDefault="0018577F" w:rsidP="00FE3D3D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30061">
              <w:rPr>
                <w:rFonts w:asciiTheme="minorHAnsi" w:hAnsiTheme="minorHAnsi" w:cstheme="minorHAnsi"/>
                <w:b/>
                <w:sz w:val="28"/>
                <w:szCs w:val="28"/>
              </w:rPr>
              <w:t>ODGOJNO-OBRAZOVNI ISHOD</w:t>
            </w:r>
          </w:p>
        </w:tc>
        <w:tc>
          <w:tcPr>
            <w:tcW w:w="500" w:type="dxa"/>
            <w:gridSpan w:val="2"/>
            <w:tcBorders>
              <w:left w:val="nil"/>
              <w:bottom w:val="nil"/>
            </w:tcBorders>
            <w:shd w:val="clear" w:color="auto" w:fill="00B050"/>
            <w:vAlign w:val="center"/>
          </w:tcPr>
          <w:p w:rsidR="0018577F" w:rsidRPr="00130061" w:rsidRDefault="0018577F" w:rsidP="00FE3D3D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558" w:type="dxa"/>
            <w:gridSpan w:val="2"/>
            <w:tcBorders>
              <w:bottom w:val="nil"/>
              <w:right w:val="nil"/>
            </w:tcBorders>
            <w:shd w:val="clear" w:color="auto" w:fill="00B050"/>
            <w:vAlign w:val="center"/>
          </w:tcPr>
          <w:p w:rsidR="0018577F" w:rsidRPr="00130061" w:rsidRDefault="0018577F" w:rsidP="00FE3D3D">
            <w:pPr>
              <w:pStyle w:val="box459587"/>
              <w:spacing w:before="0" w:beforeAutospacing="0" w:after="0" w:afterAutospacing="0" w:line="276" w:lineRule="auto"/>
              <w:ind w:left="178"/>
              <w:jc w:val="center"/>
              <w:textAlignment w:val="baseline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30061">
              <w:rPr>
                <w:rFonts w:asciiTheme="minorHAnsi" w:hAnsiTheme="minorHAnsi" w:cstheme="minorHAnsi"/>
                <w:b/>
                <w:sz w:val="28"/>
                <w:szCs w:val="28"/>
              </w:rPr>
              <w:t>RAZRADA ISHODA</w:t>
            </w:r>
          </w:p>
        </w:tc>
        <w:tc>
          <w:tcPr>
            <w:tcW w:w="3109" w:type="dxa"/>
            <w:gridSpan w:val="2"/>
            <w:tcBorders>
              <w:left w:val="nil"/>
              <w:bottom w:val="nil"/>
            </w:tcBorders>
            <w:shd w:val="clear" w:color="auto" w:fill="00B050"/>
            <w:vAlign w:val="center"/>
          </w:tcPr>
          <w:p w:rsidR="0018577F" w:rsidRPr="00EE4990" w:rsidRDefault="0018577F" w:rsidP="00FE3D3D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b/>
              </w:rPr>
            </w:pPr>
          </w:p>
        </w:tc>
      </w:tr>
      <w:tr w:rsidR="00F416B7" w:rsidRPr="00EE4990" w:rsidTr="00F416B7">
        <w:trPr>
          <w:trHeight w:val="971"/>
        </w:trPr>
        <w:tc>
          <w:tcPr>
            <w:tcW w:w="3395" w:type="dxa"/>
            <w:gridSpan w:val="5"/>
            <w:tcBorders>
              <w:top w:val="nil"/>
            </w:tcBorders>
            <w:shd w:val="clear" w:color="auto" w:fill="5ADB45"/>
          </w:tcPr>
          <w:p w:rsidR="00F416B7" w:rsidRPr="00EE4990" w:rsidRDefault="00F416B7" w:rsidP="00F416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MAT OŠ C.4.4.</w:t>
            </w:r>
          </w:p>
          <w:p w:rsidR="00F416B7" w:rsidRPr="00EE4990" w:rsidRDefault="00F416B7" w:rsidP="00F41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Crta i konstruira geometrijske likove.</w:t>
            </w:r>
          </w:p>
        </w:tc>
        <w:tc>
          <w:tcPr>
            <w:tcW w:w="5667" w:type="dxa"/>
            <w:gridSpan w:val="4"/>
            <w:tcBorders>
              <w:top w:val="nil"/>
            </w:tcBorders>
            <w:shd w:val="clear" w:color="auto" w:fill="5ADB45"/>
          </w:tcPr>
          <w:p w:rsidR="00F416B7" w:rsidRPr="00EE4990" w:rsidRDefault="00F416B7" w:rsidP="00F41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Geometrijskim priborom crta osnovne geometrijske likove (raznostranični i pravokutni trokut, pravokutnik i kvadrat).</w:t>
            </w: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br/>
              <w:t>Konstruira jednakostranične, raznostranične i jednakokračne trokute.</w:t>
            </w:r>
          </w:p>
        </w:tc>
      </w:tr>
      <w:tr w:rsidR="0013798A" w:rsidRPr="00EE4990" w:rsidTr="00F416B7">
        <w:trPr>
          <w:trHeight w:val="510"/>
        </w:trPr>
        <w:tc>
          <w:tcPr>
            <w:tcW w:w="9062" w:type="dxa"/>
            <w:gridSpan w:val="9"/>
            <w:tcBorders>
              <w:top w:val="nil"/>
            </w:tcBorders>
            <w:shd w:val="clear" w:color="auto" w:fill="00B050"/>
          </w:tcPr>
          <w:p w:rsidR="0013798A" w:rsidRPr="00130061" w:rsidRDefault="0013798A" w:rsidP="00130061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hr-HR"/>
              </w:rPr>
            </w:pPr>
            <w:r w:rsidRPr="00130061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SADRŽAJ</w:t>
            </w:r>
          </w:p>
        </w:tc>
      </w:tr>
      <w:tr w:rsidR="00F416B7" w:rsidRPr="00EE4990" w:rsidTr="00F416B7">
        <w:trPr>
          <w:trHeight w:val="510"/>
        </w:trPr>
        <w:tc>
          <w:tcPr>
            <w:tcW w:w="9062" w:type="dxa"/>
            <w:gridSpan w:val="9"/>
            <w:tcBorders>
              <w:top w:val="nil"/>
            </w:tcBorders>
            <w:shd w:val="clear" w:color="auto" w:fill="5ADB45"/>
          </w:tcPr>
          <w:p w:rsidR="00F416B7" w:rsidRPr="00EE4990" w:rsidRDefault="00F416B7" w:rsidP="00F41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Crtanje geometrijskih likova (raznostranični i pravokutni trokut, pravokutnik i kvadrat). Konstruiranje geometrijskih likova (jednakostranične, raznostranične i jednakokračne trokute).</w:t>
            </w:r>
          </w:p>
        </w:tc>
      </w:tr>
      <w:tr w:rsidR="00F416B7" w:rsidRPr="00EE4990" w:rsidTr="00F416B7">
        <w:trPr>
          <w:trHeight w:val="716"/>
        </w:trPr>
        <w:tc>
          <w:tcPr>
            <w:tcW w:w="2592" w:type="dxa"/>
            <w:shd w:val="clear" w:color="auto" w:fill="54F12F"/>
            <w:vAlign w:val="center"/>
          </w:tcPr>
          <w:p w:rsidR="00F416B7" w:rsidRPr="00EE4990" w:rsidRDefault="00F416B7" w:rsidP="00F416B7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NEDOVOLJAN (1)</w:t>
            </w:r>
          </w:p>
        </w:tc>
        <w:tc>
          <w:tcPr>
            <w:tcW w:w="6470" w:type="dxa"/>
            <w:gridSpan w:val="8"/>
          </w:tcPr>
          <w:p w:rsidR="00F416B7" w:rsidRPr="00EE4990" w:rsidRDefault="00F416B7" w:rsidP="00F41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ne crta niti jedan geometrijski lik</w:t>
            </w:r>
          </w:p>
        </w:tc>
      </w:tr>
      <w:tr w:rsidR="00F416B7" w:rsidRPr="00EE4990" w:rsidTr="00F416B7">
        <w:trPr>
          <w:trHeight w:val="716"/>
        </w:trPr>
        <w:tc>
          <w:tcPr>
            <w:tcW w:w="2592" w:type="dxa"/>
            <w:shd w:val="clear" w:color="auto" w:fill="54F12F"/>
            <w:vAlign w:val="center"/>
          </w:tcPr>
          <w:p w:rsidR="00F416B7" w:rsidRPr="00EE4990" w:rsidRDefault="00F416B7" w:rsidP="00F416B7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DOVOLJAN (2)</w:t>
            </w:r>
          </w:p>
        </w:tc>
        <w:tc>
          <w:tcPr>
            <w:tcW w:w="6470" w:type="dxa"/>
            <w:gridSpan w:val="8"/>
          </w:tcPr>
          <w:p w:rsidR="00F416B7" w:rsidRPr="00EE4990" w:rsidRDefault="00F416B7" w:rsidP="00F41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crta raznostranični trokut</w:t>
            </w:r>
          </w:p>
        </w:tc>
      </w:tr>
      <w:tr w:rsidR="00F416B7" w:rsidRPr="00EE4990" w:rsidTr="00F416B7">
        <w:trPr>
          <w:trHeight w:val="697"/>
        </w:trPr>
        <w:tc>
          <w:tcPr>
            <w:tcW w:w="2592" w:type="dxa"/>
            <w:shd w:val="clear" w:color="auto" w:fill="54F12F"/>
            <w:vAlign w:val="center"/>
          </w:tcPr>
          <w:p w:rsidR="00F416B7" w:rsidRPr="00EE4990" w:rsidRDefault="00F416B7" w:rsidP="00F416B7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DOBAR (3)</w:t>
            </w:r>
          </w:p>
        </w:tc>
        <w:tc>
          <w:tcPr>
            <w:tcW w:w="6470" w:type="dxa"/>
            <w:gridSpan w:val="8"/>
          </w:tcPr>
          <w:p w:rsidR="00F416B7" w:rsidRPr="00EE4990" w:rsidRDefault="00F416B7" w:rsidP="00F41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crta i konstruira osnovne geometrijske likove (raznostranični i pravokutni trokut, pravokutnik i kvadrat) jednakostranične, raznostranične i jednakokračne trokute uz pomoć učitelja</w:t>
            </w:r>
          </w:p>
        </w:tc>
      </w:tr>
      <w:tr w:rsidR="00F416B7" w:rsidRPr="00EE4990" w:rsidTr="00F416B7">
        <w:trPr>
          <w:trHeight w:val="697"/>
        </w:trPr>
        <w:tc>
          <w:tcPr>
            <w:tcW w:w="2592" w:type="dxa"/>
            <w:shd w:val="clear" w:color="auto" w:fill="54F12F"/>
            <w:vAlign w:val="center"/>
          </w:tcPr>
          <w:p w:rsidR="00F416B7" w:rsidRPr="00EE4990" w:rsidRDefault="00F416B7" w:rsidP="00F416B7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VRLO DOBAR (4)</w:t>
            </w:r>
          </w:p>
        </w:tc>
        <w:tc>
          <w:tcPr>
            <w:tcW w:w="6470" w:type="dxa"/>
            <w:gridSpan w:val="8"/>
          </w:tcPr>
          <w:p w:rsidR="00F416B7" w:rsidRPr="00EE4990" w:rsidRDefault="00F416B7" w:rsidP="00F41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crta i konstruira osnovne geometrijske likove (raznostranični i pravokutni trokut, pravokutnik i kvadrat) jednakostranične, raznostranične i jednakokračne trokute</w:t>
            </w:r>
          </w:p>
        </w:tc>
      </w:tr>
      <w:tr w:rsidR="00F416B7" w:rsidRPr="00EE4990" w:rsidTr="00F416B7">
        <w:trPr>
          <w:trHeight w:val="697"/>
        </w:trPr>
        <w:tc>
          <w:tcPr>
            <w:tcW w:w="2592" w:type="dxa"/>
            <w:shd w:val="clear" w:color="auto" w:fill="54F12F"/>
            <w:vAlign w:val="center"/>
          </w:tcPr>
          <w:p w:rsidR="00F416B7" w:rsidRPr="00EE4990" w:rsidRDefault="00F416B7" w:rsidP="00F416B7">
            <w:pPr>
              <w:tabs>
                <w:tab w:val="left" w:pos="1800"/>
              </w:tabs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ODLI</w:t>
            </w:r>
            <w:r w:rsidRPr="00EE4990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Č</w:t>
            </w: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AN (5)</w:t>
            </w:r>
          </w:p>
        </w:tc>
        <w:tc>
          <w:tcPr>
            <w:tcW w:w="6470" w:type="dxa"/>
            <w:gridSpan w:val="8"/>
          </w:tcPr>
          <w:p w:rsidR="00F416B7" w:rsidRPr="00EE4990" w:rsidRDefault="00F416B7" w:rsidP="00F41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samostalno i precizno crta i konstruira osnovne geometrijske likove (raznostranični i pravokutni trokut, pravokutnik i kvadrat)</w:t>
            </w: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br/>
              <w:t xml:space="preserve"> jednakostranične, raznostranične i jednakokračne trokute</w:t>
            </w:r>
          </w:p>
        </w:tc>
      </w:tr>
      <w:tr w:rsidR="00F416B7" w:rsidRPr="00EE4990" w:rsidTr="00C818F9">
        <w:trPr>
          <w:trHeight w:val="287"/>
        </w:trPr>
        <w:tc>
          <w:tcPr>
            <w:tcW w:w="2933" w:type="dxa"/>
            <w:gridSpan w:val="4"/>
            <w:tcBorders>
              <w:bottom w:val="nil"/>
              <w:right w:val="nil"/>
            </w:tcBorders>
            <w:shd w:val="clear" w:color="auto" w:fill="00B050"/>
            <w:vAlign w:val="center"/>
          </w:tcPr>
          <w:p w:rsidR="00F416B7" w:rsidRPr="00130061" w:rsidRDefault="00F416B7" w:rsidP="00F416B7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30061">
              <w:rPr>
                <w:rFonts w:asciiTheme="minorHAnsi" w:hAnsiTheme="minorHAnsi" w:cstheme="minorHAnsi"/>
                <w:b/>
                <w:sz w:val="28"/>
                <w:szCs w:val="28"/>
              </w:rPr>
              <w:t>ODGOJNO-OBRAZOVNI ISHOD</w:t>
            </w:r>
          </w:p>
        </w:tc>
        <w:tc>
          <w:tcPr>
            <w:tcW w:w="495" w:type="dxa"/>
            <w:gridSpan w:val="2"/>
            <w:tcBorders>
              <w:left w:val="nil"/>
              <w:bottom w:val="nil"/>
            </w:tcBorders>
            <w:shd w:val="clear" w:color="auto" w:fill="00B050"/>
            <w:vAlign w:val="center"/>
          </w:tcPr>
          <w:p w:rsidR="00F416B7" w:rsidRPr="00130061" w:rsidRDefault="00F416B7" w:rsidP="00F416B7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578" w:type="dxa"/>
            <w:gridSpan w:val="2"/>
            <w:tcBorders>
              <w:bottom w:val="nil"/>
              <w:right w:val="nil"/>
            </w:tcBorders>
            <w:shd w:val="clear" w:color="auto" w:fill="00B050"/>
            <w:vAlign w:val="center"/>
          </w:tcPr>
          <w:p w:rsidR="00F416B7" w:rsidRPr="00130061" w:rsidRDefault="00F416B7" w:rsidP="00F416B7">
            <w:pPr>
              <w:pStyle w:val="box459587"/>
              <w:spacing w:before="0" w:beforeAutospacing="0" w:after="0" w:afterAutospacing="0" w:line="276" w:lineRule="auto"/>
              <w:ind w:left="178"/>
              <w:jc w:val="center"/>
              <w:textAlignment w:val="baseline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30061">
              <w:rPr>
                <w:rFonts w:asciiTheme="minorHAnsi" w:hAnsiTheme="minorHAnsi" w:cstheme="minorHAnsi"/>
                <w:b/>
                <w:sz w:val="28"/>
                <w:szCs w:val="28"/>
              </w:rPr>
              <w:t>RAZRADA ISHODA</w:t>
            </w:r>
          </w:p>
        </w:tc>
        <w:tc>
          <w:tcPr>
            <w:tcW w:w="3056" w:type="dxa"/>
            <w:tcBorders>
              <w:left w:val="nil"/>
              <w:bottom w:val="nil"/>
            </w:tcBorders>
            <w:shd w:val="clear" w:color="auto" w:fill="00B050"/>
            <w:vAlign w:val="center"/>
          </w:tcPr>
          <w:p w:rsidR="00F416B7" w:rsidRPr="00EE4990" w:rsidRDefault="00F416B7" w:rsidP="00F416B7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b/>
              </w:rPr>
            </w:pPr>
          </w:p>
        </w:tc>
      </w:tr>
      <w:tr w:rsidR="00F416B7" w:rsidRPr="00EE4990" w:rsidTr="00F416B7">
        <w:trPr>
          <w:trHeight w:val="971"/>
        </w:trPr>
        <w:tc>
          <w:tcPr>
            <w:tcW w:w="3428" w:type="dxa"/>
            <w:gridSpan w:val="6"/>
            <w:tcBorders>
              <w:top w:val="nil"/>
            </w:tcBorders>
            <w:shd w:val="clear" w:color="auto" w:fill="5ADB45"/>
          </w:tcPr>
          <w:p w:rsidR="00F416B7" w:rsidRPr="00EE4990" w:rsidRDefault="00F416B7" w:rsidP="00F416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MAT OŠ C.4.5.</w:t>
            </w:r>
          </w:p>
          <w:p w:rsidR="00F416B7" w:rsidRPr="00EE4990" w:rsidRDefault="00F416B7" w:rsidP="00F41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Povezuje sve poznate geometrijske oblike.</w:t>
            </w:r>
          </w:p>
        </w:tc>
        <w:tc>
          <w:tcPr>
            <w:tcW w:w="5634" w:type="dxa"/>
            <w:gridSpan w:val="3"/>
            <w:tcBorders>
              <w:top w:val="nil"/>
            </w:tcBorders>
            <w:shd w:val="clear" w:color="auto" w:fill="5ADB45"/>
          </w:tcPr>
          <w:p w:rsidR="00F416B7" w:rsidRPr="00EE4990" w:rsidRDefault="00F416B7" w:rsidP="00F41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Označava vrhove, stranice i kutove trokuta te trokut zapisuje simbolima (</w:t>
            </w:r>
            <w:r w:rsidRPr="00EE4990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hr-HR"/>
              </w:rPr>
              <w:t>△</w:t>
            </w: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ABC).</w:t>
            </w: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br/>
              <w:t>Povezuje sve geometrijske pojmove u opisivanju geometrijskih objekata (vrhovi, strane, stranice, bridovi, kutovi).</w:t>
            </w:r>
          </w:p>
        </w:tc>
      </w:tr>
      <w:tr w:rsidR="00F416B7" w:rsidRPr="00EE4990" w:rsidTr="00F416B7">
        <w:trPr>
          <w:trHeight w:val="510"/>
        </w:trPr>
        <w:tc>
          <w:tcPr>
            <w:tcW w:w="9062" w:type="dxa"/>
            <w:gridSpan w:val="9"/>
            <w:tcBorders>
              <w:top w:val="nil"/>
            </w:tcBorders>
            <w:shd w:val="clear" w:color="auto" w:fill="00B050"/>
          </w:tcPr>
          <w:p w:rsidR="00F416B7" w:rsidRPr="00130061" w:rsidRDefault="00F416B7" w:rsidP="00130061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hr-HR"/>
              </w:rPr>
            </w:pPr>
            <w:r w:rsidRPr="00130061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SADRŽAJ</w:t>
            </w:r>
          </w:p>
        </w:tc>
      </w:tr>
      <w:tr w:rsidR="00F416B7" w:rsidRPr="00EE4990" w:rsidTr="00F416B7">
        <w:trPr>
          <w:trHeight w:val="510"/>
        </w:trPr>
        <w:tc>
          <w:tcPr>
            <w:tcW w:w="9062" w:type="dxa"/>
            <w:gridSpan w:val="9"/>
            <w:tcBorders>
              <w:top w:val="nil"/>
            </w:tcBorders>
            <w:shd w:val="clear" w:color="auto" w:fill="5ADB45"/>
          </w:tcPr>
          <w:p w:rsidR="00F416B7" w:rsidRPr="00EE4990" w:rsidRDefault="00F416B7" w:rsidP="00F41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Povezivanje geometrijskih pojmova u opisivanju geometrijskih objekata (vrhovi, strane, stranice, bridovi, kutovi).</w:t>
            </w:r>
          </w:p>
        </w:tc>
      </w:tr>
      <w:tr w:rsidR="00F416B7" w:rsidRPr="00EE4990" w:rsidTr="00F416B7">
        <w:trPr>
          <w:trHeight w:val="716"/>
        </w:trPr>
        <w:tc>
          <w:tcPr>
            <w:tcW w:w="2641" w:type="dxa"/>
            <w:gridSpan w:val="2"/>
            <w:shd w:val="clear" w:color="auto" w:fill="54F12F"/>
            <w:vAlign w:val="center"/>
          </w:tcPr>
          <w:p w:rsidR="00F416B7" w:rsidRPr="00EE4990" w:rsidRDefault="00F416B7" w:rsidP="00F416B7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NEDOVOLJAN (1)</w:t>
            </w:r>
          </w:p>
        </w:tc>
        <w:tc>
          <w:tcPr>
            <w:tcW w:w="6421" w:type="dxa"/>
            <w:gridSpan w:val="7"/>
          </w:tcPr>
          <w:p w:rsidR="00F416B7" w:rsidRPr="00EE4990" w:rsidRDefault="00F416B7" w:rsidP="00F41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ne prepoznaje vrhove likova i tijela kao točke, stranice i bridove kao dužine, ravne plohe kao geometrijske likove</w:t>
            </w:r>
          </w:p>
        </w:tc>
      </w:tr>
      <w:tr w:rsidR="00F416B7" w:rsidRPr="00EE4990" w:rsidTr="00F416B7">
        <w:trPr>
          <w:trHeight w:val="716"/>
        </w:trPr>
        <w:tc>
          <w:tcPr>
            <w:tcW w:w="2641" w:type="dxa"/>
            <w:gridSpan w:val="2"/>
            <w:shd w:val="clear" w:color="auto" w:fill="54F12F"/>
            <w:vAlign w:val="center"/>
          </w:tcPr>
          <w:p w:rsidR="00F416B7" w:rsidRPr="00EE4990" w:rsidRDefault="00F416B7" w:rsidP="00F416B7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DOVOLJAN (2)</w:t>
            </w:r>
          </w:p>
        </w:tc>
        <w:tc>
          <w:tcPr>
            <w:tcW w:w="6421" w:type="dxa"/>
            <w:gridSpan w:val="7"/>
          </w:tcPr>
          <w:p w:rsidR="00F416B7" w:rsidRPr="00EE4990" w:rsidRDefault="00F416B7" w:rsidP="00F41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prepoznaje vrhove likova i tijela kao točke, stranice i bridove kao dužine, ravne plohe kao geometrijske likove</w:t>
            </w:r>
          </w:p>
        </w:tc>
      </w:tr>
      <w:tr w:rsidR="00F416B7" w:rsidRPr="00EE4990" w:rsidTr="00F416B7">
        <w:trPr>
          <w:trHeight w:val="697"/>
        </w:trPr>
        <w:tc>
          <w:tcPr>
            <w:tcW w:w="2641" w:type="dxa"/>
            <w:gridSpan w:val="2"/>
            <w:shd w:val="clear" w:color="auto" w:fill="54F12F"/>
            <w:vAlign w:val="center"/>
          </w:tcPr>
          <w:p w:rsidR="00F416B7" w:rsidRPr="00EE4990" w:rsidRDefault="00F416B7" w:rsidP="00F416B7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DOBAR (3)</w:t>
            </w:r>
          </w:p>
        </w:tc>
        <w:tc>
          <w:tcPr>
            <w:tcW w:w="6421" w:type="dxa"/>
            <w:gridSpan w:val="7"/>
          </w:tcPr>
          <w:p w:rsidR="00F416B7" w:rsidRPr="00EE4990" w:rsidRDefault="00F416B7" w:rsidP="00F41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povezuje sve geometrijske pojmove u opisivanju geometrijskih objekata (vrhovi, plohe, stranice, bridovi, kutovi) uz pomoć učitelja</w:t>
            </w:r>
          </w:p>
        </w:tc>
      </w:tr>
      <w:tr w:rsidR="00F416B7" w:rsidRPr="00EE4990" w:rsidTr="00F416B7">
        <w:trPr>
          <w:trHeight w:val="697"/>
        </w:trPr>
        <w:tc>
          <w:tcPr>
            <w:tcW w:w="2641" w:type="dxa"/>
            <w:gridSpan w:val="2"/>
            <w:shd w:val="clear" w:color="auto" w:fill="54F12F"/>
            <w:vAlign w:val="center"/>
          </w:tcPr>
          <w:p w:rsidR="00F416B7" w:rsidRPr="00EE4990" w:rsidRDefault="00F416B7" w:rsidP="00F416B7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VRLO DOBAR (4)</w:t>
            </w:r>
          </w:p>
        </w:tc>
        <w:tc>
          <w:tcPr>
            <w:tcW w:w="6421" w:type="dxa"/>
            <w:gridSpan w:val="7"/>
          </w:tcPr>
          <w:p w:rsidR="00F416B7" w:rsidRPr="00EE4990" w:rsidRDefault="00F416B7" w:rsidP="00F41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opisuje kocku, kvadar, kvadrat i pravokutnik; povezuje vrhove lika i njihovim oznakama uz manje greške</w:t>
            </w:r>
          </w:p>
          <w:p w:rsidR="00F416B7" w:rsidRPr="00EE4990" w:rsidRDefault="00F416B7" w:rsidP="00F41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povezuje sve geometrijske pojmove u opisivanju geometrijskih objekata (vrhovi, strane, stranice, bridovi, kutovi) uz manje greške</w:t>
            </w:r>
          </w:p>
        </w:tc>
      </w:tr>
      <w:tr w:rsidR="00F416B7" w:rsidRPr="00EE4990" w:rsidTr="00F416B7">
        <w:trPr>
          <w:trHeight w:val="697"/>
        </w:trPr>
        <w:tc>
          <w:tcPr>
            <w:tcW w:w="2641" w:type="dxa"/>
            <w:gridSpan w:val="2"/>
            <w:shd w:val="clear" w:color="auto" w:fill="54F12F"/>
            <w:vAlign w:val="center"/>
          </w:tcPr>
          <w:p w:rsidR="00F416B7" w:rsidRPr="00EE4990" w:rsidRDefault="00F416B7" w:rsidP="00F416B7">
            <w:pPr>
              <w:tabs>
                <w:tab w:val="left" w:pos="1800"/>
              </w:tabs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ODLI</w:t>
            </w:r>
            <w:r w:rsidRPr="00EE4990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Č</w:t>
            </w: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AN (5)</w:t>
            </w:r>
          </w:p>
        </w:tc>
        <w:tc>
          <w:tcPr>
            <w:tcW w:w="6421" w:type="dxa"/>
            <w:gridSpan w:val="7"/>
          </w:tcPr>
          <w:p w:rsidR="00F416B7" w:rsidRPr="00EE4990" w:rsidRDefault="00F416B7" w:rsidP="00F41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opisuje kocku, kvadar, kvadrat i pravokutnik; povezuje vrhove lika i njihovim oznakama uz manje greške</w:t>
            </w:r>
          </w:p>
          <w:p w:rsidR="00F416B7" w:rsidRPr="00EE4990" w:rsidRDefault="00F416B7" w:rsidP="00F41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povezuje sve geometrijske pojmove u opisivanju geometrijskih objekata (vrhovi, strane, stranice, bridovi, kutovi) uz manje greške</w:t>
            </w:r>
          </w:p>
        </w:tc>
      </w:tr>
    </w:tbl>
    <w:p w:rsidR="0018577F" w:rsidRPr="00EE4990" w:rsidRDefault="0018577F" w:rsidP="0018577F">
      <w:pPr>
        <w:pStyle w:val="box459587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</w:p>
    <w:tbl>
      <w:tblPr>
        <w:tblStyle w:val="Reetkatablice"/>
        <w:tblW w:w="0" w:type="auto"/>
        <w:shd w:val="clear" w:color="auto" w:fill="8EAADB" w:themeFill="accent1" w:themeFillTint="99"/>
        <w:tblLook w:val="04A0" w:firstRow="1" w:lastRow="0" w:firstColumn="1" w:lastColumn="0" w:noHBand="0" w:noVBand="1"/>
      </w:tblPr>
      <w:tblGrid>
        <w:gridCol w:w="2595"/>
        <w:gridCol w:w="303"/>
        <w:gridCol w:w="501"/>
        <w:gridCol w:w="2552"/>
        <w:gridCol w:w="3111"/>
      </w:tblGrid>
      <w:tr w:rsidR="00884258" w:rsidRPr="00EE4990" w:rsidTr="00EA327F">
        <w:trPr>
          <w:trHeight w:val="489"/>
        </w:trPr>
        <w:tc>
          <w:tcPr>
            <w:tcW w:w="9062" w:type="dxa"/>
            <w:gridSpan w:val="5"/>
            <w:shd w:val="clear" w:color="auto" w:fill="00B050"/>
            <w:vAlign w:val="center"/>
          </w:tcPr>
          <w:p w:rsidR="00884258" w:rsidRPr="00130061" w:rsidRDefault="00884258" w:rsidP="00EA327F">
            <w:pPr>
              <w:pStyle w:val="box459587"/>
              <w:spacing w:before="0" w:beforeAutospacing="0" w:after="0" w:afterAutospacing="0" w:line="276" w:lineRule="auto"/>
              <w:textAlignment w:val="baseline"/>
              <w:rPr>
                <w:b/>
                <w:sz w:val="28"/>
                <w:szCs w:val="28"/>
              </w:rPr>
            </w:pPr>
            <w:r w:rsidRPr="00130061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 xml:space="preserve">ELEMENT VREDNOVANJA: </w:t>
            </w:r>
            <w:r w:rsidRPr="00130061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MJERENJE</w:t>
            </w:r>
          </w:p>
        </w:tc>
      </w:tr>
      <w:tr w:rsidR="00884258" w:rsidRPr="00EE4990" w:rsidTr="00EA327F">
        <w:tblPrEx>
          <w:shd w:val="clear" w:color="auto" w:fill="auto"/>
        </w:tblPrEx>
        <w:trPr>
          <w:trHeight w:val="287"/>
        </w:trPr>
        <w:tc>
          <w:tcPr>
            <w:tcW w:w="2898" w:type="dxa"/>
            <w:gridSpan w:val="2"/>
            <w:tcBorders>
              <w:bottom w:val="nil"/>
              <w:right w:val="nil"/>
            </w:tcBorders>
            <w:shd w:val="clear" w:color="auto" w:fill="00B050"/>
            <w:vAlign w:val="center"/>
          </w:tcPr>
          <w:p w:rsidR="00884258" w:rsidRPr="00130061" w:rsidRDefault="00884258" w:rsidP="00EA327F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30061">
              <w:rPr>
                <w:rFonts w:asciiTheme="minorHAnsi" w:hAnsiTheme="minorHAnsi" w:cstheme="minorHAnsi"/>
                <w:b/>
                <w:sz w:val="28"/>
                <w:szCs w:val="28"/>
              </w:rPr>
              <w:t>ODGOJNO-OBRAZOVNI ISHOD</w:t>
            </w:r>
          </w:p>
        </w:tc>
        <w:tc>
          <w:tcPr>
            <w:tcW w:w="501" w:type="dxa"/>
            <w:tcBorders>
              <w:left w:val="nil"/>
              <w:bottom w:val="nil"/>
            </w:tcBorders>
            <w:shd w:val="clear" w:color="auto" w:fill="00B050"/>
            <w:vAlign w:val="center"/>
          </w:tcPr>
          <w:p w:rsidR="00884258" w:rsidRPr="00EE4990" w:rsidRDefault="00884258" w:rsidP="00EA327F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2" w:type="dxa"/>
            <w:tcBorders>
              <w:bottom w:val="nil"/>
              <w:right w:val="nil"/>
            </w:tcBorders>
            <w:shd w:val="clear" w:color="auto" w:fill="00B050"/>
            <w:vAlign w:val="center"/>
          </w:tcPr>
          <w:p w:rsidR="00884258" w:rsidRPr="00130061" w:rsidRDefault="00884258" w:rsidP="00EA327F">
            <w:pPr>
              <w:pStyle w:val="box459587"/>
              <w:spacing w:before="0" w:beforeAutospacing="0" w:after="0" w:afterAutospacing="0" w:line="276" w:lineRule="auto"/>
              <w:ind w:left="178"/>
              <w:jc w:val="center"/>
              <w:textAlignment w:val="baseline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30061">
              <w:rPr>
                <w:rFonts w:asciiTheme="minorHAnsi" w:hAnsiTheme="minorHAnsi" w:cstheme="minorHAnsi"/>
                <w:b/>
                <w:sz w:val="28"/>
                <w:szCs w:val="28"/>
              </w:rPr>
              <w:t>RAZRADA ISHODA</w:t>
            </w:r>
          </w:p>
        </w:tc>
        <w:tc>
          <w:tcPr>
            <w:tcW w:w="3111" w:type="dxa"/>
            <w:tcBorders>
              <w:left w:val="nil"/>
              <w:bottom w:val="nil"/>
            </w:tcBorders>
            <w:shd w:val="clear" w:color="auto" w:fill="00B050"/>
            <w:vAlign w:val="center"/>
          </w:tcPr>
          <w:p w:rsidR="00884258" w:rsidRPr="00EE4990" w:rsidRDefault="00884258" w:rsidP="00EA327F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</w:p>
        </w:tc>
      </w:tr>
      <w:tr w:rsidR="00884258" w:rsidRPr="00EE4990" w:rsidTr="00EA327F">
        <w:tblPrEx>
          <w:shd w:val="clear" w:color="auto" w:fill="auto"/>
        </w:tblPrEx>
        <w:trPr>
          <w:trHeight w:val="971"/>
        </w:trPr>
        <w:tc>
          <w:tcPr>
            <w:tcW w:w="3399" w:type="dxa"/>
            <w:gridSpan w:val="3"/>
            <w:tcBorders>
              <w:top w:val="nil"/>
            </w:tcBorders>
            <w:shd w:val="clear" w:color="auto" w:fill="5ADB45"/>
          </w:tcPr>
          <w:p w:rsidR="00884258" w:rsidRPr="00EE4990" w:rsidRDefault="00884258" w:rsidP="0088425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MAT OŠ D.4.1.</w:t>
            </w:r>
          </w:p>
          <w:p w:rsidR="00884258" w:rsidRPr="00EE4990" w:rsidRDefault="00884258" w:rsidP="008842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Procjenjuje i mjeri volumen tekućine.</w:t>
            </w:r>
          </w:p>
        </w:tc>
        <w:tc>
          <w:tcPr>
            <w:tcW w:w="5663" w:type="dxa"/>
            <w:gridSpan w:val="2"/>
            <w:tcBorders>
              <w:top w:val="nil"/>
            </w:tcBorders>
            <w:shd w:val="clear" w:color="auto" w:fill="5ADB45"/>
          </w:tcPr>
          <w:p w:rsidR="00884258" w:rsidRPr="00EE4990" w:rsidRDefault="00884258" w:rsidP="008842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Primjenjuje pojam volumena (obujma, zapremnine) tekućine.</w:t>
            </w: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br/>
              <w:t>Upoznaje i uspoređuje različite posude za čuvanje tekućine.</w:t>
            </w: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br/>
              <w:t>Opisuje vezu između oblika i volumena tekućine.</w:t>
            </w: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br/>
              <w:t>Procjenjuje i mjeri volumen tekućine prelijevanjem.</w:t>
            </w: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br/>
              <w:t>Imenuje jedinice za mjerenje volumena tekućine (litra, decilitar).</w:t>
            </w: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br/>
              <w:t>Računa s mjernim jedinicama za volumen tekućine.</w:t>
            </w: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br/>
              <w:t>Preračunava mjerne jedinice.</w:t>
            </w:r>
          </w:p>
          <w:p w:rsidR="00884258" w:rsidRPr="00EE4990" w:rsidRDefault="00884258" w:rsidP="008842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884258" w:rsidRPr="00EE4990" w:rsidTr="00EA327F">
        <w:tblPrEx>
          <w:shd w:val="clear" w:color="auto" w:fill="auto"/>
        </w:tblPrEx>
        <w:trPr>
          <w:trHeight w:val="510"/>
        </w:trPr>
        <w:tc>
          <w:tcPr>
            <w:tcW w:w="9062" w:type="dxa"/>
            <w:gridSpan w:val="5"/>
            <w:tcBorders>
              <w:top w:val="nil"/>
            </w:tcBorders>
            <w:shd w:val="clear" w:color="auto" w:fill="00B050"/>
          </w:tcPr>
          <w:p w:rsidR="00884258" w:rsidRPr="00130061" w:rsidRDefault="00884258" w:rsidP="00130061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hr-HR"/>
              </w:rPr>
            </w:pPr>
            <w:r w:rsidRPr="00130061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SADRŽAJ</w:t>
            </w:r>
          </w:p>
        </w:tc>
      </w:tr>
      <w:tr w:rsidR="00884258" w:rsidRPr="00EE4990" w:rsidTr="00EA327F">
        <w:tblPrEx>
          <w:shd w:val="clear" w:color="auto" w:fill="auto"/>
        </w:tblPrEx>
        <w:trPr>
          <w:trHeight w:val="510"/>
        </w:trPr>
        <w:tc>
          <w:tcPr>
            <w:tcW w:w="9062" w:type="dxa"/>
            <w:gridSpan w:val="5"/>
            <w:tcBorders>
              <w:top w:val="nil"/>
            </w:tcBorders>
            <w:shd w:val="clear" w:color="auto" w:fill="5ADB45"/>
          </w:tcPr>
          <w:p w:rsidR="00884258" w:rsidRPr="00EE4990" w:rsidRDefault="00884258" w:rsidP="008842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Procjena i mjerenje volumena tekućine.</w:t>
            </w:r>
          </w:p>
          <w:p w:rsidR="00884258" w:rsidRPr="00EE4990" w:rsidRDefault="00884258" w:rsidP="008842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Računanje s mjernim jedinicama za volumen tekućine (litra, decilitar).</w:t>
            </w:r>
          </w:p>
          <w:p w:rsidR="00884258" w:rsidRPr="00EE4990" w:rsidRDefault="00884258" w:rsidP="008842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Preračunavanje mjernih jedinica</w:t>
            </w:r>
          </w:p>
        </w:tc>
      </w:tr>
      <w:tr w:rsidR="00884258" w:rsidRPr="00EE4990" w:rsidTr="00EA327F">
        <w:tblPrEx>
          <w:shd w:val="clear" w:color="auto" w:fill="auto"/>
        </w:tblPrEx>
        <w:trPr>
          <w:trHeight w:val="716"/>
        </w:trPr>
        <w:tc>
          <w:tcPr>
            <w:tcW w:w="2595" w:type="dxa"/>
            <w:shd w:val="clear" w:color="auto" w:fill="54F12F"/>
            <w:vAlign w:val="center"/>
          </w:tcPr>
          <w:p w:rsidR="00884258" w:rsidRPr="00EE4990" w:rsidRDefault="00884258" w:rsidP="00884258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NEDOVOLJAN (1)</w:t>
            </w:r>
          </w:p>
        </w:tc>
        <w:tc>
          <w:tcPr>
            <w:tcW w:w="6467" w:type="dxa"/>
            <w:gridSpan w:val="4"/>
          </w:tcPr>
          <w:p w:rsidR="00884258" w:rsidRPr="00EE4990" w:rsidRDefault="00884258" w:rsidP="008842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</w:t>
            </w:r>
            <w:r w:rsidR="003F53F8"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ne računa s mjernim jedinicama za volumen tekućine</w:t>
            </w:r>
          </w:p>
        </w:tc>
      </w:tr>
      <w:tr w:rsidR="00884258" w:rsidRPr="00EE4990" w:rsidTr="00EA327F">
        <w:tblPrEx>
          <w:shd w:val="clear" w:color="auto" w:fill="auto"/>
        </w:tblPrEx>
        <w:trPr>
          <w:trHeight w:val="716"/>
        </w:trPr>
        <w:tc>
          <w:tcPr>
            <w:tcW w:w="2595" w:type="dxa"/>
            <w:shd w:val="clear" w:color="auto" w:fill="54F12F"/>
            <w:vAlign w:val="center"/>
          </w:tcPr>
          <w:p w:rsidR="00884258" w:rsidRPr="00EE4990" w:rsidRDefault="00884258" w:rsidP="00884258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DOVOLJAN (2)</w:t>
            </w:r>
          </w:p>
        </w:tc>
        <w:tc>
          <w:tcPr>
            <w:tcW w:w="6467" w:type="dxa"/>
            <w:gridSpan w:val="4"/>
          </w:tcPr>
          <w:p w:rsidR="00884258" w:rsidRPr="00EE4990" w:rsidRDefault="00884258" w:rsidP="008842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</w:t>
            </w:r>
            <w:r w:rsidR="003F53F8"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računa s mjernim jedinicama za volumen tekućine te</w:t>
            </w: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br/>
              <w:t xml:space="preserve"> preračunava mjerne jedinice uz pomoć učitelja</w:t>
            </w:r>
          </w:p>
          <w:p w:rsidR="00884258" w:rsidRPr="00EE4990" w:rsidRDefault="00884258" w:rsidP="008842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884258" w:rsidRPr="00EE4990" w:rsidTr="00EA327F">
        <w:tblPrEx>
          <w:shd w:val="clear" w:color="auto" w:fill="auto"/>
        </w:tblPrEx>
        <w:trPr>
          <w:trHeight w:val="697"/>
        </w:trPr>
        <w:tc>
          <w:tcPr>
            <w:tcW w:w="2595" w:type="dxa"/>
            <w:shd w:val="clear" w:color="auto" w:fill="54F12F"/>
            <w:vAlign w:val="center"/>
          </w:tcPr>
          <w:p w:rsidR="00884258" w:rsidRPr="00EE4990" w:rsidRDefault="00884258" w:rsidP="00884258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DOBAR (3)</w:t>
            </w:r>
          </w:p>
        </w:tc>
        <w:tc>
          <w:tcPr>
            <w:tcW w:w="6467" w:type="dxa"/>
            <w:gridSpan w:val="4"/>
          </w:tcPr>
          <w:p w:rsidR="00884258" w:rsidRPr="00EE4990" w:rsidRDefault="00884258" w:rsidP="008842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</w:t>
            </w:r>
            <w:r w:rsidR="003F53F8"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opisuje vezu između oblika i volumena tekućine uz pomoć učitelja</w:t>
            </w:r>
          </w:p>
          <w:p w:rsidR="00884258" w:rsidRPr="00EE4990" w:rsidRDefault="00884258" w:rsidP="008842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</w:t>
            </w:r>
            <w:r w:rsidR="003F53F8"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računa s mjernim jedinicama za volumen tekućine te</w:t>
            </w: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br/>
              <w:t xml:space="preserve"> preračunava mjerne jedinice uz veće greške</w:t>
            </w:r>
          </w:p>
          <w:p w:rsidR="00884258" w:rsidRPr="00EE4990" w:rsidRDefault="00884258" w:rsidP="008842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povezuje mjerne jedinice za volumen tekućine u različitim problemskim situacijama uz veće greške</w:t>
            </w:r>
          </w:p>
          <w:p w:rsidR="00884258" w:rsidRPr="00EE4990" w:rsidRDefault="00884258" w:rsidP="008842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884258" w:rsidRPr="00EE4990" w:rsidTr="00EA327F">
        <w:tblPrEx>
          <w:shd w:val="clear" w:color="auto" w:fill="auto"/>
        </w:tblPrEx>
        <w:trPr>
          <w:trHeight w:val="697"/>
        </w:trPr>
        <w:tc>
          <w:tcPr>
            <w:tcW w:w="2595" w:type="dxa"/>
            <w:shd w:val="clear" w:color="auto" w:fill="54F12F"/>
            <w:vAlign w:val="center"/>
          </w:tcPr>
          <w:p w:rsidR="00884258" w:rsidRPr="00EE4990" w:rsidRDefault="00884258" w:rsidP="00884258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VRLO DOBAR (4)</w:t>
            </w:r>
          </w:p>
        </w:tc>
        <w:tc>
          <w:tcPr>
            <w:tcW w:w="6467" w:type="dxa"/>
            <w:gridSpan w:val="4"/>
          </w:tcPr>
          <w:p w:rsidR="00884258" w:rsidRPr="00EE4990" w:rsidRDefault="00884258" w:rsidP="008842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opisuje vezu između oblika i volumena tekućine</w:t>
            </w:r>
          </w:p>
          <w:p w:rsidR="00884258" w:rsidRPr="00EE4990" w:rsidRDefault="00884258" w:rsidP="008842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</w:t>
            </w:r>
            <w:r w:rsidR="003F53F8"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računa s mjernim jedinicama za volumen tekućine te</w:t>
            </w: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br/>
              <w:t xml:space="preserve"> preračunava mjerne jedinice uz manje greške</w:t>
            </w:r>
          </w:p>
          <w:p w:rsidR="00884258" w:rsidRPr="00EE4990" w:rsidRDefault="00884258" w:rsidP="008842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povezuje mjerne jedinice za volumen tekućine u različitim problemskim situacijama uz manje greške</w:t>
            </w:r>
          </w:p>
          <w:p w:rsidR="00884258" w:rsidRPr="00EE4990" w:rsidRDefault="00884258" w:rsidP="008842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884258" w:rsidRPr="00EE4990" w:rsidTr="00EA327F">
        <w:tblPrEx>
          <w:shd w:val="clear" w:color="auto" w:fill="auto"/>
        </w:tblPrEx>
        <w:trPr>
          <w:trHeight w:val="697"/>
        </w:trPr>
        <w:tc>
          <w:tcPr>
            <w:tcW w:w="2595" w:type="dxa"/>
            <w:shd w:val="clear" w:color="auto" w:fill="54F12F"/>
            <w:vAlign w:val="center"/>
          </w:tcPr>
          <w:p w:rsidR="00884258" w:rsidRPr="00EE4990" w:rsidRDefault="00884258" w:rsidP="00884258">
            <w:pPr>
              <w:tabs>
                <w:tab w:val="left" w:pos="1800"/>
              </w:tabs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ODLI</w:t>
            </w:r>
            <w:r w:rsidRPr="00EE4990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Č</w:t>
            </w: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AN (5)</w:t>
            </w:r>
          </w:p>
        </w:tc>
        <w:tc>
          <w:tcPr>
            <w:tcW w:w="6467" w:type="dxa"/>
            <w:gridSpan w:val="4"/>
          </w:tcPr>
          <w:p w:rsidR="00884258" w:rsidRPr="00EE4990" w:rsidRDefault="00884258" w:rsidP="008842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samostalno opisuje vezu između oblika i volumena tekućine</w:t>
            </w:r>
          </w:p>
          <w:p w:rsidR="00884258" w:rsidRPr="00EE4990" w:rsidRDefault="00884258" w:rsidP="008842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samostalno i točno računa s mjernim jedinicama za volumen tekućine te</w:t>
            </w:r>
            <w:r w:rsidR="003F53F8"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preračunava mjerne jedinice</w:t>
            </w:r>
          </w:p>
          <w:p w:rsidR="00884258" w:rsidRPr="00EE4990" w:rsidRDefault="00884258" w:rsidP="008842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</w:t>
            </w:r>
            <w:r w:rsidR="003F53F8"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samostalno I točno povezuje mjerne jedinice za volumen tekućine u različitim problemskim situacijama</w:t>
            </w:r>
          </w:p>
          <w:p w:rsidR="00884258" w:rsidRPr="00EE4990" w:rsidRDefault="00884258" w:rsidP="008842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</w:tbl>
    <w:p w:rsidR="00884258" w:rsidRPr="00EE4990" w:rsidRDefault="00884258" w:rsidP="0018577F">
      <w:pPr>
        <w:pStyle w:val="box459587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95"/>
        <w:gridCol w:w="303"/>
        <w:gridCol w:w="501"/>
        <w:gridCol w:w="2552"/>
        <w:gridCol w:w="3111"/>
      </w:tblGrid>
      <w:tr w:rsidR="00884258" w:rsidRPr="00EE4990" w:rsidTr="00EA327F">
        <w:trPr>
          <w:trHeight w:val="287"/>
        </w:trPr>
        <w:tc>
          <w:tcPr>
            <w:tcW w:w="2898" w:type="dxa"/>
            <w:gridSpan w:val="2"/>
            <w:tcBorders>
              <w:bottom w:val="nil"/>
              <w:right w:val="nil"/>
            </w:tcBorders>
            <w:shd w:val="clear" w:color="auto" w:fill="00B050"/>
            <w:vAlign w:val="center"/>
          </w:tcPr>
          <w:p w:rsidR="00884258" w:rsidRPr="00130061" w:rsidRDefault="00884258" w:rsidP="00EA327F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30061">
              <w:rPr>
                <w:rFonts w:asciiTheme="minorHAnsi" w:hAnsiTheme="minorHAnsi" w:cstheme="minorHAnsi"/>
                <w:b/>
                <w:sz w:val="28"/>
                <w:szCs w:val="28"/>
              </w:rPr>
              <w:t>ODGOJNO-OBRAZOVNI ISHOD</w:t>
            </w:r>
          </w:p>
        </w:tc>
        <w:tc>
          <w:tcPr>
            <w:tcW w:w="501" w:type="dxa"/>
            <w:tcBorders>
              <w:left w:val="nil"/>
              <w:bottom w:val="nil"/>
            </w:tcBorders>
            <w:shd w:val="clear" w:color="auto" w:fill="00B050"/>
            <w:vAlign w:val="center"/>
          </w:tcPr>
          <w:p w:rsidR="00884258" w:rsidRPr="00130061" w:rsidRDefault="00884258" w:rsidP="00EA327F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nil"/>
              <w:right w:val="nil"/>
            </w:tcBorders>
            <w:shd w:val="clear" w:color="auto" w:fill="00B050"/>
            <w:vAlign w:val="center"/>
          </w:tcPr>
          <w:p w:rsidR="00884258" w:rsidRPr="00130061" w:rsidRDefault="00884258" w:rsidP="00EA327F">
            <w:pPr>
              <w:pStyle w:val="box459587"/>
              <w:spacing w:before="0" w:beforeAutospacing="0" w:after="0" w:afterAutospacing="0" w:line="276" w:lineRule="auto"/>
              <w:ind w:left="178"/>
              <w:jc w:val="center"/>
              <w:textAlignment w:val="baseline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30061">
              <w:rPr>
                <w:rFonts w:asciiTheme="minorHAnsi" w:hAnsiTheme="minorHAnsi" w:cstheme="minorHAnsi"/>
                <w:b/>
                <w:sz w:val="28"/>
                <w:szCs w:val="28"/>
              </w:rPr>
              <w:t>RAZRADA ISHODA</w:t>
            </w:r>
          </w:p>
        </w:tc>
        <w:tc>
          <w:tcPr>
            <w:tcW w:w="3111" w:type="dxa"/>
            <w:tcBorders>
              <w:left w:val="nil"/>
              <w:bottom w:val="nil"/>
            </w:tcBorders>
            <w:shd w:val="clear" w:color="auto" w:fill="00B050"/>
            <w:vAlign w:val="center"/>
          </w:tcPr>
          <w:p w:rsidR="00884258" w:rsidRPr="00EE4990" w:rsidRDefault="00884258" w:rsidP="00EA327F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</w:p>
        </w:tc>
      </w:tr>
      <w:tr w:rsidR="00884258" w:rsidRPr="00EE4990" w:rsidTr="00EA327F">
        <w:trPr>
          <w:trHeight w:val="971"/>
        </w:trPr>
        <w:tc>
          <w:tcPr>
            <w:tcW w:w="3399" w:type="dxa"/>
            <w:gridSpan w:val="3"/>
            <w:tcBorders>
              <w:top w:val="nil"/>
            </w:tcBorders>
            <w:shd w:val="clear" w:color="auto" w:fill="5ADB45"/>
          </w:tcPr>
          <w:p w:rsidR="00884258" w:rsidRPr="00EE4990" w:rsidRDefault="00884258" w:rsidP="0088425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MAT OŠ D.4.2.</w:t>
            </w:r>
          </w:p>
          <w:p w:rsidR="00884258" w:rsidRPr="00EE4990" w:rsidRDefault="00884258" w:rsidP="008842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Uspoređuje površine likova te ih mjeri jediničnim kvadratima.</w:t>
            </w:r>
          </w:p>
        </w:tc>
        <w:tc>
          <w:tcPr>
            <w:tcW w:w="5663" w:type="dxa"/>
            <w:gridSpan w:val="2"/>
            <w:tcBorders>
              <w:top w:val="nil"/>
            </w:tcBorders>
            <w:shd w:val="clear" w:color="auto" w:fill="5ADB45"/>
          </w:tcPr>
          <w:p w:rsidR="00884258" w:rsidRPr="00EE4990" w:rsidRDefault="00884258" w:rsidP="008842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U ravnini uspoređuje likove različitih površina prema veličini dijela ravnine koju zauzimaju te tako upoznaje pojam površine.</w:t>
            </w: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br/>
              <w:t>Mjeri površinu likova ucrtanih u kvadratnoj mreži prebrojavanjem kvadrata.</w:t>
            </w: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br/>
              <w:t>Ucrtava u kvadratnu mrežu likove zadane površine.</w:t>
            </w: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br/>
              <w:t>Mjeri površine pravokutnih likova prekrivanjem površine jediničnim kvadratom.</w:t>
            </w: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br/>
              <w:t>Poznaje standardne mjere za površinu (centimetar kvadratni, decimetar kvadratni, metar kvadratni).</w:t>
            </w: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br/>
              <w:t>Mjeri pravokutne površine u neposrednoj okolini.</w:t>
            </w: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br/>
              <w:t>Preračunava mjerne jedinice.</w:t>
            </w:r>
          </w:p>
          <w:p w:rsidR="00884258" w:rsidRPr="00EE4990" w:rsidRDefault="00884258" w:rsidP="008842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884258" w:rsidRPr="00EE4990" w:rsidTr="00EA327F">
        <w:trPr>
          <w:trHeight w:val="510"/>
        </w:trPr>
        <w:tc>
          <w:tcPr>
            <w:tcW w:w="9062" w:type="dxa"/>
            <w:gridSpan w:val="5"/>
            <w:tcBorders>
              <w:top w:val="nil"/>
            </w:tcBorders>
            <w:shd w:val="clear" w:color="auto" w:fill="00B050"/>
          </w:tcPr>
          <w:p w:rsidR="00884258" w:rsidRPr="00130061" w:rsidRDefault="00884258" w:rsidP="00130061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hr-HR"/>
              </w:rPr>
            </w:pPr>
            <w:r w:rsidRPr="00130061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SADRŽAJ</w:t>
            </w:r>
          </w:p>
        </w:tc>
      </w:tr>
      <w:tr w:rsidR="00884258" w:rsidRPr="00EE4990" w:rsidTr="00EA327F">
        <w:trPr>
          <w:trHeight w:val="510"/>
        </w:trPr>
        <w:tc>
          <w:tcPr>
            <w:tcW w:w="9062" w:type="dxa"/>
            <w:gridSpan w:val="5"/>
            <w:tcBorders>
              <w:top w:val="nil"/>
            </w:tcBorders>
            <w:shd w:val="clear" w:color="auto" w:fill="5ADB45"/>
          </w:tcPr>
          <w:p w:rsidR="00884258" w:rsidRPr="00EE4990" w:rsidRDefault="00884258" w:rsidP="008842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Mjerenje površine.</w:t>
            </w:r>
          </w:p>
          <w:p w:rsidR="00884258" w:rsidRPr="00EE4990" w:rsidRDefault="00884258" w:rsidP="008842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Kvadratna mreža.</w:t>
            </w:r>
          </w:p>
          <w:p w:rsidR="00884258" w:rsidRPr="00EE4990" w:rsidRDefault="00884258" w:rsidP="008842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Mjerne jedinice za površinu.</w:t>
            </w:r>
          </w:p>
          <w:p w:rsidR="00884258" w:rsidRPr="00EE4990" w:rsidRDefault="00884258" w:rsidP="008842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 Preračunavanje mjernih jedinica.</w:t>
            </w:r>
          </w:p>
        </w:tc>
      </w:tr>
      <w:tr w:rsidR="00884258" w:rsidRPr="00EE4990" w:rsidTr="00EA327F">
        <w:trPr>
          <w:trHeight w:val="716"/>
        </w:trPr>
        <w:tc>
          <w:tcPr>
            <w:tcW w:w="2595" w:type="dxa"/>
            <w:shd w:val="clear" w:color="auto" w:fill="54F12F"/>
            <w:vAlign w:val="center"/>
          </w:tcPr>
          <w:p w:rsidR="00884258" w:rsidRPr="00EE4990" w:rsidRDefault="00884258" w:rsidP="00884258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NEDOVOLJAN (1)</w:t>
            </w:r>
          </w:p>
        </w:tc>
        <w:tc>
          <w:tcPr>
            <w:tcW w:w="6467" w:type="dxa"/>
            <w:gridSpan w:val="4"/>
          </w:tcPr>
          <w:p w:rsidR="00884258" w:rsidRPr="00EE4990" w:rsidRDefault="00884258" w:rsidP="008842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ne mjeri površine likova jediničnim kvadratima</w:t>
            </w:r>
          </w:p>
          <w:p w:rsidR="00884258" w:rsidRPr="00EE4990" w:rsidRDefault="00884258" w:rsidP="008842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ne mjeri pravokutne površine u neposrednoj okolini</w:t>
            </w:r>
          </w:p>
          <w:p w:rsidR="00884258" w:rsidRPr="00EE4990" w:rsidRDefault="00884258" w:rsidP="008842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ne preračunava mjerne jedinice</w:t>
            </w:r>
          </w:p>
        </w:tc>
      </w:tr>
      <w:tr w:rsidR="00884258" w:rsidRPr="00EE4990" w:rsidTr="00EA327F">
        <w:trPr>
          <w:trHeight w:val="716"/>
        </w:trPr>
        <w:tc>
          <w:tcPr>
            <w:tcW w:w="2595" w:type="dxa"/>
            <w:shd w:val="clear" w:color="auto" w:fill="54F12F"/>
            <w:vAlign w:val="center"/>
          </w:tcPr>
          <w:p w:rsidR="00884258" w:rsidRPr="00EE4990" w:rsidRDefault="00884258" w:rsidP="00884258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DOVOLJAN (2)</w:t>
            </w:r>
          </w:p>
        </w:tc>
        <w:tc>
          <w:tcPr>
            <w:tcW w:w="6467" w:type="dxa"/>
            <w:gridSpan w:val="4"/>
          </w:tcPr>
          <w:p w:rsidR="00884258" w:rsidRPr="00EE4990" w:rsidRDefault="00884258" w:rsidP="008842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mjeri površine likova jediničnim kvadratima i zapisuje ih standardnim jedinicama za mjerenje površine uz pomoć učitelja</w:t>
            </w:r>
          </w:p>
          <w:p w:rsidR="00884258" w:rsidRPr="00EE4990" w:rsidRDefault="00884258" w:rsidP="008842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mjeri pravokutne površine u neposrednoj okolini uz pomoć učitelja</w:t>
            </w: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br/>
              <w:t xml:space="preserve"> - preračunava mjerne jedinice uz pomoć učitelja</w:t>
            </w:r>
          </w:p>
        </w:tc>
      </w:tr>
      <w:tr w:rsidR="00884258" w:rsidRPr="00EE4990" w:rsidTr="00EA327F">
        <w:trPr>
          <w:trHeight w:val="697"/>
        </w:trPr>
        <w:tc>
          <w:tcPr>
            <w:tcW w:w="2595" w:type="dxa"/>
            <w:shd w:val="clear" w:color="auto" w:fill="54F12F"/>
            <w:vAlign w:val="center"/>
          </w:tcPr>
          <w:p w:rsidR="00884258" w:rsidRPr="00EE4990" w:rsidRDefault="00884258" w:rsidP="00884258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DOBAR (3)</w:t>
            </w:r>
          </w:p>
        </w:tc>
        <w:tc>
          <w:tcPr>
            <w:tcW w:w="6467" w:type="dxa"/>
            <w:gridSpan w:val="4"/>
          </w:tcPr>
          <w:p w:rsidR="00884258" w:rsidRPr="00EE4990" w:rsidRDefault="00884258" w:rsidP="008842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mjeri površine likova jediničnim kvadratima i zapisuje ih stand. jed. za mjerenje površine uz pomoć učitelja</w:t>
            </w:r>
          </w:p>
          <w:p w:rsidR="00884258" w:rsidRPr="00EE4990" w:rsidRDefault="00884258" w:rsidP="008842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mjeri pravokutne površine u neposrednoj okolini uz veće greške</w:t>
            </w: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br/>
              <w:t xml:space="preserve"> - preračunava mjerne jedinice uz veće greške</w:t>
            </w:r>
          </w:p>
        </w:tc>
      </w:tr>
      <w:tr w:rsidR="00884258" w:rsidRPr="00EE4990" w:rsidTr="00EA327F">
        <w:trPr>
          <w:trHeight w:val="697"/>
        </w:trPr>
        <w:tc>
          <w:tcPr>
            <w:tcW w:w="2595" w:type="dxa"/>
            <w:shd w:val="clear" w:color="auto" w:fill="54F12F"/>
            <w:vAlign w:val="center"/>
          </w:tcPr>
          <w:p w:rsidR="00884258" w:rsidRPr="00EE4990" w:rsidRDefault="00884258" w:rsidP="00884258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VRLO DOBAR (4)</w:t>
            </w:r>
          </w:p>
        </w:tc>
        <w:tc>
          <w:tcPr>
            <w:tcW w:w="6467" w:type="dxa"/>
            <w:gridSpan w:val="4"/>
          </w:tcPr>
          <w:p w:rsidR="00884258" w:rsidRPr="00EE4990" w:rsidRDefault="00884258" w:rsidP="008842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mjeri površine likova jediničnim kvadratima i zapisuje ih standardnim jedinicama za mjerenje površine</w:t>
            </w:r>
          </w:p>
          <w:p w:rsidR="00884258" w:rsidRPr="00EE4990" w:rsidRDefault="00884258" w:rsidP="008842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mjeri pravokutne površine u neposrednoj okolini uz manje greške</w:t>
            </w: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br/>
              <w:t xml:space="preserve"> - preračunava mjerne jedinice uz manje greške</w:t>
            </w:r>
          </w:p>
        </w:tc>
      </w:tr>
      <w:tr w:rsidR="00884258" w:rsidRPr="00EE4990" w:rsidTr="00EA327F">
        <w:trPr>
          <w:trHeight w:val="697"/>
        </w:trPr>
        <w:tc>
          <w:tcPr>
            <w:tcW w:w="2595" w:type="dxa"/>
            <w:shd w:val="clear" w:color="auto" w:fill="54F12F"/>
            <w:vAlign w:val="center"/>
          </w:tcPr>
          <w:p w:rsidR="00884258" w:rsidRPr="00EE4990" w:rsidRDefault="00884258" w:rsidP="00884258">
            <w:pPr>
              <w:tabs>
                <w:tab w:val="left" w:pos="1800"/>
              </w:tabs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ODLI</w:t>
            </w:r>
            <w:r w:rsidRPr="00EE4990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Č</w:t>
            </w: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AN (5)</w:t>
            </w:r>
          </w:p>
        </w:tc>
        <w:tc>
          <w:tcPr>
            <w:tcW w:w="6467" w:type="dxa"/>
            <w:gridSpan w:val="4"/>
          </w:tcPr>
          <w:p w:rsidR="00884258" w:rsidRPr="00EE4990" w:rsidRDefault="00884258" w:rsidP="008842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spretno i precizno mjeri površine likova jediničnim kvadratima i zapisuje ih standardnim jedinicama za mjerenje površine</w:t>
            </w:r>
          </w:p>
          <w:p w:rsidR="00884258" w:rsidRPr="00EE4990" w:rsidRDefault="00884258" w:rsidP="008842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samostalno mjeri pravokutne površine u neposrednoj okolini</w:t>
            </w: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br/>
              <w:t xml:space="preserve"> - točno preračunava mjerne jedinice</w:t>
            </w:r>
          </w:p>
        </w:tc>
      </w:tr>
    </w:tbl>
    <w:p w:rsidR="00884258" w:rsidRPr="00EE4990" w:rsidRDefault="00884258" w:rsidP="0018577F">
      <w:pPr>
        <w:pStyle w:val="box459587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</w:p>
    <w:p w:rsidR="00884258" w:rsidRPr="00EE4990" w:rsidRDefault="00884258" w:rsidP="0018577F">
      <w:pPr>
        <w:pStyle w:val="box459587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</w:p>
    <w:tbl>
      <w:tblPr>
        <w:tblStyle w:val="Reetkatablice"/>
        <w:tblW w:w="0" w:type="auto"/>
        <w:shd w:val="clear" w:color="auto" w:fill="8EAADB" w:themeFill="accent1" w:themeFillTint="99"/>
        <w:tblLook w:val="04A0" w:firstRow="1" w:lastRow="0" w:firstColumn="1" w:lastColumn="0" w:noHBand="0" w:noVBand="1"/>
      </w:tblPr>
      <w:tblGrid>
        <w:gridCol w:w="2595"/>
        <w:gridCol w:w="303"/>
        <w:gridCol w:w="501"/>
        <w:gridCol w:w="2552"/>
        <w:gridCol w:w="3111"/>
      </w:tblGrid>
      <w:tr w:rsidR="007E5183" w:rsidRPr="00EE4990" w:rsidTr="00C818F9">
        <w:trPr>
          <w:trHeight w:val="489"/>
        </w:trPr>
        <w:tc>
          <w:tcPr>
            <w:tcW w:w="9062" w:type="dxa"/>
            <w:gridSpan w:val="5"/>
            <w:shd w:val="clear" w:color="auto" w:fill="00B050"/>
            <w:vAlign w:val="center"/>
          </w:tcPr>
          <w:p w:rsidR="007E5183" w:rsidRPr="00130061" w:rsidRDefault="007E5183" w:rsidP="008A1BB4">
            <w:pPr>
              <w:pStyle w:val="box459587"/>
              <w:spacing w:before="0" w:beforeAutospacing="0" w:after="0" w:afterAutospacing="0" w:line="276" w:lineRule="auto"/>
              <w:textAlignment w:val="baseline"/>
              <w:rPr>
                <w:b/>
                <w:sz w:val="28"/>
                <w:szCs w:val="28"/>
              </w:rPr>
            </w:pPr>
            <w:r w:rsidRPr="00130061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 xml:space="preserve">ELEMENT VREDNOVANJA: </w:t>
            </w:r>
            <w:r w:rsidRPr="00130061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PODATCI, STATISTIKA I VJEROJATNOST</w:t>
            </w:r>
          </w:p>
        </w:tc>
      </w:tr>
      <w:tr w:rsidR="0018577F" w:rsidRPr="00EE4990" w:rsidTr="00C818F9">
        <w:tblPrEx>
          <w:shd w:val="clear" w:color="auto" w:fill="auto"/>
        </w:tblPrEx>
        <w:trPr>
          <w:trHeight w:val="287"/>
        </w:trPr>
        <w:tc>
          <w:tcPr>
            <w:tcW w:w="2898" w:type="dxa"/>
            <w:gridSpan w:val="2"/>
            <w:tcBorders>
              <w:bottom w:val="nil"/>
              <w:right w:val="nil"/>
            </w:tcBorders>
            <w:shd w:val="clear" w:color="auto" w:fill="00B050"/>
            <w:vAlign w:val="center"/>
          </w:tcPr>
          <w:p w:rsidR="0018577F" w:rsidRPr="00130061" w:rsidRDefault="0018577F" w:rsidP="00FE3D3D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30061">
              <w:rPr>
                <w:rFonts w:asciiTheme="minorHAnsi" w:hAnsiTheme="minorHAnsi" w:cstheme="minorHAnsi"/>
                <w:b/>
                <w:sz w:val="28"/>
                <w:szCs w:val="28"/>
              </w:rPr>
              <w:t>ODGOJNO-OBRAZOVNI ISHOD</w:t>
            </w:r>
          </w:p>
        </w:tc>
        <w:tc>
          <w:tcPr>
            <w:tcW w:w="501" w:type="dxa"/>
            <w:tcBorders>
              <w:left w:val="nil"/>
              <w:bottom w:val="nil"/>
            </w:tcBorders>
            <w:shd w:val="clear" w:color="auto" w:fill="00B050"/>
            <w:vAlign w:val="center"/>
          </w:tcPr>
          <w:p w:rsidR="0018577F" w:rsidRPr="00EE4990" w:rsidRDefault="0018577F" w:rsidP="00FE3D3D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2" w:type="dxa"/>
            <w:tcBorders>
              <w:bottom w:val="nil"/>
              <w:right w:val="nil"/>
            </w:tcBorders>
            <w:shd w:val="clear" w:color="auto" w:fill="00B050"/>
            <w:vAlign w:val="center"/>
          </w:tcPr>
          <w:p w:rsidR="0018577F" w:rsidRPr="00130061" w:rsidRDefault="0018577F" w:rsidP="00FE3D3D">
            <w:pPr>
              <w:pStyle w:val="box459587"/>
              <w:spacing w:before="0" w:beforeAutospacing="0" w:after="0" w:afterAutospacing="0" w:line="276" w:lineRule="auto"/>
              <w:ind w:left="178"/>
              <w:jc w:val="center"/>
              <w:textAlignment w:val="baseline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30061">
              <w:rPr>
                <w:rFonts w:asciiTheme="minorHAnsi" w:hAnsiTheme="minorHAnsi" w:cstheme="minorHAnsi"/>
                <w:b/>
                <w:sz w:val="28"/>
                <w:szCs w:val="28"/>
              </w:rPr>
              <w:t>RAZRADA ISHODA</w:t>
            </w:r>
          </w:p>
        </w:tc>
        <w:tc>
          <w:tcPr>
            <w:tcW w:w="3111" w:type="dxa"/>
            <w:tcBorders>
              <w:left w:val="nil"/>
              <w:bottom w:val="nil"/>
            </w:tcBorders>
            <w:shd w:val="clear" w:color="auto" w:fill="00B050"/>
            <w:vAlign w:val="center"/>
          </w:tcPr>
          <w:p w:rsidR="0018577F" w:rsidRPr="00EE4990" w:rsidRDefault="0018577F" w:rsidP="00FE3D3D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</w:p>
        </w:tc>
      </w:tr>
      <w:tr w:rsidR="00884258" w:rsidRPr="00EE4990" w:rsidTr="00EA327F">
        <w:tblPrEx>
          <w:shd w:val="clear" w:color="auto" w:fill="auto"/>
        </w:tblPrEx>
        <w:trPr>
          <w:trHeight w:val="971"/>
        </w:trPr>
        <w:tc>
          <w:tcPr>
            <w:tcW w:w="3399" w:type="dxa"/>
            <w:gridSpan w:val="3"/>
            <w:tcBorders>
              <w:top w:val="nil"/>
            </w:tcBorders>
            <w:shd w:val="clear" w:color="auto" w:fill="5ADB45"/>
          </w:tcPr>
          <w:p w:rsidR="00884258" w:rsidRPr="00EE4990" w:rsidRDefault="00884258" w:rsidP="0088425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MAT OŠ E.4.1.</w:t>
            </w:r>
          </w:p>
          <w:p w:rsidR="00884258" w:rsidRPr="00EE4990" w:rsidRDefault="00884258" w:rsidP="008842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Provodi jednostavna istraživanja i analizira dobivene podatke.</w:t>
            </w:r>
          </w:p>
        </w:tc>
        <w:tc>
          <w:tcPr>
            <w:tcW w:w="5663" w:type="dxa"/>
            <w:gridSpan w:val="2"/>
            <w:tcBorders>
              <w:top w:val="nil"/>
            </w:tcBorders>
            <w:shd w:val="clear" w:color="auto" w:fill="5ADB45"/>
          </w:tcPr>
          <w:p w:rsidR="00884258" w:rsidRPr="00EE4990" w:rsidRDefault="00884258" w:rsidP="008842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Osmišljava i provodi jednostavna istraživanja u svojoj neposrednoj okolini.</w:t>
            </w: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br/>
              <w:t>Prikuplja podatke, razvrstava ih i prikazuje neformalno i formalno.</w:t>
            </w: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br/>
              <w:t>Čita podatke iz tablica i jednostavnih dijagrama.</w:t>
            </w:r>
          </w:p>
        </w:tc>
      </w:tr>
      <w:tr w:rsidR="0013798A" w:rsidRPr="00EE4990" w:rsidTr="00F416B7">
        <w:tblPrEx>
          <w:shd w:val="clear" w:color="auto" w:fill="auto"/>
        </w:tblPrEx>
        <w:trPr>
          <w:trHeight w:val="510"/>
        </w:trPr>
        <w:tc>
          <w:tcPr>
            <w:tcW w:w="9062" w:type="dxa"/>
            <w:gridSpan w:val="5"/>
            <w:tcBorders>
              <w:top w:val="nil"/>
            </w:tcBorders>
            <w:shd w:val="clear" w:color="auto" w:fill="00B050"/>
          </w:tcPr>
          <w:p w:rsidR="0013798A" w:rsidRPr="00130061" w:rsidRDefault="0013798A" w:rsidP="00130061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hr-HR"/>
              </w:rPr>
            </w:pPr>
            <w:r w:rsidRPr="00130061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SADRŽAJ</w:t>
            </w:r>
          </w:p>
        </w:tc>
      </w:tr>
      <w:tr w:rsidR="00884258" w:rsidRPr="00EE4990" w:rsidTr="00F416B7">
        <w:tblPrEx>
          <w:shd w:val="clear" w:color="auto" w:fill="auto"/>
        </w:tblPrEx>
        <w:trPr>
          <w:trHeight w:val="510"/>
        </w:trPr>
        <w:tc>
          <w:tcPr>
            <w:tcW w:w="9062" w:type="dxa"/>
            <w:gridSpan w:val="5"/>
            <w:tcBorders>
              <w:top w:val="nil"/>
            </w:tcBorders>
            <w:shd w:val="clear" w:color="auto" w:fill="5ADB45"/>
          </w:tcPr>
          <w:p w:rsidR="00884258" w:rsidRPr="00EE4990" w:rsidRDefault="00884258" w:rsidP="008842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Prikupljanje, razvrstavanje i prikazivanje podataka (tablice, dijagrami).</w:t>
            </w:r>
          </w:p>
          <w:p w:rsidR="00884258" w:rsidRPr="00EE4990" w:rsidRDefault="00884258" w:rsidP="008842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884258" w:rsidRPr="00EE4990" w:rsidTr="00EA327F">
        <w:tblPrEx>
          <w:shd w:val="clear" w:color="auto" w:fill="auto"/>
        </w:tblPrEx>
        <w:trPr>
          <w:trHeight w:val="716"/>
        </w:trPr>
        <w:tc>
          <w:tcPr>
            <w:tcW w:w="2595" w:type="dxa"/>
            <w:shd w:val="clear" w:color="auto" w:fill="54F12F"/>
            <w:vAlign w:val="center"/>
          </w:tcPr>
          <w:p w:rsidR="00884258" w:rsidRPr="00EE4990" w:rsidRDefault="00884258" w:rsidP="00884258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NEDOVOLJAN (1)</w:t>
            </w:r>
          </w:p>
        </w:tc>
        <w:tc>
          <w:tcPr>
            <w:tcW w:w="6467" w:type="dxa"/>
            <w:gridSpan w:val="4"/>
          </w:tcPr>
          <w:p w:rsidR="00884258" w:rsidRPr="00EE4990" w:rsidRDefault="00884258" w:rsidP="008842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ne čita podatke iz jednostavnih tablica</w:t>
            </w:r>
          </w:p>
        </w:tc>
      </w:tr>
      <w:tr w:rsidR="00884258" w:rsidRPr="00EE4990" w:rsidTr="00EA327F">
        <w:tblPrEx>
          <w:shd w:val="clear" w:color="auto" w:fill="auto"/>
        </w:tblPrEx>
        <w:trPr>
          <w:trHeight w:val="716"/>
        </w:trPr>
        <w:tc>
          <w:tcPr>
            <w:tcW w:w="2595" w:type="dxa"/>
            <w:shd w:val="clear" w:color="auto" w:fill="54F12F"/>
            <w:vAlign w:val="center"/>
          </w:tcPr>
          <w:p w:rsidR="00884258" w:rsidRPr="00EE4990" w:rsidRDefault="00884258" w:rsidP="00884258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DOVOLJAN (2)</w:t>
            </w:r>
          </w:p>
        </w:tc>
        <w:tc>
          <w:tcPr>
            <w:tcW w:w="6467" w:type="dxa"/>
            <w:gridSpan w:val="4"/>
          </w:tcPr>
          <w:p w:rsidR="00884258" w:rsidRPr="00EE4990" w:rsidRDefault="00884258" w:rsidP="008842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jednostavnim istraživanjima prikuplja i prikazuje odabrane podatke uz pomoć učitelja</w:t>
            </w:r>
          </w:p>
          <w:p w:rsidR="00884258" w:rsidRPr="00EE4990" w:rsidRDefault="00884258" w:rsidP="008842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čita podatke iz tablica i jednostavnih dijagrama uz pomoć učitelja</w:t>
            </w:r>
          </w:p>
          <w:p w:rsidR="00884258" w:rsidRPr="00EE4990" w:rsidRDefault="00884258" w:rsidP="008842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884258" w:rsidRPr="00EE4990" w:rsidTr="00EA327F">
        <w:tblPrEx>
          <w:shd w:val="clear" w:color="auto" w:fill="auto"/>
        </w:tblPrEx>
        <w:trPr>
          <w:trHeight w:val="697"/>
        </w:trPr>
        <w:tc>
          <w:tcPr>
            <w:tcW w:w="2595" w:type="dxa"/>
            <w:shd w:val="clear" w:color="auto" w:fill="54F12F"/>
            <w:vAlign w:val="center"/>
          </w:tcPr>
          <w:p w:rsidR="00884258" w:rsidRPr="00EE4990" w:rsidRDefault="00884258" w:rsidP="00884258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DOBAR (3)</w:t>
            </w:r>
          </w:p>
        </w:tc>
        <w:tc>
          <w:tcPr>
            <w:tcW w:w="6467" w:type="dxa"/>
            <w:gridSpan w:val="4"/>
          </w:tcPr>
          <w:p w:rsidR="00884258" w:rsidRPr="00EE4990" w:rsidRDefault="00884258" w:rsidP="008842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prikuplja podatke, razvrstava ih i prikazuje uz pomoć učitelja</w:t>
            </w:r>
          </w:p>
          <w:p w:rsidR="00884258" w:rsidRPr="00EE4990" w:rsidRDefault="00884258" w:rsidP="008842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čita podatke iz tablica i jednostavnih dijagrama uz veće greške</w:t>
            </w:r>
          </w:p>
          <w:p w:rsidR="00884258" w:rsidRPr="00EE4990" w:rsidRDefault="00884258" w:rsidP="008842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884258" w:rsidRPr="00EE4990" w:rsidTr="00EA327F">
        <w:tblPrEx>
          <w:shd w:val="clear" w:color="auto" w:fill="auto"/>
        </w:tblPrEx>
        <w:trPr>
          <w:trHeight w:val="697"/>
        </w:trPr>
        <w:tc>
          <w:tcPr>
            <w:tcW w:w="2595" w:type="dxa"/>
            <w:shd w:val="clear" w:color="auto" w:fill="54F12F"/>
            <w:vAlign w:val="center"/>
          </w:tcPr>
          <w:p w:rsidR="00884258" w:rsidRPr="00EE4990" w:rsidRDefault="00884258" w:rsidP="00884258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VRLO DOBAR (4)</w:t>
            </w:r>
          </w:p>
        </w:tc>
        <w:tc>
          <w:tcPr>
            <w:tcW w:w="6467" w:type="dxa"/>
            <w:gridSpan w:val="4"/>
          </w:tcPr>
          <w:p w:rsidR="00884258" w:rsidRPr="00EE4990" w:rsidRDefault="00884258" w:rsidP="008842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prikuplja podatke, razvrstava ih i prikazuje uz pomoć učitelja</w:t>
            </w:r>
          </w:p>
          <w:p w:rsidR="00884258" w:rsidRPr="00EE4990" w:rsidRDefault="00884258" w:rsidP="008842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čita podatke iz tablica i jednostavnih dijagrama uz veće greške</w:t>
            </w:r>
          </w:p>
          <w:p w:rsidR="00884258" w:rsidRPr="00EE4990" w:rsidRDefault="00884258" w:rsidP="008842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884258" w:rsidRPr="00EE4990" w:rsidTr="00EA327F">
        <w:tblPrEx>
          <w:shd w:val="clear" w:color="auto" w:fill="auto"/>
        </w:tblPrEx>
        <w:trPr>
          <w:trHeight w:val="697"/>
        </w:trPr>
        <w:tc>
          <w:tcPr>
            <w:tcW w:w="2595" w:type="dxa"/>
            <w:shd w:val="clear" w:color="auto" w:fill="54F12F"/>
            <w:vAlign w:val="center"/>
          </w:tcPr>
          <w:p w:rsidR="00884258" w:rsidRPr="00EE4990" w:rsidRDefault="00884258" w:rsidP="00884258">
            <w:pPr>
              <w:tabs>
                <w:tab w:val="left" w:pos="1800"/>
              </w:tabs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ODLI</w:t>
            </w:r>
            <w:r w:rsidRPr="00EE4990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Č</w:t>
            </w: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AN (5)</w:t>
            </w:r>
          </w:p>
        </w:tc>
        <w:tc>
          <w:tcPr>
            <w:tcW w:w="6467" w:type="dxa"/>
            <w:gridSpan w:val="4"/>
          </w:tcPr>
          <w:p w:rsidR="00884258" w:rsidRPr="00EE4990" w:rsidRDefault="00884258" w:rsidP="008842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samostalno osmišljava i provodi jednostavna istraživanja u svojoj neposrednoj okolini</w:t>
            </w: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br/>
              <w:t xml:space="preserve"> - samostalno prikuplja podatke, razvrstava ih i prikazuje</w:t>
            </w:r>
          </w:p>
          <w:p w:rsidR="00884258" w:rsidRPr="00EE4990" w:rsidRDefault="00884258" w:rsidP="008842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precizno i točno čita podatke iz tablica i jednostavnih dijagrama</w:t>
            </w:r>
          </w:p>
          <w:p w:rsidR="00884258" w:rsidRPr="00EE4990" w:rsidRDefault="00884258" w:rsidP="008842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u jednostavnim istraživanjima analizira dobivene podatke</w:t>
            </w:r>
          </w:p>
        </w:tc>
      </w:tr>
    </w:tbl>
    <w:p w:rsidR="0018577F" w:rsidRPr="00EE4990" w:rsidRDefault="0018577F" w:rsidP="0018577F">
      <w:pPr>
        <w:pStyle w:val="box459587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</w:p>
    <w:p w:rsidR="00F416B7" w:rsidRPr="00EE4990" w:rsidRDefault="00F416B7" w:rsidP="0018577F">
      <w:pPr>
        <w:pStyle w:val="box459587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</w:p>
    <w:p w:rsidR="00386579" w:rsidRPr="00EE4990" w:rsidRDefault="00386579" w:rsidP="0018577F">
      <w:pPr>
        <w:pStyle w:val="box459587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</w:p>
    <w:p w:rsidR="00F416B7" w:rsidRPr="00EE4990" w:rsidRDefault="00F416B7" w:rsidP="0018577F">
      <w:pPr>
        <w:pStyle w:val="box459587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</w:p>
    <w:p w:rsidR="00F416B7" w:rsidRPr="00EE4990" w:rsidRDefault="00F416B7" w:rsidP="0018577F">
      <w:pPr>
        <w:pStyle w:val="box459587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41"/>
        <w:gridCol w:w="3210"/>
        <w:gridCol w:w="3211"/>
      </w:tblGrid>
      <w:tr w:rsidR="00C818F9" w:rsidRPr="00EE4990" w:rsidTr="008A1BB4">
        <w:trPr>
          <w:trHeight w:val="971"/>
        </w:trPr>
        <w:tc>
          <w:tcPr>
            <w:tcW w:w="2641" w:type="dxa"/>
            <w:tcBorders>
              <w:top w:val="nil"/>
            </w:tcBorders>
            <w:shd w:val="clear" w:color="auto" w:fill="00B050"/>
            <w:vAlign w:val="center"/>
          </w:tcPr>
          <w:p w:rsidR="00C818F9" w:rsidRPr="00EE4990" w:rsidRDefault="00C818F9" w:rsidP="008A1BB4">
            <w:pPr>
              <w:rPr>
                <w:rFonts w:ascii="Comic Sans MS" w:hAnsi="Comic Sans MS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210" w:type="dxa"/>
            <w:tcBorders>
              <w:top w:val="nil"/>
            </w:tcBorders>
            <w:shd w:val="clear" w:color="auto" w:fill="00B050"/>
          </w:tcPr>
          <w:p w:rsidR="00C818F9" w:rsidRPr="00130061" w:rsidRDefault="00C818F9" w:rsidP="008A1BB4">
            <w:pPr>
              <w:rPr>
                <w:rFonts w:ascii="Britannic Bold" w:hAnsi="Britannic Bold"/>
                <w:color w:val="FF0000"/>
                <w:sz w:val="28"/>
                <w:szCs w:val="28"/>
              </w:rPr>
            </w:pPr>
          </w:p>
          <w:p w:rsidR="00C818F9" w:rsidRPr="00130061" w:rsidRDefault="00C818F9" w:rsidP="008A1BB4">
            <w:pPr>
              <w:rPr>
                <w:rFonts w:ascii="Britannic Bold" w:hAnsi="Britannic Bold"/>
                <w:color w:val="FF0000"/>
                <w:sz w:val="28"/>
                <w:szCs w:val="28"/>
              </w:rPr>
            </w:pPr>
            <w:r w:rsidRPr="00130061">
              <w:rPr>
                <w:rFonts w:ascii="Britannic Bold" w:hAnsi="Britannic Bold"/>
                <w:color w:val="FF0000"/>
                <w:sz w:val="28"/>
                <w:szCs w:val="28"/>
              </w:rPr>
              <w:t>DOMA</w:t>
            </w:r>
            <w:r w:rsidRPr="00130061">
              <w:rPr>
                <w:rFonts w:ascii="Calibri" w:hAnsi="Calibri" w:cs="Calibri"/>
                <w:color w:val="FF0000"/>
                <w:sz w:val="28"/>
                <w:szCs w:val="28"/>
              </w:rPr>
              <w:t>Ć</w:t>
            </w:r>
            <w:r w:rsidRPr="00130061">
              <w:rPr>
                <w:rFonts w:ascii="Britannic Bold" w:hAnsi="Britannic Bold"/>
                <w:color w:val="FF0000"/>
                <w:sz w:val="28"/>
                <w:szCs w:val="28"/>
              </w:rPr>
              <w:t>A ZADA</w:t>
            </w:r>
            <w:r w:rsidRPr="00130061">
              <w:rPr>
                <w:rFonts w:ascii="Calibri" w:hAnsi="Calibri" w:cs="Calibri"/>
                <w:color w:val="FF0000"/>
                <w:sz w:val="28"/>
                <w:szCs w:val="28"/>
              </w:rPr>
              <w:t>Ć</w:t>
            </w:r>
            <w:r w:rsidRPr="00130061">
              <w:rPr>
                <w:rFonts w:ascii="Britannic Bold" w:hAnsi="Britannic Bold"/>
                <w:color w:val="FF0000"/>
                <w:sz w:val="28"/>
                <w:szCs w:val="28"/>
              </w:rPr>
              <w:t>A</w:t>
            </w:r>
          </w:p>
        </w:tc>
        <w:tc>
          <w:tcPr>
            <w:tcW w:w="3211" w:type="dxa"/>
            <w:tcBorders>
              <w:top w:val="nil"/>
            </w:tcBorders>
            <w:shd w:val="clear" w:color="auto" w:fill="00B050"/>
            <w:vAlign w:val="center"/>
          </w:tcPr>
          <w:p w:rsidR="00C818F9" w:rsidRPr="00130061" w:rsidRDefault="00C818F9" w:rsidP="008A1BB4">
            <w:pPr>
              <w:rPr>
                <w:rFonts w:ascii="Britannic Bold" w:hAnsi="Britannic Bold"/>
                <w:color w:val="FF0000"/>
                <w:sz w:val="28"/>
                <w:szCs w:val="28"/>
              </w:rPr>
            </w:pPr>
            <w:r w:rsidRPr="00130061">
              <w:rPr>
                <w:rFonts w:ascii="Britannic Bold" w:hAnsi="Britannic Bold"/>
                <w:color w:val="FF0000"/>
                <w:sz w:val="28"/>
                <w:szCs w:val="28"/>
              </w:rPr>
              <w:t>PISANA PROVJERA</w:t>
            </w:r>
          </w:p>
          <w:p w:rsidR="00C818F9" w:rsidRPr="00130061" w:rsidRDefault="00C818F9" w:rsidP="008A1BB4">
            <w:pPr>
              <w:rPr>
                <w:rFonts w:ascii="Bahnschrift Light Condensed" w:hAnsi="Bahnschrift Light Condensed" w:cstheme="minorHAnsi"/>
                <w:i/>
                <w:color w:val="FF0000"/>
                <w:sz w:val="28"/>
                <w:szCs w:val="28"/>
                <w:lang w:eastAsia="hr-HR"/>
              </w:rPr>
            </w:pPr>
          </w:p>
        </w:tc>
      </w:tr>
      <w:tr w:rsidR="00C818F9" w:rsidRPr="00EE4990" w:rsidTr="008A1BB4">
        <w:trPr>
          <w:trHeight w:val="728"/>
        </w:trPr>
        <w:tc>
          <w:tcPr>
            <w:tcW w:w="2641" w:type="dxa"/>
            <w:shd w:val="clear" w:color="auto" w:fill="54F12F"/>
            <w:vAlign w:val="center"/>
          </w:tcPr>
          <w:p w:rsidR="00C818F9" w:rsidRPr="00EE4990" w:rsidRDefault="00C818F9" w:rsidP="008A1BB4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NEDOVOLJAN (1)</w:t>
            </w:r>
          </w:p>
        </w:tc>
        <w:tc>
          <w:tcPr>
            <w:tcW w:w="3210" w:type="dxa"/>
          </w:tcPr>
          <w:p w:rsidR="00C818F9" w:rsidRPr="00EE4990" w:rsidRDefault="00C818F9" w:rsidP="008A1BB4">
            <w:pPr>
              <w:rPr>
                <w:sz w:val="24"/>
                <w:szCs w:val="24"/>
              </w:rPr>
            </w:pPr>
            <w:r w:rsidRPr="00EE4990">
              <w:rPr>
                <w:sz w:val="24"/>
                <w:szCs w:val="24"/>
              </w:rPr>
              <w:t xml:space="preserve">Domaće zadaće uglavnom ne piše. Zadaće su </w:t>
            </w:r>
            <w:r w:rsidR="00FA2411" w:rsidRPr="00EE4990">
              <w:rPr>
                <w:sz w:val="24"/>
                <w:szCs w:val="24"/>
              </w:rPr>
              <w:t xml:space="preserve">matematički </w:t>
            </w:r>
            <w:r w:rsidRPr="00EE4990">
              <w:rPr>
                <w:sz w:val="24"/>
                <w:szCs w:val="24"/>
              </w:rPr>
              <w:t>netočne.</w:t>
            </w:r>
          </w:p>
        </w:tc>
        <w:tc>
          <w:tcPr>
            <w:tcW w:w="3211" w:type="dxa"/>
            <w:vAlign w:val="center"/>
          </w:tcPr>
          <w:p w:rsidR="00C818F9" w:rsidRPr="00EE4990" w:rsidRDefault="00C818F9" w:rsidP="008A1BB4">
            <w:pPr>
              <w:jc w:val="center"/>
              <w:rPr>
                <w:rFonts w:ascii="Britannic Bold" w:hAnsi="Britannic Bold"/>
                <w:b/>
                <w:color w:val="0070C0"/>
                <w:sz w:val="24"/>
                <w:szCs w:val="24"/>
              </w:rPr>
            </w:pPr>
            <w:r w:rsidRPr="00EE4990">
              <w:rPr>
                <w:rFonts w:ascii="Britannic Bold" w:hAnsi="Britannic Bold"/>
                <w:b/>
                <w:color w:val="0070C0"/>
                <w:sz w:val="24"/>
                <w:szCs w:val="24"/>
              </w:rPr>
              <w:t>0 – 49 %</w:t>
            </w:r>
          </w:p>
        </w:tc>
      </w:tr>
      <w:tr w:rsidR="00FA2411" w:rsidRPr="00EE4990" w:rsidTr="008A1BB4">
        <w:trPr>
          <w:trHeight w:val="716"/>
        </w:trPr>
        <w:tc>
          <w:tcPr>
            <w:tcW w:w="2641" w:type="dxa"/>
            <w:shd w:val="clear" w:color="auto" w:fill="54F12F"/>
            <w:vAlign w:val="center"/>
          </w:tcPr>
          <w:p w:rsidR="00FA2411" w:rsidRPr="00EE4990" w:rsidRDefault="00FA2411" w:rsidP="00FA2411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DOVOLJAN (2)</w:t>
            </w:r>
          </w:p>
        </w:tc>
        <w:tc>
          <w:tcPr>
            <w:tcW w:w="3210" w:type="dxa"/>
          </w:tcPr>
          <w:p w:rsidR="00FA2411" w:rsidRPr="00EE4990" w:rsidRDefault="00FA2411" w:rsidP="00FA2411">
            <w:pPr>
              <w:rPr>
                <w:sz w:val="24"/>
                <w:szCs w:val="24"/>
              </w:rPr>
            </w:pPr>
            <w:r w:rsidRPr="00EE4990">
              <w:rPr>
                <w:sz w:val="24"/>
                <w:szCs w:val="24"/>
              </w:rPr>
              <w:t>Domaće zadaće nepotpune i uz dosta pogrešaka.</w:t>
            </w:r>
          </w:p>
        </w:tc>
        <w:tc>
          <w:tcPr>
            <w:tcW w:w="3211" w:type="dxa"/>
            <w:vAlign w:val="center"/>
          </w:tcPr>
          <w:p w:rsidR="00FA2411" w:rsidRPr="00EE4990" w:rsidRDefault="00FA2411" w:rsidP="00FA2411">
            <w:pPr>
              <w:jc w:val="center"/>
              <w:rPr>
                <w:rFonts w:ascii="Britannic Bold" w:hAnsi="Britannic Bold"/>
                <w:b/>
                <w:color w:val="0070C0"/>
                <w:sz w:val="24"/>
                <w:szCs w:val="24"/>
              </w:rPr>
            </w:pPr>
            <w:r w:rsidRPr="00EE4990">
              <w:rPr>
                <w:rFonts w:ascii="Britannic Bold" w:hAnsi="Britannic Bold"/>
                <w:b/>
                <w:color w:val="0070C0"/>
                <w:sz w:val="24"/>
                <w:szCs w:val="24"/>
              </w:rPr>
              <w:t>50 – 62 %</w:t>
            </w:r>
          </w:p>
        </w:tc>
      </w:tr>
      <w:tr w:rsidR="00FA2411" w:rsidRPr="00EE4990" w:rsidTr="008A1BB4">
        <w:trPr>
          <w:trHeight w:val="697"/>
        </w:trPr>
        <w:tc>
          <w:tcPr>
            <w:tcW w:w="2641" w:type="dxa"/>
            <w:shd w:val="clear" w:color="auto" w:fill="54F12F"/>
            <w:vAlign w:val="center"/>
          </w:tcPr>
          <w:p w:rsidR="00FA2411" w:rsidRPr="00EE4990" w:rsidRDefault="00FA2411" w:rsidP="00FA2411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DOBAR (3)</w:t>
            </w:r>
          </w:p>
        </w:tc>
        <w:tc>
          <w:tcPr>
            <w:tcW w:w="3210" w:type="dxa"/>
          </w:tcPr>
          <w:p w:rsidR="00FA2411" w:rsidRPr="00EE4990" w:rsidRDefault="00FA2411" w:rsidP="00FA2411">
            <w:pPr>
              <w:rPr>
                <w:sz w:val="24"/>
                <w:szCs w:val="24"/>
              </w:rPr>
            </w:pPr>
            <w:r w:rsidRPr="00EE4990">
              <w:rPr>
                <w:sz w:val="24"/>
                <w:szCs w:val="24"/>
              </w:rPr>
              <w:t>Piše domać</w:t>
            </w:r>
            <w:r w:rsidR="00AB52C2" w:rsidRPr="00EE4990">
              <w:rPr>
                <w:sz w:val="24"/>
                <w:szCs w:val="24"/>
              </w:rPr>
              <w:t>e</w:t>
            </w:r>
            <w:r w:rsidRPr="00EE4990">
              <w:rPr>
                <w:sz w:val="24"/>
                <w:szCs w:val="24"/>
              </w:rPr>
              <w:t xml:space="preserve"> zadać</w:t>
            </w:r>
            <w:r w:rsidR="00AB52C2" w:rsidRPr="00EE4990">
              <w:rPr>
                <w:sz w:val="24"/>
                <w:szCs w:val="24"/>
              </w:rPr>
              <w:t>e</w:t>
            </w:r>
            <w:r w:rsidRPr="00EE4990">
              <w:rPr>
                <w:sz w:val="24"/>
                <w:szCs w:val="24"/>
              </w:rPr>
              <w:t xml:space="preserve"> uz pogreške.</w:t>
            </w:r>
            <w:r w:rsidR="00AB52C2" w:rsidRPr="00EE4990">
              <w:rPr>
                <w:sz w:val="24"/>
                <w:szCs w:val="24"/>
              </w:rPr>
              <w:t xml:space="preserve"> </w:t>
            </w:r>
            <w:r w:rsidRPr="00EE4990">
              <w:rPr>
                <w:sz w:val="24"/>
                <w:szCs w:val="24"/>
              </w:rPr>
              <w:t>Ponekad dođe bez domaće zadaće.</w:t>
            </w:r>
          </w:p>
        </w:tc>
        <w:tc>
          <w:tcPr>
            <w:tcW w:w="3211" w:type="dxa"/>
            <w:vAlign w:val="center"/>
          </w:tcPr>
          <w:p w:rsidR="00FA2411" w:rsidRPr="00EE4990" w:rsidRDefault="00FA2411" w:rsidP="00FA2411">
            <w:pPr>
              <w:jc w:val="center"/>
              <w:rPr>
                <w:rFonts w:ascii="Britannic Bold" w:hAnsi="Britannic Bold"/>
                <w:b/>
                <w:sz w:val="24"/>
                <w:szCs w:val="24"/>
              </w:rPr>
            </w:pPr>
            <w:r w:rsidRPr="00EE4990">
              <w:rPr>
                <w:rFonts w:ascii="Britannic Bold" w:hAnsi="Britannic Bold"/>
                <w:b/>
                <w:color w:val="0070C0"/>
                <w:sz w:val="24"/>
                <w:szCs w:val="24"/>
              </w:rPr>
              <w:t>63 – 77 %</w:t>
            </w:r>
          </w:p>
        </w:tc>
      </w:tr>
      <w:tr w:rsidR="00FA2411" w:rsidRPr="00EE4990" w:rsidTr="008A1BB4">
        <w:trPr>
          <w:trHeight w:val="697"/>
        </w:trPr>
        <w:tc>
          <w:tcPr>
            <w:tcW w:w="2641" w:type="dxa"/>
            <w:shd w:val="clear" w:color="auto" w:fill="54F12F"/>
            <w:vAlign w:val="center"/>
          </w:tcPr>
          <w:p w:rsidR="00FA2411" w:rsidRPr="00EE4990" w:rsidRDefault="00FA2411" w:rsidP="00FA2411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VRLO DOBAR (4)</w:t>
            </w:r>
          </w:p>
        </w:tc>
        <w:tc>
          <w:tcPr>
            <w:tcW w:w="3210" w:type="dxa"/>
          </w:tcPr>
          <w:p w:rsidR="00FA2411" w:rsidRPr="00EE4990" w:rsidRDefault="00FA2411" w:rsidP="00FA2411">
            <w:pPr>
              <w:rPr>
                <w:sz w:val="24"/>
                <w:szCs w:val="24"/>
              </w:rPr>
            </w:pPr>
            <w:r w:rsidRPr="00EE4990">
              <w:rPr>
                <w:sz w:val="24"/>
                <w:szCs w:val="24"/>
              </w:rPr>
              <w:t>Piše redovito i uglavnom uredno domać</w:t>
            </w:r>
            <w:r w:rsidR="004847E7" w:rsidRPr="00EE4990">
              <w:rPr>
                <w:sz w:val="24"/>
                <w:szCs w:val="24"/>
              </w:rPr>
              <w:t>e</w:t>
            </w:r>
            <w:r w:rsidRPr="00EE4990">
              <w:rPr>
                <w:sz w:val="24"/>
                <w:szCs w:val="24"/>
              </w:rPr>
              <w:t xml:space="preserve"> zada</w:t>
            </w:r>
            <w:r w:rsidR="004847E7" w:rsidRPr="00EE4990">
              <w:rPr>
                <w:sz w:val="24"/>
                <w:szCs w:val="24"/>
              </w:rPr>
              <w:t>će</w:t>
            </w:r>
            <w:r w:rsidRPr="00EE4990">
              <w:rPr>
                <w:sz w:val="24"/>
                <w:szCs w:val="24"/>
              </w:rPr>
              <w:t xml:space="preserve"> uz rijetke pogreške. </w:t>
            </w:r>
          </w:p>
        </w:tc>
        <w:tc>
          <w:tcPr>
            <w:tcW w:w="3211" w:type="dxa"/>
            <w:vAlign w:val="center"/>
          </w:tcPr>
          <w:p w:rsidR="00FA2411" w:rsidRPr="00EE4990" w:rsidRDefault="00FA2411" w:rsidP="00FA2411">
            <w:pPr>
              <w:jc w:val="center"/>
              <w:rPr>
                <w:rFonts w:ascii="Britannic Bold" w:hAnsi="Britannic Bold"/>
                <w:b/>
                <w:sz w:val="24"/>
                <w:szCs w:val="24"/>
              </w:rPr>
            </w:pPr>
            <w:r w:rsidRPr="00EE4990">
              <w:rPr>
                <w:rFonts w:ascii="Britannic Bold" w:hAnsi="Britannic Bold"/>
                <w:b/>
                <w:color w:val="0070C0"/>
                <w:sz w:val="24"/>
                <w:szCs w:val="24"/>
              </w:rPr>
              <w:t>78 – 88 %</w:t>
            </w:r>
          </w:p>
        </w:tc>
      </w:tr>
      <w:tr w:rsidR="00FA2411" w:rsidRPr="00EE4990" w:rsidTr="008A1BB4">
        <w:trPr>
          <w:trHeight w:val="697"/>
        </w:trPr>
        <w:tc>
          <w:tcPr>
            <w:tcW w:w="2641" w:type="dxa"/>
            <w:shd w:val="clear" w:color="auto" w:fill="54F12F"/>
            <w:vAlign w:val="center"/>
          </w:tcPr>
          <w:p w:rsidR="00FA2411" w:rsidRPr="00EE4990" w:rsidRDefault="00FA2411" w:rsidP="00FA2411">
            <w:pPr>
              <w:tabs>
                <w:tab w:val="left" w:pos="1800"/>
              </w:tabs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ODLI</w:t>
            </w:r>
            <w:r w:rsidRPr="00EE4990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Č</w:t>
            </w: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AN (5)</w:t>
            </w:r>
          </w:p>
        </w:tc>
        <w:tc>
          <w:tcPr>
            <w:tcW w:w="3210" w:type="dxa"/>
          </w:tcPr>
          <w:p w:rsidR="00FA2411" w:rsidRPr="00EE4990" w:rsidRDefault="00FA2411" w:rsidP="00FA2411">
            <w:pPr>
              <w:rPr>
                <w:sz w:val="24"/>
                <w:szCs w:val="24"/>
              </w:rPr>
            </w:pPr>
            <w:r w:rsidRPr="00EE4990">
              <w:rPr>
                <w:sz w:val="24"/>
                <w:szCs w:val="24"/>
              </w:rPr>
              <w:t>Redovit</w:t>
            </w:r>
            <w:r w:rsidR="00B50426" w:rsidRPr="00EE4990">
              <w:rPr>
                <w:sz w:val="24"/>
                <w:szCs w:val="24"/>
              </w:rPr>
              <w:t>o</w:t>
            </w:r>
            <w:r w:rsidRPr="00EE4990">
              <w:rPr>
                <w:sz w:val="24"/>
                <w:szCs w:val="24"/>
              </w:rPr>
              <w:t>, uredno i točno piše domać</w:t>
            </w:r>
            <w:r w:rsidR="004847E7" w:rsidRPr="00EE4990">
              <w:rPr>
                <w:sz w:val="24"/>
                <w:szCs w:val="24"/>
              </w:rPr>
              <w:t>e</w:t>
            </w:r>
            <w:r w:rsidRPr="00EE4990">
              <w:rPr>
                <w:sz w:val="24"/>
                <w:szCs w:val="24"/>
              </w:rPr>
              <w:t xml:space="preserve"> zadać</w:t>
            </w:r>
            <w:r w:rsidR="004847E7" w:rsidRPr="00EE4990">
              <w:rPr>
                <w:sz w:val="24"/>
                <w:szCs w:val="24"/>
              </w:rPr>
              <w:t>e</w:t>
            </w:r>
            <w:r w:rsidRPr="00EE4990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211" w:type="dxa"/>
            <w:vAlign w:val="center"/>
          </w:tcPr>
          <w:p w:rsidR="00FA2411" w:rsidRPr="00EE4990" w:rsidRDefault="00FA2411" w:rsidP="00FA2411">
            <w:pPr>
              <w:tabs>
                <w:tab w:val="left" w:pos="1800"/>
              </w:tabs>
              <w:jc w:val="center"/>
              <w:rPr>
                <w:rFonts w:ascii="Britannic Bold" w:hAnsi="Britannic Bold"/>
                <w:b/>
                <w:color w:val="0070C0"/>
                <w:sz w:val="24"/>
                <w:szCs w:val="24"/>
              </w:rPr>
            </w:pPr>
            <w:r w:rsidRPr="00EE4990">
              <w:rPr>
                <w:rFonts w:ascii="Britannic Bold" w:hAnsi="Britannic Bold"/>
                <w:b/>
                <w:color w:val="0070C0"/>
                <w:sz w:val="24"/>
                <w:szCs w:val="24"/>
              </w:rPr>
              <w:t>89 – 100 %</w:t>
            </w:r>
          </w:p>
        </w:tc>
      </w:tr>
    </w:tbl>
    <w:p w:rsidR="00C818F9" w:rsidRPr="00EE4990" w:rsidRDefault="00C818F9" w:rsidP="00C818F9">
      <w:pPr>
        <w:pStyle w:val="box459587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</w:p>
    <w:p w:rsidR="00C818F9" w:rsidRPr="00EE4990" w:rsidRDefault="00C818F9" w:rsidP="00C818F9">
      <w:pPr>
        <w:pStyle w:val="box459587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</w:p>
    <w:p w:rsidR="00C818F9" w:rsidRPr="00EE4990" w:rsidRDefault="00C818F9">
      <w:pPr>
        <w:rPr>
          <w:sz w:val="24"/>
          <w:szCs w:val="24"/>
        </w:rPr>
      </w:pPr>
    </w:p>
    <w:p w:rsidR="00991AB5" w:rsidRDefault="00991AB5" w:rsidP="00C818F9">
      <w:pPr>
        <w:rPr>
          <w:rFonts w:ascii="Arial Black" w:hAnsi="Arial Black"/>
          <w:b/>
          <w:sz w:val="24"/>
          <w:szCs w:val="24"/>
          <w:u w:val="single"/>
        </w:rPr>
      </w:pPr>
    </w:p>
    <w:p w:rsidR="00991AB5" w:rsidRDefault="00991AB5" w:rsidP="00C818F9">
      <w:pPr>
        <w:rPr>
          <w:rFonts w:ascii="Arial Black" w:hAnsi="Arial Black"/>
          <w:b/>
          <w:sz w:val="24"/>
          <w:szCs w:val="24"/>
          <w:u w:val="single"/>
        </w:rPr>
      </w:pPr>
    </w:p>
    <w:p w:rsidR="00991AB5" w:rsidRDefault="00991AB5" w:rsidP="00C818F9">
      <w:pPr>
        <w:rPr>
          <w:rFonts w:ascii="Arial Black" w:hAnsi="Arial Black"/>
          <w:b/>
          <w:sz w:val="24"/>
          <w:szCs w:val="24"/>
          <w:u w:val="single"/>
        </w:rPr>
      </w:pPr>
    </w:p>
    <w:p w:rsidR="00C818F9" w:rsidRPr="00EE4990" w:rsidRDefault="007D625D" w:rsidP="00C818F9">
      <w:pPr>
        <w:rPr>
          <w:rFonts w:ascii="Arial Black" w:hAnsi="Arial Black"/>
          <w:b/>
          <w:sz w:val="24"/>
          <w:szCs w:val="24"/>
          <w:u w:val="single"/>
        </w:rPr>
      </w:pPr>
      <w:r w:rsidRPr="00EE4990">
        <w:rPr>
          <w:rFonts w:ascii="Arial Black" w:hAnsi="Arial Black"/>
          <w:b/>
          <w:sz w:val="24"/>
          <w:szCs w:val="24"/>
          <w:u w:val="single"/>
        </w:rPr>
        <w:t>PRIRODA I DRUŠTVO</w:t>
      </w:r>
    </w:p>
    <w:p w:rsidR="007D625D" w:rsidRPr="00EE4990" w:rsidRDefault="007D625D" w:rsidP="007D625D">
      <w:pPr>
        <w:pStyle w:val="box459587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</w:p>
    <w:tbl>
      <w:tblPr>
        <w:tblStyle w:val="Reetkatablice"/>
        <w:tblW w:w="0" w:type="auto"/>
        <w:shd w:val="clear" w:color="auto" w:fill="8EAADB" w:themeFill="accent1" w:themeFillTint="99"/>
        <w:tblLook w:val="04A0" w:firstRow="1" w:lastRow="0" w:firstColumn="1" w:lastColumn="0" w:noHBand="0" w:noVBand="1"/>
      </w:tblPr>
      <w:tblGrid>
        <w:gridCol w:w="2477"/>
        <w:gridCol w:w="729"/>
        <w:gridCol w:w="467"/>
        <w:gridCol w:w="2408"/>
        <w:gridCol w:w="24"/>
        <w:gridCol w:w="2957"/>
      </w:tblGrid>
      <w:tr w:rsidR="007D625D" w:rsidRPr="00EE4990" w:rsidTr="00296290">
        <w:trPr>
          <w:trHeight w:val="489"/>
        </w:trPr>
        <w:tc>
          <w:tcPr>
            <w:tcW w:w="9062" w:type="dxa"/>
            <w:gridSpan w:val="6"/>
            <w:shd w:val="clear" w:color="auto" w:fill="00B050"/>
            <w:vAlign w:val="center"/>
          </w:tcPr>
          <w:p w:rsidR="007D625D" w:rsidRPr="00130061" w:rsidRDefault="008A1BB4" w:rsidP="008A1BB4">
            <w:pPr>
              <w:pStyle w:val="box459587"/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 w:rsidRPr="00130061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ELEMENTI VREDNOVANJA:</w:t>
            </w:r>
            <w:r w:rsidR="007D625D" w:rsidRPr="00130061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C23D6F" w:rsidRPr="00130061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ORGANIZIRANOST SVIJETA OKO NAS</w:t>
            </w:r>
          </w:p>
        </w:tc>
      </w:tr>
      <w:tr w:rsidR="007D625D" w:rsidRPr="00EE4990" w:rsidTr="00386579">
        <w:tblPrEx>
          <w:shd w:val="clear" w:color="auto" w:fill="auto"/>
        </w:tblPrEx>
        <w:trPr>
          <w:trHeight w:val="287"/>
        </w:trPr>
        <w:tc>
          <w:tcPr>
            <w:tcW w:w="3206" w:type="dxa"/>
            <w:gridSpan w:val="2"/>
            <w:tcBorders>
              <w:bottom w:val="nil"/>
              <w:right w:val="nil"/>
            </w:tcBorders>
            <w:shd w:val="clear" w:color="auto" w:fill="00B050"/>
            <w:vAlign w:val="center"/>
          </w:tcPr>
          <w:p w:rsidR="007D625D" w:rsidRPr="00130061" w:rsidRDefault="007D625D" w:rsidP="008A1BB4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30061">
              <w:rPr>
                <w:rFonts w:asciiTheme="minorHAnsi" w:hAnsiTheme="minorHAnsi" w:cstheme="minorHAnsi"/>
                <w:b/>
                <w:sz w:val="28"/>
                <w:szCs w:val="28"/>
              </w:rPr>
              <w:t>ODGOJNO-OBRAZOVNI ISHOD</w:t>
            </w:r>
          </w:p>
        </w:tc>
        <w:tc>
          <w:tcPr>
            <w:tcW w:w="467" w:type="dxa"/>
            <w:tcBorders>
              <w:left w:val="nil"/>
              <w:bottom w:val="nil"/>
            </w:tcBorders>
            <w:shd w:val="clear" w:color="auto" w:fill="00B050"/>
            <w:vAlign w:val="center"/>
          </w:tcPr>
          <w:p w:rsidR="007D625D" w:rsidRPr="00EE4990" w:rsidRDefault="007D625D" w:rsidP="008A1BB4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08" w:type="dxa"/>
            <w:tcBorders>
              <w:bottom w:val="nil"/>
              <w:right w:val="nil"/>
            </w:tcBorders>
            <w:shd w:val="clear" w:color="auto" w:fill="00B050"/>
            <w:vAlign w:val="center"/>
          </w:tcPr>
          <w:p w:rsidR="007D625D" w:rsidRPr="00130061" w:rsidRDefault="007D625D" w:rsidP="008A1BB4">
            <w:pPr>
              <w:pStyle w:val="box459587"/>
              <w:spacing w:before="0" w:beforeAutospacing="0" w:after="0" w:afterAutospacing="0" w:line="276" w:lineRule="auto"/>
              <w:ind w:left="178"/>
              <w:jc w:val="center"/>
              <w:textAlignment w:val="baseline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30061">
              <w:rPr>
                <w:rFonts w:asciiTheme="minorHAnsi" w:hAnsiTheme="minorHAnsi" w:cstheme="minorHAnsi"/>
                <w:b/>
                <w:sz w:val="28"/>
                <w:szCs w:val="28"/>
              </w:rPr>
              <w:t>RAZRADA ISHODA</w:t>
            </w:r>
          </w:p>
        </w:tc>
        <w:tc>
          <w:tcPr>
            <w:tcW w:w="2981" w:type="dxa"/>
            <w:gridSpan w:val="2"/>
            <w:tcBorders>
              <w:left w:val="nil"/>
              <w:bottom w:val="nil"/>
            </w:tcBorders>
            <w:shd w:val="clear" w:color="auto" w:fill="00B050"/>
            <w:vAlign w:val="center"/>
          </w:tcPr>
          <w:p w:rsidR="007D625D" w:rsidRPr="00EE4990" w:rsidRDefault="007D625D" w:rsidP="008A1BB4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b/>
              </w:rPr>
            </w:pPr>
          </w:p>
        </w:tc>
      </w:tr>
      <w:tr w:rsidR="00386579" w:rsidRPr="00EE4990" w:rsidTr="00386579">
        <w:tblPrEx>
          <w:shd w:val="clear" w:color="auto" w:fill="auto"/>
        </w:tblPrEx>
        <w:trPr>
          <w:trHeight w:val="971"/>
        </w:trPr>
        <w:tc>
          <w:tcPr>
            <w:tcW w:w="3673" w:type="dxa"/>
            <w:gridSpan w:val="3"/>
            <w:tcBorders>
              <w:top w:val="nil"/>
            </w:tcBorders>
            <w:shd w:val="clear" w:color="auto" w:fill="5ADB45"/>
          </w:tcPr>
          <w:p w:rsidR="00386579" w:rsidRPr="00EE4990" w:rsidRDefault="00386579" w:rsidP="003865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PID OŠ A.4.1.</w:t>
            </w:r>
          </w:p>
          <w:p w:rsidR="00386579" w:rsidRPr="00EE4990" w:rsidRDefault="00386579" w:rsidP="003865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Učenik zaključuje o organiziranosti ljudskoga tijela i životnih zajednica.</w:t>
            </w:r>
          </w:p>
        </w:tc>
        <w:tc>
          <w:tcPr>
            <w:tcW w:w="5389" w:type="dxa"/>
            <w:gridSpan w:val="3"/>
            <w:tcBorders>
              <w:top w:val="nil"/>
            </w:tcBorders>
            <w:shd w:val="clear" w:color="auto" w:fill="5ADB45"/>
          </w:tcPr>
          <w:p w:rsidR="00386579" w:rsidRPr="00EE4990" w:rsidRDefault="00386579" w:rsidP="003865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Istražuje organiziranost biljaka i životinja na primjeru životne zajednice.</w:t>
            </w:r>
          </w:p>
          <w:p w:rsidR="00386579" w:rsidRPr="00EE4990" w:rsidRDefault="00386579" w:rsidP="003865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Razlikuje životne uvjete u životnoj zajednici i povezuje ih s njezinom organiziranošću.</w:t>
            </w:r>
          </w:p>
          <w:p w:rsidR="00386579" w:rsidRPr="00EE4990" w:rsidRDefault="00386579" w:rsidP="003865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Istražuje ljudsko tijelo kao cjelinu i dovodi u vezu zajedničku ulogu pojedinih dijelova tijela (organi i organski sustavi).</w:t>
            </w:r>
          </w:p>
        </w:tc>
      </w:tr>
      <w:tr w:rsidR="00386579" w:rsidRPr="00EE4990" w:rsidTr="00EA327F">
        <w:tblPrEx>
          <w:shd w:val="clear" w:color="auto" w:fill="auto"/>
        </w:tblPrEx>
        <w:trPr>
          <w:trHeight w:val="510"/>
        </w:trPr>
        <w:tc>
          <w:tcPr>
            <w:tcW w:w="9062" w:type="dxa"/>
            <w:gridSpan w:val="6"/>
            <w:tcBorders>
              <w:top w:val="nil"/>
            </w:tcBorders>
            <w:shd w:val="clear" w:color="auto" w:fill="00B050"/>
          </w:tcPr>
          <w:p w:rsidR="00386579" w:rsidRPr="00130061" w:rsidRDefault="00386579" w:rsidP="00130061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hr-HR"/>
              </w:rPr>
            </w:pPr>
            <w:r w:rsidRPr="00130061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SADRŽAJ</w:t>
            </w:r>
          </w:p>
        </w:tc>
      </w:tr>
      <w:tr w:rsidR="00386579" w:rsidRPr="00EE4990" w:rsidTr="00EA327F">
        <w:tblPrEx>
          <w:shd w:val="clear" w:color="auto" w:fill="auto"/>
        </w:tblPrEx>
        <w:trPr>
          <w:trHeight w:val="510"/>
        </w:trPr>
        <w:tc>
          <w:tcPr>
            <w:tcW w:w="9062" w:type="dxa"/>
            <w:gridSpan w:val="6"/>
            <w:tcBorders>
              <w:top w:val="nil"/>
            </w:tcBorders>
            <w:shd w:val="clear" w:color="auto" w:fill="5ADB45"/>
          </w:tcPr>
          <w:p w:rsidR="00386579" w:rsidRPr="00EE4990" w:rsidRDefault="00386579" w:rsidP="003865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povezanost staništa i biljnoga i životinjskoga svijeta, organiziranost životnih zajednica s obzirom na životne uvjete koji u njima vladaju.</w:t>
            </w: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br/>
              <w:t>Ljudsko tijelo</w:t>
            </w:r>
          </w:p>
          <w:p w:rsidR="00386579" w:rsidRPr="00EE4990" w:rsidRDefault="00386579" w:rsidP="003865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386579" w:rsidRPr="00EE4990" w:rsidTr="00EA327F">
        <w:tblPrEx>
          <w:shd w:val="clear" w:color="auto" w:fill="auto"/>
        </w:tblPrEx>
        <w:trPr>
          <w:trHeight w:val="716"/>
        </w:trPr>
        <w:tc>
          <w:tcPr>
            <w:tcW w:w="2477" w:type="dxa"/>
            <w:shd w:val="clear" w:color="auto" w:fill="54F12F"/>
            <w:vAlign w:val="center"/>
          </w:tcPr>
          <w:p w:rsidR="00386579" w:rsidRPr="00EE4990" w:rsidRDefault="00386579" w:rsidP="00386579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NEDOVOLJAN (1)</w:t>
            </w:r>
          </w:p>
        </w:tc>
        <w:tc>
          <w:tcPr>
            <w:tcW w:w="6585" w:type="dxa"/>
            <w:gridSpan w:val="5"/>
          </w:tcPr>
          <w:p w:rsidR="00386579" w:rsidRPr="00EE4990" w:rsidRDefault="00386579" w:rsidP="003865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ne istražuje organiziranost biljaka i</w:t>
            </w:r>
          </w:p>
          <w:p w:rsidR="00386579" w:rsidRPr="00EE4990" w:rsidRDefault="00386579" w:rsidP="003865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ne opisuje organiziranost životnih zajednica</w:t>
            </w:r>
          </w:p>
          <w:p w:rsidR="00386579" w:rsidRPr="00EE4990" w:rsidRDefault="00386579" w:rsidP="003865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ne opisuje  povezanost staništa i biljnoga i životinjskoga svijeta i organiziranost životnih zajednica</w:t>
            </w:r>
          </w:p>
          <w:p w:rsidR="00386579" w:rsidRPr="00EE4990" w:rsidRDefault="00386579" w:rsidP="003865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ne opisuje važnost organa za djelovanje cijeloga organizma te da je ljudsko tijelo cjelinI</w:t>
            </w:r>
          </w:p>
        </w:tc>
      </w:tr>
      <w:tr w:rsidR="00386579" w:rsidRPr="00EE4990" w:rsidTr="00EA327F">
        <w:tblPrEx>
          <w:shd w:val="clear" w:color="auto" w:fill="auto"/>
        </w:tblPrEx>
        <w:trPr>
          <w:trHeight w:val="716"/>
        </w:trPr>
        <w:tc>
          <w:tcPr>
            <w:tcW w:w="2477" w:type="dxa"/>
            <w:shd w:val="clear" w:color="auto" w:fill="54F12F"/>
            <w:vAlign w:val="center"/>
          </w:tcPr>
          <w:p w:rsidR="00386579" w:rsidRPr="00EE4990" w:rsidRDefault="00386579" w:rsidP="00386579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DOVOLJAN (2)</w:t>
            </w:r>
          </w:p>
        </w:tc>
        <w:tc>
          <w:tcPr>
            <w:tcW w:w="6585" w:type="dxa"/>
            <w:gridSpan w:val="5"/>
          </w:tcPr>
          <w:p w:rsidR="00386579" w:rsidRPr="00EE4990" w:rsidRDefault="00386579" w:rsidP="003865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</w:t>
            </w:r>
            <w:r w:rsidR="000F4836"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istražuje organiziranost biljaka i životinja na primjeru životne zajednice uz pomoć učitelja</w:t>
            </w:r>
          </w:p>
          <w:p w:rsidR="00386579" w:rsidRPr="00EE4990" w:rsidRDefault="00386579" w:rsidP="003865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opisuje organiziranost životnih zajednica uz pomoć učitelja</w:t>
            </w:r>
          </w:p>
          <w:p w:rsidR="00386579" w:rsidRPr="00EE4990" w:rsidRDefault="00386579" w:rsidP="003865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opisuje  povezanost staništa i biljnoga i životinjskoga svijeta i organiziranost životnih zajednica s obzirom na životne uvjete koji u njima vladaju uz pomoć učitelja</w:t>
            </w:r>
          </w:p>
          <w:p w:rsidR="00386579" w:rsidRPr="00EE4990" w:rsidRDefault="00386579" w:rsidP="003865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opisuje važnost organa za djelovanje cijeloga organizma te da je ljudsko tijelo cjelina o kojoj se trebamo brinuti uz pomoć učitelja</w:t>
            </w:r>
          </w:p>
          <w:p w:rsidR="00386579" w:rsidRPr="00EE4990" w:rsidRDefault="00386579" w:rsidP="003865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nabraja primjere organiziranosti  ljudskoga tijela i međusobne povezanosti svih sustava organa uz</w:t>
            </w: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br/>
              <w:t xml:space="preserve"> pomoć učitelja</w:t>
            </w:r>
          </w:p>
        </w:tc>
      </w:tr>
      <w:tr w:rsidR="00386579" w:rsidRPr="00EE4990" w:rsidTr="00EA327F">
        <w:tblPrEx>
          <w:shd w:val="clear" w:color="auto" w:fill="auto"/>
        </w:tblPrEx>
        <w:trPr>
          <w:trHeight w:val="697"/>
        </w:trPr>
        <w:tc>
          <w:tcPr>
            <w:tcW w:w="2477" w:type="dxa"/>
            <w:shd w:val="clear" w:color="auto" w:fill="54F12F"/>
            <w:vAlign w:val="center"/>
          </w:tcPr>
          <w:p w:rsidR="00386579" w:rsidRPr="00EE4990" w:rsidRDefault="00386579" w:rsidP="00386579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DOBAR (3)</w:t>
            </w:r>
          </w:p>
        </w:tc>
        <w:tc>
          <w:tcPr>
            <w:tcW w:w="6585" w:type="dxa"/>
            <w:gridSpan w:val="5"/>
          </w:tcPr>
          <w:p w:rsidR="00386579" w:rsidRPr="00EE4990" w:rsidRDefault="00386579" w:rsidP="003865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</w:t>
            </w:r>
            <w:r w:rsidR="000F4836"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istražuje organiziranost biljaka i životinja na primjeru životne zajednice prema uputi učitelja</w:t>
            </w:r>
          </w:p>
          <w:p w:rsidR="00386579" w:rsidRPr="00EE4990" w:rsidRDefault="00386579" w:rsidP="003865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opisuje organiziranost životnih zajednica</w:t>
            </w:r>
          </w:p>
          <w:p w:rsidR="00386579" w:rsidRPr="00EE4990" w:rsidRDefault="00386579" w:rsidP="003865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opisuje  povezanost staništa i biljnoga i životinjskoga svijeta i organiziranost životnih zajednica s obzirom na životne uvjete koji u njima vladaju</w:t>
            </w:r>
          </w:p>
          <w:p w:rsidR="00386579" w:rsidRPr="00EE4990" w:rsidRDefault="00386579" w:rsidP="003865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opisuje važnost organa za djelovanje cijeloga organizma te da je ljudsko tijelo cjelina o kojoj se trebamo brinuti</w:t>
            </w:r>
          </w:p>
          <w:p w:rsidR="00386579" w:rsidRPr="00EE4990" w:rsidRDefault="00386579" w:rsidP="003865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objašnjava  organiziranost ljudskoga tijela i međusobnu povezanosti svih sustava organa uz greške</w:t>
            </w:r>
          </w:p>
        </w:tc>
      </w:tr>
      <w:tr w:rsidR="000F4836" w:rsidRPr="00EE4990" w:rsidTr="00EA327F">
        <w:tblPrEx>
          <w:shd w:val="clear" w:color="auto" w:fill="auto"/>
        </w:tblPrEx>
        <w:trPr>
          <w:trHeight w:val="697"/>
        </w:trPr>
        <w:tc>
          <w:tcPr>
            <w:tcW w:w="2477" w:type="dxa"/>
            <w:shd w:val="clear" w:color="auto" w:fill="54F12F"/>
            <w:vAlign w:val="center"/>
          </w:tcPr>
          <w:p w:rsidR="000F4836" w:rsidRPr="00EE4990" w:rsidRDefault="000F4836" w:rsidP="000F4836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VRLO DOBAR (4)</w:t>
            </w:r>
          </w:p>
        </w:tc>
        <w:tc>
          <w:tcPr>
            <w:tcW w:w="6585" w:type="dxa"/>
            <w:gridSpan w:val="5"/>
          </w:tcPr>
          <w:p w:rsidR="000F4836" w:rsidRPr="00EE4990" w:rsidRDefault="000F4836" w:rsidP="000F48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istražuje organiziranost biljaka i životinja na primjeru životne zajednice</w:t>
            </w:r>
          </w:p>
          <w:p w:rsidR="000F4836" w:rsidRPr="00EE4990" w:rsidRDefault="000F4836" w:rsidP="000F48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zaključuje o organiziranosti životnih zajednica</w:t>
            </w:r>
          </w:p>
          <w:p w:rsidR="000F4836" w:rsidRPr="00EE4990" w:rsidRDefault="000F4836" w:rsidP="000F48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analizira i objašnjava povezanost staništa i biljnoga i životinjskoga svijeta i organiziranost životnih zajednica s obzirom na životne uvjete koji u njima vladaju</w:t>
            </w:r>
          </w:p>
          <w:p w:rsidR="000F4836" w:rsidRPr="00EE4990" w:rsidRDefault="000F4836" w:rsidP="000F48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razumije da je svaki organ važan za djelovanje cijeloga organizma te da je ljudsko tijelo cjelina o kojoj se trebamo brinuti</w:t>
            </w:r>
          </w:p>
          <w:p w:rsidR="000F4836" w:rsidRPr="00EE4990" w:rsidRDefault="000F4836" w:rsidP="000F48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zaključuje o organiziranosti ljudskoga tijela i međusobnoj povezanosti svih sustava organa</w:t>
            </w: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br/>
              <w:t xml:space="preserve"> organizma te da je ljudsko tijelo cjelina o kojoj se trebamo brinuti uz manje greške</w:t>
            </w:r>
          </w:p>
          <w:p w:rsidR="000F4836" w:rsidRPr="00EE4990" w:rsidRDefault="000F4836" w:rsidP="000F48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zaključuje o organiziranosti ljudskoga tijela i međusobnoj povezanosti svih sustava organa</w:t>
            </w:r>
          </w:p>
        </w:tc>
      </w:tr>
      <w:tr w:rsidR="000F4836" w:rsidRPr="00EE4990" w:rsidTr="00EA327F">
        <w:tblPrEx>
          <w:shd w:val="clear" w:color="auto" w:fill="auto"/>
        </w:tblPrEx>
        <w:trPr>
          <w:trHeight w:val="697"/>
        </w:trPr>
        <w:tc>
          <w:tcPr>
            <w:tcW w:w="2477" w:type="dxa"/>
            <w:shd w:val="clear" w:color="auto" w:fill="54F12F"/>
            <w:vAlign w:val="center"/>
          </w:tcPr>
          <w:p w:rsidR="000F4836" w:rsidRPr="00EE4990" w:rsidRDefault="000F4836" w:rsidP="000F4836">
            <w:pPr>
              <w:tabs>
                <w:tab w:val="left" w:pos="1800"/>
              </w:tabs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ODLI</w:t>
            </w:r>
            <w:r w:rsidRPr="00EE4990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Č</w:t>
            </w: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AN (5)</w:t>
            </w:r>
          </w:p>
        </w:tc>
        <w:tc>
          <w:tcPr>
            <w:tcW w:w="6585" w:type="dxa"/>
            <w:gridSpan w:val="5"/>
          </w:tcPr>
          <w:p w:rsidR="000F4836" w:rsidRPr="00EE4990" w:rsidRDefault="000F4836" w:rsidP="000F48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samostalno  istražuje organiziranost biljaka i životinja na primjeru životne zajednice</w:t>
            </w:r>
          </w:p>
          <w:p w:rsidR="000F4836" w:rsidRPr="00EE4990" w:rsidRDefault="000F4836" w:rsidP="000F48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zaključuje o organiziranosti životnih zajednica</w:t>
            </w:r>
          </w:p>
          <w:p w:rsidR="000F4836" w:rsidRPr="00EE4990" w:rsidRDefault="000F4836" w:rsidP="000F48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analizira i objašnjava povezanost staništa i biljnoga i životinjskoga svijeta i organiziranost životnih zajednica s obzirom na životne uvjete koji u njima vladaju</w:t>
            </w:r>
          </w:p>
          <w:p w:rsidR="000F4836" w:rsidRPr="00EE4990" w:rsidRDefault="000F4836" w:rsidP="000F48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uočava da je svaki organ važan za djelovanje cijeloga organizma te da je ljudsko tijelo cjelina o kojoj se trebamo brinuti</w:t>
            </w:r>
          </w:p>
          <w:p w:rsidR="000F4836" w:rsidRPr="00EE4990" w:rsidRDefault="000F4836" w:rsidP="000F48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zaključuje o organiziranosti ljudskoga tijela i međusobnoj povezanosti svih sustava organa</w:t>
            </w:r>
          </w:p>
        </w:tc>
      </w:tr>
      <w:tr w:rsidR="000F4836" w:rsidRPr="00EE4990" w:rsidTr="00386579">
        <w:tblPrEx>
          <w:shd w:val="clear" w:color="auto" w:fill="auto"/>
        </w:tblPrEx>
        <w:trPr>
          <w:trHeight w:val="287"/>
        </w:trPr>
        <w:tc>
          <w:tcPr>
            <w:tcW w:w="3206" w:type="dxa"/>
            <w:gridSpan w:val="2"/>
            <w:tcBorders>
              <w:bottom w:val="nil"/>
              <w:right w:val="nil"/>
            </w:tcBorders>
            <w:shd w:val="clear" w:color="auto" w:fill="00B050"/>
            <w:vAlign w:val="center"/>
          </w:tcPr>
          <w:p w:rsidR="000F4836" w:rsidRPr="00130061" w:rsidRDefault="000F4836" w:rsidP="000F4836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30061">
              <w:rPr>
                <w:rFonts w:asciiTheme="minorHAnsi" w:hAnsiTheme="minorHAnsi" w:cstheme="minorHAnsi"/>
                <w:b/>
                <w:sz w:val="28"/>
                <w:szCs w:val="28"/>
              </w:rPr>
              <w:t>ODGOJNO-OBRAZOVNI ISHOD</w:t>
            </w:r>
          </w:p>
        </w:tc>
        <w:tc>
          <w:tcPr>
            <w:tcW w:w="467" w:type="dxa"/>
            <w:tcBorders>
              <w:left w:val="nil"/>
              <w:bottom w:val="nil"/>
            </w:tcBorders>
            <w:shd w:val="clear" w:color="auto" w:fill="00B050"/>
            <w:vAlign w:val="center"/>
          </w:tcPr>
          <w:p w:rsidR="000F4836" w:rsidRPr="00130061" w:rsidRDefault="000F4836" w:rsidP="000F4836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432" w:type="dxa"/>
            <w:gridSpan w:val="2"/>
            <w:tcBorders>
              <w:bottom w:val="nil"/>
              <w:right w:val="nil"/>
            </w:tcBorders>
            <w:shd w:val="clear" w:color="auto" w:fill="00B050"/>
            <w:vAlign w:val="center"/>
          </w:tcPr>
          <w:p w:rsidR="000F4836" w:rsidRPr="00130061" w:rsidRDefault="000F4836" w:rsidP="000F4836">
            <w:pPr>
              <w:pStyle w:val="box459587"/>
              <w:spacing w:before="0" w:beforeAutospacing="0" w:after="0" w:afterAutospacing="0" w:line="276" w:lineRule="auto"/>
              <w:ind w:left="178"/>
              <w:jc w:val="center"/>
              <w:textAlignment w:val="baseline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30061">
              <w:rPr>
                <w:rFonts w:asciiTheme="minorHAnsi" w:hAnsiTheme="minorHAnsi" w:cstheme="minorHAnsi"/>
                <w:b/>
                <w:sz w:val="28"/>
                <w:szCs w:val="28"/>
              </w:rPr>
              <w:t>RAZRADA ISHODA</w:t>
            </w:r>
          </w:p>
        </w:tc>
        <w:tc>
          <w:tcPr>
            <w:tcW w:w="2957" w:type="dxa"/>
            <w:tcBorders>
              <w:left w:val="nil"/>
              <w:bottom w:val="nil"/>
            </w:tcBorders>
            <w:shd w:val="clear" w:color="auto" w:fill="00B050"/>
            <w:vAlign w:val="center"/>
          </w:tcPr>
          <w:p w:rsidR="000F4836" w:rsidRPr="00EE4990" w:rsidRDefault="000F4836" w:rsidP="000F4836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b/>
              </w:rPr>
            </w:pPr>
          </w:p>
        </w:tc>
      </w:tr>
      <w:tr w:rsidR="000F4836" w:rsidRPr="00EE4990" w:rsidTr="00EA327F">
        <w:tblPrEx>
          <w:shd w:val="clear" w:color="auto" w:fill="auto"/>
        </w:tblPrEx>
        <w:trPr>
          <w:trHeight w:val="971"/>
        </w:trPr>
        <w:tc>
          <w:tcPr>
            <w:tcW w:w="3673" w:type="dxa"/>
            <w:gridSpan w:val="3"/>
            <w:tcBorders>
              <w:top w:val="nil"/>
            </w:tcBorders>
            <w:shd w:val="clear" w:color="auto" w:fill="5ADB45"/>
          </w:tcPr>
          <w:p w:rsidR="000F4836" w:rsidRPr="00EE4990" w:rsidRDefault="000F4836" w:rsidP="000F483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PID OŠ A.4.2.</w:t>
            </w:r>
          </w:p>
          <w:p w:rsidR="000F4836" w:rsidRPr="00EE4990" w:rsidRDefault="000F4836" w:rsidP="000F48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Učenik obrazlaže i prikazuje vremenski slijed događaja te organizira svoje vrijeme.</w:t>
            </w:r>
          </w:p>
        </w:tc>
        <w:tc>
          <w:tcPr>
            <w:tcW w:w="5389" w:type="dxa"/>
            <w:gridSpan w:val="3"/>
            <w:tcBorders>
              <w:top w:val="nil"/>
            </w:tcBorders>
            <w:shd w:val="clear" w:color="auto" w:fill="5ADB45"/>
          </w:tcPr>
          <w:p w:rsidR="000F4836" w:rsidRPr="00EE4990" w:rsidRDefault="000F4836" w:rsidP="000F48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Objašnjava važnost organizacije vremena na vlastitim primjerima.</w:t>
            </w:r>
          </w:p>
          <w:p w:rsidR="000F4836" w:rsidRPr="00EE4990" w:rsidRDefault="000F4836" w:rsidP="000F48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Oblikuje i organizira svoje vrijeme, planira svoje slobodno vrijeme (predviđa potrebno vrijeme za pisanje domaće zadaće i vrijeme za igru).</w:t>
            </w:r>
          </w:p>
          <w:p w:rsidR="000F4836" w:rsidRPr="00EE4990" w:rsidRDefault="000F4836" w:rsidP="000F48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F4836" w:rsidRPr="00EE4990" w:rsidTr="00EA327F">
        <w:tblPrEx>
          <w:shd w:val="clear" w:color="auto" w:fill="auto"/>
        </w:tblPrEx>
        <w:trPr>
          <w:trHeight w:val="510"/>
        </w:trPr>
        <w:tc>
          <w:tcPr>
            <w:tcW w:w="9062" w:type="dxa"/>
            <w:gridSpan w:val="6"/>
            <w:tcBorders>
              <w:top w:val="nil"/>
            </w:tcBorders>
            <w:shd w:val="clear" w:color="auto" w:fill="00B050"/>
          </w:tcPr>
          <w:p w:rsidR="000F4836" w:rsidRPr="00130061" w:rsidRDefault="000F4836" w:rsidP="00130061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hr-HR"/>
              </w:rPr>
            </w:pPr>
            <w:r w:rsidRPr="00130061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SADRŽAJ</w:t>
            </w:r>
          </w:p>
        </w:tc>
      </w:tr>
      <w:tr w:rsidR="000F4836" w:rsidRPr="00EE4990" w:rsidTr="00EA327F">
        <w:tblPrEx>
          <w:shd w:val="clear" w:color="auto" w:fill="auto"/>
        </w:tblPrEx>
        <w:trPr>
          <w:trHeight w:val="510"/>
        </w:trPr>
        <w:tc>
          <w:tcPr>
            <w:tcW w:w="9062" w:type="dxa"/>
            <w:gridSpan w:val="6"/>
            <w:tcBorders>
              <w:top w:val="nil"/>
            </w:tcBorders>
            <w:shd w:val="clear" w:color="auto" w:fill="5ADB45"/>
          </w:tcPr>
          <w:p w:rsidR="000F4836" w:rsidRPr="00EE4990" w:rsidRDefault="000F4836" w:rsidP="000F48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vremenska crta, raspored obveza, kalendar, podsjetnik</w:t>
            </w:r>
          </w:p>
        </w:tc>
      </w:tr>
      <w:tr w:rsidR="000F4836" w:rsidRPr="00EE4990" w:rsidTr="00EA327F">
        <w:tblPrEx>
          <w:shd w:val="clear" w:color="auto" w:fill="auto"/>
        </w:tblPrEx>
        <w:trPr>
          <w:trHeight w:val="716"/>
        </w:trPr>
        <w:tc>
          <w:tcPr>
            <w:tcW w:w="3206" w:type="dxa"/>
            <w:gridSpan w:val="2"/>
            <w:shd w:val="clear" w:color="auto" w:fill="54F12F"/>
            <w:vAlign w:val="center"/>
          </w:tcPr>
          <w:p w:rsidR="000F4836" w:rsidRPr="00EE4990" w:rsidRDefault="000F4836" w:rsidP="000F4836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NEDOVOLJAN (1)</w:t>
            </w:r>
          </w:p>
        </w:tc>
        <w:tc>
          <w:tcPr>
            <w:tcW w:w="5856" w:type="dxa"/>
            <w:gridSpan w:val="4"/>
          </w:tcPr>
          <w:p w:rsidR="000F4836" w:rsidRPr="00EE4990" w:rsidRDefault="000F4836" w:rsidP="000F48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ne navodi vremenski slijed događaja, ne procjenjuje vrijeme potrebno za vlastite aktivnosti</w:t>
            </w:r>
          </w:p>
        </w:tc>
      </w:tr>
      <w:tr w:rsidR="000F4836" w:rsidRPr="00EE4990" w:rsidTr="00EA327F">
        <w:tblPrEx>
          <w:shd w:val="clear" w:color="auto" w:fill="auto"/>
        </w:tblPrEx>
        <w:trPr>
          <w:trHeight w:val="716"/>
        </w:trPr>
        <w:tc>
          <w:tcPr>
            <w:tcW w:w="3206" w:type="dxa"/>
            <w:gridSpan w:val="2"/>
            <w:shd w:val="clear" w:color="auto" w:fill="54F12F"/>
            <w:vAlign w:val="center"/>
          </w:tcPr>
          <w:p w:rsidR="000F4836" w:rsidRPr="00EE4990" w:rsidRDefault="000F4836" w:rsidP="000F4836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DOVOLJAN (2)</w:t>
            </w:r>
          </w:p>
        </w:tc>
        <w:tc>
          <w:tcPr>
            <w:tcW w:w="5856" w:type="dxa"/>
            <w:gridSpan w:val="4"/>
          </w:tcPr>
          <w:p w:rsidR="000F4836" w:rsidRPr="00EE4990" w:rsidRDefault="000F4836" w:rsidP="000F48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prepoznaje i navodi vremenski slijed događaja i uz pomoć procjenjuje vrijeme potrebno za vlastite aktivnosti</w:t>
            </w:r>
          </w:p>
        </w:tc>
      </w:tr>
      <w:tr w:rsidR="000F4836" w:rsidRPr="00EE4990" w:rsidTr="00EA327F">
        <w:tblPrEx>
          <w:shd w:val="clear" w:color="auto" w:fill="auto"/>
        </w:tblPrEx>
        <w:trPr>
          <w:trHeight w:val="697"/>
        </w:trPr>
        <w:tc>
          <w:tcPr>
            <w:tcW w:w="3206" w:type="dxa"/>
            <w:gridSpan w:val="2"/>
            <w:shd w:val="clear" w:color="auto" w:fill="54F12F"/>
            <w:vAlign w:val="center"/>
          </w:tcPr>
          <w:p w:rsidR="000F4836" w:rsidRPr="00EE4990" w:rsidRDefault="000F4836" w:rsidP="000F4836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DOBAR (3)</w:t>
            </w:r>
          </w:p>
        </w:tc>
        <w:tc>
          <w:tcPr>
            <w:tcW w:w="5856" w:type="dxa"/>
            <w:gridSpan w:val="4"/>
          </w:tcPr>
          <w:p w:rsidR="000F4836" w:rsidRPr="00EE4990" w:rsidRDefault="000F4836" w:rsidP="000F48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opisuje vremenski slijed događaja i planira svoje vrijeme i aktivnosti uz pomoć učitelja ili članova obitelji</w:t>
            </w:r>
          </w:p>
        </w:tc>
      </w:tr>
      <w:tr w:rsidR="000F4836" w:rsidRPr="00EE4990" w:rsidTr="00EA327F">
        <w:tblPrEx>
          <w:shd w:val="clear" w:color="auto" w:fill="auto"/>
        </w:tblPrEx>
        <w:trPr>
          <w:trHeight w:val="697"/>
        </w:trPr>
        <w:tc>
          <w:tcPr>
            <w:tcW w:w="3206" w:type="dxa"/>
            <w:gridSpan w:val="2"/>
            <w:shd w:val="clear" w:color="auto" w:fill="54F12F"/>
            <w:vAlign w:val="center"/>
          </w:tcPr>
          <w:p w:rsidR="000F4836" w:rsidRPr="00EE4990" w:rsidRDefault="000F4836" w:rsidP="000F4836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VRLO DOBAR (4)</w:t>
            </w:r>
          </w:p>
        </w:tc>
        <w:tc>
          <w:tcPr>
            <w:tcW w:w="5856" w:type="dxa"/>
            <w:gridSpan w:val="4"/>
          </w:tcPr>
          <w:p w:rsidR="000F4836" w:rsidRPr="00EE4990" w:rsidRDefault="000F4836" w:rsidP="000F48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opisuje i prikazuje vremenski slijed događaja te procjenjuje i planira svoje vrijeme i aktivnosti</w:t>
            </w:r>
          </w:p>
        </w:tc>
      </w:tr>
      <w:tr w:rsidR="000F4836" w:rsidRPr="00EE4990" w:rsidTr="00EA327F">
        <w:tblPrEx>
          <w:shd w:val="clear" w:color="auto" w:fill="auto"/>
        </w:tblPrEx>
        <w:trPr>
          <w:trHeight w:val="697"/>
        </w:trPr>
        <w:tc>
          <w:tcPr>
            <w:tcW w:w="3206" w:type="dxa"/>
            <w:gridSpan w:val="2"/>
            <w:shd w:val="clear" w:color="auto" w:fill="54F12F"/>
            <w:vAlign w:val="center"/>
          </w:tcPr>
          <w:p w:rsidR="000F4836" w:rsidRPr="00EE4990" w:rsidRDefault="000F4836" w:rsidP="000F4836">
            <w:pPr>
              <w:tabs>
                <w:tab w:val="left" w:pos="1800"/>
              </w:tabs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ODLI</w:t>
            </w:r>
            <w:r w:rsidRPr="00EE4990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Č</w:t>
            </w: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AN (5)</w:t>
            </w:r>
          </w:p>
        </w:tc>
        <w:tc>
          <w:tcPr>
            <w:tcW w:w="5856" w:type="dxa"/>
            <w:gridSpan w:val="4"/>
          </w:tcPr>
          <w:p w:rsidR="000F4836" w:rsidRPr="00EE4990" w:rsidRDefault="000F4836" w:rsidP="000F48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prikazuje vremenski slijed događaja uočavajući njihovu uzročno-posljedičnu povezanost, organizira svoje vrijeme i vrednuje svoje planiranje</w:t>
            </w:r>
          </w:p>
        </w:tc>
      </w:tr>
      <w:tr w:rsidR="000F4836" w:rsidRPr="00EE4990" w:rsidTr="00386579">
        <w:tblPrEx>
          <w:shd w:val="clear" w:color="auto" w:fill="auto"/>
        </w:tblPrEx>
        <w:trPr>
          <w:trHeight w:val="287"/>
        </w:trPr>
        <w:tc>
          <w:tcPr>
            <w:tcW w:w="3206" w:type="dxa"/>
            <w:gridSpan w:val="2"/>
            <w:tcBorders>
              <w:bottom w:val="nil"/>
              <w:right w:val="nil"/>
            </w:tcBorders>
            <w:shd w:val="clear" w:color="auto" w:fill="00B050"/>
            <w:vAlign w:val="center"/>
          </w:tcPr>
          <w:p w:rsidR="000F4836" w:rsidRPr="00130061" w:rsidRDefault="000F4836" w:rsidP="000F4836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30061">
              <w:rPr>
                <w:rFonts w:asciiTheme="minorHAnsi" w:hAnsiTheme="minorHAnsi" w:cstheme="minorHAnsi"/>
                <w:b/>
                <w:sz w:val="28"/>
                <w:szCs w:val="28"/>
              </w:rPr>
              <w:t>ODGOJNO-OBRAZOVNI ISHOD</w:t>
            </w:r>
          </w:p>
        </w:tc>
        <w:tc>
          <w:tcPr>
            <w:tcW w:w="467" w:type="dxa"/>
            <w:tcBorders>
              <w:left w:val="nil"/>
              <w:bottom w:val="nil"/>
            </w:tcBorders>
            <w:shd w:val="clear" w:color="auto" w:fill="00B050"/>
            <w:vAlign w:val="center"/>
          </w:tcPr>
          <w:p w:rsidR="000F4836" w:rsidRPr="00130061" w:rsidRDefault="000F4836" w:rsidP="000F4836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432" w:type="dxa"/>
            <w:gridSpan w:val="2"/>
            <w:tcBorders>
              <w:bottom w:val="nil"/>
              <w:right w:val="nil"/>
            </w:tcBorders>
            <w:shd w:val="clear" w:color="auto" w:fill="00B050"/>
            <w:vAlign w:val="center"/>
          </w:tcPr>
          <w:p w:rsidR="000F4836" w:rsidRPr="00130061" w:rsidRDefault="000F4836" w:rsidP="000F4836">
            <w:pPr>
              <w:pStyle w:val="box459587"/>
              <w:spacing w:before="0" w:beforeAutospacing="0" w:after="0" w:afterAutospacing="0" w:line="276" w:lineRule="auto"/>
              <w:ind w:left="178"/>
              <w:jc w:val="center"/>
              <w:textAlignment w:val="baseline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30061">
              <w:rPr>
                <w:rFonts w:asciiTheme="minorHAnsi" w:hAnsiTheme="minorHAnsi" w:cstheme="minorHAnsi"/>
                <w:b/>
                <w:sz w:val="28"/>
                <w:szCs w:val="28"/>
              </w:rPr>
              <w:t>RAZRADA ISHODA</w:t>
            </w:r>
          </w:p>
        </w:tc>
        <w:tc>
          <w:tcPr>
            <w:tcW w:w="2957" w:type="dxa"/>
            <w:tcBorders>
              <w:left w:val="nil"/>
              <w:bottom w:val="nil"/>
            </w:tcBorders>
            <w:shd w:val="clear" w:color="auto" w:fill="00B050"/>
            <w:vAlign w:val="center"/>
          </w:tcPr>
          <w:p w:rsidR="000F4836" w:rsidRPr="00EE4990" w:rsidRDefault="000F4836" w:rsidP="000F4836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b/>
              </w:rPr>
            </w:pPr>
          </w:p>
        </w:tc>
      </w:tr>
      <w:tr w:rsidR="000F4836" w:rsidRPr="00EE4990" w:rsidTr="00EA327F">
        <w:tblPrEx>
          <w:shd w:val="clear" w:color="auto" w:fill="auto"/>
        </w:tblPrEx>
        <w:trPr>
          <w:trHeight w:val="971"/>
        </w:trPr>
        <w:tc>
          <w:tcPr>
            <w:tcW w:w="3673" w:type="dxa"/>
            <w:gridSpan w:val="3"/>
            <w:tcBorders>
              <w:top w:val="nil"/>
            </w:tcBorders>
            <w:shd w:val="clear" w:color="auto" w:fill="5ADB45"/>
          </w:tcPr>
          <w:p w:rsidR="000F4836" w:rsidRPr="00EE4990" w:rsidRDefault="000F4836" w:rsidP="000F483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PID OŠ A.4.3.</w:t>
            </w:r>
          </w:p>
          <w:p w:rsidR="000F4836" w:rsidRPr="00EE4990" w:rsidRDefault="000F4836" w:rsidP="000F48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Učenik objašnjava organiziranost Republike Hrvatske i njezina nacionalna obilježja.</w:t>
            </w:r>
          </w:p>
        </w:tc>
        <w:tc>
          <w:tcPr>
            <w:tcW w:w="5389" w:type="dxa"/>
            <w:gridSpan w:val="3"/>
            <w:tcBorders>
              <w:top w:val="nil"/>
            </w:tcBorders>
            <w:shd w:val="clear" w:color="auto" w:fill="5ADB45"/>
          </w:tcPr>
          <w:p w:rsidR="000F4836" w:rsidRPr="00EE4990" w:rsidRDefault="000F4836" w:rsidP="000F48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Opisuje organiziranost Republike Hrvatske (predsjednik Republike Hrvatske, Vlada Republike Hrvatske, Hrvatski sabor) i istražuje njezine nacionalne simbole.</w:t>
            </w:r>
          </w:p>
          <w:p w:rsidR="000F4836" w:rsidRPr="00EE4990" w:rsidRDefault="000F4836" w:rsidP="000F48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Čita geografsku kartu Republike Hrvatske s pomoću tumača znakova, pokazuje na njemu reljef ne oblike, mjesta, državne granice, navodi susjedne zemlje i sl.</w:t>
            </w:r>
          </w:p>
        </w:tc>
      </w:tr>
      <w:tr w:rsidR="000F4836" w:rsidRPr="00EE4990" w:rsidTr="00EA327F">
        <w:tblPrEx>
          <w:shd w:val="clear" w:color="auto" w:fill="auto"/>
        </w:tblPrEx>
        <w:trPr>
          <w:trHeight w:val="510"/>
        </w:trPr>
        <w:tc>
          <w:tcPr>
            <w:tcW w:w="9062" w:type="dxa"/>
            <w:gridSpan w:val="6"/>
            <w:tcBorders>
              <w:top w:val="nil"/>
            </w:tcBorders>
            <w:shd w:val="clear" w:color="auto" w:fill="00B050"/>
          </w:tcPr>
          <w:p w:rsidR="000F4836" w:rsidRPr="00130061" w:rsidRDefault="000F4836" w:rsidP="00130061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hr-HR"/>
              </w:rPr>
            </w:pPr>
            <w:r w:rsidRPr="00130061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SADRŽAJ</w:t>
            </w:r>
          </w:p>
        </w:tc>
      </w:tr>
      <w:tr w:rsidR="000F4836" w:rsidRPr="00EE4990" w:rsidTr="00EA327F">
        <w:tblPrEx>
          <w:shd w:val="clear" w:color="auto" w:fill="auto"/>
        </w:tblPrEx>
        <w:trPr>
          <w:trHeight w:val="510"/>
        </w:trPr>
        <w:tc>
          <w:tcPr>
            <w:tcW w:w="9062" w:type="dxa"/>
            <w:gridSpan w:val="6"/>
            <w:tcBorders>
              <w:top w:val="nil"/>
            </w:tcBorders>
            <w:shd w:val="clear" w:color="auto" w:fill="5ADB45"/>
          </w:tcPr>
          <w:p w:rsidR="000F4836" w:rsidRPr="00EE4990" w:rsidRDefault="000F4836" w:rsidP="000F48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Na geografskoj karti Republike Hrvatske – reljefni oblici, tumač znakova, državne granice, države s kojima Republika Hrvatska graniči, nacionalni simboli</w:t>
            </w:r>
          </w:p>
        </w:tc>
      </w:tr>
      <w:tr w:rsidR="000F4836" w:rsidRPr="00EE4990" w:rsidTr="00EA327F">
        <w:tblPrEx>
          <w:shd w:val="clear" w:color="auto" w:fill="auto"/>
        </w:tblPrEx>
        <w:trPr>
          <w:trHeight w:val="716"/>
        </w:trPr>
        <w:tc>
          <w:tcPr>
            <w:tcW w:w="3206" w:type="dxa"/>
            <w:gridSpan w:val="2"/>
            <w:shd w:val="clear" w:color="auto" w:fill="54F12F"/>
            <w:vAlign w:val="center"/>
          </w:tcPr>
          <w:p w:rsidR="000F4836" w:rsidRPr="00EE4990" w:rsidRDefault="000F4836" w:rsidP="000F4836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NEDOVOLJAN (1)</w:t>
            </w:r>
          </w:p>
        </w:tc>
        <w:tc>
          <w:tcPr>
            <w:tcW w:w="5856" w:type="dxa"/>
            <w:gridSpan w:val="4"/>
          </w:tcPr>
          <w:p w:rsidR="000F4836" w:rsidRPr="00EE4990" w:rsidRDefault="000F4836" w:rsidP="000F48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ne prepoznaje organiziranost Republike Hrvatske i njezina nacionalna obilježja</w:t>
            </w:r>
          </w:p>
          <w:p w:rsidR="000F4836" w:rsidRPr="00EE4990" w:rsidRDefault="000F4836" w:rsidP="000F48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F4836" w:rsidRPr="00EE4990" w:rsidTr="00EA327F">
        <w:tblPrEx>
          <w:shd w:val="clear" w:color="auto" w:fill="auto"/>
        </w:tblPrEx>
        <w:trPr>
          <w:trHeight w:val="716"/>
        </w:trPr>
        <w:tc>
          <w:tcPr>
            <w:tcW w:w="3206" w:type="dxa"/>
            <w:gridSpan w:val="2"/>
            <w:shd w:val="clear" w:color="auto" w:fill="54F12F"/>
            <w:vAlign w:val="center"/>
          </w:tcPr>
          <w:p w:rsidR="000F4836" w:rsidRPr="00EE4990" w:rsidRDefault="000F4836" w:rsidP="000F4836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DOVOLJAN (2)</w:t>
            </w:r>
          </w:p>
        </w:tc>
        <w:tc>
          <w:tcPr>
            <w:tcW w:w="5856" w:type="dxa"/>
            <w:gridSpan w:val="4"/>
          </w:tcPr>
          <w:p w:rsidR="000F4836" w:rsidRPr="00EE4990" w:rsidRDefault="000F4836" w:rsidP="000F48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ne prepoznaje organiziranost Republike Hrvatske i njezina nacionalna obilježja</w:t>
            </w:r>
          </w:p>
          <w:p w:rsidR="000F4836" w:rsidRPr="00EE4990" w:rsidRDefault="000F4836" w:rsidP="000F48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F4836" w:rsidRPr="00EE4990" w:rsidTr="00EA327F">
        <w:tblPrEx>
          <w:shd w:val="clear" w:color="auto" w:fill="auto"/>
        </w:tblPrEx>
        <w:trPr>
          <w:trHeight w:val="697"/>
        </w:trPr>
        <w:tc>
          <w:tcPr>
            <w:tcW w:w="3206" w:type="dxa"/>
            <w:gridSpan w:val="2"/>
            <w:shd w:val="clear" w:color="auto" w:fill="54F12F"/>
            <w:vAlign w:val="center"/>
          </w:tcPr>
          <w:p w:rsidR="000F4836" w:rsidRPr="00EE4990" w:rsidRDefault="000F4836" w:rsidP="000F4836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DOBAR (3)</w:t>
            </w:r>
          </w:p>
        </w:tc>
        <w:tc>
          <w:tcPr>
            <w:tcW w:w="5856" w:type="dxa"/>
            <w:gridSpan w:val="4"/>
          </w:tcPr>
          <w:p w:rsidR="000F4836" w:rsidRPr="00EE4990" w:rsidRDefault="000F4836" w:rsidP="000F48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objašnjava organiziranost Republike Hrvatske (predsjednik Republike Hrvatske, Vlada Republike Hrvatske, Hrvatski sabor)   i nabraja njezina nacionalna obilježja uz veće greške</w:t>
            </w:r>
          </w:p>
          <w:p w:rsidR="000F4836" w:rsidRPr="00EE4990" w:rsidRDefault="000F4836" w:rsidP="000F48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uz pomoć učitelja na geografskoj karti Republike Hrvatske, s pomoću tumača znakova, pokazuje reljefne oblike, mjesta, državne granice, navodi susjedne zemlje uz veće greške</w:t>
            </w:r>
          </w:p>
        </w:tc>
      </w:tr>
      <w:tr w:rsidR="000F4836" w:rsidRPr="00EE4990" w:rsidTr="00EA327F">
        <w:tblPrEx>
          <w:shd w:val="clear" w:color="auto" w:fill="auto"/>
        </w:tblPrEx>
        <w:trPr>
          <w:trHeight w:val="697"/>
        </w:trPr>
        <w:tc>
          <w:tcPr>
            <w:tcW w:w="3206" w:type="dxa"/>
            <w:gridSpan w:val="2"/>
            <w:shd w:val="clear" w:color="auto" w:fill="54F12F"/>
            <w:vAlign w:val="center"/>
          </w:tcPr>
          <w:p w:rsidR="000F4836" w:rsidRPr="00EE4990" w:rsidRDefault="000F4836" w:rsidP="000F4836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VRLO DOBAR (4)</w:t>
            </w:r>
          </w:p>
        </w:tc>
        <w:tc>
          <w:tcPr>
            <w:tcW w:w="5856" w:type="dxa"/>
            <w:gridSpan w:val="4"/>
          </w:tcPr>
          <w:p w:rsidR="000F4836" w:rsidRPr="00EE4990" w:rsidRDefault="000F4836" w:rsidP="000F48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objašnjava organiziranost Republike Hrvatske (predsjednik Republike Hrvatske, Vlada Republike Hrvatske, Hrvatski sabor)   i samostalno istražuje njezina nacionalna obilježja uz manje greške</w:t>
            </w:r>
          </w:p>
          <w:p w:rsidR="000F4836" w:rsidRPr="00EE4990" w:rsidRDefault="000F4836" w:rsidP="000F48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na geografskoj karti Republike Hrvatske, s pomoću tumača znakova, točno pokazuje reljefne oblike, mjesta, državne granice, navodi susjedne zemlje uz manje greške</w:t>
            </w:r>
          </w:p>
        </w:tc>
      </w:tr>
      <w:tr w:rsidR="000F4836" w:rsidRPr="00EE4990" w:rsidTr="00EA327F">
        <w:tblPrEx>
          <w:shd w:val="clear" w:color="auto" w:fill="auto"/>
        </w:tblPrEx>
        <w:trPr>
          <w:trHeight w:val="697"/>
        </w:trPr>
        <w:tc>
          <w:tcPr>
            <w:tcW w:w="3206" w:type="dxa"/>
            <w:gridSpan w:val="2"/>
            <w:shd w:val="clear" w:color="auto" w:fill="54F12F"/>
            <w:vAlign w:val="center"/>
          </w:tcPr>
          <w:p w:rsidR="000F4836" w:rsidRPr="00EE4990" w:rsidRDefault="000F4836" w:rsidP="000F4836">
            <w:pPr>
              <w:tabs>
                <w:tab w:val="left" w:pos="1800"/>
              </w:tabs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ODLI</w:t>
            </w:r>
            <w:r w:rsidRPr="00EE4990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Č</w:t>
            </w: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AN (5)</w:t>
            </w:r>
          </w:p>
        </w:tc>
        <w:tc>
          <w:tcPr>
            <w:tcW w:w="5856" w:type="dxa"/>
            <w:gridSpan w:val="4"/>
          </w:tcPr>
          <w:p w:rsidR="000F4836" w:rsidRPr="00EE4990" w:rsidRDefault="000F4836" w:rsidP="000F48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objašnjava organiziranost Republike Hrvatske (predsjednik Republike Hrvatske, Vlada Republike Hrvatske, Hrvatski sabor)   i samostalno istražuje njezina nacionalna obilježja uz manje greške</w:t>
            </w:r>
          </w:p>
          <w:p w:rsidR="000F4836" w:rsidRPr="00EE4990" w:rsidRDefault="000F4836" w:rsidP="000F48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na geografskoj karti Republike Hrvatske, s pomoću tumača znakova, točno pokazuje reljefne oblike, mjesta, državne granice, navodi susjedne zemlje uz manje greške</w:t>
            </w:r>
          </w:p>
        </w:tc>
      </w:tr>
    </w:tbl>
    <w:p w:rsidR="007D625D" w:rsidRPr="00EE4990" w:rsidRDefault="007D625D" w:rsidP="007D625D">
      <w:pPr>
        <w:pStyle w:val="box459587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</w:p>
    <w:p w:rsidR="007D625D" w:rsidRPr="00EE4990" w:rsidRDefault="007D625D" w:rsidP="007D625D">
      <w:pPr>
        <w:pStyle w:val="box459587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</w:p>
    <w:p w:rsidR="007D625D" w:rsidRPr="00EE4990" w:rsidRDefault="007D625D" w:rsidP="007D625D">
      <w:pPr>
        <w:pStyle w:val="box459587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</w:p>
    <w:tbl>
      <w:tblPr>
        <w:tblStyle w:val="Reetkatablice"/>
        <w:tblW w:w="0" w:type="auto"/>
        <w:shd w:val="clear" w:color="auto" w:fill="8EAADB" w:themeFill="accent1" w:themeFillTint="99"/>
        <w:tblLook w:val="04A0" w:firstRow="1" w:lastRow="0" w:firstColumn="1" w:lastColumn="0" w:noHBand="0" w:noVBand="1"/>
      </w:tblPr>
      <w:tblGrid>
        <w:gridCol w:w="2597"/>
        <w:gridCol w:w="34"/>
        <w:gridCol w:w="259"/>
        <w:gridCol w:w="42"/>
        <w:gridCol w:w="457"/>
        <w:gridCol w:w="41"/>
        <w:gridCol w:w="2525"/>
        <w:gridCol w:w="52"/>
        <w:gridCol w:w="6"/>
        <w:gridCol w:w="3049"/>
      </w:tblGrid>
      <w:tr w:rsidR="007D625D" w:rsidRPr="00EE4990" w:rsidTr="00296290">
        <w:trPr>
          <w:trHeight w:val="489"/>
        </w:trPr>
        <w:tc>
          <w:tcPr>
            <w:tcW w:w="9062" w:type="dxa"/>
            <w:gridSpan w:val="10"/>
            <w:shd w:val="clear" w:color="auto" w:fill="00B050"/>
            <w:vAlign w:val="center"/>
          </w:tcPr>
          <w:p w:rsidR="007D625D" w:rsidRPr="00130061" w:rsidRDefault="00C23D6F" w:rsidP="008A1BB4">
            <w:pPr>
              <w:pStyle w:val="box459587"/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 w:rsidRPr="00130061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ELEMENTI VREDNOVANJA:</w:t>
            </w:r>
            <w:r w:rsidR="007D625D" w:rsidRPr="00130061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130061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POJEDINAC I DRUŠTVO</w:t>
            </w:r>
          </w:p>
        </w:tc>
      </w:tr>
      <w:tr w:rsidR="007D625D" w:rsidRPr="00EE4990" w:rsidTr="00296290">
        <w:tblPrEx>
          <w:shd w:val="clear" w:color="auto" w:fill="auto"/>
        </w:tblPrEx>
        <w:trPr>
          <w:trHeight w:val="287"/>
        </w:trPr>
        <w:tc>
          <w:tcPr>
            <w:tcW w:w="2890" w:type="dxa"/>
            <w:gridSpan w:val="3"/>
            <w:tcBorders>
              <w:bottom w:val="nil"/>
              <w:right w:val="nil"/>
            </w:tcBorders>
            <w:shd w:val="clear" w:color="auto" w:fill="00B050"/>
            <w:vAlign w:val="center"/>
          </w:tcPr>
          <w:p w:rsidR="007D625D" w:rsidRPr="00130061" w:rsidRDefault="007D625D" w:rsidP="008A1BB4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30061">
              <w:rPr>
                <w:rFonts w:asciiTheme="minorHAnsi" w:hAnsiTheme="minorHAnsi" w:cstheme="minorHAnsi"/>
                <w:b/>
                <w:sz w:val="28"/>
                <w:szCs w:val="28"/>
              </w:rPr>
              <w:t>ODGOJNO-OBRAZOVNI ISHOD</w:t>
            </w:r>
          </w:p>
        </w:tc>
        <w:tc>
          <w:tcPr>
            <w:tcW w:w="499" w:type="dxa"/>
            <w:gridSpan w:val="2"/>
            <w:tcBorders>
              <w:left w:val="nil"/>
              <w:bottom w:val="nil"/>
            </w:tcBorders>
            <w:shd w:val="clear" w:color="auto" w:fill="00B050"/>
            <w:vAlign w:val="center"/>
          </w:tcPr>
          <w:p w:rsidR="007D625D" w:rsidRPr="00EE4990" w:rsidRDefault="007D625D" w:rsidP="008A1BB4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66" w:type="dxa"/>
            <w:gridSpan w:val="2"/>
            <w:tcBorders>
              <w:bottom w:val="nil"/>
              <w:right w:val="nil"/>
            </w:tcBorders>
            <w:shd w:val="clear" w:color="auto" w:fill="00B050"/>
            <w:vAlign w:val="center"/>
          </w:tcPr>
          <w:p w:rsidR="007D625D" w:rsidRPr="00130061" w:rsidRDefault="007D625D" w:rsidP="008A1BB4">
            <w:pPr>
              <w:pStyle w:val="box459587"/>
              <w:spacing w:before="0" w:beforeAutospacing="0" w:after="0" w:afterAutospacing="0" w:line="276" w:lineRule="auto"/>
              <w:ind w:left="178"/>
              <w:jc w:val="center"/>
              <w:textAlignment w:val="baseline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30061">
              <w:rPr>
                <w:rFonts w:asciiTheme="minorHAnsi" w:hAnsiTheme="minorHAnsi" w:cstheme="minorHAnsi"/>
                <w:b/>
                <w:sz w:val="28"/>
                <w:szCs w:val="28"/>
              </w:rPr>
              <w:t>RAZRADA ISHODA</w:t>
            </w:r>
          </w:p>
        </w:tc>
        <w:tc>
          <w:tcPr>
            <w:tcW w:w="3107" w:type="dxa"/>
            <w:gridSpan w:val="3"/>
            <w:tcBorders>
              <w:left w:val="nil"/>
              <w:bottom w:val="nil"/>
            </w:tcBorders>
            <w:shd w:val="clear" w:color="auto" w:fill="00B050"/>
            <w:vAlign w:val="center"/>
          </w:tcPr>
          <w:p w:rsidR="007D625D" w:rsidRPr="00EE4990" w:rsidRDefault="007D625D" w:rsidP="008A1BB4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color w:val="231F20"/>
              </w:rPr>
            </w:pPr>
          </w:p>
        </w:tc>
      </w:tr>
      <w:tr w:rsidR="000F4836" w:rsidRPr="00EE4990" w:rsidTr="00EA327F">
        <w:tblPrEx>
          <w:shd w:val="clear" w:color="auto" w:fill="auto"/>
        </w:tblPrEx>
        <w:trPr>
          <w:trHeight w:val="971"/>
        </w:trPr>
        <w:tc>
          <w:tcPr>
            <w:tcW w:w="3389" w:type="dxa"/>
            <w:gridSpan w:val="5"/>
            <w:tcBorders>
              <w:top w:val="nil"/>
            </w:tcBorders>
            <w:shd w:val="clear" w:color="auto" w:fill="5ADB45"/>
          </w:tcPr>
          <w:p w:rsidR="000F4836" w:rsidRPr="00EE4990" w:rsidRDefault="000F4836" w:rsidP="000F483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PID OŠ C.4.1.</w:t>
            </w:r>
          </w:p>
          <w:p w:rsidR="000F4836" w:rsidRPr="00EE4990" w:rsidRDefault="000F4836" w:rsidP="000F48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Učenik obrazlaže ulogu, utjecaj i važnost povijesnoga nasljeđa te prirodnih i društvenih različitosti domovine na razvoj nacionalnoga identiteta.</w:t>
            </w:r>
          </w:p>
        </w:tc>
        <w:tc>
          <w:tcPr>
            <w:tcW w:w="5673" w:type="dxa"/>
            <w:gridSpan w:val="5"/>
            <w:tcBorders>
              <w:top w:val="nil"/>
            </w:tcBorders>
            <w:shd w:val="clear" w:color="auto" w:fill="5ADB45"/>
          </w:tcPr>
          <w:p w:rsidR="000F4836" w:rsidRPr="00EE4990" w:rsidRDefault="000F4836" w:rsidP="000F48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Objašnjava ulogu nacionalnih simbola/obilježja.</w:t>
            </w:r>
          </w:p>
          <w:p w:rsidR="000F4836" w:rsidRPr="00EE4990" w:rsidRDefault="000F4836" w:rsidP="000F48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Raspravlja o svojoj ulozi i povezanosti s domovinom prema događajima, interesima, vrijednostima.</w:t>
            </w:r>
          </w:p>
          <w:p w:rsidR="000F4836" w:rsidRPr="00EE4990" w:rsidRDefault="000F4836" w:rsidP="000F48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Istražuje prirodnu i društvenu raznolikost, posebnost i prepoznatljivost domovine koristeći se različitim izvorima. Objašnjava povezanost baštine s identitetom domovine te ulogu baštine za razvoj i očuvanje nacionalnoga identiteta.</w:t>
            </w:r>
          </w:p>
          <w:p w:rsidR="000F4836" w:rsidRPr="00EE4990" w:rsidRDefault="000F4836" w:rsidP="000F48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Objašnjava na primjerima načine zaštite i očuvanja prirodne, kulturne i povijesne baštine domovine.</w:t>
            </w:r>
          </w:p>
        </w:tc>
      </w:tr>
      <w:tr w:rsidR="00386579" w:rsidRPr="00EE4990" w:rsidTr="00EA327F">
        <w:tblPrEx>
          <w:shd w:val="clear" w:color="auto" w:fill="auto"/>
        </w:tblPrEx>
        <w:trPr>
          <w:trHeight w:val="510"/>
        </w:trPr>
        <w:tc>
          <w:tcPr>
            <w:tcW w:w="9062" w:type="dxa"/>
            <w:gridSpan w:val="10"/>
            <w:tcBorders>
              <w:top w:val="nil"/>
            </w:tcBorders>
            <w:shd w:val="clear" w:color="auto" w:fill="00B050"/>
          </w:tcPr>
          <w:p w:rsidR="00386579" w:rsidRPr="00130061" w:rsidRDefault="00386579" w:rsidP="00130061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hr-HR"/>
              </w:rPr>
            </w:pPr>
            <w:r w:rsidRPr="00130061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SADRŽAJ</w:t>
            </w:r>
          </w:p>
        </w:tc>
      </w:tr>
      <w:tr w:rsidR="000F4836" w:rsidRPr="00EE4990" w:rsidTr="00EA327F">
        <w:tblPrEx>
          <w:shd w:val="clear" w:color="auto" w:fill="auto"/>
        </w:tblPrEx>
        <w:trPr>
          <w:trHeight w:val="510"/>
        </w:trPr>
        <w:tc>
          <w:tcPr>
            <w:tcW w:w="9062" w:type="dxa"/>
            <w:gridSpan w:val="10"/>
            <w:tcBorders>
              <w:top w:val="nil"/>
            </w:tcBorders>
            <w:shd w:val="clear" w:color="auto" w:fill="5ADB45"/>
          </w:tcPr>
          <w:p w:rsidR="000F4836" w:rsidRPr="00EE4990" w:rsidRDefault="000F4836" w:rsidP="000F48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Nacionalni simboli: grb, zastava, himna, novac, tradicija, običaji, parkovi prirode i nacionalni parkovi, kulturno-povijesne znamenitosti, posebnosti parkova prirode, nacionalnih parkova (zaštićena područja) i kulturno-povijesnih znamenitosti.</w:t>
            </w:r>
          </w:p>
          <w:p w:rsidR="000F4836" w:rsidRPr="00EE4990" w:rsidRDefault="000F4836" w:rsidP="000F48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Obilježavanje državnih praznika, blagdana, značajnih dana i događaja</w:t>
            </w:r>
          </w:p>
        </w:tc>
      </w:tr>
      <w:tr w:rsidR="000F4836" w:rsidRPr="00EE4990" w:rsidTr="00EA327F">
        <w:tblPrEx>
          <w:shd w:val="clear" w:color="auto" w:fill="auto"/>
        </w:tblPrEx>
        <w:trPr>
          <w:trHeight w:val="516"/>
        </w:trPr>
        <w:tc>
          <w:tcPr>
            <w:tcW w:w="2597" w:type="dxa"/>
            <w:shd w:val="clear" w:color="auto" w:fill="54F12F"/>
            <w:vAlign w:val="center"/>
          </w:tcPr>
          <w:p w:rsidR="000F4836" w:rsidRPr="00EE4990" w:rsidRDefault="000F4836" w:rsidP="000F4836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NEDOVOLJAN (1)</w:t>
            </w:r>
          </w:p>
        </w:tc>
        <w:tc>
          <w:tcPr>
            <w:tcW w:w="6465" w:type="dxa"/>
            <w:gridSpan w:val="9"/>
          </w:tcPr>
          <w:p w:rsidR="000F4836" w:rsidRPr="00EE4990" w:rsidRDefault="000F4836" w:rsidP="000F48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Nacionalni simboli: grb, zastava, himna, novac, tradicija, običaji, parkovi prirode i nacionalni parkovi, kulturno-povijesne znamenitosti, posebnosti parkova prirode, nacionalnih parkova (zaštićena područja) i kulturno-povijesnih znamenitosti.</w:t>
            </w:r>
          </w:p>
          <w:p w:rsidR="000F4836" w:rsidRPr="00EE4990" w:rsidRDefault="000F4836" w:rsidP="000F48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Obilježavanje državnih praznika, blagdana, značajnih dana i događaja</w:t>
            </w:r>
          </w:p>
        </w:tc>
      </w:tr>
      <w:tr w:rsidR="000F4836" w:rsidRPr="00EE4990" w:rsidTr="00EA327F">
        <w:tblPrEx>
          <w:shd w:val="clear" w:color="auto" w:fill="auto"/>
        </w:tblPrEx>
        <w:trPr>
          <w:trHeight w:val="424"/>
        </w:trPr>
        <w:tc>
          <w:tcPr>
            <w:tcW w:w="2597" w:type="dxa"/>
            <w:shd w:val="clear" w:color="auto" w:fill="54F12F"/>
            <w:vAlign w:val="center"/>
          </w:tcPr>
          <w:p w:rsidR="000F4836" w:rsidRPr="00EE4990" w:rsidRDefault="000F4836" w:rsidP="000F4836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DOVOLJAN (2)</w:t>
            </w:r>
          </w:p>
        </w:tc>
        <w:tc>
          <w:tcPr>
            <w:tcW w:w="6465" w:type="dxa"/>
            <w:gridSpan w:val="9"/>
          </w:tcPr>
          <w:p w:rsidR="000F4836" w:rsidRPr="00EE4990" w:rsidRDefault="000F4836" w:rsidP="000F48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uz pomoć učitelja opisuje ulogu, utjecaj i važnost povijesnoga nasljeđa te prirodnih i društvenih različitosti domovine na razvoj nacionalnoga identiteta</w:t>
            </w:r>
          </w:p>
        </w:tc>
      </w:tr>
      <w:tr w:rsidR="000F4836" w:rsidRPr="00EE4990" w:rsidTr="00EA327F">
        <w:tblPrEx>
          <w:shd w:val="clear" w:color="auto" w:fill="auto"/>
        </w:tblPrEx>
        <w:trPr>
          <w:trHeight w:val="502"/>
        </w:trPr>
        <w:tc>
          <w:tcPr>
            <w:tcW w:w="2597" w:type="dxa"/>
            <w:shd w:val="clear" w:color="auto" w:fill="54F12F"/>
            <w:vAlign w:val="center"/>
          </w:tcPr>
          <w:p w:rsidR="000F4836" w:rsidRPr="00EE4990" w:rsidRDefault="000F4836" w:rsidP="000F4836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DOBAR (3)</w:t>
            </w:r>
          </w:p>
        </w:tc>
        <w:tc>
          <w:tcPr>
            <w:tcW w:w="6465" w:type="dxa"/>
            <w:gridSpan w:val="9"/>
          </w:tcPr>
          <w:p w:rsidR="000F4836" w:rsidRPr="00EE4990" w:rsidRDefault="000F4836" w:rsidP="000F48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povezuje ulogu, utjecaj i važnost povijesnoga nasljeđa te prirodnih i društvenih različitosti domovine na razvoj nacionalnoga identiteta</w:t>
            </w:r>
          </w:p>
        </w:tc>
      </w:tr>
      <w:tr w:rsidR="000F4836" w:rsidRPr="00EE4990" w:rsidTr="00EA327F">
        <w:tblPrEx>
          <w:shd w:val="clear" w:color="auto" w:fill="auto"/>
        </w:tblPrEx>
        <w:trPr>
          <w:trHeight w:val="697"/>
        </w:trPr>
        <w:tc>
          <w:tcPr>
            <w:tcW w:w="2597" w:type="dxa"/>
            <w:shd w:val="clear" w:color="auto" w:fill="54F12F"/>
            <w:vAlign w:val="center"/>
          </w:tcPr>
          <w:p w:rsidR="000F4836" w:rsidRPr="00EE4990" w:rsidRDefault="000F4836" w:rsidP="000F4836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VRLO DOBAR (4)</w:t>
            </w:r>
          </w:p>
        </w:tc>
        <w:tc>
          <w:tcPr>
            <w:tcW w:w="6465" w:type="dxa"/>
            <w:gridSpan w:val="9"/>
          </w:tcPr>
          <w:p w:rsidR="000F4836" w:rsidRPr="00EE4990" w:rsidRDefault="000F4836" w:rsidP="000F48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raspravlja o ulozi, utjecaju i važnosti povijesnoga nasljeđa te prirodnih i društvenih različitosti domovine na razvoj nacionalnoga identiteta</w:t>
            </w:r>
          </w:p>
        </w:tc>
      </w:tr>
      <w:tr w:rsidR="000F4836" w:rsidRPr="00EE4990" w:rsidTr="00EA327F">
        <w:tblPrEx>
          <w:shd w:val="clear" w:color="auto" w:fill="auto"/>
        </w:tblPrEx>
        <w:trPr>
          <w:trHeight w:val="697"/>
        </w:trPr>
        <w:tc>
          <w:tcPr>
            <w:tcW w:w="2597" w:type="dxa"/>
            <w:shd w:val="clear" w:color="auto" w:fill="54F12F"/>
            <w:vAlign w:val="center"/>
          </w:tcPr>
          <w:p w:rsidR="000F4836" w:rsidRPr="00EE4990" w:rsidRDefault="000F4836" w:rsidP="000F4836">
            <w:pPr>
              <w:tabs>
                <w:tab w:val="left" w:pos="1800"/>
              </w:tabs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ODLI</w:t>
            </w:r>
            <w:r w:rsidRPr="00EE4990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Č</w:t>
            </w: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AN (5)</w:t>
            </w:r>
          </w:p>
        </w:tc>
        <w:tc>
          <w:tcPr>
            <w:tcW w:w="6465" w:type="dxa"/>
            <w:gridSpan w:val="9"/>
          </w:tcPr>
          <w:p w:rsidR="000F4836" w:rsidRPr="00EE4990" w:rsidRDefault="000F4836" w:rsidP="000F48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objašnjava ulogu nacionalnih simbola/obilježja</w:t>
            </w:r>
          </w:p>
          <w:p w:rsidR="000F4836" w:rsidRPr="00EE4990" w:rsidRDefault="000F4836" w:rsidP="000F48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raspravlja o svojoj ulozi i povezanosti s domovinom prema događajima, interesima, vrijednostima</w:t>
            </w:r>
          </w:p>
          <w:p w:rsidR="000F4836" w:rsidRPr="00EE4990" w:rsidRDefault="000F4836" w:rsidP="000F48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obrazlaže ulogu, utjecaj i važnost povijesnoga nasljeđa te prirodnih i društvenih različitosti domovine na razvoj nacionalnoga identiteta</w:t>
            </w:r>
          </w:p>
          <w:p w:rsidR="000F4836" w:rsidRPr="00EE4990" w:rsidRDefault="000F4836" w:rsidP="000F48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objašnjava na primjerima načine zaštite i očuvanja prirodne, kulturne i povijesne baštine domovine</w:t>
            </w:r>
          </w:p>
        </w:tc>
      </w:tr>
      <w:tr w:rsidR="000F4836" w:rsidRPr="00EE4990" w:rsidTr="00296290">
        <w:tblPrEx>
          <w:shd w:val="clear" w:color="auto" w:fill="auto"/>
        </w:tblPrEx>
        <w:trPr>
          <w:trHeight w:val="287"/>
        </w:trPr>
        <w:tc>
          <w:tcPr>
            <w:tcW w:w="2932" w:type="dxa"/>
            <w:gridSpan w:val="4"/>
            <w:tcBorders>
              <w:bottom w:val="nil"/>
              <w:right w:val="nil"/>
            </w:tcBorders>
            <w:shd w:val="clear" w:color="auto" w:fill="00B050"/>
            <w:vAlign w:val="center"/>
          </w:tcPr>
          <w:p w:rsidR="000F4836" w:rsidRPr="00130061" w:rsidRDefault="000F4836" w:rsidP="000F4836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30061">
              <w:rPr>
                <w:rFonts w:asciiTheme="minorHAnsi" w:hAnsiTheme="minorHAnsi" w:cstheme="minorHAnsi"/>
                <w:b/>
                <w:sz w:val="28"/>
                <w:szCs w:val="28"/>
              </w:rPr>
              <w:t>ODGOJNO-OBRAZOVNI ISHOD</w:t>
            </w:r>
          </w:p>
        </w:tc>
        <w:tc>
          <w:tcPr>
            <w:tcW w:w="498" w:type="dxa"/>
            <w:gridSpan w:val="2"/>
            <w:tcBorders>
              <w:left w:val="nil"/>
              <w:bottom w:val="nil"/>
            </w:tcBorders>
            <w:shd w:val="clear" w:color="auto" w:fill="00B050"/>
            <w:vAlign w:val="center"/>
          </w:tcPr>
          <w:p w:rsidR="000F4836" w:rsidRPr="00130061" w:rsidRDefault="000F4836" w:rsidP="000F4836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577" w:type="dxa"/>
            <w:gridSpan w:val="2"/>
            <w:tcBorders>
              <w:bottom w:val="nil"/>
              <w:right w:val="nil"/>
            </w:tcBorders>
            <w:shd w:val="clear" w:color="auto" w:fill="00B050"/>
            <w:vAlign w:val="center"/>
          </w:tcPr>
          <w:p w:rsidR="000F4836" w:rsidRPr="00130061" w:rsidRDefault="000F4836" w:rsidP="000F4836">
            <w:pPr>
              <w:pStyle w:val="box459587"/>
              <w:spacing w:before="0" w:beforeAutospacing="0" w:after="0" w:afterAutospacing="0" w:line="276" w:lineRule="auto"/>
              <w:ind w:left="178"/>
              <w:jc w:val="center"/>
              <w:textAlignment w:val="baseline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30061">
              <w:rPr>
                <w:rFonts w:asciiTheme="minorHAnsi" w:hAnsiTheme="minorHAnsi" w:cstheme="minorHAnsi"/>
                <w:b/>
                <w:sz w:val="28"/>
                <w:szCs w:val="28"/>
              </w:rPr>
              <w:t>RAZRADA ISHODA</w:t>
            </w:r>
          </w:p>
        </w:tc>
        <w:tc>
          <w:tcPr>
            <w:tcW w:w="3055" w:type="dxa"/>
            <w:gridSpan w:val="2"/>
            <w:tcBorders>
              <w:left w:val="nil"/>
              <w:bottom w:val="nil"/>
            </w:tcBorders>
            <w:shd w:val="clear" w:color="auto" w:fill="00B050"/>
            <w:vAlign w:val="center"/>
          </w:tcPr>
          <w:p w:rsidR="000F4836" w:rsidRPr="00EE4990" w:rsidRDefault="000F4836" w:rsidP="000F4836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b/>
              </w:rPr>
            </w:pPr>
          </w:p>
        </w:tc>
      </w:tr>
      <w:tr w:rsidR="000F4836" w:rsidRPr="00EE4990" w:rsidTr="00EA327F">
        <w:tblPrEx>
          <w:shd w:val="clear" w:color="auto" w:fill="auto"/>
        </w:tblPrEx>
        <w:trPr>
          <w:trHeight w:val="971"/>
        </w:trPr>
        <w:tc>
          <w:tcPr>
            <w:tcW w:w="3430" w:type="dxa"/>
            <w:gridSpan w:val="6"/>
            <w:tcBorders>
              <w:top w:val="nil"/>
            </w:tcBorders>
            <w:shd w:val="clear" w:color="auto" w:fill="5ADB45"/>
          </w:tcPr>
          <w:p w:rsidR="000F4836" w:rsidRPr="00EE4990" w:rsidRDefault="000F4836" w:rsidP="000F483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PID OŠ C.4.2.</w:t>
            </w:r>
          </w:p>
          <w:p w:rsidR="000F4836" w:rsidRPr="00EE4990" w:rsidRDefault="000F4836" w:rsidP="000F48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Učenik zaključuje o utjecaju prava i dužnosti na pojedinca i zajednicu te o važnosti slobode za pojedinca i društvo.</w:t>
            </w:r>
          </w:p>
        </w:tc>
        <w:tc>
          <w:tcPr>
            <w:tcW w:w="5632" w:type="dxa"/>
            <w:gridSpan w:val="4"/>
            <w:tcBorders>
              <w:top w:val="nil"/>
            </w:tcBorders>
            <w:shd w:val="clear" w:color="auto" w:fill="5ADB45"/>
          </w:tcPr>
          <w:p w:rsidR="000F4836" w:rsidRPr="00EE4990" w:rsidRDefault="000F4836" w:rsidP="000F48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Istražuje odnose i ravnotežu između prava i dužnosti, uzroke i posljedice postupaka.</w:t>
            </w:r>
          </w:p>
          <w:p w:rsidR="000F4836" w:rsidRPr="00EE4990" w:rsidRDefault="000F4836" w:rsidP="000F48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Raspravlja o važnosti jednakosti prava i slobode svakoga pojedinca uz poštivanje tuđih sloboda.</w:t>
            </w:r>
          </w:p>
          <w:p w:rsidR="000F4836" w:rsidRPr="00EE4990" w:rsidRDefault="000F4836" w:rsidP="000F48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Pokazuje solidarnost prema članovima zajednice.</w:t>
            </w:r>
          </w:p>
          <w:p w:rsidR="000F4836" w:rsidRPr="00EE4990" w:rsidRDefault="000F4836" w:rsidP="000F48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Raspravlja o pravima djece.</w:t>
            </w:r>
          </w:p>
          <w:p w:rsidR="000F4836" w:rsidRPr="00EE4990" w:rsidRDefault="000F4836" w:rsidP="000F48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Raspravlja o (ne)poštivanju ljudskih prava i prava djece.</w:t>
            </w:r>
          </w:p>
          <w:p w:rsidR="000F4836" w:rsidRPr="00EE4990" w:rsidRDefault="000F4836" w:rsidP="000F48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Uvažava različitosti i razvija osjećaj tolerancije.</w:t>
            </w:r>
          </w:p>
          <w:p w:rsidR="000F4836" w:rsidRPr="00EE4990" w:rsidRDefault="000F4836" w:rsidP="000F48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Predlaže načine rješavanja i sprečavanja nastanka problema.</w:t>
            </w:r>
          </w:p>
          <w:p w:rsidR="000F4836" w:rsidRPr="00EE4990" w:rsidRDefault="000F4836" w:rsidP="000F48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Odgovorno se ponaša prema zdravlju, okolišu i u primjeni IKT-a.</w:t>
            </w:r>
          </w:p>
          <w:p w:rsidR="000F4836" w:rsidRPr="00EE4990" w:rsidRDefault="000F4836" w:rsidP="000F48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Raspravlja o važnosti digitalnoga identiteta i utjecaja digitalnih tragova.</w:t>
            </w:r>
          </w:p>
          <w:p w:rsidR="000F4836" w:rsidRPr="00EE4990" w:rsidRDefault="000F4836" w:rsidP="000F48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Štiti svoje osobne podatke te poštuje tuđe vlasništvo i privatnost.</w:t>
            </w:r>
          </w:p>
          <w:p w:rsidR="000F4836" w:rsidRPr="00EE4990" w:rsidRDefault="000F4836" w:rsidP="000F48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Promišlja o prisutnosti demokratskih vrijednosti u zajednicama kojih je dio te promiče demokratske vrijednosti u svome okružju.</w:t>
            </w:r>
          </w:p>
        </w:tc>
      </w:tr>
      <w:tr w:rsidR="000F4836" w:rsidRPr="00EE4990" w:rsidTr="00EA327F">
        <w:tblPrEx>
          <w:shd w:val="clear" w:color="auto" w:fill="auto"/>
        </w:tblPrEx>
        <w:trPr>
          <w:trHeight w:val="510"/>
        </w:trPr>
        <w:tc>
          <w:tcPr>
            <w:tcW w:w="9062" w:type="dxa"/>
            <w:gridSpan w:val="10"/>
            <w:tcBorders>
              <w:top w:val="nil"/>
            </w:tcBorders>
            <w:shd w:val="clear" w:color="auto" w:fill="00B050"/>
          </w:tcPr>
          <w:p w:rsidR="000F4836" w:rsidRPr="00130061" w:rsidRDefault="000F4836" w:rsidP="00130061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hr-HR"/>
              </w:rPr>
            </w:pPr>
            <w:r w:rsidRPr="00130061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SADRŽAJ</w:t>
            </w:r>
          </w:p>
        </w:tc>
      </w:tr>
      <w:tr w:rsidR="000F4836" w:rsidRPr="00EE4990" w:rsidTr="00EA327F">
        <w:tblPrEx>
          <w:shd w:val="clear" w:color="auto" w:fill="auto"/>
        </w:tblPrEx>
        <w:trPr>
          <w:trHeight w:val="510"/>
        </w:trPr>
        <w:tc>
          <w:tcPr>
            <w:tcW w:w="9062" w:type="dxa"/>
            <w:gridSpan w:val="10"/>
            <w:tcBorders>
              <w:top w:val="nil"/>
            </w:tcBorders>
            <w:shd w:val="clear" w:color="auto" w:fill="5ADB45"/>
          </w:tcPr>
          <w:p w:rsidR="000F4836" w:rsidRPr="00EE4990" w:rsidRDefault="000F4836" w:rsidP="000F48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Radionice i projekti o pravima i dužnostima pojedinca i zajednice.</w:t>
            </w:r>
          </w:p>
          <w:p w:rsidR="000F4836" w:rsidRPr="00EE4990" w:rsidRDefault="000F4836" w:rsidP="000F48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Pravila uporabe digitalnih sadržaja</w:t>
            </w:r>
          </w:p>
        </w:tc>
      </w:tr>
      <w:tr w:rsidR="000F4836" w:rsidRPr="00EE4990" w:rsidTr="00EA327F">
        <w:tblPrEx>
          <w:shd w:val="clear" w:color="auto" w:fill="auto"/>
        </w:tblPrEx>
        <w:trPr>
          <w:trHeight w:val="441"/>
        </w:trPr>
        <w:tc>
          <w:tcPr>
            <w:tcW w:w="2631" w:type="dxa"/>
            <w:gridSpan w:val="2"/>
            <w:shd w:val="clear" w:color="auto" w:fill="54F12F"/>
            <w:vAlign w:val="center"/>
          </w:tcPr>
          <w:p w:rsidR="000F4836" w:rsidRPr="00EE4990" w:rsidRDefault="000F4836" w:rsidP="000F4836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NEDOVOLJAN (1)</w:t>
            </w:r>
          </w:p>
        </w:tc>
        <w:tc>
          <w:tcPr>
            <w:tcW w:w="6431" w:type="dxa"/>
            <w:gridSpan w:val="8"/>
          </w:tcPr>
          <w:p w:rsidR="000F4836" w:rsidRPr="00EE4990" w:rsidRDefault="000F4836" w:rsidP="000F48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ne navodi uzročno-posljedične veze nepoštivanja pravila i dužnosti te važnost slobode pojedinca i društva</w:t>
            </w:r>
          </w:p>
          <w:p w:rsidR="000F4836" w:rsidRPr="00EE4990" w:rsidRDefault="000F4836" w:rsidP="000F48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F4836" w:rsidRPr="00EE4990" w:rsidTr="00EA327F">
        <w:tblPrEx>
          <w:shd w:val="clear" w:color="auto" w:fill="auto"/>
        </w:tblPrEx>
        <w:trPr>
          <w:trHeight w:val="534"/>
        </w:trPr>
        <w:tc>
          <w:tcPr>
            <w:tcW w:w="2631" w:type="dxa"/>
            <w:gridSpan w:val="2"/>
            <w:shd w:val="clear" w:color="auto" w:fill="54F12F"/>
            <w:vAlign w:val="center"/>
          </w:tcPr>
          <w:p w:rsidR="000F4836" w:rsidRPr="00EE4990" w:rsidRDefault="000F4836" w:rsidP="000F4836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DOVOLJAN (2)</w:t>
            </w:r>
          </w:p>
        </w:tc>
        <w:tc>
          <w:tcPr>
            <w:tcW w:w="6431" w:type="dxa"/>
            <w:gridSpan w:val="8"/>
          </w:tcPr>
          <w:p w:rsidR="000F4836" w:rsidRPr="00EE4990" w:rsidRDefault="000F4836" w:rsidP="000F48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uz pomoć učitelja navodi uzročno-posljedične veze nepoštivanja pravila i dužnosti te važnost slobode pojedinca i društva</w:t>
            </w:r>
          </w:p>
          <w:p w:rsidR="000F4836" w:rsidRPr="00EE4990" w:rsidRDefault="000F4836" w:rsidP="000F48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uz poticaj učitelja djelomično odgovorno se ponaša prema zdravlju, okolišu i u primjeni IKT-a</w:t>
            </w:r>
          </w:p>
        </w:tc>
      </w:tr>
      <w:tr w:rsidR="000F4836" w:rsidRPr="00EE4990" w:rsidTr="00EA327F">
        <w:tblPrEx>
          <w:shd w:val="clear" w:color="auto" w:fill="auto"/>
        </w:tblPrEx>
        <w:trPr>
          <w:trHeight w:val="542"/>
        </w:trPr>
        <w:tc>
          <w:tcPr>
            <w:tcW w:w="2631" w:type="dxa"/>
            <w:gridSpan w:val="2"/>
            <w:shd w:val="clear" w:color="auto" w:fill="54F12F"/>
            <w:vAlign w:val="center"/>
          </w:tcPr>
          <w:p w:rsidR="000F4836" w:rsidRPr="00EE4990" w:rsidRDefault="000F4836" w:rsidP="000F4836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DOBAR (3)</w:t>
            </w:r>
          </w:p>
        </w:tc>
        <w:tc>
          <w:tcPr>
            <w:tcW w:w="6431" w:type="dxa"/>
            <w:gridSpan w:val="8"/>
          </w:tcPr>
          <w:p w:rsidR="000F4836" w:rsidRPr="00EE4990" w:rsidRDefault="000F4836" w:rsidP="000F48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opisuje uzročno-posljedične veze nepoštivanja pravila te važnost slobode pojedinca i društva</w:t>
            </w:r>
          </w:p>
          <w:p w:rsidR="000F4836" w:rsidRPr="00EE4990" w:rsidRDefault="000F4836" w:rsidP="000F48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uz pomoć učitelja predlaže načine rješavanja i sprečavanja nastanka problema</w:t>
            </w:r>
          </w:p>
          <w:p w:rsidR="000F4836" w:rsidRPr="00EE4990" w:rsidRDefault="000F4836" w:rsidP="000F48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djelomično odgovorno se ponaša prema zdravlju, okolišu i u primjeni IKT-a</w:t>
            </w:r>
          </w:p>
        </w:tc>
      </w:tr>
      <w:tr w:rsidR="000F4836" w:rsidRPr="00EE4990" w:rsidTr="00EA327F">
        <w:tblPrEx>
          <w:shd w:val="clear" w:color="auto" w:fill="auto"/>
        </w:tblPrEx>
        <w:trPr>
          <w:trHeight w:val="697"/>
        </w:trPr>
        <w:tc>
          <w:tcPr>
            <w:tcW w:w="2631" w:type="dxa"/>
            <w:gridSpan w:val="2"/>
            <w:shd w:val="clear" w:color="auto" w:fill="54F12F"/>
            <w:vAlign w:val="center"/>
          </w:tcPr>
          <w:p w:rsidR="000F4836" w:rsidRPr="00EE4990" w:rsidRDefault="000F4836" w:rsidP="000F4836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VRLO DOBAR (4)</w:t>
            </w:r>
          </w:p>
        </w:tc>
        <w:tc>
          <w:tcPr>
            <w:tcW w:w="6431" w:type="dxa"/>
            <w:gridSpan w:val="8"/>
          </w:tcPr>
          <w:p w:rsidR="000F4836" w:rsidRPr="00EE4990" w:rsidRDefault="000F4836" w:rsidP="000F48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objašnjava uzročno-posljedične veze nepoštivanja pravila i dužnosti te važnost slobode pojedinca i društva</w:t>
            </w:r>
          </w:p>
          <w:p w:rsidR="000F4836" w:rsidRPr="00EE4990" w:rsidRDefault="000F4836" w:rsidP="000F48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objašnjava  važnost jednakosti prava i slobode svakoga pojedinca uz poštivanje tuđih sloboda</w:t>
            </w:r>
          </w:p>
          <w:p w:rsidR="000F4836" w:rsidRPr="00EE4990" w:rsidRDefault="000F4836" w:rsidP="000F48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predlaže načine rješavanja i sprečavanja nastanka problema</w:t>
            </w:r>
          </w:p>
          <w:p w:rsidR="000F4836" w:rsidRPr="00EE4990" w:rsidRDefault="000F4836" w:rsidP="000F48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odgovorno se ponaša prema zdravlju, okolišu i u primjeni IKT</w:t>
            </w:r>
            <w:r w:rsidR="00F75FB4"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</w:t>
            </w: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a</w:t>
            </w:r>
          </w:p>
        </w:tc>
      </w:tr>
      <w:tr w:rsidR="00F75FB4" w:rsidRPr="00EE4990" w:rsidTr="00EA327F">
        <w:tblPrEx>
          <w:shd w:val="clear" w:color="auto" w:fill="auto"/>
        </w:tblPrEx>
        <w:trPr>
          <w:trHeight w:val="697"/>
        </w:trPr>
        <w:tc>
          <w:tcPr>
            <w:tcW w:w="2631" w:type="dxa"/>
            <w:gridSpan w:val="2"/>
            <w:shd w:val="clear" w:color="auto" w:fill="54F12F"/>
            <w:vAlign w:val="center"/>
          </w:tcPr>
          <w:p w:rsidR="00F75FB4" w:rsidRPr="00EE4990" w:rsidRDefault="00F75FB4" w:rsidP="00F75FB4">
            <w:pPr>
              <w:tabs>
                <w:tab w:val="left" w:pos="1800"/>
              </w:tabs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ODLI</w:t>
            </w:r>
            <w:r w:rsidRPr="00EE4990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Č</w:t>
            </w: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AN (5)</w:t>
            </w:r>
          </w:p>
        </w:tc>
        <w:tc>
          <w:tcPr>
            <w:tcW w:w="6431" w:type="dxa"/>
            <w:gridSpan w:val="8"/>
          </w:tcPr>
          <w:p w:rsidR="00F75FB4" w:rsidRPr="00EE4990" w:rsidRDefault="00F75FB4" w:rsidP="00F75F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raspravlja o važnosti jednakosti prava i slobode svakoga pojedinca uz poštivanje tuđih sloboda</w:t>
            </w:r>
          </w:p>
          <w:p w:rsidR="00F75FB4" w:rsidRPr="00EE4990" w:rsidRDefault="00F75FB4" w:rsidP="00F75F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pokazuje solidarnost prema članovima zajednice</w:t>
            </w:r>
          </w:p>
          <w:p w:rsidR="00F75FB4" w:rsidRPr="00EE4990" w:rsidRDefault="00F75FB4" w:rsidP="00F75F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raspravlja o pravima djece.</w:t>
            </w:r>
          </w:p>
          <w:p w:rsidR="00F75FB4" w:rsidRPr="00EE4990" w:rsidRDefault="00F75FB4" w:rsidP="00F75F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raspravlja o (ne)poštivanju ljudskih prava i prava djece</w:t>
            </w:r>
          </w:p>
          <w:p w:rsidR="00F75FB4" w:rsidRPr="00EE4990" w:rsidRDefault="00F75FB4" w:rsidP="00F75F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uvažava različitosti i razvija osjećaj tolerancije</w:t>
            </w:r>
          </w:p>
          <w:p w:rsidR="00F75FB4" w:rsidRPr="00EE4990" w:rsidRDefault="00F75FB4" w:rsidP="00F75F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samostalno predlaže načine rješavanja i sprečavanja nastanka problema</w:t>
            </w:r>
          </w:p>
          <w:p w:rsidR="00F75FB4" w:rsidRPr="00EE4990" w:rsidRDefault="00F75FB4" w:rsidP="00F75F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odgovorno se ponaša prema zdravlju, okolišu i u primjeni IKT-a</w:t>
            </w:r>
          </w:p>
          <w:p w:rsidR="00F75FB4" w:rsidRPr="00EE4990" w:rsidRDefault="00F75FB4" w:rsidP="00F75F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zaključuje o uzročno- posljedičnim vezama nepoštivanja pravila i dužnosti te važnosti slobode pojedinca i društva</w:t>
            </w:r>
          </w:p>
        </w:tc>
      </w:tr>
      <w:tr w:rsidR="000F4836" w:rsidRPr="00EE4990" w:rsidTr="00296290">
        <w:tblPrEx>
          <w:shd w:val="clear" w:color="auto" w:fill="auto"/>
        </w:tblPrEx>
        <w:trPr>
          <w:trHeight w:val="287"/>
        </w:trPr>
        <w:tc>
          <w:tcPr>
            <w:tcW w:w="2932" w:type="dxa"/>
            <w:gridSpan w:val="4"/>
            <w:tcBorders>
              <w:bottom w:val="nil"/>
              <w:right w:val="nil"/>
            </w:tcBorders>
            <w:shd w:val="clear" w:color="auto" w:fill="00B050"/>
            <w:vAlign w:val="center"/>
          </w:tcPr>
          <w:p w:rsidR="000F4836" w:rsidRPr="00130061" w:rsidRDefault="000F4836" w:rsidP="000F4836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30061">
              <w:rPr>
                <w:rFonts w:asciiTheme="minorHAnsi" w:hAnsiTheme="minorHAnsi" w:cstheme="minorHAnsi"/>
                <w:b/>
                <w:sz w:val="28"/>
                <w:szCs w:val="28"/>
              </w:rPr>
              <w:t>ODGOJNO-OBRAZOVNI ISHOD</w:t>
            </w:r>
          </w:p>
        </w:tc>
        <w:tc>
          <w:tcPr>
            <w:tcW w:w="498" w:type="dxa"/>
            <w:gridSpan w:val="2"/>
            <w:tcBorders>
              <w:left w:val="nil"/>
              <w:bottom w:val="nil"/>
            </w:tcBorders>
            <w:shd w:val="clear" w:color="auto" w:fill="00B050"/>
            <w:vAlign w:val="center"/>
          </w:tcPr>
          <w:p w:rsidR="000F4836" w:rsidRPr="00130061" w:rsidRDefault="000F4836" w:rsidP="000F4836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583" w:type="dxa"/>
            <w:gridSpan w:val="3"/>
            <w:tcBorders>
              <w:bottom w:val="nil"/>
              <w:right w:val="nil"/>
            </w:tcBorders>
            <w:shd w:val="clear" w:color="auto" w:fill="00B050"/>
            <w:vAlign w:val="center"/>
          </w:tcPr>
          <w:p w:rsidR="000F4836" w:rsidRPr="00130061" w:rsidRDefault="000F4836" w:rsidP="000F4836">
            <w:pPr>
              <w:pStyle w:val="box459587"/>
              <w:spacing w:before="0" w:beforeAutospacing="0" w:after="0" w:afterAutospacing="0" w:line="276" w:lineRule="auto"/>
              <w:ind w:left="178"/>
              <w:jc w:val="center"/>
              <w:textAlignment w:val="baseline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30061">
              <w:rPr>
                <w:rFonts w:asciiTheme="minorHAnsi" w:hAnsiTheme="minorHAnsi" w:cstheme="minorHAnsi"/>
                <w:b/>
                <w:sz w:val="28"/>
                <w:szCs w:val="28"/>
              </w:rPr>
              <w:t>RAZRADA ISHODA</w:t>
            </w:r>
          </w:p>
        </w:tc>
        <w:tc>
          <w:tcPr>
            <w:tcW w:w="3049" w:type="dxa"/>
            <w:tcBorders>
              <w:left w:val="nil"/>
              <w:bottom w:val="nil"/>
            </w:tcBorders>
            <w:shd w:val="clear" w:color="auto" w:fill="00B050"/>
            <w:vAlign w:val="center"/>
          </w:tcPr>
          <w:p w:rsidR="000F4836" w:rsidRPr="00EE4990" w:rsidRDefault="000F4836" w:rsidP="000F4836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color w:val="231F20"/>
              </w:rPr>
            </w:pPr>
          </w:p>
        </w:tc>
      </w:tr>
      <w:tr w:rsidR="00F75FB4" w:rsidRPr="00EE4990" w:rsidTr="00EA327F">
        <w:tblPrEx>
          <w:shd w:val="clear" w:color="auto" w:fill="auto"/>
        </w:tblPrEx>
        <w:trPr>
          <w:trHeight w:val="971"/>
        </w:trPr>
        <w:tc>
          <w:tcPr>
            <w:tcW w:w="3430" w:type="dxa"/>
            <w:gridSpan w:val="6"/>
            <w:tcBorders>
              <w:top w:val="nil"/>
            </w:tcBorders>
            <w:shd w:val="clear" w:color="auto" w:fill="5ADB45"/>
          </w:tcPr>
          <w:p w:rsidR="00F75FB4" w:rsidRPr="00EE4990" w:rsidRDefault="00F75FB4" w:rsidP="00F75FB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PID OŠ C.4.3.</w:t>
            </w:r>
          </w:p>
          <w:p w:rsidR="00F75FB4" w:rsidRPr="00EE4990" w:rsidRDefault="00F75FB4" w:rsidP="00F75F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Učenik objašnjava povezanost prirodnoga i društvenoga okružja s gospodarstvom Republike Hrvatske.</w:t>
            </w:r>
          </w:p>
        </w:tc>
        <w:tc>
          <w:tcPr>
            <w:tcW w:w="5632" w:type="dxa"/>
            <w:gridSpan w:val="4"/>
            <w:tcBorders>
              <w:top w:val="nil"/>
            </w:tcBorders>
            <w:shd w:val="clear" w:color="auto" w:fill="5ADB45"/>
          </w:tcPr>
          <w:p w:rsidR="00F75FB4" w:rsidRPr="00EE4990" w:rsidRDefault="00F75FB4" w:rsidP="00F75F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Opisuje povezanost prirodnoga i društvenoga okružja s gospodarskim djelatnostima u Republici Hrvatskoj. Objašnjava ulogu i utjecaj prirodnoga i društvenoga okružja na gospodarstvo Republike Hrvatske.</w:t>
            </w:r>
          </w:p>
          <w:p w:rsidR="00F75FB4" w:rsidRPr="00EE4990" w:rsidRDefault="00F75FB4" w:rsidP="00F75F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Prepoznaje važnost različitih zanimanja i djelatnosti i njihov utjecaj na gospodarstvo Republike Hrvatske. Objašnjava važnost poduzetnosti i inovativnosti za razvoj zajednice (i pojedinca) i uključuje se u aktivnosti koje ih promiču.</w:t>
            </w:r>
          </w:p>
          <w:p w:rsidR="00F75FB4" w:rsidRPr="00EE4990" w:rsidRDefault="00F75FB4" w:rsidP="00F75F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Objašnjava i navodi primjere važnosti i vrijednosti rada za razvoj pojedinca i zajednice.</w:t>
            </w:r>
          </w:p>
          <w:p w:rsidR="00F75FB4" w:rsidRPr="00EE4990" w:rsidRDefault="00F75FB4" w:rsidP="00F75F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Predlaže načine poboljšanja kvalitete života u zajednici</w:t>
            </w:r>
          </w:p>
        </w:tc>
      </w:tr>
      <w:tr w:rsidR="000F4836" w:rsidRPr="00EE4990" w:rsidTr="00EA327F">
        <w:tblPrEx>
          <w:shd w:val="clear" w:color="auto" w:fill="auto"/>
        </w:tblPrEx>
        <w:trPr>
          <w:trHeight w:val="510"/>
        </w:trPr>
        <w:tc>
          <w:tcPr>
            <w:tcW w:w="9062" w:type="dxa"/>
            <w:gridSpan w:val="10"/>
            <w:tcBorders>
              <w:top w:val="nil"/>
            </w:tcBorders>
            <w:shd w:val="clear" w:color="auto" w:fill="00B050"/>
          </w:tcPr>
          <w:p w:rsidR="000F4836" w:rsidRPr="00130061" w:rsidRDefault="000F4836" w:rsidP="00130061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hr-HR"/>
              </w:rPr>
            </w:pPr>
            <w:r w:rsidRPr="00130061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SADRŽAJ</w:t>
            </w:r>
          </w:p>
        </w:tc>
      </w:tr>
      <w:tr w:rsidR="00F75FB4" w:rsidRPr="00EE4990" w:rsidTr="00EA327F">
        <w:tblPrEx>
          <w:shd w:val="clear" w:color="auto" w:fill="auto"/>
        </w:tblPrEx>
        <w:trPr>
          <w:trHeight w:val="510"/>
        </w:trPr>
        <w:tc>
          <w:tcPr>
            <w:tcW w:w="9062" w:type="dxa"/>
            <w:gridSpan w:val="10"/>
            <w:tcBorders>
              <w:top w:val="nil"/>
            </w:tcBorders>
            <w:shd w:val="clear" w:color="auto" w:fill="5ADB45"/>
          </w:tcPr>
          <w:p w:rsidR="00F75FB4" w:rsidRPr="00EE4990" w:rsidRDefault="00F75FB4" w:rsidP="00F75F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Gospodarstvo Republike Hrvatske osposobljavamo za buduća zanimanja? Hoće li zanimanja ljudi biti jednaka u budućnosti kao i danas? Kako ću ja jednoga dana doprinijeti gospodarstvu? Vidim li svoju ulogu u razvoju svoga mjesta/zavičaja? Učenik se uključuje u rad vijeća učenika preko predstavnika razreda.</w:t>
            </w:r>
          </w:p>
        </w:tc>
      </w:tr>
      <w:tr w:rsidR="00F75FB4" w:rsidRPr="00EE4990" w:rsidTr="00EA327F">
        <w:tblPrEx>
          <w:shd w:val="clear" w:color="auto" w:fill="auto"/>
        </w:tblPrEx>
        <w:trPr>
          <w:trHeight w:val="716"/>
        </w:trPr>
        <w:tc>
          <w:tcPr>
            <w:tcW w:w="2631" w:type="dxa"/>
            <w:gridSpan w:val="2"/>
            <w:shd w:val="clear" w:color="auto" w:fill="54F12F"/>
            <w:vAlign w:val="center"/>
          </w:tcPr>
          <w:p w:rsidR="00F75FB4" w:rsidRPr="00EE4990" w:rsidRDefault="00F75FB4" w:rsidP="00F75FB4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NEDOVOLJAN (1)</w:t>
            </w:r>
          </w:p>
        </w:tc>
        <w:tc>
          <w:tcPr>
            <w:tcW w:w="6431" w:type="dxa"/>
            <w:gridSpan w:val="8"/>
          </w:tcPr>
          <w:p w:rsidR="00F75FB4" w:rsidRPr="00EE4990" w:rsidRDefault="00F75FB4" w:rsidP="00F75F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ne povezuje prirodno i društveno okružje s gospodarskim djelatnostima u Republici Hrvatskoj</w:t>
            </w:r>
          </w:p>
        </w:tc>
      </w:tr>
      <w:tr w:rsidR="00F75FB4" w:rsidRPr="00EE4990" w:rsidTr="00EA327F">
        <w:tblPrEx>
          <w:shd w:val="clear" w:color="auto" w:fill="auto"/>
        </w:tblPrEx>
        <w:trPr>
          <w:trHeight w:val="716"/>
        </w:trPr>
        <w:tc>
          <w:tcPr>
            <w:tcW w:w="2631" w:type="dxa"/>
            <w:gridSpan w:val="2"/>
            <w:shd w:val="clear" w:color="auto" w:fill="54F12F"/>
            <w:vAlign w:val="center"/>
          </w:tcPr>
          <w:p w:rsidR="00F75FB4" w:rsidRPr="00EE4990" w:rsidRDefault="00F75FB4" w:rsidP="00F75FB4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DOVOLJAN (2)</w:t>
            </w:r>
          </w:p>
        </w:tc>
        <w:tc>
          <w:tcPr>
            <w:tcW w:w="6431" w:type="dxa"/>
            <w:gridSpan w:val="8"/>
          </w:tcPr>
          <w:p w:rsidR="00F75FB4" w:rsidRPr="00EE4990" w:rsidRDefault="00F75FB4" w:rsidP="00F75F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uz pomoć učitelja povezuje prirodno i društveno okružje s gospodarskim djelatnostima u Republici Hrvatskoj - navodi primjere odgovornog odnosa prema radu</w:t>
            </w:r>
          </w:p>
          <w:p w:rsidR="00F75FB4" w:rsidRPr="00EE4990" w:rsidRDefault="00F75FB4" w:rsidP="00F75F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F75FB4" w:rsidRPr="00EE4990" w:rsidTr="00EA327F">
        <w:tblPrEx>
          <w:shd w:val="clear" w:color="auto" w:fill="auto"/>
        </w:tblPrEx>
        <w:trPr>
          <w:trHeight w:val="697"/>
        </w:trPr>
        <w:tc>
          <w:tcPr>
            <w:tcW w:w="2631" w:type="dxa"/>
            <w:gridSpan w:val="2"/>
            <w:shd w:val="clear" w:color="auto" w:fill="54F12F"/>
            <w:vAlign w:val="center"/>
          </w:tcPr>
          <w:p w:rsidR="00F75FB4" w:rsidRPr="00EE4990" w:rsidRDefault="00F75FB4" w:rsidP="00F75FB4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DOBAR (3)</w:t>
            </w:r>
          </w:p>
        </w:tc>
        <w:tc>
          <w:tcPr>
            <w:tcW w:w="6431" w:type="dxa"/>
            <w:gridSpan w:val="8"/>
          </w:tcPr>
          <w:p w:rsidR="00F75FB4" w:rsidRPr="00EE4990" w:rsidRDefault="00F75FB4" w:rsidP="00F75F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povezuje prirodno i društveno okružje s gospodarskim djelatnostima u Republici Hrvatskoj</w:t>
            </w:r>
          </w:p>
          <w:p w:rsidR="00F75FB4" w:rsidRPr="00EE4990" w:rsidRDefault="00F75FB4" w:rsidP="00F75F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predlaže način poboljšanja kvalitete života u zajednici</w:t>
            </w:r>
          </w:p>
          <w:p w:rsidR="00F75FB4" w:rsidRPr="00EE4990" w:rsidRDefault="00F75FB4" w:rsidP="00F75F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F75FB4" w:rsidRPr="00EE4990" w:rsidTr="00EA327F">
        <w:tblPrEx>
          <w:shd w:val="clear" w:color="auto" w:fill="auto"/>
        </w:tblPrEx>
        <w:trPr>
          <w:trHeight w:val="697"/>
        </w:trPr>
        <w:tc>
          <w:tcPr>
            <w:tcW w:w="2631" w:type="dxa"/>
            <w:gridSpan w:val="2"/>
            <w:shd w:val="clear" w:color="auto" w:fill="54F12F"/>
            <w:vAlign w:val="center"/>
          </w:tcPr>
          <w:p w:rsidR="00F75FB4" w:rsidRPr="00EE4990" w:rsidRDefault="00F75FB4" w:rsidP="00F75FB4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VRLO DOBAR (4)</w:t>
            </w:r>
          </w:p>
        </w:tc>
        <w:tc>
          <w:tcPr>
            <w:tcW w:w="6431" w:type="dxa"/>
            <w:gridSpan w:val="8"/>
          </w:tcPr>
          <w:p w:rsidR="00F75FB4" w:rsidRPr="00EE4990" w:rsidRDefault="00F75FB4" w:rsidP="00F75F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opisuje povezanost prirodnoga i društvenoga okružja s gospodarstvom Republike Hrvatske – uočava važnost poduzetnosti i inovativnosti za razvoj zajednice i pojedinca</w:t>
            </w:r>
          </w:p>
          <w:p w:rsidR="00F75FB4" w:rsidRPr="00EE4990" w:rsidRDefault="00F75FB4" w:rsidP="00F75F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predlaže načine poboljšanja kvalitete života u zajednici</w:t>
            </w:r>
          </w:p>
          <w:p w:rsidR="00F75FB4" w:rsidRPr="00EE4990" w:rsidRDefault="00F75FB4" w:rsidP="00F75F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F75FB4" w:rsidRPr="00EE4990" w:rsidTr="00EA327F">
        <w:tblPrEx>
          <w:shd w:val="clear" w:color="auto" w:fill="auto"/>
        </w:tblPrEx>
        <w:trPr>
          <w:trHeight w:val="697"/>
        </w:trPr>
        <w:tc>
          <w:tcPr>
            <w:tcW w:w="2631" w:type="dxa"/>
            <w:gridSpan w:val="2"/>
            <w:shd w:val="clear" w:color="auto" w:fill="54F12F"/>
            <w:vAlign w:val="center"/>
          </w:tcPr>
          <w:p w:rsidR="00F75FB4" w:rsidRPr="00EE4990" w:rsidRDefault="00F75FB4" w:rsidP="00F75FB4">
            <w:pPr>
              <w:tabs>
                <w:tab w:val="left" w:pos="1800"/>
              </w:tabs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ODLI</w:t>
            </w:r>
            <w:r w:rsidRPr="00EE4990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Č</w:t>
            </w: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AN (5)</w:t>
            </w:r>
          </w:p>
        </w:tc>
        <w:tc>
          <w:tcPr>
            <w:tcW w:w="6431" w:type="dxa"/>
            <w:gridSpan w:val="8"/>
          </w:tcPr>
          <w:p w:rsidR="00F75FB4" w:rsidRPr="00EE4990" w:rsidRDefault="00F75FB4" w:rsidP="00F75F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objašnjava povezanost prirodnoga i društvenoga okružja s gospodarstvom Republike Hrvatske</w:t>
            </w:r>
          </w:p>
          <w:p w:rsidR="00F75FB4" w:rsidRPr="00EE4990" w:rsidRDefault="00F75FB4" w:rsidP="00F75F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samostalnim istraživanjem uočava važnost poduzetnosti i inovativnosti kao i vrijednosti rada predlažući aktivnosti koje ih promiču</w:t>
            </w:r>
          </w:p>
          <w:p w:rsidR="00F75FB4" w:rsidRPr="00EE4990" w:rsidRDefault="00F75FB4" w:rsidP="00F75F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samostalno predlaže načine poboljšanja kvalitete života u zajednici</w:t>
            </w:r>
          </w:p>
          <w:p w:rsidR="00F75FB4" w:rsidRPr="00EE4990" w:rsidRDefault="00F75FB4" w:rsidP="00F75F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</w:tbl>
    <w:p w:rsidR="007D625D" w:rsidRPr="00EE4990" w:rsidRDefault="007D625D" w:rsidP="007D625D">
      <w:pPr>
        <w:pStyle w:val="box459587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</w:p>
    <w:tbl>
      <w:tblPr>
        <w:tblStyle w:val="Reetkatablice"/>
        <w:tblW w:w="0" w:type="auto"/>
        <w:shd w:val="clear" w:color="auto" w:fill="8EAADB" w:themeFill="accent1" w:themeFillTint="99"/>
        <w:tblLook w:val="04A0" w:firstRow="1" w:lastRow="0" w:firstColumn="1" w:lastColumn="0" w:noHBand="0" w:noVBand="1"/>
      </w:tblPr>
      <w:tblGrid>
        <w:gridCol w:w="2602"/>
        <w:gridCol w:w="294"/>
        <w:gridCol w:w="500"/>
        <w:gridCol w:w="2556"/>
        <w:gridCol w:w="3110"/>
      </w:tblGrid>
      <w:tr w:rsidR="007D625D" w:rsidRPr="00EE4990" w:rsidTr="00296290">
        <w:trPr>
          <w:trHeight w:val="489"/>
        </w:trPr>
        <w:tc>
          <w:tcPr>
            <w:tcW w:w="9062" w:type="dxa"/>
            <w:gridSpan w:val="5"/>
            <w:shd w:val="clear" w:color="auto" w:fill="00B050"/>
            <w:vAlign w:val="center"/>
          </w:tcPr>
          <w:p w:rsidR="007D625D" w:rsidRPr="00130061" w:rsidRDefault="00C23D6F" w:rsidP="008A1BB4">
            <w:pPr>
              <w:pStyle w:val="box459587"/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 w:rsidRPr="00130061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ELEMENTI VREDNOVANJA:</w:t>
            </w:r>
            <w:r w:rsidR="007D625D" w:rsidRPr="00130061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 xml:space="preserve"> </w:t>
            </w:r>
            <w:r w:rsidRPr="00130061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ENERGIJA</w:t>
            </w:r>
          </w:p>
        </w:tc>
      </w:tr>
      <w:tr w:rsidR="007D625D" w:rsidRPr="00EE4990" w:rsidTr="00296290">
        <w:tblPrEx>
          <w:shd w:val="clear" w:color="auto" w:fill="auto"/>
        </w:tblPrEx>
        <w:trPr>
          <w:trHeight w:val="287"/>
        </w:trPr>
        <w:tc>
          <w:tcPr>
            <w:tcW w:w="2896" w:type="dxa"/>
            <w:gridSpan w:val="2"/>
            <w:tcBorders>
              <w:bottom w:val="nil"/>
              <w:right w:val="nil"/>
            </w:tcBorders>
            <w:shd w:val="clear" w:color="auto" w:fill="00B050"/>
            <w:vAlign w:val="center"/>
          </w:tcPr>
          <w:p w:rsidR="007D625D" w:rsidRPr="00130061" w:rsidRDefault="007D625D" w:rsidP="008A1BB4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30061">
              <w:rPr>
                <w:rFonts w:asciiTheme="minorHAnsi" w:hAnsiTheme="minorHAnsi" w:cstheme="minorHAnsi"/>
                <w:b/>
                <w:sz w:val="28"/>
                <w:szCs w:val="28"/>
              </w:rPr>
              <w:t>ODGOJNO-OBRAZOVNI ISHOD</w:t>
            </w:r>
          </w:p>
        </w:tc>
        <w:tc>
          <w:tcPr>
            <w:tcW w:w="500" w:type="dxa"/>
            <w:tcBorders>
              <w:left w:val="nil"/>
              <w:bottom w:val="nil"/>
            </w:tcBorders>
            <w:shd w:val="clear" w:color="auto" w:fill="00B050"/>
            <w:vAlign w:val="center"/>
          </w:tcPr>
          <w:p w:rsidR="007D625D" w:rsidRPr="00EE4990" w:rsidRDefault="007D625D" w:rsidP="008A1BB4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6" w:type="dxa"/>
            <w:tcBorders>
              <w:bottom w:val="nil"/>
              <w:right w:val="nil"/>
            </w:tcBorders>
            <w:shd w:val="clear" w:color="auto" w:fill="00B050"/>
            <w:vAlign w:val="center"/>
          </w:tcPr>
          <w:p w:rsidR="007D625D" w:rsidRPr="00130061" w:rsidRDefault="007D625D" w:rsidP="008A1BB4">
            <w:pPr>
              <w:pStyle w:val="box459587"/>
              <w:spacing w:before="0" w:beforeAutospacing="0" w:after="0" w:afterAutospacing="0" w:line="276" w:lineRule="auto"/>
              <w:ind w:left="178"/>
              <w:jc w:val="center"/>
              <w:textAlignment w:val="baseline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30061">
              <w:rPr>
                <w:rFonts w:asciiTheme="minorHAnsi" w:hAnsiTheme="minorHAnsi" w:cstheme="minorHAnsi"/>
                <w:b/>
                <w:sz w:val="28"/>
                <w:szCs w:val="28"/>
              </w:rPr>
              <w:t>RAZRADA ISHODA</w:t>
            </w:r>
          </w:p>
        </w:tc>
        <w:tc>
          <w:tcPr>
            <w:tcW w:w="3110" w:type="dxa"/>
            <w:tcBorders>
              <w:left w:val="nil"/>
              <w:bottom w:val="nil"/>
            </w:tcBorders>
            <w:shd w:val="clear" w:color="auto" w:fill="00B050"/>
            <w:vAlign w:val="center"/>
          </w:tcPr>
          <w:p w:rsidR="007D625D" w:rsidRPr="00EE4990" w:rsidRDefault="007D625D" w:rsidP="008A1BB4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color w:val="231F20"/>
              </w:rPr>
            </w:pPr>
          </w:p>
        </w:tc>
      </w:tr>
      <w:tr w:rsidR="00F75FB4" w:rsidRPr="00EE4990" w:rsidTr="00EA327F">
        <w:tblPrEx>
          <w:shd w:val="clear" w:color="auto" w:fill="auto"/>
        </w:tblPrEx>
        <w:trPr>
          <w:trHeight w:val="971"/>
        </w:trPr>
        <w:tc>
          <w:tcPr>
            <w:tcW w:w="3396" w:type="dxa"/>
            <w:gridSpan w:val="3"/>
            <w:tcBorders>
              <w:top w:val="nil"/>
            </w:tcBorders>
            <w:shd w:val="clear" w:color="auto" w:fill="5ADB45"/>
          </w:tcPr>
          <w:p w:rsidR="00F75FB4" w:rsidRPr="00EE4990" w:rsidRDefault="00F75FB4" w:rsidP="00F75FB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PID OŠ D.4.1.</w:t>
            </w:r>
          </w:p>
          <w:p w:rsidR="00F75FB4" w:rsidRPr="00EE4990" w:rsidRDefault="00F75FB4" w:rsidP="00F75F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Učenik opisuje prijenos, pretvorbu i povezanost energije u životnim ciklusima i ciklusima tvari u prirodi.</w:t>
            </w:r>
          </w:p>
        </w:tc>
        <w:tc>
          <w:tcPr>
            <w:tcW w:w="5666" w:type="dxa"/>
            <w:gridSpan w:val="2"/>
            <w:tcBorders>
              <w:top w:val="nil"/>
            </w:tcBorders>
            <w:shd w:val="clear" w:color="auto" w:fill="5ADB45"/>
          </w:tcPr>
          <w:p w:rsidR="00F75FB4" w:rsidRPr="00EE4990" w:rsidRDefault="00F75FB4" w:rsidP="00F75F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Opisuje na primjeru načine prijenosa, pretvorbe i povezanost energije u procesima rasta i razvoja živoga bića, u hranidbenim odnosima i kruženju vode u prirodi.</w:t>
            </w:r>
          </w:p>
          <w:p w:rsidR="00F75FB4" w:rsidRPr="00EE4990" w:rsidRDefault="00F75FB4" w:rsidP="00F75F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Opisuje načine primjene energije koju hranom unosimo u svoj organizam.</w:t>
            </w:r>
          </w:p>
          <w:p w:rsidR="00F75FB4" w:rsidRPr="00EE4990" w:rsidRDefault="00F75FB4" w:rsidP="00F75F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Opisuje da se zelene biljke koriste Sunčevom energijom pri čemu proizvode hranu i kisik.</w:t>
            </w:r>
          </w:p>
          <w:p w:rsidR="00F75FB4" w:rsidRPr="00EE4990" w:rsidRDefault="00F75FB4" w:rsidP="00F75F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Navodi primjere hranidbenih odnosa organizama iz neposrednoga okoliša.</w:t>
            </w:r>
          </w:p>
          <w:p w:rsidR="00F75FB4" w:rsidRPr="00EE4990" w:rsidRDefault="00F75FB4" w:rsidP="00F75F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Opisuje utjecaj različitih načina primjene energije na okoliš (primjeri zagađenja okoliša).</w:t>
            </w:r>
          </w:p>
          <w:p w:rsidR="00F75FB4" w:rsidRPr="00EE4990" w:rsidRDefault="00F75FB4" w:rsidP="00F75F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Prepoznaje povezanost energije s promjenama stanja tvari i procesima.</w:t>
            </w:r>
          </w:p>
          <w:p w:rsidR="00F75FB4" w:rsidRPr="00EE4990" w:rsidRDefault="00F75FB4" w:rsidP="00F75F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Opisuje utjecaj energije na život i rad ljudi i društva te istražuje kako se nekad živjelo s obzirom na izvore energije i povezuje to s važnim izumima tijekom povijesti.</w:t>
            </w:r>
          </w:p>
        </w:tc>
      </w:tr>
      <w:tr w:rsidR="00386579" w:rsidRPr="00EE4990" w:rsidTr="00EA327F">
        <w:tblPrEx>
          <w:shd w:val="clear" w:color="auto" w:fill="auto"/>
        </w:tblPrEx>
        <w:trPr>
          <w:trHeight w:val="510"/>
        </w:trPr>
        <w:tc>
          <w:tcPr>
            <w:tcW w:w="9062" w:type="dxa"/>
            <w:gridSpan w:val="5"/>
            <w:tcBorders>
              <w:top w:val="nil"/>
            </w:tcBorders>
            <w:shd w:val="clear" w:color="auto" w:fill="00B050"/>
          </w:tcPr>
          <w:p w:rsidR="00386579" w:rsidRPr="00130061" w:rsidRDefault="00386579" w:rsidP="00130061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hr-HR"/>
              </w:rPr>
            </w:pPr>
            <w:r w:rsidRPr="00130061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SADRŽAJ</w:t>
            </w:r>
          </w:p>
        </w:tc>
      </w:tr>
      <w:tr w:rsidR="00F75FB4" w:rsidRPr="00EE4990" w:rsidTr="00EA327F">
        <w:tblPrEx>
          <w:shd w:val="clear" w:color="auto" w:fill="auto"/>
        </w:tblPrEx>
        <w:trPr>
          <w:trHeight w:val="510"/>
        </w:trPr>
        <w:tc>
          <w:tcPr>
            <w:tcW w:w="9062" w:type="dxa"/>
            <w:gridSpan w:val="5"/>
            <w:tcBorders>
              <w:top w:val="nil"/>
            </w:tcBorders>
            <w:shd w:val="clear" w:color="auto" w:fill="5ADB45"/>
          </w:tcPr>
          <w:p w:rsidR="00F75FB4" w:rsidRPr="00EE4990" w:rsidRDefault="00F75FB4" w:rsidP="00F75F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Prijenos, pretvorba i povezanost energije u procesima rasta i razvoja živoga bića, u hranidbenim odnosima i kruženju vode u prirodi.</w:t>
            </w:r>
          </w:p>
          <w:p w:rsidR="00F75FB4" w:rsidRPr="00EE4990" w:rsidRDefault="00F75FB4" w:rsidP="00F75F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Upotreba energije</w:t>
            </w:r>
          </w:p>
          <w:p w:rsidR="00F75FB4" w:rsidRPr="00EE4990" w:rsidRDefault="00F75FB4" w:rsidP="00F75F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Pohranjivanja energije: baterija, gomolj biljke, potkožno masno tkivo…</w:t>
            </w:r>
          </w:p>
        </w:tc>
      </w:tr>
      <w:tr w:rsidR="00F75FB4" w:rsidRPr="00EE4990" w:rsidTr="00EA327F">
        <w:tblPrEx>
          <w:shd w:val="clear" w:color="auto" w:fill="auto"/>
        </w:tblPrEx>
        <w:trPr>
          <w:trHeight w:val="478"/>
        </w:trPr>
        <w:tc>
          <w:tcPr>
            <w:tcW w:w="2602" w:type="dxa"/>
            <w:shd w:val="clear" w:color="auto" w:fill="54F12F"/>
            <w:vAlign w:val="center"/>
          </w:tcPr>
          <w:p w:rsidR="00F75FB4" w:rsidRPr="00EE4990" w:rsidRDefault="00F75FB4" w:rsidP="00F75FB4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NEDOVOLJAN (1)</w:t>
            </w:r>
          </w:p>
        </w:tc>
        <w:tc>
          <w:tcPr>
            <w:tcW w:w="6460" w:type="dxa"/>
            <w:gridSpan w:val="4"/>
          </w:tcPr>
          <w:p w:rsidR="00F75FB4" w:rsidRPr="00EE4990" w:rsidRDefault="00F75FB4" w:rsidP="00F75F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ne navodi primjer prijenosa, pretvorbe i povezanosti energije u  procesima rasta i razvoja živih bića, u hranidbenim odnosima i kruženju vode u prirodi</w:t>
            </w:r>
          </w:p>
          <w:p w:rsidR="00F75FB4" w:rsidRPr="00EE4990" w:rsidRDefault="00F75FB4" w:rsidP="00F75F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F75FB4" w:rsidRPr="00EE4990" w:rsidTr="00EA327F">
        <w:tblPrEx>
          <w:shd w:val="clear" w:color="auto" w:fill="auto"/>
        </w:tblPrEx>
        <w:trPr>
          <w:trHeight w:val="414"/>
        </w:trPr>
        <w:tc>
          <w:tcPr>
            <w:tcW w:w="2602" w:type="dxa"/>
            <w:shd w:val="clear" w:color="auto" w:fill="54F12F"/>
            <w:vAlign w:val="center"/>
          </w:tcPr>
          <w:p w:rsidR="00F75FB4" w:rsidRPr="00EE4990" w:rsidRDefault="00F75FB4" w:rsidP="00F75FB4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DOVOLJAN (2)</w:t>
            </w:r>
          </w:p>
        </w:tc>
        <w:tc>
          <w:tcPr>
            <w:tcW w:w="6460" w:type="dxa"/>
            <w:gridSpan w:val="4"/>
          </w:tcPr>
          <w:p w:rsidR="00F75FB4" w:rsidRPr="00EE4990" w:rsidRDefault="00F75FB4" w:rsidP="00F75F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uz pomoć učitelja  navodi primjer prijenosa, pretvorbe i povezanosti energije u  procesima rasta i razvoja živih bića, u hranidbenim odnosima i kruženju vode u prirodi</w:t>
            </w:r>
          </w:p>
          <w:p w:rsidR="00F75FB4" w:rsidRPr="00EE4990" w:rsidRDefault="00F75FB4" w:rsidP="00F75F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F75FB4" w:rsidRPr="00EE4990" w:rsidTr="00EA327F">
        <w:tblPrEx>
          <w:shd w:val="clear" w:color="auto" w:fill="auto"/>
        </w:tblPrEx>
        <w:trPr>
          <w:trHeight w:val="506"/>
        </w:trPr>
        <w:tc>
          <w:tcPr>
            <w:tcW w:w="2602" w:type="dxa"/>
            <w:shd w:val="clear" w:color="auto" w:fill="54F12F"/>
            <w:vAlign w:val="center"/>
          </w:tcPr>
          <w:p w:rsidR="00F75FB4" w:rsidRPr="00EE4990" w:rsidRDefault="00F75FB4" w:rsidP="00F75FB4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DOBAR (3)</w:t>
            </w:r>
          </w:p>
        </w:tc>
        <w:tc>
          <w:tcPr>
            <w:tcW w:w="6460" w:type="dxa"/>
            <w:gridSpan w:val="4"/>
          </w:tcPr>
          <w:p w:rsidR="00F75FB4" w:rsidRPr="00EE4990" w:rsidRDefault="00F75FB4" w:rsidP="00F75F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navodi primjer prijenosa, pretvorbe i povezanosti energije u procesima rasta i razvoja živih bića, u hranidbenim odnosima i kruženju vode u prirodi</w:t>
            </w:r>
          </w:p>
          <w:p w:rsidR="00F75FB4" w:rsidRPr="00EE4990" w:rsidRDefault="00F75FB4" w:rsidP="00F75F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F75FB4" w:rsidRPr="00EE4990" w:rsidTr="00EA327F">
        <w:tblPrEx>
          <w:shd w:val="clear" w:color="auto" w:fill="auto"/>
        </w:tblPrEx>
        <w:trPr>
          <w:trHeight w:val="697"/>
        </w:trPr>
        <w:tc>
          <w:tcPr>
            <w:tcW w:w="2602" w:type="dxa"/>
            <w:shd w:val="clear" w:color="auto" w:fill="54F12F"/>
            <w:vAlign w:val="center"/>
          </w:tcPr>
          <w:p w:rsidR="00F75FB4" w:rsidRPr="00EE4990" w:rsidRDefault="00F75FB4" w:rsidP="00F75FB4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VRLO DOBAR (4)</w:t>
            </w:r>
          </w:p>
        </w:tc>
        <w:tc>
          <w:tcPr>
            <w:tcW w:w="6460" w:type="dxa"/>
            <w:gridSpan w:val="4"/>
          </w:tcPr>
          <w:p w:rsidR="00F75FB4" w:rsidRPr="00EE4990" w:rsidRDefault="00F75FB4" w:rsidP="00F75F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objašnjava prijenos i pretvorbu energije</w:t>
            </w:r>
          </w:p>
          <w:p w:rsidR="00F75FB4" w:rsidRPr="00EE4990" w:rsidRDefault="00F75FB4" w:rsidP="00F75F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uočava da se zelene biljke koriste Sunčevom energijom pri čemu proizvode hranu i kisik</w:t>
            </w:r>
          </w:p>
          <w:p w:rsidR="00F75FB4" w:rsidRPr="00EE4990" w:rsidRDefault="00F75FB4" w:rsidP="00F75F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 - navodi primjere povezanosti energije u procesima rasta i razvoja živih bića, u hranidbenim odnosima i kruženju vode u prirodi</w:t>
            </w:r>
          </w:p>
          <w:p w:rsidR="00F75FB4" w:rsidRPr="00EE4990" w:rsidRDefault="00F75FB4" w:rsidP="00F75F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opisuje utjecaj energije na život i rad ljudi i društva</w:t>
            </w:r>
          </w:p>
        </w:tc>
      </w:tr>
      <w:tr w:rsidR="00F75FB4" w:rsidRPr="00EE4990" w:rsidTr="00EA327F">
        <w:tblPrEx>
          <w:shd w:val="clear" w:color="auto" w:fill="auto"/>
        </w:tblPrEx>
        <w:trPr>
          <w:trHeight w:val="697"/>
        </w:trPr>
        <w:tc>
          <w:tcPr>
            <w:tcW w:w="2602" w:type="dxa"/>
            <w:shd w:val="clear" w:color="auto" w:fill="54F12F"/>
            <w:vAlign w:val="center"/>
          </w:tcPr>
          <w:p w:rsidR="00F75FB4" w:rsidRPr="00EE4990" w:rsidRDefault="00F75FB4" w:rsidP="00F75FB4">
            <w:pPr>
              <w:tabs>
                <w:tab w:val="left" w:pos="1800"/>
              </w:tabs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ODLI</w:t>
            </w:r>
            <w:r w:rsidRPr="00EE4990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Č</w:t>
            </w: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AN (5)</w:t>
            </w:r>
          </w:p>
        </w:tc>
        <w:tc>
          <w:tcPr>
            <w:tcW w:w="6460" w:type="dxa"/>
            <w:gridSpan w:val="4"/>
          </w:tcPr>
          <w:p w:rsidR="00F75FB4" w:rsidRPr="00EE4990" w:rsidRDefault="00F75FB4" w:rsidP="00F75F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samostalno objašnjava prijenos i pretvorbu energije</w:t>
            </w:r>
          </w:p>
          <w:p w:rsidR="00F75FB4" w:rsidRPr="00EE4990" w:rsidRDefault="00F75FB4" w:rsidP="00F75F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objašnjava načine primjene energije koju hranom unosimo u svoj organizam.</w:t>
            </w:r>
          </w:p>
          <w:p w:rsidR="00F75FB4" w:rsidRPr="00EE4990" w:rsidRDefault="00F75FB4" w:rsidP="00F75F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objašnjava da se zelene biljke koriste Sunčevom energijom pri čemu proizvode hranu i kisik</w:t>
            </w:r>
          </w:p>
          <w:p w:rsidR="00F75FB4" w:rsidRPr="00EE4990" w:rsidRDefault="00F75FB4" w:rsidP="00F75F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 - navodi primjere povezanosti energije u procesima rasta i razvoja živih bića, u hranidbenim odnosima i kruženju vode u prirodi</w:t>
            </w:r>
          </w:p>
          <w:p w:rsidR="00F75FB4" w:rsidRPr="00EE4990" w:rsidRDefault="00F75FB4" w:rsidP="00F75F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opisuje utjecaj energije na život i rad ljudi i društva</w:t>
            </w:r>
          </w:p>
          <w:p w:rsidR="00F75FB4" w:rsidRPr="00EE4990" w:rsidRDefault="00F75FB4" w:rsidP="00F75F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samostalno istražuje o važnim izumima tijekom povijesti</w:t>
            </w:r>
          </w:p>
        </w:tc>
      </w:tr>
    </w:tbl>
    <w:p w:rsidR="007D625D" w:rsidRPr="00EE4990" w:rsidRDefault="007D625D" w:rsidP="007D625D">
      <w:pPr>
        <w:spacing w:after="0"/>
        <w:rPr>
          <w:sz w:val="24"/>
          <w:szCs w:val="24"/>
        </w:rPr>
      </w:pPr>
    </w:p>
    <w:p w:rsidR="007D625D" w:rsidRPr="00EE4990" w:rsidRDefault="007D625D" w:rsidP="007D625D">
      <w:pPr>
        <w:pStyle w:val="box459587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</w:p>
    <w:tbl>
      <w:tblPr>
        <w:tblStyle w:val="Reetkatablice"/>
        <w:tblW w:w="0" w:type="auto"/>
        <w:shd w:val="clear" w:color="auto" w:fill="8EAADB" w:themeFill="accent1" w:themeFillTint="99"/>
        <w:tblLook w:val="04A0" w:firstRow="1" w:lastRow="0" w:firstColumn="1" w:lastColumn="0" w:noHBand="0" w:noVBand="1"/>
      </w:tblPr>
      <w:tblGrid>
        <w:gridCol w:w="2598"/>
        <w:gridCol w:w="296"/>
        <w:gridCol w:w="503"/>
        <w:gridCol w:w="2560"/>
        <w:gridCol w:w="3105"/>
      </w:tblGrid>
      <w:tr w:rsidR="007D625D" w:rsidRPr="00EE4990" w:rsidTr="00296290">
        <w:trPr>
          <w:trHeight w:val="489"/>
        </w:trPr>
        <w:tc>
          <w:tcPr>
            <w:tcW w:w="9062" w:type="dxa"/>
            <w:gridSpan w:val="5"/>
            <w:shd w:val="clear" w:color="auto" w:fill="00B050"/>
            <w:vAlign w:val="center"/>
          </w:tcPr>
          <w:p w:rsidR="007D625D" w:rsidRPr="00130061" w:rsidRDefault="00C23D6F" w:rsidP="008A1BB4">
            <w:pPr>
              <w:pStyle w:val="box459587"/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 w:rsidRPr="00130061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ELEMENTI VREDNOVANJA:</w:t>
            </w:r>
            <w:r w:rsidR="007D625D" w:rsidRPr="00130061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130061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ISTRAŽIVAČKI PRISTUP</w:t>
            </w:r>
          </w:p>
        </w:tc>
      </w:tr>
      <w:tr w:rsidR="007D625D" w:rsidRPr="00EE4990" w:rsidTr="00296290">
        <w:tblPrEx>
          <w:shd w:val="clear" w:color="auto" w:fill="auto"/>
        </w:tblPrEx>
        <w:trPr>
          <w:trHeight w:val="287"/>
        </w:trPr>
        <w:tc>
          <w:tcPr>
            <w:tcW w:w="2894" w:type="dxa"/>
            <w:gridSpan w:val="2"/>
            <w:tcBorders>
              <w:bottom w:val="nil"/>
              <w:right w:val="nil"/>
            </w:tcBorders>
            <w:shd w:val="clear" w:color="auto" w:fill="00B050"/>
            <w:vAlign w:val="center"/>
          </w:tcPr>
          <w:p w:rsidR="007D625D" w:rsidRPr="00130061" w:rsidRDefault="007D625D" w:rsidP="008A1BB4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30061">
              <w:rPr>
                <w:rFonts w:asciiTheme="minorHAnsi" w:hAnsiTheme="minorHAnsi" w:cstheme="minorHAnsi"/>
                <w:b/>
                <w:sz w:val="28"/>
                <w:szCs w:val="28"/>
              </w:rPr>
              <w:t>ODGOJNO-OBRAZOVNI ISHOD</w:t>
            </w:r>
          </w:p>
        </w:tc>
        <w:tc>
          <w:tcPr>
            <w:tcW w:w="503" w:type="dxa"/>
            <w:tcBorders>
              <w:left w:val="nil"/>
              <w:bottom w:val="nil"/>
            </w:tcBorders>
            <w:shd w:val="clear" w:color="auto" w:fill="00B050"/>
            <w:vAlign w:val="center"/>
          </w:tcPr>
          <w:p w:rsidR="007D625D" w:rsidRPr="00EE4990" w:rsidRDefault="007D625D" w:rsidP="008A1BB4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60" w:type="dxa"/>
            <w:tcBorders>
              <w:bottom w:val="nil"/>
              <w:right w:val="nil"/>
            </w:tcBorders>
            <w:shd w:val="clear" w:color="auto" w:fill="00B050"/>
            <w:vAlign w:val="center"/>
          </w:tcPr>
          <w:p w:rsidR="007D625D" w:rsidRPr="00130061" w:rsidRDefault="007D625D" w:rsidP="008A1BB4">
            <w:pPr>
              <w:pStyle w:val="box459587"/>
              <w:spacing w:before="0" w:beforeAutospacing="0" w:after="0" w:afterAutospacing="0" w:line="276" w:lineRule="auto"/>
              <w:ind w:left="178"/>
              <w:jc w:val="center"/>
              <w:textAlignment w:val="baseline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30061">
              <w:rPr>
                <w:rFonts w:asciiTheme="minorHAnsi" w:hAnsiTheme="minorHAnsi" w:cstheme="minorHAnsi"/>
                <w:b/>
                <w:sz w:val="28"/>
                <w:szCs w:val="28"/>
              </w:rPr>
              <w:t>RAZRADA ISHODA</w:t>
            </w:r>
          </w:p>
        </w:tc>
        <w:tc>
          <w:tcPr>
            <w:tcW w:w="3105" w:type="dxa"/>
            <w:tcBorders>
              <w:left w:val="nil"/>
              <w:bottom w:val="nil"/>
            </w:tcBorders>
            <w:shd w:val="clear" w:color="auto" w:fill="00B050"/>
            <w:vAlign w:val="center"/>
          </w:tcPr>
          <w:p w:rsidR="007D625D" w:rsidRPr="00EE4990" w:rsidRDefault="007D625D" w:rsidP="008A1BB4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color w:val="231F20"/>
              </w:rPr>
            </w:pPr>
          </w:p>
        </w:tc>
      </w:tr>
      <w:tr w:rsidR="00F75FB4" w:rsidRPr="00EE4990" w:rsidTr="00EA327F">
        <w:tblPrEx>
          <w:shd w:val="clear" w:color="auto" w:fill="auto"/>
        </w:tblPrEx>
        <w:trPr>
          <w:trHeight w:val="971"/>
        </w:trPr>
        <w:tc>
          <w:tcPr>
            <w:tcW w:w="3397" w:type="dxa"/>
            <w:gridSpan w:val="3"/>
            <w:tcBorders>
              <w:top w:val="nil"/>
            </w:tcBorders>
            <w:shd w:val="clear" w:color="auto" w:fill="5ADB45"/>
          </w:tcPr>
          <w:p w:rsidR="00F75FB4" w:rsidRPr="00EE4990" w:rsidRDefault="00F75FB4" w:rsidP="00F75FB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PID OŠ A.B.C.D.4.1.</w:t>
            </w:r>
          </w:p>
          <w:p w:rsidR="00F75FB4" w:rsidRPr="00EE4990" w:rsidRDefault="00F75FB4" w:rsidP="00F75F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Učenik uz usmjeravanje objašnjava rezultate vlastitih istraživanja prirode, prirodnih i/ili društvenih pojava i/ili različitih izvora informacija.</w:t>
            </w:r>
          </w:p>
        </w:tc>
        <w:tc>
          <w:tcPr>
            <w:tcW w:w="5665" w:type="dxa"/>
            <w:gridSpan w:val="2"/>
            <w:tcBorders>
              <w:top w:val="nil"/>
            </w:tcBorders>
            <w:shd w:val="clear" w:color="auto" w:fill="5ADB45"/>
          </w:tcPr>
          <w:p w:rsidR="00F75FB4" w:rsidRPr="00EE4990" w:rsidRDefault="00F75FB4" w:rsidP="00F75F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Promatra i opisuje.</w:t>
            </w:r>
          </w:p>
          <w:p w:rsidR="00F75FB4" w:rsidRPr="00EE4990" w:rsidRDefault="00F75FB4" w:rsidP="00F75F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Postavlja pitanja.</w:t>
            </w:r>
          </w:p>
          <w:p w:rsidR="00F75FB4" w:rsidRPr="00EE4990" w:rsidRDefault="00F75FB4" w:rsidP="00F75F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Postavlja pretpostavke o očekivanim rezultatima.</w:t>
            </w:r>
          </w:p>
          <w:p w:rsidR="00F75FB4" w:rsidRPr="00EE4990" w:rsidRDefault="00F75FB4" w:rsidP="00F75F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Planira istraživanje (na koji način doći do odgovora).</w:t>
            </w:r>
          </w:p>
          <w:p w:rsidR="00F75FB4" w:rsidRPr="00EE4990" w:rsidRDefault="00F75FB4" w:rsidP="00F75F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Provodi jednostavna istraživanja i prikuplja podatke.</w:t>
            </w:r>
          </w:p>
          <w:p w:rsidR="00F75FB4" w:rsidRPr="00EE4990" w:rsidRDefault="00F75FB4" w:rsidP="00F75F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Mjeri i očitava.</w:t>
            </w:r>
          </w:p>
          <w:p w:rsidR="00F75FB4" w:rsidRPr="00EE4990" w:rsidRDefault="00F75FB4" w:rsidP="00F75F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Prikazuje i analizira podatke.</w:t>
            </w:r>
          </w:p>
          <w:p w:rsidR="00F75FB4" w:rsidRPr="00EE4990" w:rsidRDefault="00F75FB4" w:rsidP="00F75F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Zaključuje.</w:t>
            </w:r>
          </w:p>
          <w:p w:rsidR="00F75FB4" w:rsidRPr="00EE4990" w:rsidRDefault="00F75FB4" w:rsidP="00F75F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Provjerava i uočava pogreške.</w:t>
            </w:r>
          </w:p>
          <w:p w:rsidR="00F75FB4" w:rsidRPr="00EE4990" w:rsidRDefault="00F75FB4" w:rsidP="00F75F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Uočava novi problem.</w:t>
            </w:r>
          </w:p>
          <w:p w:rsidR="00F75FB4" w:rsidRPr="00EE4990" w:rsidRDefault="00F75FB4" w:rsidP="00F75F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Slijedi etape istraživačkog pristupa.</w:t>
            </w:r>
          </w:p>
        </w:tc>
      </w:tr>
      <w:tr w:rsidR="00386579" w:rsidRPr="00EE4990" w:rsidTr="00EA327F">
        <w:tblPrEx>
          <w:shd w:val="clear" w:color="auto" w:fill="auto"/>
        </w:tblPrEx>
        <w:trPr>
          <w:trHeight w:val="510"/>
        </w:trPr>
        <w:tc>
          <w:tcPr>
            <w:tcW w:w="9062" w:type="dxa"/>
            <w:gridSpan w:val="5"/>
            <w:tcBorders>
              <w:top w:val="nil"/>
            </w:tcBorders>
            <w:shd w:val="clear" w:color="auto" w:fill="00B050"/>
          </w:tcPr>
          <w:p w:rsidR="00386579" w:rsidRPr="00130061" w:rsidRDefault="00386579" w:rsidP="00130061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hr-HR"/>
              </w:rPr>
            </w:pPr>
            <w:r w:rsidRPr="00130061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SADRŽAJ</w:t>
            </w:r>
          </w:p>
        </w:tc>
      </w:tr>
      <w:tr w:rsidR="00F75FB4" w:rsidRPr="00EE4990" w:rsidTr="00EA327F">
        <w:tblPrEx>
          <w:shd w:val="clear" w:color="auto" w:fill="auto"/>
        </w:tblPrEx>
        <w:trPr>
          <w:trHeight w:val="510"/>
        </w:trPr>
        <w:tc>
          <w:tcPr>
            <w:tcW w:w="9062" w:type="dxa"/>
            <w:gridSpan w:val="5"/>
            <w:tcBorders>
              <w:top w:val="nil"/>
            </w:tcBorders>
            <w:shd w:val="clear" w:color="auto" w:fill="5ADB45"/>
          </w:tcPr>
          <w:p w:rsidR="00F75FB4" w:rsidRPr="00EE4990" w:rsidRDefault="00F75FB4" w:rsidP="00F75F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Ostvaruje se svim sadržajima.</w:t>
            </w:r>
          </w:p>
        </w:tc>
      </w:tr>
      <w:tr w:rsidR="00F75FB4" w:rsidRPr="00EE4990" w:rsidTr="00EA327F">
        <w:tblPrEx>
          <w:shd w:val="clear" w:color="auto" w:fill="auto"/>
        </w:tblPrEx>
        <w:trPr>
          <w:trHeight w:val="716"/>
        </w:trPr>
        <w:tc>
          <w:tcPr>
            <w:tcW w:w="2598" w:type="dxa"/>
            <w:shd w:val="clear" w:color="auto" w:fill="54F12F"/>
            <w:vAlign w:val="center"/>
          </w:tcPr>
          <w:p w:rsidR="00F75FB4" w:rsidRPr="00EE4990" w:rsidRDefault="00F75FB4" w:rsidP="00F75FB4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NEDOVOLJAN (1)</w:t>
            </w:r>
          </w:p>
        </w:tc>
        <w:tc>
          <w:tcPr>
            <w:tcW w:w="6464" w:type="dxa"/>
            <w:gridSpan w:val="4"/>
          </w:tcPr>
          <w:p w:rsidR="00F75FB4" w:rsidRPr="00EE4990" w:rsidRDefault="00F75FB4" w:rsidP="00F75F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ne planira i ne provodi istraživanje</w:t>
            </w:r>
          </w:p>
        </w:tc>
      </w:tr>
      <w:tr w:rsidR="00F75FB4" w:rsidRPr="00EE4990" w:rsidTr="00EA327F">
        <w:tblPrEx>
          <w:shd w:val="clear" w:color="auto" w:fill="auto"/>
        </w:tblPrEx>
        <w:trPr>
          <w:trHeight w:val="716"/>
        </w:trPr>
        <w:tc>
          <w:tcPr>
            <w:tcW w:w="2598" w:type="dxa"/>
            <w:shd w:val="clear" w:color="auto" w:fill="54F12F"/>
            <w:vAlign w:val="center"/>
          </w:tcPr>
          <w:p w:rsidR="00F75FB4" w:rsidRPr="00EE4990" w:rsidRDefault="00F75FB4" w:rsidP="00F75FB4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DOVOLJAN (2)</w:t>
            </w:r>
          </w:p>
        </w:tc>
        <w:tc>
          <w:tcPr>
            <w:tcW w:w="6464" w:type="dxa"/>
            <w:gridSpan w:val="4"/>
          </w:tcPr>
          <w:p w:rsidR="00F75FB4" w:rsidRPr="00EE4990" w:rsidRDefault="00F75FB4" w:rsidP="00F75F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uz pomoć učitelja postavlja pitanje povezano s opaženim promjenama, bilježi rezultat</w:t>
            </w:r>
          </w:p>
        </w:tc>
      </w:tr>
      <w:tr w:rsidR="00F75FB4" w:rsidRPr="00EE4990" w:rsidTr="00EA327F">
        <w:tblPrEx>
          <w:shd w:val="clear" w:color="auto" w:fill="auto"/>
        </w:tblPrEx>
        <w:trPr>
          <w:trHeight w:val="697"/>
        </w:trPr>
        <w:tc>
          <w:tcPr>
            <w:tcW w:w="2598" w:type="dxa"/>
            <w:shd w:val="clear" w:color="auto" w:fill="54F12F"/>
            <w:vAlign w:val="center"/>
          </w:tcPr>
          <w:p w:rsidR="00F75FB4" w:rsidRPr="00EE4990" w:rsidRDefault="00F75FB4" w:rsidP="00F75FB4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DOBAR (3)</w:t>
            </w:r>
          </w:p>
        </w:tc>
        <w:tc>
          <w:tcPr>
            <w:tcW w:w="6464" w:type="dxa"/>
            <w:gridSpan w:val="4"/>
          </w:tcPr>
          <w:p w:rsidR="00F75FB4" w:rsidRPr="00EE4990" w:rsidRDefault="00F75FB4" w:rsidP="00F75F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provodi jednostavno istraživanje zu pomoć učitelja</w:t>
            </w:r>
          </w:p>
          <w:p w:rsidR="00F75FB4" w:rsidRPr="00EE4990" w:rsidRDefault="00F75FB4" w:rsidP="00F75F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uz pomoć  učitelja postavlja pitanja povezana s opaženim promjenama, koristi se opremom, mjeri, bilježi i opisuje rezultate te ih predstavlja</w:t>
            </w:r>
          </w:p>
          <w:p w:rsidR="00F75FB4" w:rsidRPr="00EE4990" w:rsidRDefault="00F75FB4" w:rsidP="00F75F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F75FB4" w:rsidRPr="00EE4990" w:rsidTr="00EA327F">
        <w:tblPrEx>
          <w:shd w:val="clear" w:color="auto" w:fill="auto"/>
        </w:tblPrEx>
        <w:trPr>
          <w:trHeight w:val="697"/>
        </w:trPr>
        <w:tc>
          <w:tcPr>
            <w:tcW w:w="2598" w:type="dxa"/>
            <w:shd w:val="clear" w:color="auto" w:fill="54F12F"/>
            <w:vAlign w:val="center"/>
          </w:tcPr>
          <w:p w:rsidR="00F75FB4" w:rsidRPr="00EE4990" w:rsidRDefault="00F75FB4" w:rsidP="00F75FB4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VRLO DOBAR (4)</w:t>
            </w:r>
          </w:p>
        </w:tc>
        <w:tc>
          <w:tcPr>
            <w:tcW w:w="6464" w:type="dxa"/>
            <w:gridSpan w:val="4"/>
          </w:tcPr>
          <w:p w:rsidR="00F75FB4" w:rsidRPr="00EE4990" w:rsidRDefault="00F75FB4" w:rsidP="00F75F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provodi jednostavna istraživanja slijedeći etape istraživanja</w:t>
            </w:r>
          </w:p>
          <w:p w:rsidR="00F75FB4" w:rsidRPr="00EE4990" w:rsidRDefault="00F75FB4" w:rsidP="00F75F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oblikuje pitanja, koristi se opremom, mjeri, bilježi, zaključuje, objašnjava i uspoređuje svoje rezultate istraživanja s drugima i</w:t>
            </w:r>
          </w:p>
          <w:p w:rsidR="00F75FB4" w:rsidRPr="00EE4990" w:rsidRDefault="00F75FB4" w:rsidP="00F75F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procjenjuje vlastiti rad te predstavlja rezultate</w:t>
            </w:r>
          </w:p>
          <w:p w:rsidR="00F75FB4" w:rsidRPr="00EE4990" w:rsidRDefault="00F75FB4" w:rsidP="00F75F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F75FB4" w:rsidRPr="00EE4990" w:rsidTr="00EA327F">
        <w:tblPrEx>
          <w:shd w:val="clear" w:color="auto" w:fill="auto"/>
        </w:tblPrEx>
        <w:trPr>
          <w:trHeight w:val="697"/>
        </w:trPr>
        <w:tc>
          <w:tcPr>
            <w:tcW w:w="2598" w:type="dxa"/>
            <w:shd w:val="clear" w:color="auto" w:fill="54F12F"/>
            <w:vAlign w:val="center"/>
          </w:tcPr>
          <w:p w:rsidR="00F75FB4" w:rsidRPr="00EE4990" w:rsidRDefault="00F75FB4" w:rsidP="00F75FB4">
            <w:pPr>
              <w:tabs>
                <w:tab w:val="left" w:pos="1800"/>
              </w:tabs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ODLI</w:t>
            </w:r>
            <w:r w:rsidRPr="00EE4990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Č</w:t>
            </w: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AN (5)</w:t>
            </w:r>
          </w:p>
        </w:tc>
        <w:tc>
          <w:tcPr>
            <w:tcW w:w="6464" w:type="dxa"/>
            <w:gridSpan w:val="4"/>
          </w:tcPr>
          <w:p w:rsidR="00F75FB4" w:rsidRPr="00EE4990" w:rsidRDefault="00F75FB4" w:rsidP="00F75F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samostalno provodi jednostavna istraživanja slijedeći etape istraživanja</w:t>
            </w:r>
          </w:p>
          <w:p w:rsidR="00F75FB4" w:rsidRPr="00EE4990" w:rsidRDefault="00F75FB4" w:rsidP="00F75F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oblikuje pitanja, koristi se opremom, mjeri, bilježi, samostalno zaključuje, objašnjava i uspoređuje svoje rezultate istraživanja s drugima i na osnovi toga procjenjuje vlastiti rad te predstavlja rezultate</w:t>
            </w:r>
          </w:p>
          <w:p w:rsidR="00F75FB4" w:rsidRPr="00EE4990" w:rsidRDefault="00F75FB4" w:rsidP="00F75F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uočava moguće pogreške i ispravlja ih</w:t>
            </w:r>
          </w:p>
          <w:p w:rsidR="00F75FB4" w:rsidRPr="00EE4990" w:rsidRDefault="00F75FB4" w:rsidP="00F75F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</w:tbl>
    <w:p w:rsidR="00477C41" w:rsidRPr="00EE4990" w:rsidRDefault="00477C41" w:rsidP="00477C41">
      <w:pPr>
        <w:pStyle w:val="box459587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</w:p>
    <w:p w:rsidR="00387A27" w:rsidRPr="00EE4990" w:rsidRDefault="00387A27" w:rsidP="00477C41">
      <w:pPr>
        <w:pStyle w:val="box459587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</w:p>
    <w:p w:rsidR="00387A27" w:rsidRPr="00EE4990" w:rsidRDefault="00387A27" w:rsidP="00477C41">
      <w:pPr>
        <w:pStyle w:val="box459587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</w:p>
    <w:p w:rsidR="00387A27" w:rsidRPr="00EE4990" w:rsidRDefault="00387A27" w:rsidP="00477C41">
      <w:pPr>
        <w:pStyle w:val="box459587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</w:p>
    <w:p w:rsidR="00387A27" w:rsidRPr="00EE4990" w:rsidRDefault="00387A27" w:rsidP="00477C41">
      <w:pPr>
        <w:pStyle w:val="box459587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</w:p>
    <w:p w:rsidR="00387A27" w:rsidRPr="00EE4990" w:rsidRDefault="00387A27" w:rsidP="00477C41">
      <w:pPr>
        <w:pStyle w:val="box459587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</w:p>
    <w:p w:rsidR="00387A27" w:rsidRPr="00EE4990" w:rsidRDefault="00387A27" w:rsidP="00477C41">
      <w:pPr>
        <w:pStyle w:val="box459587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</w:p>
    <w:p w:rsidR="00387A27" w:rsidRPr="00EE4990" w:rsidRDefault="00387A27" w:rsidP="00477C41">
      <w:pPr>
        <w:pStyle w:val="box459587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</w:p>
    <w:p w:rsidR="00387A27" w:rsidRPr="00EE4990" w:rsidRDefault="00387A27" w:rsidP="00477C41">
      <w:pPr>
        <w:pStyle w:val="box459587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</w:p>
    <w:p w:rsidR="00387A27" w:rsidRPr="00EE4990" w:rsidRDefault="00387A27" w:rsidP="00477C41">
      <w:pPr>
        <w:pStyle w:val="box459587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</w:p>
    <w:tbl>
      <w:tblPr>
        <w:tblStyle w:val="Reetkatablice"/>
        <w:tblW w:w="9063" w:type="dxa"/>
        <w:tblLook w:val="04A0" w:firstRow="1" w:lastRow="0" w:firstColumn="1" w:lastColumn="0" w:noHBand="0" w:noVBand="1"/>
      </w:tblPr>
      <w:tblGrid>
        <w:gridCol w:w="2641"/>
        <w:gridCol w:w="3211"/>
        <w:gridCol w:w="3211"/>
      </w:tblGrid>
      <w:tr w:rsidR="00B36432" w:rsidRPr="00EE4990" w:rsidTr="00B36432">
        <w:trPr>
          <w:trHeight w:val="971"/>
        </w:trPr>
        <w:tc>
          <w:tcPr>
            <w:tcW w:w="2641" w:type="dxa"/>
            <w:tcBorders>
              <w:top w:val="nil"/>
            </w:tcBorders>
            <w:shd w:val="clear" w:color="auto" w:fill="00B050"/>
            <w:vAlign w:val="center"/>
          </w:tcPr>
          <w:p w:rsidR="00B36432" w:rsidRPr="00EE4990" w:rsidRDefault="00B36432" w:rsidP="00B36432">
            <w:pPr>
              <w:rPr>
                <w:rFonts w:ascii="Comic Sans MS" w:hAnsi="Comic Sans MS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211" w:type="dxa"/>
            <w:tcBorders>
              <w:top w:val="nil"/>
            </w:tcBorders>
            <w:shd w:val="clear" w:color="auto" w:fill="00B050"/>
            <w:vAlign w:val="center"/>
          </w:tcPr>
          <w:p w:rsidR="00B36432" w:rsidRPr="00130061" w:rsidRDefault="00B36432" w:rsidP="00B36432">
            <w:pPr>
              <w:rPr>
                <w:rFonts w:ascii="Britannic Bold" w:hAnsi="Britannic Bold"/>
                <w:color w:val="FF0000"/>
                <w:sz w:val="28"/>
                <w:szCs w:val="28"/>
              </w:rPr>
            </w:pPr>
            <w:r w:rsidRPr="00130061">
              <w:rPr>
                <w:rFonts w:ascii="Britannic Bold" w:hAnsi="Britannic Bold"/>
                <w:color w:val="FF0000"/>
                <w:sz w:val="28"/>
                <w:szCs w:val="28"/>
              </w:rPr>
              <w:t>PISANA PROVJERA</w:t>
            </w:r>
          </w:p>
          <w:p w:rsidR="00B36432" w:rsidRPr="00130061" w:rsidRDefault="00B36432" w:rsidP="00B36432">
            <w:pPr>
              <w:rPr>
                <w:rFonts w:ascii="Bahnschrift Light Condensed" w:hAnsi="Bahnschrift Light Condensed" w:cstheme="minorHAnsi"/>
                <w:i/>
                <w:color w:val="FF0000"/>
                <w:sz w:val="28"/>
                <w:szCs w:val="28"/>
                <w:lang w:eastAsia="hr-HR"/>
              </w:rPr>
            </w:pPr>
          </w:p>
        </w:tc>
        <w:tc>
          <w:tcPr>
            <w:tcW w:w="3211" w:type="dxa"/>
            <w:tcBorders>
              <w:top w:val="nil"/>
            </w:tcBorders>
            <w:shd w:val="clear" w:color="auto" w:fill="00B050"/>
          </w:tcPr>
          <w:p w:rsidR="00B36432" w:rsidRPr="00130061" w:rsidRDefault="00B36432" w:rsidP="00B36432">
            <w:pPr>
              <w:rPr>
                <w:rFonts w:ascii="Britannic Bold" w:hAnsi="Britannic Bold"/>
                <w:color w:val="FF0000"/>
                <w:sz w:val="28"/>
                <w:szCs w:val="28"/>
              </w:rPr>
            </w:pPr>
          </w:p>
          <w:p w:rsidR="00B36432" w:rsidRPr="00130061" w:rsidRDefault="00B36432" w:rsidP="00B36432">
            <w:pPr>
              <w:rPr>
                <w:rFonts w:ascii="Britannic Bold" w:hAnsi="Britannic Bold"/>
                <w:color w:val="FF0000"/>
                <w:sz w:val="28"/>
                <w:szCs w:val="28"/>
              </w:rPr>
            </w:pPr>
            <w:r w:rsidRPr="00130061">
              <w:rPr>
                <w:rFonts w:ascii="Britannic Bold" w:hAnsi="Britannic Bold"/>
                <w:color w:val="FF0000"/>
                <w:sz w:val="28"/>
                <w:szCs w:val="28"/>
              </w:rPr>
              <w:t>DOMA</w:t>
            </w:r>
            <w:r w:rsidRPr="00130061">
              <w:rPr>
                <w:rFonts w:ascii="Calibri" w:hAnsi="Calibri" w:cs="Calibri"/>
                <w:color w:val="FF0000"/>
                <w:sz w:val="28"/>
                <w:szCs w:val="28"/>
              </w:rPr>
              <w:t>Ć</w:t>
            </w:r>
            <w:r w:rsidRPr="00130061">
              <w:rPr>
                <w:rFonts w:ascii="Britannic Bold" w:hAnsi="Britannic Bold"/>
                <w:color w:val="FF0000"/>
                <w:sz w:val="28"/>
                <w:szCs w:val="28"/>
              </w:rPr>
              <w:t>A ZADA</w:t>
            </w:r>
            <w:r w:rsidRPr="00130061">
              <w:rPr>
                <w:rFonts w:ascii="Calibri" w:hAnsi="Calibri" w:cs="Calibri"/>
                <w:color w:val="FF0000"/>
                <w:sz w:val="28"/>
                <w:szCs w:val="28"/>
              </w:rPr>
              <w:t>Ć</w:t>
            </w:r>
            <w:r w:rsidRPr="00130061">
              <w:rPr>
                <w:rFonts w:ascii="Britannic Bold" w:hAnsi="Britannic Bold"/>
                <w:color w:val="FF0000"/>
                <w:sz w:val="28"/>
                <w:szCs w:val="28"/>
              </w:rPr>
              <w:t>A</w:t>
            </w:r>
          </w:p>
        </w:tc>
      </w:tr>
      <w:tr w:rsidR="00B36432" w:rsidRPr="00EE4990" w:rsidTr="00B36432">
        <w:trPr>
          <w:trHeight w:val="728"/>
        </w:trPr>
        <w:tc>
          <w:tcPr>
            <w:tcW w:w="2641" w:type="dxa"/>
            <w:shd w:val="clear" w:color="auto" w:fill="54F12F"/>
            <w:vAlign w:val="center"/>
          </w:tcPr>
          <w:p w:rsidR="00B36432" w:rsidRPr="00EE4990" w:rsidRDefault="00B36432" w:rsidP="00B36432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NEDOVOLJAN (1)</w:t>
            </w:r>
          </w:p>
        </w:tc>
        <w:tc>
          <w:tcPr>
            <w:tcW w:w="3211" w:type="dxa"/>
            <w:vAlign w:val="center"/>
          </w:tcPr>
          <w:p w:rsidR="00B36432" w:rsidRPr="00EE4990" w:rsidRDefault="00B36432" w:rsidP="00B36432">
            <w:pPr>
              <w:jc w:val="center"/>
              <w:rPr>
                <w:rFonts w:ascii="Britannic Bold" w:hAnsi="Britannic Bold"/>
                <w:b/>
                <w:color w:val="0070C0"/>
                <w:sz w:val="24"/>
                <w:szCs w:val="24"/>
              </w:rPr>
            </w:pPr>
            <w:r w:rsidRPr="00EE4990">
              <w:rPr>
                <w:rFonts w:ascii="Britannic Bold" w:hAnsi="Britannic Bold"/>
                <w:b/>
                <w:color w:val="0070C0"/>
                <w:sz w:val="24"/>
                <w:szCs w:val="24"/>
              </w:rPr>
              <w:t>0 – 49 %</w:t>
            </w:r>
          </w:p>
        </w:tc>
        <w:tc>
          <w:tcPr>
            <w:tcW w:w="3211" w:type="dxa"/>
          </w:tcPr>
          <w:p w:rsidR="00B36432" w:rsidRPr="00EE4990" w:rsidRDefault="00B36432" w:rsidP="00B36432">
            <w:pPr>
              <w:rPr>
                <w:sz w:val="24"/>
                <w:szCs w:val="24"/>
              </w:rPr>
            </w:pPr>
            <w:r w:rsidRPr="00EE4990">
              <w:rPr>
                <w:sz w:val="24"/>
                <w:szCs w:val="24"/>
              </w:rPr>
              <w:t>Domaće zadaće uglavnom ne piše. Zadaće su neuredne i netočne.</w:t>
            </w:r>
          </w:p>
        </w:tc>
      </w:tr>
      <w:tr w:rsidR="00B36432" w:rsidRPr="00EE4990" w:rsidTr="00B36432">
        <w:trPr>
          <w:trHeight w:val="716"/>
        </w:trPr>
        <w:tc>
          <w:tcPr>
            <w:tcW w:w="2641" w:type="dxa"/>
            <w:shd w:val="clear" w:color="auto" w:fill="54F12F"/>
            <w:vAlign w:val="center"/>
          </w:tcPr>
          <w:p w:rsidR="00B36432" w:rsidRPr="00EE4990" w:rsidRDefault="00B36432" w:rsidP="00B36432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DOVOLJAN (2)</w:t>
            </w:r>
          </w:p>
        </w:tc>
        <w:tc>
          <w:tcPr>
            <w:tcW w:w="3211" w:type="dxa"/>
            <w:vAlign w:val="center"/>
          </w:tcPr>
          <w:p w:rsidR="00B36432" w:rsidRPr="00EE4990" w:rsidRDefault="00B36432" w:rsidP="00B36432">
            <w:pPr>
              <w:jc w:val="center"/>
              <w:rPr>
                <w:rFonts w:ascii="Britannic Bold" w:hAnsi="Britannic Bold"/>
                <w:b/>
                <w:color w:val="0070C0"/>
                <w:sz w:val="24"/>
                <w:szCs w:val="24"/>
              </w:rPr>
            </w:pPr>
            <w:r w:rsidRPr="00EE4990">
              <w:rPr>
                <w:rFonts w:ascii="Britannic Bold" w:hAnsi="Britannic Bold"/>
                <w:b/>
                <w:color w:val="0070C0"/>
                <w:sz w:val="24"/>
                <w:szCs w:val="24"/>
              </w:rPr>
              <w:t>50 – 62 %</w:t>
            </w:r>
          </w:p>
        </w:tc>
        <w:tc>
          <w:tcPr>
            <w:tcW w:w="3211" w:type="dxa"/>
          </w:tcPr>
          <w:p w:rsidR="00B36432" w:rsidRPr="00EE4990" w:rsidRDefault="00B36432" w:rsidP="00B36432">
            <w:pPr>
              <w:rPr>
                <w:sz w:val="24"/>
                <w:szCs w:val="24"/>
              </w:rPr>
            </w:pPr>
            <w:r w:rsidRPr="00EE4990">
              <w:rPr>
                <w:sz w:val="24"/>
                <w:szCs w:val="24"/>
              </w:rPr>
              <w:t>Domaće zadaće nepotpune i uz dosta pogrešaka.</w:t>
            </w:r>
          </w:p>
        </w:tc>
      </w:tr>
      <w:tr w:rsidR="00B36432" w:rsidRPr="00EE4990" w:rsidTr="00B36432">
        <w:trPr>
          <w:trHeight w:val="697"/>
        </w:trPr>
        <w:tc>
          <w:tcPr>
            <w:tcW w:w="2641" w:type="dxa"/>
            <w:shd w:val="clear" w:color="auto" w:fill="54F12F"/>
            <w:vAlign w:val="center"/>
          </w:tcPr>
          <w:p w:rsidR="00B36432" w:rsidRPr="00EE4990" w:rsidRDefault="00B36432" w:rsidP="00B36432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DOBAR (3)</w:t>
            </w:r>
          </w:p>
        </w:tc>
        <w:tc>
          <w:tcPr>
            <w:tcW w:w="3211" w:type="dxa"/>
            <w:vAlign w:val="center"/>
          </w:tcPr>
          <w:p w:rsidR="00B36432" w:rsidRPr="00EE4990" w:rsidRDefault="00B36432" w:rsidP="00B36432">
            <w:pPr>
              <w:jc w:val="center"/>
              <w:rPr>
                <w:rFonts w:ascii="Britannic Bold" w:hAnsi="Britannic Bold"/>
                <w:b/>
                <w:sz w:val="24"/>
                <w:szCs w:val="24"/>
              </w:rPr>
            </w:pPr>
            <w:r w:rsidRPr="00EE4990">
              <w:rPr>
                <w:rFonts w:ascii="Britannic Bold" w:hAnsi="Britannic Bold"/>
                <w:b/>
                <w:color w:val="0070C0"/>
                <w:sz w:val="24"/>
                <w:szCs w:val="24"/>
              </w:rPr>
              <w:t>63 – 77 %</w:t>
            </w:r>
          </w:p>
        </w:tc>
        <w:tc>
          <w:tcPr>
            <w:tcW w:w="3211" w:type="dxa"/>
          </w:tcPr>
          <w:p w:rsidR="00B36432" w:rsidRPr="00EE4990" w:rsidRDefault="00B36432" w:rsidP="00B36432">
            <w:pPr>
              <w:rPr>
                <w:sz w:val="24"/>
                <w:szCs w:val="24"/>
              </w:rPr>
            </w:pPr>
            <w:r w:rsidRPr="00EE4990">
              <w:rPr>
                <w:sz w:val="24"/>
                <w:szCs w:val="24"/>
              </w:rPr>
              <w:t>Piše domaću zadaću uz pogreške.</w:t>
            </w:r>
            <w:r w:rsidR="00EA327F" w:rsidRPr="00EE4990">
              <w:rPr>
                <w:sz w:val="24"/>
                <w:szCs w:val="24"/>
              </w:rPr>
              <w:t xml:space="preserve"> </w:t>
            </w:r>
            <w:r w:rsidRPr="00EE4990">
              <w:rPr>
                <w:sz w:val="24"/>
                <w:szCs w:val="24"/>
              </w:rPr>
              <w:t>Ponekad nema domaće zadaće.</w:t>
            </w:r>
          </w:p>
        </w:tc>
      </w:tr>
      <w:tr w:rsidR="00B36432" w:rsidRPr="00EE4990" w:rsidTr="00B36432">
        <w:trPr>
          <w:trHeight w:val="697"/>
        </w:trPr>
        <w:tc>
          <w:tcPr>
            <w:tcW w:w="2641" w:type="dxa"/>
            <w:shd w:val="clear" w:color="auto" w:fill="54F12F"/>
            <w:vAlign w:val="center"/>
          </w:tcPr>
          <w:p w:rsidR="00B36432" w:rsidRPr="00EE4990" w:rsidRDefault="00B36432" w:rsidP="00B36432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VRLO DOBAR (4)</w:t>
            </w:r>
          </w:p>
        </w:tc>
        <w:tc>
          <w:tcPr>
            <w:tcW w:w="3211" w:type="dxa"/>
            <w:vAlign w:val="center"/>
          </w:tcPr>
          <w:p w:rsidR="00B36432" w:rsidRPr="00EE4990" w:rsidRDefault="00B36432" w:rsidP="00B36432">
            <w:pPr>
              <w:jc w:val="center"/>
              <w:rPr>
                <w:rFonts w:ascii="Britannic Bold" w:hAnsi="Britannic Bold"/>
                <w:b/>
                <w:sz w:val="24"/>
                <w:szCs w:val="24"/>
              </w:rPr>
            </w:pPr>
            <w:r w:rsidRPr="00EE4990">
              <w:rPr>
                <w:rFonts w:ascii="Britannic Bold" w:hAnsi="Britannic Bold"/>
                <w:b/>
                <w:color w:val="0070C0"/>
                <w:sz w:val="24"/>
                <w:szCs w:val="24"/>
              </w:rPr>
              <w:t>78 – 88 %</w:t>
            </w:r>
          </w:p>
        </w:tc>
        <w:tc>
          <w:tcPr>
            <w:tcW w:w="3211" w:type="dxa"/>
          </w:tcPr>
          <w:p w:rsidR="00B36432" w:rsidRPr="00EE4990" w:rsidRDefault="00B36432" w:rsidP="00B36432">
            <w:pPr>
              <w:rPr>
                <w:sz w:val="24"/>
                <w:szCs w:val="24"/>
              </w:rPr>
            </w:pPr>
            <w:r w:rsidRPr="00EE4990">
              <w:rPr>
                <w:sz w:val="24"/>
                <w:szCs w:val="24"/>
              </w:rPr>
              <w:t xml:space="preserve">Piše redovito i uglavnom uredno domaće zadaće uz rijetke pogreške. </w:t>
            </w:r>
          </w:p>
        </w:tc>
      </w:tr>
      <w:tr w:rsidR="00B36432" w:rsidRPr="00EE4990" w:rsidTr="00B36432">
        <w:trPr>
          <w:trHeight w:val="697"/>
        </w:trPr>
        <w:tc>
          <w:tcPr>
            <w:tcW w:w="2641" w:type="dxa"/>
            <w:shd w:val="clear" w:color="auto" w:fill="54F12F"/>
            <w:vAlign w:val="center"/>
          </w:tcPr>
          <w:p w:rsidR="00B36432" w:rsidRPr="00EE4990" w:rsidRDefault="00B36432" w:rsidP="00B36432">
            <w:pPr>
              <w:tabs>
                <w:tab w:val="left" w:pos="1800"/>
              </w:tabs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ODLI</w:t>
            </w:r>
            <w:r w:rsidRPr="00EE4990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Č</w:t>
            </w: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AN (5)</w:t>
            </w:r>
          </w:p>
        </w:tc>
        <w:tc>
          <w:tcPr>
            <w:tcW w:w="3211" w:type="dxa"/>
            <w:vAlign w:val="center"/>
          </w:tcPr>
          <w:p w:rsidR="00B36432" w:rsidRPr="00EE4990" w:rsidRDefault="00B36432" w:rsidP="00B36432">
            <w:pPr>
              <w:tabs>
                <w:tab w:val="left" w:pos="1800"/>
              </w:tabs>
              <w:jc w:val="center"/>
              <w:rPr>
                <w:rFonts w:ascii="Britannic Bold" w:hAnsi="Britannic Bold"/>
                <w:b/>
                <w:color w:val="0070C0"/>
                <w:sz w:val="24"/>
                <w:szCs w:val="24"/>
              </w:rPr>
            </w:pPr>
            <w:r w:rsidRPr="00EE4990">
              <w:rPr>
                <w:rFonts w:ascii="Britannic Bold" w:hAnsi="Britannic Bold"/>
                <w:b/>
                <w:color w:val="0070C0"/>
                <w:sz w:val="24"/>
                <w:szCs w:val="24"/>
              </w:rPr>
              <w:t>89 – 100 %</w:t>
            </w:r>
          </w:p>
        </w:tc>
        <w:tc>
          <w:tcPr>
            <w:tcW w:w="3211" w:type="dxa"/>
          </w:tcPr>
          <w:p w:rsidR="00B36432" w:rsidRPr="00EE4990" w:rsidRDefault="00B36432" w:rsidP="00B36432">
            <w:pPr>
              <w:rPr>
                <w:sz w:val="24"/>
                <w:szCs w:val="24"/>
              </w:rPr>
            </w:pPr>
            <w:r w:rsidRPr="00EE4990">
              <w:rPr>
                <w:sz w:val="24"/>
                <w:szCs w:val="24"/>
              </w:rPr>
              <w:t xml:space="preserve">Redovito, uredno i točno piše domaće zadaće. </w:t>
            </w:r>
          </w:p>
        </w:tc>
      </w:tr>
    </w:tbl>
    <w:p w:rsidR="00477C41" w:rsidRPr="00EE4990" w:rsidRDefault="00477C41" w:rsidP="00477C41">
      <w:pPr>
        <w:pStyle w:val="box459587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</w:p>
    <w:p w:rsidR="00477C41" w:rsidRPr="00EE4990" w:rsidRDefault="00477C41" w:rsidP="00477C41">
      <w:pPr>
        <w:pStyle w:val="box459587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</w:p>
    <w:p w:rsidR="00477C41" w:rsidRPr="00EE4990" w:rsidRDefault="00477C41" w:rsidP="00477C41">
      <w:pPr>
        <w:pStyle w:val="box459587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</w:p>
    <w:p w:rsidR="007437BA" w:rsidRPr="00EE4990" w:rsidRDefault="007437BA" w:rsidP="00477C41">
      <w:pPr>
        <w:rPr>
          <w:rFonts w:ascii="Arial Black" w:hAnsi="Arial Black"/>
          <w:b/>
          <w:sz w:val="24"/>
          <w:szCs w:val="24"/>
          <w:u w:val="single"/>
        </w:rPr>
      </w:pPr>
    </w:p>
    <w:p w:rsidR="00477C41" w:rsidRPr="00EE4990" w:rsidRDefault="00477C41" w:rsidP="00477C41">
      <w:pPr>
        <w:rPr>
          <w:rFonts w:ascii="Arial Black" w:hAnsi="Arial Black"/>
          <w:b/>
          <w:sz w:val="24"/>
          <w:szCs w:val="24"/>
          <w:u w:val="single"/>
        </w:rPr>
      </w:pPr>
      <w:r w:rsidRPr="00EE4990">
        <w:rPr>
          <w:rFonts w:ascii="Arial Black" w:hAnsi="Arial Black"/>
          <w:b/>
          <w:sz w:val="24"/>
          <w:szCs w:val="24"/>
          <w:u w:val="single"/>
        </w:rPr>
        <w:t>TJELESNA I ZDRAVSTVENA KULTURA</w:t>
      </w:r>
    </w:p>
    <w:p w:rsidR="00444B2D" w:rsidRPr="00EE4990" w:rsidRDefault="00444B2D" w:rsidP="00444B2D">
      <w:pPr>
        <w:pStyle w:val="box459587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</w:p>
    <w:tbl>
      <w:tblPr>
        <w:tblStyle w:val="Reetkatablice"/>
        <w:tblW w:w="0" w:type="auto"/>
        <w:shd w:val="clear" w:color="auto" w:fill="8EAADB" w:themeFill="accent1" w:themeFillTint="99"/>
        <w:tblLook w:val="04A0" w:firstRow="1" w:lastRow="0" w:firstColumn="1" w:lastColumn="0" w:noHBand="0" w:noVBand="1"/>
      </w:tblPr>
      <w:tblGrid>
        <w:gridCol w:w="2595"/>
        <w:gridCol w:w="303"/>
        <w:gridCol w:w="501"/>
        <w:gridCol w:w="2552"/>
        <w:gridCol w:w="3111"/>
      </w:tblGrid>
      <w:tr w:rsidR="00444B2D" w:rsidRPr="00EE4990" w:rsidTr="00444B2D">
        <w:trPr>
          <w:trHeight w:val="489"/>
        </w:trPr>
        <w:tc>
          <w:tcPr>
            <w:tcW w:w="9062" w:type="dxa"/>
            <w:gridSpan w:val="5"/>
            <w:shd w:val="clear" w:color="auto" w:fill="00B050"/>
            <w:vAlign w:val="center"/>
          </w:tcPr>
          <w:p w:rsidR="00444B2D" w:rsidRPr="00130061" w:rsidRDefault="00444B2D" w:rsidP="0051773C">
            <w:pPr>
              <w:pStyle w:val="box459587"/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 w:rsidRPr="00130061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 xml:space="preserve">PREDMETNO PODRUČJE: </w:t>
            </w:r>
            <w:r w:rsidRPr="00130061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KINEZIOLOŠKA TEORIJSKA I MOTORIČKA ZNANJA</w:t>
            </w:r>
          </w:p>
        </w:tc>
      </w:tr>
      <w:tr w:rsidR="00444B2D" w:rsidRPr="00EE4990" w:rsidTr="00444B2D">
        <w:tblPrEx>
          <w:shd w:val="clear" w:color="auto" w:fill="auto"/>
        </w:tblPrEx>
        <w:trPr>
          <w:trHeight w:val="287"/>
        </w:trPr>
        <w:tc>
          <w:tcPr>
            <w:tcW w:w="2898" w:type="dxa"/>
            <w:gridSpan w:val="2"/>
            <w:tcBorders>
              <w:bottom w:val="nil"/>
              <w:right w:val="nil"/>
            </w:tcBorders>
            <w:shd w:val="clear" w:color="auto" w:fill="00B050"/>
            <w:vAlign w:val="center"/>
          </w:tcPr>
          <w:p w:rsidR="00444B2D" w:rsidRPr="00130061" w:rsidRDefault="00444B2D" w:rsidP="0051773C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30061">
              <w:rPr>
                <w:rFonts w:asciiTheme="minorHAnsi" w:hAnsiTheme="minorHAnsi" w:cstheme="minorHAnsi"/>
                <w:b/>
                <w:sz w:val="28"/>
                <w:szCs w:val="28"/>
              </w:rPr>
              <w:t>ODGOJNO-OBRAZOVNI ISHOD</w:t>
            </w:r>
          </w:p>
        </w:tc>
        <w:tc>
          <w:tcPr>
            <w:tcW w:w="501" w:type="dxa"/>
            <w:tcBorders>
              <w:left w:val="nil"/>
              <w:bottom w:val="nil"/>
            </w:tcBorders>
            <w:shd w:val="clear" w:color="auto" w:fill="00B050"/>
            <w:vAlign w:val="center"/>
          </w:tcPr>
          <w:p w:rsidR="00444B2D" w:rsidRPr="00EE4990" w:rsidRDefault="00444B2D" w:rsidP="0051773C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2" w:type="dxa"/>
            <w:tcBorders>
              <w:bottom w:val="nil"/>
              <w:right w:val="nil"/>
            </w:tcBorders>
            <w:shd w:val="clear" w:color="auto" w:fill="00B050"/>
            <w:vAlign w:val="center"/>
          </w:tcPr>
          <w:p w:rsidR="00444B2D" w:rsidRPr="00130061" w:rsidRDefault="00444B2D" w:rsidP="0051773C">
            <w:pPr>
              <w:pStyle w:val="box459587"/>
              <w:spacing w:before="0" w:beforeAutospacing="0" w:after="0" w:afterAutospacing="0" w:line="276" w:lineRule="auto"/>
              <w:ind w:left="178"/>
              <w:jc w:val="center"/>
              <w:textAlignment w:val="baseline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30061">
              <w:rPr>
                <w:rFonts w:asciiTheme="minorHAnsi" w:hAnsiTheme="minorHAnsi" w:cstheme="minorHAnsi"/>
                <w:b/>
                <w:sz w:val="28"/>
                <w:szCs w:val="28"/>
              </w:rPr>
              <w:t>RAZRADA ISHODA</w:t>
            </w:r>
          </w:p>
        </w:tc>
        <w:tc>
          <w:tcPr>
            <w:tcW w:w="3111" w:type="dxa"/>
            <w:tcBorders>
              <w:left w:val="nil"/>
              <w:bottom w:val="nil"/>
            </w:tcBorders>
            <w:shd w:val="clear" w:color="auto" w:fill="00B050"/>
            <w:vAlign w:val="center"/>
          </w:tcPr>
          <w:p w:rsidR="00444B2D" w:rsidRPr="00EE4990" w:rsidRDefault="00444B2D" w:rsidP="0051773C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b/>
              </w:rPr>
            </w:pPr>
          </w:p>
        </w:tc>
      </w:tr>
      <w:tr w:rsidR="00345A72" w:rsidRPr="00EE4990" w:rsidTr="00EA327F">
        <w:tblPrEx>
          <w:shd w:val="clear" w:color="auto" w:fill="auto"/>
        </w:tblPrEx>
        <w:trPr>
          <w:trHeight w:val="642"/>
        </w:trPr>
        <w:tc>
          <w:tcPr>
            <w:tcW w:w="3399" w:type="dxa"/>
            <w:gridSpan w:val="3"/>
            <w:tcBorders>
              <w:top w:val="nil"/>
            </w:tcBorders>
            <w:shd w:val="clear" w:color="auto" w:fill="5ADB45"/>
          </w:tcPr>
          <w:p w:rsidR="00345A72" w:rsidRPr="00EE4990" w:rsidRDefault="00345A72" w:rsidP="00345A7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OŠ TZK A.4.1.</w:t>
            </w:r>
          </w:p>
          <w:p w:rsidR="00345A72" w:rsidRPr="00EE4990" w:rsidRDefault="00345A72" w:rsidP="00345A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Oponaša osnovne strukture gibanja raznovrsnih grupacija sportova.</w:t>
            </w:r>
          </w:p>
        </w:tc>
        <w:tc>
          <w:tcPr>
            <w:tcW w:w="5663" w:type="dxa"/>
            <w:gridSpan w:val="2"/>
            <w:tcBorders>
              <w:top w:val="nil"/>
            </w:tcBorders>
            <w:shd w:val="clear" w:color="auto" w:fill="5ADB45"/>
          </w:tcPr>
          <w:p w:rsidR="00345A72" w:rsidRPr="00EE4990" w:rsidRDefault="00345A72" w:rsidP="00345A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Primjenjuje osnovne strukture gibanja raznovrsnih grupacija sportova.</w:t>
            </w:r>
          </w:p>
        </w:tc>
      </w:tr>
      <w:tr w:rsidR="00F75FB4" w:rsidRPr="00EE4990" w:rsidTr="00EA327F">
        <w:tblPrEx>
          <w:shd w:val="clear" w:color="auto" w:fill="auto"/>
        </w:tblPrEx>
        <w:trPr>
          <w:trHeight w:val="510"/>
        </w:trPr>
        <w:tc>
          <w:tcPr>
            <w:tcW w:w="9062" w:type="dxa"/>
            <w:gridSpan w:val="5"/>
            <w:tcBorders>
              <w:top w:val="nil"/>
            </w:tcBorders>
            <w:shd w:val="clear" w:color="auto" w:fill="00B050"/>
          </w:tcPr>
          <w:p w:rsidR="00F75FB4" w:rsidRPr="00130061" w:rsidRDefault="00F75FB4" w:rsidP="00130061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hr-HR"/>
              </w:rPr>
            </w:pPr>
            <w:r w:rsidRPr="00130061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SADRŽAJ</w:t>
            </w:r>
          </w:p>
        </w:tc>
      </w:tr>
      <w:tr w:rsidR="00345A72" w:rsidRPr="00EE4990" w:rsidTr="00EA327F">
        <w:tblPrEx>
          <w:shd w:val="clear" w:color="auto" w:fill="auto"/>
        </w:tblPrEx>
        <w:trPr>
          <w:trHeight w:val="510"/>
        </w:trPr>
        <w:tc>
          <w:tcPr>
            <w:tcW w:w="9062" w:type="dxa"/>
            <w:gridSpan w:val="5"/>
            <w:tcBorders>
              <w:top w:val="nil"/>
            </w:tcBorders>
            <w:shd w:val="clear" w:color="auto" w:fill="5ADB45"/>
          </w:tcPr>
          <w:p w:rsidR="00345A72" w:rsidRPr="00EE4990" w:rsidRDefault="00345A72" w:rsidP="00345A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Osnovne strukture gibanja koje odgovaraju raznovrsnim grupacijama sportova</w:t>
            </w:r>
          </w:p>
          <w:p w:rsidR="00345A72" w:rsidRPr="00EE4990" w:rsidRDefault="00345A72" w:rsidP="00345A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Košarkaški dvokorak, Ubacivanje lopte u koš, Mini rukomet, Slobodna igra (R), Dječji nogomet, Odbojkaški stav</w:t>
            </w:r>
          </w:p>
        </w:tc>
      </w:tr>
      <w:tr w:rsidR="00345A72" w:rsidRPr="00EE4990" w:rsidTr="00EA327F">
        <w:tblPrEx>
          <w:shd w:val="clear" w:color="auto" w:fill="auto"/>
        </w:tblPrEx>
        <w:trPr>
          <w:trHeight w:val="716"/>
        </w:trPr>
        <w:tc>
          <w:tcPr>
            <w:tcW w:w="2595" w:type="dxa"/>
            <w:shd w:val="clear" w:color="auto" w:fill="54F12F"/>
            <w:vAlign w:val="center"/>
          </w:tcPr>
          <w:p w:rsidR="00345A72" w:rsidRPr="00EE4990" w:rsidRDefault="00345A72" w:rsidP="00345A72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NEDOVOLJAN (1)</w:t>
            </w:r>
          </w:p>
        </w:tc>
        <w:tc>
          <w:tcPr>
            <w:tcW w:w="6467" w:type="dxa"/>
            <w:gridSpan w:val="4"/>
          </w:tcPr>
          <w:p w:rsidR="00345A72" w:rsidRPr="00EE4990" w:rsidRDefault="00345A72" w:rsidP="00345A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ne oponaša osnovne strukture gibanja raznovrsnih grupacija sportova</w:t>
            </w:r>
          </w:p>
          <w:p w:rsidR="00345A72" w:rsidRPr="00EE4990" w:rsidRDefault="00345A72" w:rsidP="00345A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ne primjenjuje naučene specifične motoričke i kineziterapijske vježbe radi očuvanja sustava za kretanje</w:t>
            </w:r>
          </w:p>
        </w:tc>
      </w:tr>
      <w:tr w:rsidR="00345A72" w:rsidRPr="00EE4990" w:rsidTr="00EA327F">
        <w:tblPrEx>
          <w:shd w:val="clear" w:color="auto" w:fill="auto"/>
        </w:tblPrEx>
        <w:trPr>
          <w:trHeight w:val="716"/>
        </w:trPr>
        <w:tc>
          <w:tcPr>
            <w:tcW w:w="2595" w:type="dxa"/>
            <w:shd w:val="clear" w:color="auto" w:fill="54F12F"/>
            <w:vAlign w:val="center"/>
          </w:tcPr>
          <w:p w:rsidR="00345A72" w:rsidRPr="00EE4990" w:rsidRDefault="00345A72" w:rsidP="00345A72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DOVOLJAN (2)</w:t>
            </w:r>
          </w:p>
        </w:tc>
        <w:tc>
          <w:tcPr>
            <w:tcW w:w="6467" w:type="dxa"/>
            <w:gridSpan w:val="4"/>
          </w:tcPr>
          <w:p w:rsidR="00345A72" w:rsidRPr="00EE4990" w:rsidRDefault="00345A72" w:rsidP="00345A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uz uputu i  učiteljevo poticanje oponaša osnovne strukture gibanja raznovrsnih grupacija sportova</w:t>
            </w:r>
          </w:p>
          <w:p w:rsidR="00345A72" w:rsidRPr="00EE4990" w:rsidRDefault="00345A72" w:rsidP="00345A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na poticaj učitelja primjenjuje naučene specifične motoričke i kineziterapijske vježbe radi očuvanja sustava za kretanje</w:t>
            </w:r>
          </w:p>
        </w:tc>
      </w:tr>
      <w:tr w:rsidR="00345A72" w:rsidRPr="00EE4990" w:rsidTr="00EA327F">
        <w:tblPrEx>
          <w:shd w:val="clear" w:color="auto" w:fill="auto"/>
        </w:tblPrEx>
        <w:trPr>
          <w:trHeight w:val="697"/>
        </w:trPr>
        <w:tc>
          <w:tcPr>
            <w:tcW w:w="2595" w:type="dxa"/>
            <w:shd w:val="clear" w:color="auto" w:fill="54F12F"/>
            <w:vAlign w:val="center"/>
          </w:tcPr>
          <w:p w:rsidR="00345A72" w:rsidRPr="00EE4990" w:rsidRDefault="00345A72" w:rsidP="00345A72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DOBAR (3)</w:t>
            </w:r>
          </w:p>
        </w:tc>
        <w:tc>
          <w:tcPr>
            <w:tcW w:w="6467" w:type="dxa"/>
            <w:gridSpan w:val="4"/>
          </w:tcPr>
          <w:p w:rsidR="00345A72" w:rsidRPr="00EE4990" w:rsidRDefault="00345A72" w:rsidP="00345A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oponaša osnovne strukture gibanja raznovrsnih grupacija sportova (u košarkaški dvokorak, ubacivanje lopte u koš, mini rukomet, slobodna igra (R), dječji nogomet, odbojkaški stav) uz greške u izvođenju</w:t>
            </w:r>
          </w:p>
          <w:p w:rsidR="00345A72" w:rsidRPr="00EE4990" w:rsidRDefault="00345A72" w:rsidP="00345A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povremeno primjenjuje naučene specifične motoričke i kineziterapijske vježbe radi očuvanja sustava za kretanje</w:t>
            </w:r>
          </w:p>
        </w:tc>
      </w:tr>
      <w:tr w:rsidR="00345A72" w:rsidRPr="00EE4990" w:rsidTr="00EA327F">
        <w:tblPrEx>
          <w:shd w:val="clear" w:color="auto" w:fill="auto"/>
        </w:tblPrEx>
        <w:trPr>
          <w:trHeight w:val="697"/>
        </w:trPr>
        <w:tc>
          <w:tcPr>
            <w:tcW w:w="2595" w:type="dxa"/>
            <w:shd w:val="clear" w:color="auto" w:fill="54F12F"/>
            <w:vAlign w:val="center"/>
          </w:tcPr>
          <w:p w:rsidR="00345A72" w:rsidRPr="00EE4990" w:rsidRDefault="00345A72" w:rsidP="00345A72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VRLO DOBAR (4)</w:t>
            </w:r>
          </w:p>
        </w:tc>
        <w:tc>
          <w:tcPr>
            <w:tcW w:w="6467" w:type="dxa"/>
            <w:gridSpan w:val="4"/>
          </w:tcPr>
          <w:p w:rsidR="00345A72" w:rsidRPr="00EE4990" w:rsidRDefault="00345A72" w:rsidP="00345A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primjenjuje osnovne strukture gibanja raznovrsnih grupacija sportova (košarkaški dvokorak, ubacivanje lopte u koš, mini rukomet, slobodna igra (R), dječji nogomet, odbojkaški stav)</w:t>
            </w:r>
          </w:p>
          <w:p w:rsidR="00345A72" w:rsidRPr="00EE4990" w:rsidRDefault="00345A72" w:rsidP="00345A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primjenjuje raznovrsna kineziološka teorijska i motorička znanja i vještine u provođenju slobodnog vremena</w:t>
            </w:r>
          </w:p>
          <w:p w:rsidR="00345A72" w:rsidRPr="00EE4990" w:rsidRDefault="00345A72" w:rsidP="00345A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primjenjuje naučene specifične motoričke i kineziterapijske vježbe radi očuvanja sustava za kretanje</w:t>
            </w:r>
          </w:p>
        </w:tc>
      </w:tr>
      <w:tr w:rsidR="00345A72" w:rsidRPr="00EE4990" w:rsidTr="00EA327F">
        <w:tblPrEx>
          <w:shd w:val="clear" w:color="auto" w:fill="auto"/>
        </w:tblPrEx>
        <w:trPr>
          <w:trHeight w:val="697"/>
        </w:trPr>
        <w:tc>
          <w:tcPr>
            <w:tcW w:w="2595" w:type="dxa"/>
            <w:shd w:val="clear" w:color="auto" w:fill="54F12F"/>
            <w:vAlign w:val="center"/>
          </w:tcPr>
          <w:p w:rsidR="00345A72" w:rsidRPr="00EE4990" w:rsidRDefault="00345A72" w:rsidP="00345A72">
            <w:pPr>
              <w:tabs>
                <w:tab w:val="left" w:pos="1800"/>
              </w:tabs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ODLI</w:t>
            </w:r>
            <w:r w:rsidRPr="00EE4990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Č</w:t>
            </w: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AN (5)</w:t>
            </w:r>
          </w:p>
        </w:tc>
        <w:tc>
          <w:tcPr>
            <w:tcW w:w="6467" w:type="dxa"/>
            <w:gridSpan w:val="4"/>
          </w:tcPr>
          <w:p w:rsidR="00345A72" w:rsidRPr="00EE4990" w:rsidRDefault="00345A72" w:rsidP="00345A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samostalno i pravilno primjenjuje osnovne strukture gibanja raznovrsnih grupacija sportova (temeljni sportovi, sportske igre, borilački sportovi- košarkaški dvokorak, ubacivanje lopte u koš, mini rukomet, slobodna igra (R), dječji nogomet, odbojkaški stav)</w:t>
            </w:r>
          </w:p>
          <w:p w:rsidR="00345A72" w:rsidRPr="00EE4990" w:rsidRDefault="00345A72" w:rsidP="00345A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usvaja, usavršava i primjenjuje raznovrsna kineziološka teorijska i motorička znanja i vještine kojima se koristi u kineziološkim aktivnostima, čime se izrazito utječe na aktivno provođenje slobodnog vremena, podizanje ukupne kvalitete življenja i unapređenje zdravlja</w:t>
            </w:r>
          </w:p>
          <w:p w:rsidR="00345A72" w:rsidRPr="00EE4990" w:rsidRDefault="00345A72" w:rsidP="00345A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točno i redovito primjenjuje naučene specifične motoričke i kineziterapijske vježbe radi očuvanja sustava za kretanje</w:t>
            </w:r>
          </w:p>
        </w:tc>
      </w:tr>
    </w:tbl>
    <w:p w:rsidR="00444B2D" w:rsidRPr="00EE4990" w:rsidRDefault="00444B2D" w:rsidP="00444B2D">
      <w:pPr>
        <w:spacing w:after="0"/>
        <w:rPr>
          <w:sz w:val="24"/>
          <w:szCs w:val="24"/>
        </w:rPr>
      </w:pPr>
    </w:p>
    <w:p w:rsidR="000633F3" w:rsidRPr="00EE4990" w:rsidRDefault="000633F3" w:rsidP="00444B2D">
      <w:pPr>
        <w:spacing w:after="0"/>
        <w:rPr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41"/>
        <w:gridCol w:w="292"/>
        <w:gridCol w:w="495"/>
        <w:gridCol w:w="2578"/>
        <w:gridCol w:w="3056"/>
      </w:tblGrid>
      <w:tr w:rsidR="000633F3" w:rsidRPr="00EE4990" w:rsidTr="00EA327F">
        <w:trPr>
          <w:trHeight w:val="287"/>
        </w:trPr>
        <w:tc>
          <w:tcPr>
            <w:tcW w:w="2933" w:type="dxa"/>
            <w:gridSpan w:val="2"/>
            <w:tcBorders>
              <w:bottom w:val="nil"/>
              <w:right w:val="nil"/>
            </w:tcBorders>
            <w:shd w:val="clear" w:color="auto" w:fill="00B050"/>
            <w:vAlign w:val="center"/>
          </w:tcPr>
          <w:p w:rsidR="000633F3" w:rsidRPr="00130061" w:rsidRDefault="000633F3" w:rsidP="00EA327F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30061">
              <w:rPr>
                <w:rFonts w:asciiTheme="minorHAnsi" w:hAnsiTheme="minorHAnsi" w:cstheme="minorHAnsi"/>
                <w:b/>
                <w:sz w:val="28"/>
                <w:szCs w:val="28"/>
              </w:rPr>
              <w:t>ODGOJNO-OBRAZOVNI ISHOD</w:t>
            </w:r>
          </w:p>
        </w:tc>
        <w:tc>
          <w:tcPr>
            <w:tcW w:w="495" w:type="dxa"/>
            <w:tcBorders>
              <w:left w:val="nil"/>
              <w:bottom w:val="nil"/>
            </w:tcBorders>
            <w:shd w:val="clear" w:color="auto" w:fill="00B050"/>
            <w:vAlign w:val="center"/>
          </w:tcPr>
          <w:p w:rsidR="000633F3" w:rsidRPr="00130061" w:rsidRDefault="000633F3" w:rsidP="00EA327F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578" w:type="dxa"/>
            <w:tcBorders>
              <w:bottom w:val="nil"/>
              <w:right w:val="nil"/>
            </w:tcBorders>
            <w:shd w:val="clear" w:color="auto" w:fill="00B050"/>
            <w:vAlign w:val="center"/>
          </w:tcPr>
          <w:p w:rsidR="000633F3" w:rsidRPr="00130061" w:rsidRDefault="000633F3" w:rsidP="00EA327F">
            <w:pPr>
              <w:pStyle w:val="box459587"/>
              <w:spacing w:before="0" w:beforeAutospacing="0" w:after="0" w:afterAutospacing="0" w:line="276" w:lineRule="auto"/>
              <w:ind w:left="178"/>
              <w:jc w:val="center"/>
              <w:textAlignment w:val="baseline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30061">
              <w:rPr>
                <w:rFonts w:asciiTheme="minorHAnsi" w:hAnsiTheme="minorHAnsi" w:cstheme="minorHAnsi"/>
                <w:b/>
                <w:sz w:val="28"/>
                <w:szCs w:val="28"/>
              </w:rPr>
              <w:t>RAZRADA ISHODA</w:t>
            </w:r>
          </w:p>
        </w:tc>
        <w:tc>
          <w:tcPr>
            <w:tcW w:w="3056" w:type="dxa"/>
            <w:tcBorders>
              <w:left w:val="nil"/>
              <w:bottom w:val="nil"/>
            </w:tcBorders>
            <w:shd w:val="clear" w:color="auto" w:fill="00B050"/>
            <w:vAlign w:val="center"/>
          </w:tcPr>
          <w:p w:rsidR="000633F3" w:rsidRPr="00130061" w:rsidRDefault="000633F3" w:rsidP="00EA327F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b/>
                <w:sz w:val="28"/>
                <w:szCs w:val="28"/>
              </w:rPr>
            </w:pPr>
          </w:p>
        </w:tc>
      </w:tr>
      <w:tr w:rsidR="000633F3" w:rsidRPr="00EE4990" w:rsidTr="00EA327F">
        <w:trPr>
          <w:trHeight w:val="751"/>
        </w:trPr>
        <w:tc>
          <w:tcPr>
            <w:tcW w:w="3428" w:type="dxa"/>
            <w:gridSpan w:val="3"/>
            <w:tcBorders>
              <w:top w:val="nil"/>
            </w:tcBorders>
            <w:shd w:val="clear" w:color="auto" w:fill="5ADB45"/>
          </w:tcPr>
          <w:p w:rsidR="000633F3" w:rsidRPr="00EE4990" w:rsidRDefault="000633F3" w:rsidP="00EA32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OŠ TZK A.4.2.</w:t>
            </w:r>
          </w:p>
          <w:p w:rsidR="000633F3" w:rsidRPr="00EE4990" w:rsidRDefault="000633F3" w:rsidP="00EA3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Prepoznaje i izvodi ritmičke i plesne strukture u jednostavnim koreografijama.</w:t>
            </w:r>
          </w:p>
        </w:tc>
        <w:tc>
          <w:tcPr>
            <w:tcW w:w="5634" w:type="dxa"/>
            <w:gridSpan w:val="2"/>
            <w:tcBorders>
              <w:top w:val="nil"/>
            </w:tcBorders>
            <w:shd w:val="clear" w:color="auto" w:fill="5ADB45"/>
          </w:tcPr>
          <w:p w:rsidR="000633F3" w:rsidRPr="00EE4990" w:rsidRDefault="000633F3" w:rsidP="00EA3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Izvodi ritmičke i plesne strukture u jednostavnim koreografijama.</w:t>
            </w:r>
          </w:p>
          <w:p w:rsidR="000633F3" w:rsidRPr="00EE4990" w:rsidRDefault="000633F3" w:rsidP="00EA3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Sudjeluje u osmišljavanju jednostavne koreografije.</w:t>
            </w:r>
          </w:p>
          <w:p w:rsidR="000633F3" w:rsidRPr="00EE4990" w:rsidRDefault="000633F3" w:rsidP="00EA3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 </w:t>
            </w:r>
          </w:p>
          <w:p w:rsidR="000633F3" w:rsidRPr="00EE4990" w:rsidRDefault="000633F3" w:rsidP="00EA3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633F3" w:rsidRPr="00EE4990" w:rsidTr="00EA327F">
        <w:trPr>
          <w:trHeight w:val="510"/>
        </w:trPr>
        <w:tc>
          <w:tcPr>
            <w:tcW w:w="9062" w:type="dxa"/>
            <w:gridSpan w:val="5"/>
            <w:tcBorders>
              <w:top w:val="nil"/>
            </w:tcBorders>
            <w:shd w:val="clear" w:color="auto" w:fill="00B050"/>
          </w:tcPr>
          <w:p w:rsidR="000633F3" w:rsidRPr="00130061" w:rsidRDefault="000633F3" w:rsidP="00130061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hr-HR"/>
              </w:rPr>
            </w:pPr>
            <w:r w:rsidRPr="00130061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SADRŽAJ</w:t>
            </w:r>
          </w:p>
        </w:tc>
      </w:tr>
      <w:tr w:rsidR="000633F3" w:rsidRPr="00EE4990" w:rsidTr="00EA327F">
        <w:trPr>
          <w:trHeight w:val="510"/>
        </w:trPr>
        <w:tc>
          <w:tcPr>
            <w:tcW w:w="9062" w:type="dxa"/>
            <w:gridSpan w:val="5"/>
            <w:tcBorders>
              <w:top w:val="nil"/>
            </w:tcBorders>
            <w:shd w:val="clear" w:color="auto" w:fill="5ADB45"/>
          </w:tcPr>
          <w:p w:rsidR="000633F3" w:rsidRPr="00EE4990" w:rsidRDefault="000633F3" w:rsidP="00EA3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Raznovrsne ritmičke strukture (galop strance, dvokorak, trokorak), dječji folklorni i narodni plesovi, suvremeni plesovi</w:t>
            </w:r>
          </w:p>
        </w:tc>
      </w:tr>
      <w:tr w:rsidR="000633F3" w:rsidRPr="00EE4990" w:rsidTr="00EA327F">
        <w:trPr>
          <w:trHeight w:val="716"/>
        </w:trPr>
        <w:tc>
          <w:tcPr>
            <w:tcW w:w="2641" w:type="dxa"/>
            <w:shd w:val="clear" w:color="auto" w:fill="54F12F"/>
            <w:vAlign w:val="center"/>
          </w:tcPr>
          <w:p w:rsidR="000633F3" w:rsidRPr="00EE4990" w:rsidRDefault="000633F3" w:rsidP="00EA327F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NEDOVOLJAN (1)</w:t>
            </w:r>
          </w:p>
        </w:tc>
        <w:tc>
          <w:tcPr>
            <w:tcW w:w="6421" w:type="dxa"/>
            <w:gridSpan w:val="4"/>
          </w:tcPr>
          <w:p w:rsidR="000633F3" w:rsidRPr="00EE4990" w:rsidRDefault="000633F3" w:rsidP="00EA3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ne izvodi ritmičke i plesne  strukture</w:t>
            </w:r>
          </w:p>
        </w:tc>
      </w:tr>
      <w:tr w:rsidR="000633F3" w:rsidRPr="00EE4990" w:rsidTr="00EA327F">
        <w:trPr>
          <w:trHeight w:val="716"/>
        </w:trPr>
        <w:tc>
          <w:tcPr>
            <w:tcW w:w="2641" w:type="dxa"/>
            <w:shd w:val="clear" w:color="auto" w:fill="54F12F"/>
            <w:vAlign w:val="center"/>
          </w:tcPr>
          <w:p w:rsidR="000633F3" w:rsidRPr="00EE4990" w:rsidRDefault="000633F3" w:rsidP="00EA327F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DOVOLJAN (2)</w:t>
            </w:r>
          </w:p>
        </w:tc>
        <w:tc>
          <w:tcPr>
            <w:tcW w:w="6421" w:type="dxa"/>
            <w:gridSpan w:val="4"/>
          </w:tcPr>
          <w:p w:rsidR="000633F3" w:rsidRPr="00EE4990" w:rsidRDefault="000633F3" w:rsidP="00EA3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prepoznaje i izvodi oponašajući ritmičke i plesne  strukture jednostavnih koreografija uz teškoće u povezivanju u skladnu cjelinu</w:t>
            </w:r>
          </w:p>
        </w:tc>
      </w:tr>
      <w:tr w:rsidR="000633F3" w:rsidRPr="00EE4990" w:rsidTr="00EA327F">
        <w:trPr>
          <w:trHeight w:val="697"/>
        </w:trPr>
        <w:tc>
          <w:tcPr>
            <w:tcW w:w="2641" w:type="dxa"/>
            <w:shd w:val="clear" w:color="auto" w:fill="54F12F"/>
            <w:vAlign w:val="center"/>
          </w:tcPr>
          <w:p w:rsidR="000633F3" w:rsidRPr="00EE4990" w:rsidRDefault="000633F3" w:rsidP="00EA327F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DOBAR (3)</w:t>
            </w:r>
          </w:p>
        </w:tc>
        <w:tc>
          <w:tcPr>
            <w:tcW w:w="6421" w:type="dxa"/>
            <w:gridSpan w:val="4"/>
          </w:tcPr>
          <w:p w:rsidR="000633F3" w:rsidRPr="00EE4990" w:rsidRDefault="000633F3" w:rsidP="00EA3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Izvodi ritmičke i plesne strukture (galop strance, dvokorak, trokorak)   i jednostavne koreografije uz pomoć učitelja</w:t>
            </w:r>
          </w:p>
        </w:tc>
      </w:tr>
      <w:tr w:rsidR="000633F3" w:rsidRPr="00EE4990" w:rsidTr="00EA327F">
        <w:trPr>
          <w:trHeight w:val="697"/>
        </w:trPr>
        <w:tc>
          <w:tcPr>
            <w:tcW w:w="2641" w:type="dxa"/>
            <w:shd w:val="clear" w:color="auto" w:fill="54F12F"/>
            <w:vAlign w:val="center"/>
          </w:tcPr>
          <w:p w:rsidR="000633F3" w:rsidRPr="00EE4990" w:rsidRDefault="000633F3" w:rsidP="00EA327F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VRLO DOBAR (4)</w:t>
            </w:r>
          </w:p>
        </w:tc>
        <w:tc>
          <w:tcPr>
            <w:tcW w:w="6421" w:type="dxa"/>
            <w:gridSpan w:val="4"/>
          </w:tcPr>
          <w:p w:rsidR="000633F3" w:rsidRPr="00EE4990" w:rsidRDefault="000633F3" w:rsidP="00EA3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skladno izvodi ritmičke i plesne strukture galop strance, dvokorak, trokorak)  )</w:t>
            </w:r>
          </w:p>
          <w:p w:rsidR="000633F3" w:rsidRPr="00EE4990" w:rsidRDefault="000633F3" w:rsidP="00EA3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izvodi jednostavne koreografije</w:t>
            </w:r>
          </w:p>
        </w:tc>
      </w:tr>
      <w:tr w:rsidR="000633F3" w:rsidRPr="00EE4990" w:rsidTr="00EA327F">
        <w:trPr>
          <w:trHeight w:val="697"/>
        </w:trPr>
        <w:tc>
          <w:tcPr>
            <w:tcW w:w="2641" w:type="dxa"/>
            <w:shd w:val="clear" w:color="auto" w:fill="54F12F"/>
            <w:vAlign w:val="center"/>
          </w:tcPr>
          <w:p w:rsidR="000633F3" w:rsidRPr="00EE4990" w:rsidRDefault="000633F3" w:rsidP="00EA327F">
            <w:pPr>
              <w:tabs>
                <w:tab w:val="left" w:pos="1800"/>
              </w:tabs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ODLI</w:t>
            </w:r>
            <w:r w:rsidRPr="00EE4990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Č</w:t>
            </w: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AN (5)</w:t>
            </w:r>
          </w:p>
        </w:tc>
        <w:tc>
          <w:tcPr>
            <w:tcW w:w="6421" w:type="dxa"/>
            <w:gridSpan w:val="4"/>
          </w:tcPr>
          <w:p w:rsidR="000633F3" w:rsidRPr="00EE4990" w:rsidRDefault="000633F3" w:rsidP="00EA3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skladno i koordinirano izvodi ritmičke i plesne strukture (galop strance, dvokorak, trokorak) </w:t>
            </w:r>
          </w:p>
          <w:p w:rsidR="000633F3" w:rsidRPr="00EE4990" w:rsidRDefault="000633F3" w:rsidP="00EA3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 -sudjeluje u osmišljavanju i izvođenju nove jednostavne plesne koreografije</w:t>
            </w:r>
          </w:p>
        </w:tc>
      </w:tr>
    </w:tbl>
    <w:p w:rsidR="000633F3" w:rsidRPr="00EE4990" w:rsidRDefault="000633F3" w:rsidP="00444B2D">
      <w:pPr>
        <w:spacing w:after="0"/>
        <w:rPr>
          <w:sz w:val="24"/>
          <w:szCs w:val="24"/>
        </w:rPr>
      </w:pPr>
    </w:p>
    <w:p w:rsidR="00444B2D" w:rsidRPr="00EE4990" w:rsidRDefault="00444B2D" w:rsidP="00345A72">
      <w:pPr>
        <w:rPr>
          <w:sz w:val="24"/>
          <w:szCs w:val="24"/>
        </w:rPr>
      </w:pPr>
      <w:r w:rsidRPr="00EE4990">
        <w:rPr>
          <w:sz w:val="24"/>
          <w:szCs w:val="24"/>
        </w:rPr>
        <w:br w:type="page"/>
      </w:r>
    </w:p>
    <w:tbl>
      <w:tblPr>
        <w:tblStyle w:val="Reetkatablice"/>
        <w:tblW w:w="0" w:type="auto"/>
        <w:shd w:val="clear" w:color="auto" w:fill="8EAADB" w:themeFill="accent1" w:themeFillTint="99"/>
        <w:tblLook w:val="04A0" w:firstRow="1" w:lastRow="0" w:firstColumn="1" w:lastColumn="0" w:noHBand="0" w:noVBand="1"/>
      </w:tblPr>
      <w:tblGrid>
        <w:gridCol w:w="2595"/>
        <w:gridCol w:w="303"/>
        <w:gridCol w:w="501"/>
        <w:gridCol w:w="2552"/>
        <w:gridCol w:w="3111"/>
      </w:tblGrid>
      <w:tr w:rsidR="00444B2D" w:rsidRPr="00EE4990" w:rsidTr="00444B2D">
        <w:trPr>
          <w:trHeight w:val="489"/>
        </w:trPr>
        <w:tc>
          <w:tcPr>
            <w:tcW w:w="9062" w:type="dxa"/>
            <w:gridSpan w:val="5"/>
            <w:shd w:val="clear" w:color="auto" w:fill="00B050"/>
            <w:vAlign w:val="center"/>
          </w:tcPr>
          <w:p w:rsidR="00444B2D" w:rsidRPr="00EE4990" w:rsidRDefault="00444B2D" w:rsidP="0051773C">
            <w:pPr>
              <w:pStyle w:val="box459587"/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EE4990">
              <w:rPr>
                <w:rFonts w:asciiTheme="minorHAnsi" w:hAnsiTheme="minorHAnsi" w:cstheme="minorHAnsi"/>
                <w:b/>
                <w:color w:val="000000" w:themeColor="text1"/>
              </w:rPr>
              <w:t xml:space="preserve">PREDMETNO PODRUČJE: </w:t>
            </w:r>
            <w:r w:rsidRPr="00EE4990">
              <w:rPr>
                <w:rFonts w:asciiTheme="minorHAnsi" w:hAnsiTheme="minorHAnsi" w:cstheme="minorHAnsi"/>
                <w:b/>
                <w:color w:val="FF0000"/>
              </w:rPr>
              <w:t>MORFOLOŠKA OBILJEŽJA, MOTORIČKE I FUNKCIONALNE SPOSOBNOSTI</w:t>
            </w:r>
          </w:p>
        </w:tc>
      </w:tr>
      <w:tr w:rsidR="00444B2D" w:rsidRPr="00EE4990" w:rsidTr="00444B2D">
        <w:tblPrEx>
          <w:shd w:val="clear" w:color="auto" w:fill="auto"/>
        </w:tblPrEx>
        <w:trPr>
          <w:trHeight w:val="287"/>
        </w:trPr>
        <w:tc>
          <w:tcPr>
            <w:tcW w:w="2898" w:type="dxa"/>
            <w:gridSpan w:val="2"/>
            <w:tcBorders>
              <w:bottom w:val="nil"/>
              <w:right w:val="nil"/>
            </w:tcBorders>
            <w:shd w:val="clear" w:color="auto" w:fill="00B050"/>
            <w:vAlign w:val="center"/>
          </w:tcPr>
          <w:p w:rsidR="00444B2D" w:rsidRPr="00130061" w:rsidRDefault="00444B2D" w:rsidP="0051773C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30061">
              <w:rPr>
                <w:rFonts w:asciiTheme="minorHAnsi" w:hAnsiTheme="minorHAnsi" w:cstheme="minorHAnsi"/>
                <w:b/>
                <w:sz w:val="28"/>
                <w:szCs w:val="28"/>
              </w:rPr>
              <w:t>ODGOJNO-OBRAZOVNI ISHOD</w:t>
            </w:r>
          </w:p>
        </w:tc>
        <w:tc>
          <w:tcPr>
            <w:tcW w:w="501" w:type="dxa"/>
            <w:tcBorders>
              <w:left w:val="nil"/>
              <w:bottom w:val="nil"/>
            </w:tcBorders>
            <w:shd w:val="clear" w:color="auto" w:fill="00B050"/>
            <w:vAlign w:val="center"/>
          </w:tcPr>
          <w:p w:rsidR="00444B2D" w:rsidRPr="00EE4990" w:rsidRDefault="00444B2D" w:rsidP="0051773C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2" w:type="dxa"/>
            <w:tcBorders>
              <w:bottom w:val="nil"/>
              <w:right w:val="nil"/>
            </w:tcBorders>
            <w:shd w:val="clear" w:color="auto" w:fill="00B050"/>
            <w:vAlign w:val="center"/>
          </w:tcPr>
          <w:p w:rsidR="00444B2D" w:rsidRPr="00EE4990" w:rsidRDefault="00444B2D" w:rsidP="0051773C">
            <w:pPr>
              <w:pStyle w:val="box459587"/>
              <w:spacing w:before="0" w:beforeAutospacing="0" w:after="0" w:afterAutospacing="0" w:line="276" w:lineRule="auto"/>
              <w:ind w:left="178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EE4990">
              <w:rPr>
                <w:rFonts w:asciiTheme="minorHAnsi" w:hAnsiTheme="minorHAnsi" w:cstheme="minorHAnsi"/>
                <w:b/>
              </w:rPr>
              <w:t>RAZRADA ISHODA</w:t>
            </w:r>
          </w:p>
        </w:tc>
        <w:tc>
          <w:tcPr>
            <w:tcW w:w="3111" w:type="dxa"/>
            <w:tcBorders>
              <w:left w:val="nil"/>
              <w:bottom w:val="nil"/>
            </w:tcBorders>
            <w:shd w:val="clear" w:color="auto" w:fill="00B050"/>
            <w:vAlign w:val="center"/>
          </w:tcPr>
          <w:p w:rsidR="00444B2D" w:rsidRPr="00EE4990" w:rsidRDefault="00444B2D" w:rsidP="0051773C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b/>
              </w:rPr>
            </w:pPr>
          </w:p>
        </w:tc>
      </w:tr>
      <w:tr w:rsidR="00345A72" w:rsidRPr="00EE4990" w:rsidTr="00EA327F">
        <w:tblPrEx>
          <w:shd w:val="clear" w:color="auto" w:fill="auto"/>
        </w:tblPrEx>
        <w:trPr>
          <w:trHeight w:val="971"/>
        </w:trPr>
        <w:tc>
          <w:tcPr>
            <w:tcW w:w="3399" w:type="dxa"/>
            <w:gridSpan w:val="3"/>
            <w:tcBorders>
              <w:top w:val="nil"/>
            </w:tcBorders>
            <w:shd w:val="clear" w:color="auto" w:fill="5ADB45"/>
          </w:tcPr>
          <w:p w:rsidR="00345A72" w:rsidRPr="00EE4990" w:rsidRDefault="00345A72" w:rsidP="00345A7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OŠ TZK B.4.1.</w:t>
            </w:r>
          </w:p>
          <w:p w:rsidR="00345A72" w:rsidRPr="00EE4990" w:rsidRDefault="00345A72" w:rsidP="00345A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Sudjeluje u provjeravanju morfoloških obilježja, motoričkih i funkcionalnih sposobnosti te obilježja pravilnog tjelesnog držanja.</w:t>
            </w:r>
          </w:p>
        </w:tc>
        <w:tc>
          <w:tcPr>
            <w:tcW w:w="5663" w:type="dxa"/>
            <w:gridSpan w:val="2"/>
            <w:tcBorders>
              <w:top w:val="nil"/>
            </w:tcBorders>
            <w:shd w:val="clear" w:color="auto" w:fill="5ADB45"/>
          </w:tcPr>
          <w:p w:rsidR="00345A72" w:rsidRPr="00EE4990" w:rsidRDefault="00345A72" w:rsidP="00345A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Prepoznaje morfološke značajke, motoričke i funkcionalne sposobnosti i obilježja pravilnoga tjelesnog držanja.</w:t>
            </w:r>
          </w:p>
        </w:tc>
      </w:tr>
      <w:tr w:rsidR="00F75FB4" w:rsidRPr="00EE4990" w:rsidTr="00EA327F">
        <w:tblPrEx>
          <w:shd w:val="clear" w:color="auto" w:fill="auto"/>
        </w:tblPrEx>
        <w:trPr>
          <w:trHeight w:val="510"/>
        </w:trPr>
        <w:tc>
          <w:tcPr>
            <w:tcW w:w="9062" w:type="dxa"/>
            <w:gridSpan w:val="5"/>
            <w:tcBorders>
              <w:top w:val="nil"/>
            </w:tcBorders>
            <w:shd w:val="clear" w:color="auto" w:fill="00B050"/>
          </w:tcPr>
          <w:p w:rsidR="00F75FB4" w:rsidRPr="00130061" w:rsidRDefault="00F75FB4" w:rsidP="00130061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hr-HR"/>
              </w:rPr>
            </w:pPr>
            <w:r w:rsidRPr="00130061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SADRŽAJ</w:t>
            </w:r>
          </w:p>
        </w:tc>
      </w:tr>
      <w:tr w:rsidR="00345A72" w:rsidRPr="00EE4990" w:rsidTr="00EA327F">
        <w:tblPrEx>
          <w:shd w:val="clear" w:color="auto" w:fill="auto"/>
        </w:tblPrEx>
        <w:trPr>
          <w:trHeight w:val="510"/>
        </w:trPr>
        <w:tc>
          <w:tcPr>
            <w:tcW w:w="9062" w:type="dxa"/>
            <w:gridSpan w:val="5"/>
            <w:tcBorders>
              <w:top w:val="nil"/>
            </w:tcBorders>
            <w:shd w:val="clear" w:color="auto" w:fill="5ADB45"/>
          </w:tcPr>
          <w:p w:rsidR="00345A72" w:rsidRPr="00EE4990" w:rsidRDefault="00345A72" w:rsidP="00345A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Provjeravanje morfoloških obilježja, motoričkih i funkcionalnih sposobnosti te obilježja pravilnoga tjelesnog držanja</w:t>
            </w:r>
          </w:p>
        </w:tc>
      </w:tr>
      <w:tr w:rsidR="00345A72" w:rsidRPr="00EE4990" w:rsidTr="00EA327F">
        <w:tblPrEx>
          <w:shd w:val="clear" w:color="auto" w:fill="auto"/>
        </w:tblPrEx>
        <w:trPr>
          <w:trHeight w:val="598"/>
        </w:trPr>
        <w:tc>
          <w:tcPr>
            <w:tcW w:w="2595" w:type="dxa"/>
            <w:shd w:val="clear" w:color="auto" w:fill="54F12F"/>
            <w:vAlign w:val="center"/>
          </w:tcPr>
          <w:p w:rsidR="00345A72" w:rsidRPr="00EE4990" w:rsidRDefault="00345A72" w:rsidP="00345A72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NEDOVOLJAN (1)</w:t>
            </w:r>
          </w:p>
        </w:tc>
        <w:tc>
          <w:tcPr>
            <w:tcW w:w="6467" w:type="dxa"/>
            <w:gridSpan w:val="4"/>
          </w:tcPr>
          <w:p w:rsidR="00345A72" w:rsidRPr="00EE4990" w:rsidRDefault="00345A72" w:rsidP="00345A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ne sudjeluje u provjeravanju morfoloških obilježja, motoričke sposobnosti,  funkcionalne sposobnosti i pravilnosti tjelesnog držanja</w:t>
            </w:r>
          </w:p>
        </w:tc>
      </w:tr>
      <w:tr w:rsidR="00345A72" w:rsidRPr="00EE4990" w:rsidTr="00EA327F">
        <w:tblPrEx>
          <w:shd w:val="clear" w:color="auto" w:fill="auto"/>
        </w:tblPrEx>
        <w:trPr>
          <w:trHeight w:val="550"/>
        </w:trPr>
        <w:tc>
          <w:tcPr>
            <w:tcW w:w="2595" w:type="dxa"/>
            <w:shd w:val="clear" w:color="auto" w:fill="54F12F"/>
            <w:vAlign w:val="center"/>
          </w:tcPr>
          <w:p w:rsidR="00345A72" w:rsidRPr="00EE4990" w:rsidRDefault="00345A72" w:rsidP="00345A72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DOVOLJAN (2)</w:t>
            </w:r>
          </w:p>
        </w:tc>
        <w:tc>
          <w:tcPr>
            <w:tcW w:w="6467" w:type="dxa"/>
            <w:gridSpan w:val="4"/>
          </w:tcPr>
          <w:p w:rsidR="00345A72" w:rsidRPr="00EE4990" w:rsidRDefault="00345A72" w:rsidP="00345A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uz pomoć učitelja sudjeluje u provjeravanju te uz pomoć prati i uspoređuje morfološka obilježja, motoričke sposobnosti,  funkcionalne sposobnosti i pravilnost tjelesnog držanja</w:t>
            </w:r>
          </w:p>
          <w:p w:rsidR="00345A72" w:rsidRPr="00EE4990" w:rsidRDefault="00345A72" w:rsidP="00345A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345A72" w:rsidRPr="00EE4990" w:rsidTr="00EA327F">
        <w:tblPrEx>
          <w:shd w:val="clear" w:color="auto" w:fill="auto"/>
        </w:tblPrEx>
        <w:trPr>
          <w:trHeight w:val="558"/>
        </w:trPr>
        <w:tc>
          <w:tcPr>
            <w:tcW w:w="2595" w:type="dxa"/>
            <w:shd w:val="clear" w:color="auto" w:fill="54F12F"/>
            <w:vAlign w:val="center"/>
          </w:tcPr>
          <w:p w:rsidR="00345A72" w:rsidRPr="00EE4990" w:rsidRDefault="00345A72" w:rsidP="00345A72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DOBAR (3)</w:t>
            </w:r>
          </w:p>
        </w:tc>
        <w:tc>
          <w:tcPr>
            <w:tcW w:w="6467" w:type="dxa"/>
            <w:gridSpan w:val="4"/>
          </w:tcPr>
          <w:p w:rsidR="00345A72" w:rsidRPr="00EE4990" w:rsidRDefault="00345A72" w:rsidP="00345A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usavršava osnovno znanje o provedbi provjeravanja</w:t>
            </w:r>
          </w:p>
        </w:tc>
      </w:tr>
      <w:tr w:rsidR="00345A72" w:rsidRPr="00EE4990" w:rsidTr="00EA327F">
        <w:tblPrEx>
          <w:shd w:val="clear" w:color="auto" w:fill="auto"/>
        </w:tblPrEx>
        <w:trPr>
          <w:trHeight w:val="552"/>
        </w:trPr>
        <w:tc>
          <w:tcPr>
            <w:tcW w:w="2595" w:type="dxa"/>
            <w:shd w:val="clear" w:color="auto" w:fill="54F12F"/>
            <w:vAlign w:val="center"/>
          </w:tcPr>
          <w:p w:rsidR="00345A72" w:rsidRPr="00EE4990" w:rsidRDefault="00345A72" w:rsidP="00345A72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VRLO DOBAR (4)</w:t>
            </w:r>
          </w:p>
        </w:tc>
        <w:tc>
          <w:tcPr>
            <w:tcW w:w="6467" w:type="dxa"/>
            <w:gridSpan w:val="4"/>
          </w:tcPr>
          <w:p w:rsidR="00345A72" w:rsidRPr="00EE4990" w:rsidRDefault="00345A72" w:rsidP="00345A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sudjeluje u provjeravanju te prati i uspoređuje morfološka obilježja, motoričke sposobnosti,  funkcionalne sposobnosti i pravilnost tjelesnog držanja</w:t>
            </w:r>
          </w:p>
          <w:p w:rsidR="00345A72" w:rsidRPr="00EE4990" w:rsidRDefault="00345A72" w:rsidP="00345A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vrednuje učinke tjelesnog vježbanja</w:t>
            </w:r>
          </w:p>
          <w:p w:rsidR="00345A72" w:rsidRPr="00EE4990" w:rsidRDefault="00345A72" w:rsidP="00345A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345A72" w:rsidRPr="00EE4990" w:rsidTr="00EA327F">
        <w:tblPrEx>
          <w:shd w:val="clear" w:color="auto" w:fill="auto"/>
        </w:tblPrEx>
        <w:trPr>
          <w:trHeight w:val="697"/>
        </w:trPr>
        <w:tc>
          <w:tcPr>
            <w:tcW w:w="2595" w:type="dxa"/>
            <w:shd w:val="clear" w:color="auto" w:fill="54F12F"/>
            <w:vAlign w:val="center"/>
          </w:tcPr>
          <w:p w:rsidR="00345A72" w:rsidRPr="00EE4990" w:rsidRDefault="00345A72" w:rsidP="00345A72">
            <w:pPr>
              <w:tabs>
                <w:tab w:val="left" w:pos="1800"/>
              </w:tabs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ODLI</w:t>
            </w:r>
            <w:r w:rsidRPr="00EE4990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Č</w:t>
            </w: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AN (5)</w:t>
            </w:r>
          </w:p>
        </w:tc>
        <w:tc>
          <w:tcPr>
            <w:tcW w:w="6467" w:type="dxa"/>
            <w:gridSpan w:val="4"/>
          </w:tcPr>
          <w:p w:rsidR="00345A72" w:rsidRPr="00EE4990" w:rsidRDefault="00345A72" w:rsidP="00345A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sudjeluje u provjeravanju te prati i uspoređuje morfološka obilježja, motoričke sposobnosti,  funkcionalne sposobnosti i pravilnost tjelesnog držanja</w:t>
            </w:r>
          </w:p>
          <w:p w:rsidR="00345A72" w:rsidRPr="00EE4990" w:rsidRDefault="00345A72" w:rsidP="00345A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provodi samopraćenje i razumijevanje morfoloških značajki, motoričkih i funkcionalnih sposobnosti i njihovo održavanje na optimalnoj razini</w:t>
            </w:r>
          </w:p>
          <w:p w:rsidR="00345A72" w:rsidRPr="00EE4990" w:rsidRDefault="00345A72" w:rsidP="00345A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  samostalno prati  antropološka obilježja te vrednuje učinke tjelesnog vježbanja</w:t>
            </w:r>
          </w:p>
        </w:tc>
      </w:tr>
    </w:tbl>
    <w:p w:rsidR="00444B2D" w:rsidRPr="00EE4990" w:rsidRDefault="00444B2D" w:rsidP="00444B2D">
      <w:pPr>
        <w:pStyle w:val="box459587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</w:p>
    <w:p w:rsidR="00427AF7" w:rsidRPr="00EE4990" w:rsidRDefault="00427AF7" w:rsidP="00444B2D">
      <w:pPr>
        <w:pStyle w:val="box459587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</w:p>
    <w:tbl>
      <w:tblPr>
        <w:tblStyle w:val="Reetkatablice"/>
        <w:tblW w:w="0" w:type="auto"/>
        <w:shd w:val="clear" w:color="auto" w:fill="8EAADB" w:themeFill="accent1" w:themeFillTint="99"/>
        <w:tblLook w:val="04A0" w:firstRow="1" w:lastRow="0" w:firstColumn="1" w:lastColumn="0" w:noHBand="0" w:noVBand="1"/>
      </w:tblPr>
      <w:tblGrid>
        <w:gridCol w:w="2603"/>
        <w:gridCol w:w="295"/>
        <w:gridCol w:w="501"/>
        <w:gridCol w:w="2552"/>
        <w:gridCol w:w="3111"/>
      </w:tblGrid>
      <w:tr w:rsidR="00444B2D" w:rsidRPr="00EE4990" w:rsidTr="00444B2D">
        <w:trPr>
          <w:trHeight w:val="489"/>
        </w:trPr>
        <w:tc>
          <w:tcPr>
            <w:tcW w:w="9062" w:type="dxa"/>
            <w:gridSpan w:val="5"/>
            <w:shd w:val="clear" w:color="auto" w:fill="00B050"/>
            <w:vAlign w:val="center"/>
          </w:tcPr>
          <w:p w:rsidR="00444B2D" w:rsidRPr="00EE4990" w:rsidRDefault="00444B2D" w:rsidP="0051773C">
            <w:pPr>
              <w:pStyle w:val="box459587"/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EE4990">
              <w:rPr>
                <w:rFonts w:asciiTheme="minorHAnsi" w:hAnsiTheme="minorHAnsi" w:cstheme="minorHAnsi"/>
                <w:b/>
                <w:color w:val="000000" w:themeColor="text1"/>
              </w:rPr>
              <w:t xml:space="preserve">PREDMETNO PODRUČJE: </w:t>
            </w:r>
            <w:r w:rsidRPr="00EE4990">
              <w:rPr>
                <w:rFonts w:asciiTheme="minorHAnsi" w:hAnsiTheme="minorHAnsi" w:cstheme="minorHAnsi"/>
                <w:b/>
                <w:color w:val="FF0000"/>
              </w:rPr>
              <w:t>MOTORIČKA POSTIGNUĆA</w:t>
            </w:r>
          </w:p>
        </w:tc>
      </w:tr>
      <w:tr w:rsidR="00444B2D" w:rsidRPr="00EE4990" w:rsidTr="00444B2D">
        <w:tblPrEx>
          <w:shd w:val="clear" w:color="auto" w:fill="auto"/>
        </w:tblPrEx>
        <w:trPr>
          <w:trHeight w:val="287"/>
        </w:trPr>
        <w:tc>
          <w:tcPr>
            <w:tcW w:w="2898" w:type="dxa"/>
            <w:gridSpan w:val="2"/>
            <w:tcBorders>
              <w:bottom w:val="nil"/>
              <w:right w:val="nil"/>
            </w:tcBorders>
            <w:shd w:val="clear" w:color="auto" w:fill="00B050"/>
            <w:vAlign w:val="center"/>
          </w:tcPr>
          <w:p w:rsidR="00444B2D" w:rsidRPr="00EE4990" w:rsidRDefault="00444B2D" w:rsidP="0051773C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EE4990">
              <w:rPr>
                <w:rFonts w:asciiTheme="minorHAnsi" w:hAnsiTheme="minorHAnsi" w:cstheme="minorHAnsi"/>
                <w:b/>
              </w:rPr>
              <w:t>ODGOJNO-OBRAZOVNI ISHOD</w:t>
            </w:r>
          </w:p>
        </w:tc>
        <w:tc>
          <w:tcPr>
            <w:tcW w:w="501" w:type="dxa"/>
            <w:tcBorders>
              <w:left w:val="nil"/>
              <w:bottom w:val="nil"/>
            </w:tcBorders>
            <w:shd w:val="clear" w:color="auto" w:fill="00B050"/>
            <w:vAlign w:val="center"/>
          </w:tcPr>
          <w:p w:rsidR="00444B2D" w:rsidRPr="00EE4990" w:rsidRDefault="00444B2D" w:rsidP="0051773C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2" w:type="dxa"/>
            <w:tcBorders>
              <w:bottom w:val="nil"/>
              <w:right w:val="nil"/>
            </w:tcBorders>
            <w:shd w:val="clear" w:color="auto" w:fill="00B050"/>
            <w:vAlign w:val="center"/>
          </w:tcPr>
          <w:p w:rsidR="00444B2D" w:rsidRPr="00EE4990" w:rsidRDefault="00444B2D" w:rsidP="0051773C">
            <w:pPr>
              <w:pStyle w:val="box459587"/>
              <w:spacing w:before="0" w:beforeAutospacing="0" w:after="0" w:afterAutospacing="0" w:line="276" w:lineRule="auto"/>
              <w:ind w:left="178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EE4990">
              <w:rPr>
                <w:rFonts w:asciiTheme="minorHAnsi" w:hAnsiTheme="minorHAnsi" w:cstheme="minorHAnsi"/>
                <w:b/>
              </w:rPr>
              <w:t>RAZRADA ISHODA</w:t>
            </w:r>
          </w:p>
        </w:tc>
        <w:tc>
          <w:tcPr>
            <w:tcW w:w="3111" w:type="dxa"/>
            <w:tcBorders>
              <w:left w:val="nil"/>
              <w:bottom w:val="nil"/>
            </w:tcBorders>
            <w:shd w:val="clear" w:color="auto" w:fill="00B050"/>
            <w:vAlign w:val="center"/>
          </w:tcPr>
          <w:p w:rsidR="00444B2D" w:rsidRPr="00EE4990" w:rsidRDefault="00444B2D" w:rsidP="0051773C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</w:p>
        </w:tc>
      </w:tr>
      <w:tr w:rsidR="00345A72" w:rsidRPr="00EE4990" w:rsidTr="00EA327F">
        <w:tblPrEx>
          <w:shd w:val="clear" w:color="auto" w:fill="auto"/>
        </w:tblPrEx>
        <w:trPr>
          <w:trHeight w:val="646"/>
        </w:trPr>
        <w:tc>
          <w:tcPr>
            <w:tcW w:w="3399" w:type="dxa"/>
            <w:gridSpan w:val="3"/>
            <w:tcBorders>
              <w:top w:val="nil"/>
            </w:tcBorders>
            <w:shd w:val="clear" w:color="auto" w:fill="5ADB45"/>
          </w:tcPr>
          <w:p w:rsidR="00345A72" w:rsidRPr="00EE4990" w:rsidRDefault="00345A72" w:rsidP="00345A7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OŠ TZK C.4.1.</w:t>
            </w:r>
          </w:p>
          <w:p w:rsidR="00345A72" w:rsidRPr="00EE4990" w:rsidRDefault="00345A72" w:rsidP="00345A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Prati osobna motorička postignuća i njihovo unaprjeđenje.</w:t>
            </w:r>
          </w:p>
        </w:tc>
        <w:tc>
          <w:tcPr>
            <w:tcW w:w="5663" w:type="dxa"/>
            <w:gridSpan w:val="2"/>
            <w:tcBorders>
              <w:top w:val="nil"/>
            </w:tcBorders>
            <w:shd w:val="clear" w:color="auto" w:fill="5ADB45"/>
          </w:tcPr>
          <w:p w:rsidR="00345A72" w:rsidRPr="00EE4990" w:rsidRDefault="00345A72" w:rsidP="00345A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Prati i uspoređuje osobna postignuća.</w:t>
            </w:r>
          </w:p>
        </w:tc>
      </w:tr>
      <w:tr w:rsidR="00F75FB4" w:rsidRPr="00EE4990" w:rsidTr="00EA327F">
        <w:tblPrEx>
          <w:shd w:val="clear" w:color="auto" w:fill="auto"/>
        </w:tblPrEx>
        <w:trPr>
          <w:trHeight w:val="510"/>
        </w:trPr>
        <w:tc>
          <w:tcPr>
            <w:tcW w:w="9062" w:type="dxa"/>
            <w:gridSpan w:val="5"/>
            <w:tcBorders>
              <w:top w:val="nil"/>
            </w:tcBorders>
            <w:shd w:val="clear" w:color="auto" w:fill="00B050"/>
          </w:tcPr>
          <w:p w:rsidR="00F75FB4" w:rsidRPr="00130061" w:rsidRDefault="00F75FB4" w:rsidP="00130061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hr-HR"/>
              </w:rPr>
            </w:pPr>
            <w:r w:rsidRPr="00130061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SADRŽAJ</w:t>
            </w:r>
          </w:p>
        </w:tc>
      </w:tr>
      <w:tr w:rsidR="00345A72" w:rsidRPr="00EE4990" w:rsidTr="00EA327F">
        <w:tblPrEx>
          <w:shd w:val="clear" w:color="auto" w:fill="auto"/>
        </w:tblPrEx>
        <w:trPr>
          <w:trHeight w:val="510"/>
        </w:trPr>
        <w:tc>
          <w:tcPr>
            <w:tcW w:w="9062" w:type="dxa"/>
            <w:gridSpan w:val="5"/>
            <w:tcBorders>
              <w:top w:val="nil"/>
            </w:tcBorders>
            <w:shd w:val="clear" w:color="auto" w:fill="5ADB45"/>
          </w:tcPr>
          <w:p w:rsidR="00345A72" w:rsidRPr="00EE4990" w:rsidRDefault="00345A72" w:rsidP="00345A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Motorički zadaci s ciljem praćenja motoričkih postignuća</w:t>
            </w:r>
          </w:p>
        </w:tc>
      </w:tr>
      <w:tr w:rsidR="00345A72" w:rsidRPr="00EE4990" w:rsidTr="00EA327F">
        <w:tblPrEx>
          <w:shd w:val="clear" w:color="auto" w:fill="auto"/>
        </w:tblPrEx>
        <w:trPr>
          <w:trHeight w:val="574"/>
        </w:trPr>
        <w:tc>
          <w:tcPr>
            <w:tcW w:w="2603" w:type="dxa"/>
            <w:shd w:val="clear" w:color="auto" w:fill="54F12F"/>
            <w:vAlign w:val="center"/>
          </w:tcPr>
          <w:p w:rsidR="00345A72" w:rsidRPr="00EE4990" w:rsidRDefault="00345A72" w:rsidP="00345A72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NEDOVOLJAN (1)</w:t>
            </w:r>
          </w:p>
        </w:tc>
        <w:tc>
          <w:tcPr>
            <w:tcW w:w="6459" w:type="dxa"/>
            <w:gridSpan w:val="4"/>
          </w:tcPr>
          <w:p w:rsidR="00345A72" w:rsidRPr="00EE4990" w:rsidRDefault="00345A72" w:rsidP="00345A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ne prati osobna motorička postignuća na motoričkim gibanjima</w:t>
            </w:r>
          </w:p>
        </w:tc>
      </w:tr>
      <w:tr w:rsidR="00345A72" w:rsidRPr="00EE4990" w:rsidTr="00EA327F">
        <w:tblPrEx>
          <w:shd w:val="clear" w:color="auto" w:fill="auto"/>
        </w:tblPrEx>
        <w:trPr>
          <w:trHeight w:val="559"/>
        </w:trPr>
        <w:tc>
          <w:tcPr>
            <w:tcW w:w="2603" w:type="dxa"/>
            <w:shd w:val="clear" w:color="auto" w:fill="54F12F"/>
            <w:vAlign w:val="center"/>
          </w:tcPr>
          <w:p w:rsidR="00345A72" w:rsidRPr="00EE4990" w:rsidRDefault="00345A72" w:rsidP="00345A72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DOVOLJAN (2)</w:t>
            </w:r>
          </w:p>
        </w:tc>
        <w:tc>
          <w:tcPr>
            <w:tcW w:w="6459" w:type="dxa"/>
            <w:gridSpan w:val="4"/>
          </w:tcPr>
          <w:p w:rsidR="00345A72" w:rsidRPr="00EE4990" w:rsidRDefault="00345A72" w:rsidP="00345A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prati osobna motorička postignuća na motoričkim gibanjima:</w:t>
            </w:r>
          </w:p>
          <w:p w:rsidR="00345A72" w:rsidRPr="00EE4990" w:rsidRDefault="00345A72" w:rsidP="00345A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Skok uvis iz kosog zaleta, Brzo trčanje na 50 m iz poluvisokog starta, Gađanje lopticom u cilj, Vaga zanoženjem  uz pomoć učitelja</w:t>
            </w:r>
          </w:p>
          <w:p w:rsidR="00345A72" w:rsidRPr="00EE4990" w:rsidRDefault="00345A72" w:rsidP="00345A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povremeno provodi  jutarnje tjelesno vježbanje i primjenjuje prirodne oblike gibanja u svakodnevnom životu</w:t>
            </w:r>
          </w:p>
        </w:tc>
      </w:tr>
      <w:tr w:rsidR="00345A72" w:rsidRPr="00EE4990" w:rsidTr="00EA327F">
        <w:tblPrEx>
          <w:shd w:val="clear" w:color="auto" w:fill="auto"/>
        </w:tblPrEx>
        <w:trPr>
          <w:trHeight w:val="574"/>
        </w:trPr>
        <w:tc>
          <w:tcPr>
            <w:tcW w:w="2603" w:type="dxa"/>
            <w:shd w:val="clear" w:color="auto" w:fill="54F12F"/>
            <w:vAlign w:val="center"/>
          </w:tcPr>
          <w:p w:rsidR="00345A72" w:rsidRPr="00EE4990" w:rsidRDefault="00345A72" w:rsidP="00345A72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DOBAR (3)</w:t>
            </w:r>
          </w:p>
        </w:tc>
        <w:tc>
          <w:tcPr>
            <w:tcW w:w="6459" w:type="dxa"/>
            <w:gridSpan w:val="4"/>
          </w:tcPr>
          <w:p w:rsidR="00345A72" w:rsidRPr="00EE4990" w:rsidRDefault="00345A72" w:rsidP="00345A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uglavnom uz pomoć učitelja prati motorička postignuća na motoričkim gibanjima:</w:t>
            </w:r>
          </w:p>
          <w:p w:rsidR="00345A72" w:rsidRPr="00EE4990" w:rsidRDefault="00345A72" w:rsidP="00345A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Skok uvis iz kosog zaleta, Brzo trčanje na 50 m iz poluvisokog starta, Gađanje lopticom u cilj, Vaga zanoženjem</w:t>
            </w:r>
          </w:p>
          <w:p w:rsidR="00345A72" w:rsidRPr="00EE4990" w:rsidRDefault="00345A72" w:rsidP="00345A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povremeno provodi  jutarnje tjelesno vježbanje, uočava korisnosti mikropauza, makropauza, stanki prilikom učenja</w:t>
            </w:r>
          </w:p>
          <w:p w:rsidR="00345A72" w:rsidRPr="00EE4990" w:rsidRDefault="00345A72" w:rsidP="00345A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povremeno primjenjuje prirodne oblike gibanja u svakodnevnom životu i radu</w:t>
            </w:r>
          </w:p>
        </w:tc>
      </w:tr>
      <w:tr w:rsidR="00345A72" w:rsidRPr="00EE4990" w:rsidTr="00EA327F">
        <w:tblPrEx>
          <w:shd w:val="clear" w:color="auto" w:fill="auto"/>
        </w:tblPrEx>
        <w:trPr>
          <w:trHeight w:val="553"/>
        </w:trPr>
        <w:tc>
          <w:tcPr>
            <w:tcW w:w="2603" w:type="dxa"/>
            <w:shd w:val="clear" w:color="auto" w:fill="54F12F"/>
            <w:vAlign w:val="center"/>
          </w:tcPr>
          <w:p w:rsidR="00345A72" w:rsidRPr="00EE4990" w:rsidRDefault="00345A72" w:rsidP="00345A72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VRLO DOBAR (4)</w:t>
            </w:r>
          </w:p>
        </w:tc>
        <w:tc>
          <w:tcPr>
            <w:tcW w:w="6459" w:type="dxa"/>
            <w:gridSpan w:val="4"/>
          </w:tcPr>
          <w:p w:rsidR="00345A72" w:rsidRPr="00EE4990" w:rsidRDefault="00345A72" w:rsidP="00345A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prati motorička postignuća na motoričkim gibanjima:</w:t>
            </w:r>
          </w:p>
          <w:p w:rsidR="00345A72" w:rsidRPr="00EE4990" w:rsidRDefault="00345A72" w:rsidP="00345A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Skok uvis iz kosog zaleta, Brzo trčanje na 50 m iz poluvisokog starta, Gađanje lopticom u cilj, Vaga zanoženjem</w:t>
            </w:r>
          </w:p>
          <w:p w:rsidR="00345A72" w:rsidRPr="00EE4990" w:rsidRDefault="00345A72" w:rsidP="00345A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provodi  jutarnje tjelesno vježbanje, uočava korisnosti mikropauza, makropauza, stanki prilikom učenja</w:t>
            </w:r>
          </w:p>
          <w:p w:rsidR="00345A72" w:rsidRPr="00EE4990" w:rsidRDefault="00345A72" w:rsidP="00345A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uglavnom primjenjuje prirodne oblike gibanja u svakodnevnom životu i radu</w:t>
            </w:r>
          </w:p>
        </w:tc>
      </w:tr>
      <w:tr w:rsidR="00345A72" w:rsidRPr="00EE4990" w:rsidTr="00EA327F">
        <w:tblPrEx>
          <w:shd w:val="clear" w:color="auto" w:fill="auto"/>
        </w:tblPrEx>
        <w:trPr>
          <w:trHeight w:val="561"/>
        </w:trPr>
        <w:tc>
          <w:tcPr>
            <w:tcW w:w="2603" w:type="dxa"/>
            <w:shd w:val="clear" w:color="auto" w:fill="54F12F"/>
            <w:vAlign w:val="center"/>
          </w:tcPr>
          <w:p w:rsidR="00345A72" w:rsidRPr="00EE4990" w:rsidRDefault="00345A72" w:rsidP="00345A72">
            <w:pPr>
              <w:tabs>
                <w:tab w:val="left" w:pos="1800"/>
              </w:tabs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ODLI</w:t>
            </w:r>
            <w:r w:rsidRPr="00EE4990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Č</w:t>
            </w: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AN (5)</w:t>
            </w:r>
          </w:p>
        </w:tc>
        <w:tc>
          <w:tcPr>
            <w:tcW w:w="6459" w:type="dxa"/>
            <w:gridSpan w:val="4"/>
          </w:tcPr>
          <w:p w:rsidR="00345A72" w:rsidRPr="00EE4990" w:rsidRDefault="00345A72" w:rsidP="00345A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samostalno prati i uspoređuje motorička postignuća na motoričkim gibanjima:</w:t>
            </w:r>
          </w:p>
          <w:p w:rsidR="00345A72" w:rsidRPr="00EE4990" w:rsidRDefault="00345A72" w:rsidP="00345A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Skok uvis iz kosog zaleta, Brzo trčanje na 50 m iz poluvisokog starta, Gađanje lopticom u cilj, Vaga zanoženjem</w:t>
            </w:r>
          </w:p>
          <w:p w:rsidR="00345A72" w:rsidRPr="00EE4990" w:rsidRDefault="00345A72" w:rsidP="00345A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samostalno provodi  jutarnje tjelesno vježbanje, uočava korisnosti mikropauza, makropauza, stanki prilikom učenja</w:t>
            </w:r>
          </w:p>
          <w:p w:rsidR="00345A72" w:rsidRPr="00EE4990" w:rsidRDefault="00345A72" w:rsidP="00345A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primjenjuje prirodne oblike gibanja u svakodnevnom životu i radu</w:t>
            </w:r>
          </w:p>
        </w:tc>
      </w:tr>
    </w:tbl>
    <w:p w:rsidR="00444B2D" w:rsidRPr="00EE4990" w:rsidRDefault="00444B2D" w:rsidP="00444B2D">
      <w:pPr>
        <w:spacing w:after="0"/>
        <w:rPr>
          <w:sz w:val="24"/>
          <w:szCs w:val="24"/>
        </w:rPr>
      </w:pPr>
    </w:p>
    <w:tbl>
      <w:tblPr>
        <w:tblStyle w:val="Reetkatablice"/>
        <w:tblW w:w="9062" w:type="dxa"/>
        <w:shd w:val="clear" w:color="auto" w:fill="8EAADB" w:themeFill="accent1" w:themeFillTint="99"/>
        <w:tblLook w:val="04A0" w:firstRow="1" w:lastRow="0" w:firstColumn="1" w:lastColumn="0" w:noHBand="0" w:noVBand="1"/>
      </w:tblPr>
      <w:tblGrid>
        <w:gridCol w:w="2595"/>
        <w:gridCol w:w="37"/>
        <w:gridCol w:w="9"/>
        <w:gridCol w:w="257"/>
        <w:gridCol w:w="35"/>
        <w:gridCol w:w="466"/>
        <w:gridCol w:w="29"/>
        <w:gridCol w:w="2523"/>
        <w:gridCol w:w="55"/>
        <w:gridCol w:w="3056"/>
      </w:tblGrid>
      <w:tr w:rsidR="00444B2D" w:rsidRPr="00EE4990" w:rsidTr="00120820">
        <w:trPr>
          <w:trHeight w:val="489"/>
        </w:trPr>
        <w:tc>
          <w:tcPr>
            <w:tcW w:w="9062" w:type="dxa"/>
            <w:gridSpan w:val="10"/>
            <w:shd w:val="clear" w:color="auto" w:fill="00B050"/>
            <w:vAlign w:val="center"/>
          </w:tcPr>
          <w:p w:rsidR="00444B2D" w:rsidRPr="00EE4990" w:rsidRDefault="00444B2D" w:rsidP="0051773C">
            <w:pPr>
              <w:pStyle w:val="box459587"/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EE4990">
              <w:rPr>
                <w:rFonts w:asciiTheme="minorHAnsi" w:hAnsiTheme="minorHAnsi" w:cstheme="minorHAnsi"/>
                <w:b/>
                <w:color w:val="000000" w:themeColor="text1"/>
              </w:rPr>
              <w:t xml:space="preserve">PREDMETNO PODRUČJE: </w:t>
            </w:r>
            <w:r w:rsidRPr="00EE4990">
              <w:rPr>
                <w:rFonts w:asciiTheme="minorHAnsi" w:hAnsiTheme="minorHAnsi" w:cstheme="minorHAnsi"/>
                <w:b/>
                <w:color w:val="FF0000"/>
              </w:rPr>
              <w:t>ZDRAVSTVENI I ODGOJNI UČINCI TJELESNOG VJEŽBANJA</w:t>
            </w:r>
          </w:p>
        </w:tc>
      </w:tr>
      <w:tr w:rsidR="00444B2D" w:rsidRPr="00EE4990" w:rsidTr="00120820">
        <w:tblPrEx>
          <w:shd w:val="clear" w:color="auto" w:fill="auto"/>
        </w:tblPrEx>
        <w:trPr>
          <w:trHeight w:val="287"/>
        </w:trPr>
        <w:tc>
          <w:tcPr>
            <w:tcW w:w="2898" w:type="dxa"/>
            <w:gridSpan w:val="4"/>
            <w:tcBorders>
              <w:bottom w:val="nil"/>
              <w:right w:val="nil"/>
            </w:tcBorders>
            <w:shd w:val="clear" w:color="auto" w:fill="00B050"/>
            <w:vAlign w:val="center"/>
          </w:tcPr>
          <w:p w:rsidR="00444B2D" w:rsidRPr="00EE4990" w:rsidRDefault="00444B2D" w:rsidP="0051773C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EE4990">
              <w:rPr>
                <w:rFonts w:asciiTheme="minorHAnsi" w:hAnsiTheme="minorHAnsi" w:cstheme="minorHAnsi"/>
                <w:b/>
              </w:rPr>
              <w:t>ODGOJNO-OBRAZOVNI ISHOD</w:t>
            </w:r>
          </w:p>
        </w:tc>
        <w:tc>
          <w:tcPr>
            <w:tcW w:w="501" w:type="dxa"/>
            <w:gridSpan w:val="2"/>
            <w:tcBorders>
              <w:left w:val="nil"/>
              <w:bottom w:val="nil"/>
            </w:tcBorders>
            <w:shd w:val="clear" w:color="auto" w:fill="00B050"/>
            <w:vAlign w:val="center"/>
          </w:tcPr>
          <w:p w:rsidR="00444B2D" w:rsidRPr="00EE4990" w:rsidRDefault="00444B2D" w:rsidP="0051773C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2" w:type="dxa"/>
            <w:gridSpan w:val="2"/>
            <w:tcBorders>
              <w:bottom w:val="nil"/>
              <w:right w:val="nil"/>
            </w:tcBorders>
            <w:shd w:val="clear" w:color="auto" w:fill="00B050"/>
            <w:vAlign w:val="center"/>
          </w:tcPr>
          <w:p w:rsidR="00444B2D" w:rsidRPr="00EE4990" w:rsidRDefault="00444B2D" w:rsidP="0051773C">
            <w:pPr>
              <w:pStyle w:val="box459587"/>
              <w:spacing w:before="0" w:beforeAutospacing="0" w:after="0" w:afterAutospacing="0" w:line="276" w:lineRule="auto"/>
              <w:ind w:left="178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EE4990">
              <w:rPr>
                <w:rFonts w:asciiTheme="minorHAnsi" w:hAnsiTheme="minorHAnsi" w:cstheme="minorHAnsi"/>
                <w:b/>
              </w:rPr>
              <w:t>RAZRADA ISHODA</w:t>
            </w:r>
          </w:p>
        </w:tc>
        <w:tc>
          <w:tcPr>
            <w:tcW w:w="3111" w:type="dxa"/>
            <w:gridSpan w:val="2"/>
            <w:tcBorders>
              <w:left w:val="nil"/>
              <w:bottom w:val="nil"/>
            </w:tcBorders>
            <w:shd w:val="clear" w:color="auto" w:fill="00B050"/>
            <w:vAlign w:val="center"/>
          </w:tcPr>
          <w:p w:rsidR="00444B2D" w:rsidRPr="00EE4990" w:rsidRDefault="00444B2D" w:rsidP="0051773C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b/>
              </w:rPr>
            </w:pPr>
          </w:p>
        </w:tc>
      </w:tr>
      <w:tr w:rsidR="00345A72" w:rsidRPr="00EE4990" w:rsidTr="00120820">
        <w:tblPrEx>
          <w:shd w:val="clear" w:color="auto" w:fill="auto"/>
        </w:tblPrEx>
        <w:trPr>
          <w:trHeight w:val="865"/>
        </w:trPr>
        <w:tc>
          <w:tcPr>
            <w:tcW w:w="3399" w:type="dxa"/>
            <w:gridSpan w:val="6"/>
            <w:tcBorders>
              <w:top w:val="nil"/>
            </w:tcBorders>
            <w:shd w:val="clear" w:color="auto" w:fill="5ADB45"/>
          </w:tcPr>
          <w:p w:rsidR="00345A72" w:rsidRPr="00EE4990" w:rsidRDefault="00345A72" w:rsidP="00345A7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OŠ TZK A. D 4.1.</w:t>
            </w:r>
          </w:p>
          <w:p w:rsidR="00345A72" w:rsidRPr="00EE4990" w:rsidRDefault="00345A72" w:rsidP="00345A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Izvodi naprednije kineziološke motoričke aktivnosti na otvorenom.</w:t>
            </w:r>
          </w:p>
        </w:tc>
        <w:tc>
          <w:tcPr>
            <w:tcW w:w="5663" w:type="dxa"/>
            <w:gridSpan w:val="4"/>
            <w:tcBorders>
              <w:top w:val="nil"/>
            </w:tcBorders>
            <w:shd w:val="clear" w:color="auto" w:fill="5ADB45"/>
          </w:tcPr>
          <w:p w:rsidR="00345A72" w:rsidRPr="00EE4990" w:rsidRDefault="00345A72" w:rsidP="00345A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Sudjeluje u tjelesnim aktivnostima na otvorenom ovisno o posebnostima zavičaja.</w:t>
            </w:r>
          </w:p>
        </w:tc>
      </w:tr>
      <w:tr w:rsidR="00F75FB4" w:rsidRPr="00EE4990" w:rsidTr="00120820">
        <w:tblPrEx>
          <w:shd w:val="clear" w:color="auto" w:fill="auto"/>
        </w:tblPrEx>
        <w:trPr>
          <w:trHeight w:val="510"/>
        </w:trPr>
        <w:tc>
          <w:tcPr>
            <w:tcW w:w="9062" w:type="dxa"/>
            <w:gridSpan w:val="10"/>
            <w:tcBorders>
              <w:top w:val="nil"/>
            </w:tcBorders>
            <w:shd w:val="clear" w:color="auto" w:fill="00B050"/>
          </w:tcPr>
          <w:p w:rsidR="00F75FB4" w:rsidRPr="00130061" w:rsidRDefault="00F75FB4" w:rsidP="00130061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hr-HR"/>
              </w:rPr>
            </w:pPr>
            <w:r w:rsidRPr="00130061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SADRŽAJ</w:t>
            </w:r>
          </w:p>
        </w:tc>
      </w:tr>
      <w:tr w:rsidR="00345A72" w:rsidRPr="00EE4990" w:rsidTr="00120820">
        <w:tblPrEx>
          <w:shd w:val="clear" w:color="auto" w:fill="auto"/>
        </w:tblPrEx>
        <w:trPr>
          <w:trHeight w:val="570"/>
        </w:trPr>
        <w:tc>
          <w:tcPr>
            <w:tcW w:w="2595" w:type="dxa"/>
            <w:shd w:val="clear" w:color="auto" w:fill="54F12F"/>
            <w:vAlign w:val="center"/>
          </w:tcPr>
          <w:p w:rsidR="00345A72" w:rsidRPr="00EE4990" w:rsidRDefault="00345A72" w:rsidP="00345A72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NEDOVOLJAN (1)</w:t>
            </w:r>
          </w:p>
        </w:tc>
        <w:tc>
          <w:tcPr>
            <w:tcW w:w="6467" w:type="dxa"/>
            <w:gridSpan w:val="9"/>
          </w:tcPr>
          <w:p w:rsidR="00345A72" w:rsidRPr="00EE4990" w:rsidRDefault="00345A72" w:rsidP="00345A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ne izvodi poznate motoričke aktivnosti na otvorenom</w:t>
            </w:r>
          </w:p>
        </w:tc>
      </w:tr>
      <w:tr w:rsidR="00345A72" w:rsidRPr="00EE4990" w:rsidTr="00120820">
        <w:tblPrEx>
          <w:shd w:val="clear" w:color="auto" w:fill="auto"/>
        </w:tblPrEx>
        <w:trPr>
          <w:trHeight w:val="550"/>
        </w:trPr>
        <w:tc>
          <w:tcPr>
            <w:tcW w:w="2595" w:type="dxa"/>
            <w:shd w:val="clear" w:color="auto" w:fill="54F12F"/>
            <w:vAlign w:val="center"/>
          </w:tcPr>
          <w:p w:rsidR="00345A72" w:rsidRPr="00EE4990" w:rsidRDefault="00345A72" w:rsidP="00345A72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DOVOLJAN (2)</w:t>
            </w:r>
          </w:p>
        </w:tc>
        <w:tc>
          <w:tcPr>
            <w:tcW w:w="6467" w:type="dxa"/>
            <w:gridSpan w:val="9"/>
          </w:tcPr>
          <w:p w:rsidR="00345A72" w:rsidRPr="00EE4990" w:rsidRDefault="00345A72" w:rsidP="00345A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izvodi poznate motoričke aktivnosti na otvorenom na poticaj i uz učiteljevo praćenje</w:t>
            </w:r>
          </w:p>
          <w:p w:rsidR="00345A72" w:rsidRPr="00EE4990" w:rsidRDefault="00345A72" w:rsidP="00345A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uz pomoć učitelja prepoznaje zakonitosti utjecaja tjelesnog vježbanja, primjenjuje osnove uravnotežene prehrane, spoznaje značaj osobnoga zdravlja te održavanja higijene</w:t>
            </w:r>
          </w:p>
        </w:tc>
      </w:tr>
      <w:tr w:rsidR="00345A72" w:rsidRPr="00EE4990" w:rsidTr="00120820">
        <w:tblPrEx>
          <w:shd w:val="clear" w:color="auto" w:fill="auto"/>
        </w:tblPrEx>
        <w:trPr>
          <w:trHeight w:val="558"/>
        </w:trPr>
        <w:tc>
          <w:tcPr>
            <w:tcW w:w="2595" w:type="dxa"/>
            <w:shd w:val="clear" w:color="auto" w:fill="54F12F"/>
            <w:vAlign w:val="center"/>
          </w:tcPr>
          <w:p w:rsidR="00345A72" w:rsidRPr="00EE4990" w:rsidRDefault="00345A72" w:rsidP="00345A72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DOBAR (3)</w:t>
            </w:r>
          </w:p>
        </w:tc>
        <w:tc>
          <w:tcPr>
            <w:tcW w:w="6467" w:type="dxa"/>
            <w:gridSpan w:val="9"/>
          </w:tcPr>
          <w:p w:rsidR="00345A72" w:rsidRPr="00EE4990" w:rsidRDefault="00345A72" w:rsidP="00345A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izvodi poznate kineziološke motoričke aktivnosti na otvorenom</w:t>
            </w:r>
          </w:p>
          <w:p w:rsidR="00345A72" w:rsidRPr="00EE4990" w:rsidRDefault="00345A72" w:rsidP="00345A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prepoznaje zakonitosti utjecaja tjelesnog vježbanja, primjenjuje osnove uravnotežene prehrane, spoznaje značaj osobnoga zdravlja te održavanja higijene</w:t>
            </w:r>
          </w:p>
        </w:tc>
      </w:tr>
      <w:tr w:rsidR="00345A72" w:rsidRPr="00EE4990" w:rsidTr="00120820">
        <w:tblPrEx>
          <w:shd w:val="clear" w:color="auto" w:fill="auto"/>
        </w:tblPrEx>
        <w:trPr>
          <w:trHeight w:val="566"/>
        </w:trPr>
        <w:tc>
          <w:tcPr>
            <w:tcW w:w="2595" w:type="dxa"/>
            <w:shd w:val="clear" w:color="auto" w:fill="54F12F"/>
            <w:vAlign w:val="center"/>
          </w:tcPr>
          <w:p w:rsidR="00345A72" w:rsidRPr="00EE4990" w:rsidRDefault="00345A72" w:rsidP="00345A72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VRLO DOBAR (4)</w:t>
            </w:r>
          </w:p>
        </w:tc>
        <w:tc>
          <w:tcPr>
            <w:tcW w:w="6467" w:type="dxa"/>
            <w:gridSpan w:val="9"/>
          </w:tcPr>
          <w:p w:rsidR="00345A72" w:rsidRPr="00EE4990" w:rsidRDefault="00345A72" w:rsidP="00345A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predlaže i izvodi nove motoričke aktivnosti na otvorenom</w:t>
            </w:r>
          </w:p>
          <w:p w:rsidR="00345A72" w:rsidRPr="00EE4990" w:rsidRDefault="00345A72" w:rsidP="00345A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uočava  zakonitosti utjecaja tjelesnog vježbanja, primjenjuje osnove uravnotežene prehrane, spoznaje značaj osobnoga zdravlja te održavanja higijene</w:t>
            </w:r>
          </w:p>
        </w:tc>
      </w:tr>
      <w:tr w:rsidR="00345A72" w:rsidRPr="00EE4990" w:rsidTr="00120820">
        <w:tblPrEx>
          <w:shd w:val="clear" w:color="auto" w:fill="auto"/>
        </w:tblPrEx>
        <w:trPr>
          <w:trHeight w:val="546"/>
        </w:trPr>
        <w:tc>
          <w:tcPr>
            <w:tcW w:w="2595" w:type="dxa"/>
            <w:shd w:val="clear" w:color="auto" w:fill="54F12F"/>
            <w:vAlign w:val="center"/>
          </w:tcPr>
          <w:p w:rsidR="00345A72" w:rsidRPr="00EE4990" w:rsidRDefault="00345A72" w:rsidP="00345A72">
            <w:pPr>
              <w:tabs>
                <w:tab w:val="left" w:pos="1800"/>
              </w:tabs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ODLI</w:t>
            </w:r>
            <w:r w:rsidRPr="00EE4990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Č</w:t>
            </w: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AN (5)</w:t>
            </w:r>
          </w:p>
        </w:tc>
        <w:tc>
          <w:tcPr>
            <w:tcW w:w="6467" w:type="dxa"/>
            <w:gridSpan w:val="9"/>
          </w:tcPr>
          <w:p w:rsidR="00345A72" w:rsidRPr="00EE4990" w:rsidRDefault="00345A72" w:rsidP="00345A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osmišljava i izvodi motoričke aktivnosti na otvorenom</w:t>
            </w:r>
          </w:p>
          <w:p w:rsidR="00345A72" w:rsidRPr="00EE4990" w:rsidRDefault="00345A72" w:rsidP="00345A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pokazuje odgovornost za vlastito zdravlje te zagovara tjelesno vježbanje u prirodi</w:t>
            </w:r>
          </w:p>
          <w:p w:rsidR="00345A72" w:rsidRPr="00EE4990" w:rsidRDefault="00345A72" w:rsidP="00345A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razumije zakonitosti utjecaja tjelesnog vježbanja, primjenjuje osnove uravnotežene prehrane, spoznaje značaj osobnoga zdravlja, važnost kineziterapijskih vježbi, vježbi opuštanja i pravilnog obrasca disanja te održavanja higijene</w:t>
            </w:r>
          </w:p>
        </w:tc>
      </w:tr>
      <w:tr w:rsidR="00345A72" w:rsidRPr="00EE4990" w:rsidTr="00120820">
        <w:tblPrEx>
          <w:shd w:val="clear" w:color="auto" w:fill="auto"/>
        </w:tblPrEx>
        <w:trPr>
          <w:trHeight w:val="287"/>
        </w:trPr>
        <w:tc>
          <w:tcPr>
            <w:tcW w:w="2933" w:type="dxa"/>
            <w:gridSpan w:val="5"/>
            <w:tcBorders>
              <w:bottom w:val="nil"/>
              <w:right w:val="nil"/>
            </w:tcBorders>
            <w:shd w:val="clear" w:color="auto" w:fill="00B050"/>
            <w:vAlign w:val="center"/>
          </w:tcPr>
          <w:p w:rsidR="00345A72" w:rsidRPr="00EE4990" w:rsidRDefault="00345A72" w:rsidP="00345A72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EE4990">
              <w:rPr>
                <w:rFonts w:asciiTheme="minorHAnsi" w:hAnsiTheme="minorHAnsi" w:cstheme="minorHAnsi"/>
                <w:b/>
              </w:rPr>
              <w:t>ODGOJNO-OBRAZOVNI ISHOD</w:t>
            </w:r>
          </w:p>
        </w:tc>
        <w:tc>
          <w:tcPr>
            <w:tcW w:w="495" w:type="dxa"/>
            <w:gridSpan w:val="2"/>
            <w:tcBorders>
              <w:left w:val="nil"/>
              <w:bottom w:val="nil"/>
            </w:tcBorders>
            <w:shd w:val="clear" w:color="auto" w:fill="00B050"/>
            <w:vAlign w:val="center"/>
          </w:tcPr>
          <w:p w:rsidR="00345A72" w:rsidRPr="00EE4990" w:rsidRDefault="00345A72" w:rsidP="00345A72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78" w:type="dxa"/>
            <w:gridSpan w:val="2"/>
            <w:tcBorders>
              <w:bottom w:val="nil"/>
              <w:right w:val="nil"/>
            </w:tcBorders>
            <w:shd w:val="clear" w:color="auto" w:fill="00B050"/>
            <w:vAlign w:val="center"/>
          </w:tcPr>
          <w:p w:rsidR="00345A72" w:rsidRPr="00EE4990" w:rsidRDefault="00345A72" w:rsidP="00345A72">
            <w:pPr>
              <w:pStyle w:val="box459587"/>
              <w:spacing w:before="0" w:beforeAutospacing="0" w:after="0" w:afterAutospacing="0" w:line="276" w:lineRule="auto"/>
              <w:ind w:left="178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EE4990">
              <w:rPr>
                <w:rFonts w:asciiTheme="minorHAnsi" w:hAnsiTheme="minorHAnsi" w:cstheme="minorHAnsi"/>
                <w:b/>
              </w:rPr>
              <w:t>RAZRADA ISHODA</w:t>
            </w:r>
          </w:p>
        </w:tc>
        <w:tc>
          <w:tcPr>
            <w:tcW w:w="3056" w:type="dxa"/>
            <w:tcBorders>
              <w:left w:val="nil"/>
              <w:bottom w:val="nil"/>
            </w:tcBorders>
            <w:shd w:val="clear" w:color="auto" w:fill="00B050"/>
            <w:vAlign w:val="center"/>
          </w:tcPr>
          <w:p w:rsidR="00345A72" w:rsidRPr="00EE4990" w:rsidRDefault="00345A72" w:rsidP="00345A72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</w:p>
        </w:tc>
      </w:tr>
      <w:tr w:rsidR="00345A72" w:rsidRPr="00EE4990" w:rsidTr="00120820">
        <w:tblPrEx>
          <w:shd w:val="clear" w:color="auto" w:fill="auto"/>
        </w:tblPrEx>
        <w:trPr>
          <w:trHeight w:val="814"/>
        </w:trPr>
        <w:tc>
          <w:tcPr>
            <w:tcW w:w="3428" w:type="dxa"/>
            <w:gridSpan w:val="7"/>
            <w:tcBorders>
              <w:top w:val="nil"/>
            </w:tcBorders>
            <w:shd w:val="clear" w:color="auto" w:fill="5ADB45"/>
          </w:tcPr>
          <w:p w:rsidR="00345A72" w:rsidRPr="00EE4990" w:rsidRDefault="00345A72" w:rsidP="00345A7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OŠ TZK D.4.2.</w:t>
            </w:r>
          </w:p>
          <w:p w:rsidR="00345A72" w:rsidRPr="00EE4990" w:rsidRDefault="00345A72" w:rsidP="00345A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Izvodi vježbe za aktivaciju sustava za kretanje.</w:t>
            </w:r>
          </w:p>
        </w:tc>
        <w:tc>
          <w:tcPr>
            <w:tcW w:w="5634" w:type="dxa"/>
            <w:gridSpan w:val="3"/>
            <w:tcBorders>
              <w:top w:val="nil"/>
            </w:tcBorders>
            <w:shd w:val="clear" w:color="auto" w:fill="5ADB45"/>
          </w:tcPr>
          <w:p w:rsidR="00345A72" w:rsidRPr="00EE4990" w:rsidRDefault="00345A72" w:rsidP="00345A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Koristi se vježbama za aktivaciju sustava za kretanje (vježbe aktivacije trupa, uspostave pravilnog obrasca disanja te aktivacije mišića gornjih i donjih udova).</w:t>
            </w:r>
          </w:p>
        </w:tc>
      </w:tr>
      <w:tr w:rsidR="00345A72" w:rsidRPr="00EE4990" w:rsidTr="00120820">
        <w:tblPrEx>
          <w:shd w:val="clear" w:color="auto" w:fill="auto"/>
        </w:tblPrEx>
        <w:trPr>
          <w:trHeight w:val="510"/>
        </w:trPr>
        <w:tc>
          <w:tcPr>
            <w:tcW w:w="9062" w:type="dxa"/>
            <w:gridSpan w:val="10"/>
            <w:tcBorders>
              <w:top w:val="nil"/>
            </w:tcBorders>
            <w:shd w:val="clear" w:color="auto" w:fill="00B050"/>
          </w:tcPr>
          <w:p w:rsidR="00345A72" w:rsidRPr="00130061" w:rsidRDefault="00345A72" w:rsidP="00130061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hr-HR"/>
              </w:rPr>
            </w:pPr>
            <w:r w:rsidRPr="00130061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SADRŽAJ</w:t>
            </w:r>
          </w:p>
        </w:tc>
      </w:tr>
      <w:tr w:rsidR="00345A72" w:rsidRPr="00EE4990" w:rsidTr="00120820">
        <w:tblPrEx>
          <w:shd w:val="clear" w:color="auto" w:fill="auto"/>
        </w:tblPrEx>
        <w:trPr>
          <w:trHeight w:val="510"/>
        </w:trPr>
        <w:tc>
          <w:tcPr>
            <w:tcW w:w="9062" w:type="dxa"/>
            <w:gridSpan w:val="10"/>
            <w:tcBorders>
              <w:top w:val="nil"/>
            </w:tcBorders>
            <w:shd w:val="clear" w:color="auto" w:fill="5ADB45"/>
          </w:tcPr>
          <w:p w:rsidR="00345A72" w:rsidRPr="00EE4990" w:rsidRDefault="00345A72" w:rsidP="00345A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Kineziterapijske vježbe za aktivaciju sustava za kretanje (vježbe aktivacije trupa, pravilnog obrasca disanja, zatim mišića gornjih i donjih udova).</w:t>
            </w:r>
          </w:p>
        </w:tc>
      </w:tr>
      <w:tr w:rsidR="00345A72" w:rsidRPr="00EE4990" w:rsidTr="00120820">
        <w:tblPrEx>
          <w:shd w:val="clear" w:color="auto" w:fill="auto"/>
        </w:tblPrEx>
        <w:trPr>
          <w:trHeight w:val="432"/>
        </w:trPr>
        <w:tc>
          <w:tcPr>
            <w:tcW w:w="2632" w:type="dxa"/>
            <w:gridSpan w:val="2"/>
            <w:shd w:val="clear" w:color="auto" w:fill="54F12F"/>
            <w:vAlign w:val="center"/>
          </w:tcPr>
          <w:p w:rsidR="00345A72" w:rsidRPr="00EE4990" w:rsidRDefault="00345A72" w:rsidP="00345A72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NEDOVOLJAN (1)</w:t>
            </w:r>
          </w:p>
        </w:tc>
        <w:tc>
          <w:tcPr>
            <w:tcW w:w="6430" w:type="dxa"/>
            <w:gridSpan w:val="8"/>
          </w:tcPr>
          <w:p w:rsidR="00345A72" w:rsidRPr="00EE4990" w:rsidRDefault="00345A72" w:rsidP="00345A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ne izvodi jednostavnije vježbe za aktivaciju sustava za kretanje</w:t>
            </w:r>
          </w:p>
        </w:tc>
      </w:tr>
      <w:tr w:rsidR="00345A72" w:rsidRPr="00EE4990" w:rsidTr="00120820">
        <w:tblPrEx>
          <w:shd w:val="clear" w:color="auto" w:fill="auto"/>
        </w:tblPrEx>
        <w:trPr>
          <w:trHeight w:val="510"/>
        </w:trPr>
        <w:tc>
          <w:tcPr>
            <w:tcW w:w="2632" w:type="dxa"/>
            <w:gridSpan w:val="2"/>
            <w:shd w:val="clear" w:color="auto" w:fill="54F12F"/>
            <w:vAlign w:val="center"/>
          </w:tcPr>
          <w:p w:rsidR="00345A72" w:rsidRPr="00EE4990" w:rsidRDefault="00345A72" w:rsidP="00345A72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DOVOLJAN (2)</w:t>
            </w:r>
          </w:p>
        </w:tc>
        <w:tc>
          <w:tcPr>
            <w:tcW w:w="6430" w:type="dxa"/>
            <w:gridSpan w:val="8"/>
          </w:tcPr>
          <w:p w:rsidR="00345A72" w:rsidRPr="00EE4990" w:rsidRDefault="00345A72" w:rsidP="00345A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na poticaj učitelja izvodi jednostavnije vježbe za aktivaciju sustava za kretanje</w:t>
            </w:r>
          </w:p>
        </w:tc>
      </w:tr>
      <w:tr w:rsidR="00345A72" w:rsidRPr="00EE4990" w:rsidTr="00120820">
        <w:tblPrEx>
          <w:shd w:val="clear" w:color="auto" w:fill="auto"/>
        </w:tblPrEx>
        <w:trPr>
          <w:trHeight w:val="560"/>
        </w:trPr>
        <w:tc>
          <w:tcPr>
            <w:tcW w:w="2632" w:type="dxa"/>
            <w:gridSpan w:val="2"/>
            <w:shd w:val="clear" w:color="auto" w:fill="54F12F"/>
            <w:vAlign w:val="center"/>
          </w:tcPr>
          <w:p w:rsidR="00345A72" w:rsidRPr="00EE4990" w:rsidRDefault="00345A72" w:rsidP="00345A72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DOBAR (3)</w:t>
            </w:r>
          </w:p>
        </w:tc>
        <w:tc>
          <w:tcPr>
            <w:tcW w:w="6430" w:type="dxa"/>
            <w:gridSpan w:val="8"/>
          </w:tcPr>
          <w:p w:rsidR="00345A72" w:rsidRPr="00EE4990" w:rsidRDefault="00345A72" w:rsidP="00345A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povremeno izvodi jednostavnije vježbe za aktivaciju sustava za kretanje</w:t>
            </w:r>
          </w:p>
        </w:tc>
      </w:tr>
      <w:tr w:rsidR="00345A72" w:rsidRPr="00EE4990" w:rsidTr="00120820">
        <w:tblPrEx>
          <w:shd w:val="clear" w:color="auto" w:fill="auto"/>
        </w:tblPrEx>
        <w:trPr>
          <w:trHeight w:val="554"/>
        </w:trPr>
        <w:tc>
          <w:tcPr>
            <w:tcW w:w="2632" w:type="dxa"/>
            <w:gridSpan w:val="2"/>
            <w:shd w:val="clear" w:color="auto" w:fill="54F12F"/>
            <w:vAlign w:val="center"/>
          </w:tcPr>
          <w:p w:rsidR="00345A72" w:rsidRPr="00EE4990" w:rsidRDefault="00345A72" w:rsidP="00345A72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VRLO DOBAR (4)</w:t>
            </w:r>
          </w:p>
        </w:tc>
        <w:tc>
          <w:tcPr>
            <w:tcW w:w="6430" w:type="dxa"/>
            <w:gridSpan w:val="8"/>
          </w:tcPr>
          <w:p w:rsidR="00345A72" w:rsidRPr="00EE4990" w:rsidRDefault="00345A72" w:rsidP="00345A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redovito koristi vježbe za aktivaciju sustava za kretanje (vježbe aktivacije trupa, uspostave pravilnog obrasca disanja te aktivacije mišića gornjih i donjih udova).</w:t>
            </w:r>
          </w:p>
        </w:tc>
      </w:tr>
      <w:tr w:rsidR="00345A72" w:rsidRPr="00EE4990" w:rsidTr="00120820">
        <w:tblPrEx>
          <w:shd w:val="clear" w:color="auto" w:fill="auto"/>
        </w:tblPrEx>
        <w:trPr>
          <w:trHeight w:val="548"/>
        </w:trPr>
        <w:tc>
          <w:tcPr>
            <w:tcW w:w="2632" w:type="dxa"/>
            <w:gridSpan w:val="2"/>
            <w:shd w:val="clear" w:color="auto" w:fill="54F12F"/>
            <w:vAlign w:val="center"/>
          </w:tcPr>
          <w:p w:rsidR="00345A72" w:rsidRPr="00EE4990" w:rsidRDefault="00345A72" w:rsidP="00345A72">
            <w:pPr>
              <w:tabs>
                <w:tab w:val="left" w:pos="1800"/>
              </w:tabs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ODLI</w:t>
            </w:r>
            <w:r w:rsidRPr="00EE4990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Č</w:t>
            </w: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AN (5)</w:t>
            </w:r>
          </w:p>
        </w:tc>
        <w:tc>
          <w:tcPr>
            <w:tcW w:w="6430" w:type="dxa"/>
            <w:gridSpan w:val="8"/>
          </w:tcPr>
          <w:p w:rsidR="00345A72" w:rsidRPr="00EE4990" w:rsidRDefault="00345A72" w:rsidP="00345A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samoinicijativno i redovito koristi vježbe za aktivaciju sustava za kretanje (vježbe aktivacije trupa, uspostave pravilnog obrasca disanja te aktivacije mišića gornjih i donjih udova).</w:t>
            </w:r>
          </w:p>
        </w:tc>
      </w:tr>
      <w:tr w:rsidR="00345A72" w:rsidRPr="00EE4990" w:rsidTr="00120820">
        <w:tblPrEx>
          <w:shd w:val="clear" w:color="auto" w:fill="auto"/>
        </w:tblPrEx>
        <w:trPr>
          <w:trHeight w:val="287"/>
        </w:trPr>
        <w:tc>
          <w:tcPr>
            <w:tcW w:w="2933" w:type="dxa"/>
            <w:gridSpan w:val="5"/>
            <w:tcBorders>
              <w:bottom w:val="nil"/>
              <w:right w:val="nil"/>
            </w:tcBorders>
            <w:shd w:val="clear" w:color="auto" w:fill="00B050"/>
            <w:vAlign w:val="center"/>
          </w:tcPr>
          <w:p w:rsidR="00345A72" w:rsidRPr="00EE4990" w:rsidRDefault="00345A72" w:rsidP="00345A72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EE4990">
              <w:rPr>
                <w:rFonts w:asciiTheme="minorHAnsi" w:hAnsiTheme="minorHAnsi" w:cstheme="minorHAnsi"/>
                <w:b/>
              </w:rPr>
              <w:t>ODGOJNO-OBRAZOVNI ISHOD</w:t>
            </w:r>
          </w:p>
        </w:tc>
        <w:tc>
          <w:tcPr>
            <w:tcW w:w="495" w:type="dxa"/>
            <w:gridSpan w:val="2"/>
            <w:tcBorders>
              <w:left w:val="nil"/>
              <w:bottom w:val="nil"/>
            </w:tcBorders>
            <w:shd w:val="clear" w:color="auto" w:fill="00B050"/>
            <w:vAlign w:val="center"/>
          </w:tcPr>
          <w:p w:rsidR="00345A72" w:rsidRPr="00EE4990" w:rsidRDefault="00345A72" w:rsidP="00345A72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78" w:type="dxa"/>
            <w:gridSpan w:val="2"/>
            <w:tcBorders>
              <w:bottom w:val="nil"/>
              <w:right w:val="nil"/>
            </w:tcBorders>
            <w:shd w:val="clear" w:color="auto" w:fill="00B050"/>
            <w:vAlign w:val="center"/>
          </w:tcPr>
          <w:p w:rsidR="00345A72" w:rsidRPr="00EE4990" w:rsidRDefault="00345A72" w:rsidP="00345A72">
            <w:pPr>
              <w:pStyle w:val="box459587"/>
              <w:spacing w:before="0" w:beforeAutospacing="0" w:after="0" w:afterAutospacing="0" w:line="276" w:lineRule="auto"/>
              <w:ind w:left="178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EE4990">
              <w:rPr>
                <w:rFonts w:asciiTheme="minorHAnsi" w:hAnsiTheme="minorHAnsi" w:cstheme="minorHAnsi"/>
                <w:b/>
              </w:rPr>
              <w:t>RAZRADA ISHODA</w:t>
            </w:r>
          </w:p>
        </w:tc>
        <w:tc>
          <w:tcPr>
            <w:tcW w:w="3056" w:type="dxa"/>
            <w:tcBorders>
              <w:left w:val="nil"/>
              <w:bottom w:val="nil"/>
            </w:tcBorders>
            <w:shd w:val="clear" w:color="auto" w:fill="00B050"/>
            <w:vAlign w:val="center"/>
          </w:tcPr>
          <w:p w:rsidR="00345A72" w:rsidRPr="00EE4990" w:rsidRDefault="00345A72" w:rsidP="00345A72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b/>
              </w:rPr>
            </w:pPr>
          </w:p>
        </w:tc>
      </w:tr>
      <w:tr w:rsidR="00345A72" w:rsidRPr="00EE4990" w:rsidTr="00120820">
        <w:tblPrEx>
          <w:shd w:val="clear" w:color="auto" w:fill="auto"/>
        </w:tblPrEx>
        <w:trPr>
          <w:trHeight w:val="630"/>
        </w:trPr>
        <w:tc>
          <w:tcPr>
            <w:tcW w:w="3428" w:type="dxa"/>
            <w:gridSpan w:val="7"/>
            <w:tcBorders>
              <w:top w:val="nil"/>
            </w:tcBorders>
            <w:shd w:val="clear" w:color="auto" w:fill="5ADB45"/>
          </w:tcPr>
          <w:p w:rsidR="00345A72" w:rsidRPr="00EE4990" w:rsidRDefault="00345A72" w:rsidP="00345A7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OŠ TZK D.4.3.</w:t>
            </w:r>
          </w:p>
          <w:p w:rsidR="00345A72" w:rsidRPr="00EE4990" w:rsidRDefault="00345A72" w:rsidP="00345A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Priprema i skrbi o sportskom vježbalištu.</w:t>
            </w:r>
          </w:p>
        </w:tc>
        <w:tc>
          <w:tcPr>
            <w:tcW w:w="5634" w:type="dxa"/>
            <w:gridSpan w:val="3"/>
            <w:tcBorders>
              <w:top w:val="nil"/>
            </w:tcBorders>
            <w:shd w:val="clear" w:color="auto" w:fill="5ADB45"/>
          </w:tcPr>
          <w:p w:rsidR="00345A72" w:rsidRPr="00EE4990" w:rsidRDefault="00345A72" w:rsidP="00345A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Sudjeluje u akcijama uređenja sportskog vježbališta.</w:t>
            </w:r>
          </w:p>
        </w:tc>
      </w:tr>
      <w:tr w:rsidR="00345A72" w:rsidRPr="00EE4990" w:rsidTr="00120820">
        <w:tblPrEx>
          <w:shd w:val="clear" w:color="auto" w:fill="auto"/>
        </w:tblPrEx>
        <w:trPr>
          <w:trHeight w:val="510"/>
        </w:trPr>
        <w:tc>
          <w:tcPr>
            <w:tcW w:w="9062" w:type="dxa"/>
            <w:gridSpan w:val="10"/>
            <w:tcBorders>
              <w:top w:val="nil"/>
            </w:tcBorders>
            <w:shd w:val="clear" w:color="auto" w:fill="00B050"/>
          </w:tcPr>
          <w:p w:rsidR="00345A72" w:rsidRPr="00130061" w:rsidRDefault="00345A72" w:rsidP="00130061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hr-HR"/>
              </w:rPr>
            </w:pPr>
            <w:r w:rsidRPr="00130061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SADRŽAJ</w:t>
            </w:r>
          </w:p>
        </w:tc>
      </w:tr>
      <w:tr w:rsidR="00345A72" w:rsidRPr="00EE4990" w:rsidTr="00120820">
        <w:tblPrEx>
          <w:shd w:val="clear" w:color="auto" w:fill="auto"/>
        </w:tblPrEx>
        <w:trPr>
          <w:trHeight w:val="510"/>
        </w:trPr>
        <w:tc>
          <w:tcPr>
            <w:tcW w:w="9062" w:type="dxa"/>
            <w:gridSpan w:val="10"/>
            <w:tcBorders>
              <w:top w:val="nil"/>
            </w:tcBorders>
            <w:shd w:val="clear" w:color="auto" w:fill="5ADB45"/>
          </w:tcPr>
          <w:p w:rsidR="00345A72" w:rsidRPr="00EE4990" w:rsidRDefault="00345A72" w:rsidP="00345A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Uređenje i održavanje otvorenih i zatvorenih sportskih vježbališta.</w:t>
            </w:r>
          </w:p>
        </w:tc>
      </w:tr>
      <w:tr w:rsidR="00345A72" w:rsidRPr="00EE4990" w:rsidTr="00120820">
        <w:tblPrEx>
          <w:shd w:val="clear" w:color="auto" w:fill="auto"/>
        </w:tblPrEx>
        <w:trPr>
          <w:trHeight w:val="618"/>
        </w:trPr>
        <w:tc>
          <w:tcPr>
            <w:tcW w:w="2641" w:type="dxa"/>
            <w:gridSpan w:val="3"/>
            <w:shd w:val="clear" w:color="auto" w:fill="54F12F"/>
            <w:vAlign w:val="center"/>
          </w:tcPr>
          <w:p w:rsidR="00345A72" w:rsidRPr="00EE4990" w:rsidRDefault="00345A72" w:rsidP="00345A72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NEDOVOLJAN (1)</w:t>
            </w:r>
          </w:p>
        </w:tc>
        <w:tc>
          <w:tcPr>
            <w:tcW w:w="6421" w:type="dxa"/>
            <w:gridSpan w:val="7"/>
          </w:tcPr>
          <w:p w:rsidR="00345A72" w:rsidRPr="00EE4990" w:rsidRDefault="00345A72" w:rsidP="00345A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ne pokazuje odgovornost za održavanje sportskog vježbališta</w:t>
            </w:r>
          </w:p>
        </w:tc>
      </w:tr>
      <w:tr w:rsidR="00345A72" w:rsidRPr="00EE4990" w:rsidTr="00120820">
        <w:tblPrEx>
          <w:shd w:val="clear" w:color="auto" w:fill="auto"/>
        </w:tblPrEx>
        <w:trPr>
          <w:trHeight w:val="541"/>
        </w:trPr>
        <w:tc>
          <w:tcPr>
            <w:tcW w:w="2641" w:type="dxa"/>
            <w:gridSpan w:val="3"/>
            <w:shd w:val="clear" w:color="auto" w:fill="54F12F"/>
            <w:vAlign w:val="center"/>
          </w:tcPr>
          <w:p w:rsidR="00345A72" w:rsidRPr="00EE4990" w:rsidRDefault="00345A72" w:rsidP="00345A72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DOVOLJAN (2)</w:t>
            </w:r>
          </w:p>
        </w:tc>
        <w:tc>
          <w:tcPr>
            <w:tcW w:w="6421" w:type="dxa"/>
            <w:gridSpan w:val="7"/>
          </w:tcPr>
          <w:p w:rsidR="00345A72" w:rsidRPr="00EE4990" w:rsidRDefault="00345A72" w:rsidP="00345A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na učiteljev poticaj prepoznaje potrebu brige o sportskom vježbalištu i okolišu te sudjeluje u njihovom održavanju</w:t>
            </w:r>
          </w:p>
        </w:tc>
      </w:tr>
      <w:tr w:rsidR="00345A72" w:rsidRPr="00EE4990" w:rsidTr="00120820">
        <w:tblPrEx>
          <w:shd w:val="clear" w:color="auto" w:fill="auto"/>
        </w:tblPrEx>
        <w:trPr>
          <w:trHeight w:val="563"/>
        </w:trPr>
        <w:tc>
          <w:tcPr>
            <w:tcW w:w="2641" w:type="dxa"/>
            <w:gridSpan w:val="3"/>
            <w:shd w:val="clear" w:color="auto" w:fill="54F12F"/>
            <w:vAlign w:val="center"/>
          </w:tcPr>
          <w:p w:rsidR="00345A72" w:rsidRPr="00EE4990" w:rsidRDefault="00345A72" w:rsidP="00345A72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DOBAR (3)</w:t>
            </w:r>
          </w:p>
        </w:tc>
        <w:tc>
          <w:tcPr>
            <w:tcW w:w="6421" w:type="dxa"/>
            <w:gridSpan w:val="7"/>
          </w:tcPr>
          <w:p w:rsidR="00345A72" w:rsidRPr="00EE4990" w:rsidRDefault="00345A72" w:rsidP="00345A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pokazuje odgovornost za održavanje sportskog vježbališta</w:t>
            </w:r>
          </w:p>
        </w:tc>
      </w:tr>
      <w:tr w:rsidR="00345A72" w:rsidRPr="00EE4990" w:rsidTr="00120820">
        <w:tblPrEx>
          <w:shd w:val="clear" w:color="auto" w:fill="auto"/>
        </w:tblPrEx>
        <w:trPr>
          <w:trHeight w:val="558"/>
        </w:trPr>
        <w:tc>
          <w:tcPr>
            <w:tcW w:w="2641" w:type="dxa"/>
            <w:gridSpan w:val="3"/>
            <w:shd w:val="clear" w:color="auto" w:fill="54F12F"/>
            <w:vAlign w:val="center"/>
          </w:tcPr>
          <w:p w:rsidR="00345A72" w:rsidRPr="00EE4990" w:rsidRDefault="00345A72" w:rsidP="00345A72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VRLO DOBAR (4)</w:t>
            </w:r>
          </w:p>
        </w:tc>
        <w:tc>
          <w:tcPr>
            <w:tcW w:w="6421" w:type="dxa"/>
            <w:gridSpan w:val="7"/>
          </w:tcPr>
          <w:p w:rsidR="00345A72" w:rsidRPr="00EE4990" w:rsidRDefault="00345A72" w:rsidP="00345A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sudjeluje i surađuje u očuvanju sportskog vježbališta i okoliša te predlaže mjere zaštite</w:t>
            </w:r>
          </w:p>
          <w:p w:rsidR="00345A72" w:rsidRPr="00EE4990" w:rsidRDefault="00345A72" w:rsidP="00345A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345A72" w:rsidRPr="00EE4990" w:rsidTr="00120820">
        <w:tblPrEx>
          <w:shd w:val="clear" w:color="auto" w:fill="auto"/>
        </w:tblPrEx>
        <w:trPr>
          <w:trHeight w:val="697"/>
        </w:trPr>
        <w:tc>
          <w:tcPr>
            <w:tcW w:w="2641" w:type="dxa"/>
            <w:gridSpan w:val="3"/>
            <w:shd w:val="clear" w:color="auto" w:fill="54F12F"/>
            <w:vAlign w:val="center"/>
          </w:tcPr>
          <w:p w:rsidR="00345A72" w:rsidRPr="00EE4990" w:rsidRDefault="00345A72" w:rsidP="00345A72">
            <w:pPr>
              <w:tabs>
                <w:tab w:val="left" w:pos="1800"/>
              </w:tabs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ODLI</w:t>
            </w:r>
            <w:r w:rsidRPr="00EE4990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Č</w:t>
            </w: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AN (5)</w:t>
            </w:r>
          </w:p>
        </w:tc>
        <w:tc>
          <w:tcPr>
            <w:tcW w:w="6421" w:type="dxa"/>
            <w:gridSpan w:val="7"/>
          </w:tcPr>
          <w:p w:rsidR="00345A72" w:rsidRPr="00EE4990" w:rsidRDefault="00345A72" w:rsidP="00345A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aktivno sudjeluje i surađuje u očuvanju sportskog vježbališta i okoliša te predlaže mjere zaštite i unaprjeđenja</w:t>
            </w:r>
          </w:p>
          <w:p w:rsidR="00345A72" w:rsidRPr="00EE4990" w:rsidRDefault="00345A72" w:rsidP="00345A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3339EC" w:rsidRPr="00EE4990" w:rsidTr="00120820">
        <w:tblPrEx>
          <w:shd w:val="clear" w:color="auto" w:fill="auto"/>
        </w:tblPrEx>
        <w:trPr>
          <w:trHeight w:val="287"/>
        </w:trPr>
        <w:tc>
          <w:tcPr>
            <w:tcW w:w="2933" w:type="dxa"/>
            <w:gridSpan w:val="5"/>
            <w:tcBorders>
              <w:bottom w:val="nil"/>
              <w:right w:val="nil"/>
            </w:tcBorders>
            <w:shd w:val="clear" w:color="auto" w:fill="00B050"/>
            <w:vAlign w:val="center"/>
          </w:tcPr>
          <w:p w:rsidR="003339EC" w:rsidRPr="00EE4990" w:rsidRDefault="003339EC" w:rsidP="00EA327F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EE4990">
              <w:rPr>
                <w:rFonts w:asciiTheme="minorHAnsi" w:hAnsiTheme="minorHAnsi" w:cstheme="minorHAnsi"/>
                <w:b/>
              </w:rPr>
              <w:t>ODGOJNO-OBRAZOVNI ISHOD</w:t>
            </w:r>
          </w:p>
        </w:tc>
        <w:tc>
          <w:tcPr>
            <w:tcW w:w="495" w:type="dxa"/>
            <w:gridSpan w:val="2"/>
            <w:tcBorders>
              <w:left w:val="nil"/>
              <w:bottom w:val="nil"/>
            </w:tcBorders>
            <w:shd w:val="clear" w:color="auto" w:fill="00B050"/>
            <w:vAlign w:val="center"/>
          </w:tcPr>
          <w:p w:rsidR="003339EC" w:rsidRPr="00EE4990" w:rsidRDefault="003339EC" w:rsidP="00EA327F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78" w:type="dxa"/>
            <w:gridSpan w:val="2"/>
            <w:tcBorders>
              <w:bottom w:val="nil"/>
              <w:right w:val="nil"/>
            </w:tcBorders>
            <w:shd w:val="clear" w:color="auto" w:fill="00B050"/>
            <w:vAlign w:val="center"/>
          </w:tcPr>
          <w:p w:rsidR="003339EC" w:rsidRPr="00EE4990" w:rsidRDefault="003339EC" w:rsidP="00EA327F">
            <w:pPr>
              <w:pStyle w:val="box459587"/>
              <w:spacing w:before="0" w:beforeAutospacing="0" w:after="0" w:afterAutospacing="0" w:line="276" w:lineRule="auto"/>
              <w:ind w:left="178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EE4990">
              <w:rPr>
                <w:rFonts w:asciiTheme="minorHAnsi" w:hAnsiTheme="minorHAnsi" w:cstheme="minorHAnsi"/>
                <w:b/>
              </w:rPr>
              <w:t>RAZRADA ISHODA</w:t>
            </w:r>
          </w:p>
        </w:tc>
        <w:tc>
          <w:tcPr>
            <w:tcW w:w="3056" w:type="dxa"/>
            <w:tcBorders>
              <w:left w:val="nil"/>
              <w:bottom w:val="nil"/>
            </w:tcBorders>
            <w:shd w:val="clear" w:color="auto" w:fill="00B050"/>
            <w:vAlign w:val="center"/>
          </w:tcPr>
          <w:p w:rsidR="003339EC" w:rsidRPr="00EE4990" w:rsidRDefault="003339EC" w:rsidP="00EA327F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b/>
              </w:rPr>
            </w:pPr>
          </w:p>
        </w:tc>
      </w:tr>
      <w:tr w:rsidR="003339EC" w:rsidRPr="00EE4990" w:rsidTr="00120820">
        <w:tblPrEx>
          <w:shd w:val="clear" w:color="auto" w:fill="auto"/>
        </w:tblPrEx>
        <w:trPr>
          <w:trHeight w:val="630"/>
        </w:trPr>
        <w:tc>
          <w:tcPr>
            <w:tcW w:w="3428" w:type="dxa"/>
            <w:gridSpan w:val="7"/>
            <w:tcBorders>
              <w:top w:val="nil"/>
            </w:tcBorders>
            <w:shd w:val="clear" w:color="auto" w:fill="5ADB45"/>
          </w:tcPr>
          <w:p w:rsidR="003339EC" w:rsidRPr="00EE4990" w:rsidRDefault="003339EC" w:rsidP="003339E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OŠ TZK D.4.4.</w:t>
            </w:r>
          </w:p>
          <w:p w:rsidR="003339EC" w:rsidRPr="00EE4990" w:rsidRDefault="003339EC" w:rsidP="003339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Primjenjuje pravila raznovrsnih sportova.</w:t>
            </w:r>
          </w:p>
        </w:tc>
        <w:tc>
          <w:tcPr>
            <w:tcW w:w="5634" w:type="dxa"/>
            <w:gridSpan w:val="3"/>
            <w:tcBorders>
              <w:top w:val="nil"/>
            </w:tcBorders>
            <w:shd w:val="clear" w:color="auto" w:fill="5ADB45"/>
          </w:tcPr>
          <w:p w:rsidR="003339EC" w:rsidRPr="00EE4990" w:rsidRDefault="003339EC" w:rsidP="003339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Surađuje tijekom igre i primjenjuje pravila iz raznovrsnih grupacija sportova.</w:t>
            </w:r>
          </w:p>
        </w:tc>
      </w:tr>
      <w:tr w:rsidR="003339EC" w:rsidRPr="00EE4990" w:rsidTr="00120820">
        <w:tblPrEx>
          <w:shd w:val="clear" w:color="auto" w:fill="auto"/>
        </w:tblPrEx>
        <w:trPr>
          <w:trHeight w:val="510"/>
        </w:trPr>
        <w:tc>
          <w:tcPr>
            <w:tcW w:w="9062" w:type="dxa"/>
            <w:gridSpan w:val="10"/>
            <w:tcBorders>
              <w:top w:val="nil"/>
            </w:tcBorders>
            <w:shd w:val="clear" w:color="auto" w:fill="00B050"/>
          </w:tcPr>
          <w:p w:rsidR="003339EC" w:rsidRPr="00130061" w:rsidRDefault="003339EC" w:rsidP="00130061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hr-HR"/>
              </w:rPr>
            </w:pPr>
            <w:r w:rsidRPr="00130061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SADRŽAJ</w:t>
            </w:r>
          </w:p>
        </w:tc>
      </w:tr>
      <w:tr w:rsidR="003339EC" w:rsidRPr="00EE4990" w:rsidTr="00120820">
        <w:tblPrEx>
          <w:shd w:val="clear" w:color="auto" w:fill="auto"/>
        </w:tblPrEx>
        <w:trPr>
          <w:trHeight w:val="510"/>
        </w:trPr>
        <w:tc>
          <w:tcPr>
            <w:tcW w:w="9062" w:type="dxa"/>
            <w:gridSpan w:val="10"/>
            <w:tcBorders>
              <w:top w:val="nil"/>
            </w:tcBorders>
            <w:shd w:val="clear" w:color="auto" w:fill="5ADB45"/>
          </w:tcPr>
          <w:p w:rsidR="003339EC" w:rsidRPr="00EE4990" w:rsidRDefault="003339EC" w:rsidP="003339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Suradnja u skupini (fair play, čuvanje i pomaganje, socijalna inkluzija, verbalna i neverbalna komunikacija, nenasilno rješavanje sukoba, pregovaranje, posredovanje…).</w:t>
            </w:r>
          </w:p>
        </w:tc>
      </w:tr>
      <w:tr w:rsidR="003339EC" w:rsidRPr="00EE4990" w:rsidTr="00120820">
        <w:tblPrEx>
          <w:shd w:val="clear" w:color="auto" w:fill="auto"/>
        </w:tblPrEx>
        <w:trPr>
          <w:trHeight w:val="618"/>
        </w:trPr>
        <w:tc>
          <w:tcPr>
            <w:tcW w:w="2641" w:type="dxa"/>
            <w:gridSpan w:val="3"/>
            <w:shd w:val="clear" w:color="auto" w:fill="54F12F"/>
            <w:vAlign w:val="center"/>
          </w:tcPr>
          <w:p w:rsidR="003339EC" w:rsidRPr="00EE4990" w:rsidRDefault="003339EC" w:rsidP="003339EC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NEDOVOLJAN (1)</w:t>
            </w:r>
          </w:p>
        </w:tc>
        <w:tc>
          <w:tcPr>
            <w:tcW w:w="6421" w:type="dxa"/>
            <w:gridSpan w:val="7"/>
          </w:tcPr>
          <w:p w:rsidR="003339EC" w:rsidRPr="00EE4990" w:rsidRDefault="003339EC" w:rsidP="003339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ne primjenjuje pravila igre</w:t>
            </w:r>
          </w:p>
          <w:p w:rsidR="003339EC" w:rsidRPr="00EE4990" w:rsidRDefault="003339EC" w:rsidP="003339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ne poštuje  osobnost drugih učenika</w:t>
            </w:r>
          </w:p>
        </w:tc>
      </w:tr>
      <w:tr w:rsidR="003339EC" w:rsidRPr="00EE4990" w:rsidTr="00120820">
        <w:tblPrEx>
          <w:shd w:val="clear" w:color="auto" w:fill="auto"/>
        </w:tblPrEx>
        <w:trPr>
          <w:trHeight w:val="541"/>
        </w:trPr>
        <w:tc>
          <w:tcPr>
            <w:tcW w:w="2641" w:type="dxa"/>
            <w:gridSpan w:val="3"/>
            <w:shd w:val="clear" w:color="auto" w:fill="54F12F"/>
            <w:vAlign w:val="center"/>
          </w:tcPr>
          <w:p w:rsidR="003339EC" w:rsidRPr="00EE4990" w:rsidRDefault="003339EC" w:rsidP="003339EC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DOVOLJAN (2)</w:t>
            </w:r>
          </w:p>
        </w:tc>
        <w:tc>
          <w:tcPr>
            <w:tcW w:w="6421" w:type="dxa"/>
            <w:gridSpan w:val="7"/>
          </w:tcPr>
          <w:p w:rsidR="003339EC" w:rsidRPr="00EE4990" w:rsidRDefault="003339EC" w:rsidP="003339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opisuje pravila, ali ih nedosljedno primjenjuje</w:t>
            </w:r>
          </w:p>
          <w:p w:rsidR="003339EC" w:rsidRPr="00EE4990" w:rsidRDefault="003339EC" w:rsidP="003339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često ne poštuje  osobnost svakog učenika</w:t>
            </w:r>
          </w:p>
        </w:tc>
      </w:tr>
      <w:tr w:rsidR="003339EC" w:rsidRPr="00EE4990" w:rsidTr="00120820">
        <w:tblPrEx>
          <w:shd w:val="clear" w:color="auto" w:fill="auto"/>
        </w:tblPrEx>
        <w:trPr>
          <w:trHeight w:val="563"/>
        </w:trPr>
        <w:tc>
          <w:tcPr>
            <w:tcW w:w="2641" w:type="dxa"/>
            <w:gridSpan w:val="3"/>
            <w:shd w:val="clear" w:color="auto" w:fill="54F12F"/>
            <w:vAlign w:val="center"/>
          </w:tcPr>
          <w:p w:rsidR="003339EC" w:rsidRPr="00EE4990" w:rsidRDefault="003339EC" w:rsidP="003339EC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DOBAR (3)</w:t>
            </w:r>
          </w:p>
        </w:tc>
        <w:tc>
          <w:tcPr>
            <w:tcW w:w="6421" w:type="dxa"/>
            <w:gridSpan w:val="7"/>
          </w:tcPr>
          <w:p w:rsidR="003339EC" w:rsidRPr="00EE4990" w:rsidRDefault="003339EC" w:rsidP="003339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uglavnom primjenjuje načine nenasilnog rješavanja sukoba nastalih u motoričkoj igri te  djelomično slijedi pravila igre</w:t>
            </w:r>
          </w:p>
          <w:p w:rsidR="003339EC" w:rsidRPr="00EE4990" w:rsidRDefault="003339EC" w:rsidP="003339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uglavnom poštuje  osobnost svakog učenika</w:t>
            </w:r>
          </w:p>
        </w:tc>
      </w:tr>
      <w:tr w:rsidR="003339EC" w:rsidRPr="00EE4990" w:rsidTr="00120820">
        <w:tblPrEx>
          <w:shd w:val="clear" w:color="auto" w:fill="auto"/>
        </w:tblPrEx>
        <w:trPr>
          <w:trHeight w:val="558"/>
        </w:trPr>
        <w:tc>
          <w:tcPr>
            <w:tcW w:w="2641" w:type="dxa"/>
            <w:gridSpan w:val="3"/>
            <w:shd w:val="clear" w:color="auto" w:fill="54F12F"/>
            <w:vAlign w:val="center"/>
          </w:tcPr>
          <w:p w:rsidR="003339EC" w:rsidRPr="00EE4990" w:rsidRDefault="003339EC" w:rsidP="003339EC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VRLO DOBAR (4)</w:t>
            </w:r>
          </w:p>
        </w:tc>
        <w:tc>
          <w:tcPr>
            <w:tcW w:w="6421" w:type="dxa"/>
            <w:gridSpan w:val="7"/>
          </w:tcPr>
          <w:p w:rsidR="003339EC" w:rsidRPr="00EE4990" w:rsidRDefault="003339EC" w:rsidP="003339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primjenjuje načine nenasilnog rješavanja sukoba nastalih u motoričkoj igri te dosljedno slijedi pravila igre</w:t>
            </w:r>
          </w:p>
          <w:p w:rsidR="003339EC" w:rsidRPr="00EE4990" w:rsidRDefault="003339EC" w:rsidP="003339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prihvaća različitosti, prihvaća drugoga i drukčijega</w:t>
            </w:r>
          </w:p>
          <w:p w:rsidR="003339EC" w:rsidRPr="00EE4990" w:rsidRDefault="003339EC" w:rsidP="003339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poštuje  osobnost svakog učenika</w:t>
            </w:r>
          </w:p>
          <w:p w:rsidR="003339EC" w:rsidRPr="00EE4990" w:rsidRDefault="003339EC" w:rsidP="003339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odgovorno i pravedno donosi odluke</w:t>
            </w:r>
          </w:p>
        </w:tc>
      </w:tr>
      <w:tr w:rsidR="003339EC" w:rsidRPr="00EE4990" w:rsidTr="00120820">
        <w:tblPrEx>
          <w:shd w:val="clear" w:color="auto" w:fill="auto"/>
        </w:tblPrEx>
        <w:trPr>
          <w:trHeight w:val="697"/>
        </w:trPr>
        <w:tc>
          <w:tcPr>
            <w:tcW w:w="2641" w:type="dxa"/>
            <w:gridSpan w:val="3"/>
            <w:shd w:val="clear" w:color="auto" w:fill="54F12F"/>
            <w:vAlign w:val="center"/>
          </w:tcPr>
          <w:p w:rsidR="003339EC" w:rsidRPr="00EE4990" w:rsidRDefault="003339EC" w:rsidP="003339EC">
            <w:pPr>
              <w:tabs>
                <w:tab w:val="left" w:pos="1800"/>
              </w:tabs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ODLI</w:t>
            </w:r>
            <w:r w:rsidRPr="00EE4990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Č</w:t>
            </w:r>
            <w:r w:rsidRPr="00EE4990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AN (5)</w:t>
            </w:r>
          </w:p>
        </w:tc>
        <w:tc>
          <w:tcPr>
            <w:tcW w:w="6421" w:type="dxa"/>
            <w:gridSpan w:val="7"/>
          </w:tcPr>
          <w:p w:rsidR="003339EC" w:rsidRPr="00EE4990" w:rsidRDefault="003339EC" w:rsidP="003339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aktivno surađuje u skupini te se asertivno zalaže za poštivanje pravila i dogovora u igri</w:t>
            </w:r>
          </w:p>
          <w:p w:rsidR="003339EC" w:rsidRPr="00EE4990" w:rsidRDefault="003339EC" w:rsidP="003339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prihvaća različitosti, prihvaća drugoga i drukčijega uz istodobno visoku razinu samopoštovanja i samopouzdanja</w:t>
            </w:r>
          </w:p>
          <w:p w:rsidR="003339EC" w:rsidRPr="00EE4990" w:rsidRDefault="003339EC" w:rsidP="003339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 poštuje  osobnost svakog učenika, razvija vlastitu kreativnost, kritičko promišljanje, rješavanje problemskih situacija, znatiželju i zadovoljstvo</w:t>
            </w:r>
          </w:p>
          <w:p w:rsidR="003339EC" w:rsidRPr="00EE4990" w:rsidRDefault="003339EC" w:rsidP="003339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4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dogovorno i pravedno donosi odluke</w:t>
            </w:r>
          </w:p>
        </w:tc>
      </w:tr>
    </w:tbl>
    <w:p w:rsidR="00444B2D" w:rsidRPr="00EE4990" w:rsidRDefault="00444B2D" w:rsidP="00444B2D">
      <w:pPr>
        <w:spacing w:after="0"/>
        <w:rPr>
          <w:color w:val="231F20"/>
          <w:sz w:val="24"/>
          <w:szCs w:val="24"/>
        </w:rPr>
      </w:pPr>
    </w:p>
    <w:p w:rsidR="00477C41" w:rsidRPr="00EE4990" w:rsidRDefault="00477C41" w:rsidP="00477C41">
      <w:pPr>
        <w:rPr>
          <w:color w:val="231F20"/>
          <w:sz w:val="24"/>
          <w:szCs w:val="24"/>
        </w:rPr>
      </w:pPr>
    </w:p>
    <w:p w:rsidR="00477C41" w:rsidRPr="00EE4990" w:rsidRDefault="00477C41" w:rsidP="00477C41">
      <w:pPr>
        <w:pStyle w:val="box459587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</w:p>
    <w:p w:rsidR="00477C41" w:rsidRDefault="00477C41">
      <w:pPr>
        <w:rPr>
          <w:sz w:val="24"/>
          <w:szCs w:val="24"/>
        </w:rPr>
      </w:pPr>
    </w:p>
    <w:p w:rsidR="00991AB5" w:rsidRDefault="00991AB5">
      <w:pPr>
        <w:rPr>
          <w:sz w:val="24"/>
          <w:szCs w:val="24"/>
        </w:rPr>
      </w:pPr>
    </w:p>
    <w:p w:rsidR="00991AB5" w:rsidRDefault="00991AB5">
      <w:pPr>
        <w:rPr>
          <w:sz w:val="24"/>
          <w:szCs w:val="24"/>
        </w:rPr>
      </w:pPr>
    </w:p>
    <w:p w:rsidR="00991AB5" w:rsidRDefault="00991AB5">
      <w:pPr>
        <w:rPr>
          <w:sz w:val="24"/>
          <w:szCs w:val="24"/>
        </w:rPr>
      </w:pPr>
    </w:p>
    <w:p w:rsidR="00991AB5" w:rsidRDefault="00991AB5">
      <w:pPr>
        <w:rPr>
          <w:sz w:val="24"/>
          <w:szCs w:val="24"/>
        </w:rPr>
      </w:pPr>
    </w:p>
    <w:p w:rsidR="00991AB5" w:rsidRDefault="00991AB5">
      <w:pPr>
        <w:rPr>
          <w:sz w:val="24"/>
          <w:szCs w:val="24"/>
        </w:rPr>
      </w:pPr>
    </w:p>
    <w:p w:rsidR="00991AB5" w:rsidRDefault="00991AB5">
      <w:pPr>
        <w:rPr>
          <w:sz w:val="24"/>
          <w:szCs w:val="24"/>
        </w:rPr>
      </w:pPr>
    </w:p>
    <w:p w:rsidR="00991AB5" w:rsidRDefault="00991AB5">
      <w:pPr>
        <w:rPr>
          <w:sz w:val="24"/>
          <w:szCs w:val="24"/>
        </w:rPr>
      </w:pPr>
    </w:p>
    <w:p w:rsidR="00991AB5" w:rsidRDefault="00991AB5">
      <w:pPr>
        <w:rPr>
          <w:sz w:val="24"/>
          <w:szCs w:val="24"/>
        </w:rPr>
      </w:pPr>
    </w:p>
    <w:p w:rsidR="00991AB5" w:rsidRDefault="00991AB5">
      <w:pPr>
        <w:rPr>
          <w:sz w:val="24"/>
          <w:szCs w:val="24"/>
        </w:rPr>
      </w:pPr>
    </w:p>
    <w:p w:rsidR="00991AB5" w:rsidRDefault="00991AB5">
      <w:pPr>
        <w:rPr>
          <w:sz w:val="24"/>
          <w:szCs w:val="24"/>
        </w:rPr>
      </w:pPr>
    </w:p>
    <w:p w:rsidR="00991AB5" w:rsidRDefault="00991AB5">
      <w:pPr>
        <w:rPr>
          <w:sz w:val="24"/>
          <w:szCs w:val="24"/>
        </w:rPr>
      </w:pPr>
    </w:p>
    <w:p w:rsidR="00991AB5" w:rsidRDefault="00991AB5">
      <w:pPr>
        <w:rPr>
          <w:sz w:val="24"/>
          <w:szCs w:val="24"/>
        </w:rPr>
      </w:pPr>
    </w:p>
    <w:p w:rsidR="00991AB5" w:rsidRDefault="00991AB5">
      <w:pPr>
        <w:rPr>
          <w:sz w:val="24"/>
          <w:szCs w:val="24"/>
        </w:rPr>
      </w:pPr>
    </w:p>
    <w:p w:rsidR="00991AB5" w:rsidRDefault="00991AB5">
      <w:pPr>
        <w:rPr>
          <w:sz w:val="24"/>
          <w:szCs w:val="24"/>
        </w:rPr>
      </w:pPr>
    </w:p>
    <w:p w:rsidR="00991AB5" w:rsidRDefault="00991AB5">
      <w:pPr>
        <w:rPr>
          <w:sz w:val="24"/>
          <w:szCs w:val="24"/>
        </w:rPr>
      </w:pPr>
    </w:p>
    <w:p w:rsidR="00991AB5" w:rsidRDefault="00991AB5">
      <w:pPr>
        <w:rPr>
          <w:sz w:val="24"/>
          <w:szCs w:val="24"/>
        </w:rPr>
      </w:pPr>
    </w:p>
    <w:p w:rsidR="00991AB5" w:rsidRDefault="00991AB5">
      <w:pPr>
        <w:rPr>
          <w:sz w:val="24"/>
          <w:szCs w:val="24"/>
        </w:rPr>
      </w:pPr>
    </w:p>
    <w:p w:rsidR="00991AB5" w:rsidRDefault="00991AB5">
      <w:pPr>
        <w:rPr>
          <w:sz w:val="24"/>
          <w:szCs w:val="24"/>
        </w:rPr>
      </w:pPr>
    </w:p>
    <w:p w:rsidR="00991AB5" w:rsidRDefault="00991AB5">
      <w:pPr>
        <w:rPr>
          <w:sz w:val="24"/>
          <w:szCs w:val="24"/>
        </w:rPr>
      </w:pPr>
    </w:p>
    <w:p w:rsidR="00991AB5" w:rsidRDefault="00991AB5">
      <w:pPr>
        <w:rPr>
          <w:sz w:val="24"/>
          <w:szCs w:val="24"/>
        </w:rPr>
      </w:pPr>
    </w:p>
    <w:p w:rsidR="00991AB5" w:rsidRDefault="00991AB5">
      <w:pPr>
        <w:rPr>
          <w:sz w:val="24"/>
          <w:szCs w:val="24"/>
        </w:rPr>
      </w:pPr>
    </w:p>
    <w:p w:rsidR="00130061" w:rsidRDefault="00130061">
      <w:pPr>
        <w:rPr>
          <w:sz w:val="24"/>
          <w:szCs w:val="24"/>
        </w:rPr>
      </w:pPr>
    </w:p>
    <w:p w:rsidR="00991AB5" w:rsidRDefault="00991AB5">
      <w:pPr>
        <w:rPr>
          <w:rFonts w:ascii="Arial Black" w:hAnsi="Arial Black"/>
          <w:b/>
          <w:sz w:val="24"/>
          <w:szCs w:val="24"/>
          <w:u w:val="single"/>
        </w:rPr>
      </w:pPr>
      <w:bookmarkStart w:id="0" w:name="_GoBack"/>
      <w:bookmarkEnd w:id="0"/>
      <w:r w:rsidRPr="00991AB5">
        <w:rPr>
          <w:rFonts w:ascii="Arial Black" w:hAnsi="Arial Black"/>
          <w:b/>
          <w:sz w:val="24"/>
          <w:szCs w:val="24"/>
          <w:u w:val="single"/>
        </w:rPr>
        <w:t>GLAZBENA KULTURA</w:t>
      </w:r>
    </w:p>
    <w:p w:rsidR="00991AB5" w:rsidRDefault="00991AB5">
      <w:pPr>
        <w:rPr>
          <w:rFonts w:ascii="Arial Black" w:hAnsi="Arial Black"/>
          <w:b/>
          <w:sz w:val="24"/>
          <w:szCs w:val="24"/>
          <w:u w:val="single"/>
        </w:rPr>
      </w:pPr>
    </w:p>
    <w:p w:rsidR="00991AB5" w:rsidRDefault="00991AB5" w:rsidP="00991AB5"/>
    <w:tbl>
      <w:tblPr>
        <w:tblStyle w:val="Reetkatablice"/>
        <w:tblW w:w="0" w:type="auto"/>
        <w:shd w:val="clear" w:color="auto" w:fill="8EAADB" w:themeFill="accent1" w:themeFillTint="99"/>
        <w:tblLook w:val="04A0" w:firstRow="1" w:lastRow="0" w:firstColumn="1" w:lastColumn="0" w:noHBand="0" w:noVBand="1"/>
      </w:tblPr>
      <w:tblGrid>
        <w:gridCol w:w="2632"/>
        <w:gridCol w:w="9"/>
        <w:gridCol w:w="292"/>
        <w:gridCol w:w="495"/>
        <w:gridCol w:w="2578"/>
        <w:gridCol w:w="3056"/>
      </w:tblGrid>
      <w:tr w:rsidR="00991AB5" w:rsidRPr="006D5CF9" w:rsidTr="00991AB5">
        <w:trPr>
          <w:trHeight w:val="489"/>
        </w:trPr>
        <w:tc>
          <w:tcPr>
            <w:tcW w:w="9062" w:type="dxa"/>
            <w:gridSpan w:val="6"/>
            <w:shd w:val="clear" w:color="auto" w:fill="00B050"/>
            <w:vAlign w:val="center"/>
          </w:tcPr>
          <w:p w:rsidR="00991AB5" w:rsidRPr="006D5CF9" w:rsidRDefault="00991AB5" w:rsidP="00991AB5">
            <w:pPr>
              <w:rPr>
                <w:b/>
              </w:rPr>
            </w:pPr>
            <w:r w:rsidRPr="001D15EC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ELEMENT VREDNOVANJA: </w:t>
            </w:r>
            <w:r w:rsidRPr="001D15EC">
              <w:rPr>
                <w:rFonts w:cstheme="minorHAnsi"/>
                <w:b/>
                <w:color w:val="FF0000"/>
                <w:sz w:val="24"/>
                <w:szCs w:val="24"/>
              </w:rPr>
              <w:t>SLUŠANJE I PREPOZNAVANJE GLAZBE</w:t>
            </w:r>
          </w:p>
        </w:tc>
      </w:tr>
      <w:tr w:rsidR="00991AB5" w:rsidRPr="00C11865" w:rsidTr="00991AB5">
        <w:tblPrEx>
          <w:shd w:val="clear" w:color="auto" w:fill="auto"/>
        </w:tblPrEx>
        <w:trPr>
          <w:trHeight w:val="287"/>
        </w:trPr>
        <w:tc>
          <w:tcPr>
            <w:tcW w:w="2933" w:type="dxa"/>
            <w:gridSpan w:val="3"/>
            <w:tcBorders>
              <w:bottom w:val="nil"/>
              <w:right w:val="nil"/>
            </w:tcBorders>
            <w:shd w:val="clear" w:color="auto" w:fill="00B050"/>
            <w:vAlign w:val="center"/>
          </w:tcPr>
          <w:p w:rsidR="00991AB5" w:rsidRPr="0051773C" w:rsidRDefault="00991AB5" w:rsidP="00991AB5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51773C">
              <w:rPr>
                <w:rFonts w:asciiTheme="minorHAnsi" w:hAnsiTheme="minorHAnsi" w:cstheme="minorHAnsi"/>
                <w:b/>
              </w:rPr>
              <w:t>ODGOJNO-OBRAZOVNI ISHOD</w:t>
            </w:r>
          </w:p>
        </w:tc>
        <w:tc>
          <w:tcPr>
            <w:tcW w:w="495" w:type="dxa"/>
            <w:tcBorders>
              <w:left w:val="nil"/>
              <w:bottom w:val="nil"/>
            </w:tcBorders>
            <w:shd w:val="clear" w:color="auto" w:fill="00B050"/>
            <w:vAlign w:val="center"/>
          </w:tcPr>
          <w:p w:rsidR="00991AB5" w:rsidRPr="0051773C" w:rsidRDefault="00991AB5" w:rsidP="00991AB5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78" w:type="dxa"/>
            <w:tcBorders>
              <w:bottom w:val="nil"/>
              <w:right w:val="nil"/>
            </w:tcBorders>
            <w:shd w:val="clear" w:color="auto" w:fill="00B050"/>
            <w:vAlign w:val="center"/>
          </w:tcPr>
          <w:p w:rsidR="00991AB5" w:rsidRPr="0051773C" w:rsidRDefault="00991AB5" w:rsidP="00991AB5">
            <w:pPr>
              <w:pStyle w:val="box459587"/>
              <w:spacing w:before="0" w:beforeAutospacing="0" w:after="0" w:afterAutospacing="0" w:line="276" w:lineRule="auto"/>
              <w:ind w:left="178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51773C">
              <w:rPr>
                <w:rFonts w:asciiTheme="minorHAnsi" w:hAnsiTheme="minorHAnsi" w:cstheme="minorHAnsi"/>
                <w:b/>
              </w:rPr>
              <w:t>RAZRADA ISHODA</w:t>
            </w:r>
          </w:p>
        </w:tc>
        <w:tc>
          <w:tcPr>
            <w:tcW w:w="3056" w:type="dxa"/>
            <w:tcBorders>
              <w:left w:val="nil"/>
              <w:bottom w:val="nil"/>
            </w:tcBorders>
            <w:shd w:val="clear" w:color="auto" w:fill="00B050"/>
            <w:vAlign w:val="center"/>
          </w:tcPr>
          <w:p w:rsidR="00991AB5" w:rsidRPr="001D15EC" w:rsidRDefault="00991AB5" w:rsidP="00991AB5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b/>
              </w:rPr>
            </w:pPr>
          </w:p>
        </w:tc>
      </w:tr>
      <w:tr w:rsidR="00991AB5" w:rsidRPr="00C11865" w:rsidTr="00991AB5">
        <w:tblPrEx>
          <w:shd w:val="clear" w:color="auto" w:fill="auto"/>
        </w:tblPrEx>
        <w:trPr>
          <w:trHeight w:val="971"/>
        </w:trPr>
        <w:tc>
          <w:tcPr>
            <w:tcW w:w="3428" w:type="dxa"/>
            <w:gridSpan w:val="4"/>
            <w:tcBorders>
              <w:top w:val="nil"/>
            </w:tcBorders>
            <w:shd w:val="clear" w:color="auto" w:fill="5ADB45"/>
            <w:vAlign w:val="center"/>
          </w:tcPr>
          <w:p w:rsidR="00991AB5" w:rsidRPr="00991AB5" w:rsidRDefault="00991AB5" w:rsidP="00991AB5">
            <w:pPr>
              <w:rPr>
                <w:rFonts w:ascii="Arial" w:hAnsi="Arial" w:cs="Arial"/>
                <w:b/>
                <w:sz w:val="24"/>
                <w:szCs w:val="24"/>
                <w:lang w:eastAsia="hr-HR"/>
              </w:rPr>
            </w:pPr>
            <w:r w:rsidRPr="00991AB5">
              <w:rPr>
                <w:rFonts w:ascii="Arial" w:hAnsi="Arial" w:cs="Arial"/>
                <w:b/>
                <w:sz w:val="24"/>
                <w:szCs w:val="24"/>
                <w:lang w:eastAsia="hr-HR"/>
              </w:rPr>
              <w:t>OŠ GK A.4.1. Učenik poznaje određeni broj skladbi.</w:t>
            </w:r>
          </w:p>
        </w:tc>
        <w:tc>
          <w:tcPr>
            <w:tcW w:w="5634" w:type="dxa"/>
            <w:gridSpan w:val="2"/>
            <w:tcBorders>
              <w:top w:val="nil"/>
            </w:tcBorders>
            <w:shd w:val="clear" w:color="auto" w:fill="5ADB45"/>
            <w:vAlign w:val="center"/>
          </w:tcPr>
          <w:p w:rsidR="00991AB5" w:rsidRPr="00991AB5" w:rsidRDefault="00991AB5" w:rsidP="00991AB5">
            <w:pPr>
              <w:rPr>
                <w:rFonts w:ascii="Arial" w:hAnsi="Arial" w:cs="Arial"/>
                <w:i/>
                <w:sz w:val="24"/>
                <w:szCs w:val="24"/>
                <w:lang w:eastAsia="hr-HR"/>
              </w:rPr>
            </w:pPr>
            <w:r w:rsidRPr="00991AB5">
              <w:rPr>
                <w:rFonts w:ascii="Arial" w:hAnsi="Arial" w:cs="Arial"/>
                <w:i/>
                <w:sz w:val="24"/>
                <w:szCs w:val="24"/>
                <w:lang w:eastAsia="hr-HR"/>
              </w:rPr>
              <w:t>Poznaje određeni broj kraćih skladbi (cjelovite skladbe, stavci ili ulomci) različitih vrsta glazbe (klasična, tradicijska, popularna, jazz, filmska glazba).</w:t>
            </w:r>
          </w:p>
        </w:tc>
      </w:tr>
      <w:tr w:rsidR="00991AB5" w:rsidRPr="00C11865" w:rsidTr="00991AB5">
        <w:tblPrEx>
          <w:shd w:val="clear" w:color="auto" w:fill="auto"/>
        </w:tblPrEx>
        <w:trPr>
          <w:trHeight w:val="697"/>
        </w:trPr>
        <w:tc>
          <w:tcPr>
            <w:tcW w:w="2641" w:type="dxa"/>
            <w:gridSpan w:val="2"/>
            <w:shd w:val="clear" w:color="auto" w:fill="54F12F"/>
            <w:vAlign w:val="center"/>
          </w:tcPr>
          <w:p w:rsidR="00991AB5" w:rsidRPr="00CD28D6" w:rsidRDefault="00991AB5" w:rsidP="00991AB5">
            <w:pPr>
              <w:tabs>
                <w:tab w:val="left" w:pos="1800"/>
              </w:tabs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CD28D6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ODLI</w:t>
            </w:r>
            <w:r w:rsidRPr="00CD28D6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Č</w:t>
            </w:r>
            <w:r w:rsidRPr="00CD28D6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AN (5)</w:t>
            </w:r>
          </w:p>
        </w:tc>
        <w:tc>
          <w:tcPr>
            <w:tcW w:w="6421" w:type="dxa"/>
            <w:gridSpan w:val="4"/>
            <w:vAlign w:val="center"/>
          </w:tcPr>
          <w:p w:rsidR="00991AB5" w:rsidRPr="00991AB5" w:rsidRDefault="00991AB5" w:rsidP="00E42935">
            <w:pPr>
              <w:tabs>
                <w:tab w:val="left" w:pos="180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991AB5">
              <w:rPr>
                <w:rFonts w:ascii="Arial" w:hAnsi="Arial" w:cs="Arial"/>
                <w:bCs/>
                <w:sz w:val="24"/>
                <w:szCs w:val="24"/>
              </w:rPr>
              <w:t xml:space="preserve">Poznaje </w:t>
            </w:r>
            <w:r w:rsidR="00E42935">
              <w:rPr>
                <w:rFonts w:ascii="Arial" w:hAnsi="Arial" w:cs="Arial"/>
                <w:bCs/>
                <w:sz w:val="24"/>
                <w:szCs w:val="24"/>
              </w:rPr>
              <w:t>3 – 10 skladbi. Formativno vrednovanje.</w:t>
            </w:r>
          </w:p>
        </w:tc>
      </w:tr>
      <w:tr w:rsidR="00991AB5" w:rsidRPr="00C11865" w:rsidTr="00991AB5">
        <w:tblPrEx>
          <w:shd w:val="clear" w:color="auto" w:fill="auto"/>
        </w:tblPrEx>
        <w:trPr>
          <w:trHeight w:val="287"/>
        </w:trPr>
        <w:tc>
          <w:tcPr>
            <w:tcW w:w="2933" w:type="dxa"/>
            <w:gridSpan w:val="3"/>
            <w:tcBorders>
              <w:bottom w:val="nil"/>
              <w:right w:val="nil"/>
            </w:tcBorders>
            <w:shd w:val="clear" w:color="auto" w:fill="00B050"/>
            <w:vAlign w:val="center"/>
          </w:tcPr>
          <w:p w:rsidR="00991AB5" w:rsidRPr="0051773C" w:rsidRDefault="00991AB5" w:rsidP="00991AB5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51773C">
              <w:rPr>
                <w:rFonts w:asciiTheme="minorHAnsi" w:hAnsiTheme="minorHAnsi" w:cstheme="minorHAnsi"/>
                <w:b/>
              </w:rPr>
              <w:t>ODGOJNO-OBRAZOVNI ISHOD</w:t>
            </w:r>
          </w:p>
        </w:tc>
        <w:tc>
          <w:tcPr>
            <w:tcW w:w="495" w:type="dxa"/>
            <w:tcBorders>
              <w:left w:val="nil"/>
              <w:bottom w:val="nil"/>
            </w:tcBorders>
            <w:shd w:val="clear" w:color="auto" w:fill="00B050"/>
            <w:vAlign w:val="center"/>
          </w:tcPr>
          <w:p w:rsidR="00991AB5" w:rsidRPr="0051773C" w:rsidRDefault="00991AB5" w:rsidP="00991AB5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78" w:type="dxa"/>
            <w:tcBorders>
              <w:bottom w:val="nil"/>
              <w:right w:val="nil"/>
            </w:tcBorders>
            <w:shd w:val="clear" w:color="auto" w:fill="00B050"/>
            <w:vAlign w:val="center"/>
          </w:tcPr>
          <w:p w:rsidR="00991AB5" w:rsidRPr="0051773C" w:rsidRDefault="00991AB5" w:rsidP="00991AB5">
            <w:pPr>
              <w:pStyle w:val="box459587"/>
              <w:spacing w:before="0" w:beforeAutospacing="0" w:after="0" w:afterAutospacing="0" w:line="276" w:lineRule="auto"/>
              <w:ind w:left="178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51773C">
              <w:rPr>
                <w:rFonts w:asciiTheme="minorHAnsi" w:hAnsiTheme="minorHAnsi" w:cstheme="minorHAnsi"/>
                <w:b/>
              </w:rPr>
              <w:t>RAZRADA ISHODA</w:t>
            </w:r>
          </w:p>
        </w:tc>
        <w:tc>
          <w:tcPr>
            <w:tcW w:w="3056" w:type="dxa"/>
            <w:tcBorders>
              <w:left w:val="nil"/>
              <w:bottom w:val="nil"/>
            </w:tcBorders>
            <w:shd w:val="clear" w:color="auto" w:fill="00B050"/>
            <w:vAlign w:val="center"/>
          </w:tcPr>
          <w:p w:rsidR="00991AB5" w:rsidRPr="001D15EC" w:rsidRDefault="00991AB5" w:rsidP="00991AB5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b/>
              </w:rPr>
            </w:pPr>
          </w:p>
        </w:tc>
      </w:tr>
      <w:tr w:rsidR="00991AB5" w:rsidRPr="00C11865" w:rsidTr="00991AB5">
        <w:tblPrEx>
          <w:shd w:val="clear" w:color="auto" w:fill="auto"/>
        </w:tblPrEx>
        <w:trPr>
          <w:trHeight w:val="971"/>
        </w:trPr>
        <w:tc>
          <w:tcPr>
            <w:tcW w:w="3428" w:type="dxa"/>
            <w:gridSpan w:val="4"/>
            <w:tcBorders>
              <w:top w:val="nil"/>
            </w:tcBorders>
            <w:shd w:val="clear" w:color="auto" w:fill="5ADB45"/>
            <w:vAlign w:val="center"/>
          </w:tcPr>
          <w:p w:rsidR="00991AB5" w:rsidRPr="00991AB5" w:rsidRDefault="00991AB5" w:rsidP="00991AB5">
            <w:pPr>
              <w:rPr>
                <w:rFonts w:ascii="Arial" w:hAnsi="Arial" w:cs="Arial"/>
                <w:b/>
                <w:sz w:val="24"/>
                <w:szCs w:val="24"/>
                <w:lang w:eastAsia="hr-HR"/>
              </w:rPr>
            </w:pPr>
            <w:r w:rsidRPr="00991AB5">
              <w:rPr>
                <w:rFonts w:ascii="Arial" w:hAnsi="Arial" w:cs="Arial"/>
                <w:b/>
                <w:sz w:val="24"/>
                <w:szCs w:val="24"/>
                <w:lang w:eastAsia="hr-HR"/>
              </w:rPr>
              <w:t>OŠ GK A.</w:t>
            </w:r>
            <w:r>
              <w:rPr>
                <w:rFonts w:ascii="Arial" w:hAnsi="Arial" w:cs="Arial"/>
                <w:b/>
                <w:sz w:val="24"/>
                <w:szCs w:val="24"/>
                <w:lang w:eastAsia="hr-HR"/>
              </w:rPr>
              <w:t>4</w:t>
            </w:r>
            <w:r w:rsidRPr="00991AB5">
              <w:rPr>
                <w:rFonts w:ascii="Arial" w:hAnsi="Arial" w:cs="Arial"/>
                <w:b/>
                <w:sz w:val="24"/>
                <w:szCs w:val="24"/>
                <w:lang w:eastAsia="hr-HR"/>
              </w:rPr>
              <w:t>.2. Učenik temeljem slušanja razlikuje pojedine glazbeno-izražajne sastavnice.</w:t>
            </w:r>
          </w:p>
        </w:tc>
        <w:tc>
          <w:tcPr>
            <w:tcW w:w="5634" w:type="dxa"/>
            <w:gridSpan w:val="2"/>
            <w:tcBorders>
              <w:top w:val="nil"/>
            </w:tcBorders>
            <w:shd w:val="clear" w:color="auto" w:fill="5ADB45"/>
            <w:vAlign w:val="center"/>
          </w:tcPr>
          <w:p w:rsidR="00991AB5" w:rsidRPr="00991AB5" w:rsidRDefault="00991AB5" w:rsidP="00991AB5">
            <w:pPr>
              <w:rPr>
                <w:rFonts w:ascii="Arial" w:hAnsi="Arial" w:cs="Arial"/>
                <w:i/>
                <w:sz w:val="24"/>
                <w:szCs w:val="24"/>
                <w:lang w:eastAsia="hr-HR"/>
              </w:rPr>
            </w:pPr>
            <w:r w:rsidRPr="00991AB5">
              <w:rPr>
                <w:rFonts w:ascii="Arial" w:hAnsi="Arial" w:cs="Arial"/>
                <w:i/>
                <w:sz w:val="24"/>
                <w:szCs w:val="24"/>
                <w:lang w:eastAsia="hr-HR"/>
              </w:rPr>
              <w:t>Temeljem slušanja razlikuje pojedine glazbeno-izražajne sastavnice:</w:t>
            </w:r>
          </w:p>
          <w:p w:rsidR="00991AB5" w:rsidRPr="00991AB5" w:rsidRDefault="00991AB5" w:rsidP="00991AB5">
            <w:pPr>
              <w:rPr>
                <w:rFonts w:ascii="Arial" w:hAnsi="Arial" w:cs="Arial"/>
                <w:i/>
                <w:sz w:val="24"/>
                <w:szCs w:val="24"/>
                <w:lang w:eastAsia="hr-HR"/>
              </w:rPr>
            </w:pPr>
            <w:r w:rsidRPr="00991AB5">
              <w:rPr>
                <w:rFonts w:ascii="Arial" w:hAnsi="Arial" w:cs="Arial"/>
                <w:i/>
                <w:sz w:val="24"/>
                <w:szCs w:val="24"/>
                <w:lang w:eastAsia="hr-HR"/>
              </w:rPr>
              <w:t>– metar/dobe</w:t>
            </w:r>
          </w:p>
          <w:p w:rsidR="00991AB5" w:rsidRPr="00991AB5" w:rsidRDefault="00991AB5" w:rsidP="00991AB5">
            <w:pPr>
              <w:rPr>
                <w:rFonts w:ascii="Arial" w:hAnsi="Arial" w:cs="Arial"/>
                <w:i/>
                <w:sz w:val="24"/>
                <w:szCs w:val="24"/>
                <w:lang w:eastAsia="hr-HR"/>
              </w:rPr>
            </w:pPr>
            <w:r w:rsidRPr="00991AB5">
              <w:rPr>
                <w:rFonts w:ascii="Arial" w:hAnsi="Arial" w:cs="Arial"/>
                <w:i/>
                <w:sz w:val="24"/>
                <w:szCs w:val="24"/>
                <w:lang w:eastAsia="hr-HR"/>
              </w:rPr>
              <w:t>– tempo</w:t>
            </w:r>
          </w:p>
          <w:p w:rsidR="00991AB5" w:rsidRPr="00991AB5" w:rsidRDefault="00991AB5" w:rsidP="00991AB5">
            <w:pPr>
              <w:rPr>
                <w:rFonts w:ascii="Arial" w:hAnsi="Arial" w:cs="Arial"/>
                <w:i/>
                <w:sz w:val="24"/>
                <w:szCs w:val="24"/>
                <w:lang w:eastAsia="hr-HR"/>
              </w:rPr>
            </w:pPr>
            <w:r w:rsidRPr="00991AB5">
              <w:rPr>
                <w:rFonts w:ascii="Arial" w:hAnsi="Arial" w:cs="Arial"/>
                <w:i/>
                <w:sz w:val="24"/>
                <w:szCs w:val="24"/>
                <w:lang w:eastAsia="hr-HR"/>
              </w:rPr>
              <w:t>– visina tona</w:t>
            </w:r>
          </w:p>
          <w:p w:rsidR="00991AB5" w:rsidRPr="00991AB5" w:rsidRDefault="00991AB5" w:rsidP="00991AB5">
            <w:pPr>
              <w:rPr>
                <w:rFonts w:ascii="Arial" w:hAnsi="Arial" w:cs="Arial"/>
                <w:i/>
                <w:sz w:val="24"/>
                <w:szCs w:val="24"/>
                <w:lang w:eastAsia="hr-HR"/>
              </w:rPr>
            </w:pPr>
            <w:r w:rsidRPr="00991AB5">
              <w:rPr>
                <w:rFonts w:ascii="Arial" w:hAnsi="Arial" w:cs="Arial"/>
                <w:i/>
                <w:sz w:val="24"/>
                <w:szCs w:val="24"/>
                <w:lang w:eastAsia="hr-HR"/>
              </w:rPr>
              <w:t>– dinamika</w:t>
            </w:r>
          </w:p>
          <w:p w:rsidR="00991AB5" w:rsidRPr="00991AB5" w:rsidRDefault="00991AB5" w:rsidP="00991AB5">
            <w:pPr>
              <w:rPr>
                <w:rFonts w:ascii="Arial" w:hAnsi="Arial" w:cs="Arial"/>
                <w:i/>
                <w:sz w:val="24"/>
                <w:szCs w:val="24"/>
                <w:lang w:eastAsia="hr-HR"/>
              </w:rPr>
            </w:pPr>
            <w:r w:rsidRPr="00991AB5">
              <w:rPr>
                <w:rFonts w:ascii="Arial" w:hAnsi="Arial" w:cs="Arial"/>
                <w:i/>
                <w:sz w:val="24"/>
                <w:szCs w:val="24"/>
                <w:lang w:eastAsia="hr-HR"/>
              </w:rPr>
              <w:t>– boja/izvođači</w:t>
            </w:r>
          </w:p>
          <w:p w:rsidR="00991AB5" w:rsidRPr="00991AB5" w:rsidRDefault="00991AB5" w:rsidP="00991AB5">
            <w:pPr>
              <w:rPr>
                <w:rFonts w:ascii="Arial" w:hAnsi="Arial" w:cs="Arial"/>
                <w:i/>
                <w:sz w:val="24"/>
                <w:szCs w:val="24"/>
                <w:lang w:eastAsia="hr-HR"/>
              </w:rPr>
            </w:pPr>
            <w:r w:rsidRPr="00991AB5">
              <w:rPr>
                <w:rFonts w:ascii="Arial" w:hAnsi="Arial" w:cs="Arial"/>
                <w:i/>
                <w:sz w:val="24"/>
                <w:szCs w:val="24"/>
                <w:lang w:eastAsia="hr-HR"/>
              </w:rPr>
              <w:t>– oblik.</w:t>
            </w:r>
          </w:p>
        </w:tc>
      </w:tr>
      <w:tr w:rsidR="00991AB5" w:rsidRPr="00C11865" w:rsidTr="00991AB5">
        <w:tblPrEx>
          <w:shd w:val="clear" w:color="auto" w:fill="auto"/>
        </w:tblPrEx>
        <w:trPr>
          <w:trHeight w:val="716"/>
        </w:trPr>
        <w:tc>
          <w:tcPr>
            <w:tcW w:w="2632" w:type="dxa"/>
            <w:shd w:val="clear" w:color="auto" w:fill="54F12F"/>
            <w:vAlign w:val="center"/>
          </w:tcPr>
          <w:p w:rsidR="00991AB5" w:rsidRPr="00CD28D6" w:rsidRDefault="00991AB5" w:rsidP="00991AB5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CD28D6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NEDOVOLJAN (1)</w:t>
            </w:r>
          </w:p>
        </w:tc>
        <w:tc>
          <w:tcPr>
            <w:tcW w:w="6430" w:type="dxa"/>
            <w:gridSpan w:val="5"/>
            <w:vAlign w:val="center"/>
          </w:tcPr>
          <w:p w:rsidR="00991AB5" w:rsidRPr="00991AB5" w:rsidRDefault="001B4FC9" w:rsidP="00991AB5">
            <w:pPr>
              <w:tabs>
                <w:tab w:val="left" w:pos="180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1B4FC9">
              <w:rPr>
                <w:rFonts w:ascii="Arial" w:hAnsi="Arial" w:cs="Arial"/>
                <w:bCs/>
                <w:sz w:val="24"/>
                <w:szCs w:val="24"/>
              </w:rPr>
              <w:t>Nedovoljno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1B4FC9">
              <w:rPr>
                <w:rFonts w:ascii="Arial" w:hAnsi="Arial" w:cs="Arial"/>
                <w:bCs/>
                <w:sz w:val="24"/>
                <w:szCs w:val="24"/>
              </w:rPr>
              <w:t>prepoznaje i razlikuje</w:t>
            </w:r>
            <w:r w:rsidRPr="001B4FC9">
              <w:rPr>
                <w:rFonts w:ascii="Arial" w:hAnsi="Arial" w:cs="Arial"/>
                <w:bCs/>
                <w:sz w:val="24"/>
                <w:szCs w:val="24"/>
              </w:rPr>
              <w:br/>
              <w:t>pojedine glazbeno-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1B4FC9">
              <w:rPr>
                <w:rFonts w:ascii="Arial" w:hAnsi="Arial" w:cs="Arial"/>
                <w:bCs/>
                <w:sz w:val="24"/>
                <w:szCs w:val="24"/>
              </w:rPr>
              <w:t>izražajne sastavnice,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1B4FC9">
              <w:rPr>
                <w:rFonts w:ascii="Arial" w:hAnsi="Arial" w:cs="Arial"/>
                <w:bCs/>
                <w:sz w:val="24"/>
                <w:szCs w:val="24"/>
              </w:rPr>
              <w:t>osnovne skupine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1B4FC9">
              <w:rPr>
                <w:rFonts w:ascii="Arial" w:hAnsi="Arial" w:cs="Arial"/>
                <w:bCs/>
                <w:sz w:val="24"/>
                <w:szCs w:val="24"/>
              </w:rPr>
              <w:t>glazbala i pjevačkih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1B4FC9">
              <w:rPr>
                <w:rFonts w:ascii="Arial" w:hAnsi="Arial" w:cs="Arial"/>
                <w:bCs/>
                <w:sz w:val="24"/>
                <w:szCs w:val="24"/>
              </w:rPr>
              <w:t>glasova te boje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1B4FC9">
              <w:rPr>
                <w:rFonts w:ascii="Arial" w:hAnsi="Arial" w:cs="Arial"/>
                <w:bCs/>
                <w:sz w:val="24"/>
                <w:szCs w:val="24"/>
              </w:rPr>
              <w:t>muških i ženskih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1B4FC9">
              <w:rPr>
                <w:rFonts w:ascii="Arial" w:hAnsi="Arial" w:cs="Arial"/>
                <w:bCs/>
                <w:sz w:val="24"/>
                <w:szCs w:val="24"/>
              </w:rPr>
              <w:t>pjevačkih glasova.</w:t>
            </w:r>
          </w:p>
        </w:tc>
      </w:tr>
      <w:tr w:rsidR="00991AB5" w:rsidRPr="00C11865" w:rsidTr="00991AB5">
        <w:tblPrEx>
          <w:shd w:val="clear" w:color="auto" w:fill="auto"/>
        </w:tblPrEx>
        <w:trPr>
          <w:trHeight w:val="716"/>
        </w:trPr>
        <w:tc>
          <w:tcPr>
            <w:tcW w:w="2632" w:type="dxa"/>
            <w:shd w:val="clear" w:color="auto" w:fill="54F12F"/>
            <w:vAlign w:val="center"/>
          </w:tcPr>
          <w:p w:rsidR="00991AB5" w:rsidRPr="00CD28D6" w:rsidRDefault="00991AB5" w:rsidP="00991AB5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CD28D6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DOVOLJAN (2)</w:t>
            </w:r>
          </w:p>
        </w:tc>
        <w:tc>
          <w:tcPr>
            <w:tcW w:w="6430" w:type="dxa"/>
            <w:gridSpan w:val="5"/>
            <w:vAlign w:val="center"/>
          </w:tcPr>
          <w:p w:rsidR="00991AB5" w:rsidRPr="00991AB5" w:rsidRDefault="001B4FC9" w:rsidP="00991AB5">
            <w:pPr>
              <w:tabs>
                <w:tab w:val="left" w:pos="180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1B4FC9">
              <w:rPr>
                <w:rFonts w:ascii="Arial" w:hAnsi="Arial" w:cs="Arial"/>
                <w:bCs/>
                <w:sz w:val="24"/>
                <w:szCs w:val="24"/>
              </w:rPr>
              <w:t>Slabo prepoznaje i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1B4FC9">
              <w:rPr>
                <w:rFonts w:ascii="Arial" w:hAnsi="Arial" w:cs="Arial"/>
                <w:bCs/>
                <w:sz w:val="24"/>
                <w:szCs w:val="24"/>
              </w:rPr>
              <w:t>razlikuje pojedine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1B4FC9">
              <w:rPr>
                <w:rFonts w:ascii="Arial" w:hAnsi="Arial" w:cs="Arial"/>
                <w:bCs/>
                <w:sz w:val="24"/>
                <w:szCs w:val="24"/>
              </w:rPr>
              <w:t>glazbeno-izražajne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1B4FC9">
              <w:rPr>
                <w:rFonts w:ascii="Arial" w:hAnsi="Arial" w:cs="Arial"/>
                <w:bCs/>
                <w:sz w:val="24"/>
                <w:szCs w:val="24"/>
              </w:rPr>
              <w:t>sastavnice, osnovne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1B4FC9">
              <w:rPr>
                <w:rFonts w:ascii="Arial" w:hAnsi="Arial" w:cs="Arial"/>
                <w:bCs/>
                <w:sz w:val="24"/>
                <w:szCs w:val="24"/>
              </w:rPr>
              <w:t>skupine glazbala i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1B4FC9">
              <w:rPr>
                <w:rFonts w:ascii="Arial" w:hAnsi="Arial" w:cs="Arial"/>
                <w:bCs/>
                <w:sz w:val="24"/>
                <w:szCs w:val="24"/>
              </w:rPr>
              <w:t>pjevačkih glasova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1B4FC9">
              <w:rPr>
                <w:rFonts w:ascii="Arial" w:hAnsi="Arial" w:cs="Arial"/>
                <w:bCs/>
                <w:sz w:val="24"/>
                <w:szCs w:val="24"/>
              </w:rPr>
              <w:t>te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1B4FC9">
              <w:rPr>
                <w:rFonts w:ascii="Arial" w:hAnsi="Arial" w:cs="Arial"/>
                <w:bCs/>
                <w:sz w:val="24"/>
                <w:szCs w:val="24"/>
              </w:rPr>
              <w:t>boje muških i ženskih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1B4FC9">
              <w:rPr>
                <w:rFonts w:ascii="Arial" w:hAnsi="Arial" w:cs="Arial"/>
                <w:bCs/>
                <w:sz w:val="24"/>
                <w:szCs w:val="24"/>
              </w:rPr>
              <w:t>pjevačkih glasova.</w:t>
            </w:r>
          </w:p>
        </w:tc>
      </w:tr>
      <w:tr w:rsidR="00991AB5" w:rsidRPr="00C11865" w:rsidTr="00991AB5">
        <w:tblPrEx>
          <w:shd w:val="clear" w:color="auto" w:fill="auto"/>
        </w:tblPrEx>
        <w:trPr>
          <w:trHeight w:val="697"/>
        </w:trPr>
        <w:tc>
          <w:tcPr>
            <w:tcW w:w="2632" w:type="dxa"/>
            <w:shd w:val="clear" w:color="auto" w:fill="54F12F"/>
            <w:vAlign w:val="center"/>
          </w:tcPr>
          <w:p w:rsidR="00991AB5" w:rsidRPr="00CD28D6" w:rsidRDefault="00991AB5" w:rsidP="00991AB5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CD28D6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DOBAR (3)</w:t>
            </w:r>
          </w:p>
        </w:tc>
        <w:tc>
          <w:tcPr>
            <w:tcW w:w="6430" w:type="dxa"/>
            <w:gridSpan w:val="5"/>
            <w:vAlign w:val="center"/>
          </w:tcPr>
          <w:p w:rsidR="00991AB5" w:rsidRPr="00991AB5" w:rsidRDefault="001B4FC9" w:rsidP="00991AB5">
            <w:pPr>
              <w:tabs>
                <w:tab w:val="left" w:pos="180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1B4FC9">
              <w:rPr>
                <w:rFonts w:ascii="Arial" w:hAnsi="Arial" w:cs="Arial"/>
                <w:bCs/>
                <w:sz w:val="24"/>
                <w:szCs w:val="24"/>
              </w:rPr>
              <w:t>Djelomično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1B4FC9">
              <w:rPr>
                <w:rFonts w:ascii="Arial" w:hAnsi="Arial" w:cs="Arial"/>
                <w:bCs/>
                <w:sz w:val="24"/>
                <w:szCs w:val="24"/>
              </w:rPr>
              <w:t>prepoznaje i razlikuje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1B4FC9">
              <w:rPr>
                <w:rFonts w:ascii="Arial" w:hAnsi="Arial" w:cs="Arial"/>
                <w:bCs/>
                <w:sz w:val="24"/>
                <w:szCs w:val="24"/>
              </w:rPr>
              <w:t>pojedine glazbeno-</w:t>
            </w:r>
            <w:r w:rsidRPr="001B4FC9">
              <w:rPr>
                <w:rFonts w:ascii="Arial" w:hAnsi="Arial" w:cs="Arial"/>
                <w:bCs/>
                <w:sz w:val="24"/>
                <w:szCs w:val="24"/>
              </w:rPr>
              <w:br/>
              <w:t>izražajne sastavnice,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1B4FC9">
              <w:rPr>
                <w:rFonts w:ascii="Arial" w:hAnsi="Arial" w:cs="Arial"/>
                <w:bCs/>
                <w:sz w:val="24"/>
                <w:szCs w:val="24"/>
              </w:rPr>
              <w:t>osnovne skupine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1B4FC9">
              <w:rPr>
                <w:rFonts w:ascii="Arial" w:hAnsi="Arial" w:cs="Arial"/>
                <w:bCs/>
                <w:sz w:val="24"/>
                <w:szCs w:val="24"/>
              </w:rPr>
              <w:t>glazbala i pjevačkih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1B4FC9">
              <w:rPr>
                <w:rFonts w:ascii="Arial" w:hAnsi="Arial" w:cs="Arial"/>
                <w:bCs/>
                <w:sz w:val="24"/>
                <w:szCs w:val="24"/>
              </w:rPr>
              <w:t>glasova te boje muških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1B4FC9">
              <w:rPr>
                <w:rFonts w:ascii="Arial" w:hAnsi="Arial" w:cs="Arial"/>
                <w:bCs/>
                <w:sz w:val="24"/>
                <w:szCs w:val="24"/>
              </w:rPr>
              <w:t>i ženskih pjevačkih</w:t>
            </w:r>
            <w:r w:rsidRPr="001B4FC9">
              <w:rPr>
                <w:rFonts w:ascii="Arial" w:hAnsi="Arial" w:cs="Arial"/>
                <w:bCs/>
                <w:sz w:val="24"/>
                <w:szCs w:val="24"/>
              </w:rPr>
              <w:br/>
              <w:t>glasova.</w:t>
            </w:r>
          </w:p>
        </w:tc>
      </w:tr>
      <w:tr w:rsidR="00991AB5" w:rsidRPr="00C11865" w:rsidTr="00991AB5">
        <w:tblPrEx>
          <w:shd w:val="clear" w:color="auto" w:fill="auto"/>
        </w:tblPrEx>
        <w:trPr>
          <w:trHeight w:val="697"/>
        </w:trPr>
        <w:tc>
          <w:tcPr>
            <w:tcW w:w="2632" w:type="dxa"/>
            <w:shd w:val="clear" w:color="auto" w:fill="54F12F"/>
            <w:vAlign w:val="center"/>
          </w:tcPr>
          <w:p w:rsidR="00991AB5" w:rsidRPr="00CD28D6" w:rsidRDefault="00991AB5" w:rsidP="00991AB5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CD28D6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VRLO DOBAR (4)</w:t>
            </w:r>
          </w:p>
        </w:tc>
        <w:tc>
          <w:tcPr>
            <w:tcW w:w="6430" w:type="dxa"/>
            <w:gridSpan w:val="5"/>
            <w:vAlign w:val="center"/>
          </w:tcPr>
          <w:p w:rsidR="00991AB5" w:rsidRPr="00991AB5" w:rsidRDefault="001B4FC9" w:rsidP="00991AB5">
            <w:pPr>
              <w:tabs>
                <w:tab w:val="left" w:pos="180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1B4FC9">
              <w:rPr>
                <w:rFonts w:ascii="Arial" w:hAnsi="Arial" w:cs="Arial"/>
                <w:bCs/>
                <w:sz w:val="24"/>
                <w:szCs w:val="24"/>
              </w:rPr>
              <w:t>Većinom prepoznaje i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1B4FC9">
              <w:rPr>
                <w:rFonts w:ascii="Arial" w:hAnsi="Arial" w:cs="Arial"/>
                <w:bCs/>
                <w:sz w:val="24"/>
                <w:szCs w:val="24"/>
              </w:rPr>
              <w:t>razlikuje pojedine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1B4FC9">
              <w:rPr>
                <w:rFonts w:ascii="Arial" w:hAnsi="Arial" w:cs="Arial"/>
                <w:bCs/>
                <w:sz w:val="24"/>
                <w:szCs w:val="24"/>
              </w:rPr>
              <w:t>glazbeno-izražajne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1B4FC9">
              <w:rPr>
                <w:rFonts w:ascii="Arial" w:hAnsi="Arial" w:cs="Arial"/>
                <w:bCs/>
                <w:sz w:val="24"/>
                <w:szCs w:val="24"/>
              </w:rPr>
              <w:t>sastavnice, osnovne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1B4FC9">
              <w:rPr>
                <w:rFonts w:ascii="Arial" w:hAnsi="Arial" w:cs="Arial"/>
                <w:bCs/>
                <w:sz w:val="24"/>
                <w:szCs w:val="24"/>
              </w:rPr>
              <w:t>skupine glazbala i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1B4FC9">
              <w:rPr>
                <w:rFonts w:ascii="Arial" w:hAnsi="Arial" w:cs="Arial"/>
                <w:bCs/>
                <w:sz w:val="24"/>
                <w:szCs w:val="24"/>
              </w:rPr>
              <w:t>pjevačkih glasova te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1B4FC9">
              <w:rPr>
                <w:rFonts w:ascii="Arial" w:hAnsi="Arial" w:cs="Arial"/>
                <w:bCs/>
                <w:sz w:val="24"/>
                <w:szCs w:val="24"/>
              </w:rPr>
              <w:t>boje muških i ženskih</w:t>
            </w:r>
            <w:r w:rsidRPr="001B4FC9">
              <w:rPr>
                <w:rFonts w:ascii="Arial" w:hAnsi="Arial" w:cs="Arial"/>
                <w:bCs/>
                <w:sz w:val="24"/>
                <w:szCs w:val="24"/>
              </w:rPr>
              <w:br/>
              <w:t>pjevačkih glasova.</w:t>
            </w:r>
          </w:p>
        </w:tc>
      </w:tr>
      <w:tr w:rsidR="00991AB5" w:rsidRPr="00C11865" w:rsidTr="00991AB5">
        <w:tblPrEx>
          <w:shd w:val="clear" w:color="auto" w:fill="auto"/>
        </w:tblPrEx>
        <w:trPr>
          <w:trHeight w:val="697"/>
        </w:trPr>
        <w:tc>
          <w:tcPr>
            <w:tcW w:w="2632" w:type="dxa"/>
            <w:shd w:val="clear" w:color="auto" w:fill="54F12F"/>
            <w:vAlign w:val="center"/>
          </w:tcPr>
          <w:p w:rsidR="00991AB5" w:rsidRPr="00CD28D6" w:rsidRDefault="00991AB5" w:rsidP="00991AB5">
            <w:pPr>
              <w:tabs>
                <w:tab w:val="left" w:pos="1800"/>
              </w:tabs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CD28D6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ODLI</w:t>
            </w:r>
            <w:r w:rsidRPr="00CD28D6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Č</w:t>
            </w:r>
            <w:r w:rsidRPr="00CD28D6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AN (5)</w:t>
            </w:r>
          </w:p>
        </w:tc>
        <w:tc>
          <w:tcPr>
            <w:tcW w:w="6430" w:type="dxa"/>
            <w:gridSpan w:val="5"/>
            <w:vAlign w:val="center"/>
          </w:tcPr>
          <w:p w:rsidR="00991AB5" w:rsidRPr="00991AB5" w:rsidRDefault="001B4FC9" w:rsidP="00991AB5">
            <w:pPr>
              <w:tabs>
                <w:tab w:val="left" w:pos="180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1B4FC9">
              <w:rPr>
                <w:rFonts w:ascii="Arial" w:hAnsi="Arial" w:cs="Arial"/>
                <w:bCs/>
                <w:sz w:val="24"/>
                <w:szCs w:val="24"/>
              </w:rPr>
              <w:t>Izvrsno prepoznaje i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1B4FC9">
              <w:rPr>
                <w:rFonts w:ascii="Arial" w:hAnsi="Arial" w:cs="Arial"/>
                <w:bCs/>
                <w:sz w:val="24"/>
                <w:szCs w:val="24"/>
              </w:rPr>
              <w:t>razlikuje pojedine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1B4FC9">
              <w:rPr>
                <w:rFonts w:ascii="Arial" w:hAnsi="Arial" w:cs="Arial"/>
                <w:bCs/>
                <w:sz w:val="24"/>
                <w:szCs w:val="24"/>
              </w:rPr>
              <w:t>glazbeno-izražajne</w:t>
            </w:r>
            <w:r w:rsidRPr="001B4FC9">
              <w:rPr>
                <w:rFonts w:ascii="Arial" w:hAnsi="Arial" w:cs="Arial"/>
                <w:bCs/>
                <w:sz w:val="24"/>
                <w:szCs w:val="24"/>
              </w:rPr>
              <w:br/>
              <w:t>sastavnice, osnovne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1B4FC9">
              <w:rPr>
                <w:rFonts w:ascii="Arial" w:hAnsi="Arial" w:cs="Arial"/>
                <w:bCs/>
                <w:sz w:val="24"/>
                <w:szCs w:val="24"/>
              </w:rPr>
              <w:t>skupine glazbala i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1B4FC9">
              <w:rPr>
                <w:rFonts w:ascii="Arial" w:hAnsi="Arial" w:cs="Arial"/>
                <w:bCs/>
                <w:sz w:val="24"/>
                <w:szCs w:val="24"/>
              </w:rPr>
              <w:t>pjevačkih glasova te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1B4FC9">
              <w:rPr>
                <w:rFonts w:ascii="Arial" w:hAnsi="Arial" w:cs="Arial"/>
                <w:bCs/>
                <w:sz w:val="24"/>
                <w:szCs w:val="24"/>
              </w:rPr>
              <w:t>boje muških i ženskih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1B4FC9">
              <w:rPr>
                <w:rFonts w:ascii="Arial" w:hAnsi="Arial" w:cs="Arial"/>
                <w:bCs/>
                <w:sz w:val="24"/>
                <w:szCs w:val="24"/>
              </w:rPr>
              <w:t>pjevačkih glasova.</w:t>
            </w:r>
          </w:p>
        </w:tc>
      </w:tr>
    </w:tbl>
    <w:p w:rsidR="00991AB5" w:rsidRDefault="00991AB5" w:rsidP="00991AB5">
      <w:pPr>
        <w:rPr>
          <w:rFonts w:ascii="Times New Roman" w:eastAsia="Times New Roman" w:hAnsi="Times New Roman" w:cs="Times New Roman"/>
          <w:color w:val="231F20"/>
          <w:sz w:val="18"/>
          <w:szCs w:val="18"/>
          <w:lang w:eastAsia="hr-HR"/>
        </w:rPr>
      </w:pPr>
    </w:p>
    <w:tbl>
      <w:tblPr>
        <w:tblStyle w:val="Reetkatablice"/>
        <w:tblW w:w="0" w:type="auto"/>
        <w:shd w:val="clear" w:color="auto" w:fill="8EAADB" w:themeFill="accent1" w:themeFillTint="99"/>
        <w:tblLook w:val="04A0" w:firstRow="1" w:lastRow="0" w:firstColumn="1" w:lastColumn="0" w:noHBand="0" w:noVBand="1"/>
      </w:tblPr>
      <w:tblGrid>
        <w:gridCol w:w="2624"/>
        <w:gridCol w:w="8"/>
        <w:gridCol w:w="9"/>
        <w:gridCol w:w="51"/>
        <w:gridCol w:w="226"/>
        <w:gridCol w:w="15"/>
        <w:gridCol w:w="61"/>
        <w:gridCol w:w="424"/>
        <w:gridCol w:w="10"/>
        <w:gridCol w:w="64"/>
        <w:gridCol w:w="2514"/>
        <w:gridCol w:w="22"/>
        <w:gridCol w:w="25"/>
        <w:gridCol w:w="3009"/>
      </w:tblGrid>
      <w:tr w:rsidR="00991AB5" w:rsidRPr="006D5CF9" w:rsidTr="00991AB5">
        <w:trPr>
          <w:trHeight w:val="489"/>
        </w:trPr>
        <w:tc>
          <w:tcPr>
            <w:tcW w:w="9062" w:type="dxa"/>
            <w:gridSpan w:val="14"/>
            <w:shd w:val="clear" w:color="auto" w:fill="00B050"/>
            <w:vAlign w:val="center"/>
          </w:tcPr>
          <w:p w:rsidR="00991AB5" w:rsidRPr="001D15EC" w:rsidRDefault="00991AB5" w:rsidP="00991AB5">
            <w:pPr>
              <w:pStyle w:val="box459587"/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1D15EC">
              <w:rPr>
                <w:rFonts w:asciiTheme="minorHAnsi" w:hAnsiTheme="minorHAnsi" w:cstheme="minorHAnsi"/>
                <w:b/>
                <w:color w:val="000000" w:themeColor="text1"/>
              </w:rPr>
              <w:t xml:space="preserve">ELEMENT VREDNOVANJA: </w:t>
            </w:r>
            <w:r w:rsidRPr="001D15EC">
              <w:rPr>
                <w:rFonts w:asciiTheme="minorHAnsi" w:hAnsiTheme="minorHAnsi" w:cstheme="minorHAnsi"/>
                <w:b/>
                <w:color w:val="FF0000"/>
              </w:rPr>
              <w:t>IZRAŽAVANJE GLAZBOM I UZ GLAZBU</w:t>
            </w:r>
          </w:p>
        </w:tc>
      </w:tr>
      <w:tr w:rsidR="00991AB5" w:rsidRPr="00C11865" w:rsidTr="00991AB5">
        <w:tblPrEx>
          <w:shd w:val="clear" w:color="auto" w:fill="auto"/>
        </w:tblPrEx>
        <w:trPr>
          <w:trHeight w:val="287"/>
        </w:trPr>
        <w:tc>
          <w:tcPr>
            <w:tcW w:w="2933" w:type="dxa"/>
            <w:gridSpan w:val="6"/>
            <w:tcBorders>
              <w:bottom w:val="nil"/>
              <w:right w:val="nil"/>
            </w:tcBorders>
            <w:shd w:val="clear" w:color="auto" w:fill="00B050"/>
            <w:vAlign w:val="center"/>
          </w:tcPr>
          <w:p w:rsidR="00991AB5" w:rsidRPr="0051773C" w:rsidRDefault="00991AB5" w:rsidP="00991AB5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51773C">
              <w:rPr>
                <w:rFonts w:asciiTheme="minorHAnsi" w:hAnsiTheme="minorHAnsi" w:cstheme="minorHAnsi"/>
                <w:b/>
              </w:rPr>
              <w:t>ODGOJNO-OBRAZOVNI ISHOD</w:t>
            </w:r>
          </w:p>
        </w:tc>
        <w:tc>
          <w:tcPr>
            <w:tcW w:w="495" w:type="dxa"/>
            <w:gridSpan w:val="3"/>
            <w:tcBorders>
              <w:left w:val="nil"/>
              <w:bottom w:val="nil"/>
            </w:tcBorders>
            <w:shd w:val="clear" w:color="auto" w:fill="00B050"/>
            <w:vAlign w:val="center"/>
          </w:tcPr>
          <w:p w:rsidR="00991AB5" w:rsidRPr="0051773C" w:rsidRDefault="00991AB5" w:rsidP="00991AB5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78" w:type="dxa"/>
            <w:gridSpan w:val="2"/>
            <w:tcBorders>
              <w:bottom w:val="nil"/>
              <w:right w:val="nil"/>
            </w:tcBorders>
            <w:shd w:val="clear" w:color="auto" w:fill="00B050"/>
            <w:vAlign w:val="center"/>
          </w:tcPr>
          <w:p w:rsidR="00991AB5" w:rsidRPr="0051773C" w:rsidRDefault="00991AB5" w:rsidP="00991AB5">
            <w:pPr>
              <w:pStyle w:val="box459587"/>
              <w:spacing w:before="0" w:beforeAutospacing="0" w:after="0" w:afterAutospacing="0" w:line="276" w:lineRule="auto"/>
              <w:ind w:left="178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51773C">
              <w:rPr>
                <w:rFonts w:asciiTheme="minorHAnsi" w:hAnsiTheme="minorHAnsi" w:cstheme="minorHAnsi"/>
                <w:b/>
              </w:rPr>
              <w:t>RAZRADA ISHODA</w:t>
            </w:r>
          </w:p>
        </w:tc>
        <w:tc>
          <w:tcPr>
            <w:tcW w:w="3056" w:type="dxa"/>
            <w:gridSpan w:val="3"/>
            <w:tcBorders>
              <w:left w:val="nil"/>
              <w:bottom w:val="nil"/>
            </w:tcBorders>
            <w:shd w:val="clear" w:color="auto" w:fill="00B050"/>
            <w:vAlign w:val="center"/>
          </w:tcPr>
          <w:p w:rsidR="00991AB5" w:rsidRPr="00C11865" w:rsidRDefault="00991AB5" w:rsidP="00991AB5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color w:val="231F20"/>
                <w:sz w:val="20"/>
                <w:szCs w:val="20"/>
              </w:rPr>
            </w:pPr>
          </w:p>
        </w:tc>
      </w:tr>
      <w:tr w:rsidR="00991AB5" w:rsidRPr="00C11865" w:rsidTr="00991AB5">
        <w:tblPrEx>
          <w:shd w:val="clear" w:color="auto" w:fill="auto"/>
        </w:tblPrEx>
        <w:trPr>
          <w:trHeight w:val="971"/>
        </w:trPr>
        <w:tc>
          <w:tcPr>
            <w:tcW w:w="3428" w:type="dxa"/>
            <w:gridSpan w:val="9"/>
            <w:tcBorders>
              <w:top w:val="nil"/>
            </w:tcBorders>
            <w:shd w:val="clear" w:color="auto" w:fill="5ADB45"/>
            <w:vAlign w:val="center"/>
          </w:tcPr>
          <w:p w:rsidR="00991AB5" w:rsidRPr="00991AB5" w:rsidRDefault="00991AB5" w:rsidP="00991AB5">
            <w:pPr>
              <w:rPr>
                <w:rFonts w:ascii="Arial" w:hAnsi="Arial" w:cs="Arial"/>
                <w:b/>
                <w:sz w:val="24"/>
                <w:szCs w:val="24"/>
                <w:lang w:eastAsia="hr-HR"/>
              </w:rPr>
            </w:pPr>
            <w:r w:rsidRPr="00991AB5">
              <w:rPr>
                <w:rFonts w:ascii="Arial" w:hAnsi="Arial" w:cs="Arial"/>
                <w:b/>
                <w:sz w:val="24"/>
                <w:szCs w:val="24"/>
                <w:lang w:eastAsia="hr-HR"/>
              </w:rPr>
              <w:t>OŠ GK B.</w:t>
            </w:r>
            <w:r w:rsidR="001B4FC9">
              <w:rPr>
                <w:rFonts w:ascii="Arial" w:hAnsi="Arial" w:cs="Arial"/>
                <w:b/>
                <w:sz w:val="24"/>
                <w:szCs w:val="24"/>
                <w:lang w:eastAsia="hr-HR"/>
              </w:rPr>
              <w:t>4</w:t>
            </w:r>
            <w:r w:rsidRPr="00991AB5">
              <w:rPr>
                <w:rFonts w:ascii="Arial" w:hAnsi="Arial" w:cs="Arial"/>
                <w:b/>
                <w:sz w:val="24"/>
                <w:szCs w:val="24"/>
                <w:lang w:eastAsia="hr-HR"/>
              </w:rPr>
              <w:t>.1. Učenim sudjeluje u zajedničkoj izvedbi glazbe.</w:t>
            </w:r>
          </w:p>
        </w:tc>
        <w:tc>
          <w:tcPr>
            <w:tcW w:w="5634" w:type="dxa"/>
            <w:gridSpan w:val="5"/>
            <w:tcBorders>
              <w:top w:val="nil"/>
            </w:tcBorders>
            <w:shd w:val="clear" w:color="auto" w:fill="5ADB45"/>
            <w:vAlign w:val="center"/>
          </w:tcPr>
          <w:p w:rsidR="00991AB5" w:rsidRPr="00991AB5" w:rsidRDefault="00991AB5" w:rsidP="00991AB5">
            <w:pPr>
              <w:rPr>
                <w:rFonts w:ascii="Arial" w:hAnsi="Arial" w:cs="Arial"/>
                <w:i/>
                <w:sz w:val="24"/>
                <w:szCs w:val="24"/>
                <w:lang w:eastAsia="hr-HR"/>
              </w:rPr>
            </w:pPr>
            <w:r w:rsidRPr="00991AB5">
              <w:rPr>
                <w:rFonts w:ascii="Arial" w:hAnsi="Arial" w:cs="Arial"/>
                <w:i/>
                <w:sz w:val="24"/>
                <w:szCs w:val="24"/>
                <w:lang w:eastAsia="hr-HR"/>
              </w:rPr>
              <w:t>Sudjeluje u zajedničkoj izvedbi glazbe, usklađuje vlastitu izvedbu s izvedbama drugih učenika te vrednuje vlastitu izvedbu, izvedbe drugih i zajedničku izvedbu.</w:t>
            </w:r>
          </w:p>
        </w:tc>
      </w:tr>
      <w:tr w:rsidR="00991AB5" w:rsidRPr="00C11865" w:rsidTr="00991AB5">
        <w:tblPrEx>
          <w:shd w:val="clear" w:color="auto" w:fill="auto"/>
        </w:tblPrEx>
        <w:trPr>
          <w:trHeight w:val="697"/>
        </w:trPr>
        <w:tc>
          <w:tcPr>
            <w:tcW w:w="2641" w:type="dxa"/>
            <w:gridSpan w:val="3"/>
            <w:shd w:val="clear" w:color="auto" w:fill="54F12F"/>
            <w:vAlign w:val="center"/>
          </w:tcPr>
          <w:p w:rsidR="00991AB5" w:rsidRPr="00CD28D6" w:rsidRDefault="00991AB5" w:rsidP="00991AB5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CD28D6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DOBAR (3)</w:t>
            </w:r>
          </w:p>
        </w:tc>
        <w:tc>
          <w:tcPr>
            <w:tcW w:w="6421" w:type="dxa"/>
            <w:gridSpan w:val="11"/>
            <w:vAlign w:val="center"/>
          </w:tcPr>
          <w:p w:rsidR="00991AB5" w:rsidRPr="00991AB5" w:rsidRDefault="001B4FC9" w:rsidP="00991AB5">
            <w:pPr>
              <w:tabs>
                <w:tab w:val="left" w:pos="180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evoljko sudjeluje u zajedničkoj izvedbi, o</w:t>
            </w:r>
            <w:r w:rsidR="00855DE8">
              <w:rPr>
                <w:rFonts w:ascii="Arial" w:hAnsi="Arial" w:cs="Arial"/>
                <w:bCs/>
                <w:sz w:val="24"/>
                <w:szCs w:val="24"/>
              </w:rPr>
              <w:t>m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eta </w:t>
            </w:r>
            <w:r w:rsidR="00855DE8">
              <w:rPr>
                <w:rFonts w:ascii="Arial" w:hAnsi="Arial" w:cs="Arial"/>
                <w:bCs/>
                <w:sz w:val="24"/>
                <w:szCs w:val="24"/>
              </w:rPr>
              <w:t>zajedničku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izvedbu</w:t>
            </w:r>
            <w:r w:rsidR="00B11987">
              <w:rPr>
                <w:rFonts w:ascii="Arial" w:hAnsi="Arial" w:cs="Arial"/>
                <w:bCs/>
                <w:sz w:val="24"/>
                <w:szCs w:val="24"/>
              </w:rPr>
              <w:t xml:space="preserve"> te vrednuje zajedničku izvedbu.</w:t>
            </w:r>
          </w:p>
        </w:tc>
      </w:tr>
      <w:tr w:rsidR="00991AB5" w:rsidRPr="00C11865" w:rsidTr="00991AB5">
        <w:tblPrEx>
          <w:shd w:val="clear" w:color="auto" w:fill="auto"/>
        </w:tblPrEx>
        <w:trPr>
          <w:trHeight w:val="697"/>
        </w:trPr>
        <w:tc>
          <w:tcPr>
            <w:tcW w:w="2641" w:type="dxa"/>
            <w:gridSpan w:val="3"/>
            <w:shd w:val="clear" w:color="auto" w:fill="54F12F"/>
            <w:vAlign w:val="center"/>
          </w:tcPr>
          <w:p w:rsidR="00991AB5" w:rsidRPr="00CD28D6" w:rsidRDefault="00991AB5" w:rsidP="00991AB5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CD28D6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VRLO DOBAR (4)</w:t>
            </w:r>
          </w:p>
        </w:tc>
        <w:tc>
          <w:tcPr>
            <w:tcW w:w="6421" w:type="dxa"/>
            <w:gridSpan w:val="11"/>
            <w:vAlign w:val="center"/>
          </w:tcPr>
          <w:p w:rsidR="00991AB5" w:rsidRPr="00991AB5" w:rsidRDefault="00B11987" w:rsidP="00991AB5">
            <w:pPr>
              <w:tabs>
                <w:tab w:val="left" w:pos="180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udjeluje u zajedničkoj izvedbi te vrednuje zajedničku izvedbu.</w:t>
            </w:r>
          </w:p>
        </w:tc>
      </w:tr>
      <w:tr w:rsidR="00991AB5" w:rsidRPr="00C11865" w:rsidTr="00991AB5">
        <w:tblPrEx>
          <w:shd w:val="clear" w:color="auto" w:fill="auto"/>
        </w:tblPrEx>
        <w:trPr>
          <w:trHeight w:val="697"/>
        </w:trPr>
        <w:tc>
          <w:tcPr>
            <w:tcW w:w="2641" w:type="dxa"/>
            <w:gridSpan w:val="3"/>
            <w:shd w:val="clear" w:color="auto" w:fill="54F12F"/>
            <w:vAlign w:val="center"/>
          </w:tcPr>
          <w:p w:rsidR="00991AB5" w:rsidRPr="00CD28D6" w:rsidRDefault="00991AB5" w:rsidP="00991AB5">
            <w:pPr>
              <w:tabs>
                <w:tab w:val="left" w:pos="1800"/>
              </w:tabs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CD28D6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ODLI</w:t>
            </w:r>
            <w:r w:rsidRPr="00CD28D6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Č</w:t>
            </w:r>
            <w:r w:rsidRPr="00CD28D6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AN (5)</w:t>
            </w:r>
          </w:p>
        </w:tc>
        <w:tc>
          <w:tcPr>
            <w:tcW w:w="6421" w:type="dxa"/>
            <w:gridSpan w:val="11"/>
            <w:vAlign w:val="center"/>
          </w:tcPr>
          <w:p w:rsidR="00991AB5" w:rsidRPr="00991AB5" w:rsidRDefault="00B11987" w:rsidP="00991AB5">
            <w:pPr>
              <w:tabs>
                <w:tab w:val="left" w:pos="180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Kreativno sudjeluje u zajedničkoj izvedbi, pomaže drugima te vrednuje zajedničku izvedbu.</w:t>
            </w:r>
          </w:p>
        </w:tc>
      </w:tr>
      <w:tr w:rsidR="00991AB5" w:rsidRPr="00C11865" w:rsidTr="00991AB5">
        <w:tblPrEx>
          <w:shd w:val="clear" w:color="auto" w:fill="auto"/>
        </w:tblPrEx>
        <w:trPr>
          <w:trHeight w:val="287"/>
        </w:trPr>
        <w:tc>
          <w:tcPr>
            <w:tcW w:w="2933" w:type="dxa"/>
            <w:gridSpan w:val="6"/>
            <w:tcBorders>
              <w:bottom w:val="nil"/>
              <w:right w:val="nil"/>
            </w:tcBorders>
            <w:shd w:val="clear" w:color="auto" w:fill="00B050"/>
            <w:vAlign w:val="center"/>
          </w:tcPr>
          <w:p w:rsidR="00991AB5" w:rsidRPr="0051773C" w:rsidRDefault="00991AB5" w:rsidP="00991AB5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51773C">
              <w:rPr>
                <w:rFonts w:asciiTheme="minorHAnsi" w:hAnsiTheme="minorHAnsi" w:cstheme="minorHAnsi"/>
                <w:b/>
              </w:rPr>
              <w:t>ODGOJNO-OBRAZOVNI ISHOD</w:t>
            </w:r>
          </w:p>
        </w:tc>
        <w:tc>
          <w:tcPr>
            <w:tcW w:w="495" w:type="dxa"/>
            <w:gridSpan w:val="3"/>
            <w:tcBorders>
              <w:left w:val="nil"/>
              <w:bottom w:val="nil"/>
            </w:tcBorders>
            <w:shd w:val="clear" w:color="auto" w:fill="00B050"/>
            <w:vAlign w:val="center"/>
          </w:tcPr>
          <w:p w:rsidR="00991AB5" w:rsidRPr="0051773C" w:rsidRDefault="00991AB5" w:rsidP="00991AB5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78" w:type="dxa"/>
            <w:gridSpan w:val="2"/>
            <w:tcBorders>
              <w:bottom w:val="nil"/>
              <w:right w:val="nil"/>
            </w:tcBorders>
            <w:shd w:val="clear" w:color="auto" w:fill="00B050"/>
            <w:vAlign w:val="center"/>
          </w:tcPr>
          <w:p w:rsidR="00991AB5" w:rsidRPr="0051773C" w:rsidRDefault="00991AB5" w:rsidP="00991AB5">
            <w:pPr>
              <w:pStyle w:val="box459587"/>
              <w:spacing w:before="0" w:beforeAutospacing="0" w:after="0" w:afterAutospacing="0" w:line="276" w:lineRule="auto"/>
              <w:ind w:left="178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51773C">
              <w:rPr>
                <w:rFonts w:asciiTheme="minorHAnsi" w:hAnsiTheme="minorHAnsi" w:cstheme="minorHAnsi"/>
                <w:b/>
              </w:rPr>
              <w:t>RAZRADA ISHODA</w:t>
            </w:r>
          </w:p>
        </w:tc>
        <w:tc>
          <w:tcPr>
            <w:tcW w:w="3056" w:type="dxa"/>
            <w:gridSpan w:val="3"/>
            <w:tcBorders>
              <w:left w:val="nil"/>
              <w:bottom w:val="nil"/>
            </w:tcBorders>
            <w:shd w:val="clear" w:color="auto" w:fill="00B050"/>
            <w:vAlign w:val="center"/>
          </w:tcPr>
          <w:p w:rsidR="00991AB5" w:rsidRPr="001D15EC" w:rsidRDefault="00991AB5" w:rsidP="00991AB5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b/>
              </w:rPr>
            </w:pPr>
          </w:p>
        </w:tc>
      </w:tr>
      <w:tr w:rsidR="00991AB5" w:rsidRPr="00C11865" w:rsidTr="00991AB5">
        <w:tblPrEx>
          <w:shd w:val="clear" w:color="auto" w:fill="auto"/>
        </w:tblPrEx>
        <w:trPr>
          <w:trHeight w:val="971"/>
        </w:trPr>
        <w:tc>
          <w:tcPr>
            <w:tcW w:w="3428" w:type="dxa"/>
            <w:gridSpan w:val="9"/>
            <w:tcBorders>
              <w:top w:val="nil"/>
            </w:tcBorders>
            <w:shd w:val="clear" w:color="auto" w:fill="5ADB45"/>
            <w:vAlign w:val="center"/>
          </w:tcPr>
          <w:p w:rsidR="00991AB5" w:rsidRPr="00991AB5" w:rsidRDefault="00991AB5" w:rsidP="00991AB5">
            <w:pPr>
              <w:rPr>
                <w:rFonts w:ascii="Arial" w:hAnsi="Arial" w:cs="Arial"/>
                <w:b/>
                <w:sz w:val="24"/>
                <w:szCs w:val="24"/>
                <w:lang w:eastAsia="hr-HR"/>
              </w:rPr>
            </w:pPr>
            <w:r w:rsidRPr="00991AB5">
              <w:rPr>
                <w:rFonts w:ascii="Arial" w:hAnsi="Arial" w:cs="Arial"/>
                <w:b/>
                <w:sz w:val="24"/>
                <w:szCs w:val="24"/>
                <w:lang w:eastAsia="hr-HR"/>
              </w:rPr>
              <w:t>OŠ GK B.</w:t>
            </w:r>
            <w:r w:rsidR="00B11987">
              <w:rPr>
                <w:rFonts w:ascii="Arial" w:hAnsi="Arial" w:cs="Arial"/>
                <w:b/>
                <w:sz w:val="24"/>
                <w:szCs w:val="24"/>
                <w:lang w:eastAsia="hr-HR"/>
              </w:rPr>
              <w:t>4</w:t>
            </w:r>
            <w:r w:rsidRPr="00991AB5">
              <w:rPr>
                <w:rFonts w:ascii="Arial" w:hAnsi="Arial" w:cs="Arial"/>
                <w:b/>
                <w:sz w:val="24"/>
                <w:szCs w:val="24"/>
                <w:lang w:eastAsia="hr-HR"/>
              </w:rPr>
              <w:t xml:space="preserve">.2. Učenik </w:t>
            </w:r>
            <w:r w:rsidR="00B11987">
              <w:rPr>
                <w:rFonts w:ascii="Arial" w:hAnsi="Arial" w:cs="Arial"/>
                <w:b/>
                <w:sz w:val="24"/>
                <w:szCs w:val="24"/>
                <w:lang w:eastAsia="hr-HR"/>
              </w:rPr>
              <w:t>pjevanjem izvodi autorske i tradicijske pjesme iz Hrvatske i svijeta.</w:t>
            </w:r>
          </w:p>
        </w:tc>
        <w:tc>
          <w:tcPr>
            <w:tcW w:w="5634" w:type="dxa"/>
            <w:gridSpan w:val="5"/>
            <w:tcBorders>
              <w:top w:val="nil"/>
            </w:tcBorders>
            <w:shd w:val="clear" w:color="auto" w:fill="5ADB45"/>
            <w:vAlign w:val="center"/>
          </w:tcPr>
          <w:p w:rsidR="00991AB5" w:rsidRPr="00991AB5" w:rsidRDefault="00991AB5" w:rsidP="00991AB5">
            <w:pPr>
              <w:rPr>
                <w:rFonts w:ascii="Arial" w:hAnsi="Arial" w:cs="Arial"/>
                <w:i/>
                <w:sz w:val="24"/>
                <w:szCs w:val="24"/>
                <w:lang w:eastAsia="hr-HR"/>
              </w:rPr>
            </w:pPr>
            <w:r w:rsidRPr="00991AB5">
              <w:rPr>
                <w:rFonts w:ascii="Arial" w:hAnsi="Arial" w:cs="Arial"/>
                <w:i/>
                <w:sz w:val="24"/>
                <w:szCs w:val="24"/>
                <w:lang w:eastAsia="hr-HR"/>
              </w:rPr>
              <w:t>Pjeva/izvodi pjesme i brojalice i pritom uvažava glazbeno-izražajne sastavnice (metar/dobe, tempo, visina tona, dinamika).</w:t>
            </w:r>
          </w:p>
        </w:tc>
      </w:tr>
      <w:tr w:rsidR="00991AB5" w:rsidRPr="00C11865" w:rsidTr="00991AB5">
        <w:tblPrEx>
          <w:shd w:val="clear" w:color="auto" w:fill="auto"/>
        </w:tblPrEx>
        <w:trPr>
          <w:trHeight w:val="697"/>
        </w:trPr>
        <w:tc>
          <w:tcPr>
            <w:tcW w:w="2632" w:type="dxa"/>
            <w:gridSpan w:val="2"/>
            <w:shd w:val="clear" w:color="auto" w:fill="54F12F"/>
            <w:vAlign w:val="center"/>
          </w:tcPr>
          <w:p w:rsidR="00991AB5" w:rsidRPr="00CD28D6" w:rsidRDefault="00991AB5" w:rsidP="00991AB5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CD28D6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VRLO DOBAR (4)</w:t>
            </w:r>
          </w:p>
        </w:tc>
        <w:tc>
          <w:tcPr>
            <w:tcW w:w="6430" w:type="dxa"/>
            <w:gridSpan w:val="12"/>
            <w:vAlign w:val="center"/>
          </w:tcPr>
          <w:p w:rsidR="00991AB5" w:rsidRPr="00991AB5" w:rsidRDefault="00B11987" w:rsidP="00991AB5">
            <w:pPr>
              <w:tabs>
                <w:tab w:val="left" w:pos="180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B11987">
              <w:rPr>
                <w:rFonts w:ascii="Arial" w:hAnsi="Arial" w:cs="Arial"/>
                <w:bCs/>
                <w:sz w:val="24"/>
                <w:szCs w:val="24"/>
              </w:rPr>
              <w:t>Pjeva/izvodi autorske i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B11987">
              <w:rPr>
                <w:rFonts w:ascii="Arial" w:hAnsi="Arial" w:cs="Arial"/>
                <w:bCs/>
                <w:sz w:val="24"/>
                <w:szCs w:val="24"/>
              </w:rPr>
              <w:t>tradicijske pjesme iz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B11987">
              <w:rPr>
                <w:rFonts w:ascii="Arial" w:hAnsi="Arial" w:cs="Arial"/>
                <w:bCs/>
                <w:sz w:val="24"/>
                <w:szCs w:val="24"/>
              </w:rPr>
              <w:t>Hrvatske i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B11987">
              <w:rPr>
                <w:rFonts w:ascii="Arial" w:hAnsi="Arial" w:cs="Arial"/>
                <w:bCs/>
                <w:sz w:val="24"/>
                <w:szCs w:val="24"/>
              </w:rPr>
              <w:t>svijeta te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B11987">
              <w:rPr>
                <w:rFonts w:ascii="Arial" w:hAnsi="Arial" w:cs="Arial"/>
                <w:bCs/>
                <w:sz w:val="24"/>
                <w:szCs w:val="24"/>
              </w:rPr>
              <w:t>pritom djelomično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B11987">
              <w:rPr>
                <w:rFonts w:ascii="Arial" w:hAnsi="Arial" w:cs="Arial"/>
                <w:bCs/>
                <w:sz w:val="24"/>
                <w:szCs w:val="24"/>
              </w:rPr>
              <w:t>uvažava pravila kulture</w:t>
            </w:r>
            <w:r w:rsidRPr="00B11987">
              <w:rPr>
                <w:rFonts w:ascii="Arial" w:hAnsi="Arial" w:cs="Arial"/>
                <w:bCs/>
                <w:sz w:val="24"/>
                <w:szCs w:val="24"/>
              </w:rPr>
              <w:br/>
              <w:t>pjevanja, intonaciju,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B11987">
              <w:rPr>
                <w:rFonts w:ascii="Arial" w:hAnsi="Arial" w:cs="Arial"/>
                <w:bCs/>
                <w:sz w:val="24"/>
                <w:szCs w:val="24"/>
              </w:rPr>
              <w:t>ritam i tekst.</w:t>
            </w:r>
          </w:p>
        </w:tc>
      </w:tr>
      <w:tr w:rsidR="00991AB5" w:rsidRPr="00C11865" w:rsidTr="00991AB5">
        <w:tblPrEx>
          <w:shd w:val="clear" w:color="auto" w:fill="auto"/>
        </w:tblPrEx>
        <w:trPr>
          <w:trHeight w:val="697"/>
        </w:trPr>
        <w:tc>
          <w:tcPr>
            <w:tcW w:w="2632" w:type="dxa"/>
            <w:gridSpan w:val="2"/>
            <w:shd w:val="clear" w:color="auto" w:fill="54F12F"/>
            <w:vAlign w:val="center"/>
          </w:tcPr>
          <w:p w:rsidR="00991AB5" w:rsidRPr="00CD28D6" w:rsidRDefault="00991AB5" w:rsidP="00991AB5">
            <w:pPr>
              <w:tabs>
                <w:tab w:val="left" w:pos="1800"/>
              </w:tabs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CD28D6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ODLI</w:t>
            </w:r>
            <w:r w:rsidRPr="00CD28D6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Č</w:t>
            </w:r>
            <w:r w:rsidRPr="00CD28D6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AN (5)</w:t>
            </w:r>
          </w:p>
        </w:tc>
        <w:tc>
          <w:tcPr>
            <w:tcW w:w="6430" w:type="dxa"/>
            <w:gridSpan w:val="12"/>
            <w:vAlign w:val="center"/>
          </w:tcPr>
          <w:p w:rsidR="00991AB5" w:rsidRPr="00991AB5" w:rsidRDefault="00B11987" w:rsidP="00991AB5">
            <w:pPr>
              <w:tabs>
                <w:tab w:val="left" w:pos="180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B11987">
              <w:rPr>
                <w:rFonts w:ascii="Arial" w:hAnsi="Arial" w:cs="Arial"/>
                <w:bCs/>
                <w:sz w:val="24"/>
                <w:szCs w:val="24"/>
              </w:rPr>
              <w:t>Pjeva/izvodi autorske i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B11987">
              <w:rPr>
                <w:rFonts w:ascii="Arial" w:hAnsi="Arial" w:cs="Arial"/>
                <w:bCs/>
                <w:sz w:val="24"/>
                <w:szCs w:val="24"/>
              </w:rPr>
              <w:t>tradicijske pjesme iz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B11987">
              <w:rPr>
                <w:rFonts w:ascii="Arial" w:hAnsi="Arial" w:cs="Arial"/>
                <w:bCs/>
                <w:sz w:val="24"/>
                <w:szCs w:val="24"/>
              </w:rPr>
              <w:t>Hrvatske i svijeta te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B11987">
              <w:rPr>
                <w:rFonts w:ascii="Arial" w:hAnsi="Arial" w:cs="Arial"/>
                <w:bCs/>
                <w:sz w:val="24"/>
                <w:szCs w:val="24"/>
              </w:rPr>
              <w:t>pritom uvažava pravila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B11987">
              <w:rPr>
                <w:rFonts w:ascii="Arial" w:hAnsi="Arial" w:cs="Arial"/>
                <w:bCs/>
                <w:sz w:val="24"/>
                <w:szCs w:val="24"/>
              </w:rPr>
              <w:t>kulture pjevanja,</w:t>
            </w:r>
            <w:r w:rsidRPr="00B11987">
              <w:rPr>
                <w:rFonts w:ascii="Arial" w:hAnsi="Arial" w:cs="Arial"/>
                <w:bCs/>
                <w:sz w:val="24"/>
                <w:szCs w:val="24"/>
              </w:rPr>
              <w:br/>
              <w:t>intonaciju, ritam i tekst.</w:t>
            </w:r>
          </w:p>
        </w:tc>
      </w:tr>
      <w:tr w:rsidR="00991AB5" w:rsidRPr="00C11865" w:rsidTr="00991AB5">
        <w:tblPrEx>
          <w:shd w:val="clear" w:color="auto" w:fill="auto"/>
        </w:tblPrEx>
        <w:trPr>
          <w:trHeight w:val="287"/>
        </w:trPr>
        <w:tc>
          <w:tcPr>
            <w:tcW w:w="2918" w:type="dxa"/>
            <w:gridSpan w:val="5"/>
            <w:tcBorders>
              <w:bottom w:val="nil"/>
              <w:right w:val="nil"/>
            </w:tcBorders>
            <w:shd w:val="clear" w:color="auto" w:fill="00B050"/>
            <w:vAlign w:val="center"/>
          </w:tcPr>
          <w:p w:rsidR="00991AB5" w:rsidRPr="001D15EC" w:rsidRDefault="00991AB5" w:rsidP="00991AB5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b/>
              </w:rPr>
            </w:pPr>
            <w:r w:rsidRPr="001D15EC">
              <w:rPr>
                <w:b/>
              </w:rPr>
              <w:t>ODGOJNO-OBRAZOVNI ISHOD</w:t>
            </w:r>
          </w:p>
        </w:tc>
        <w:tc>
          <w:tcPr>
            <w:tcW w:w="500" w:type="dxa"/>
            <w:gridSpan w:val="3"/>
            <w:tcBorders>
              <w:left w:val="nil"/>
              <w:bottom w:val="nil"/>
            </w:tcBorders>
            <w:shd w:val="clear" w:color="auto" w:fill="00B050"/>
            <w:vAlign w:val="center"/>
          </w:tcPr>
          <w:p w:rsidR="00991AB5" w:rsidRPr="001D15EC" w:rsidRDefault="00991AB5" w:rsidP="00991AB5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b/>
              </w:rPr>
            </w:pPr>
          </w:p>
        </w:tc>
        <w:tc>
          <w:tcPr>
            <w:tcW w:w="2610" w:type="dxa"/>
            <w:gridSpan w:val="4"/>
            <w:tcBorders>
              <w:bottom w:val="nil"/>
              <w:right w:val="nil"/>
            </w:tcBorders>
            <w:shd w:val="clear" w:color="auto" w:fill="00B050"/>
            <w:vAlign w:val="center"/>
          </w:tcPr>
          <w:p w:rsidR="00991AB5" w:rsidRPr="001D15EC" w:rsidRDefault="00991AB5" w:rsidP="00991AB5">
            <w:pPr>
              <w:pStyle w:val="box459587"/>
              <w:spacing w:before="0" w:beforeAutospacing="0" w:after="0" w:afterAutospacing="0" w:line="276" w:lineRule="auto"/>
              <w:ind w:left="178"/>
              <w:jc w:val="center"/>
              <w:textAlignment w:val="baseline"/>
              <w:rPr>
                <w:b/>
              </w:rPr>
            </w:pPr>
            <w:r w:rsidRPr="001D15EC">
              <w:rPr>
                <w:b/>
              </w:rPr>
              <w:t>RAZRADA ISHODA</w:t>
            </w:r>
          </w:p>
        </w:tc>
        <w:tc>
          <w:tcPr>
            <w:tcW w:w="3034" w:type="dxa"/>
            <w:gridSpan w:val="2"/>
            <w:tcBorders>
              <w:left w:val="nil"/>
              <w:bottom w:val="nil"/>
            </w:tcBorders>
            <w:shd w:val="clear" w:color="auto" w:fill="00B050"/>
            <w:vAlign w:val="center"/>
          </w:tcPr>
          <w:p w:rsidR="00991AB5" w:rsidRPr="001D15EC" w:rsidRDefault="00991AB5" w:rsidP="00991AB5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b/>
              </w:rPr>
            </w:pPr>
          </w:p>
        </w:tc>
      </w:tr>
      <w:tr w:rsidR="00991AB5" w:rsidRPr="00C11865" w:rsidTr="00991AB5">
        <w:tblPrEx>
          <w:shd w:val="clear" w:color="auto" w:fill="auto"/>
        </w:tblPrEx>
        <w:trPr>
          <w:trHeight w:val="971"/>
        </w:trPr>
        <w:tc>
          <w:tcPr>
            <w:tcW w:w="3418" w:type="dxa"/>
            <w:gridSpan w:val="8"/>
            <w:tcBorders>
              <w:top w:val="nil"/>
            </w:tcBorders>
            <w:shd w:val="clear" w:color="auto" w:fill="5ADB45"/>
            <w:vAlign w:val="center"/>
          </w:tcPr>
          <w:p w:rsidR="00991AB5" w:rsidRPr="00991AB5" w:rsidRDefault="00991AB5" w:rsidP="00991AB5">
            <w:pPr>
              <w:rPr>
                <w:rFonts w:ascii="Arial" w:hAnsi="Arial" w:cs="Arial"/>
                <w:b/>
                <w:sz w:val="24"/>
                <w:szCs w:val="24"/>
                <w:lang w:eastAsia="hr-HR"/>
              </w:rPr>
            </w:pPr>
            <w:r w:rsidRPr="00991AB5">
              <w:rPr>
                <w:rFonts w:ascii="Arial" w:hAnsi="Arial" w:cs="Arial"/>
                <w:b/>
                <w:sz w:val="24"/>
                <w:szCs w:val="24"/>
                <w:lang w:eastAsia="hr-HR"/>
              </w:rPr>
              <w:t>OŠ GK B.</w:t>
            </w:r>
            <w:r w:rsidR="00B11987">
              <w:rPr>
                <w:rFonts w:ascii="Arial" w:hAnsi="Arial" w:cs="Arial"/>
                <w:b/>
                <w:sz w:val="24"/>
                <w:szCs w:val="24"/>
                <w:lang w:eastAsia="hr-HR"/>
              </w:rPr>
              <w:t>4</w:t>
            </w:r>
            <w:r w:rsidRPr="00991AB5">
              <w:rPr>
                <w:rFonts w:ascii="Arial" w:hAnsi="Arial" w:cs="Arial"/>
                <w:b/>
                <w:sz w:val="24"/>
                <w:szCs w:val="24"/>
                <w:lang w:eastAsia="hr-HR"/>
              </w:rPr>
              <w:t>.3. Učenik izvodi glazbene igre uz pjevanje, slušanje glazbe i pokret uz glazbu.</w:t>
            </w:r>
          </w:p>
        </w:tc>
        <w:tc>
          <w:tcPr>
            <w:tcW w:w="5644" w:type="dxa"/>
            <w:gridSpan w:val="6"/>
            <w:tcBorders>
              <w:top w:val="nil"/>
            </w:tcBorders>
            <w:shd w:val="clear" w:color="auto" w:fill="5ADB45"/>
            <w:vAlign w:val="center"/>
          </w:tcPr>
          <w:p w:rsidR="00991AB5" w:rsidRPr="00991AB5" w:rsidRDefault="00991AB5" w:rsidP="00991AB5">
            <w:pPr>
              <w:rPr>
                <w:rFonts w:ascii="Arial" w:hAnsi="Arial" w:cs="Arial"/>
                <w:i/>
                <w:sz w:val="24"/>
                <w:szCs w:val="24"/>
                <w:lang w:eastAsia="hr-HR"/>
              </w:rPr>
            </w:pPr>
            <w:r w:rsidRPr="00991AB5">
              <w:rPr>
                <w:rFonts w:ascii="Arial" w:hAnsi="Arial" w:cs="Arial"/>
                <w:i/>
                <w:sz w:val="24"/>
                <w:szCs w:val="24"/>
                <w:lang w:eastAsia="hr-HR"/>
              </w:rPr>
              <w:t>Izvodi glazbene igre uz pjevanje, s tonovima/melodijama /ritmovima, uz slušanje glazbe te prati glazbu pokretom, a pritom opaža i uvažava glazbeno-izražajne sastavnice.</w:t>
            </w:r>
          </w:p>
        </w:tc>
      </w:tr>
      <w:tr w:rsidR="00991AB5" w:rsidRPr="00C11865" w:rsidTr="00991AB5">
        <w:tblPrEx>
          <w:shd w:val="clear" w:color="auto" w:fill="auto"/>
        </w:tblPrEx>
        <w:trPr>
          <w:trHeight w:val="697"/>
        </w:trPr>
        <w:tc>
          <w:tcPr>
            <w:tcW w:w="2624" w:type="dxa"/>
            <w:shd w:val="clear" w:color="auto" w:fill="54F12F"/>
            <w:vAlign w:val="center"/>
          </w:tcPr>
          <w:p w:rsidR="00991AB5" w:rsidRPr="00CD28D6" w:rsidRDefault="00991AB5" w:rsidP="00991AB5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CD28D6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VRLO DOBAR (4)</w:t>
            </w:r>
          </w:p>
        </w:tc>
        <w:tc>
          <w:tcPr>
            <w:tcW w:w="6438" w:type="dxa"/>
            <w:gridSpan w:val="13"/>
            <w:vAlign w:val="center"/>
          </w:tcPr>
          <w:p w:rsidR="00B11987" w:rsidRPr="00B11987" w:rsidRDefault="00B11987" w:rsidP="00B11987">
            <w:pPr>
              <w:tabs>
                <w:tab w:val="left" w:pos="180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B11987">
              <w:rPr>
                <w:rFonts w:ascii="Arial" w:hAnsi="Arial" w:cs="Arial"/>
                <w:bCs/>
                <w:sz w:val="24"/>
                <w:szCs w:val="24"/>
              </w:rPr>
              <w:t>Uz pomoć učiteljice i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B11987">
              <w:rPr>
                <w:rFonts w:ascii="Arial" w:hAnsi="Arial" w:cs="Arial"/>
                <w:bCs/>
                <w:sz w:val="24"/>
                <w:szCs w:val="24"/>
              </w:rPr>
              <w:t>drugih učenika izvodi glazbene igre s</w:t>
            </w:r>
          </w:p>
          <w:p w:rsidR="00B11987" w:rsidRPr="00B11987" w:rsidRDefault="00B11987" w:rsidP="00B11987">
            <w:pPr>
              <w:tabs>
                <w:tab w:val="left" w:pos="180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B11987">
              <w:rPr>
                <w:rFonts w:ascii="Arial" w:hAnsi="Arial" w:cs="Arial"/>
                <w:bCs/>
                <w:sz w:val="24"/>
                <w:szCs w:val="24"/>
              </w:rPr>
              <w:t>pjevanjem, s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B11987">
              <w:rPr>
                <w:rFonts w:ascii="Arial" w:hAnsi="Arial" w:cs="Arial"/>
                <w:bCs/>
                <w:sz w:val="24"/>
                <w:szCs w:val="24"/>
              </w:rPr>
              <w:t>tonovima/melodijama/ritmovima uz slušanje</w:t>
            </w:r>
          </w:p>
          <w:p w:rsidR="00991AB5" w:rsidRPr="00991AB5" w:rsidRDefault="00B11987" w:rsidP="00B11987">
            <w:pPr>
              <w:tabs>
                <w:tab w:val="left" w:pos="180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B11987">
              <w:rPr>
                <w:rFonts w:ascii="Arial" w:hAnsi="Arial" w:cs="Arial"/>
                <w:bCs/>
                <w:sz w:val="24"/>
                <w:szCs w:val="24"/>
              </w:rPr>
              <w:t>glazbe i prati pokretom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B11987">
              <w:rPr>
                <w:rFonts w:ascii="Arial" w:hAnsi="Arial" w:cs="Arial"/>
                <w:bCs/>
                <w:sz w:val="24"/>
                <w:szCs w:val="24"/>
              </w:rPr>
              <w:t>pjesme i skladbe.</w:t>
            </w:r>
          </w:p>
        </w:tc>
      </w:tr>
      <w:tr w:rsidR="00991AB5" w:rsidRPr="00C11865" w:rsidTr="00991AB5">
        <w:tblPrEx>
          <w:shd w:val="clear" w:color="auto" w:fill="auto"/>
        </w:tblPrEx>
        <w:trPr>
          <w:trHeight w:val="697"/>
        </w:trPr>
        <w:tc>
          <w:tcPr>
            <w:tcW w:w="2624" w:type="dxa"/>
            <w:shd w:val="clear" w:color="auto" w:fill="54F12F"/>
            <w:vAlign w:val="center"/>
          </w:tcPr>
          <w:p w:rsidR="00991AB5" w:rsidRPr="00CD28D6" w:rsidRDefault="00991AB5" w:rsidP="00991AB5">
            <w:pPr>
              <w:tabs>
                <w:tab w:val="left" w:pos="1800"/>
              </w:tabs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CD28D6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ODLI</w:t>
            </w:r>
            <w:r w:rsidRPr="00CD28D6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Č</w:t>
            </w:r>
            <w:r w:rsidRPr="00CD28D6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AN (5)</w:t>
            </w:r>
          </w:p>
        </w:tc>
        <w:tc>
          <w:tcPr>
            <w:tcW w:w="6438" w:type="dxa"/>
            <w:gridSpan w:val="13"/>
            <w:vAlign w:val="center"/>
          </w:tcPr>
          <w:p w:rsidR="00991AB5" w:rsidRPr="00991AB5" w:rsidRDefault="00B11987" w:rsidP="00991AB5">
            <w:pPr>
              <w:tabs>
                <w:tab w:val="left" w:pos="180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B11987">
              <w:rPr>
                <w:rFonts w:ascii="Arial" w:hAnsi="Arial" w:cs="Arial"/>
                <w:bCs/>
                <w:sz w:val="24"/>
                <w:szCs w:val="24"/>
              </w:rPr>
              <w:t>Samostalno izvodi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B11987">
              <w:rPr>
                <w:rFonts w:ascii="Arial" w:hAnsi="Arial" w:cs="Arial"/>
                <w:bCs/>
                <w:sz w:val="24"/>
                <w:szCs w:val="24"/>
              </w:rPr>
              <w:t>glazbene igre s pjevanjem, s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B11987">
              <w:rPr>
                <w:rFonts w:ascii="Arial" w:hAnsi="Arial" w:cs="Arial"/>
                <w:bCs/>
                <w:sz w:val="24"/>
                <w:szCs w:val="24"/>
              </w:rPr>
              <w:t>tonovima/melodijama/ritmovima uz slušanje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B11987">
              <w:rPr>
                <w:rFonts w:ascii="Arial" w:hAnsi="Arial" w:cs="Arial"/>
                <w:bCs/>
                <w:sz w:val="24"/>
                <w:szCs w:val="24"/>
              </w:rPr>
              <w:t>glazbe i prati pokretom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B11987">
              <w:rPr>
                <w:rFonts w:ascii="Arial" w:hAnsi="Arial" w:cs="Arial"/>
                <w:bCs/>
                <w:sz w:val="24"/>
                <w:szCs w:val="24"/>
              </w:rPr>
              <w:t>pjesme i skladbe.</w:t>
            </w:r>
          </w:p>
        </w:tc>
      </w:tr>
      <w:tr w:rsidR="00991AB5" w:rsidRPr="00C11865" w:rsidTr="00991AB5">
        <w:tblPrEx>
          <w:shd w:val="clear" w:color="auto" w:fill="auto"/>
        </w:tblPrEx>
        <w:trPr>
          <w:trHeight w:val="287"/>
        </w:trPr>
        <w:tc>
          <w:tcPr>
            <w:tcW w:w="2994" w:type="dxa"/>
            <w:gridSpan w:val="7"/>
            <w:tcBorders>
              <w:bottom w:val="nil"/>
              <w:right w:val="nil"/>
            </w:tcBorders>
            <w:shd w:val="clear" w:color="auto" w:fill="00B050"/>
            <w:vAlign w:val="center"/>
          </w:tcPr>
          <w:p w:rsidR="00991AB5" w:rsidRPr="0051773C" w:rsidRDefault="00991AB5" w:rsidP="00991AB5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51773C">
              <w:rPr>
                <w:rFonts w:asciiTheme="minorHAnsi" w:hAnsiTheme="minorHAnsi" w:cstheme="minorHAnsi"/>
                <w:b/>
              </w:rPr>
              <w:t>ODGOJNO-OBRAZOVNI ISHOD</w:t>
            </w:r>
          </w:p>
        </w:tc>
        <w:tc>
          <w:tcPr>
            <w:tcW w:w="498" w:type="dxa"/>
            <w:gridSpan w:val="3"/>
            <w:tcBorders>
              <w:left w:val="nil"/>
              <w:bottom w:val="nil"/>
            </w:tcBorders>
            <w:shd w:val="clear" w:color="auto" w:fill="00B050"/>
            <w:vAlign w:val="center"/>
          </w:tcPr>
          <w:p w:rsidR="00991AB5" w:rsidRPr="0051773C" w:rsidRDefault="00991AB5" w:rsidP="00991AB5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61" w:type="dxa"/>
            <w:gridSpan w:val="3"/>
            <w:tcBorders>
              <w:bottom w:val="nil"/>
              <w:right w:val="nil"/>
            </w:tcBorders>
            <w:shd w:val="clear" w:color="auto" w:fill="00B050"/>
            <w:vAlign w:val="center"/>
          </w:tcPr>
          <w:p w:rsidR="00991AB5" w:rsidRPr="0051773C" w:rsidRDefault="00991AB5" w:rsidP="00991AB5">
            <w:pPr>
              <w:pStyle w:val="box459587"/>
              <w:spacing w:before="0" w:beforeAutospacing="0" w:after="0" w:afterAutospacing="0" w:line="276" w:lineRule="auto"/>
              <w:ind w:left="178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51773C">
              <w:rPr>
                <w:rFonts w:asciiTheme="minorHAnsi" w:hAnsiTheme="minorHAnsi" w:cstheme="minorHAnsi"/>
                <w:b/>
              </w:rPr>
              <w:t>RAZRADA ISHODA</w:t>
            </w:r>
          </w:p>
        </w:tc>
        <w:tc>
          <w:tcPr>
            <w:tcW w:w="3009" w:type="dxa"/>
            <w:tcBorders>
              <w:left w:val="nil"/>
              <w:bottom w:val="nil"/>
            </w:tcBorders>
            <w:shd w:val="clear" w:color="auto" w:fill="00B050"/>
            <w:vAlign w:val="center"/>
          </w:tcPr>
          <w:p w:rsidR="00991AB5" w:rsidRPr="0051773C" w:rsidRDefault="00991AB5" w:rsidP="00991AB5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</w:p>
        </w:tc>
      </w:tr>
      <w:tr w:rsidR="00991AB5" w:rsidRPr="00C11865" w:rsidTr="00991AB5">
        <w:tblPrEx>
          <w:shd w:val="clear" w:color="auto" w:fill="auto"/>
        </w:tblPrEx>
        <w:trPr>
          <w:trHeight w:val="971"/>
        </w:trPr>
        <w:tc>
          <w:tcPr>
            <w:tcW w:w="3492" w:type="dxa"/>
            <w:gridSpan w:val="10"/>
            <w:tcBorders>
              <w:top w:val="nil"/>
            </w:tcBorders>
            <w:shd w:val="clear" w:color="auto" w:fill="5ADB45"/>
            <w:vAlign w:val="center"/>
          </w:tcPr>
          <w:p w:rsidR="00991AB5" w:rsidRPr="00991AB5" w:rsidRDefault="00991AB5" w:rsidP="00991AB5">
            <w:pPr>
              <w:rPr>
                <w:rFonts w:ascii="Arial" w:hAnsi="Arial" w:cs="Arial"/>
                <w:b/>
                <w:sz w:val="24"/>
                <w:szCs w:val="24"/>
                <w:lang w:eastAsia="hr-HR"/>
              </w:rPr>
            </w:pPr>
            <w:r w:rsidRPr="00991AB5">
              <w:rPr>
                <w:rFonts w:ascii="Arial" w:hAnsi="Arial" w:cs="Arial"/>
                <w:b/>
                <w:sz w:val="24"/>
                <w:szCs w:val="24"/>
                <w:lang w:eastAsia="hr-HR"/>
              </w:rPr>
              <w:t>OŠ GK B.</w:t>
            </w:r>
            <w:r w:rsidR="00B11987">
              <w:rPr>
                <w:rFonts w:ascii="Arial" w:hAnsi="Arial" w:cs="Arial"/>
                <w:b/>
                <w:sz w:val="24"/>
                <w:szCs w:val="24"/>
                <w:lang w:eastAsia="hr-HR"/>
              </w:rPr>
              <w:t>4</w:t>
            </w:r>
            <w:r w:rsidRPr="00991AB5">
              <w:rPr>
                <w:rFonts w:ascii="Arial" w:hAnsi="Arial" w:cs="Arial"/>
                <w:b/>
                <w:sz w:val="24"/>
                <w:szCs w:val="24"/>
                <w:lang w:eastAsia="hr-HR"/>
              </w:rPr>
              <w:t xml:space="preserve">.4. </w:t>
            </w:r>
            <w:r w:rsidR="00B11987" w:rsidRPr="00B11987">
              <w:rPr>
                <w:rFonts w:ascii="Arial" w:hAnsi="Arial" w:cs="Arial"/>
                <w:b/>
                <w:sz w:val="24"/>
                <w:szCs w:val="24"/>
                <w:lang w:eastAsia="hr-HR"/>
              </w:rPr>
              <w:t>Učenik</w:t>
            </w:r>
            <w:r w:rsidR="00B11987" w:rsidRPr="00B11987">
              <w:rPr>
                <w:rFonts w:ascii="Arial" w:hAnsi="Arial" w:cs="Arial"/>
                <w:b/>
                <w:sz w:val="24"/>
                <w:szCs w:val="24"/>
                <w:lang w:eastAsia="hr-HR"/>
              </w:rPr>
              <w:br/>
              <w:t>sviranjem i/ili pokretom</w:t>
            </w:r>
            <w:r w:rsidR="00B11987" w:rsidRPr="00B11987">
              <w:rPr>
                <w:rFonts w:ascii="Arial" w:hAnsi="Arial" w:cs="Arial"/>
                <w:b/>
                <w:sz w:val="24"/>
                <w:szCs w:val="24"/>
                <w:lang w:eastAsia="hr-HR"/>
              </w:rPr>
              <w:br/>
              <w:t>izvodi umjetničku,</w:t>
            </w:r>
            <w:r w:rsidR="00B11987" w:rsidRPr="00B11987">
              <w:rPr>
                <w:rFonts w:ascii="Arial" w:hAnsi="Arial" w:cs="Arial"/>
                <w:b/>
                <w:sz w:val="24"/>
                <w:szCs w:val="24"/>
                <w:lang w:eastAsia="hr-HR"/>
              </w:rPr>
              <w:br/>
              <w:t>tradicijsku, popularnu ili</w:t>
            </w:r>
            <w:r w:rsidR="00B11987" w:rsidRPr="00B11987">
              <w:rPr>
                <w:rFonts w:ascii="Arial" w:hAnsi="Arial" w:cs="Arial"/>
                <w:b/>
                <w:sz w:val="24"/>
                <w:szCs w:val="24"/>
                <w:lang w:eastAsia="hr-HR"/>
              </w:rPr>
              <w:br/>
              <w:t>vlastitu glazbu. Sudjeluje</w:t>
            </w:r>
            <w:r w:rsidR="00B11987" w:rsidRPr="00B11987">
              <w:rPr>
                <w:rFonts w:ascii="Arial" w:hAnsi="Arial" w:cs="Arial"/>
                <w:b/>
                <w:sz w:val="24"/>
                <w:szCs w:val="24"/>
                <w:lang w:eastAsia="hr-HR"/>
              </w:rPr>
              <w:br/>
              <w:t>u različitim glazbenim</w:t>
            </w:r>
            <w:r w:rsidR="00B11987" w:rsidRPr="00B11987">
              <w:rPr>
                <w:rFonts w:ascii="Arial" w:hAnsi="Arial" w:cs="Arial"/>
                <w:b/>
                <w:sz w:val="24"/>
                <w:szCs w:val="24"/>
                <w:lang w:eastAsia="hr-HR"/>
              </w:rPr>
              <w:br/>
              <w:t>igrama i aktivnostima</w:t>
            </w:r>
            <w:r w:rsidR="00B11987" w:rsidRPr="00B11987">
              <w:rPr>
                <w:rFonts w:ascii="Arial" w:hAnsi="Arial" w:cs="Arial"/>
                <w:b/>
                <w:sz w:val="24"/>
                <w:szCs w:val="24"/>
                <w:lang w:eastAsia="hr-HR"/>
              </w:rPr>
              <w:br/>
              <w:t>glazbenog stvaralaštva.</w:t>
            </w:r>
          </w:p>
        </w:tc>
        <w:tc>
          <w:tcPr>
            <w:tcW w:w="5570" w:type="dxa"/>
            <w:gridSpan w:val="4"/>
            <w:tcBorders>
              <w:top w:val="nil"/>
            </w:tcBorders>
            <w:shd w:val="clear" w:color="auto" w:fill="5ADB45"/>
            <w:vAlign w:val="center"/>
          </w:tcPr>
          <w:p w:rsidR="00991AB5" w:rsidRPr="00991AB5" w:rsidRDefault="00991AB5" w:rsidP="00991AB5">
            <w:pPr>
              <w:rPr>
                <w:rFonts w:ascii="Arial" w:hAnsi="Arial" w:cs="Arial"/>
                <w:i/>
                <w:sz w:val="24"/>
                <w:szCs w:val="24"/>
                <w:lang w:eastAsia="hr-HR"/>
              </w:rPr>
            </w:pPr>
            <w:r w:rsidRPr="00991AB5">
              <w:rPr>
                <w:rFonts w:ascii="Arial" w:hAnsi="Arial" w:cs="Arial"/>
                <w:i/>
                <w:sz w:val="24"/>
                <w:szCs w:val="24"/>
                <w:lang w:eastAsia="hr-HR"/>
              </w:rPr>
              <w:t>Stvara/improvizira melodijske i ritamske cjeline pjevanjem, pokretom/plesom, pljeskanjem, lupkanjem, koračanjem i/ili udaraljkama.</w:t>
            </w:r>
          </w:p>
          <w:p w:rsidR="00991AB5" w:rsidRPr="00991AB5" w:rsidRDefault="00991AB5" w:rsidP="00991AB5">
            <w:pPr>
              <w:rPr>
                <w:rFonts w:ascii="Arial" w:hAnsi="Arial" w:cs="Arial"/>
                <w:i/>
                <w:sz w:val="24"/>
                <w:szCs w:val="24"/>
                <w:lang w:eastAsia="hr-HR"/>
              </w:rPr>
            </w:pPr>
            <w:r w:rsidRPr="00991AB5">
              <w:rPr>
                <w:rFonts w:ascii="Arial" w:hAnsi="Arial" w:cs="Arial"/>
                <w:i/>
                <w:sz w:val="24"/>
                <w:szCs w:val="24"/>
                <w:lang w:eastAsia="hr-HR"/>
              </w:rPr>
              <w:t>Svira na udaraljkama ili tjeloglazbom uz pjesme/brojalice koje pjeva/izvodi.</w:t>
            </w:r>
          </w:p>
        </w:tc>
      </w:tr>
      <w:tr w:rsidR="00991AB5" w:rsidRPr="00C11865" w:rsidTr="00991AB5">
        <w:tblPrEx>
          <w:shd w:val="clear" w:color="auto" w:fill="auto"/>
        </w:tblPrEx>
        <w:trPr>
          <w:trHeight w:val="697"/>
        </w:trPr>
        <w:tc>
          <w:tcPr>
            <w:tcW w:w="2692" w:type="dxa"/>
            <w:gridSpan w:val="4"/>
            <w:shd w:val="clear" w:color="auto" w:fill="54F12F"/>
            <w:vAlign w:val="center"/>
          </w:tcPr>
          <w:p w:rsidR="00991AB5" w:rsidRPr="00CD28D6" w:rsidRDefault="00991AB5" w:rsidP="00991AB5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CD28D6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VRLO DOBAR (4)</w:t>
            </w:r>
          </w:p>
        </w:tc>
        <w:tc>
          <w:tcPr>
            <w:tcW w:w="6370" w:type="dxa"/>
            <w:gridSpan w:val="10"/>
            <w:vAlign w:val="center"/>
          </w:tcPr>
          <w:p w:rsidR="00991AB5" w:rsidRPr="00991AB5" w:rsidRDefault="00051A7E" w:rsidP="00991AB5">
            <w:pPr>
              <w:tabs>
                <w:tab w:val="left" w:pos="180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051A7E">
              <w:rPr>
                <w:rFonts w:ascii="Arial" w:hAnsi="Arial" w:cs="Arial"/>
                <w:bCs/>
                <w:sz w:val="24"/>
                <w:szCs w:val="24"/>
              </w:rPr>
              <w:t>Svira dobe, kraće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051A7E">
              <w:rPr>
                <w:rFonts w:ascii="Arial" w:hAnsi="Arial" w:cs="Arial"/>
                <w:bCs/>
                <w:sz w:val="24"/>
                <w:szCs w:val="24"/>
              </w:rPr>
              <w:t>ritamske obrasce i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051A7E">
              <w:rPr>
                <w:rFonts w:ascii="Arial" w:hAnsi="Arial" w:cs="Arial"/>
                <w:bCs/>
                <w:sz w:val="24"/>
                <w:szCs w:val="24"/>
              </w:rPr>
              <w:t>pratnju te kraće</w:t>
            </w:r>
            <w:r w:rsidRPr="00051A7E">
              <w:rPr>
                <w:rFonts w:ascii="Arial" w:hAnsi="Arial" w:cs="Arial"/>
                <w:bCs/>
                <w:sz w:val="24"/>
                <w:szCs w:val="24"/>
              </w:rPr>
              <w:br/>
              <w:t>instrumentalne skladbe.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051A7E">
              <w:rPr>
                <w:rFonts w:ascii="Arial" w:hAnsi="Arial" w:cs="Arial"/>
                <w:bCs/>
                <w:sz w:val="24"/>
                <w:szCs w:val="24"/>
              </w:rPr>
              <w:t>Izražava se pokretom uz</w:t>
            </w:r>
            <w:r w:rsidRPr="00051A7E">
              <w:rPr>
                <w:rFonts w:ascii="Arial" w:hAnsi="Arial" w:cs="Arial"/>
                <w:bCs/>
                <w:sz w:val="24"/>
                <w:szCs w:val="24"/>
              </w:rPr>
              <w:br/>
              <w:t>glazbu prateći pokretom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051A7E">
              <w:rPr>
                <w:rFonts w:ascii="Arial" w:hAnsi="Arial" w:cs="Arial"/>
                <w:bCs/>
                <w:sz w:val="24"/>
                <w:szCs w:val="24"/>
              </w:rPr>
              <w:t>glazbeno-izražajne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051A7E">
              <w:rPr>
                <w:rFonts w:ascii="Arial" w:hAnsi="Arial" w:cs="Arial"/>
                <w:bCs/>
                <w:sz w:val="24"/>
                <w:szCs w:val="24"/>
              </w:rPr>
              <w:t>sastavnice i/ili izvodeći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051A7E">
              <w:rPr>
                <w:rFonts w:ascii="Arial" w:hAnsi="Arial" w:cs="Arial"/>
                <w:bCs/>
                <w:sz w:val="24"/>
                <w:szCs w:val="24"/>
              </w:rPr>
              <w:t>plesnu koreografiju.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051A7E">
              <w:rPr>
                <w:rFonts w:ascii="Arial" w:hAnsi="Arial" w:cs="Arial"/>
                <w:bCs/>
                <w:sz w:val="24"/>
                <w:szCs w:val="24"/>
              </w:rPr>
              <w:t>Sudjeluje u nekim</w:t>
            </w:r>
            <w:r w:rsidRPr="00051A7E">
              <w:rPr>
                <w:rFonts w:ascii="Arial" w:hAnsi="Arial" w:cs="Arial"/>
                <w:bCs/>
                <w:sz w:val="24"/>
                <w:szCs w:val="24"/>
              </w:rPr>
              <w:br/>
              <w:t>aktivnostima glazbenog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051A7E">
              <w:rPr>
                <w:rFonts w:ascii="Arial" w:hAnsi="Arial" w:cs="Arial"/>
                <w:bCs/>
                <w:sz w:val="24"/>
                <w:szCs w:val="24"/>
              </w:rPr>
              <w:t>stvaralaštva.</w:t>
            </w:r>
          </w:p>
        </w:tc>
      </w:tr>
      <w:tr w:rsidR="00991AB5" w:rsidRPr="00C11865" w:rsidTr="00991AB5">
        <w:tblPrEx>
          <w:shd w:val="clear" w:color="auto" w:fill="auto"/>
        </w:tblPrEx>
        <w:trPr>
          <w:trHeight w:val="697"/>
        </w:trPr>
        <w:tc>
          <w:tcPr>
            <w:tcW w:w="2692" w:type="dxa"/>
            <w:gridSpan w:val="4"/>
            <w:shd w:val="clear" w:color="auto" w:fill="54F12F"/>
            <w:vAlign w:val="center"/>
          </w:tcPr>
          <w:p w:rsidR="00991AB5" w:rsidRPr="00CD28D6" w:rsidRDefault="00991AB5" w:rsidP="00991AB5">
            <w:pPr>
              <w:tabs>
                <w:tab w:val="left" w:pos="1800"/>
              </w:tabs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CD28D6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ODLI</w:t>
            </w:r>
            <w:r w:rsidRPr="00CD28D6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Č</w:t>
            </w:r>
            <w:r w:rsidRPr="00CD28D6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AN (5)</w:t>
            </w:r>
          </w:p>
        </w:tc>
        <w:tc>
          <w:tcPr>
            <w:tcW w:w="6370" w:type="dxa"/>
            <w:gridSpan w:val="10"/>
            <w:vAlign w:val="center"/>
          </w:tcPr>
          <w:p w:rsidR="00991AB5" w:rsidRPr="00991AB5" w:rsidRDefault="00051A7E" w:rsidP="00991AB5">
            <w:pPr>
              <w:tabs>
                <w:tab w:val="left" w:pos="180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051A7E">
              <w:rPr>
                <w:rFonts w:ascii="Arial" w:hAnsi="Arial" w:cs="Arial"/>
                <w:bCs/>
                <w:sz w:val="24"/>
                <w:szCs w:val="24"/>
              </w:rPr>
              <w:t>Svira dobe, kraće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051A7E">
              <w:rPr>
                <w:rFonts w:ascii="Arial" w:hAnsi="Arial" w:cs="Arial"/>
                <w:bCs/>
                <w:sz w:val="24"/>
                <w:szCs w:val="24"/>
              </w:rPr>
              <w:t>ritamske obrasce i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051A7E">
              <w:rPr>
                <w:rFonts w:ascii="Arial" w:hAnsi="Arial" w:cs="Arial"/>
                <w:bCs/>
                <w:sz w:val="24"/>
                <w:szCs w:val="24"/>
              </w:rPr>
              <w:t>pratnju te kraće</w:t>
            </w:r>
            <w:r w:rsidRPr="00051A7E">
              <w:rPr>
                <w:rFonts w:ascii="Arial" w:hAnsi="Arial" w:cs="Arial"/>
                <w:bCs/>
                <w:sz w:val="24"/>
                <w:szCs w:val="24"/>
              </w:rPr>
              <w:br/>
              <w:t>instrumentalne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051A7E">
              <w:rPr>
                <w:rFonts w:ascii="Arial" w:hAnsi="Arial" w:cs="Arial"/>
                <w:bCs/>
                <w:sz w:val="24"/>
                <w:szCs w:val="24"/>
              </w:rPr>
              <w:t>skladbe. Izražava se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051A7E">
              <w:rPr>
                <w:rFonts w:ascii="Arial" w:hAnsi="Arial" w:cs="Arial"/>
                <w:bCs/>
                <w:sz w:val="24"/>
                <w:szCs w:val="24"/>
              </w:rPr>
              <w:t>pokretom uz glazbu</w:t>
            </w:r>
            <w:r w:rsidRPr="00051A7E">
              <w:rPr>
                <w:rFonts w:ascii="Arial" w:hAnsi="Arial" w:cs="Arial"/>
                <w:bCs/>
                <w:sz w:val="24"/>
                <w:szCs w:val="24"/>
              </w:rPr>
              <w:br/>
              <w:t>prateći pokretom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051A7E">
              <w:rPr>
                <w:rFonts w:ascii="Arial" w:hAnsi="Arial" w:cs="Arial"/>
                <w:bCs/>
                <w:sz w:val="24"/>
                <w:szCs w:val="24"/>
              </w:rPr>
              <w:t>glazbeno-izražajne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051A7E">
              <w:rPr>
                <w:rFonts w:ascii="Arial" w:hAnsi="Arial" w:cs="Arial"/>
                <w:bCs/>
                <w:sz w:val="24"/>
                <w:szCs w:val="24"/>
              </w:rPr>
              <w:t>sastavnice i/ili izvodeći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051A7E">
              <w:rPr>
                <w:rFonts w:ascii="Arial" w:hAnsi="Arial" w:cs="Arial"/>
                <w:bCs/>
                <w:sz w:val="24"/>
                <w:szCs w:val="24"/>
              </w:rPr>
              <w:t>plesnu koreografiju i/ili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051A7E">
              <w:rPr>
                <w:rFonts w:ascii="Arial" w:hAnsi="Arial" w:cs="Arial"/>
                <w:bCs/>
                <w:sz w:val="24"/>
                <w:szCs w:val="24"/>
              </w:rPr>
              <w:t>oblikujući nove plesne</w:t>
            </w:r>
            <w:r w:rsidRPr="00051A7E">
              <w:rPr>
                <w:rFonts w:ascii="Arial" w:hAnsi="Arial" w:cs="Arial"/>
                <w:bCs/>
                <w:sz w:val="24"/>
                <w:szCs w:val="24"/>
              </w:rPr>
              <w:br/>
              <w:t>strukture. Sudjeluje u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051A7E">
              <w:rPr>
                <w:rFonts w:ascii="Arial" w:hAnsi="Arial" w:cs="Arial"/>
                <w:bCs/>
                <w:sz w:val="24"/>
                <w:szCs w:val="24"/>
              </w:rPr>
              <w:t>više različitih aktivnosti</w:t>
            </w:r>
            <w:r w:rsidRPr="00051A7E">
              <w:rPr>
                <w:rFonts w:ascii="Arial" w:hAnsi="Arial" w:cs="Arial"/>
                <w:bCs/>
                <w:sz w:val="24"/>
                <w:szCs w:val="24"/>
              </w:rPr>
              <w:br/>
              <w:t>glazbenog stvaralaštva.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051A7E">
              <w:rPr>
                <w:rFonts w:ascii="Arial" w:hAnsi="Arial" w:cs="Arial"/>
                <w:bCs/>
                <w:sz w:val="24"/>
                <w:szCs w:val="24"/>
              </w:rPr>
              <w:t>Predstavlja vlastitu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051A7E">
              <w:rPr>
                <w:rFonts w:ascii="Arial" w:hAnsi="Arial" w:cs="Arial"/>
                <w:bCs/>
                <w:sz w:val="24"/>
                <w:szCs w:val="24"/>
              </w:rPr>
              <w:t>izvedbu u razredu i/ili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051A7E">
              <w:rPr>
                <w:rFonts w:ascii="Arial" w:hAnsi="Arial" w:cs="Arial"/>
                <w:bCs/>
                <w:sz w:val="24"/>
                <w:szCs w:val="24"/>
              </w:rPr>
              <w:t>izvan njega.</w:t>
            </w:r>
          </w:p>
        </w:tc>
      </w:tr>
    </w:tbl>
    <w:p w:rsidR="00991AB5" w:rsidRPr="00C11865" w:rsidRDefault="00991AB5" w:rsidP="00991AB5">
      <w:pPr>
        <w:pStyle w:val="box459587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  <w:sz w:val="18"/>
          <w:szCs w:val="18"/>
        </w:rPr>
      </w:pPr>
    </w:p>
    <w:p w:rsidR="00991AB5" w:rsidRPr="00023455" w:rsidRDefault="00991AB5" w:rsidP="00991AB5">
      <w:pPr>
        <w:pStyle w:val="box459587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  <w:sz w:val="22"/>
          <w:szCs w:val="22"/>
        </w:rPr>
      </w:pPr>
    </w:p>
    <w:tbl>
      <w:tblPr>
        <w:tblStyle w:val="Reetkatablice"/>
        <w:tblW w:w="0" w:type="auto"/>
        <w:shd w:val="clear" w:color="auto" w:fill="8EAADB" w:themeFill="accent1" w:themeFillTint="99"/>
        <w:tblLook w:val="04A0" w:firstRow="1" w:lastRow="0" w:firstColumn="1" w:lastColumn="0" w:noHBand="0" w:noVBand="1"/>
      </w:tblPr>
      <w:tblGrid>
        <w:gridCol w:w="2641"/>
        <w:gridCol w:w="292"/>
        <w:gridCol w:w="495"/>
        <w:gridCol w:w="2578"/>
        <w:gridCol w:w="3056"/>
      </w:tblGrid>
      <w:tr w:rsidR="00991AB5" w:rsidRPr="006D5CF9" w:rsidTr="00991AB5">
        <w:trPr>
          <w:trHeight w:val="489"/>
        </w:trPr>
        <w:tc>
          <w:tcPr>
            <w:tcW w:w="9062" w:type="dxa"/>
            <w:gridSpan w:val="5"/>
            <w:shd w:val="clear" w:color="auto" w:fill="00B050"/>
            <w:vAlign w:val="center"/>
          </w:tcPr>
          <w:p w:rsidR="00991AB5" w:rsidRPr="001D15EC" w:rsidRDefault="00991AB5" w:rsidP="00991AB5">
            <w:pPr>
              <w:pStyle w:val="box459587"/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theme="minorHAnsi"/>
                <w:b/>
              </w:rPr>
            </w:pPr>
            <w:r w:rsidRPr="001D15EC">
              <w:rPr>
                <w:rFonts w:asciiTheme="minorHAnsi" w:hAnsiTheme="minorHAnsi" w:cstheme="minorHAnsi"/>
                <w:b/>
                <w:color w:val="000000" w:themeColor="text1"/>
              </w:rPr>
              <w:t xml:space="preserve">ELEMENT VREDNOVANJA: </w:t>
            </w:r>
            <w:r w:rsidRPr="001D15EC">
              <w:rPr>
                <w:rFonts w:asciiTheme="minorHAnsi" w:hAnsiTheme="minorHAnsi" w:cstheme="minorHAnsi"/>
                <w:b/>
                <w:color w:val="FF0000"/>
              </w:rPr>
              <w:t>GLAZBA U KONTEKSTU</w:t>
            </w:r>
          </w:p>
        </w:tc>
      </w:tr>
      <w:tr w:rsidR="00991AB5" w:rsidRPr="00C11865" w:rsidTr="00991AB5">
        <w:tblPrEx>
          <w:shd w:val="clear" w:color="auto" w:fill="auto"/>
        </w:tblPrEx>
        <w:trPr>
          <w:trHeight w:val="287"/>
        </w:trPr>
        <w:tc>
          <w:tcPr>
            <w:tcW w:w="2933" w:type="dxa"/>
            <w:gridSpan w:val="2"/>
            <w:tcBorders>
              <w:bottom w:val="nil"/>
              <w:right w:val="nil"/>
            </w:tcBorders>
            <w:shd w:val="clear" w:color="auto" w:fill="00B050"/>
            <w:vAlign w:val="center"/>
          </w:tcPr>
          <w:p w:rsidR="00991AB5" w:rsidRPr="0051773C" w:rsidRDefault="00991AB5" w:rsidP="00991AB5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51773C">
              <w:rPr>
                <w:rFonts w:asciiTheme="minorHAnsi" w:hAnsiTheme="minorHAnsi" w:cstheme="minorHAnsi"/>
                <w:b/>
              </w:rPr>
              <w:t>ODGOJNO-OBRAZOVNI ISHOD</w:t>
            </w:r>
          </w:p>
        </w:tc>
        <w:tc>
          <w:tcPr>
            <w:tcW w:w="495" w:type="dxa"/>
            <w:tcBorders>
              <w:left w:val="nil"/>
              <w:bottom w:val="nil"/>
            </w:tcBorders>
            <w:shd w:val="clear" w:color="auto" w:fill="00B050"/>
            <w:vAlign w:val="center"/>
          </w:tcPr>
          <w:p w:rsidR="00991AB5" w:rsidRPr="0051773C" w:rsidRDefault="00991AB5" w:rsidP="00991AB5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78" w:type="dxa"/>
            <w:tcBorders>
              <w:bottom w:val="nil"/>
              <w:right w:val="nil"/>
            </w:tcBorders>
            <w:shd w:val="clear" w:color="auto" w:fill="00B050"/>
            <w:vAlign w:val="center"/>
          </w:tcPr>
          <w:p w:rsidR="00991AB5" w:rsidRPr="0051773C" w:rsidRDefault="00991AB5" w:rsidP="00991AB5">
            <w:pPr>
              <w:pStyle w:val="box459587"/>
              <w:spacing w:before="0" w:beforeAutospacing="0" w:after="0" w:afterAutospacing="0" w:line="276" w:lineRule="auto"/>
              <w:ind w:left="178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51773C">
              <w:rPr>
                <w:rFonts w:asciiTheme="minorHAnsi" w:hAnsiTheme="minorHAnsi" w:cstheme="minorHAnsi"/>
                <w:b/>
              </w:rPr>
              <w:t>RAZRADA ISHODA</w:t>
            </w:r>
          </w:p>
        </w:tc>
        <w:tc>
          <w:tcPr>
            <w:tcW w:w="3056" w:type="dxa"/>
            <w:tcBorders>
              <w:left w:val="nil"/>
              <w:bottom w:val="nil"/>
            </w:tcBorders>
            <w:shd w:val="clear" w:color="auto" w:fill="00B050"/>
            <w:vAlign w:val="center"/>
          </w:tcPr>
          <w:p w:rsidR="00991AB5" w:rsidRPr="001D15EC" w:rsidRDefault="00991AB5" w:rsidP="00991AB5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b/>
              </w:rPr>
            </w:pPr>
          </w:p>
        </w:tc>
      </w:tr>
      <w:tr w:rsidR="00991AB5" w:rsidRPr="00C11865" w:rsidTr="00991AB5">
        <w:tblPrEx>
          <w:shd w:val="clear" w:color="auto" w:fill="auto"/>
        </w:tblPrEx>
        <w:trPr>
          <w:trHeight w:val="971"/>
        </w:trPr>
        <w:tc>
          <w:tcPr>
            <w:tcW w:w="3428" w:type="dxa"/>
            <w:gridSpan w:val="3"/>
            <w:tcBorders>
              <w:top w:val="nil"/>
            </w:tcBorders>
            <w:shd w:val="clear" w:color="auto" w:fill="5ADB45"/>
            <w:vAlign w:val="center"/>
          </w:tcPr>
          <w:p w:rsidR="00991AB5" w:rsidRPr="00991AB5" w:rsidRDefault="00991AB5" w:rsidP="00991AB5">
            <w:pPr>
              <w:rPr>
                <w:rFonts w:ascii="Arial" w:hAnsi="Arial" w:cs="Arial"/>
                <w:b/>
                <w:sz w:val="24"/>
                <w:szCs w:val="24"/>
                <w:lang w:eastAsia="hr-HR"/>
              </w:rPr>
            </w:pPr>
            <w:r w:rsidRPr="00991AB5">
              <w:rPr>
                <w:rFonts w:ascii="Arial" w:hAnsi="Arial" w:cs="Arial"/>
                <w:b/>
                <w:sz w:val="24"/>
                <w:szCs w:val="24"/>
                <w:lang w:eastAsia="hr-HR"/>
              </w:rPr>
              <w:t>OŠ GK C.</w:t>
            </w:r>
            <w:r w:rsidR="00EF6678">
              <w:rPr>
                <w:rFonts w:ascii="Arial" w:hAnsi="Arial" w:cs="Arial"/>
                <w:b/>
                <w:sz w:val="24"/>
                <w:szCs w:val="24"/>
                <w:lang w:eastAsia="hr-HR"/>
              </w:rPr>
              <w:t>4</w:t>
            </w:r>
            <w:r w:rsidRPr="00991AB5">
              <w:rPr>
                <w:rFonts w:ascii="Arial" w:hAnsi="Arial" w:cs="Arial"/>
                <w:b/>
                <w:sz w:val="24"/>
                <w:szCs w:val="24"/>
                <w:lang w:eastAsia="hr-HR"/>
              </w:rPr>
              <w:t>.1. Učenik na osnovu slušanja glazbe i aktivnog muziciranja prepoznaje različite uloge glazbe.</w:t>
            </w:r>
          </w:p>
        </w:tc>
        <w:tc>
          <w:tcPr>
            <w:tcW w:w="5634" w:type="dxa"/>
            <w:gridSpan w:val="2"/>
            <w:tcBorders>
              <w:top w:val="nil"/>
            </w:tcBorders>
            <w:shd w:val="clear" w:color="auto" w:fill="5ADB45"/>
            <w:vAlign w:val="center"/>
          </w:tcPr>
          <w:p w:rsidR="00991AB5" w:rsidRPr="00991AB5" w:rsidRDefault="00991AB5" w:rsidP="00991AB5">
            <w:pPr>
              <w:rPr>
                <w:rFonts w:ascii="Arial" w:hAnsi="Arial" w:cs="Arial"/>
                <w:i/>
                <w:sz w:val="24"/>
                <w:szCs w:val="24"/>
                <w:lang w:eastAsia="hr-HR"/>
              </w:rPr>
            </w:pPr>
            <w:r w:rsidRPr="00991AB5">
              <w:rPr>
                <w:rFonts w:ascii="Arial" w:hAnsi="Arial" w:cs="Arial"/>
                <w:i/>
                <w:sz w:val="24"/>
                <w:szCs w:val="24"/>
                <w:lang w:eastAsia="hr-HR"/>
              </w:rPr>
              <w:t>Na osnovu slušanja glazbe i aktivnog muziciranja prepoznaje različite uloge glazbe (svečana glazba, glazba za ples i sl.) te razlikuje pojedine vrste glazbe.</w:t>
            </w:r>
          </w:p>
        </w:tc>
      </w:tr>
      <w:tr w:rsidR="00991AB5" w:rsidRPr="00C11865" w:rsidTr="00991AB5">
        <w:tblPrEx>
          <w:shd w:val="clear" w:color="auto" w:fill="auto"/>
        </w:tblPrEx>
        <w:trPr>
          <w:trHeight w:val="716"/>
        </w:trPr>
        <w:tc>
          <w:tcPr>
            <w:tcW w:w="2641" w:type="dxa"/>
            <w:shd w:val="clear" w:color="auto" w:fill="54F12F"/>
            <w:vAlign w:val="center"/>
          </w:tcPr>
          <w:p w:rsidR="00991AB5" w:rsidRPr="00CD28D6" w:rsidRDefault="00991AB5" w:rsidP="00991AB5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CD28D6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NEDOVOLJAN (1)</w:t>
            </w:r>
          </w:p>
        </w:tc>
        <w:tc>
          <w:tcPr>
            <w:tcW w:w="6421" w:type="dxa"/>
            <w:gridSpan w:val="4"/>
            <w:vAlign w:val="center"/>
          </w:tcPr>
          <w:p w:rsidR="00991AB5" w:rsidRPr="00310626" w:rsidRDefault="00EF6678" w:rsidP="00991AB5">
            <w:pPr>
              <w:tabs>
                <w:tab w:val="left" w:pos="180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310626">
              <w:rPr>
                <w:rFonts w:ascii="Arial" w:hAnsi="Arial" w:cs="Arial"/>
                <w:bCs/>
                <w:sz w:val="24"/>
                <w:szCs w:val="24"/>
              </w:rPr>
              <w:t>Slabo prepoznaje različite uloge</w:t>
            </w:r>
            <w:r w:rsidR="00960570" w:rsidRPr="0031062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310626">
              <w:rPr>
                <w:rFonts w:ascii="Arial" w:hAnsi="Arial" w:cs="Arial"/>
                <w:bCs/>
                <w:sz w:val="24"/>
                <w:szCs w:val="24"/>
              </w:rPr>
              <w:t>glazbe,</w:t>
            </w:r>
            <w:r w:rsidR="00960570" w:rsidRPr="0031062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310626">
              <w:rPr>
                <w:rFonts w:ascii="Arial" w:hAnsi="Arial" w:cs="Arial"/>
                <w:bCs/>
                <w:sz w:val="24"/>
                <w:szCs w:val="24"/>
              </w:rPr>
              <w:t>opisuje karakter i</w:t>
            </w:r>
            <w:r w:rsidRPr="00310626">
              <w:rPr>
                <w:rFonts w:ascii="Arial" w:hAnsi="Arial" w:cs="Arial"/>
                <w:bCs/>
                <w:sz w:val="24"/>
                <w:szCs w:val="24"/>
              </w:rPr>
              <w:br/>
              <w:t>ugođaj skladbe.</w:t>
            </w:r>
            <w:r w:rsidR="00960570" w:rsidRPr="0031062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310626">
              <w:rPr>
                <w:rFonts w:ascii="Arial" w:hAnsi="Arial" w:cs="Arial"/>
                <w:bCs/>
                <w:sz w:val="24"/>
                <w:szCs w:val="24"/>
              </w:rPr>
              <w:t>Uz navođenje</w:t>
            </w:r>
            <w:r w:rsidR="00960570" w:rsidRPr="0031062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310626">
              <w:rPr>
                <w:rFonts w:ascii="Arial" w:hAnsi="Arial" w:cs="Arial"/>
                <w:bCs/>
                <w:sz w:val="24"/>
                <w:szCs w:val="24"/>
              </w:rPr>
              <w:t>razlikuje vrste</w:t>
            </w:r>
            <w:r w:rsidR="00960570" w:rsidRPr="0031062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310626">
              <w:rPr>
                <w:rFonts w:ascii="Arial" w:hAnsi="Arial" w:cs="Arial"/>
                <w:bCs/>
                <w:sz w:val="24"/>
                <w:szCs w:val="24"/>
              </w:rPr>
              <w:t>pjesama (npr.</w:t>
            </w:r>
            <w:r w:rsidR="00960570" w:rsidRPr="00310626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r w:rsidRPr="00310626">
              <w:rPr>
                <w:rFonts w:ascii="Arial" w:hAnsi="Arial" w:cs="Arial"/>
                <w:bCs/>
                <w:sz w:val="24"/>
                <w:szCs w:val="24"/>
              </w:rPr>
              <w:t>autorska, tradicijska)i neke vrste glazbe npr. klasična,</w:t>
            </w:r>
            <w:r w:rsidR="00A10B94" w:rsidRPr="0031062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310626">
              <w:rPr>
                <w:rFonts w:ascii="Arial" w:hAnsi="Arial" w:cs="Arial"/>
                <w:bCs/>
                <w:sz w:val="24"/>
                <w:szCs w:val="24"/>
              </w:rPr>
              <w:t>popularna, filmska,</w:t>
            </w:r>
            <w:r w:rsidR="00A10B94" w:rsidRPr="0031062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310626">
              <w:rPr>
                <w:rFonts w:ascii="Arial" w:hAnsi="Arial" w:cs="Arial"/>
                <w:bCs/>
                <w:sz w:val="24"/>
                <w:szCs w:val="24"/>
              </w:rPr>
              <w:t>jazz).</w:t>
            </w:r>
          </w:p>
        </w:tc>
      </w:tr>
      <w:tr w:rsidR="00991AB5" w:rsidRPr="00C11865" w:rsidTr="00991AB5">
        <w:tblPrEx>
          <w:shd w:val="clear" w:color="auto" w:fill="auto"/>
        </w:tblPrEx>
        <w:trPr>
          <w:trHeight w:val="716"/>
        </w:trPr>
        <w:tc>
          <w:tcPr>
            <w:tcW w:w="2641" w:type="dxa"/>
            <w:shd w:val="clear" w:color="auto" w:fill="54F12F"/>
            <w:vAlign w:val="center"/>
          </w:tcPr>
          <w:p w:rsidR="00991AB5" w:rsidRPr="00CD28D6" w:rsidRDefault="00991AB5" w:rsidP="00991AB5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CD28D6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DOVOLJAN (2)</w:t>
            </w:r>
          </w:p>
        </w:tc>
        <w:tc>
          <w:tcPr>
            <w:tcW w:w="6421" w:type="dxa"/>
            <w:gridSpan w:val="4"/>
            <w:vAlign w:val="center"/>
          </w:tcPr>
          <w:p w:rsidR="00991AB5" w:rsidRPr="00310626" w:rsidRDefault="00A10B94" w:rsidP="00991AB5">
            <w:pPr>
              <w:tabs>
                <w:tab w:val="left" w:pos="180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310626">
              <w:rPr>
                <w:rFonts w:ascii="Arial" w:hAnsi="Arial" w:cs="Arial"/>
                <w:bCs/>
                <w:sz w:val="24"/>
                <w:szCs w:val="24"/>
              </w:rPr>
              <w:t>Djelomično prepoznaje neke uloge glazbe, opisuje karakter i</w:t>
            </w:r>
            <w:r w:rsidRPr="00310626">
              <w:rPr>
                <w:rFonts w:ascii="Arial" w:hAnsi="Arial" w:cs="Arial"/>
                <w:bCs/>
                <w:sz w:val="24"/>
                <w:szCs w:val="24"/>
              </w:rPr>
              <w:br/>
              <w:t>ugođaj skladbe. Uz navođenje razlikuje vrste pjesama (npr.</w:t>
            </w:r>
            <w:r w:rsidRPr="00310626">
              <w:rPr>
                <w:rFonts w:ascii="Arial" w:hAnsi="Arial" w:cs="Arial"/>
                <w:bCs/>
                <w:sz w:val="24"/>
                <w:szCs w:val="24"/>
              </w:rPr>
              <w:br/>
              <w:t xml:space="preserve">autorska, tradicijska) i neke vrste glazbe (npr </w:t>
            </w:r>
          </w:p>
        </w:tc>
      </w:tr>
      <w:tr w:rsidR="00991AB5" w:rsidRPr="00C11865" w:rsidTr="00991AB5">
        <w:tblPrEx>
          <w:shd w:val="clear" w:color="auto" w:fill="auto"/>
        </w:tblPrEx>
        <w:trPr>
          <w:trHeight w:val="697"/>
        </w:trPr>
        <w:tc>
          <w:tcPr>
            <w:tcW w:w="2641" w:type="dxa"/>
            <w:shd w:val="clear" w:color="auto" w:fill="54F12F"/>
            <w:vAlign w:val="center"/>
          </w:tcPr>
          <w:p w:rsidR="00991AB5" w:rsidRPr="00CD28D6" w:rsidRDefault="00991AB5" w:rsidP="00991AB5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CD28D6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DOBAR (3)</w:t>
            </w:r>
          </w:p>
        </w:tc>
        <w:tc>
          <w:tcPr>
            <w:tcW w:w="6421" w:type="dxa"/>
            <w:gridSpan w:val="4"/>
            <w:vAlign w:val="center"/>
          </w:tcPr>
          <w:p w:rsidR="00991AB5" w:rsidRPr="00310626" w:rsidRDefault="00A10B94" w:rsidP="00991AB5">
            <w:pPr>
              <w:tabs>
                <w:tab w:val="left" w:pos="180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310626">
              <w:rPr>
                <w:rFonts w:ascii="Arial" w:hAnsi="Arial" w:cs="Arial"/>
                <w:bCs/>
                <w:sz w:val="24"/>
                <w:szCs w:val="24"/>
              </w:rPr>
              <w:t>Djelomično prepoznaje različite uloge glazbe, opisuje karakter i</w:t>
            </w:r>
            <w:r w:rsidRPr="00310626">
              <w:rPr>
                <w:rFonts w:ascii="Arial" w:hAnsi="Arial" w:cs="Arial"/>
                <w:bCs/>
                <w:sz w:val="24"/>
                <w:szCs w:val="24"/>
              </w:rPr>
              <w:br/>
              <w:t>ugođaj skladbe. Razlikuje vrste pjesama (npr. autorska, tradicijska) i neke vrste glazbe (npr.</w:t>
            </w:r>
          </w:p>
        </w:tc>
      </w:tr>
      <w:tr w:rsidR="00991AB5" w:rsidRPr="00C11865" w:rsidTr="00991AB5">
        <w:tblPrEx>
          <w:shd w:val="clear" w:color="auto" w:fill="auto"/>
        </w:tblPrEx>
        <w:trPr>
          <w:trHeight w:val="697"/>
        </w:trPr>
        <w:tc>
          <w:tcPr>
            <w:tcW w:w="2641" w:type="dxa"/>
            <w:shd w:val="clear" w:color="auto" w:fill="54F12F"/>
            <w:vAlign w:val="center"/>
          </w:tcPr>
          <w:p w:rsidR="00991AB5" w:rsidRPr="00CD28D6" w:rsidRDefault="00991AB5" w:rsidP="00991AB5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CD28D6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VRLO DOBAR (4)</w:t>
            </w:r>
          </w:p>
        </w:tc>
        <w:tc>
          <w:tcPr>
            <w:tcW w:w="6421" w:type="dxa"/>
            <w:gridSpan w:val="4"/>
            <w:vAlign w:val="center"/>
          </w:tcPr>
          <w:p w:rsidR="00991AB5" w:rsidRPr="00310626" w:rsidRDefault="00A10B94" w:rsidP="00991AB5">
            <w:pPr>
              <w:tabs>
                <w:tab w:val="left" w:pos="180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310626">
              <w:rPr>
                <w:rFonts w:ascii="Arial" w:hAnsi="Arial" w:cs="Arial"/>
                <w:bCs/>
                <w:sz w:val="24"/>
                <w:szCs w:val="24"/>
              </w:rPr>
              <w:t>Većinom prepoznaje različite uloge glazbe, opisuje karakter i</w:t>
            </w:r>
            <w:r w:rsidRPr="00310626">
              <w:rPr>
                <w:rFonts w:ascii="Arial" w:hAnsi="Arial" w:cs="Arial"/>
                <w:bCs/>
                <w:sz w:val="24"/>
                <w:szCs w:val="24"/>
              </w:rPr>
              <w:br/>
              <w:t>ugođaj skladbe. Razlikuje pojedine vrste pjesama (npr. autorska, tradicijska) i vrste glazbe (npr. klasična, popularna, filmska, jazz).</w:t>
            </w:r>
          </w:p>
        </w:tc>
      </w:tr>
      <w:tr w:rsidR="00991AB5" w:rsidRPr="00C11865" w:rsidTr="00991AB5">
        <w:tblPrEx>
          <w:shd w:val="clear" w:color="auto" w:fill="auto"/>
        </w:tblPrEx>
        <w:trPr>
          <w:trHeight w:val="697"/>
        </w:trPr>
        <w:tc>
          <w:tcPr>
            <w:tcW w:w="2641" w:type="dxa"/>
            <w:shd w:val="clear" w:color="auto" w:fill="54F12F"/>
            <w:vAlign w:val="center"/>
          </w:tcPr>
          <w:p w:rsidR="00991AB5" w:rsidRPr="00CD28D6" w:rsidRDefault="00991AB5" w:rsidP="00991AB5">
            <w:pPr>
              <w:tabs>
                <w:tab w:val="left" w:pos="1800"/>
              </w:tabs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CD28D6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ODLI</w:t>
            </w:r>
            <w:r w:rsidRPr="00CD28D6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Č</w:t>
            </w:r>
            <w:r w:rsidRPr="00CD28D6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AN (5)</w:t>
            </w:r>
          </w:p>
        </w:tc>
        <w:tc>
          <w:tcPr>
            <w:tcW w:w="6421" w:type="dxa"/>
            <w:gridSpan w:val="4"/>
            <w:vAlign w:val="center"/>
          </w:tcPr>
          <w:p w:rsidR="00991AB5" w:rsidRPr="00310626" w:rsidRDefault="00A10B94" w:rsidP="00991AB5">
            <w:pPr>
              <w:tabs>
                <w:tab w:val="left" w:pos="180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310626">
              <w:rPr>
                <w:rFonts w:ascii="Arial" w:hAnsi="Arial" w:cs="Arial"/>
                <w:bCs/>
                <w:sz w:val="24"/>
                <w:szCs w:val="24"/>
              </w:rPr>
              <w:t>Prepoznaje različite</w:t>
            </w:r>
            <w:r w:rsidR="00113B39" w:rsidRPr="0031062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310626">
              <w:rPr>
                <w:rFonts w:ascii="Arial" w:hAnsi="Arial" w:cs="Arial"/>
                <w:bCs/>
                <w:sz w:val="24"/>
                <w:szCs w:val="24"/>
              </w:rPr>
              <w:t>uloge glazbe.</w:t>
            </w:r>
            <w:r w:rsidR="00113B39" w:rsidRPr="0031062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310626">
              <w:rPr>
                <w:rFonts w:ascii="Arial" w:hAnsi="Arial" w:cs="Arial"/>
                <w:bCs/>
                <w:sz w:val="24"/>
                <w:szCs w:val="24"/>
              </w:rPr>
              <w:t>Opisuje karakter i</w:t>
            </w:r>
            <w:r w:rsidR="00113B39" w:rsidRPr="0031062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310626">
              <w:rPr>
                <w:rFonts w:ascii="Arial" w:hAnsi="Arial" w:cs="Arial"/>
                <w:bCs/>
                <w:sz w:val="24"/>
                <w:szCs w:val="24"/>
              </w:rPr>
              <w:t>ugođaj skladbe.</w:t>
            </w:r>
            <w:r w:rsidR="00113B39" w:rsidRPr="0031062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310626">
              <w:rPr>
                <w:rFonts w:ascii="Arial" w:hAnsi="Arial" w:cs="Arial"/>
                <w:bCs/>
                <w:sz w:val="24"/>
                <w:szCs w:val="24"/>
              </w:rPr>
              <w:t>Razlikuje pojedine vrste</w:t>
            </w:r>
            <w:r w:rsidR="00113B39" w:rsidRPr="0031062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310626">
              <w:rPr>
                <w:rFonts w:ascii="Arial" w:hAnsi="Arial" w:cs="Arial"/>
                <w:bCs/>
                <w:sz w:val="24"/>
                <w:szCs w:val="24"/>
              </w:rPr>
              <w:t>pjesama (npr. autorska,</w:t>
            </w:r>
            <w:r w:rsidR="00113B39" w:rsidRPr="0031062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310626">
              <w:rPr>
                <w:rFonts w:ascii="Arial" w:hAnsi="Arial" w:cs="Arial"/>
                <w:bCs/>
                <w:sz w:val="24"/>
                <w:szCs w:val="24"/>
              </w:rPr>
              <w:t>tradicijska) i vrste</w:t>
            </w:r>
            <w:r w:rsidR="00113B39" w:rsidRPr="0031062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310626">
              <w:rPr>
                <w:rFonts w:ascii="Arial" w:hAnsi="Arial" w:cs="Arial"/>
                <w:bCs/>
                <w:sz w:val="24"/>
                <w:szCs w:val="24"/>
              </w:rPr>
              <w:t>glazbe (npr. klasična,</w:t>
            </w:r>
            <w:r w:rsidR="00113B39" w:rsidRPr="0031062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310626">
              <w:rPr>
                <w:rFonts w:ascii="Arial" w:hAnsi="Arial" w:cs="Arial"/>
                <w:bCs/>
                <w:sz w:val="24"/>
                <w:szCs w:val="24"/>
              </w:rPr>
              <w:t>popularna, filmska,</w:t>
            </w:r>
            <w:r w:rsidRPr="00310626">
              <w:rPr>
                <w:rFonts w:ascii="Arial" w:hAnsi="Arial" w:cs="Arial"/>
                <w:bCs/>
                <w:sz w:val="24"/>
                <w:szCs w:val="24"/>
              </w:rPr>
              <w:br/>
            </w:r>
          </w:p>
        </w:tc>
      </w:tr>
      <w:tr w:rsidR="00310626" w:rsidRPr="001D15EC" w:rsidTr="008818F8">
        <w:tblPrEx>
          <w:shd w:val="clear" w:color="auto" w:fill="auto"/>
        </w:tblPrEx>
        <w:trPr>
          <w:trHeight w:val="287"/>
        </w:trPr>
        <w:tc>
          <w:tcPr>
            <w:tcW w:w="2933" w:type="dxa"/>
            <w:gridSpan w:val="2"/>
            <w:tcBorders>
              <w:bottom w:val="nil"/>
              <w:right w:val="nil"/>
            </w:tcBorders>
            <w:shd w:val="clear" w:color="auto" w:fill="00B050"/>
            <w:vAlign w:val="center"/>
          </w:tcPr>
          <w:p w:rsidR="00310626" w:rsidRPr="0051773C" w:rsidRDefault="00310626" w:rsidP="008818F8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51773C">
              <w:rPr>
                <w:rFonts w:asciiTheme="minorHAnsi" w:hAnsiTheme="minorHAnsi" w:cstheme="minorHAnsi"/>
                <w:b/>
              </w:rPr>
              <w:t>ODGOJNO-OBRAZOVNI ISHOD</w:t>
            </w:r>
          </w:p>
        </w:tc>
        <w:tc>
          <w:tcPr>
            <w:tcW w:w="495" w:type="dxa"/>
            <w:tcBorders>
              <w:left w:val="nil"/>
              <w:bottom w:val="nil"/>
            </w:tcBorders>
            <w:shd w:val="clear" w:color="auto" w:fill="00B050"/>
            <w:vAlign w:val="center"/>
          </w:tcPr>
          <w:p w:rsidR="00310626" w:rsidRPr="0051773C" w:rsidRDefault="00310626" w:rsidP="008818F8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78" w:type="dxa"/>
            <w:tcBorders>
              <w:bottom w:val="nil"/>
              <w:right w:val="nil"/>
            </w:tcBorders>
            <w:shd w:val="clear" w:color="auto" w:fill="00B050"/>
            <w:vAlign w:val="center"/>
          </w:tcPr>
          <w:p w:rsidR="00310626" w:rsidRPr="0051773C" w:rsidRDefault="00310626" w:rsidP="008818F8">
            <w:pPr>
              <w:pStyle w:val="box459587"/>
              <w:spacing w:before="0" w:beforeAutospacing="0" w:after="0" w:afterAutospacing="0" w:line="276" w:lineRule="auto"/>
              <w:ind w:left="178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51773C">
              <w:rPr>
                <w:rFonts w:asciiTheme="minorHAnsi" w:hAnsiTheme="minorHAnsi" w:cstheme="minorHAnsi"/>
                <w:b/>
              </w:rPr>
              <w:t>RAZRADA ISHODA</w:t>
            </w:r>
          </w:p>
        </w:tc>
        <w:tc>
          <w:tcPr>
            <w:tcW w:w="3056" w:type="dxa"/>
            <w:tcBorders>
              <w:left w:val="nil"/>
              <w:bottom w:val="nil"/>
            </w:tcBorders>
            <w:shd w:val="clear" w:color="auto" w:fill="00B050"/>
            <w:vAlign w:val="center"/>
          </w:tcPr>
          <w:p w:rsidR="00310626" w:rsidRPr="001D15EC" w:rsidRDefault="00310626" w:rsidP="008818F8">
            <w:pPr>
              <w:pStyle w:val="box459587"/>
              <w:spacing w:before="0" w:beforeAutospacing="0" w:after="0" w:afterAutospacing="0" w:line="276" w:lineRule="auto"/>
              <w:jc w:val="center"/>
              <w:textAlignment w:val="baseline"/>
              <w:rPr>
                <w:b/>
              </w:rPr>
            </w:pPr>
          </w:p>
        </w:tc>
      </w:tr>
      <w:tr w:rsidR="00310626" w:rsidRPr="00991AB5" w:rsidTr="008818F8">
        <w:tblPrEx>
          <w:shd w:val="clear" w:color="auto" w:fill="auto"/>
        </w:tblPrEx>
        <w:trPr>
          <w:trHeight w:val="971"/>
        </w:trPr>
        <w:tc>
          <w:tcPr>
            <w:tcW w:w="3428" w:type="dxa"/>
            <w:gridSpan w:val="3"/>
            <w:tcBorders>
              <w:top w:val="nil"/>
            </w:tcBorders>
            <w:shd w:val="clear" w:color="auto" w:fill="5ADB45"/>
            <w:vAlign w:val="center"/>
          </w:tcPr>
          <w:p w:rsidR="00310626" w:rsidRPr="00991AB5" w:rsidRDefault="00310626" w:rsidP="008818F8">
            <w:pPr>
              <w:rPr>
                <w:rFonts w:ascii="Arial" w:hAnsi="Arial" w:cs="Arial"/>
                <w:b/>
                <w:sz w:val="24"/>
                <w:szCs w:val="24"/>
                <w:lang w:eastAsia="hr-HR"/>
              </w:rPr>
            </w:pPr>
            <w:r w:rsidRPr="00991AB5">
              <w:rPr>
                <w:rFonts w:ascii="Arial" w:hAnsi="Arial" w:cs="Arial"/>
                <w:b/>
                <w:sz w:val="24"/>
                <w:szCs w:val="24"/>
                <w:lang w:eastAsia="hr-HR"/>
              </w:rPr>
              <w:t>OŠ GK C.</w:t>
            </w:r>
            <w:r>
              <w:rPr>
                <w:rFonts w:ascii="Arial" w:hAnsi="Arial" w:cs="Arial"/>
                <w:b/>
                <w:sz w:val="24"/>
                <w:szCs w:val="24"/>
                <w:lang w:eastAsia="hr-HR"/>
              </w:rPr>
              <w:t>4</w:t>
            </w:r>
            <w:r w:rsidRPr="00991AB5">
              <w:rPr>
                <w:rFonts w:ascii="Arial" w:hAnsi="Arial" w:cs="Arial"/>
                <w:b/>
                <w:sz w:val="24"/>
                <w:szCs w:val="24"/>
                <w:lang w:eastAsia="hr-HR"/>
              </w:rPr>
              <w:t>.</w:t>
            </w:r>
            <w:r>
              <w:rPr>
                <w:rFonts w:ascii="Arial" w:hAnsi="Arial" w:cs="Arial"/>
                <w:b/>
                <w:sz w:val="24"/>
                <w:szCs w:val="24"/>
                <w:lang w:eastAsia="hr-HR"/>
              </w:rPr>
              <w:t>2</w:t>
            </w:r>
            <w:r w:rsidRPr="00991AB5">
              <w:rPr>
                <w:rFonts w:ascii="Arial" w:hAnsi="Arial" w:cs="Arial"/>
                <w:b/>
                <w:sz w:val="24"/>
                <w:szCs w:val="24"/>
                <w:lang w:eastAsia="hr-HR"/>
              </w:rPr>
              <w:t xml:space="preserve">. Učenik na </w:t>
            </w:r>
            <w:r>
              <w:rPr>
                <w:rFonts w:ascii="Arial" w:hAnsi="Arial" w:cs="Arial"/>
                <w:b/>
                <w:sz w:val="24"/>
                <w:szCs w:val="24"/>
                <w:lang w:eastAsia="hr-HR"/>
              </w:rPr>
              <w:t>temelju</w:t>
            </w:r>
            <w:r w:rsidRPr="00991AB5">
              <w:rPr>
                <w:rFonts w:ascii="Arial" w:hAnsi="Arial" w:cs="Arial"/>
                <w:b/>
                <w:sz w:val="24"/>
                <w:szCs w:val="24"/>
                <w:lang w:eastAsia="hr-HR"/>
              </w:rPr>
              <w:t xml:space="preserve"> slušanja</w:t>
            </w:r>
            <w:r>
              <w:rPr>
                <w:rFonts w:ascii="Arial" w:hAnsi="Arial" w:cs="Arial"/>
                <w:b/>
                <w:sz w:val="24"/>
                <w:szCs w:val="24"/>
                <w:lang w:eastAsia="hr-HR"/>
              </w:rPr>
              <w:t>, pjevanja i plesa/pokreta upoznaje obilježja hrvatske tradicijske</w:t>
            </w:r>
            <w:r w:rsidRPr="00991AB5">
              <w:rPr>
                <w:rFonts w:ascii="Arial" w:hAnsi="Arial" w:cs="Arial"/>
                <w:b/>
                <w:sz w:val="24"/>
                <w:szCs w:val="24"/>
                <w:lang w:eastAsia="hr-HR"/>
              </w:rPr>
              <w:t xml:space="preserve"> glazbe</w:t>
            </w:r>
            <w:r>
              <w:rPr>
                <w:rFonts w:ascii="Arial" w:hAnsi="Arial" w:cs="Arial"/>
                <w:b/>
                <w:sz w:val="24"/>
                <w:szCs w:val="24"/>
                <w:lang w:eastAsia="hr-HR"/>
              </w:rPr>
              <w:t xml:space="preserve"> u vlastitoj sredini (lokalnoj zajednici)</w:t>
            </w:r>
            <w:r w:rsidRPr="00991AB5">
              <w:rPr>
                <w:rFonts w:ascii="Arial" w:hAnsi="Arial" w:cs="Arial"/>
                <w:b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5634" w:type="dxa"/>
            <w:gridSpan w:val="2"/>
            <w:tcBorders>
              <w:top w:val="nil"/>
            </w:tcBorders>
            <w:shd w:val="clear" w:color="auto" w:fill="5ADB45"/>
            <w:vAlign w:val="center"/>
          </w:tcPr>
          <w:p w:rsidR="00310626" w:rsidRPr="00991AB5" w:rsidRDefault="00310626" w:rsidP="008818F8">
            <w:pPr>
              <w:rPr>
                <w:rFonts w:ascii="Arial" w:hAnsi="Arial" w:cs="Arial"/>
                <w:i/>
                <w:sz w:val="24"/>
                <w:szCs w:val="24"/>
                <w:lang w:eastAsia="hr-HR"/>
              </w:rPr>
            </w:pPr>
            <w:r w:rsidRPr="00991AB5">
              <w:rPr>
                <w:rFonts w:ascii="Arial" w:hAnsi="Arial" w:cs="Arial"/>
                <w:i/>
                <w:sz w:val="24"/>
                <w:szCs w:val="24"/>
                <w:lang w:eastAsia="hr-HR"/>
              </w:rPr>
              <w:t>Na osnovu slušanja glazbe i aktivnog muziciranja prepoznaje različite uloge glazbe (svečana glazba, glazba za ples i sl.) te razlikuje pojedine vrste glazbe.</w:t>
            </w:r>
          </w:p>
        </w:tc>
      </w:tr>
      <w:tr w:rsidR="00310626" w:rsidRPr="00A10B94" w:rsidTr="008818F8">
        <w:tblPrEx>
          <w:shd w:val="clear" w:color="auto" w:fill="auto"/>
        </w:tblPrEx>
        <w:trPr>
          <w:trHeight w:val="716"/>
        </w:trPr>
        <w:tc>
          <w:tcPr>
            <w:tcW w:w="2641" w:type="dxa"/>
            <w:shd w:val="clear" w:color="auto" w:fill="54F12F"/>
            <w:vAlign w:val="center"/>
          </w:tcPr>
          <w:p w:rsidR="00310626" w:rsidRPr="00CD28D6" w:rsidRDefault="00310626" w:rsidP="008818F8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CD28D6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NEDOVOLJAN (1)</w:t>
            </w:r>
          </w:p>
        </w:tc>
        <w:tc>
          <w:tcPr>
            <w:tcW w:w="6421" w:type="dxa"/>
            <w:gridSpan w:val="4"/>
            <w:vAlign w:val="center"/>
          </w:tcPr>
          <w:p w:rsidR="00310626" w:rsidRPr="00310626" w:rsidRDefault="00310626" w:rsidP="00310626">
            <w:pPr>
              <w:tabs>
                <w:tab w:val="left" w:pos="180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310626">
              <w:rPr>
                <w:rFonts w:ascii="Arial" w:hAnsi="Arial" w:cs="Arial"/>
                <w:bCs/>
                <w:sz w:val="24"/>
                <w:szCs w:val="24"/>
              </w:rPr>
              <w:t>Slabo opaža i opisuje obilježja hrvatske tradicijske glazbe u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310626">
              <w:rPr>
                <w:rFonts w:ascii="Arial" w:hAnsi="Arial" w:cs="Arial"/>
                <w:bCs/>
                <w:sz w:val="24"/>
                <w:szCs w:val="24"/>
              </w:rPr>
              <w:t>vlastitoj sredini (lokalnoj zajednici).</w:t>
            </w:r>
          </w:p>
        </w:tc>
      </w:tr>
      <w:tr w:rsidR="00310626" w:rsidRPr="00991AB5" w:rsidTr="008818F8">
        <w:tblPrEx>
          <w:shd w:val="clear" w:color="auto" w:fill="auto"/>
        </w:tblPrEx>
        <w:trPr>
          <w:trHeight w:val="716"/>
        </w:trPr>
        <w:tc>
          <w:tcPr>
            <w:tcW w:w="2641" w:type="dxa"/>
            <w:shd w:val="clear" w:color="auto" w:fill="54F12F"/>
            <w:vAlign w:val="center"/>
          </w:tcPr>
          <w:p w:rsidR="00310626" w:rsidRPr="00CD28D6" w:rsidRDefault="00310626" w:rsidP="008818F8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CD28D6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DOVOLJAN (2)</w:t>
            </w:r>
          </w:p>
        </w:tc>
        <w:tc>
          <w:tcPr>
            <w:tcW w:w="6421" w:type="dxa"/>
            <w:gridSpan w:val="4"/>
            <w:vAlign w:val="center"/>
          </w:tcPr>
          <w:p w:rsidR="00310626" w:rsidRPr="00310626" w:rsidRDefault="00310626" w:rsidP="00310626">
            <w:pPr>
              <w:tabs>
                <w:tab w:val="left" w:pos="180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310626">
              <w:rPr>
                <w:rFonts w:ascii="Arial" w:hAnsi="Arial" w:cs="Arial"/>
                <w:bCs/>
                <w:sz w:val="24"/>
                <w:szCs w:val="24"/>
              </w:rPr>
              <w:t>Djelomično opaža i opisuje neka obilježja hrvatske tradicijske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310626">
              <w:rPr>
                <w:rFonts w:ascii="Arial" w:hAnsi="Arial" w:cs="Arial"/>
                <w:bCs/>
                <w:sz w:val="24"/>
                <w:szCs w:val="24"/>
              </w:rPr>
              <w:t>glazbe u vlastitoj sredini (lokalnoj zajednici).</w:t>
            </w:r>
          </w:p>
        </w:tc>
      </w:tr>
      <w:tr w:rsidR="00310626" w:rsidRPr="00A10B94" w:rsidTr="008818F8">
        <w:tblPrEx>
          <w:shd w:val="clear" w:color="auto" w:fill="auto"/>
        </w:tblPrEx>
        <w:trPr>
          <w:trHeight w:val="697"/>
        </w:trPr>
        <w:tc>
          <w:tcPr>
            <w:tcW w:w="2641" w:type="dxa"/>
            <w:shd w:val="clear" w:color="auto" w:fill="54F12F"/>
            <w:vAlign w:val="center"/>
          </w:tcPr>
          <w:p w:rsidR="00310626" w:rsidRPr="00CD28D6" w:rsidRDefault="00310626" w:rsidP="008818F8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CD28D6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DOBAR (3)</w:t>
            </w:r>
          </w:p>
        </w:tc>
        <w:tc>
          <w:tcPr>
            <w:tcW w:w="6421" w:type="dxa"/>
            <w:gridSpan w:val="4"/>
            <w:vAlign w:val="center"/>
          </w:tcPr>
          <w:p w:rsidR="00310626" w:rsidRPr="00310626" w:rsidRDefault="00310626" w:rsidP="00310626">
            <w:pPr>
              <w:tabs>
                <w:tab w:val="left" w:pos="180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310626">
              <w:rPr>
                <w:rFonts w:ascii="Arial" w:hAnsi="Arial" w:cs="Arial"/>
                <w:bCs/>
                <w:sz w:val="24"/>
                <w:szCs w:val="24"/>
              </w:rPr>
              <w:t>Djelomično opaža i opisuje obilježja hrvatske tradicijske glazbe u vlastitoj sredini (lokalnoj zajednici).</w:t>
            </w:r>
          </w:p>
        </w:tc>
      </w:tr>
      <w:tr w:rsidR="00310626" w:rsidRPr="00A10B94" w:rsidTr="008818F8">
        <w:tblPrEx>
          <w:shd w:val="clear" w:color="auto" w:fill="auto"/>
        </w:tblPrEx>
        <w:trPr>
          <w:trHeight w:val="697"/>
        </w:trPr>
        <w:tc>
          <w:tcPr>
            <w:tcW w:w="2641" w:type="dxa"/>
            <w:shd w:val="clear" w:color="auto" w:fill="54F12F"/>
            <w:vAlign w:val="center"/>
          </w:tcPr>
          <w:p w:rsidR="00310626" w:rsidRPr="00CD28D6" w:rsidRDefault="00310626" w:rsidP="008818F8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CD28D6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VRLO DOBAR (4)</w:t>
            </w:r>
          </w:p>
        </w:tc>
        <w:tc>
          <w:tcPr>
            <w:tcW w:w="6421" w:type="dxa"/>
            <w:gridSpan w:val="4"/>
            <w:vAlign w:val="center"/>
          </w:tcPr>
          <w:p w:rsidR="00310626" w:rsidRPr="00310626" w:rsidRDefault="00310626" w:rsidP="00310626">
            <w:pPr>
              <w:tabs>
                <w:tab w:val="left" w:pos="180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310626">
              <w:rPr>
                <w:rFonts w:ascii="Arial" w:hAnsi="Arial" w:cs="Arial"/>
                <w:bCs/>
                <w:sz w:val="24"/>
                <w:szCs w:val="24"/>
              </w:rPr>
              <w:t>Opaža i opisuje većinu obilježja hrvatske tradicijske glazbe u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310626">
              <w:rPr>
                <w:rFonts w:ascii="Arial" w:hAnsi="Arial" w:cs="Arial"/>
                <w:bCs/>
                <w:sz w:val="24"/>
                <w:szCs w:val="24"/>
              </w:rPr>
              <w:t>vlastitoj sredini (lokalnoj zajednici).</w:t>
            </w:r>
          </w:p>
        </w:tc>
      </w:tr>
      <w:tr w:rsidR="00310626" w:rsidRPr="00A10B94" w:rsidTr="008818F8">
        <w:tblPrEx>
          <w:shd w:val="clear" w:color="auto" w:fill="auto"/>
        </w:tblPrEx>
        <w:trPr>
          <w:trHeight w:val="697"/>
        </w:trPr>
        <w:tc>
          <w:tcPr>
            <w:tcW w:w="2641" w:type="dxa"/>
            <w:shd w:val="clear" w:color="auto" w:fill="54F12F"/>
            <w:vAlign w:val="center"/>
          </w:tcPr>
          <w:p w:rsidR="00310626" w:rsidRPr="00CD28D6" w:rsidRDefault="00310626" w:rsidP="008818F8">
            <w:pPr>
              <w:tabs>
                <w:tab w:val="left" w:pos="1800"/>
              </w:tabs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CD28D6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ODLI</w:t>
            </w:r>
            <w:r w:rsidRPr="00CD28D6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Č</w:t>
            </w:r>
            <w:r w:rsidRPr="00CD28D6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AN (5)</w:t>
            </w:r>
          </w:p>
        </w:tc>
        <w:tc>
          <w:tcPr>
            <w:tcW w:w="6421" w:type="dxa"/>
            <w:gridSpan w:val="4"/>
            <w:vAlign w:val="center"/>
          </w:tcPr>
          <w:p w:rsidR="00310626" w:rsidRPr="00310626" w:rsidRDefault="00310626" w:rsidP="00310626">
            <w:pPr>
              <w:tabs>
                <w:tab w:val="left" w:pos="180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310626">
              <w:rPr>
                <w:rFonts w:ascii="Arial" w:hAnsi="Arial" w:cs="Arial"/>
                <w:bCs/>
                <w:sz w:val="24"/>
                <w:szCs w:val="24"/>
              </w:rPr>
              <w:t>Opaža i opisuje obilježja hrvatske tradicijske glazbe u vlastitoj sredini (lokalnoj zajednici) i navodi vlastite primjere.</w:t>
            </w:r>
          </w:p>
        </w:tc>
      </w:tr>
    </w:tbl>
    <w:p w:rsidR="00991AB5" w:rsidRDefault="00991AB5" w:rsidP="00991AB5"/>
    <w:p w:rsidR="00991AB5" w:rsidRDefault="00991AB5" w:rsidP="00991AB5"/>
    <w:p w:rsidR="00991AB5" w:rsidRDefault="00991AB5" w:rsidP="00991AB5"/>
    <w:p w:rsidR="00991AB5" w:rsidRDefault="00991AB5" w:rsidP="00991AB5"/>
    <w:p w:rsidR="00991AB5" w:rsidRDefault="00991AB5" w:rsidP="00991AB5"/>
    <w:p w:rsidR="00991AB5" w:rsidRDefault="00991AB5" w:rsidP="00991AB5"/>
    <w:p w:rsidR="00991AB5" w:rsidRDefault="00991AB5" w:rsidP="00991AB5"/>
    <w:p w:rsidR="00991AB5" w:rsidRPr="00991AB5" w:rsidRDefault="00991AB5">
      <w:pPr>
        <w:rPr>
          <w:rFonts w:ascii="Arial Black" w:hAnsi="Arial Black"/>
          <w:b/>
          <w:sz w:val="24"/>
          <w:szCs w:val="24"/>
          <w:u w:val="single"/>
        </w:rPr>
      </w:pPr>
    </w:p>
    <w:sectPr w:rsidR="00991AB5" w:rsidRPr="00991A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Bahnschrift Light 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B93B18"/>
    <w:multiLevelType w:val="multilevel"/>
    <w:tmpl w:val="A6B60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082"/>
    <w:rsid w:val="00051A7E"/>
    <w:rsid w:val="0005793C"/>
    <w:rsid w:val="000633F3"/>
    <w:rsid w:val="00075574"/>
    <w:rsid w:val="000E0F84"/>
    <w:rsid w:val="000F4836"/>
    <w:rsid w:val="00113B39"/>
    <w:rsid w:val="001170FB"/>
    <w:rsid w:val="00117525"/>
    <w:rsid w:val="00120820"/>
    <w:rsid w:val="00130061"/>
    <w:rsid w:val="0013798A"/>
    <w:rsid w:val="00166423"/>
    <w:rsid w:val="0018577F"/>
    <w:rsid w:val="001B4FC9"/>
    <w:rsid w:val="001D15EC"/>
    <w:rsid w:val="00245B9C"/>
    <w:rsid w:val="0028237B"/>
    <w:rsid w:val="002856B2"/>
    <w:rsid w:val="0029191A"/>
    <w:rsid w:val="00296290"/>
    <w:rsid w:val="002C059C"/>
    <w:rsid w:val="00310626"/>
    <w:rsid w:val="003339EC"/>
    <w:rsid w:val="00345A72"/>
    <w:rsid w:val="00367C7F"/>
    <w:rsid w:val="00386579"/>
    <w:rsid w:val="00387A27"/>
    <w:rsid w:val="003907E9"/>
    <w:rsid w:val="003A1DBF"/>
    <w:rsid w:val="003A4D9A"/>
    <w:rsid w:val="003C2707"/>
    <w:rsid w:val="003E0FEC"/>
    <w:rsid w:val="003F53F8"/>
    <w:rsid w:val="00427AF7"/>
    <w:rsid w:val="00444B2D"/>
    <w:rsid w:val="00477C41"/>
    <w:rsid w:val="004847E7"/>
    <w:rsid w:val="0051773C"/>
    <w:rsid w:val="00535AB8"/>
    <w:rsid w:val="00552DBF"/>
    <w:rsid w:val="006430E8"/>
    <w:rsid w:val="006F2EAA"/>
    <w:rsid w:val="00731E1F"/>
    <w:rsid w:val="007437BA"/>
    <w:rsid w:val="007D625D"/>
    <w:rsid w:val="007E5183"/>
    <w:rsid w:val="00855DE8"/>
    <w:rsid w:val="00884258"/>
    <w:rsid w:val="008A1BB4"/>
    <w:rsid w:val="0091694C"/>
    <w:rsid w:val="00931A24"/>
    <w:rsid w:val="00960570"/>
    <w:rsid w:val="00991AB5"/>
    <w:rsid w:val="00995B39"/>
    <w:rsid w:val="00A1048A"/>
    <w:rsid w:val="00A10B94"/>
    <w:rsid w:val="00A33A08"/>
    <w:rsid w:val="00AA6F14"/>
    <w:rsid w:val="00AB52C2"/>
    <w:rsid w:val="00AE6673"/>
    <w:rsid w:val="00B11987"/>
    <w:rsid w:val="00B36432"/>
    <w:rsid w:val="00B50426"/>
    <w:rsid w:val="00B87C32"/>
    <w:rsid w:val="00BD17DB"/>
    <w:rsid w:val="00BF361A"/>
    <w:rsid w:val="00C23D6F"/>
    <w:rsid w:val="00C26F7A"/>
    <w:rsid w:val="00C30556"/>
    <w:rsid w:val="00C60082"/>
    <w:rsid w:val="00C818F9"/>
    <w:rsid w:val="00CB7E37"/>
    <w:rsid w:val="00CD28D6"/>
    <w:rsid w:val="00CE3ACC"/>
    <w:rsid w:val="00CE7A13"/>
    <w:rsid w:val="00D06903"/>
    <w:rsid w:val="00D65798"/>
    <w:rsid w:val="00D84546"/>
    <w:rsid w:val="00DE2C3C"/>
    <w:rsid w:val="00DE6D33"/>
    <w:rsid w:val="00E070F8"/>
    <w:rsid w:val="00E42935"/>
    <w:rsid w:val="00EA327F"/>
    <w:rsid w:val="00EE4990"/>
    <w:rsid w:val="00EF6678"/>
    <w:rsid w:val="00F129A8"/>
    <w:rsid w:val="00F416B7"/>
    <w:rsid w:val="00F5202B"/>
    <w:rsid w:val="00F75FB4"/>
    <w:rsid w:val="00FA2411"/>
    <w:rsid w:val="00FE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C8A0A"/>
  <w15:chartTrackingRefBased/>
  <w15:docId w15:val="{6056AA57-87C6-4FF5-9645-85640537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008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ox459587">
    <w:name w:val="box_459587"/>
    <w:basedOn w:val="Normal"/>
    <w:rsid w:val="00C60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C600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9495">
    <w:name w:val="box_459495"/>
    <w:basedOn w:val="Normal"/>
    <w:rsid w:val="00185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ableParagraph">
    <w:name w:val="Table Paragraph"/>
    <w:basedOn w:val="Normal"/>
    <w:qFormat/>
    <w:rsid w:val="00C818F9"/>
    <w:pPr>
      <w:widowControl w:val="0"/>
      <w:autoSpaceDE w:val="0"/>
      <w:autoSpaceDN w:val="0"/>
      <w:spacing w:after="0" w:line="240" w:lineRule="auto"/>
      <w:ind w:left="56"/>
    </w:pPr>
    <w:rPr>
      <w:rFonts w:ascii="Liberation Serif" w:eastAsia="Liberation Serif" w:hAnsi="Liberation Serif" w:cs="Liberation Serif"/>
      <w:lang w:val="de-DE" w:eastAsia="de-DE" w:bidi="de-DE"/>
    </w:rPr>
  </w:style>
  <w:style w:type="paragraph" w:styleId="Bezproreda">
    <w:name w:val="No Spacing"/>
    <w:link w:val="BezproredaChar"/>
    <w:uiPriority w:val="1"/>
    <w:qFormat/>
    <w:rsid w:val="007D625D"/>
    <w:pPr>
      <w:spacing w:after="0" w:line="240" w:lineRule="auto"/>
    </w:pPr>
  </w:style>
  <w:style w:type="character" w:customStyle="1" w:styleId="BezproredaChar">
    <w:name w:val="Bez proreda Char"/>
    <w:basedOn w:val="Zadanifontodlomka"/>
    <w:link w:val="Bezproreda"/>
    <w:uiPriority w:val="1"/>
    <w:rsid w:val="007D625D"/>
  </w:style>
  <w:style w:type="paragraph" w:styleId="Odlomakpopisa">
    <w:name w:val="List Paragraph"/>
    <w:basedOn w:val="Normal"/>
    <w:uiPriority w:val="34"/>
    <w:qFormat/>
    <w:rsid w:val="00F5202B"/>
    <w:pPr>
      <w:ind w:left="720"/>
      <w:contextualSpacing/>
    </w:pPr>
  </w:style>
  <w:style w:type="character" w:customStyle="1" w:styleId="markedcontent">
    <w:name w:val="markedcontent"/>
    <w:basedOn w:val="Zadanifontodlomka"/>
    <w:rsid w:val="00EF66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49860-B3C7-4E9C-87CB-0983677A5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9</Pages>
  <Words>13405</Words>
  <Characters>76413</Characters>
  <Application>Microsoft Office Word</Application>
  <DocSecurity>0</DocSecurity>
  <Lines>636</Lines>
  <Paragraphs>17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goranka.halapa@gmail.com</cp:lastModifiedBy>
  <cp:revision>3</cp:revision>
  <dcterms:created xsi:type="dcterms:W3CDTF">2025-09-24T13:16:00Z</dcterms:created>
  <dcterms:modified xsi:type="dcterms:W3CDTF">2025-09-25T16:39:00Z</dcterms:modified>
</cp:coreProperties>
</file>